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9FFA" w14:textId="77777777" w:rsidR="00373AC5" w:rsidRPr="000071BD" w:rsidRDefault="00373AC5" w:rsidP="00BF444F">
      <w:pPr>
        <w:framePr w:w="2160" w:h="2166" w:hRule="exact" w:hSpace="90" w:vSpace="90" w:wrap="auto" w:vAnchor="page" w:hAnchor="page" w:x="5041" w:y="1231"/>
        <w:pBdr>
          <w:top w:val="single" w:sz="6" w:space="0" w:color="FFFFFF"/>
          <w:left w:val="single" w:sz="6" w:space="0" w:color="FFFFFF"/>
          <w:bottom w:val="single" w:sz="6" w:space="0" w:color="FFFFFF"/>
          <w:right w:val="single" w:sz="6" w:space="0" w:color="FFFFFF"/>
        </w:pBdr>
      </w:pPr>
    </w:p>
    <w:p w14:paraId="32E3DFCF" w14:textId="77777777" w:rsidR="00442970" w:rsidRPr="000071BD" w:rsidRDefault="005A1714" w:rsidP="00373AC5">
      <w:pPr>
        <w:jc w:val="center"/>
      </w:pPr>
      <w:r w:rsidRPr="000071BD">
        <w:rPr>
          <w:noProof/>
        </w:rPr>
        <w:drawing>
          <wp:anchor distT="0" distB="0" distL="114300" distR="114300" simplePos="0" relativeHeight="251643392" behindDoc="0" locked="0" layoutInCell="1" allowOverlap="1" wp14:anchorId="06B9DF18" wp14:editId="1EACA3CF">
            <wp:simplePos x="0" y="0"/>
            <wp:positionH relativeFrom="margin">
              <wp:align>center</wp:align>
            </wp:positionH>
            <wp:positionV relativeFrom="paragraph">
              <wp:posOffset>-140970</wp:posOffset>
            </wp:positionV>
            <wp:extent cx="1463040" cy="1463040"/>
            <wp:effectExtent l="0" t="0" r="3810" b="3810"/>
            <wp:wrapNone/>
            <wp:docPr id="2" name="Picture 2" descr="Delawar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aware State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E58F" w14:textId="77777777" w:rsidR="00373AC5" w:rsidRPr="000071BD" w:rsidRDefault="00373AC5" w:rsidP="00373AC5">
      <w:pPr>
        <w:jc w:val="center"/>
      </w:pPr>
    </w:p>
    <w:p w14:paraId="0F2C853B" w14:textId="77777777" w:rsidR="00373AC5" w:rsidRPr="000071BD" w:rsidRDefault="00373AC5" w:rsidP="00373AC5">
      <w:pPr>
        <w:jc w:val="center"/>
      </w:pPr>
    </w:p>
    <w:p w14:paraId="39FFD9AA" w14:textId="77777777" w:rsidR="00373AC5" w:rsidRPr="000071BD" w:rsidRDefault="00373AC5" w:rsidP="00373AC5">
      <w:pPr>
        <w:jc w:val="center"/>
      </w:pPr>
    </w:p>
    <w:p w14:paraId="274E0F33" w14:textId="77777777" w:rsidR="00373AC5" w:rsidRPr="000071BD" w:rsidRDefault="00373AC5" w:rsidP="00373AC5">
      <w:pPr>
        <w:jc w:val="center"/>
      </w:pPr>
    </w:p>
    <w:p w14:paraId="78A9D318" w14:textId="77777777" w:rsidR="00373AC5" w:rsidRPr="000071BD" w:rsidRDefault="00373AC5" w:rsidP="00373AC5">
      <w:pPr>
        <w:jc w:val="center"/>
      </w:pPr>
    </w:p>
    <w:p w14:paraId="26142912" w14:textId="77777777" w:rsidR="00373AC5" w:rsidRPr="000071BD" w:rsidRDefault="00373AC5" w:rsidP="00373AC5">
      <w:pPr>
        <w:jc w:val="center"/>
      </w:pPr>
    </w:p>
    <w:p w14:paraId="6E7859FF" w14:textId="77777777" w:rsidR="00373AC5" w:rsidRPr="000071BD" w:rsidRDefault="00373AC5" w:rsidP="00373AC5">
      <w:pPr>
        <w:jc w:val="center"/>
      </w:pPr>
    </w:p>
    <w:p w14:paraId="1A219043" w14:textId="77777777" w:rsidR="001E1931" w:rsidRPr="000071BD" w:rsidRDefault="001E1931" w:rsidP="00373AC5">
      <w:pPr>
        <w:jc w:val="center"/>
        <w:rPr>
          <w:sz w:val="28"/>
          <w:szCs w:val="28"/>
        </w:rPr>
      </w:pPr>
      <w:r w:rsidRPr="000071BD">
        <w:rPr>
          <w:sz w:val="28"/>
          <w:szCs w:val="28"/>
        </w:rPr>
        <w:t xml:space="preserve">State of </w:t>
      </w:r>
      <w:r w:rsidR="00373AC5" w:rsidRPr="000071BD">
        <w:rPr>
          <w:sz w:val="28"/>
          <w:szCs w:val="28"/>
        </w:rPr>
        <w:t>Delaware</w:t>
      </w:r>
    </w:p>
    <w:p w14:paraId="14A8214D" w14:textId="77777777" w:rsidR="00373AC5" w:rsidRPr="000071BD" w:rsidRDefault="00373AC5" w:rsidP="00373AC5">
      <w:pPr>
        <w:jc w:val="center"/>
        <w:rPr>
          <w:sz w:val="28"/>
          <w:szCs w:val="28"/>
        </w:rPr>
      </w:pPr>
      <w:r w:rsidRPr="000071BD">
        <w:rPr>
          <w:sz w:val="28"/>
          <w:szCs w:val="28"/>
        </w:rPr>
        <w:t xml:space="preserve"> Office of Auditor of Accounts</w:t>
      </w:r>
    </w:p>
    <w:p w14:paraId="11123AFA" w14:textId="77777777" w:rsidR="00373AC5" w:rsidRPr="000071BD" w:rsidRDefault="00373AC5" w:rsidP="00373AC5">
      <w:pPr>
        <w:jc w:val="center"/>
        <w:rPr>
          <w:sz w:val="28"/>
          <w:szCs w:val="28"/>
        </w:rPr>
      </w:pPr>
    </w:p>
    <w:p w14:paraId="036D3E8C" w14:textId="77777777" w:rsidR="00373AC5" w:rsidRPr="000071BD" w:rsidRDefault="00373AC5" w:rsidP="00373AC5">
      <w:pPr>
        <w:jc w:val="center"/>
        <w:rPr>
          <w:sz w:val="28"/>
          <w:szCs w:val="28"/>
        </w:rPr>
      </w:pPr>
    </w:p>
    <w:p w14:paraId="11053D68" w14:textId="77777777" w:rsidR="00373AC5" w:rsidRPr="000071BD" w:rsidRDefault="00373AC5" w:rsidP="00373AC5">
      <w:pPr>
        <w:jc w:val="center"/>
        <w:rPr>
          <w:sz w:val="28"/>
          <w:szCs w:val="28"/>
        </w:rPr>
      </w:pPr>
      <w:r w:rsidRPr="000071BD">
        <w:rPr>
          <w:sz w:val="28"/>
          <w:szCs w:val="28"/>
        </w:rPr>
        <w:t>Request for Proposal</w:t>
      </w:r>
    </w:p>
    <w:p w14:paraId="11116945" w14:textId="77777777" w:rsidR="00373AC5" w:rsidRPr="000071BD" w:rsidRDefault="00373AC5" w:rsidP="00373AC5">
      <w:pPr>
        <w:jc w:val="center"/>
        <w:rPr>
          <w:sz w:val="28"/>
          <w:szCs w:val="28"/>
        </w:rPr>
      </w:pPr>
    </w:p>
    <w:p w14:paraId="64002F2A" w14:textId="77777777" w:rsidR="00373AC5" w:rsidRPr="000071BD" w:rsidRDefault="00373AC5" w:rsidP="00373AC5">
      <w:pPr>
        <w:jc w:val="center"/>
      </w:pPr>
      <w:r w:rsidRPr="000071BD">
        <w:t>For</w:t>
      </w:r>
    </w:p>
    <w:p w14:paraId="761E59D0" w14:textId="77777777" w:rsidR="00373AC5" w:rsidRPr="000071BD" w:rsidRDefault="00373AC5" w:rsidP="00373AC5">
      <w:pPr>
        <w:jc w:val="center"/>
      </w:pPr>
    </w:p>
    <w:p w14:paraId="1D4AB532" w14:textId="77777777" w:rsidR="00A571CB" w:rsidRPr="00A571CB" w:rsidRDefault="00A571CB" w:rsidP="00A571CB">
      <w:pPr>
        <w:jc w:val="center"/>
        <w:rPr>
          <w:b/>
          <w:sz w:val="28"/>
          <w:szCs w:val="28"/>
        </w:rPr>
      </w:pPr>
      <w:r w:rsidRPr="00A571CB">
        <w:rPr>
          <w:b/>
          <w:sz w:val="28"/>
          <w:szCs w:val="28"/>
        </w:rPr>
        <w:t>Department of Health and Social Services</w:t>
      </w:r>
    </w:p>
    <w:p w14:paraId="56160931" w14:textId="77777777" w:rsidR="00A571CB" w:rsidRPr="00A571CB" w:rsidRDefault="00A571CB" w:rsidP="00A571CB">
      <w:pPr>
        <w:jc w:val="center"/>
        <w:rPr>
          <w:b/>
          <w:sz w:val="28"/>
          <w:szCs w:val="28"/>
        </w:rPr>
      </w:pPr>
      <w:r w:rsidRPr="00A571CB">
        <w:rPr>
          <w:b/>
          <w:sz w:val="28"/>
          <w:szCs w:val="28"/>
        </w:rPr>
        <w:t>Division of Medicaid and Medical Assistance</w:t>
      </w:r>
    </w:p>
    <w:p w14:paraId="2647DC20" w14:textId="266B8853" w:rsidR="00373AC5" w:rsidRDefault="00A571CB" w:rsidP="00A571CB">
      <w:pPr>
        <w:jc w:val="center"/>
        <w:rPr>
          <w:b/>
          <w:sz w:val="28"/>
          <w:szCs w:val="28"/>
        </w:rPr>
      </w:pPr>
      <w:r w:rsidRPr="00A571CB">
        <w:rPr>
          <w:b/>
          <w:sz w:val="28"/>
          <w:szCs w:val="28"/>
        </w:rPr>
        <w:t>Medicaid Long-Term Care Facilities’ Statements of Reimbursement Costs for Skilled and Intermediate Care Nursing Facilities – Title XIX and Nursing Wage Surveys</w:t>
      </w:r>
    </w:p>
    <w:p w14:paraId="381165D6" w14:textId="77777777" w:rsidR="00A571CB" w:rsidRPr="000071BD" w:rsidRDefault="00A571CB" w:rsidP="00A571CB">
      <w:pPr>
        <w:jc w:val="center"/>
        <w:rPr>
          <w:sz w:val="28"/>
          <w:szCs w:val="28"/>
        </w:rPr>
      </w:pPr>
    </w:p>
    <w:p w14:paraId="2DD47811" w14:textId="77777777" w:rsidR="00373AC5" w:rsidRPr="000071BD" w:rsidRDefault="00373AC5" w:rsidP="00373AC5">
      <w:pPr>
        <w:jc w:val="center"/>
        <w:rPr>
          <w:sz w:val="28"/>
          <w:szCs w:val="28"/>
        </w:rPr>
      </w:pPr>
      <w:r w:rsidRPr="000071BD">
        <w:rPr>
          <w:sz w:val="28"/>
          <w:szCs w:val="28"/>
        </w:rPr>
        <w:t>Professional Services</w:t>
      </w:r>
    </w:p>
    <w:p w14:paraId="4B0EDFBE" w14:textId="77777777" w:rsidR="00373AC5" w:rsidRPr="000071BD" w:rsidRDefault="00373AC5" w:rsidP="00373AC5">
      <w:pPr>
        <w:jc w:val="center"/>
        <w:rPr>
          <w:sz w:val="28"/>
          <w:szCs w:val="28"/>
        </w:rPr>
      </w:pPr>
    </w:p>
    <w:p w14:paraId="67FFD62F" w14:textId="3019FDCD" w:rsidR="00373AC5" w:rsidRPr="000071BD" w:rsidRDefault="00076ECB" w:rsidP="00373AC5">
      <w:pPr>
        <w:jc w:val="center"/>
      </w:pPr>
      <w:r w:rsidRPr="00781D02">
        <w:t>December 26, 2025</w:t>
      </w:r>
    </w:p>
    <w:p w14:paraId="21953E9F" w14:textId="77777777" w:rsidR="00373AC5" w:rsidRPr="000071BD" w:rsidRDefault="00373AC5" w:rsidP="00373AC5">
      <w:pPr>
        <w:jc w:val="center"/>
      </w:pPr>
    </w:p>
    <w:p w14:paraId="75900C8F" w14:textId="77777777" w:rsidR="00373AC5" w:rsidRPr="000071BD" w:rsidRDefault="00373AC5" w:rsidP="00373AC5">
      <w:pPr>
        <w:jc w:val="center"/>
        <w:rPr>
          <w:sz w:val="28"/>
          <w:szCs w:val="28"/>
        </w:rPr>
      </w:pPr>
    </w:p>
    <w:p w14:paraId="323ECFFF" w14:textId="45C4B37E" w:rsidR="00373AC5" w:rsidRPr="000071BD" w:rsidRDefault="00D65A18" w:rsidP="00373AC5">
      <w:pPr>
        <w:jc w:val="center"/>
        <w:rPr>
          <w:sz w:val="28"/>
          <w:szCs w:val="28"/>
        </w:rPr>
      </w:pPr>
      <w:bookmarkStart w:id="0" w:name="_Hlk201569680"/>
      <w:r>
        <w:rPr>
          <w:b/>
          <w:sz w:val="28"/>
          <w:szCs w:val="28"/>
        </w:rPr>
        <w:t>AOA</w:t>
      </w:r>
      <w:r w:rsidR="005E323A" w:rsidRPr="000071BD">
        <w:rPr>
          <w:b/>
          <w:sz w:val="28"/>
          <w:szCs w:val="28"/>
        </w:rPr>
        <w:t>2</w:t>
      </w:r>
      <w:r w:rsidR="00A571CB">
        <w:rPr>
          <w:b/>
          <w:sz w:val="28"/>
          <w:szCs w:val="28"/>
        </w:rPr>
        <w:t>6</w:t>
      </w:r>
      <w:r w:rsidR="0021452A" w:rsidRPr="000071BD">
        <w:rPr>
          <w:b/>
          <w:sz w:val="28"/>
          <w:szCs w:val="28"/>
        </w:rPr>
        <w:t>-</w:t>
      </w:r>
      <w:r>
        <w:rPr>
          <w:b/>
          <w:sz w:val="28"/>
          <w:szCs w:val="28"/>
        </w:rPr>
        <w:t>CPA01-</w:t>
      </w:r>
      <w:r w:rsidR="00A571CB" w:rsidRPr="00A571CB">
        <w:rPr>
          <w:b/>
          <w:sz w:val="28"/>
          <w:szCs w:val="28"/>
        </w:rPr>
        <w:t>MEDICAID</w:t>
      </w:r>
      <w:r w:rsidR="00A571CB">
        <w:rPr>
          <w:b/>
          <w:sz w:val="28"/>
          <w:szCs w:val="28"/>
        </w:rPr>
        <w:t>-</w:t>
      </w:r>
      <w:r w:rsidR="00A571CB" w:rsidRPr="00A571CB">
        <w:rPr>
          <w:b/>
          <w:sz w:val="28"/>
          <w:szCs w:val="28"/>
        </w:rPr>
        <w:t>LTC</w:t>
      </w:r>
    </w:p>
    <w:bookmarkEnd w:id="0"/>
    <w:p w14:paraId="2EBE41D4" w14:textId="77777777" w:rsidR="00776760" w:rsidRPr="000071BD" w:rsidRDefault="00776760" w:rsidP="00373AC5">
      <w:pPr>
        <w:jc w:val="center"/>
      </w:pPr>
    </w:p>
    <w:p w14:paraId="53F033D6" w14:textId="77777777" w:rsidR="00373AC5" w:rsidRPr="000071BD" w:rsidRDefault="00373AC5" w:rsidP="00373AC5">
      <w:pPr>
        <w:jc w:val="center"/>
      </w:pPr>
      <w:r w:rsidRPr="000071BD">
        <w:t>by</w:t>
      </w:r>
    </w:p>
    <w:p w14:paraId="41018012" w14:textId="77777777" w:rsidR="00373AC5" w:rsidRPr="000071BD" w:rsidRDefault="00373AC5" w:rsidP="00373AC5">
      <w:pPr>
        <w:jc w:val="center"/>
      </w:pPr>
    </w:p>
    <w:p w14:paraId="224F7912" w14:textId="77777777" w:rsidR="00B874A5" w:rsidRDefault="00B874A5" w:rsidP="00B874A5">
      <w:pPr>
        <w:jc w:val="center"/>
      </w:pPr>
      <w:r>
        <w:t>State of Delaware</w:t>
      </w:r>
    </w:p>
    <w:p w14:paraId="5DE46C52" w14:textId="77777777" w:rsidR="00B874A5" w:rsidRDefault="00B874A5" w:rsidP="00B874A5">
      <w:pPr>
        <w:jc w:val="center"/>
      </w:pPr>
      <w:r>
        <w:t>Office of Auditor of Accounts</w:t>
      </w:r>
    </w:p>
    <w:p w14:paraId="1F1C7C41" w14:textId="77777777" w:rsidR="00B874A5" w:rsidRDefault="00B874A5" w:rsidP="00B874A5">
      <w:pPr>
        <w:jc w:val="center"/>
      </w:pPr>
      <w:r>
        <w:t>1128 South Bradford Street</w:t>
      </w:r>
    </w:p>
    <w:p w14:paraId="284BE9FF" w14:textId="22D783C2" w:rsidR="00373AC5" w:rsidRPr="000071BD" w:rsidRDefault="00B874A5" w:rsidP="00B874A5">
      <w:pPr>
        <w:jc w:val="center"/>
      </w:pPr>
      <w:r>
        <w:t>Dover, Delaware 19904</w:t>
      </w:r>
    </w:p>
    <w:p w14:paraId="035CB4CE" w14:textId="77777777" w:rsidR="00373AC5" w:rsidRPr="000071BD" w:rsidRDefault="00373AC5" w:rsidP="00373AC5">
      <w:pPr>
        <w:jc w:val="center"/>
      </w:pPr>
    </w:p>
    <w:p w14:paraId="1690FC29" w14:textId="77777777" w:rsidR="0046424E" w:rsidRPr="000071BD" w:rsidRDefault="0046424E" w:rsidP="0053669C"/>
    <w:p w14:paraId="1649C940" w14:textId="554920FF" w:rsidR="00B874A5" w:rsidRPr="0085520D" w:rsidRDefault="00B874A5" w:rsidP="00B874A5">
      <w:pPr>
        <w:ind w:left="180"/>
        <w:rPr>
          <w:b/>
          <w:bCs/>
          <w:sz w:val="28"/>
          <w:szCs w:val="28"/>
        </w:rPr>
      </w:pPr>
      <w:r w:rsidRPr="0085520D">
        <w:rPr>
          <w:b/>
          <w:bCs/>
          <w:sz w:val="28"/>
          <w:szCs w:val="28"/>
        </w:rPr>
        <w:t>Bid Closing Date:</w:t>
      </w:r>
      <w:r w:rsidRPr="0085520D">
        <w:rPr>
          <w:b/>
          <w:bCs/>
          <w:sz w:val="28"/>
          <w:szCs w:val="28"/>
        </w:rPr>
        <w:tab/>
      </w:r>
      <w:r w:rsidR="00076ECB" w:rsidRPr="00781D02">
        <w:rPr>
          <w:rFonts w:eastAsia="Calibri"/>
          <w:b/>
          <w:bCs/>
          <w:sz w:val="28"/>
          <w:szCs w:val="28"/>
        </w:rPr>
        <w:t>February 1</w:t>
      </w:r>
      <w:r w:rsidR="00566EEB">
        <w:rPr>
          <w:rFonts w:eastAsia="Calibri"/>
          <w:b/>
          <w:bCs/>
          <w:sz w:val="28"/>
          <w:szCs w:val="28"/>
        </w:rPr>
        <w:t>6</w:t>
      </w:r>
      <w:r w:rsidR="00076ECB" w:rsidRPr="00781D02">
        <w:rPr>
          <w:rFonts w:eastAsia="Calibri"/>
          <w:b/>
          <w:bCs/>
          <w:sz w:val="28"/>
          <w:szCs w:val="28"/>
        </w:rPr>
        <w:t>, 2026</w:t>
      </w:r>
    </w:p>
    <w:p w14:paraId="2704E1C3" w14:textId="6C6197FB" w:rsidR="00B874A5" w:rsidRDefault="00B874A5" w:rsidP="00B874A5">
      <w:pPr>
        <w:ind w:left="5940" w:hanging="5760"/>
        <w:rPr>
          <w:b/>
          <w:sz w:val="28"/>
          <w:szCs w:val="28"/>
        </w:rPr>
      </w:pPr>
      <w:r w:rsidRPr="0085520D">
        <w:rPr>
          <w:b/>
          <w:bCs/>
          <w:sz w:val="28"/>
          <w:szCs w:val="28"/>
        </w:rPr>
        <w:t xml:space="preserve">Deadline to </w:t>
      </w:r>
      <w:r w:rsidRPr="00276FEA">
        <w:rPr>
          <w:b/>
          <w:bCs/>
          <w:sz w:val="28"/>
          <w:szCs w:val="28"/>
        </w:rPr>
        <w:t xml:space="preserve">Respond </w:t>
      </w:r>
      <w:r w:rsidRPr="0049603F">
        <w:rPr>
          <w:b/>
          <w:bCs/>
          <w:sz w:val="28"/>
          <w:szCs w:val="28"/>
        </w:rPr>
        <w:t>(“Submission Deadline”)</w:t>
      </w:r>
      <w:r w:rsidRPr="00276FEA">
        <w:rPr>
          <w:b/>
          <w:bCs/>
          <w:sz w:val="28"/>
          <w:szCs w:val="28"/>
        </w:rPr>
        <w:t>:</w:t>
      </w:r>
      <w:r w:rsidRPr="0085520D">
        <w:rPr>
          <w:b/>
          <w:sz w:val="28"/>
          <w:szCs w:val="28"/>
        </w:rPr>
        <w:t xml:space="preserve"> </w:t>
      </w:r>
      <w:r>
        <w:rPr>
          <w:b/>
          <w:sz w:val="28"/>
          <w:szCs w:val="28"/>
        </w:rPr>
        <w:t xml:space="preserve"> </w:t>
      </w:r>
      <w:r w:rsidR="00076ECB" w:rsidRPr="00781D02">
        <w:rPr>
          <w:b/>
          <w:sz w:val="28"/>
          <w:szCs w:val="28"/>
        </w:rPr>
        <w:t>February 1</w:t>
      </w:r>
      <w:r w:rsidR="00566EEB">
        <w:rPr>
          <w:b/>
          <w:sz w:val="28"/>
          <w:szCs w:val="28"/>
        </w:rPr>
        <w:t>6</w:t>
      </w:r>
      <w:r w:rsidR="00076ECB" w:rsidRPr="00781D02">
        <w:rPr>
          <w:b/>
          <w:sz w:val="28"/>
          <w:szCs w:val="28"/>
        </w:rPr>
        <w:t>, 2026, at</w:t>
      </w:r>
      <w:r w:rsidR="00076ECB">
        <w:rPr>
          <w:b/>
          <w:sz w:val="28"/>
          <w:szCs w:val="28"/>
        </w:rPr>
        <w:t xml:space="preserve"> </w:t>
      </w:r>
      <w:r w:rsidR="00076ECB" w:rsidRPr="00781D02">
        <w:rPr>
          <w:b/>
          <w:sz w:val="28"/>
          <w:szCs w:val="28"/>
        </w:rPr>
        <w:t>4:00</w:t>
      </w:r>
      <w:r w:rsidR="00076ECB">
        <w:rPr>
          <w:b/>
          <w:sz w:val="28"/>
          <w:szCs w:val="28"/>
        </w:rPr>
        <w:t xml:space="preserve">p.m. </w:t>
      </w:r>
      <w:r w:rsidRPr="0085520D">
        <w:rPr>
          <w:b/>
          <w:sz w:val="28"/>
          <w:szCs w:val="28"/>
        </w:rPr>
        <w:t xml:space="preserve">Eastern Time (ET) </w:t>
      </w:r>
    </w:p>
    <w:p w14:paraId="7D1FE02E" w14:textId="77777777" w:rsidR="00B874A5" w:rsidRDefault="00B874A5" w:rsidP="00B874A5">
      <w:pPr>
        <w:ind w:left="5940" w:hanging="5760"/>
        <w:rPr>
          <w:b/>
          <w:sz w:val="28"/>
          <w:szCs w:val="28"/>
        </w:rPr>
      </w:pPr>
    </w:p>
    <w:p w14:paraId="27BA5319" w14:textId="77777777" w:rsidR="00B874A5" w:rsidRPr="00276FEA" w:rsidRDefault="00B874A5" w:rsidP="00B874A5">
      <w:pPr>
        <w:ind w:left="5940" w:hanging="5760"/>
        <w:rPr>
          <w:b/>
          <w:sz w:val="28"/>
          <w:szCs w:val="28"/>
        </w:rPr>
        <w:sectPr w:rsidR="00B874A5" w:rsidRPr="00276FEA" w:rsidSect="00B874A5">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2026544402"/>
        <w:docPartObj>
          <w:docPartGallery w:val="Table of Contents"/>
          <w:docPartUnique/>
        </w:docPartObj>
      </w:sdtPr>
      <w:sdtEndPr>
        <w:rPr>
          <w:rFonts w:ascii="Calibri" w:eastAsia="Calibri" w:hAnsi="Calibri"/>
          <w:noProof/>
          <w:sz w:val="22"/>
          <w:szCs w:val="22"/>
        </w:rPr>
      </w:sdtEndPr>
      <w:sdtContent>
        <w:p w14:paraId="4CA0FAFA" w14:textId="77777777" w:rsidR="00DA6947" w:rsidRPr="004257A5" w:rsidRDefault="00DA6947" w:rsidP="00DA6947">
          <w:pPr>
            <w:pStyle w:val="TOCHeading"/>
            <w:spacing w:before="0"/>
            <w:jc w:val="center"/>
            <w:rPr>
              <w:rFonts w:ascii="Times New Roman" w:hAnsi="Times New Roman" w:cs="Times New Roman"/>
              <w:color w:val="auto"/>
              <w:u w:val="single"/>
            </w:rPr>
          </w:pPr>
          <w:r w:rsidRPr="004257A5">
            <w:rPr>
              <w:rFonts w:ascii="Times New Roman" w:hAnsi="Times New Roman" w:cs="Times New Roman"/>
              <w:color w:val="auto"/>
              <w:u w:val="single"/>
            </w:rPr>
            <w:t>Table of Contents</w:t>
          </w:r>
        </w:p>
        <w:p w14:paraId="56C934CB" w14:textId="77777777" w:rsidR="00DA6947" w:rsidRPr="004257A5" w:rsidRDefault="00DA6947" w:rsidP="00DA6947">
          <w:pPr>
            <w:rPr>
              <w:sz w:val="28"/>
              <w:szCs w:val="28"/>
              <w:lang w:eastAsia="ja-JP"/>
            </w:rPr>
          </w:pPr>
        </w:p>
        <w:p w14:paraId="44FD6956" w14:textId="0495CE25" w:rsidR="004257A5" w:rsidRPr="004257A5" w:rsidRDefault="00DA6947">
          <w:pPr>
            <w:pStyle w:val="TOC1"/>
            <w:rPr>
              <w:rFonts w:eastAsiaTheme="minorEastAsia"/>
              <w:noProof/>
              <w:kern w:val="2"/>
              <w14:ligatures w14:val="standardContextual"/>
            </w:rPr>
          </w:pPr>
          <w:r w:rsidRPr="00CE5430">
            <w:rPr>
              <w:sz w:val="28"/>
              <w:szCs w:val="28"/>
            </w:rPr>
            <w:fldChar w:fldCharType="begin"/>
          </w:r>
          <w:r w:rsidRPr="004257A5">
            <w:rPr>
              <w:sz w:val="28"/>
              <w:szCs w:val="28"/>
            </w:rPr>
            <w:instrText xml:space="preserve"> TOC \o "1-3" \h \z \u </w:instrText>
          </w:r>
          <w:r w:rsidRPr="00CE5430">
            <w:rPr>
              <w:sz w:val="28"/>
              <w:szCs w:val="28"/>
            </w:rPr>
            <w:fldChar w:fldCharType="separate"/>
          </w:r>
          <w:hyperlink w:anchor="_Toc197005292" w:history="1">
            <w:r w:rsidR="004257A5" w:rsidRPr="004257A5">
              <w:rPr>
                <w:rStyle w:val="Hyperlink"/>
                <w:noProof/>
              </w:rPr>
              <w:t>1.</w:t>
            </w:r>
            <w:r w:rsidR="004257A5" w:rsidRPr="004257A5">
              <w:rPr>
                <w:rFonts w:eastAsiaTheme="minorEastAsia"/>
                <w:noProof/>
                <w:kern w:val="2"/>
                <w14:ligatures w14:val="standardContextual"/>
              </w:rPr>
              <w:tab/>
            </w:r>
            <w:r w:rsidR="004257A5" w:rsidRPr="004257A5">
              <w:rPr>
                <w:rStyle w:val="Hyperlink"/>
                <w:noProof/>
              </w:rPr>
              <w:t>Introduction</w:t>
            </w:r>
            <w:r w:rsidR="004257A5" w:rsidRPr="004257A5">
              <w:rPr>
                <w:noProof/>
                <w:webHidden/>
              </w:rPr>
              <w:tab/>
            </w:r>
            <w:r w:rsidR="004257A5" w:rsidRPr="004257A5">
              <w:rPr>
                <w:noProof/>
                <w:webHidden/>
              </w:rPr>
              <w:fldChar w:fldCharType="begin"/>
            </w:r>
            <w:r w:rsidR="004257A5" w:rsidRPr="004257A5">
              <w:rPr>
                <w:noProof/>
                <w:webHidden/>
              </w:rPr>
              <w:instrText xml:space="preserve"> PAGEREF _Toc197005292 \h </w:instrText>
            </w:r>
            <w:r w:rsidR="004257A5" w:rsidRPr="004257A5">
              <w:rPr>
                <w:noProof/>
                <w:webHidden/>
              </w:rPr>
            </w:r>
            <w:r w:rsidR="004257A5" w:rsidRPr="004257A5">
              <w:rPr>
                <w:noProof/>
                <w:webHidden/>
              </w:rPr>
              <w:fldChar w:fldCharType="separate"/>
            </w:r>
            <w:r w:rsidR="004257A5" w:rsidRPr="004257A5">
              <w:rPr>
                <w:noProof/>
                <w:webHidden/>
              </w:rPr>
              <w:t>1</w:t>
            </w:r>
            <w:r w:rsidR="004257A5" w:rsidRPr="004257A5">
              <w:rPr>
                <w:noProof/>
                <w:webHidden/>
              </w:rPr>
              <w:fldChar w:fldCharType="end"/>
            </w:r>
          </w:hyperlink>
        </w:p>
        <w:p w14:paraId="48BED917" w14:textId="1123B602" w:rsidR="004257A5" w:rsidRPr="004257A5" w:rsidRDefault="004257A5">
          <w:pPr>
            <w:pStyle w:val="TOC1"/>
            <w:rPr>
              <w:rFonts w:eastAsiaTheme="minorEastAsia"/>
              <w:noProof/>
              <w:kern w:val="2"/>
              <w14:ligatures w14:val="standardContextual"/>
            </w:rPr>
          </w:pPr>
          <w:hyperlink w:anchor="_Toc197005293" w:history="1">
            <w:r w:rsidRPr="004257A5">
              <w:rPr>
                <w:rStyle w:val="Hyperlink"/>
                <w:noProof/>
              </w:rPr>
              <w:t>2.</w:t>
            </w:r>
            <w:r w:rsidRPr="004257A5">
              <w:rPr>
                <w:rFonts w:eastAsiaTheme="minorEastAsia"/>
                <w:noProof/>
                <w:kern w:val="2"/>
                <w14:ligatures w14:val="standardContextual"/>
              </w:rPr>
              <w:tab/>
            </w:r>
            <w:r w:rsidRPr="004257A5">
              <w:rPr>
                <w:rStyle w:val="Hyperlink"/>
                <w:noProof/>
              </w:rPr>
              <w:t>Proposal and Bid Submission Process</w:t>
            </w:r>
            <w:r w:rsidRPr="004257A5">
              <w:rPr>
                <w:noProof/>
                <w:webHidden/>
              </w:rPr>
              <w:tab/>
            </w:r>
            <w:r w:rsidRPr="004257A5">
              <w:rPr>
                <w:noProof/>
                <w:webHidden/>
              </w:rPr>
              <w:fldChar w:fldCharType="begin"/>
            </w:r>
            <w:r w:rsidRPr="004257A5">
              <w:rPr>
                <w:noProof/>
                <w:webHidden/>
              </w:rPr>
              <w:instrText xml:space="preserve"> PAGEREF _Toc197005293 \h </w:instrText>
            </w:r>
            <w:r w:rsidRPr="004257A5">
              <w:rPr>
                <w:noProof/>
                <w:webHidden/>
              </w:rPr>
            </w:r>
            <w:r w:rsidRPr="004257A5">
              <w:rPr>
                <w:noProof/>
                <w:webHidden/>
              </w:rPr>
              <w:fldChar w:fldCharType="separate"/>
            </w:r>
            <w:r w:rsidRPr="004257A5">
              <w:rPr>
                <w:noProof/>
                <w:webHidden/>
              </w:rPr>
              <w:t>2</w:t>
            </w:r>
            <w:r w:rsidRPr="004257A5">
              <w:rPr>
                <w:noProof/>
                <w:webHidden/>
              </w:rPr>
              <w:fldChar w:fldCharType="end"/>
            </w:r>
          </w:hyperlink>
        </w:p>
        <w:p w14:paraId="5C9B20D2" w14:textId="33ECB9E2" w:rsidR="004257A5" w:rsidRPr="004257A5" w:rsidRDefault="004257A5">
          <w:pPr>
            <w:pStyle w:val="TOC1"/>
            <w:rPr>
              <w:rFonts w:eastAsiaTheme="minorEastAsia"/>
              <w:noProof/>
              <w:kern w:val="2"/>
              <w14:ligatures w14:val="standardContextual"/>
            </w:rPr>
          </w:pPr>
          <w:hyperlink w:anchor="_Toc197005294" w:history="1">
            <w:r w:rsidRPr="004257A5">
              <w:rPr>
                <w:rStyle w:val="Hyperlink"/>
                <w:noProof/>
              </w:rPr>
              <w:t>3.</w:t>
            </w:r>
            <w:r w:rsidRPr="004257A5">
              <w:rPr>
                <w:rFonts w:eastAsiaTheme="minorEastAsia"/>
                <w:noProof/>
                <w:kern w:val="2"/>
                <w14:ligatures w14:val="standardContextual"/>
              </w:rPr>
              <w:tab/>
            </w:r>
            <w:r w:rsidRPr="004257A5">
              <w:rPr>
                <w:rStyle w:val="Hyperlink"/>
                <w:noProof/>
              </w:rPr>
              <w:t>Term of Engagement</w:t>
            </w:r>
            <w:r w:rsidRPr="004257A5">
              <w:rPr>
                <w:noProof/>
                <w:webHidden/>
              </w:rPr>
              <w:tab/>
            </w:r>
            <w:r w:rsidRPr="004257A5">
              <w:rPr>
                <w:noProof/>
                <w:webHidden/>
              </w:rPr>
              <w:fldChar w:fldCharType="begin"/>
            </w:r>
            <w:r w:rsidRPr="004257A5">
              <w:rPr>
                <w:noProof/>
                <w:webHidden/>
              </w:rPr>
              <w:instrText xml:space="preserve"> PAGEREF _Toc197005294 \h </w:instrText>
            </w:r>
            <w:r w:rsidRPr="004257A5">
              <w:rPr>
                <w:noProof/>
                <w:webHidden/>
              </w:rPr>
            </w:r>
            <w:r w:rsidRPr="004257A5">
              <w:rPr>
                <w:noProof/>
                <w:webHidden/>
              </w:rPr>
              <w:fldChar w:fldCharType="separate"/>
            </w:r>
            <w:r w:rsidRPr="004257A5">
              <w:rPr>
                <w:noProof/>
                <w:webHidden/>
              </w:rPr>
              <w:t>5</w:t>
            </w:r>
            <w:r w:rsidRPr="004257A5">
              <w:rPr>
                <w:noProof/>
                <w:webHidden/>
              </w:rPr>
              <w:fldChar w:fldCharType="end"/>
            </w:r>
          </w:hyperlink>
        </w:p>
        <w:p w14:paraId="4646ED7C" w14:textId="20828ECE" w:rsidR="004257A5" w:rsidRPr="004257A5" w:rsidRDefault="004257A5">
          <w:pPr>
            <w:pStyle w:val="TOC1"/>
            <w:rPr>
              <w:rFonts w:eastAsiaTheme="minorEastAsia"/>
              <w:noProof/>
              <w:kern w:val="2"/>
              <w14:ligatures w14:val="standardContextual"/>
            </w:rPr>
          </w:pPr>
          <w:hyperlink w:anchor="_Toc197005295" w:history="1">
            <w:r w:rsidRPr="004257A5">
              <w:rPr>
                <w:rStyle w:val="Hyperlink"/>
                <w:noProof/>
              </w:rPr>
              <w:t>4.</w:t>
            </w:r>
            <w:r w:rsidRPr="004257A5">
              <w:rPr>
                <w:rFonts w:eastAsiaTheme="minorEastAsia"/>
                <w:noProof/>
                <w:kern w:val="2"/>
                <w14:ligatures w14:val="standardContextual"/>
              </w:rPr>
              <w:tab/>
            </w:r>
            <w:r w:rsidRPr="004257A5">
              <w:rPr>
                <w:rStyle w:val="Hyperlink"/>
                <w:noProof/>
              </w:rPr>
              <w:t>Nature of Services Required</w:t>
            </w:r>
            <w:r w:rsidRPr="004257A5">
              <w:rPr>
                <w:noProof/>
                <w:webHidden/>
              </w:rPr>
              <w:tab/>
            </w:r>
            <w:r w:rsidRPr="004257A5">
              <w:rPr>
                <w:noProof/>
                <w:webHidden/>
              </w:rPr>
              <w:fldChar w:fldCharType="begin"/>
            </w:r>
            <w:r w:rsidRPr="004257A5">
              <w:rPr>
                <w:noProof/>
                <w:webHidden/>
              </w:rPr>
              <w:instrText xml:space="preserve"> PAGEREF _Toc197005295 \h </w:instrText>
            </w:r>
            <w:r w:rsidRPr="004257A5">
              <w:rPr>
                <w:noProof/>
                <w:webHidden/>
              </w:rPr>
            </w:r>
            <w:r w:rsidRPr="004257A5">
              <w:rPr>
                <w:noProof/>
                <w:webHidden/>
              </w:rPr>
              <w:fldChar w:fldCharType="separate"/>
            </w:r>
            <w:r w:rsidRPr="004257A5">
              <w:rPr>
                <w:noProof/>
                <w:webHidden/>
              </w:rPr>
              <w:t>5</w:t>
            </w:r>
            <w:r w:rsidRPr="004257A5">
              <w:rPr>
                <w:noProof/>
                <w:webHidden/>
              </w:rPr>
              <w:fldChar w:fldCharType="end"/>
            </w:r>
          </w:hyperlink>
        </w:p>
        <w:p w14:paraId="2A1175AE" w14:textId="7D5BEB23" w:rsidR="004257A5" w:rsidRPr="004257A5" w:rsidRDefault="004257A5">
          <w:pPr>
            <w:pStyle w:val="TOC1"/>
            <w:rPr>
              <w:rFonts w:eastAsiaTheme="minorEastAsia"/>
              <w:noProof/>
              <w:kern w:val="2"/>
              <w14:ligatures w14:val="standardContextual"/>
            </w:rPr>
          </w:pPr>
          <w:hyperlink w:anchor="_Toc197005296" w:history="1">
            <w:r w:rsidRPr="004257A5">
              <w:rPr>
                <w:rStyle w:val="Hyperlink"/>
                <w:noProof/>
              </w:rPr>
              <w:t>5.</w:t>
            </w:r>
            <w:r w:rsidRPr="004257A5">
              <w:rPr>
                <w:rFonts w:eastAsiaTheme="minorEastAsia"/>
                <w:noProof/>
                <w:kern w:val="2"/>
                <w14:ligatures w14:val="standardContextual"/>
              </w:rPr>
              <w:tab/>
            </w:r>
            <w:r w:rsidRPr="004257A5">
              <w:rPr>
                <w:rStyle w:val="Hyperlink"/>
                <w:noProof/>
              </w:rPr>
              <w:t>Description of the Engagement Entity</w:t>
            </w:r>
            <w:r w:rsidRPr="004257A5">
              <w:rPr>
                <w:noProof/>
                <w:webHidden/>
              </w:rPr>
              <w:tab/>
            </w:r>
            <w:r w:rsidRPr="004257A5">
              <w:rPr>
                <w:noProof/>
                <w:webHidden/>
              </w:rPr>
              <w:fldChar w:fldCharType="begin"/>
            </w:r>
            <w:r w:rsidRPr="004257A5">
              <w:rPr>
                <w:noProof/>
                <w:webHidden/>
              </w:rPr>
              <w:instrText xml:space="preserve"> PAGEREF _Toc197005296 \h </w:instrText>
            </w:r>
            <w:r w:rsidRPr="004257A5">
              <w:rPr>
                <w:noProof/>
                <w:webHidden/>
              </w:rPr>
            </w:r>
            <w:r w:rsidRPr="004257A5">
              <w:rPr>
                <w:noProof/>
                <w:webHidden/>
              </w:rPr>
              <w:fldChar w:fldCharType="separate"/>
            </w:r>
            <w:r w:rsidRPr="004257A5">
              <w:rPr>
                <w:noProof/>
                <w:webHidden/>
              </w:rPr>
              <w:t>7</w:t>
            </w:r>
            <w:r w:rsidRPr="004257A5">
              <w:rPr>
                <w:noProof/>
                <w:webHidden/>
              </w:rPr>
              <w:fldChar w:fldCharType="end"/>
            </w:r>
          </w:hyperlink>
        </w:p>
        <w:p w14:paraId="7ADC608F" w14:textId="1270B994" w:rsidR="004257A5" w:rsidRPr="004257A5" w:rsidRDefault="004257A5">
          <w:pPr>
            <w:pStyle w:val="TOC1"/>
            <w:rPr>
              <w:rFonts w:eastAsiaTheme="minorEastAsia"/>
              <w:noProof/>
              <w:kern w:val="2"/>
              <w14:ligatures w14:val="standardContextual"/>
            </w:rPr>
          </w:pPr>
          <w:hyperlink w:anchor="_Toc197005297" w:history="1">
            <w:r w:rsidRPr="004257A5">
              <w:rPr>
                <w:rStyle w:val="Hyperlink"/>
                <w:noProof/>
              </w:rPr>
              <w:t>6.</w:t>
            </w:r>
            <w:r w:rsidRPr="004257A5">
              <w:rPr>
                <w:rFonts w:eastAsiaTheme="minorEastAsia"/>
                <w:noProof/>
                <w:kern w:val="2"/>
                <w14:ligatures w14:val="standardContextual"/>
              </w:rPr>
              <w:tab/>
            </w:r>
            <w:r w:rsidRPr="004257A5">
              <w:rPr>
                <w:rStyle w:val="Hyperlink"/>
                <w:noProof/>
              </w:rPr>
              <w:t>Time Requirements</w:t>
            </w:r>
            <w:r w:rsidRPr="004257A5">
              <w:rPr>
                <w:noProof/>
                <w:webHidden/>
              </w:rPr>
              <w:tab/>
            </w:r>
            <w:r w:rsidR="00CE5430">
              <w:rPr>
                <w:noProof/>
                <w:webHidden/>
              </w:rPr>
              <w:t>8</w:t>
            </w:r>
          </w:hyperlink>
        </w:p>
        <w:p w14:paraId="737151AC" w14:textId="14E32CFA" w:rsidR="004257A5" w:rsidRPr="004257A5" w:rsidRDefault="004257A5">
          <w:pPr>
            <w:pStyle w:val="TOC1"/>
            <w:rPr>
              <w:rFonts w:eastAsiaTheme="minorEastAsia"/>
              <w:noProof/>
              <w:kern w:val="2"/>
              <w14:ligatures w14:val="standardContextual"/>
            </w:rPr>
          </w:pPr>
          <w:hyperlink w:anchor="_Toc197005298" w:history="1">
            <w:r w:rsidRPr="004257A5">
              <w:rPr>
                <w:rStyle w:val="Hyperlink"/>
                <w:noProof/>
              </w:rPr>
              <w:t>7.</w:t>
            </w:r>
            <w:r w:rsidRPr="004257A5">
              <w:rPr>
                <w:rFonts w:eastAsiaTheme="minorEastAsia"/>
                <w:noProof/>
                <w:kern w:val="2"/>
                <w14:ligatures w14:val="standardContextual"/>
              </w:rPr>
              <w:tab/>
            </w:r>
            <w:r w:rsidRPr="004257A5">
              <w:rPr>
                <w:rStyle w:val="Hyperlink"/>
                <w:noProof/>
              </w:rPr>
              <w:t>Proposals</w:t>
            </w:r>
            <w:r w:rsidRPr="004257A5">
              <w:rPr>
                <w:noProof/>
                <w:webHidden/>
              </w:rPr>
              <w:tab/>
            </w:r>
            <w:r w:rsidRPr="004257A5">
              <w:rPr>
                <w:noProof/>
                <w:webHidden/>
              </w:rPr>
              <w:fldChar w:fldCharType="begin"/>
            </w:r>
            <w:r w:rsidRPr="004257A5">
              <w:rPr>
                <w:noProof/>
                <w:webHidden/>
              </w:rPr>
              <w:instrText xml:space="preserve"> PAGEREF _Toc197005298 \h </w:instrText>
            </w:r>
            <w:r w:rsidRPr="004257A5">
              <w:rPr>
                <w:noProof/>
                <w:webHidden/>
              </w:rPr>
            </w:r>
            <w:r w:rsidRPr="004257A5">
              <w:rPr>
                <w:noProof/>
                <w:webHidden/>
              </w:rPr>
              <w:fldChar w:fldCharType="separate"/>
            </w:r>
            <w:r w:rsidRPr="004257A5">
              <w:rPr>
                <w:noProof/>
                <w:webHidden/>
              </w:rPr>
              <w:t>10</w:t>
            </w:r>
            <w:r w:rsidRPr="004257A5">
              <w:rPr>
                <w:noProof/>
                <w:webHidden/>
              </w:rPr>
              <w:fldChar w:fldCharType="end"/>
            </w:r>
          </w:hyperlink>
        </w:p>
        <w:p w14:paraId="5D5719E9" w14:textId="6EE29FC7" w:rsidR="004257A5" w:rsidRPr="004257A5" w:rsidRDefault="004257A5">
          <w:pPr>
            <w:pStyle w:val="TOC1"/>
            <w:rPr>
              <w:rFonts w:eastAsiaTheme="minorEastAsia"/>
              <w:noProof/>
              <w:kern w:val="2"/>
              <w14:ligatures w14:val="standardContextual"/>
            </w:rPr>
          </w:pPr>
          <w:hyperlink w:anchor="_Toc197005299" w:history="1">
            <w:r w:rsidRPr="004257A5">
              <w:rPr>
                <w:rStyle w:val="Hyperlink"/>
                <w:noProof/>
              </w:rPr>
              <w:t>8.</w:t>
            </w:r>
            <w:r w:rsidRPr="004257A5">
              <w:rPr>
                <w:rFonts w:eastAsiaTheme="minorEastAsia"/>
                <w:noProof/>
                <w:kern w:val="2"/>
                <w14:ligatures w14:val="standardContextual"/>
              </w:rPr>
              <w:tab/>
            </w:r>
            <w:r w:rsidRPr="004257A5">
              <w:rPr>
                <w:rStyle w:val="Hyperlink"/>
                <w:noProof/>
              </w:rPr>
              <w:t>Cost Section</w:t>
            </w:r>
            <w:r w:rsidRPr="004257A5">
              <w:rPr>
                <w:noProof/>
                <w:webHidden/>
              </w:rPr>
              <w:tab/>
            </w:r>
            <w:r w:rsidRPr="004257A5">
              <w:rPr>
                <w:noProof/>
                <w:webHidden/>
              </w:rPr>
              <w:fldChar w:fldCharType="begin"/>
            </w:r>
            <w:r w:rsidRPr="004257A5">
              <w:rPr>
                <w:noProof/>
                <w:webHidden/>
              </w:rPr>
              <w:instrText xml:space="preserve"> PAGEREF _Toc197005299 \h </w:instrText>
            </w:r>
            <w:r w:rsidRPr="004257A5">
              <w:rPr>
                <w:noProof/>
                <w:webHidden/>
              </w:rPr>
            </w:r>
            <w:r w:rsidRPr="004257A5">
              <w:rPr>
                <w:noProof/>
                <w:webHidden/>
              </w:rPr>
              <w:fldChar w:fldCharType="separate"/>
            </w:r>
            <w:r w:rsidRPr="004257A5">
              <w:rPr>
                <w:noProof/>
                <w:webHidden/>
              </w:rPr>
              <w:t>10</w:t>
            </w:r>
            <w:r w:rsidRPr="004257A5">
              <w:rPr>
                <w:noProof/>
                <w:webHidden/>
              </w:rPr>
              <w:fldChar w:fldCharType="end"/>
            </w:r>
          </w:hyperlink>
        </w:p>
        <w:p w14:paraId="7189E52B" w14:textId="6242ED94" w:rsidR="004257A5" w:rsidRPr="004257A5" w:rsidRDefault="004257A5">
          <w:pPr>
            <w:pStyle w:val="TOC1"/>
            <w:rPr>
              <w:rFonts w:eastAsiaTheme="minorEastAsia"/>
              <w:noProof/>
              <w:kern w:val="2"/>
              <w14:ligatures w14:val="standardContextual"/>
            </w:rPr>
          </w:pPr>
          <w:hyperlink w:anchor="_Toc197005300" w:history="1">
            <w:r w:rsidRPr="004257A5">
              <w:rPr>
                <w:rStyle w:val="Hyperlink"/>
                <w:noProof/>
              </w:rPr>
              <w:t>9.</w:t>
            </w:r>
            <w:r w:rsidRPr="004257A5">
              <w:rPr>
                <w:rFonts w:eastAsiaTheme="minorEastAsia"/>
                <w:noProof/>
                <w:kern w:val="2"/>
                <w14:ligatures w14:val="standardContextual"/>
              </w:rPr>
              <w:tab/>
            </w:r>
            <w:r w:rsidRPr="004257A5">
              <w:rPr>
                <w:rStyle w:val="Hyperlink"/>
                <w:noProof/>
              </w:rPr>
              <w:t>Minimum Requirements Section</w:t>
            </w:r>
            <w:r w:rsidRPr="004257A5">
              <w:rPr>
                <w:noProof/>
                <w:webHidden/>
              </w:rPr>
              <w:tab/>
            </w:r>
            <w:r w:rsidRPr="004257A5">
              <w:rPr>
                <w:noProof/>
                <w:webHidden/>
              </w:rPr>
              <w:fldChar w:fldCharType="begin"/>
            </w:r>
            <w:r w:rsidRPr="004257A5">
              <w:rPr>
                <w:noProof/>
                <w:webHidden/>
              </w:rPr>
              <w:instrText xml:space="preserve"> PAGEREF _Toc197005300 \h </w:instrText>
            </w:r>
            <w:r w:rsidRPr="004257A5">
              <w:rPr>
                <w:noProof/>
                <w:webHidden/>
              </w:rPr>
            </w:r>
            <w:r w:rsidRPr="004257A5">
              <w:rPr>
                <w:noProof/>
                <w:webHidden/>
              </w:rPr>
              <w:fldChar w:fldCharType="separate"/>
            </w:r>
            <w:r w:rsidRPr="004257A5">
              <w:rPr>
                <w:noProof/>
                <w:webHidden/>
              </w:rPr>
              <w:t>11</w:t>
            </w:r>
            <w:r w:rsidRPr="004257A5">
              <w:rPr>
                <w:noProof/>
                <w:webHidden/>
              </w:rPr>
              <w:fldChar w:fldCharType="end"/>
            </w:r>
          </w:hyperlink>
        </w:p>
        <w:p w14:paraId="5229A78B" w14:textId="4B1AFE76" w:rsidR="004257A5" w:rsidRPr="004257A5" w:rsidRDefault="004257A5">
          <w:pPr>
            <w:pStyle w:val="TOC1"/>
            <w:rPr>
              <w:rFonts w:eastAsiaTheme="minorEastAsia"/>
              <w:noProof/>
              <w:kern w:val="2"/>
              <w14:ligatures w14:val="standardContextual"/>
            </w:rPr>
          </w:pPr>
          <w:hyperlink w:anchor="_Toc197005301" w:history="1">
            <w:r w:rsidRPr="004257A5">
              <w:rPr>
                <w:rStyle w:val="Hyperlink"/>
                <w:noProof/>
              </w:rPr>
              <w:t>10.</w:t>
            </w:r>
            <w:r w:rsidRPr="004257A5">
              <w:rPr>
                <w:rFonts w:eastAsiaTheme="minorEastAsia"/>
                <w:noProof/>
                <w:kern w:val="2"/>
                <w14:ligatures w14:val="standardContextual"/>
              </w:rPr>
              <w:tab/>
            </w:r>
            <w:r w:rsidRPr="004257A5">
              <w:rPr>
                <w:rStyle w:val="Hyperlink"/>
                <w:noProof/>
              </w:rPr>
              <w:t>Proprietary Section</w:t>
            </w:r>
            <w:r w:rsidRPr="004257A5">
              <w:rPr>
                <w:noProof/>
                <w:webHidden/>
              </w:rPr>
              <w:tab/>
            </w:r>
            <w:r w:rsidRPr="004257A5">
              <w:rPr>
                <w:noProof/>
                <w:webHidden/>
              </w:rPr>
              <w:fldChar w:fldCharType="begin"/>
            </w:r>
            <w:r w:rsidRPr="004257A5">
              <w:rPr>
                <w:noProof/>
                <w:webHidden/>
              </w:rPr>
              <w:instrText xml:space="preserve"> PAGEREF _Toc197005301 \h </w:instrText>
            </w:r>
            <w:r w:rsidRPr="004257A5">
              <w:rPr>
                <w:noProof/>
                <w:webHidden/>
              </w:rPr>
            </w:r>
            <w:r w:rsidRPr="004257A5">
              <w:rPr>
                <w:noProof/>
                <w:webHidden/>
              </w:rPr>
              <w:fldChar w:fldCharType="separate"/>
            </w:r>
            <w:r w:rsidRPr="004257A5">
              <w:rPr>
                <w:noProof/>
                <w:webHidden/>
              </w:rPr>
              <w:t>1</w:t>
            </w:r>
            <w:r w:rsidRPr="004257A5">
              <w:rPr>
                <w:noProof/>
                <w:webHidden/>
              </w:rPr>
              <w:fldChar w:fldCharType="end"/>
            </w:r>
          </w:hyperlink>
          <w:r w:rsidR="00CE5430">
            <w:rPr>
              <w:noProof/>
            </w:rPr>
            <w:t>3</w:t>
          </w:r>
        </w:p>
        <w:p w14:paraId="230D6254" w14:textId="5C54A638" w:rsidR="004257A5" w:rsidRPr="004257A5" w:rsidRDefault="004257A5">
          <w:pPr>
            <w:pStyle w:val="TOC1"/>
            <w:rPr>
              <w:rFonts w:eastAsiaTheme="minorEastAsia"/>
              <w:noProof/>
              <w:kern w:val="2"/>
              <w14:ligatures w14:val="standardContextual"/>
            </w:rPr>
          </w:pPr>
          <w:hyperlink w:anchor="_Toc197005302" w:history="1">
            <w:r w:rsidRPr="004257A5">
              <w:rPr>
                <w:rStyle w:val="Hyperlink"/>
                <w:noProof/>
              </w:rPr>
              <w:t>11.</w:t>
            </w:r>
            <w:r w:rsidRPr="004257A5">
              <w:rPr>
                <w:rFonts w:eastAsiaTheme="minorEastAsia"/>
                <w:noProof/>
                <w:kern w:val="2"/>
                <w14:ligatures w14:val="standardContextual"/>
              </w:rPr>
              <w:tab/>
            </w:r>
            <w:r w:rsidRPr="004257A5">
              <w:rPr>
                <w:rStyle w:val="Hyperlink"/>
                <w:noProof/>
              </w:rPr>
              <w:t>Evaluation Process</w:t>
            </w:r>
            <w:r w:rsidRPr="004257A5">
              <w:rPr>
                <w:noProof/>
                <w:webHidden/>
              </w:rPr>
              <w:tab/>
            </w:r>
            <w:r w:rsidRPr="004257A5">
              <w:rPr>
                <w:noProof/>
                <w:webHidden/>
              </w:rPr>
              <w:fldChar w:fldCharType="begin"/>
            </w:r>
            <w:r w:rsidRPr="004257A5">
              <w:rPr>
                <w:noProof/>
                <w:webHidden/>
              </w:rPr>
              <w:instrText xml:space="preserve"> PAGEREF _Toc197005302 \h </w:instrText>
            </w:r>
            <w:r w:rsidRPr="004257A5">
              <w:rPr>
                <w:noProof/>
                <w:webHidden/>
              </w:rPr>
            </w:r>
            <w:r w:rsidRPr="004257A5">
              <w:rPr>
                <w:noProof/>
                <w:webHidden/>
              </w:rPr>
              <w:fldChar w:fldCharType="separate"/>
            </w:r>
            <w:r w:rsidRPr="004257A5">
              <w:rPr>
                <w:noProof/>
                <w:webHidden/>
              </w:rPr>
              <w:t>15</w:t>
            </w:r>
            <w:r w:rsidRPr="004257A5">
              <w:rPr>
                <w:noProof/>
                <w:webHidden/>
              </w:rPr>
              <w:fldChar w:fldCharType="end"/>
            </w:r>
          </w:hyperlink>
        </w:p>
        <w:p w14:paraId="5381FA65" w14:textId="28DD8359" w:rsidR="004257A5" w:rsidRPr="004257A5" w:rsidRDefault="004257A5">
          <w:pPr>
            <w:pStyle w:val="TOC1"/>
            <w:rPr>
              <w:rFonts w:eastAsiaTheme="minorEastAsia"/>
              <w:noProof/>
              <w:kern w:val="2"/>
              <w14:ligatures w14:val="standardContextual"/>
            </w:rPr>
          </w:pPr>
          <w:hyperlink w:anchor="_Toc197005303" w:history="1">
            <w:r w:rsidRPr="004257A5">
              <w:rPr>
                <w:rStyle w:val="Hyperlink"/>
                <w:noProof/>
              </w:rPr>
              <w:t>12.</w:t>
            </w:r>
            <w:r w:rsidRPr="004257A5">
              <w:rPr>
                <w:rFonts w:eastAsiaTheme="minorEastAsia"/>
                <w:noProof/>
                <w:kern w:val="2"/>
                <w14:ligatures w14:val="standardContextual"/>
              </w:rPr>
              <w:tab/>
            </w:r>
            <w:r w:rsidRPr="004257A5">
              <w:rPr>
                <w:rStyle w:val="Hyperlink"/>
                <w:noProof/>
              </w:rPr>
              <w:t>Contract Conditions and Considerations</w:t>
            </w:r>
            <w:r w:rsidRPr="004257A5">
              <w:rPr>
                <w:noProof/>
                <w:webHidden/>
              </w:rPr>
              <w:tab/>
            </w:r>
            <w:r w:rsidRPr="004257A5">
              <w:rPr>
                <w:noProof/>
                <w:webHidden/>
              </w:rPr>
              <w:fldChar w:fldCharType="begin"/>
            </w:r>
            <w:r w:rsidRPr="004257A5">
              <w:rPr>
                <w:noProof/>
                <w:webHidden/>
              </w:rPr>
              <w:instrText xml:space="preserve"> PAGEREF _Toc197005303 \h </w:instrText>
            </w:r>
            <w:r w:rsidRPr="004257A5">
              <w:rPr>
                <w:noProof/>
                <w:webHidden/>
              </w:rPr>
            </w:r>
            <w:r w:rsidRPr="004257A5">
              <w:rPr>
                <w:noProof/>
                <w:webHidden/>
              </w:rPr>
              <w:fldChar w:fldCharType="separate"/>
            </w:r>
            <w:r w:rsidRPr="004257A5">
              <w:rPr>
                <w:noProof/>
                <w:webHidden/>
              </w:rPr>
              <w:t>1</w:t>
            </w:r>
            <w:r w:rsidR="00CE5430">
              <w:rPr>
                <w:noProof/>
                <w:webHidden/>
              </w:rPr>
              <w:t>7</w:t>
            </w:r>
            <w:r w:rsidRPr="004257A5">
              <w:rPr>
                <w:noProof/>
                <w:webHidden/>
              </w:rPr>
              <w:fldChar w:fldCharType="end"/>
            </w:r>
          </w:hyperlink>
        </w:p>
        <w:p w14:paraId="3C6FD247" w14:textId="56C467E8" w:rsidR="004257A5" w:rsidRPr="004257A5" w:rsidRDefault="004257A5">
          <w:pPr>
            <w:pStyle w:val="TOC1"/>
            <w:rPr>
              <w:rFonts w:eastAsiaTheme="minorEastAsia"/>
              <w:noProof/>
              <w:kern w:val="2"/>
              <w14:ligatures w14:val="standardContextual"/>
            </w:rPr>
          </w:pPr>
          <w:hyperlink w:anchor="_Toc197005304" w:history="1">
            <w:r w:rsidRPr="004257A5">
              <w:rPr>
                <w:rStyle w:val="Hyperlink"/>
                <w:noProof/>
              </w:rPr>
              <w:t>13.</w:t>
            </w:r>
            <w:r w:rsidRPr="004257A5">
              <w:rPr>
                <w:rFonts w:eastAsiaTheme="minorEastAsia"/>
                <w:noProof/>
                <w:kern w:val="2"/>
                <w14:ligatures w14:val="standardContextual"/>
              </w:rPr>
              <w:tab/>
            </w:r>
            <w:r w:rsidRPr="004257A5">
              <w:rPr>
                <w:rStyle w:val="Hyperlink"/>
                <w:noProof/>
              </w:rPr>
              <w:t>Additional Services</w:t>
            </w:r>
            <w:r w:rsidRPr="004257A5">
              <w:rPr>
                <w:noProof/>
                <w:webHidden/>
              </w:rPr>
              <w:tab/>
            </w:r>
            <w:r w:rsidRPr="004257A5">
              <w:rPr>
                <w:noProof/>
                <w:webHidden/>
              </w:rPr>
              <w:fldChar w:fldCharType="begin"/>
            </w:r>
            <w:r w:rsidRPr="004257A5">
              <w:rPr>
                <w:noProof/>
                <w:webHidden/>
              </w:rPr>
              <w:instrText xml:space="preserve"> PAGEREF _Toc197005304 \h </w:instrText>
            </w:r>
            <w:r w:rsidRPr="004257A5">
              <w:rPr>
                <w:noProof/>
                <w:webHidden/>
              </w:rPr>
            </w:r>
            <w:r w:rsidRPr="004257A5">
              <w:rPr>
                <w:noProof/>
                <w:webHidden/>
              </w:rPr>
              <w:fldChar w:fldCharType="separate"/>
            </w:r>
            <w:r w:rsidRPr="004257A5">
              <w:rPr>
                <w:noProof/>
                <w:webHidden/>
              </w:rPr>
              <w:t>2</w:t>
            </w:r>
            <w:r w:rsidRPr="004257A5">
              <w:rPr>
                <w:noProof/>
                <w:webHidden/>
              </w:rPr>
              <w:fldChar w:fldCharType="end"/>
            </w:r>
          </w:hyperlink>
          <w:r w:rsidR="00CE5430">
            <w:rPr>
              <w:noProof/>
            </w:rPr>
            <w:t>8</w:t>
          </w:r>
        </w:p>
        <w:p w14:paraId="28E2C29D" w14:textId="00091CBF" w:rsidR="004257A5" w:rsidRPr="004257A5" w:rsidRDefault="004257A5">
          <w:pPr>
            <w:pStyle w:val="TOC1"/>
            <w:rPr>
              <w:rFonts w:eastAsiaTheme="minorEastAsia"/>
              <w:noProof/>
              <w:kern w:val="2"/>
              <w14:ligatures w14:val="standardContextual"/>
            </w:rPr>
          </w:pPr>
          <w:hyperlink w:anchor="_Toc197005305" w:history="1">
            <w:r w:rsidRPr="004257A5">
              <w:rPr>
                <w:rStyle w:val="Hyperlink"/>
                <w:noProof/>
              </w:rPr>
              <w:t>14.</w:t>
            </w:r>
            <w:r w:rsidRPr="004257A5">
              <w:rPr>
                <w:rFonts w:eastAsiaTheme="minorEastAsia"/>
                <w:noProof/>
                <w:kern w:val="2"/>
                <w14:ligatures w14:val="standardContextual"/>
              </w:rPr>
              <w:tab/>
            </w:r>
            <w:r w:rsidRPr="004257A5">
              <w:rPr>
                <w:rStyle w:val="Hyperlink"/>
                <w:noProof/>
              </w:rPr>
              <w:t>Notification and Manner of Payment</w:t>
            </w:r>
            <w:r w:rsidRPr="004257A5">
              <w:rPr>
                <w:noProof/>
                <w:webHidden/>
              </w:rPr>
              <w:tab/>
            </w:r>
            <w:r w:rsidRPr="004257A5">
              <w:rPr>
                <w:noProof/>
                <w:webHidden/>
              </w:rPr>
              <w:fldChar w:fldCharType="begin"/>
            </w:r>
            <w:r w:rsidRPr="004257A5">
              <w:rPr>
                <w:noProof/>
                <w:webHidden/>
              </w:rPr>
              <w:instrText xml:space="preserve"> PAGEREF _Toc197005305 \h </w:instrText>
            </w:r>
            <w:r w:rsidRPr="004257A5">
              <w:rPr>
                <w:noProof/>
                <w:webHidden/>
              </w:rPr>
            </w:r>
            <w:r w:rsidRPr="004257A5">
              <w:rPr>
                <w:noProof/>
                <w:webHidden/>
              </w:rPr>
              <w:fldChar w:fldCharType="separate"/>
            </w:r>
            <w:r w:rsidRPr="004257A5">
              <w:rPr>
                <w:noProof/>
                <w:webHidden/>
              </w:rPr>
              <w:t>2</w:t>
            </w:r>
            <w:r w:rsidR="00CE5430">
              <w:rPr>
                <w:noProof/>
                <w:webHidden/>
              </w:rPr>
              <w:t>8</w:t>
            </w:r>
            <w:r w:rsidRPr="004257A5">
              <w:rPr>
                <w:noProof/>
                <w:webHidden/>
              </w:rPr>
              <w:fldChar w:fldCharType="end"/>
            </w:r>
          </w:hyperlink>
        </w:p>
        <w:p w14:paraId="1E50CC31" w14:textId="67664787" w:rsidR="004257A5" w:rsidRPr="004257A5" w:rsidRDefault="004257A5">
          <w:pPr>
            <w:pStyle w:val="TOC1"/>
            <w:rPr>
              <w:rFonts w:eastAsiaTheme="minorEastAsia"/>
              <w:noProof/>
              <w:kern w:val="2"/>
              <w14:ligatures w14:val="standardContextual"/>
            </w:rPr>
          </w:pPr>
          <w:hyperlink w:anchor="_Toc197005306" w:history="1">
            <w:r w:rsidRPr="004257A5">
              <w:rPr>
                <w:rStyle w:val="Hyperlink"/>
                <w:noProof/>
              </w:rPr>
              <w:t>15.</w:t>
            </w:r>
            <w:r w:rsidRPr="004257A5">
              <w:rPr>
                <w:rFonts w:eastAsiaTheme="minorEastAsia"/>
                <w:noProof/>
                <w:kern w:val="2"/>
                <w14:ligatures w14:val="standardContextual"/>
              </w:rPr>
              <w:tab/>
            </w:r>
            <w:r w:rsidRPr="004257A5">
              <w:rPr>
                <w:rStyle w:val="Hyperlink"/>
                <w:noProof/>
              </w:rPr>
              <w:t>Dispute Resolution</w:t>
            </w:r>
            <w:r w:rsidRPr="004257A5">
              <w:rPr>
                <w:noProof/>
                <w:webHidden/>
              </w:rPr>
              <w:tab/>
            </w:r>
            <w:r w:rsidR="00CE5430">
              <w:rPr>
                <w:noProof/>
                <w:webHidden/>
              </w:rPr>
              <w:t>29</w:t>
            </w:r>
          </w:hyperlink>
        </w:p>
        <w:p w14:paraId="1CB62E66" w14:textId="4843C630" w:rsidR="004257A5" w:rsidRPr="004257A5" w:rsidRDefault="004257A5">
          <w:pPr>
            <w:pStyle w:val="TOC1"/>
            <w:rPr>
              <w:rFonts w:eastAsiaTheme="minorEastAsia"/>
              <w:noProof/>
              <w:kern w:val="2"/>
              <w14:ligatures w14:val="standardContextual"/>
            </w:rPr>
          </w:pPr>
          <w:hyperlink w:anchor="_Toc197005307" w:history="1">
            <w:r w:rsidRPr="004257A5">
              <w:rPr>
                <w:rStyle w:val="Hyperlink"/>
                <w:noProof/>
              </w:rPr>
              <w:t>16. Press Releases or Public Disclosures</w:t>
            </w:r>
            <w:r w:rsidRPr="004257A5">
              <w:rPr>
                <w:noProof/>
                <w:webHidden/>
              </w:rPr>
              <w:tab/>
            </w:r>
            <w:r w:rsidRPr="004257A5">
              <w:rPr>
                <w:noProof/>
                <w:webHidden/>
              </w:rPr>
              <w:fldChar w:fldCharType="begin"/>
            </w:r>
            <w:r w:rsidRPr="004257A5">
              <w:rPr>
                <w:noProof/>
                <w:webHidden/>
              </w:rPr>
              <w:instrText xml:space="preserve"> PAGEREF _Toc197005307 \h </w:instrText>
            </w:r>
            <w:r w:rsidRPr="004257A5">
              <w:rPr>
                <w:noProof/>
                <w:webHidden/>
              </w:rPr>
            </w:r>
            <w:r w:rsidRPr="004257A5">
              <w:rPr>
                <w:noProof/>
                <w:webHidden/>
              </w:rPr>
              <w:fldChar w:fldCharType="separate"/>
            </w:r>
            <w:r w:rsidRPr="004257A5">
              <w:rPr>
                <w:noProof/>
                <w:webHidden/>
              </w:rPr>
              <w:t>3</w:t>
            </w:r>
            <w:r w:rsidRPr="004257A5">
              <w:rPr>
                <w:noProof/>
                <w:webHidden/>
              </w:rPr>
              <w:fldChar w:fldCharType="end"/>
            </w:r>
          </w:hyperlink>
          <w:r w:rsidR="00CE5430">
            <w:rPr>
              <w:noProof/>
            </w:rPr>
            <w:t>0</w:t>
          </w:r>
        </w:p>
        <w:p w14:paraId="141EB42F" w14:textId="284239A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08" w:history="1">
            <w:r w:rsidRPr="004257A5">
              <w:rPr>
                <w:rStyle w:val="Hyperlink"/>
                <w:rFonts w:ascii="Times New Roman" w:hAnsi="Times New Roman"/>
                <w:noProof/>
              </w:rPr>
              <w:t>Appendix A - Sample Schedule of Professional Fees and Expenses</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08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00CE5430">
              <w:rPr>
                <w:rFonts w:ascii="Times New Roman" w:hAnsi="Times New Roman"/>
                <w:noProof/>
                <w:webHidden/>
              </w:rPr>
              <w:t>1</w:t>
            </w:r>
            <w:r w:rsidRPr="004257A5">
              <w:rPr>
                <w:rFonts w:ascii="Times New Roman" w:hAnsi="Times New Roman"/>
                <w:noProof/>
                <w:webHidden/>
              </w:rPr>
              <w:fldChar w:fldCharType="end"/>
            </w:r>
          </w:hyperlink>
        </w:p>
        <w:p w14:paraId="78F31A3B" w14:textId="7DBD817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09" w:history="1">
            <w:r w:rsidRPr="004257A5">
              <w:rPr>
                <w:rStyle w:val="Hyperlink"/>
                <w:rFonts w:ascii="Times New Roman" w:hAnsi="Times New Roman"/>
                <w:noProof/>
              </w:rPr>
              <w:t>Appendix B – Non-Collusion &amp; Debarment Statement</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09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2</w:t>
          </w:r>
        </w:p>
        <w:p w14:paraId="21423B40" w14:textId="7C130BDF"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0" w:history="1">
            <w:r w:rsidRPr="004257A5">
              <w:rPr>
                <w:rStyle w:val="Hyperlink"/>
                <w:rFonts w:ascii="Times New Roman" w:hAnsi="Times New Roman"/>
                <w:noProof/>
              </w:rPr>
              <w:t xml:space="preserve">Appendix C – Confidentiality and </w:t>
            </w:r>
            <w:r w:rsidRPr="004257A5">
              <w:rPr>
                <w:rStyle w:val="Hyperlink"/>
                <w:rFonts w:ascii="Times New Roman" w:hAnsi="Times New Roman"/>
                <w:noProof/>
                <w:spacing w:val="-1"/>
              </w:rPr>
              <w:t>N</w:t>
            </w:r>
            <w:r w:rsidRPr="004257A5">
              <w:rPr>
                <w:rStyle w:val="Hyperlink"/>
                <w:rFonts w:ascii="Times New Roman" w:hAnsi="Times New Roman"/>
                <w:noProof/>
                <w:spacing w:val="1"/>
              </w:rPr>
              <w:t>on</w:t>
            </w:r>
            <w:r w:rsidRPr="004257A5">
              <w:rPr>
                <w:rStyle w:val="Hyperlink"/>
                <w:rFonts w:ascii="Times New Roman" w:hAnsi="Times New Roman"/>
                <w:noProof/>
              </w:rPr>
              <w:t>-</w:t>
            </w:r>
            <w:r w:rsidRPr="004257A5">
              <w:rPr>
                <w:rStyle w:val="Hyperlink"/>
                <w:rFonts w:ascii="Times New Roman" w:hAnsi="Times New Roman"/>
                <w:noProof/>
                <w:spacing w:val="-4"/>
              </w:rPr>
              <w:t>D</w:t>
            </w:r>
            <w:r w:rsidRPr="004257A5">
              <w:rPr>
                <w:rStyle w:val="Hyperlink"/>
                <w:rFonts w:ascii="Times New Roman" w:hAnsi="Times New Roman"/>
                <w:noProof/>
                <w:spacing w:val="1"/>
              </w:rPr>
              <w:t>is</w:t>
            </w:r>
            <w:r w:rsidRPr="004257A5">
              <w:rPr>
                <w:rStyle w:val="Hyperlink"/>
                <w:rFonts w:ascii="Times New Roman" w:hAnsi="Times New Roman"/>
                <w:noProof/>
                <w:spacing w:val="-2"/>
              </w:rPr>
              <w:t>c</w:t>
            </w:r>
            <w:r w:rsidRPr="004257A5">
              <w:rPr>
                <w:rStyle w:val="Hyperlink"/>
                <w:rFonts w:ascii="Times New Roman" w:hAnsi="Times New Roman"/>
                <w:noProof/>
                <w:spacing w:val="-1"/>
              </w:rPr>
              <w:t>l</w:t>
            </w:r>
            <w:r w:rsidRPr="004257A5">
              <w:rPr>
                <w:rStyle w:val="Hyperlink"/>
                <w:rFonts w:ascii="Times New Roman" w:hAnsi="Times New Roman"/>
                <w:noProof/>
                <w:spacing w:val="1"/>
              </w:rPr>
              <w:t>o</w:t>
            </w:r>
            <w:r w:rsidRPr="004257A5">
              <w:rPr>
                <w:rStyle w:val="Hyperlink"/>
                <w:rFonts w:ascii="Times New Roman" w:hAnsi="Times New Roman"/>
                <w:noProof/>
                <w:spacing w:val="-1"/>
              </w:rPr>
              <w:t>s</w:t>
            </w:r>
            <w:r w:rsidRPr="004257A5">
              <w:rPr>
                <w:rStyle w:val="Hyperlink"/>
                <w:rFonts w:ascii="Times New Roman" w:hAnsi="Times New Roman"/>
                <w:noProof/>
                <w:spacing w:val="1"/>
              </w:rPr>
              <w:t>u</w:t>
            </w:r>
            <w:r w:rsidRPr="004257A5">
              <w:rPr>
                <w:rStyle w:val="Hyperlink"/>
                <w:rFonts w:ascii="Times New Roman" w:hAnsi="Times New Roman"/>
                <w:noProof/>
              </w:rPr>
              <w:t>re</w:t>
            </w:r>
            <w:r w:rsidRPr="004257A5">
              <w:rPr>
                <w:rStyle w:val="Hyperlink"/>
                <w:rFonts w:ascii="Times New Roman" w:hAnsi="Times New Roman"/>
                <w:noProof/>
                <w:spacing w:val="-4"/>
              </w:rPr>
              <w:t xml:space="preserve"> </w:t>
            </w:r>
            <w:r w:rsidRPr="004257A5">
              <w:rPr>
                <w:rStyle w:val="Hyperlink"/>
                <w:rFonts w:ascii="Times New Roman" w:hAnsi="Times New Roman"/>
                <w:noProof/>
                <w:spacing w:val="-1"/>
              </w:rPr>
              <w:t>A</w:t>
            </w:r>
            <w:r w:rsidRPr="004257A5">
              <w:rPr>
                <w:rStyle w:val="Hyperlink"/>
                <w:rFonts w:ascii="Times New Roman" w:hAnsi="Times New Roman"/>
                <w:noProof/>
                <w:spacing w:val="1"/>
              </w:rPr>
              <w:t>g</w:t>
            </w:r>
            <w:r w:rsidRPr="004257A5">
              <w:rPr>
                <w:rStyle w:val="Hyperlink"/>
                <w:rFonts w:ascii="Times New Roman" w:hAnsi="Times New Roman"/>
                <w:noProof/>
              </w:rPr>
              <w:t>ree</w:t>
            </w:r>
            <w:r w:rsidRPr="004257A5">
              <w:rPr>
                <w:rStyle w:val="Hyperlink"/>
                <w:rFonts w:ascii="Times New Roman" w:hAnsi="Times New Roman"/>
                <w:noProof/>
                <w:spacing w:val="-5"/>
              </w:rPr>
              <w:t>m</w:t>
            </w:r>
            <w:r w:rsidRPr="004257A5">
              <w:rPr>
                <w:rStyle w:val="Hyperlink"/>
                <w:rFonts w:ascii="Times New Roman" w:hAnsi="Times New Roman"/>
                <w:noProof/>
                <w:spacing w:val="3"/>
              </w:rPr>
              <w:t>e</w:t>
            </w:r>
            <w:r w:rsidRPr="004257A5">
              <w:rPr>
                <w:rStyle w:val="Hyperlink"/>
                <w:rFonts w:ascii="Times New Roman" w:hAnsi="Times New Roman"/>
                <w:noProof/>
                <w:spacing w:val="1"/>
              </w:rPr>
              <w:t>n</w:t>
            </w:r>
            <w:r w:rsidRPr="004257A5">
              <w:rPr>
                <w:rStyle w:val="Hyperlink"/>
                <w:rFonts w:ascii="Times New Roman" w:hAnsi="Times New Roman"/>
                <w:noProof/>
              </w:rPr>
              <w:t>t f</w:t>
            </w:r>
            <w:r w:rsidRPr="004257A5">
              <w:rPr>
                <w:rStyle w:val="Hyperlink"/>
                <w:rFonts w:ascii="Times New Roman" w:hAnsi="Times New Roman"/>
                <w:noProof/>
                <w:spacing w:val="1"/>
              </w:rPr>
              <w:t>o</w:t>
            </w:r>
            <w:r w:rsidRPr="004257A5">
              <w:rPr>
                <w:rStyle w:val="Hyperlink"/>
                <w:rFonts w:ascii="Times New Roman" w:hAnsi="Times New Roman"/>
                <w:noProof/>
              </w:rPr>
              <w:t xml:space="preserve">r Contracted </w:t>
            </w:r>
            <w:r w:rsidRPr="004257A5">
              <w:rPr>
                <w:rStyle w:val="Hyperlink"/>
                <w:rFonts w:ascii="Times New Roman" w:hAnsi="Times New Roman"/>
                <w:noProof/>
                <w:spacing w:val="-2"/>
              </w:rPr>
              <w:t>CPA Firms</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0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3</w:t>
          </w:r>
        </w:p>
        <w:p w14:paraId="04E7DCCC" w14:textId="4F53B8A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1" w:history="1">
            <w:r w:rsidRPr="004257A5">
              <w:rPr>
                <w:rStyle w:val="Hyperlink"/>
                <w:rFonts w:ascii="Times New Roman" w:hAnsi="Times New Roman"/>
                <w:noProof/>
              </w:rPr>
              <w:t>Appendix D – Confidentiality and Non-Disclosure Agreement for Individual Audit Staff</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1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8</w:t>
          </w:r>
        </w:p>
        <w:p w14:paraId="4E0E29B8" w14:textId="4BA69C8C"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2" w:history="1">
            <w:r w:rsidRPr="004257A5">
              <w:rPr>
                <w:rStyle w:val="Hyperlink"/>
                <w:rFonts w:ascii="Times New Roman" w:hAnsi="Times New Roman"/>
                <w:noProof/>
              </w:rPr>
              <w:t>Appendix E – State of Delaware Terms and Conditions Governing Cloud Services and Data Usage Agreement</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2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4</w:t>
            </w:r>
            <w:r w:rsidRPr="004257A5">
              <w:rPr>
                <w:rFonts w:ascii="Times New Roman" w:hAnsi="Times New Roman"/>
                <w:noProof/>
                <w:webHidden/>
              </w:rPr>
              <w:fldChar w:fldCharType="end"/>
            </w:r>
          </w:hyperlink>
          <w:r w:rsidR="009970A2">
            <w:rPr>
              <w:rFonts w:ascii="Times New Roman" w:hAnsi="Times New Roman"/>
              <w:noProof/>
            </w:rPr>
            <w:t>3</w:t>
          </w:r>
        </w:p>
        <w:p w14:paraId="111CA1AF" w14:textId="4D25004B" w:rsidR="00DA6947" w:rsidRPr="003B4B4D" w:rsidRDefault="004257A5" w:rsidP="003B4B4D">
          <w:pPr>
            <w:pStyle w:val="TOC2"/>
            <w:tabs>
              <w:tab w:val="right" w:leader="dot" w:pos="9350"/>
            </w:tabs>
            <w:rPr>
              <w:rFonts w:ascii="Times New Roman" w:hAnsi="Times New Roman"/>
              <w:noProof/>
            </w:rPr>
          </w:pPr>
          <w:hyperlink w:anchor="_Toc197005313" w:history="1">
            <w:r w:rsidRPr="004257A5">
              <w:rPr>
                <w:rStyle w:val="Hyperlink"/>
                <w:rFonts w:ascii="Times New Roman" w:hAnsi="Times New Roman"/>
                <w:noProof/>
              </w:rPr>
              <w:t>Appendix F – State of Delaware Terms and Conditions Governing Cloud Services and Data Usage Policy</w:t>
            </w:r>
            <w:r w:rsidRPr="004257A5">
              <w:rPr>
                <w:rFonts w:ascii="Times New Roman" w:hAnsi="Times New Roman"/>
                <w:noProof/>
                <w:webHidden/>
              </w:rPr>
              <w:tab/>
            </w:r>
            <w:r w:rsidRPr="00CE5430">
              <w:rPr>
                <w:rFonts w:ascii="Times New Roman" w:hAnsi="Times New Roman"/>
                <w:noProof/>
                <w:webHidden/>
              </w:rPr>
              <w:fldChar w:fldCharType="begin"/>
            </w:r>
            <w:r w:rsidRPr="00CE5430">
              <w:rPr>
                <w:rFonts w:ascii="Times New Roman" w:hAnsi="Times New Roman"/>
                <w:noProof/>
                <w:webHidden/>
              </w:rPr>
              <w:instrText xml:space="preserve"> PAGEREF _Toc197005313 \h </w:instrText>
            </w:r>
            <w:r w:rsidRPr="00CE5430">
              <w:rPr>
                <w:rFonts w:ascii="Times New Roman" w:hAnsi="Times New Roman"/>
                <w:noProof/>
                <w:webHidden/>
              </w:rPr>
            </w:r>
            <w:r w:rsidRPr="00CE5430">
              <w:rPr>
                <w:rFonts w:ascii="Times New Roman" w:hAnsi="Times New Roman"/>
                <w:noProof/>
                <w:webHidden/>
              </w:rPr>
              <w:fldChar w:fldCharType="separate"/>
            </w:r>
            <w:r w:rsidRPr="00CE5430">
              <w:rPr>
                <w:rFonts w:ascii="Times New Roman" w:hAnsi="Times New Roman"/>
                <w:noProof/>
                <w:webHidden/>
              </w:rPr>
              <w:t>5</w:t>
            </w:r>
            <w:r w:rsidRPr="00CE5430">
              <w:rPr>
                <w:rFonts w:ascii="Times New Roman" w:hAnsi="Times New Roman"/>
                <w:noProof/>
                <w:webHidden/>
              </w:rPr>
              <w:fldChar w:fldCharType="end"/>
            </w:r>
          </w:hyperlink>
          <w:r w:rsidR="00DA6947" w:rsidRPr="00CE5430">
            <w:rPr>
              <w:rFonts w:ascii="Times New Roman" w:hAnsi="Times New Roman"/>
              <w:b/>
              <w:bCs/>
              <w:noProof/>
            </w:rPr>
            <w:fldChar w:fldCharType="end"/>
          </w:r>
          <w:r w:rsidR="009970A2" w:rsidRPr="00CE5430">
            <w:rPr>
              <w:rFonts w:ascii="Times New Roman" w:hAnsi="Times New Roman"/>
              <w:noProof/>
            </w:rPr>
            <w:t>1</w:t>
          </w:r>
        </w:p>
      </w:sdtContent>
    </w:sdt>
    <w:p w14:paraId="12737777" w14:textId="77777777" w:rsidR="00CF70FD" w:rsidRPr="000071BD" w:rsidRDefault="00CF70FD" w:rsidP="00430DFA">
      <w:pPr>
        <w:tabs>
          <w:tab w:val="left" w:pos="1170"/>
        </w:tabs>
        <w:ind w:left="720"/>
      </w:pPr>
    </w:p>
    <w:p w14:paraId="72BACF3E" w14:textId="77777777" w:rsidR="00CF70FD" w:rsidRPr="000071BD" w:rsidRDefault="00CF70FD" w:rsidP="00CF70FD">
      <w:pPr>
        <w:tabs>
          <w:tab w:val="left" w:pos="1170"/>
        </w:tabs>
      </w:pPr>
    </w:p>
    <w:p w14:paraId="03AD7483" w14:textId="77777777" w:rsidR="00CF70FD" w:rsidRPr="000071BD" w:rsidRDefault="00CF70FD" w:rsidP="00CF70FD">
      <w:pPr>
        <w:tabs>
          <w:tab w:val="left" w:pos="1170"/>
        </w:tabs>
      </w:pPr>
    </w:p>
    <w:p w14:paraId="305B8A27" w14:textId="77777777" w:rsidR="006C43E3" w:rsidRPr="000071BD" w:rsidRDefault="006C43E3" w:rsidP="00CF70FD">
      <w:pPr>
        <w:tabs>
          <w:tab w:val="left" w:pos="1170"/>
        </w:tabs>
      </w:pPr>
    </w:p>
    <w:p w14:paraId="42CFB55D" w14:textId="77777777" w:rsidR="006C4240" w:rsidRPr="000071BD" w:rsidRDefault="006C4240" w:rsidP="00CF70FD">
      <w:pPr>
        <w:tabs>
          <w:tab w:val="left" w:pos="1170"/>
        </w:tabs>
      </w:pPr>
    </w:p>
    <w:p w14:paraId="356D774B" w14:textId="77777777" w:rsidR="006C4240" w:rsidRPr="000071BD" w:rsidRDefault="006C4240" w:rsidP="00CF70FD">
      <w:pPr>
        <w:tabs>
          <w:tab w:val="left" w:pos="1170"/>
        </w:tabs>
      </w:pPr>
    </w:p>
    <w:p w14:paraId="43864F2A" w14:textId="77777777" w:rsidR="006C4240" w:rsidRPr="000071BD" w:rsidRDefault="006C4240" w:rsidP="00CF70FD">
      <w:pPr>
        <w:tabs>
          <w:tab w:val="left" w:pos="1170"/>
        </w:tabs>
      </w:pPr>
    </w:p>
    <w:p w14:paraId="1297CCB6" w14:textId="77777777" w:rsidR="006C4240" w:rsidRPr="000071BD" w:rsidRDefault="006C4240" w:rsidP="00CF70FD">
      <w:pPr>
        <w:tabs>
          <w:tab w:val="left" w:pos="1170"/>
        </w:tabs>
        <w:sectPr w:rsidR="006C4240" w:rsidRPr="000071BD">
          <w:headerReference w:type="default" r:id="rId10"/>
          <w:footerReference w:type="default" r:id="rId11"/>
          <w:pgSz w:w="12240" w:h="15840"/>
          <w:pgMar w:top="1440" w:right="1440" w:bottom="1440" w:left="1440" w:header="720" w:footer="720" w:gutter="0"/>
          <w:cols w:space="720"/>
          <w:docGrid w:linePitch="360"/>
        </w:sectPr>
      </w:pPr>
    </w:p>
    <w:p w14:paraId="6C248933" w14:textId="77777777" w:rsidR="000071BD" w:rsidRPr="00B33D4E" w:rsidRDefault="000071BD" w:rsidP="00B33D4E">
      <w:pPr>
        <w:pStyle w:val="Heading1"/>
        <w:ind w:left="540" w:hanging="540"/>
        <w:rPr>
          <w:sz w:val="24"/>
          <w:szCs w:val="24"/>
        </w:rPr>
      </w:pPr>
      <w:bookmarkStart w:id="1" w:name="_Toc143247947"/>
      <w:bookmarkStart w:id="2" w:name="_Toc165970457"/>
      <w:bookmarkStart w:id="3" w:name="_Toc167290510"/>
      <w:bookmarkStart w:id="4" w:name="_Toc197005292"/>
      <w:r w:rsidRPr="00B33D4E">
        <w:rPr>
          <w:sz w:val="24"/>
          <w:szCs w:val="24"/>
        </w:rPr>
        <w:t>Introduction</w:t>
      </w:r>
      <w:bookmarkEnd w:id="1"/>
      <w:bookmarkEnd w:id="2"/>
      <w:bookmarkEnd w:id="3"/>
      <w:bookmarkEnd w:id="4"/>
    </w:p>
    <w:p w14:paraId="50B05439" w14:textId="77777777" w:rsidR="000071BD" w:rsidRPr="000071BD" w:rsidRDefault="000071BD" w:rsidP="00B33D4E">
      <w:pPr>
        <w:tabs>
          <w:tab w:val="left" w:pos="1170"/>
        </w:tabs>
        <w:ind w:left="540" w:hanging="540"/>
        <w:contextualSpacing/>
        <w:rPr>
          <w:rFonts w:eastAsia="Calibri"/>
        </w:rPr>
      </w:pPr>
    </w:p>
    <w:p w14:paraId="179C01BA" w14:textId="736862A4" w:rsidR="000071BD" w:rsidRPr="000071BD" w:rsidRDefault="000071BD" w:rsidP="00427340">
      <w:pPr>
        <w:numPr>
          <w:ilvl w:val="0"/>
          <w:numId w:val="7"/>
        </w:numPr>
        <w:ind w:left="540" w:hanging="540"/>
        <w:contextualSpacing/>
        <w:rPr>
          <w:rFonts w:eastAsia="Calibri"/>
        </w:rPr>
      </w:pPr>
      <w:r w:rsidRPr="000071BD">
        <w:rPr>
          <w:rFonts w:eastAsia="Calibri"/>
        </w:rPr>
        <w:t>The State of Delaware, Office of Auditor of Accounts (AOA), seeks professional services from qualified certified public accounting firms (“Firms”) to perform an engagement in accordance with services described in this Request for Proposal (“RFP</w:t>
      </w:r>
      <w:r w:rsidR="00E01967" w:rsidRPr="000071BD">
        <w:rPr>
          <w:rFonts w:eastAsia="Calibri"/>
        </w:rPr>
        <w:t>”) to</w:t>
      </w:r>
      <w:r w:rsidRPr="000071BD">
        <w:rPr>
          <w:rFonts w:eastAsia="Calibri"/>
        </w:rPr>
        <w:t xml:space="preserve"> enter purpose for solicitation. This request for proposals (“RFP”) is issued pursuant to 29 </w:t>
      </w:r>
      <w:r w:rsidRPr="000071BD">
        <w:rPr>
          <w:rFonts w:eastAsia="Calibri"/>
          <w:i/>
        </w:rPr>
        <w:t>Del. C</w:t>
      </w:r>
      <w:r w:rsidRPr="000071BD">
        <w:rPr>
          <w:rFonts w:eastAsia="Calibri"/>
        </w:rPr>
        <w:t xml:space="preserve">. §§ 6981 and 6982.  </w:t>
      </w:r>
    </w:p>
    <w:p w14:paraId="56FAE914" w14:textId="77777777" w:rsidR="000071BD" w:rsidRPr="000071BD" w:rsidRDefault="000071BD" w:rsidP="00B33D4E">
      <w:pPr>
        <w:ind w:left="540"/>
        <w:rPr>
          <w:rFonts w:eastAsia="Calibri"/>
        </w:rPr>
      </w:pPr>
    </w:p>
    <w:p w14:paraId="72CC7A0E" w14:textId="77777777" w:rsidR="000071BD" w:rsidRPr="000071BD" w:rsidRDefault="000071BD" w:rsidP="00B33D4E">
      <w:pPr>
        <w:ind w:left="540"/>
        <w:rPr>
          <w:rFonts w:eastAsia="Calibri"/>
        </w:rPr>
      </w:pPr>
      <w:r w:rsidRPr="000071BD">
        <w:rPr>
          <w:rFonts w:eastAsia="Calibri"/>
        </w:rPr>
        <w:t>The proposed schedule of events subject to the RFP is outlined below:</w:t>
      </w:r>
    </w:p>
    <w:p w14:paraId="29736A77" w14:textId="77777777" w:rsidR="000071BD" w:rsidRPr="000071BD" w:rsidRDefault="000071BD" w:rsidP="00B33D4E">
      <w:pPr>
        <w:ind w:left="540"/>
        <w:rPr>
          <w:rFonts w:eastAsia="Calibri"/>
        </w:rPr>
      </w:pPr>
    </w:p>
    <w:p w14:paraId="617CD687" w14:textId="77777777" w:rsidR="00566EEB" w:rsidRPr="00781D02" w:rsidRDefault="00566EEB" w:rsidP="00566EEB">
      <w:pPr>
        <w:ind w:left="540"/>
        <w:rPr>
          <w:rFonts w:eastAsia="Calibri"/>
        </w:rPr>
      </w:pPr>
      <w:r w:rsidRPr="000071BD">
        <w:rPr>
          <w:rFonts w:eastAsia="Calibri"/>
        </w:rPr>
        <w:t>Public Notice</w:t>
      </w:r>
      <w:r w:rsidRPr="000071BD">
        <w:rPr>
          <w:rFonts w:eastAsia="Calibri"/>
        </w:rPr>
        <w:tab/>
      </w:r>
      <w:r w:rsidRPr="000071BD">
        <w:rPr>
          <w:rFonts w:eastAsia="Calibri"/>
        </w:rPr>
        <w:tab/>
      </w:r>
      <w:r w:rsidRPr="000071BD">
        <w:rPr>
          <w:rFonts w:eastAsia="Calibri"/>
        </w:rPr>
        <w:tab/>
      </w:r>
      <w:r w:rsidRPr="000071BD">
        <w:rPr>
          <w:rFonts w:eastAsia="Calibri"/>
        </w:rPr>
        <w:tab/>
      </w:r>
      <w:r w:rsidRPr="000071BD">
        <w:tab/>
      </w:r>
      <w:r w:rsidRPr="00781D02">
        <w:rPr>
          <w:rFonts w:eastAsia="Calibri"/>
        </w:rPr>
        <w:t>Date: December 2</w:t>
      </w:r>
      <w:r>
        <w:rPr>
          <w:rFonts w:eastAsia="Calibri"/>
        </w:rPr>
        <w:t>9</w:t>
      </w:r>
      <w:r w:rsidRPr="00781D02">
        <w:rPr>
          <w:rFonts w:eastAsia="Calibri"/>
        </w:rPr>
        <w:t>, 2025</w:t>
      </w:r>
    </w:p>
    <w:p w14:paraId="0D3EDFA0" w14:textId="77777777" w:rsidR="00566EEB" w:rsidRPr="00781D02" w:rsidRDefault="00566EEB" w:rsidP="00566EEB">
      <w:pPr>
        <w:ind w:left="540"/>
        <w:rPr>
          <w:rFonts w:eastAsia="Calibri"/>
        </w:rPr>
      </w:pPr>
    </w:p>
    <w:p w14:paraId="4015A3CA" w14:textId="77777777" w:rsidR="00566EEB" w:rsidRPr="000071BD" w:rsidRDefault="00566EEB" w:rsidP="00566EEB">
      <w:pPr>
        <w:tabs>
          <w:tab w:val="left" w:pos="5040"/>
        </w:tabs>
        <w:ind w:left="540"/>
        <w:rPr>
          <w:rFonts w:eastAsia="Calibri"/>
        </w:rPr>
      </w:pPr>
      <w:r w:rsidRPr="00781D02">
        <w:rPr>
          <w:rFonts w:eastAsia="Calibri"/>
        </w:rPr>
        <w:t>Deadline for Questions</w:t>
      </w:r>
      <w:r w:rsidRPr="00781D02">
        <w:rPr>
          <w:rFonts w:eastAsia="Calibri"/>
        </w:rPr>
        <w:tab/>
        <w:t>Date: January 1</w:t>
      </w:r>
      <w:r>
        <w:rPr>
          <w:rFonts w:eastAsia="Calibri"/>
        </w:rPr>
        <w:t>9</w:t>
      </w:r>
      <w:r w:rsidRPr="00781D02">
        <w:rPr>
          <w:rFonts w:eastAsia="Calibri"/>
        </w:rPr>
        <w:t>, 2026, at 4:00 PM (EST)</w:t>
      </w:r>
    </w:p>
    <w:p w14:paraId="19394BBC" w14:textId="77777777" w:rsidR="00566EEB" w:rsidRPr="000071BD" w:rsidRDefault="00566EEB" w:rsidP="00566EEB">
      <w:pPr>
        <w:ind w:left="540"/>
        <w:rPr>
          <w:rFonts w:eastAsia="Calibri"/>
        </w:rPr>
      </w:pPr>
    </w:p>
    <w:p w14:paraId="461B2C7C" w14:textId="77777777" w:rsidR="00566EEB" w:rsidRPr="000071BD" w:rsidRDefault="00566EEB" w:rsidP="00566EEB">
      <w:pPr>
        <w:ind w:left="540"/>
        <w:rPr>
          <w:rFonts w:eastAsia="Calibri"/>
        </w:rPr>
      </w:pPr>
      <w:r w:rsidRPr="000071BD">
        <w:rPr>
          <w:rFonts w:eastAsia="Calibri"/>
        </w:rPr>
        <w:t>Response to Questions Posted by:</w:t>
      </w:r>
      <w:r w:rsidRPr="000071BD">
        <w:rPr>
          <w:rFonts w:eastAsia="Calibri"/>
        </w:rPr>
        <w:tab/>
      </w:r>
      <w:r w:rsidRPr="000071BD">
        <w:rPr>
          <w:rFonts w:eastAsia="Calibri"/>
        </w:rPr>
        <w:tab/>
      </w:r>
      <w:r w:rsidRPr="00781D02">
        <w:rPr>
          <w:rFonts w:eastAsia="Calibri"/>
        </w:rPr>
        <w:t xml:space="preserve">Date: February </w:t>
      </w:r>
      <w:r>
        <w:rPr>
          <w:rFonts w:eastAsia="Calibri"/>
        </w:rPr>
        <w:t>2</w:t>
      </w:r>
      <w:r w:rsidRPr="00781D02">
        <w:rPr>
          <w:rFonts w:eastAsia="Calibri"/>
        </w:rPr>
        <w:t>, 2026, at 4:00 PM (EST)</w:t>
      </w:r>
    </w:p>
    <w:p w14:paraId="1B866BF0" w14:textId="77777777" w:rsidR="00566EEB" w:rsidRPr="000071BD" w:rsidRDefault="00566EEB" w:rsidP="00566EEB">
      <w:pPr>
        <w:ind w:left="540"/>
        <w:rPr>
          <w:rFonts w:eastAsia="Calibri"/>
        </w:rPr>
      </w:pPr>
    </w:p>
    <w:p w14:paraId="0EE79654" w14:textId="77777777" w:rsidR="00566EEB" w:rsidRPr="000071BD" w:rsidRDefault="00566EEB" w:rsidP="00566EEB">
      <w:pPr>
        <w:ind w:left="540"/>
        <w:rPr>
          <w:rFonts w:eastAsia="Calibri"/>
        </w:rPr>
      </w:pPr>
      <w:bookmarkStart w:id="5" w:name="_Hlk151118653"/>
      <w:r w:rsidRPr="000071BD">
        <w:rPr>
          <w:rFonts w:eastAsia="Calibri"/>
        </w:rPr>
        <w:t>Deadline for Receipt of Proposals</w:t>
      </w:r>
      <w:bookmarkEnd w:id="5"/>
      <w:r w:rsidRPr="000071BD">
        <w:rPr>
          <w:rFonts w:eastAsia="Calibri"/>
        </w:rPr>
        <w:tab/>
      </w:r>
      <w:r w:rsidRPr="000071BD">
        <w:rPr>
          <w:rFonts w:eastAsia="Calibri"/>
        </w:rPr>
        <w:tab/>
      </w:r>
      <w:r w:rsidRPr="00781D02">
        <w:rPr>
          <w:rFonts w:eastAsia="Calibri"/>
        </w:rPr>
        <w:t>Date: February 1</w:t>
      </w:r>
      <w:r>
        <w:rPr>
          <w:rFonts w:eastAsia="Calibri"/>
        </w:rPr>
        <w:t>6</w:t>
      </w:r>
      <w:r w:rsidRPr="00781D02">
        <w:rPr>
          <w:rFonts w:eastAsia="Calibri"/>
        </w:rPr>
        <w:t>, 202</w:t>
      </w:r>
      <w:r>
        <w:rPr>
          <w:rFonts w:eastAsia="Calibri"/>
        </w:rPr>
        <w:t>6</w:t>
      </w:r>
      <w:r w:rsidRPr="00781D02">
        <w:rPr>
          <w:rFonts w:eastAsia="Calibri"/>
        </w:rPr>
        <w:t>, at 4:00 PM (EST)</w:t>
      </w:r>
    </w:p>
    <w:p w14:paraId="657EDA92" w14:textId="77777777" w:rsidR="00566EEB" w:rsidRPr="000071BD" w:rsidRDefault="00566EEB" w:rsidP="00566EEB">
      <w:pPr>
        <w:ind w:left="540"/>
        <w:rPr>
          <w:rFonts w:eastAsia="Calibri"/>
        </w:rPr>
      </w:pPr>
    </w:p>
    <w:p w14:paraId="4E940CDF" w14:textId="77777777" w:rsidR="00566EEB" w:rsidRPr="000071BD" w:rsidRDefault="00566EEB" w:rsidP="00566EEB">
      <w:pPr>
        <w:ind w:left="540"/>
        <w:rPr>
          <w:rFonts w:eastAsia="Calibri"/>
        </w:rPr>
      </w:pPr>
      <w:r w:rsidRPr="000071BD">
        <w:rPr>
          <w:rFonts w:eastAsia="Calibri"/>
        </w:rPr>
        <w:t>Estimated Notification of Award</w:t>
      </w:r>
      <w:r w:rsidRPr="000071BD">
        <w:rPr>
          <w:rFonts w:eastAsia="Calibri"/>
        </w:rPr>
        <w:tab/>
      </w:r>
      <w:r w:rsidRPr="000071BD">
        <w:rPr>
          <w:rFonts w:eastAsia="Calibri"/>
        </w:rPr>
        <w:tab/>
      </w:r>
      <w:r w:rsidRPr="00781D02">
        <w:rPr>
          <w:rFonts w:eastAsia="Calibri"/>
        </w:rPr>
        <w:t>Date: April 1, 2026</w:t>
      </w:r>
    </w:p>
    <w:p w14:paraId="44D32103" w14:textId="77777777" w:rsidR="000071BD" w:rsidRPr="000071BD" w:rsidRDefault="000071BD" w:rsidP="00B33D4E">
      <w:pPr>
        <w:ind w:left="540"/>
        <w:rPr>
          <w:rFonts w:eastAsia="Calibri"/>
        </w:rPr>
      </w:pPr>
    </w:p>
    <w:p w14:paraId="72A644D5" w14:textId="765E51F3" w:rsidR="000071BD" w:rsidRPr="000071BD" w:rsidRDefault="000071BD" w:rsidP="00427340">
      <w:pPr>
        <w:numPr>
          <w:ilvl w:val="0"/>
          <w:numId w:val="7"/>
        </w:numPr>
        <w:ind w:left="540" w:hanging="540"/>
        <w:contextualSpacing/>
        <w:rPr>
          <w:rFonts w:eastAsia="Calibri"/>
        </w:rPr>
      </w:pPr>
      <w:r w:rsidRPr="000071BD">
        <w:rPr>
          <w:rFonts w:eastAsia="Calibri"/>
        </w:rPr>
        <w:t xml:space="preserve">In accordance with 29 </w:t>
      </w:r>
      <w:r w:rsidRPr="000071BD">
        <w:rPr>
          <w:rFonts w:eastAsia="Calibri"/>
          <w:i/>
        </w:rPr>
        <w:t>Del. C.</w:t>
      </w:r>
      <w:r w:rsidRPr="000071BD">
        <w:rPr>
          <w:rFonts w:eastAsia="Calibri"/>
        </w:rPr>
        <w:t xml:space="preserve"> Chapter 69, Subchapter VI, </w:t>
      </w:r>
      <w:r w:rsidRPr="000071BD">
        <w:rPr>
          <w:rFonts w:eastAsia="Calibri"/>
          <w:i/>
        </w:rPr>
        <w:t>Professional Services</w:t>
      </w:r>
      <w:r w:rsidRPr="000071BD">
        <w:rPr>
          <w:rFonts w:eastAsia="Calibri"/>
        </w:rPr>
        <w:t xml:space="preserve">, the Office of Auditor of Accounts (“AOA”) is publishing this Request for Proposal (“RFP”) and seeking proposals (“Proposals”) </w:t>
      </w:r>
      <w:bookmarkStart w:id="6" w:name="_Hlk143246135"/>
      <w:r w:rsidRPr="000071BD">
        <w:rPr>
          <w:rFonts w:eastAsia="Calibri"/>
        </w:rPr>
        <w:t xml:space="preserve">from qualified certified public accounting firms (“Firms”) to </w:t>
      </w:r>
      <w:bookmarkStart w:id="7" w:name="_Hlk143245225"/>
      <w:r w:rsidRPr="000071BD">
        <w:rPr>
          <w:rFonts w:eastAsia="Calibri"/>
        </w:rPr>
        <w:t xml:space="preserve">perform an engagement, in accordance with services described in this RFP </w:t>
      </w:r>
      <w:bookmarkEnd w:id="6"/>
      <w:r w:rsidRPr="000071BD">
        <w:rPr>
          <w:rFonts w:eastAsia="Calibri"/>
        </w:rPr>
        <w:t xml:space="preserve">at </w:t>
      </w:r>
      <w:r w:rsidRPr="000071BD">
        <w:rPr>
          <w:rFonts w:eastAsia="Calibri"/>
          <w:caps/>
        </w:rPr>
        <w:t>S</w:t>
      </w:r>
      <w:r w:rsidRPr="000071BD">
        <w:rPr>
          <w:rFonts w:eastAsia="Calibri"/>
        </w:rPr>
        <w:t>ection</w:t>
      </w:r>
      <w:r w:rsidRPr="000071BD">
        <w:rPr>
          <w:rFonts w:eastAsia="Calibri"/>
          <w:caps/>
        </w:rPr>
        <w:t xml:space="preserve"> 4. N</w:t>
      </w:r>
      <w:r w:rsidRPr="000071BD">
        <w:rPr>
          <w:rFonts w:eastAsia="Calibri"/>
        </w:rPr>
        <w:t xml:space="preserve">ature of </w:t>
      </w:r>
      <w:r w:rsidRPr="000071BD">
        <w:rPr>
          <w:rFonts w:eastAsia="Calibri"/>
          <w:caps/>
        </w:rPr>
        <w:t>S</w:t>
      </w:r>
      <w:r w:rsidRPr="000071BD">
        <w:rPr>
          <w:rFonts w:eastAsia="Calibri"/>
        </w:rPr>
        <w:t>ervices</w:t>
      </w:r>
      <w:r w:rsidRPr="000071BD">
        <w:rPr>
          <w:rFonts w:eastAsia="Calibri"/>
          <w:caps/>
        </w:rPr>
        <w:t xml:space="preserve"> R</w:t>
      </w:r>
      <w:r w:rsidRPr="000071BD">
        <w:rPr>
          <w:rFonts w:eastAsia="Calibri"/>
        </w:rPr>
        <w:t xml:space="preserve">equired, </w:t>
      </w:r>
      <w:r w:rsidR="001E70EA">
        <w:rPr>
          <w:rFonts w:eastAsia="Calibri"/>
        </w:rPr>
        <w:t xml:space="preserve">Examination Engagement </w:t>
      </w:r>
      <w:r w:rsidRPr="000071BD">
        <w:rPr>
          <w:rFonts w:eastAsia="Calibri"/>
        </w:rPr>
        <w:t>for each of the fiscal years ended June 30, 202</w:t>
      </w:r>
      <w:r w:rsidR="000A1290">
        <w:rPr>
          <w:rFonts w:eastAsia="Calibri"/>
        </w:rPr>
        <w:t>3</w:t>
      </w:r>
      <w:r w:rsidR="00175C72">
        <w:rPr>
          <w:rFonts w:eastAsia="Calibri"/>
        </w:rPr>
        <w:t>,</w:t>
      </w:r>
      <w:r w:rsidRPr="000071BD">
        <w:rPr>
          <w:rFonts w:eastAsia="Calibri"/>
        </w:rPr>
        <w:t xml:space="preserve"> 202</w:t>
      </w:r>
      <w:bookmarkEnd w:id="7"/>
      <w:r w:rsidR="000A1290">
        <w:rPr>
          <w:rFonts w:eastAsia="Calibri"/>
        </w:rPr>
        <w:t>4</w:t>
      </w:r>
      <w:r w:rsidR="00175C72">
        <w:rPr>
          <w:rFonts w:eastAsia="Calibri"/>
        </w:rPr>
        <w:t xml:space="preserve"> and 202</w:t>
      </w:r>
      <w:r w:rsidR="000A1290">
        <w:rPr>
          <w:rFonts w:eastAsia="Calibri"/>
        </w:rPr>
        <w:t>5</w:t>
      </w:r>
      <w:r w:rsidRPr="000071BD">
        <w:rPr>
          <w:rFonts w:eastAsia="Calibri"/>
        </w:rPr>
        <w:t>.</w:t>
      </w:r>
    </w:p>
    <w:p w14:paraId="6FAB89ED" w14:textId="77777777" w:rsidR="000071BD" w:rsidRPr="000071BD" w:rsidRDefault="000071BD" w:rsidP="00B33D4E">
      <w:pPr>
        <w:tabs>
          <w:tab w:val="left" w:pos="1170"/>
        </w:tabs>
        <w:ind w:left="540" w:hanging="540"/>
        <w:contextualSpacing/>
        <w:rPr>
          <w:rFonts w:eastAsia="Calibri"/>
        </w:rPr>
      </w:pPr>
    </w:p>
    <w:p w14:paraId="22D72E54" w14:textId="77777777" w:rsidR="000071BD" w:rsidRPr="000071BD" w:rsidRDefault="000071BD" w:rsidP="00427340">
      <w:pPr>
        <w:numPr>
          <w:ilvl w:val="0"/>
          <w:numId w:val="7"/>
        </w:numPr>
        <w:ind w:left="540" w:hanging="540"/>
        <w:contextualSpacing/>
        <w:rPr>
          <w:rFonts w:eastAsia="Calibri"/>
        </w:rPr>
      </w:pPr>
      <w:r w:rsidRPr="000071BD">
        <w:rPr>
          <w:rFonts w:eastAsia="Calibri"/>
        </w:rPr>
        <w:t>There is no expressed or implied obligation for AOA to reimburse Firms for any costs or expenses incurred in preparing Proposals in response to this request, and AOA will not pay any costs or expenses incurred by any Firm associated with any aspect of responding to this RFP, including Proposal preparation, printing, delivery, or the negotiation process.  Additionally, no indirect reimbursements (e.g., in the form of credits or reductions to any agreed upon compensation) will be made to any Firm by AOA for any such costs or expenses.</w:t>
      </w:r>
    </w:p>
    <w:p w14:paraId="34190F47" w14:textId="77777777" w:rsidR="000071BD" w:rsidRPr="000071BD" w:rsidRDefault="000071BD" w:rsidP="00B33D4E">
      <w:pPr>
        <w:ind w:left="540" w:hanging="540"/>
        <w:contextualSpacing/>
        <w:rPr>
          <w:rFonts w:eastAsia="Calibri"/>
        </w:rPr>
      </w:pPr>
    </w:p>
    <w:p w14:paraId="406BEA90"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Public announcement of this RFP has been made in accordance with 29 </w:t>
      </w:r>
      <w:r w:rsidRPr="000071BD">
        <w:rPr>
          <w:rFonts w:eastAsia="Calibri"/>
          <w:i/>
        </w:rPr>
        <w:t>Del. C.</w:t>
      </w:r>
      <w:r w:rsidRPr="000071BD">
        <w:rPr>
          <w:rFonts w:eastAsia="Calibri"/>
        </w:rPr>
        <w:t xml:space="preserve"> §6981.</w:t>
      </w:r>
    </w:p>
    <w:p w14:paraId="07127301" w14:textId="77777777" w:rsidR="000071BD" w:rsidRPr="000071BD" w:rsidRDefault="000071BD" w:rsidP="00B33D4E">
      <w:pPr>
        <w:ind w:left="540" w:hanging="540"/>
        <w:contextualSpacing/>
        <w:rPr>
          <w:rFonts w:eastAsia="Calibri"/>
        </w:rPr>
      </w:pPr>
    </w:p>
    <w:p w14:paraId="69D294EC"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A mandatory pre-bid meeting has not been established for this RFP </w:t>
      </w:r>
      <w:bookmarkStart w:id="8" w:name="_Hlk146649166"/>
      <w:r w:rsidRPr="000071BD">
        <w:rPr>
          <w:rFonts w:eastAsia="Calibri"/>
        </w:rPr>
        <w:t>and is not required.</w:t>
      </w:r>
      <w:bookmarkEnd w:id="8"/>
    </w:p>
    <w:p w14:paraId="4EA81E57" w14:textId="77777777" w:rsidR="000071BD" w:rsidRPr="000071BD" w:rsidRDefault="000071BD" w:rsidP="00B33D4E">
      <w:pPr>
        <w:ind w:left="540" w:hanging="540"/>
        <w:rPr>
          <w:rFonts w:eastAsia="Calibri"/>
        </w:rPr>
      </w:pPr>
    </w:p>
    <w:p w14:paraId="22A0CC12"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This RFP is available in electronic form through the State of Delaware Procurement website at </w:t>
      </w:r>
      <w:hyperlink r:id="rId12" w:history="1">
        <w:r w:rsidRPr="000071BD">
          <w:rPr>
            <w:rFonts w:eastAsia="Calibri"/>
            <w:color w:val="0563C1"/>
            <w:u w:val="single"/>
          </w:rPr>
          <w:t>https://mmp.delaware.gov/</w:t>
        </w:r>
      </w:hyperlink>
      <w:r w:rsidRPr="000071BD">
        <w:rPr>
          <w:rFonts w:eastAsia="Calibri"/>
        </w:rPr>
        <w:t xml:space="preserve"> by searching in the “Bids” section under this RFP number.  Paper copies of this RFP will not be provided by AOA or otherwise available unless printed from this website.</w:t>
      </w:r>
    </w:p>
    <w:p w14:paraId="0DC18790" w14:textId="77777777" w:rsidR="000071BD" w:rsidRPr="000071BD" w:rsidRDefault="000071BD" w:rsidP="00B33D4E">
      <w:pPr>
        <w:ind w:left="540" w:hanging="540"/>
        <w:contextualSpacing/>
        <w:rPr>
          <w:rFonts w:eastAsia="Calibri"/>
        </w:rPr>
      </w:pPr>
    </w:p>
    <w:p w14:paraId="547A5B8E" w14:textId="77777777" w:rsidR="000071BD" w:rsidRPr="00B33D4E" w:rsidRDefault="000071BD" w:rsidP="00B33D4E">
      <w:pPr>
        <w:ind w:left="540"/>
        <w:contextualSpacing/>
        <w:rPr>
          <w:rFonts w:eastAsia="Calibri"/>
        </w:rPr>
      </w:pPr>
      <w:r w:rsidRPr="000071BD">
        <w:rPr>
          <w:rFonts w:eastAsia="Calibri"/>
        </w:rPr>
        <w:t xml:space="preserve">If AOA determines that is necessary to revise any part of the RFP, an addendum will be posted on the State of Delaware Procurement website at </w:t>
      </w:r>
      <w:hyperlink r:id="rId13" w:history="1">
        <w:r w:rsidRPr="000071BD">
          <w:rPr>
            <w:rFonts w:eastAsia="Calibri"/>
            <w:color w:val="0563C1"/>
            <w:u w:val="single"/>
          </w:rPr>
          <w:t>https://mmp.delaware.gov/</w:t>
        </w:r>
      </w:hyperlink>
      <w:r w:rsidRPr="000071BD">
        <w:rPr>
          <w:rFonts w:eastAsia="Calibri"/>
        </w:rPr>
        <w:t xml:space="preserve">.  The terms of this RFP and any addenda are controlling, and any statement related to this RFP made by any State of Delaware employee, contractor, or its agents does not alter any terms of this RFP or bind AOA. </w:t>
      </w:r>
    </w:p>
    <w:p w14:paraId="3E10CF88" w14:textId="77777777" w:rsidR="00D65A18" w:rsidRPr="00B33D4E" w:rsidRDefault="00D65A18" w:rsidP="00B33D4E">
      <w:pPr>
        <w:ind w:left="540" w:hanging="540"/>
        <w:contextualSpacing/>
        <w:rPr>
          <w:rFonts w:eastAsia="Calibri"/>
        </w:rPr>
      </w:pPr>
    </w:p>
    <w:p w14:paraId="199DD870" w14:textId="77777777" w:rsidR="007D3B9C" w:rsidRPr="00B33D4E" w:rsidRDefault="007D3B9C" w:rsidP="00B33D4E">
      <w:pPr>
        <w:pStyle w:val="Heading1"/>
        <w:ind w:left="540" w:hanging="540"/>
        <w:rPr>
          <w:sz w:val="24"/>
          <w:szCs w:val="24"/>
        </w:rPr>
      </w:pPr>
      <w:bookmarkStart w:id="9" w:name="Proposal_Process"/>
      <w:bookmarkStart w:id="10" w:name="_Toc197005293"/>
      <w:r w:rsidRPr="00B33D4E">
        <w:rPr>
          <w:sz w:val="24"/>
          <w:szCs w:val="24"/>
        </w:rPr>
        <w:t xml:space="preserve">Proposal </w:t>
      </w:r>
      <w:r w:rsidR="00284272" w:rsidRPr="00B33D4E">
        <w:rPr>
          <w:sz w:val="24"/>
          <w:szCs w:val="24"/>
        </w:rPr>
        <w:t xml:space="preserve">and Bid Submission </w:t>
      </w:r>
      <w:r w:rsidRPr="00B33D4E">
        <w:rPr>
          <w:sz w:val="24"/>
          <w:szCs w:val="24"/>
        </w:rPr>
        <w:t>Process</w:t>
      </w:r>
      <w:bookmarkEnd w:id="9"/>
      <w:bookmarkEnd w:id="10"/>
    </w:p>
    <w:p w14:paraId="5784F74F" w14:textId="77777777" w:rsidR="007D3B9C" w:rsidRPr="00B33D4E" w:rsidRDefault="007D3B9C" w:rsidP="00B33D4E">
      <w:pPr>
        <w:pStyle w:val="ListParagraph"/>
        <w:tabs>
          <w:tab w:val="left" w:pos="1170"/>
        </w:tabs>
        <w:ind w:left="540" w:hanging="540"/>
      </w:pPr>
    </w:p>
    <w:p w14:paraId="20DFBDBD" w14:textId="77777777" w:rsidR="00D65A18" w:rsidRPr="00D65A18" w:rsidRDefault="00D65A18" w:rsidP="00427340">
      <w:pPr>
        <w:numPr>
          <w:ilvl w:val="0"/>
          <w:numId w:val="8"/>
        </w:numPr>
        <w:ind w:left="540" w:hanging="540"/>
        <w:contextualSpacing/>
        <w:rPr>
          <w:rFonts w:eastAsia="Calibri"/>
        </w:rPr>
      </w:pPr>
      <w:bookmarkStart w:id="11" w:name="_Hlk194924180"/>
      <w:r w:rsidRPr="00D65A18">
        <w:rPr>
          <w:rFonts w:eastAsia="Calibri"/>
        </w:rPr>
        <w:t>All questions regarding this RFP must be submitted in writing and must be received by the date and time identified in Section 1.1 above via e-mail to AOA’s contracting account:</w:t>
      </w:r>
    </w:p>
    <w:p w14:paraId="427EBBCD" w14:textId="77777777" w:rsidR="00D65A18" w:rsidRPr="00D65A18" w:rsidRDefault="00D65A18" w:rsidP="00B33D4E">
      <w:pPr>
        <w:tabs>
          <w:tab w:val="left" w:pos="540"/>
        </w:tabs>
        <w:ind w:left="540" w:hanging="540"/>
        <w:contextualSpacing/>
        <w:rPr>
          <w:rFonts w:eastAsia="Calibri"/>
        </w:rPr>
      </w:pPr>
    </w:p>
    <w:p w14:paraId="12F76D89" w14:textId="7495ED17"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 xml:space="preserve">Primary: </w:t>
      </w:r>
      <w:hyperlink r:id="rId14" w:history="1">
        <w:r w:rsidR="00D65A18" w:rsidRPr="00D65A18">
          <w:rPr>
            <w:color w:val="0563C1"/>
            <w:u w:val="single"/>
          </w:rPr>
          <w:t>oaoacontracting@delaware.gov</w:t>
        </w:r>
      </w:hyperlink>
      <w:r w:rsidR="00D65A18" w:rsidRPr="00D65A18">
        <w:t xml:space="preserve"> </w:t>
      </w:r>
    </w:p>
    <w:p w14:paraId="3931CDE1" w14:textId="77777777" w:rsidR="00D65A18" w:rsidRPr="00D65A18" w:rsidRDefault="00D65A18" w:rsidP="00B33D4E">
      <w:pPr>
        <w:tabs>
          <w:tab w:val="left" w:pos="540"/>
        </w:tabs>
        <w:ind w:left="540" w:hanging="540"/>
        <w:contextualSpacing/>
        <w:rPr>
          <w:rFonts w:eastAsia="Calibri"/>
        </w:rPr>
      </w:pPr>
    </w:p>
    <w:p w14:paraId="46B3F18D" w14:textId="1E38453A"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Courtesy Copy:</w:t>
      </w:r>
    </w:p>
    <w:p w14:paraId="00468CA3" w14:textId="77777777" w:rsidR="00D65A18" w:rsidRPr="00D65A18" w:rsidRDefault="00D65A18" w:rsidP="00B33D4E">
      <w:pPr>
        <w:tabs>
          <w:tab w:val="left" w:pos="540"/>
        </w:tabs>
        <w:ind w:left="540" w:hanging="540"/>
        <w:contextualSpacing/>
        <w:rPr>
          <w:rFonts w:eastAsia="Calibri"/>
        </w:rPr>
      </w:pPr>
    </w:p>
    <w:p w14:paraId="2D8DF799" w14:textId="62E53165"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Andrea Bayline</w:t>
      </w:r>
    </w:p>
    <w:p w14:paraId="3A606CC5" w14:textId="094EC26A"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Chief Administrative Auditor</w:t>
      </w:r>
    </w:p>
    <w:p w14:paraId="20398EAB" w14:textId="253DEC7E" w:rsidR="00D65A18" w:rsidRPr="00D65A18" w:rsidRDefault="00983810" w:rsidP="00B33D4E">
      <w:pPr>
        <w:tabs>
          <w:tab w:val="left" w:pos="540"/>
        </w:tabs>
        <w:ind w:left="540" w:hanging="540"/>
        <w:contextualSpacing/>
      </w:pPr>
      <w:r w:rsidRPr="00B33D4E">
        <w:rPr>
          <w:rFonts w:eastAsia="Calibri"/>
        </w:rPr>
        <w:tab/>
      </w:r>
      <w:hyperlink r:id="rId15" w:history="1">
        <w:r w:rsidRPr="00D65A18">
          <w:rPr>
            <w:rStyle w:val="Hyperlink"/>
          </w:rPr>
          <w:t>andrea.bayline@delaware.gov</w:t>
        </w:r>
      </w:hyperlink>
      <w:r w:rsidR="00D65A18" w:rsidRPr="00D65A18">
        <w:t xml:space="preserve"> </w:t>
      </w:r>
    </w:p>
    <w:p w14:paraId="5B230C70" w14:textId="77777777" w:rsidR="00D65A18" w:rsidRPr="00D65A18" w:rsidRDefault="00D65A18" w:rsidP="00B33D4E">
      <w:pPr>
        <w:tabs>
          <w:tab w:val="left" w:pos="540"/>
        </w:tabs>
        <w:ind w:left="540" w:hanging="540"/>
        <w:contextualSpacing/>
        <w:rPr>
          <w:rFonts w:eastAsia="Calibri"/>
        </w:rPr>
      </w:pPr>
    </w:p>
    <w:p w14:paraId="6AA1081D" w14:textId="16038581"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Robert Sisk</w:t>
      </w:r>
    </w:p>
    <w:p w14:paraId="3EC14229" w14:textId="7BCB079F"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Deputy State Auditor</w:t>
      </w:r>
    </w:p>
    <w:p w14:paraId="171401E1" w14:textId="0817FF6E" w:rsidR="00D65A18" w:rsidRPr="00D65A18" w:rsidRDefault="00983810" w:rsidP="00B33D4E">
      <w:pPr>
        <w:tabs>
          <w:tab w:val="left" w:pos="540"/>
        </w:tabs>
        <w:ind w:left="540" w:hanging="540"/>
        <w:contextualSpacing/>
      </w:pPr>
      <w:r w:rsidRPr="00B33D4E">
        <w:rPr>
          <w:rFonts w:eastAsia="Calibri"/>
        </w:rPr>
        <w:tab/>
      </w:r>
      <w:hyperlink r:id="rId16" w:history="1">
        <w:r w:rsidRPr="00D65A18">
          <w:rPr>
            <w:rStyle w:val="Hyperlink"/>
          </w:rPr>
          <w:t>robert.sisk@delaware.gov</w:t>
        </w:r>
      </w:hyperlink>
      <w:r w:rsidR="00D65A18" w:rsidRPr="00D65A18">
        <w:t xml:space="preserve"> </w:t>
      </w:r>
    </w:p>
    <w:p w14:paraId="7598C630" w14:textId="77777777" w:rsidR="00D65A18" w:rsidRPr="00D65A18" w:rsidRDefault="00D65A18" w:rsidP="00B33D4E">
      <w:pPr>
        <w:tabs>
          <w:tab w:val="left" w:pos="540"/>
        </w:tabs>
        <w:ind w:left="540" w:hanging="540"/>
        <w:contextualSpacing/>
        <w:rPr>
          <w:rFonts w:eastAsia="Calibri"/>
        </w:rPr>
      </w:pPr>
    </w:p>
    <w:p w14:paraId="2EC3899F" w14:textId="253BB9ED" w:rsidR="00463B1F" w:rsidRPr="00A22F16" w:rsidRDefault="00983810" w:rsidP="00B33D4E">
      <w:pPr>
        <w:pStyle w:val="ListParagraph"/>
        <w:tabs>
          <w:tab w:val="left" w:pos="540"/>
        </w:tabs>
        <w:ind w:left="540" w:hanging="540"/>
      </w:pPr>
      <w:r w:rsidRPr="00B33D4E">
        <w:rPr>
          <w:rFonts w:eastAsia="Calibri"/>
        </w:rPr>
        <w:tab/>
      </w:r>
      <w:r w:rsidR="00D65A18" w:rsidRPr="00B33D4E">
        <w:rPr>
          <w:rFonts w:eastAsia="Calibri"/>
        </w:rPr>
        <w:t>If a Firm is seeki</w:t>
      </w:r>
      <w:r w:rsidR="00D65A18" w:rsidRPr="00A22F16">
        <w:rPr>
          <w:rFonts w:eastAsia="Calibri"/>
        </w:rPr>
        <w:t xml:space="preserve">ng clarification regarding a specific aspect of the RFP, the Firm must cite the section and page number for reference.  Responses to all submitted questions will be posted on </w:t>
      </w:r>
      <w:hyperlink r:id="rId17" w:history="1">
        <w:r w:rsidR="00D65A18" w:rsidRPr="00A22F16">
          <w:rPr>
            <w:color w:val="0563C1"/>
            <w:u w:val="single"/>
          </w:rPr>
          <w:t>https://mmp.delaware.gov/</w:t>
        </w:r>
      </w:hyperlink>
      <w:r w:rsidR="00D65A18" w:rsidRPr="00A22F16">
        <w:rPr>
          <w:rFonts w:eastAsia="Calibri"/>
        </w:rPr>
        <w:t xml:space="preserve"> in the same manner as this RFP.</w:t>
      </w:r>
      <w:bookmarkEnd w:id="11"/>
      <w:r w:rsidR="00463B1F" w:rsidRPr="00A22F16">
        <w:t xml:space="preserve">  </w:t>
      </w:r>
    </w:p>
    <w:p w14:paraId="1E837659" w14:textId="77777777" w:rsidR="00DF432F" w:rsidRPr="00A22F16" w:rsidRDefault="00DF432F" w:rsidP="00B33D4E">
      <w:pPr>
        <w:pStyle w:val="ListParagraph"/>
        <w:ind w:left="540" w:hanging="540"/>
      </w:pPr>
    </w:p>
    <w:p w14:paraId="61E78DFA" w14:textId="77777777" w:rsidR="00D65A18" w:rsidRPr="00A22F16" w:rsidRDefault="00D65A18" w:rsidP="00427340">
      <w:pPr>
        <w:pStyle w:val="ListParagraph"/>
        <w:numPr>
          <w:ilvl w:val="0"/>
          <w:numId w:val="8"/>
        </w:numPr>
        <w:ind w:left="540" w:hanging="540"/>
      </w:pPr>
      <w:r w:rsidRPr="00A22F16">
        <w:t>The lowest bid is not the deciding or the most significant factor in awarding professional services contracts.  Any Firm identifying contingencies will have its proposed cost adjusted in relation to others that do not include the contingency so that it is comparable from a cost perspective.  Proposals that include sufficient details and realistic hours are likely to receive a higher score overall.</w:t>
      </w:r>
    </w:p>
    <w:p w14:paraId="0B3EA2C4" w14:textId="77777777" w:rsidR="00D65A18" w:rsidRPr="00A22F16" w:rsidRDefault="00D65A18" w:rsidP="00B33D4E">
      <w:pPr>
        <w:pStyle w:val="ListParagraph"/>
        <w:ind w:left="540" w:hanging="540"/>
      </w:pPr>
    </w:p>
    <w:p w14:paraId="721C72BE" w14:textId="7CF6DEBD" w:rsidR="004872B4" w:rsidRPr="00A22F16" w:rsidRDefault="00D65A18" w:rsidP="00427340">
      <w:pPr>
        <w:pStyle w:val="ListParagraph"/>
        <w:numPr>
          <w:ilvl w:val="0"/>
          <w:numId w:val="8"/>
        </w:numPr>
        <w:ind w:left="540" w:hanging="540"/>
      </w:pPr>
      <w:r w:rsidRPr="00A22F16">
        <w:t>The State of Delaware may retain consultants or legal counsel to assist in the review and evaluation of responses to this RFP.  Firms shall not contact the State’s consultant or legal counsel on any matter related to the RFP.  Such contact may also result in the elimination of the Proposal from further consideration and award</w:t>
      </w:r>
      <w:r w:rsidR="004872B4" w:rsidRPr="00A22F16">
        <w:t>.</w:t>
      </w:r>
    </w:p>
    <w:p w14:paraId="486AE4E0" w14:textId="77777777" w:rsidR="004872B4" w:rsidRPr="00A22F16" w:rsidRDefault="004872B4" w:rsidP="00B33D4E">
      <w:pPr>
        <w:pStyle w:val="ListParagraph"/>
        <w:ind w:left="540" w:hanging="540"/>
      </w:pPr>
    </w:p>
    <w:p w14:paraId="47DB36F9" w14:textId="64377517" w:rsidR="00AB156B" w:rsidRPr="00A22F16" w:rsidRDefault="00983810" w:rsidP="00427340">
      <w:pPr>
        <w:pStyle w:val="ListParagraph"/>
        <w:numPr>
          <w:ilvl w:val="0"/>
          <w:numId w:val="8"/>
        </w:numPr>
        <w:ind w:left="540" w:hanging="540"/>
      </w:pPr>
      <w:r w:rsidRPr="00A22F16">
        <w:rPr>
          <w:rFonts w:eastAsia="Calibri"/>
        </w:rPr>
        <w:t>Proposals must be sent</w:t>
      </w:r>
      <w:r w:rsidRPr="00A22F16">
        <w:rPr>
          <w:rFonts w:eastAsia="Calibri"/>
          <w:b/>
        </w:rPr>
        <w:t xml:space="preserve"> via email </w:t>
      </w:r>
      <w:r w:rsidRPr="00A22F16">
        <w:rPr>
          <w:rFonts w:eastAsia="Calibri"/>
        </w:rPr>
        <w:t xml:space="preserve">to </w:t>
      </w:r>
      <w:hyperlink r:id="rId18" w:history="1">
        <w:r w:rsidRPr="00A22F16">
          <w:rPr>
            <w:rFonts w:eastAsia="Calibri"/>
            <w:b/>
            <w:color w:val="0563C1"/>
            <w:u w:val="single"/>
          </w:rPr>
          <w:t>oaoacontracting@delaware.gov</w:t>
        </w:r>
      </w:hyperlink>
      <w:r w:rsidRPr="00A22F16">
        <w:rPr>
          <w:rFonts w:eastAsia="Calibri"/>
          <w:b/>
        </w:rPr>
        <w:t xml:space="preserve"> </w:t>
      </w:r>
      <w:r w:rsidRPr="00A22F16">
        <w:rPr>
          <w:rFonts w:eastAsia="Calibri"/>
        </w:rPr>
        <w:t xml:space="preserve">on or by the date and time identified in Section 1.1 above (the “Submission Deadline”). The </w:t>
      </w:r>
      <w:r w:rsidRPr="00A22F16">
        <w:rPr>
          <w:rFonts w:eastAsia="Calibri"/>
          <w:b/>
          <w:i/>
        </w:rPr>
        <w:t xml:space="preserve">Minimum Requirements Section, Proprietary Section, </w:t>
      </w:r>
      <w:r w:rsidRPr="00A22F16">
        <w:rPr>
          <w:rFonts w:eastAsia="Calibri"/>
        </w:rPr>
        <w:t>and</w:t>
      </w:r>
      <w:r w:rsidRPr="00A22F16">
        <w:rPr>
          <w:rFonts w:eastAsia="Calibri"/>
          <w:b/>
          <w:i/>
        </w:rPr>
        <w:t xml:space="preserve"> Cost Section</w:t>
      </w:r>
      <w:r w:rsidRPr="00A22F16">
        <w:rPr>
          <w:rFonts w:eastAsia="Calibri"/>
        </w:rPr>
        <w:t xml:space="preserve"> of the Proposal must</w:t>
      </w:r>
      <w:r w:rsidRPr="00A22F16">
        <w:rPr>
          <w:rFonts w:eastAsia="Calibri"/>
          <w:b/>
        </w:rPr>
        <w:t xml:space="preserve"> </w:t>
      </w:r>
      <w:r w:rsidRPr="00A22F16">
        <w:rPr>
          <w:rFonts w:eastAsia="Calibri"/>
        </w:rPr>
        <w:t xml:space="preserve">be submitted in </w:t>
      </w:r>
      <w:r w:rsidRPr="00A22F16">
        <w:rPr>
          <w:rFonts w:eastAsia="Calibri"/>
          <w:b/>
        </w:rPr>
        <w:t>three</w:t>
      </w:r>
      <w:r w:rsidRPr="00A22F16">
        <w:rPr>
          <w:rFonts w:eastAsia="Calibri"/>
        </w:rPr>
        <w:t xml:space="preserve"> separate PDF searchable files. The </w:t>
      </w:r>
      <w:r w:rsidRPr="00A22F16">
        <w:rPr>
          <w:rFonts w:eastAsia="Calibri"/>
          <w:b/>
          <w:i/>
        </w:rPr>
        <w:t xml:space="preserve">Minimum Requirements </w:t>
      </w:r>
      <w:r w:rsidRPr="00A22F16">
        <w:rPr>
          <w:rFonts w:eastAsia="Calibri"/>
        </w:rPr>
        <w:t>and</w:t>
      </w:r>
      <w:r w:rsidRPr="00A22F16">
        <w:rPr>
          <w:rFonts w:eastAsia="Calibri"/>
          <w:b/>
          <w:i/>
        </w:rPr>
        <w:t xml:space="preserve"> Proprietary Sections</w:t>
      </w:r>
      <w:r w:rsidRPr="00A22F16">
        <w:rPr>
          <w:rFonts w:eastAsia="Calibri"/>
        </w:rPr>
        <w:t xml:space="preserve"> can be submitted in the same email; however, the </w:t>
      </w:r>
      <w:r w:rsidRPr="00A22F16">
        <w:rPr>
          <w:rFonts w:eastAsia="Calibri"/>
          <w:b/>
          <w:i/>
        </w:rPr>
        <w:t>Cost Section</w:t>
      </w:r>
      <w:r w:rsidRPr="00A22F16">
        <w:rPr>
          <w:rFonts w:eastAsia="Calibri"/>
        </w:rPr>
        <w:t xml:space="preserve"> of the Proposal must be submitted in a separate email. The two email subject lines should clearly state</w:t>
      </w:r>
      <w:r w:rsidRPr="00A22F16">
        <w:rPr>
          <w:rFonts w:eastAsia="Calibri"/>
          <w:b/>
        </w:rPr>
        <w:t xml:space="preserve"> “Minimum Requirements and Proprietary Sections” </w:t>
      </w:r>
      <w:r w:rsidRPr="00A22F16">
        <w:rPr>
          <w:rFonts w:eastAsia="Calibri"/>
        </w:rPr>
        <w:t>and</w:t>
      </w:r>
      <w:r w:rsidRPr="00A22F16">
        <w:rPr>
          <w:rFonts w:eastAsia="Calibri"/>
          <w:b/>
        </w:rPr>
        <w:t xml:space="preserve"> “Cost Section.”</w:t>
      </w:r>
      <w:r w:rsidRPr="00A22F16">
        <w:rPr>
          <w:rFonts w:eastAsia="Calibri"/>
        </w:rPr>
        <w:t xml:space="preserve"> Any Proposal received after the Submission Deadline will not be considered and will be rejected.  The Firm bears all risk of delays in delivery.  No hard copy (paper) submissions of Proposals, or physical media devices containing the Proposals, will be accepted</w:t>
      </w:r>
      <w:r w:rsidR="00F743D6" w:rsidRPr="00A22F16">
        <w:t>.</w:t>
      </w:r>
    </w:p>
    <w:p w14:paraId="3FD8C0E1" w14:textId="77777777" w:rsidR="00AB156B" w:rsidRPr="00A22F16" w:rsidRDefault="00AB156B" w:rsidP="00B33D4E">
      <w:pPr>
        <w:pStyle w:val="ListParagraph"/>
        <w:ind w:left="540" w:hanging="540"/>
      </w:pPr>
    </w:p>
    <w:p w14:paraId="061371E4" w14:textId="77777777" w:rsidR="00983810" w:rsidRPr="00A22F16" w:rsidRDefault="00983810" w:rsidP="00B33D4E">
      <w:pPr>
        <w:ind w:left="540"/>
      </w:pPr>
      <w:r w:rsidRPr="00A22F16">
        <w:t xml:space="preserve">AOA will provide an email response of acknowledgement for each email received.  </w:t>
      </w:r>
    </w:p>
    <w:p w14:paraId="3304DDAB" w14:textId="77777777" w:rsidR="00983810" w:rsidRPr="00A22F16" w:rsidRDefault="00983810" w:rsidP="00B33D4E">
      <w:pPr>
        <w:ind w:left="540"/>
      </w:pPr>
    </w:p>
    <w:p w14:paraId="5CB8B88B" w14:textId="77777777" w:rsidR="00983810" w:rsidRPr="00A22F16" w:rsidRDefault="00983810" w:rsidP="00B33D4E">
      <w:pPr>
        <w:ind w:left="540"/>
      </w:pPr>
      <w:r w:rsidRPr="00A22F16">
        <w:t xml:space="preserve">A Firm may modify or withdraw its Proposal by written request, provided that both the request and Proposal are received by AOA prior to the Submission Deadline.  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Submission Deadline. </w:t>
      </w:r>
    </w:p>
    <w:p w14:paraId="358C9B04" w14:textId="77777777" w:rsidR="00983810" w:rsidRPr="00A22F16" w:rsidRDefault="00983810" w:rsidP="00B33D4E">
      <w:pPr>
        <w:ind w:left="540"/>
      </w:pPr>
    </w:p>
    <w:p w14:paraId="17CAA8C9" w14:textId="6E23BF38" w:rsidR="006831A1" w:rsidRPr="00A22F16" w:rsidRDefault="00983810" w:rsidP="00B33D4E">
      <w:pPr>
        <w:ind w:left="540"/>
      </w:pPr>
      <w:r w:rsidRPr="00A22F16">
        <w:t>All Proposals shall become the property of AOA upon receipt and are deemed firm offers at that time unless an amended Proposal is submitted prior to the Submission Deadline.</w:t>
      </w:r>
    </w:p>
    <w:p w14:paraId="7CAF3FDE" w14:textId="77777777" w:rsidR="00983810" w:rsidRPr="00A22F16" w:rsidRDefault="00983810" w:rsidP="00B33D4E">
      <w:pPr>
        <w:ind w:left="540" w:hanging="540"/>
      </w:pPr>
    </w:p>
    <w:p w14:paraId="54B9DEFD" w14:textId="72E82C7F" w:rsidR="00732F04" w:rsidRPr="00A22F16" w:rsidRDefault="00D65A18" w:rsidP="00427340">
      <w:pPr>
        <w:numPr>
          <w:ilvl w:val="0"/>
          <w:numId w:val="8"/>
        </w:numPr>
        <w:ind w:left="540" w:hanging="540"/>
        <w:contextualSpacing/>
      </w:pPr>
      <w:r w:rsidRPr="00A22F16">
        <w:t>AOA</w:t>
      </w:r>
      <w:r w:rsidR="00284272" w:rsidRPr="00A22F16">
        <w:t xml:space="preserve"> will not conduct </w:t>
      </w:r>
      <w:r w:rsidR="00AB156B" w:rsidRPr="00A22F16">
        <w:t>a public</w:t>
      </w:r>
      <w:r w:rsidR="00732F04" w:rsidRPr="00A22F16">
        <w:t xml:space="preserve"> opening of </w:t>
      </w:r>
      <w:r w:rsidR="00483D5D" w:rsidRPr="00A22F16">
        <w:t>Proposals</w:t>
      </w:r>
      <w:r w:rsidR="00732F04" w:rsidRPr="00A22F16">
        <w:t xml:space="preserve"> but</w:t>
      </w:r>
      <w:r w:rsidR="00284272" w:rsidRPr="00A22F16">
        <w:t xml:space="preserve"> will maintain </w:t>
      </w:r>
      <w:r w:rsidR="00732F04" w:rsidRPr="00A22F16">
        <w:t xml:space="preserve">a public log of the names of all </w:t>
      </w:r>
      <w:r w:rsidR="00336694" w:rsidRPr="00A22F16">
        <w:t>Firms</w:t>
      </w:r>
      <w:r w:rsidR="00732F04" w:rsidRPr="00A22F16">
        <w:t xml:space="preserve"> that submitted </w:t>
      </w:r>
      <w:r w:rsidR="00483D5D" w:rsidRPr="00A22F16">
        <w:t>Proposal</w:t>
      </w:r>
      <w:r w:rsidR="00732F04" w:rsidRPr="00A22F16">
        <w:t xml:space="preserve">s.  </w:t>
      </w:r>
      <w:r w:rsidRPr="00A22F16">
        <w:t>AOA</w:t>
      </w:r>
      <w:r w:rsidR="00284272" w:rsidRPr="00A22F16">
        <w:t>’s e</w:t>
      </w:r>
      <w:r w:rsidR="00732F04" w:rsidRPr="00A22F16">
        <w:t xml:space="preserve">valuation of the </w:t>
      </w:r>
      <w:r w:rsidR="00483D5D" w:rsidRPr="00A22F16">
        <w:t>Proposal</w:t>
      </w:r>
      <w:r w:rsidR="00732F04" w:rsidRPr="00A22F16">
        <w:t xml:space="preserve">s </w:t>
      </w:r>
      <w:r w:rsidR="00284272" w:rsidRPr="00A22F16">
        <w:t>will</w:t>
      </w:r>
      <w:r w:rsidR="00732F04" w:rsidRPr="00A22F16">
        <w:t xml:space="preserve"> begin shortly </w:t>
      </w:r>
      <w:r w:rsidR="00AB156B" w:rsidRPr="00A22F16">
        <w:t>after the</w:t>
      </w:r>
      <w:r w:rsidR="00732F04" w:rsidRPr="00A22F16">
        <w:t xml:space="preserve"> </w:t>
      </w:r>
      <w:r w:rsidR="00284272" w:rsidRPr="00A22F16">
        <w:t>Submission Deadline</w:t>
      </w:r>
      <w:r w:rsidR="00732F04" w:rsidRPr="00A22F16">
        <w:t xml:space="preserve">.  </w:t>
      </w:r>
    </w:p>
    <w:p w14:paraId="79AC840C" w14:textId="77777777" w:rsidR="00AB156B" w:rsidRPr="00A22F16" w:rsidRDefault="00AB156B" w:rsidP="00B33D4E">
      <w:pPr>
        <w:pStyle w:val="ListParagraph"/>
        <w:ind w:left="540" w:hanging="540"/>
      </w:pPr>
    </w:p>
    <w:p w14:paraId="6A52AF07" w14:textId="0CC4F02D" w:rsidR="00AB156B" w:rsidRPr="00A22F16" w:rsidRDefault="00AB156B" w:rsidP="00B33D4E">
      <w:pPr>
        <w:ind w:left="540"/>
        <w:contextualSpacing/>
      </w:pPr>
      <w:r w:rsidRPr="00A22F16">
        <w:t xml:space="preserve">All documents submitted as part of the </w:t>
      </w:r>
      <w:r w:rsidR="00483D5D" w:rsidRPr="00A22F16">
        <w:t>Proposal</w:t>
      </w:r>
      <w:r w:rsidRPr="00A22F16">
        <w:t xml:space="preserve"> will be treated as confidential during the evaluation process.  As such, </w:t>
      </w:r>
      <w:r w:rsidR="00483D5D" w:rsidRPr="00A22F16">
        <w:t>Proposal</w:t>
      </w:r>
      <w:r w:rsidRPr="00A22F16">
        <w:t xml:space="preserve">s will not be available for review by anyone other than </w:t>
      </w:r>
      <w:r w:rsidR="00D65A18" w:rsidRPr="00A22F16">
        <w:t>AOA</w:t>
      </w:r>
      <w:r w:rsidRPr="00A22F16">
        <w:t xml:space="preserve">’s Proposal Evaluation Team or its designated agents, as well as </w:t>
      </w:r>
      <w:r w:rsidR="00D65A18" w:rsidRPr="00A22F16">
        <w:t>AOA</w:t>
      </w:r>
      <w:r w:rsidRPr="00A22F16">
        <w:t xml:space="preserve">’s legal counsel.  The content of </w:t>
      </w:r>
      <w:r w:rsidR="00483D5D" w:rsidRPr="00A22F16">
        <w:t>Proposal</w:t>
      </w:r>
      <w:r w:rsidRPr="00A22F16">
        <w:t xml:space="preserve">s will not be disclosed unless such disclosure is mandated by the State of Delaware Freedom of Information Act, Title 29, Delaware Code, Chapter 100.  Once a written </w:t>
      </w:r>
      <w:r w:rsidR="00483D5D" w:rsidRPr="00A22F16">
        <w:t>Proposal</w:t>
      </w:r>
      <w:r w:rsidRPr="00A22F16">
        <w:t xml:space="preserve"> is received by </w:t>
      </w:r>
      <w:r w:rsidR="00D65A18" w:rsidRPr="00A22F16">
        <w:t>AOA</w:t>
      </w:r>
      <w:r w:rsidRPr="00A22F16">
        <w:t xml:space="preserve"> and a decision on contract award is made, the content of selected and non-selected </w:t>
      </w:r>
      <w:r w:rsidR="00483D5D" w:rsidRPr="00A22F16">
        <w:t>Proposal</w:t>
      </w:r>
      <w:r w:rsidRPr="00A22F16">
        <w:t>s will likely become subject to FOIA’s public disclosure obligations.</w:t>
      </w:r>
    </w:p>
    <w:p w14:paraId="0F30F252" w14:textId="77777777" w:rsidR="00B32CD5" w:rsidRPr="00A22F16" w:rsidRDefault="00B32CD5" w:rsidP="00B33D4E">
      <w:pPr>
        <w:ind w:left="540"/>
        <w:contextualSpacing/>
      </w:pPr>
    </w:p>
    <w:p w14:paraId="01118453" w14:textId="4FF56BC6" w:rsidR="00AB156B" w:rsidRPr="00A22F16" w:rsidRDefault="00D65A18" w:rsidP="00B33D4E">
      <w:pPr>
        <w:ind w:left="540"/>
        <w:contextualSpacing/>
      </w:pPr>
      <w:r w:rsidRPr="00A22F16">
        <w:t>AOA</w:t>
      </w:r>
      <w:r w:rsidR="00AB156B" w:rsidRPr="00A22F16">
        <w:t xml:space="preserve"> expects to receive </w:t>
      </w:r>
      <w:r w:rsidR="00483D5D" w:rsidRPr="00A22F16">
        <w:t>Proposal</w:t>
      </w:r>
      <w:r w:rsidR="00AB156B" w:rsidRPr="00A22F16">
        <w:t xml:space="preserve">s that include proprietary information, such as services that may not be provided by other </w:t>
      </w:r>
      <w:r w:rsidR="002D0B82" w:rsidRPr="00A22F16">
        <w:t>F</w:t>
      </w:r>
      <w:r w:rsidR="00AB156B" w:rsidRPr="00A22F16">
        <w:t xml:space="preserve">irms.  The </w:t>
      </w:r>
      <w:r w:rsidR="002D0B82" w:rsidRPr="00A22F16">
        <w:t>F</w:t>
      </w:r>
      <w:r w:rsidR="00AB156B" w:rsidRPr="00A22F16">
        <w:t xml:space="preserve">irm must include this information in the Proprietary Section of the </w:t>
      </w:r>
      <w:r w:rsidR="00483D5D" w:rsidRPr="00A22F16">
        <w:t>Proposal</w:t>
      </w:r>
      <w:r w:rsidR="00AB156B" w:rsidRPr="00A22F16">
        <w:t>.</w:t>
      </w:r>
    </w:p>
    <w:p w14:paraId="180E2365" w14:textId="77777777" w:rsidR="00AB156B" w:rsidRPr="00A22F16" w:rsidRDefault="00AB156B" w:rsidP="00B33D4E">
      <w:pPr>
        <w:ind w:left="540"/>
        <w:contextualSpacing/>
      </w:pPr>
    </w:p>
    <w:p w14:paraId="717098DB" w14:textId="1455BEE6" w:rsidR="00AB156B" w:rsidRPr="00A22F16" w:rsidRDefault="00AB156B" w:rsidP="00B33D4E">
      <w:pPr>
        <w:ind w:left="540"/>
        <w:contextualSpacing/>
      </w:pPr>
      <w:r w:rsidRPr="00A22F16">
        <w:t xml:space="preserve">A </w:t>
      </w:r>
      <w:r w:rsidR="002D0B82" w:rsidRPr="00A22F16">
        <w:t>F</w:t>
      </w:r>
      <w:r w:rsidRPr="00A22F16">
        <w:t xml:space="preserve">irm’s statement or position as to the confidentiality of any portion of its </w:t>
      </w:r>
      <w:r w:rsidR="00483D5D" w:rsidRPr="00A22F16">
        <w:t>Proposal</w:t>
      </w:r>
      <w:r w:rsidRPr="00A22F16">
        <w:t xml:space="preserve"> shall not be binding on the State.  The State shall independently determine the validity of any </w:t>
      </w:r>
      <w:r w:rsidR="002D0B82" w:rsidRPr="00A22F16">
        <w:t>F</w:t>
      </w:r>
      <w:r w:rsidRPr="00A22F16">
        <w:t xml:space="preserve">irm’s confidentiality designation.  Any </w:t>
      </w:r>
      <w:r w:rsidR="002D0B82" w:rsidRPr="00A22F16">
        <w:t>F</w:t>
      </w:r>
      <w:r w:rsidRPr="00A22F16">
        <w:t xml:space="preserve">irm submitting a </w:t>
      </w:r>
      <w:r w:rsidR="00483D5D" w:rsidRPr="00A22F16">
        <w:t>Proposal</w:t>
      </w:r>
      <w:r w:rsidRPr="00A22F16">
        <w:t xml:space="preserve"> or using the procedures discussed herein expressly accepts </w:t>
      </w:r>
      <w:r w:rsidR="00D65A18" w:rsidRPr="00A22F16">
        <w:t>AOA</w:t>
      </w:r>
      <w:r w:rsidRPr="00A22F16">
        <w:t>’s absolute right and duty to independently assess the legal and factual validity of any information designated as confidential business information.</w:t>
      </w:r>
      <w:r w:rsidR="002D0B82" w:rsidRPr="00A22F16">
        <w:t xml:space="preserve"> </w:t>
      </w:r>
      <w:r w:rsidRPr="00A22F16">
        <w:t xml:space="preserve"> Accordingly, </w:t>
      </w:r>
      <w:r w:rsidR="002D0B82" w:rsidRPr="00A22F16">
        <w:t>F</w:t>
      </w:r>
      <w:r w:rsidRPr="00A22F16">
        <w:t xml:space="preserve">irms assume the risk that confidential business information included within a </w:t>
      </w:r>
      <w:r w:rsidR="00483D5D" w:rsidRPr="00A22F16">
        <w:t>Proposal</w:t>
      </w:r>
      <w:r w:rsidRPr="00A22F16">
        <w:t xml:space="preserve"> may enter the public domain.</w:t>
      </w:r>
    </w:p>
    <w:p w14:paraId="07A4F3A0" w14:textId="77777777" w:rsidR="00AB156B" w:rsidRPr="00A22F16" w:rsidRDefault="00AB156B" w:rsidP="00B33D4E">
      <w:pPr>
        <w:ind w:left="540"/>
        <w:contextualSpacing/>
      </w:pPr>
    </w:p>
    <w:p w14:paraId="5E22E5C3" w14:textId="644B3077" w:rsidR="00AB156B" w:rsidRPr="00A22F16" w:rsidRDefault="00AB156B" w:rsidP="00B33D4E">
      <w:pPr>
        <w:ind w:left="540"/>
        <w:contextualSpacing/>
      </w:pPr>
      <w:r w:rsidRPr="00A22F16">
        <w:t xml:space="preserve">Firms shall be advised that as a </w:t>
      </w:r>
      <w:r w:rsidR="00B32CD5" w:rsidRPr="00A22F16">
        <w:t>publicly</w:t>
      </w:r>
      <w:r w:rsidRPr="00A22F16">
        <w:t xml:space="preserve"> bid contract, no </w:t>
      </w:r>
      <w:r w:rsidR="002D0B82" w:rsidRPr="00A22F16">
        <w:t>F</w:t>
      </w:r>
      <w:r w:rsidRPr="00A22F16">
        <w:t xml:space="preserve">irm shall retain the right to declare </w:t>
      </w:r>
      <w:r w:rsidR="003B6E04" w:rsidRPr="00A22F16">
        <w:t>its</w:t>
      </w:r>
      <w:r w:rsidRPr="00A22F16">
        <w:t xml:space="preserve"> pricing confidential.</w:t>
      </w:r>
    </w:p>
    <w:p w14:paraId="7BD56338" w14:textId="77777777" w:rsidR="00732F04" w:rsidRPr="00A22F16" w:rsidRDefault="00732F04" w:rsidP="00B33D4E">
      <w:pPr>
        <w:pStyle w:val="ListParagraph"/>
        <w:ind w:left="540" w:hanging="540"/>
      </w:pPr>
    </w:p>
    <w:p w14:paraId="0B48B042" w14:textId="77777777" w:rsidR="00983810" w:rsidRPr="00A22F16" w:rsidRDefault="00983810" w:rsidP="00427340">
      <w:pPr>
        <w:numPr>
          <w:ilvl w:val="0"/>
          <w:numId w:val="8"/>
        </w:numPr>
        <w:ind w:left="540" w:hanging="540"/>
        <w:contextualSpacing/>
        <w:rPr>
          <w:rFonts w:eastAsia="Calibri"/>
        </w:rPr>
      </w:pPr>
      <w:r w:rsidRPr="00A22F16">
        <w:rPr>
          <w:rFonts w:eastAsia="Calibri"/>
        </w:rPr>
        <w:t>Non-conforming Proposals, defined as those that do not meet the requirements of this RFP, will not be considered.  AOA, in its sole discretion, shall determine whether a Proposal conforms to the requirement of this RFP.</w:t>
      </w:r>
    </w:p>
    <w:p w14:paraId="7E9E972F" w14:textId="77777777" w:rsidR="00983810" w:rsidRPr="00A22F16" w:rsidRDefault="00983810" w:rsidP="00B33D4E">
      <w:pPr>
        <w:ind w:left="540" w:hanging="540"/>
        <w:rPr>
          <w:rFonts w:eastAsia="Calibri"/>
        </w:rPr>
      </w:pPr>
    </w:p>
    <w:p w14:paraId="3B24433C" w14:textId="05CA0F00" w:rsidR="00743875" w:rsidRPr="00A22F16" w:rsidRDefault="00983810" w:rsidP="00B33D4E">
      <w:pPr>
        <w:pStyle w:val="ListParagraph"/>
        <w:ind w:left="540" w:hanging="540"/>
      </w:pPr>
      <w:r w:rsidRPr="00A22F16">
        <w:rPr>
          <w:rFonts w:eastAsia="Calibri"/>
        </w:rPr>
        <w:t xml:space="preserve">2.7 </w:t>
      </w:r>
      <w:r w:rsidRPr="00A22F16">
        <w:rPr>
          <w:rFonts w:eastAsia="Calibri"/>
        </w:rPr>
        <w:tab/>
        <w:t>AOA expects that the Firm can fully meet and fulfill the representations made in its Proposal and do so in a timely manner.  Proposals must be realistic and must represent the best estimate of time, materials, and other costs including the impact of inflation and any economic or other factors that are reasonably predictable.</w:t>
      </w:r>
    </w:p>
    <w:p w14:paraId="793429FD" w14:textId="77777777" w:rsidR="00743875" w:rsidRPr="00A22F16" w:rsidRDefault="00743875" w:rsidP="00B33D4E">
      <w:pPr>
        <w:pStyle w:val="ListParagraph"/>
        <w:ind w:left="540" w:hanging="540"/>
      </w:pPr>
    </w:p>
    <w:p w14:paraId="7861633F" w14:textId="77777777" w:rsidR="00983810" w:rsidRPr="00A22F16" w:rsidRDefault="004C261D" w:rsidP="00B33D4E">
      <w:pPr>
        <w:ind w:left="540" w:hanging="540"/>
        <w:contextualSpacing/>
        <w:rPr>
          <w:rFonts w:eastAsia="Calibri"/>
        </w:rPr>
      </w:pPr>
      <w:r w:rsidRPr="00A22F16">
        <w:t>2.8</w:t>
      </w:r>
      <w:r w:rsidR="00B01E0E" w:rsidRPr="00A22F16">
        <w:tab/>
      </w:r>
      <w:r w:rsidR="00983810" w:rsidRPr="00A22F16">
        <w:rPr>
          <w:rFonts w:eastAsia="Calibri"/>
        </w:rPr>
        <w:t>A Firm is fully responsible for the completeness and accuracy of its Proposal, and for examining this RFP and all addenda.  Failure to do so will be at the sole risk of the Firm.  Should the Firm find discrepancies, omissions, unclear or ambiguous intent or meaning, or should any questions arise concerning this RFP, the Firm shall notify AOA’s Designated Contact, in writing, of such findings at least ten (10) days before the Deadline for Receipt of Proposals.  This will allow issuance of any necessary addenda.  It will also help avoid the opening of a defective Proposal and disclosure of a Firm’s Proposal upon which award could not be made.  All unresolved issues should be addressed in the Proposal.</w:t>
      </w:r>
    </w:p>
    <w:p w14:paraId="256EA4F1" w14:textId="77777777" w:rsidR="00983810" w:rsidRPr="00A22F16" w:rsidRDefault="00983810" w:rsidP="00B33D4E">
      <w:pPr>
        <w:ind w:left="540" w:hanging="540"/>
        <w:contextualSpacing/>
        <w:rPr>
          <w:rFonts w:eastAsia="Calibri"/>
        </w:rPr>
      </w:pPr>
    </w:p>
    <w:p w14:paraId="407F1036" w14:textId="3B0E0F53" w:rsidR="00305FBD" w:rsidRPr="00A22F16" w:rsidRDefault="00983810" w:rsidP="00427340">
      <w:pPr>
        <w:pStyle w:val="ListParagraph"/>
        <w:numPr>
          <w:ilvl w:val="0"/>
          <w:numId w:val="48"/>
        </w:numPr>
        <w:ind w:left="540" w:hanging="540"/>
        <w:rPr>
          <w:rFonts w:eastAsia="Calibri"/>
        </w:rPr>
      </w:pPr>
      <w:r w:rsidRPr="00A22F16">
        <w:rPr>
          <w:rFonts w:eastAsia="Calibri"/>
        </w:rPr>
        <w:t xml:space="preserve">AOA reserves the right to retain, accept, or reject any or all Proposals or any part of any Proposal, and, in its sole judgment and discretion, determine the merit and qualifications of each product offered, or to solicit new Proposals on the same project or on a modified project which may include portions of the originally proposed project, all or any of which as </w:t>
      </w:r>
      <w:r w:rsidR="00D65A18" w:rsidRPr="00A22F16">
        <w:t>AOA</w:t>
      </w:r>
      <w:r w:rsidR="008A7B0F" w:rsidRPr="00A22F16">
        <w:t xml:space="preserve"> may deem necessary in the best interest of the State of Delaware</w:t>
      </w:r>
      <w:r w:rsidR="005E296B" w:rsidRPr="00A22F16">
        <w:t xml:space="preserve"> and as permitted under law</w:t>
      </w:r>
      <w:r w:rsidR="008A7B0F" w:rsidRPr="00A22F16">
        <w:t>.</w:t>
      </w:r>
    </w:p>
    <w:p w14:paraId="659DCDE4" w14:textId="77777777" w:rsidR="00305FBD" w:rsidRPr="00A22F16" w:rsidRDefault="00305FBD" w:rsidP="00B33D4E">
      <w:pPr>
        <w:ind w:left="540" w:hanging="540"/>
      </w:pPr>
    </w:p>
    <w:p w14:paraId="71F0A1B4" w14:textId="2BC6F160" w:rsidR="00305FBD" w:rsidRPr="00A22F16" w:rsidRDefault="00CC6E61" w:rsidP="00427340">
      <w:pPr>
        <w:pStyle w:val="ListParagraph"/>
        <w:numPr>
          <w:ilvl w:val="1"/>
          <w:numId w:val="49"/>
        </w:numPr>
        <w:ind w:left="540"/>
      </w:pPr>
      <w:r w:rsidRPr="00A22F16">
        <w:rPr>
          <w:rFonts w:eastAsia="Calibri"/>
        </w:rPr>
        <w:t>By submitting a Proposal, the Firm acknowledges that it has carefully read all sections of this RFP, including all forms, schedules, and exhibits hereto, and has fully informed itself as to all existing conditions and limitations</w:t>
      </w:r>
      <w:r w:rsidR="00305FBD" w:rsidRPr="00A22F16">
        <w:t>.</w:t>
      </w:r>
    </w:p>
    <w:p w14:paraId="37787C97" w14:textId="77777777" w:rsidR="00305FBD" w:rsidRPr="00A22F16" w:rsidRDefault="00305FBD" w:rsidP="00B33D4E">
      <w:pPr>
        <w:ind w:left="540" w:hanging="540"/>
      </w:pPr>
    </w:p>
    <w:p w14:paraId="24506C9F" w14:textId="2F42B562" w:rsidR="00305FBD" w:rsidRPr="00A22F16" w:rsidRDefault="00CC6E61" w:rsidP="00427340">
      <w:pPr>
        <w:pStyle w:val="ListParagraph"/>
        <w:numPr>
          <w:ilvl w:val="1"/>
          <w:numId w:val="36"/>
        </w:numPr>
        <w:ind w:left="540"/>
      </w:pPr>
      <w:r w:rsidRPr="00A22F16">
        <w:rPr>
          <w:rFonts w:eastAsia="Calibri"/>
        </w:rPr>
        <w:t>This RFP will become part of the awarded and executed contract and its terms will be enforced as such</w:t>
      </w:r>
      <w:r w:rsidR="00305FBD" w:rsidRPr="00A22F16">
        <w:t>.</w:t>
      </w:r>
    </w:p>
    <w:p w14:paraId="3C63D958" w14:textId="77777777" w:rsidR="00305FBD" w:rsidRPr="00A22F16" w:rsidRDefault="00305FBD" w:rsidP="00B33D4E">
      <w:pPr>
        <w:ind w:left="540" w:hanging="540"/>
      </w:pPr>
    </w:p>
    <w:p w14:paraId="15C160FE" w14:textId="77777777" w:rsidR="00CC6E61" w:rsidRPr="00A22F16" w:rsidRDefault="00CC6E61" w:rsidP="00427340">
      <w:pPr>
        <w:numPr>
          <w:ilvl w:val="1"/>
          <w:numId w:val="36"/>
        </w:numPr>
        <w:ind w:left="540"/>
        <w:contextualSpacing/>
        <w:rPr>
          <w:rFonts w:eastAsia="Calibri"/>
        </w:rPr>
      </w:pPr>
      <w:r w:rsidRPr="00A22F16">
        <w:rPr>
          <w:rFonts w:eastAsia="Calibri"/>
        </w:rPr>
        <w:t>AOA reserves the right to cancel this RFP at any time during the procurement process, for any reason or for no reason.  AOA makes no commitments expressed or implied, that the publication of this RFP and the solicitation and submission of Proposals thereunder will result in a business transaction with any Firm.</w:t>
      </w:r>
    </w:p>
    <w:p w14:paraId="36B29EF4" w14:textId="77777777" w:rsidR="00CC6E61" w:rsidRPr="00A22F16" w:rsidRDefault="00CC6E61" w:rsidP="00B33D4E">
      <w:pPr>
        <w:ind w:left="540" w:hanging="540"/>
        <w:contextualSpacing/>
        <w:rPr>
          <w:rFonts w:eastAsia="Calibri"/>
        </w:rPr>
      </w:pPr>
    </w:p>
    <w:p w14:paraId="08DF1F9D" w14:textId="7D88D6B2" w:rsidR="00937325" w:rsidRPr="00A22F16" w:rsidRDefault="00CC6E61" w:rsidP="00B33D4E">
      <w:pPr>
        <w:pStyle w:val="ListParagraph"/>
        <w:ind w:left="540"/>
      </w:pPr>
      <w:r w:rsidRPr="00A22F16">
        <w:rPr>
          <w:rFonts w:eastAsia="Calibri"/>
        </w:rPr>
        <w:t>This RFP does not constitute an offer by AOA.  A Firm’s participation in this process may result in the Firm’s selection (“Selected Firm”) by AOA to engage in further discussions and negotiations in furtherance of the execution of a contract.  The commencement of such negotiations does not, however, signify a commitment by AOA to execute a contract nor to continue negotiations.  AOA may terminate negotiations at any time and for any reason, or for no reason</w:t>
      </w:r>
      <w:r w:rsidR="00937325" w:rsidRPr="00A22F16">
        <w:t>.</w:t>
      </w:r>
    </w:p>
    <w:p w14:paraId="72CC6C59" w14:textId="77777777" w:rsidR="00937325" w:rsidRPr="00A22F16" w:rsidRDefault="00937325" w:rsidP="00B33D4E">
      <w:pPr>
        <w:pStyle w:val="ListParagraph"/>
        <w:ind w:left="540" w:hanging="540"/>
      </w:pPr>
    </w:p>
    <w:p w14:paraId="19BBBA33" w14:textId="77777777" w:rsidR="00CC6E61" w:rsidRPr="00A22F16" w:rsidRDefault="00CC6E61" w:rsidP="00427340">
      <w:pPr>
        <w:numPr>
          <w:ilvl w:val="1"/>
          <w:numId w:val="36"/>
        </w:numPr>
        <w:ind w:left="540"/>
        <w:contextualSpacing/>
        <w:rPr>
          <w:rFonts w:eastAsia="Calibri"/>
        </w:rPr>
      </w:pPr>
      <w:r w:rsidRPr="00A22F16">
        <w:rPr>
          <w:rFonts w:eastAsia="Calibri"/>
        </w:rPr>
        <w:t>The final award of a contract is subject to approval by the State of Delaware Auditor of Accounts</w:t>
      </w:r>
      <w:r w:rsidRPr="00A22F16">
        <w:t>.</w:t>
      </w:r>
      <w:r w:rsidRPr="00A22F16">
        <w:rPr>
          <w:rFonts w:eastAsia="Calibri"/>
        </w:rPr>
        <w:t xml:space="preserve">  In accordance with State law, the Auditor of Accounts has the sole right to </w:t>
      </w:r>
      <w:r w:rsidRPr="00A22F16">
        <w:t xml:space="preserve">select the successful Firm(s) for award, to </w:t>
      </w:r>
      <w:r w:rsidRPr="00A22F16">
        <w:rPr>
          <w:rFonts w:eastAsia="Calibri"/>
        </w:rPr>
        <w:t>reject any Proposal as unsatisfactory or non-responsive</w:t>
      </w:r>
      <w:r w:rsidRPr="00A22F16">
        <w:t>,</w:t>
      </w:r>
      <w:r w:rsidRPr="00A22F16">
        <w:rPr>
          <w:rFonts w:eastAsia="Calibri"/>
        </w:rPr>
        <w:t xml:space="preserve"> to award a contract to other than the lowest priced Proposal, or not to award a contract, as a result of this RFP.</w:t>
      </w:r>
    </w:p>
    <w:p w14:paraId="51E2FB76" w14:textId="77777777" w:rsidR="00CC6E61" w:rsidRPr="00A22F16" w:rsidRDefault="00CC6E61" w:rsidP="00B33D4E">
      <w:pPr>
        <w:ind w:left="540" w:hanging="540"/>
        <w:contextualSpacing/>
        <w:rPr>
          <w:rFonts w:eastAsia="Calibri"/>
          <w:b/>
        </w:rPr>
      </w:pPr>
    </w:p>
    <w:p w14:paraId="0BD5BBE8" w14:textId="77777777" w:rsidR="00CC6E61" w:rsidRPr="00A22F16" w:rsidRDefault="00CC6E61" w:rsidP="00B33D4E">
      <w:pPr>
        <w:ind w:left="540"/>
        <w:contextualSpacing/>
        <w:rPr>
          <w:rFonts w:eastAsia="Calibri"/>
        </w:rPr>
      </w:pPr>
      <w:r w:rsidRPr="00A22F16">
        <w:rPr>
          <w:rFonts w:eastAsia="Calibri"/>
        </w:rPr>
        <w:t>After the Evaluation Committee reports its recommendation, and once the contract terms and conditions have been negotiated and finalized, AOA will award the contract.  Notice in writing to a Firm of the acceptance of its Proposal by AOA and the subsequent full execution of a written agreement between the Firm and AOA will constitute a legal relationship between the parties, and no Firm will acquire any legal or equitable rights or privileges until the occurrence of both such events.</w:t>
      </w:r>
    </w:p>
    <w:p w14:paraId="21966530" w14:textId="77777777" w:rsidR="00CC6E61" w:rsidRPr="00A22F16" w:rsidRDefault="00CC6E61" w:rsidP="00B33D4E">
      <w:pPr>
        <w:ind w:left="540"/>
        <w:contextualSpacing/>
        <w:rPr>
          <w:rFonts w:eastAsia="Calibri"/>
        </w:rPr>
      </w:pPr>
    </w:p>
    <w:p w14:paraId="22B4D1FD" w14:textId="21B494DE" w:rsidR="00BD557F" w:rsidRPr="00A22F16" w:rsidRDefault="00CC6E61" w:rsidP="00B33D4E">
      <w:pPr>
        <w:pStyle w:val="ListParagraph"/>
        <w:ind w:left="540"/>
      </w:pPr>
      <w:r w:rsidRPr="00A22F16">
        <w:rPr>
          <w:rFonts w:eastAsia="Calibri"/>
        </w:rPr>
        <w:t>AOA is not obligated to award a contract to the Firm that submits the lowest bid or to the Firm that receives the highest total point score, rather the contract will be awarded to the Firm whose Proposal is the most advantageous to the State of Delaware, as determined by AOA in its sole discretion</w:t>
      </w:r>
      <w:r w:rsidR="00BD557F" w:rsidRPr="00A22F16">
        <w:t xml:space="preserve">.  </w:t>
      </w:r>
    </w:p>
    <w:p w14:paraId="0DE88DE9" w14:textId="77777777" w:rsidR="00BD557F" w:rsidRPr="00A22F16" w:rsidRDefault="00BD557F" w:rsidP="00B33D4E">
      <w:pPr>
        <w:pStyle w:val="ListParagraph"/>
        <w:ind w:left="540" w:hanging="540"/>
      </w:pPr>
    </w:p>
    <w:p w14:paraId="2D98E38F" w14:textId="74F755C2" w:rsidR="00305FBD" w:rsidRPr="00A22F16" w:rsidRDefault="00CC6E61" w:rsidP="00427340">
      <w:pPr>
        <w:pStyle w:val="ListParagraph"/>
        <w:numPr>
          <w:ilvl w:val="1"/>
          <w:numId w:val="36"/>
        </w:numPr>
        <w:ind w:left="540"/>
      </w:pPr>
      <w:r w:rsidRPr="00A22F16">
        <w:rPr>
          <w:rFonts w:eastAsia="Calibri"/>
        </w:rPr>
        <w:t>Once AOA has selected a Firm to engage in contract discussions and negotiations with AOA, all Firms that submitted a Proposal within the established RFP deadline will be notified and the contract discussions and negotiations with the selected Firm will begin reasonably thereafter</w:t>
      </w:r>
      <w:r w:rsidR="00305FBD" w:rsidRPr="00A22F16">
        <w:t>.</w:t>
      </w:r>
    </w:p>
    <w:p w14:paraId="74869391" w14:textId="77777777" w:rsidR="007372B0" w:rsidRPr="00A22F16" w:rsidRDefault="007372B0" w:rsidP="00B33D4E">
      <w:pPr>
        <w:ind w:left="540" w:hanging="540"/>
      </w:pPr>
    </w:p>
    <w:p w14:paraId="69D82087" w14:textId="77777777" w:rsidR="00F64A7D" w:rsidRPr="00A22F16" w:rsidRDefault="00F64A7D" w:rsidP="00B33D4E">
      <w:pPr>
        <w:pStyle w:val="Heading1"/>
        <w:ind w:left="540" w:hanging="540"/>
        <w:rPr>
          <w:sz w:val="24"/>
          <w:szCs w:val="24"/>
        </w:rPr>
      </w:pPr>
      <w:bookmarkStart w:id="12" w:name="_Toc197005294"/>
      <w:bookmarkStart w:id="13" w:name="Term_of_Engagement"/>
      <w:r w:rsidRPr="00A22F16">
        <w:rPr>
          <w:sz w:val="24"/>
          <w:szCs w:val="24"/>
        </w:rPr>
        <w:t>Term of Engagement</w:t>
      </w:r>
      <w:bookmarkEnd w:id="12"/>
    </w:p>
    <w:bookmarkEnd w:id="13"/>
    <w:p w14:paraId="2364C8D1" w14:textId="77777777" w:rsidR="00F64A7D" w:rsidRPr="00A22F16" w:rsidRDefault="00F64A7D" w:rsidP="00B33D4E">
      <w:pPr>
        <w:pStyle w:val="ListParagraph"/>
        <w:tabs>
          <w:tab w:val="left" w:pos="1170"/>
        </w:tabs>
        <w:ind w:left="540" w:hanging="540"/>
      </w:pPr>
    </w:p>
    <w:p w14:paraId="6C78B15F" w14:textId="23D72955" w:rsidR="00F64A7D" w:rsidRPr="00A22F16" w:rsidRDefault="00B33D4E" w:rsidP="00427340">
      <w:pPr>
        <w:pStyle w:val="ListParagraph"/>
        <w:numPr>
          <w:ilvl w:val="0"/>
          <w:numId w:val="9"/>
        </w:numPr>
        <w:ind w:left="540" w:hanging="540"/>
      </w:pPr>
      <w:r w:rsidRPr="00A22F16">
        <w:rPr>
          <w:rFonts w:eastAsia="Calibri"/>
        </w:rPr>
        <w:t xml:space="preserve">The contract period is for </w:t>
      </w:r>
      <w:r w:rsidR="00175C72">
        <w:rPr>
          <w:rFonts w:eastAsia="Calibri"/>
        </w:rPr>
        <w:t>three</w:t>
      </w:r>
      <w:r w:rsidRPr="00A22F16">
        <w:rPr>
          <w:rFonts w:eastAsia="Calibri"/>
        </w:rPr>
        <w:t xml:space="preserve"> years, consisting of </w:t>
      </w:r>
      <w:r w:rsidR="00175C72">
        <w:rPr>
          <w:rFonts w:eastAsia="Calibri"/>
        </w:rPr>
        <w:t>three</w:t>
      </w:r>
      <w:r w:rsidRPr="00A22F16">
        <w:rPr>
          <w:rFonts w:eastAsia="Calibri"/>
        </w:rPr>
        <w:t xml:space="preserve"> one-year engagements, with the option to renew the contract at AOA’s request for </w:t>
      </w:r>
      <w:r w:rsidR="00175C72">
        <w:rPr>
          <w:rFonts w:eastAsia="Calibri"/>
        </w:rPr>
        <w:t>three</w:t>
      </w:r>
      <w:r w:rsidRPr="00A22F16">
        <w:rPr>
          <w:rFonts w:eastAsia="Calibri"/>
        </w:rPr>
        <w:t xml:space="preserve"> additional one-year terms, subject to the satisfactory negotiation of terms (including a cost acceptable to both AOA and the Selected Firm) and the annual availability of an appropriation by the General Assembly.  AOA is under no express or implied obligation, legal or otherwise, to renew the contract</w:t>
      </w:r>
      <w:r w:rsidR="006C4240" w:rsidRPr="00A22F16">
        <w:t>.</w:t>
      </w:r>
    </w:p>
    <w:p w14:paraId="6D39733C" w14:textId="77777777" w:rsidR="00F64A7D" w:rsidRPr="00A22F16" w:rsidRDefault="00F64A7D" w:rsidP="00826C1C">
      <w:pPr>
        <w:pStyle w:val="ListParagraph"/>
        <w:tabs>
          <w:tab w:val="left" w:pos="1170"/>
        </w:tabs>
        <w:ind w:left="540"/>
      </w:pPr>
    </w:p>
    <w:p w14:paraId="5006AA06" w14:textId="77777777" w:rsidR="00F64A7D" w:rsidRPr="00A22F16" w:rsidRDefault="00F64A7D" w:rsidP="00826C1C">
      <w:pPr>
        <w:pStyle w:val="Heading1"/>
        <w:ind w:left="540" w:hanging="540"/>
        <w:rPr>
          <w:sz w:val="24"/>
          <w:szCs w:val="24"/>
        </w:rPr>
      </w:pPr>
      <w:bookmarkStart w:id="14" w:name="_Toc197005295"/>
      <w:bookmarkStart w:id="15" w:name="Nature_of_Servies_Required"/>
      <w:r w:rsidRPr="00A22F16">
        <w:rPr>
          <w:sz w:val="24"/>
          <w:szCs w:val="24"/>
        </w:rPr>
        <w:t>Nature of Services Required</w:t>
      </w:r>
      <w:bookmarkEnd w:id="14"/>
    </w:p>
    <w:bookmarkEnd w:id="15"/>
    <w:p w14:paraId="2AB5914E" w14:textId="77777777" w:rsidR="00F64A7D" w:rsidRPr="00A22F16" w:rsidRDefault="00F64A7D" w:rsidP="00826C1C">
      <w:pPr>
        <w:pStyle w:val="ListParagraph"/>
        <w:tabs>
          <w:tab w:val="left" w:pos="1170"/>
        </w:tabs>
        <w:ind w:left="540"/>
      </w:pPr>
    </w:p>
    <w:p w14:paraId="1294311C" w14:textId="77777777" w:rsidR="00F64A7D" w:rsidRPr="00A22F16" w:rsidRDefault="00F64A7D" w:rsidP="00427340">
      <w:pPr>
        <w:pStyle w:val="ListParagraph"/>
        <w:numPr>
          <w:ilvl w:val="0"/>
          <w:numId w:val="10"/>
        </w:numPr>
        <w:ind w:left="540" w:hanging="540"/>
      </w:pPr>
      <w:r w:rsidRPr="00A22F16">
        <w:t xml:space="preserve">Engagement </w:t>
      </w:r>
      <w:r w:rsidR="00D64BC4" w:rsidRPr="00A22F16">
        <w:t xml:space="preserve">Description and </w:t>
      </w:r>
      <w:r w:rsidRPr="00A22F16">
        <w:t>Cycle</w:t>
      </w:r>
    </w:p>
    <w:p w14:paraId="5A2CB57E" w14:textId="77777777" w:rsidR="00F64A7D" w:rsidRPr="00A22F16" w:rsidRDefault="00F64A7D" w:rsidP="00826C1C">
      <w:pPr>
        <w:tabs>
          <w:tab w:val="left" w:pos="1170"/>
        </w:tabs>
        <w:ind w:left="540"/>
      </w:pPr>
    </w:p>
    <w:p w14:paraId="003B9711" w14:textId="49D01B47" w:rsidR="00620DFE" w:rsidRDefault="00A571CB" w:rsidP="00427340">
      <w:pPr>
        <w:pStyle w:val="ListParagraph"/>
        <w:numPr>
          <w:ilvl w:val="0"/>
          <w:numId w:val="31"/>
        </w:numPr>
        <w:ind w:left="900"/>
      </w:pPr>
      <w:r w:rsidRPr="00A571CB">
        <w:t>AOA is soliciting the services of qualified certified public accounting firms to examine the Medicaid Long-Term Care Facilities’ Statements of Reimbursement Costs for Skilled and Intermediate Care Nursing Facilities – Title XIX and Nursing Wage Surveys for the Department of Health and Social Services, Division of Medicaid and Medical Assistance (DMMA) for the fiscal years ended June 30, 20</w:t>
      </w:r>
      <w:r>
        <w:t>2</w:t>
      </w:r>
      <w:r w:rsidR="00E819C4">
        <w:t>3</w:t>
      </w:r>
      <w:r>
        <w:t>, 202</w:t>
      </w:r>
      <w:r w:rsidR="00E819C4">
        <w:t>4</w:t>
      </w:r>
      <w:r>
        <w:t xml:space="preserve">, </w:t>
      </w:r>
      <w:r w:rsidRPr="00A571CB">
        <w:t>and 20</w:t>
      </w:r>
      <w:r>
        <w:t>2</w:t>
      </w:r>
      <w:r w:rsidR="00E819C4">
        <w:t>5</w:t>
      </w:r>
      <w:r w:rsidRPr="00A571CB">
        <w:t>.  The facilities to be examined include, but may not be limited to, the following:</w:t>
      </w:r>
    </w:p>
    <w:p w14:paraId="4904F6DD" w14:textId="77777777" w:rsidR="00A571CB" w:rsidRDefault="00A571CB" w:rsidP="00A571CB"/>
    <w:tbl>
      <w:tblPr>
        <w:tblStyle w:val="TableGrid"/>
        <w:tblW w:w="0" w:type="auto"/>
        <w:jc w:val="center"/>
        <w:tblLook w:val="04A0" w:firstRow="1" w:lastRow="0" w:firstColumn="1" w:lastColumn="0" w:noHBand="0" w:noVBand="1"/>
      </w:tblPr>
      <w:tblGrid>
        <w:gridCol w:w="3055"/>
        <w:gridCol w:w="3330"/>
        <w:gridCol w:w="2965"/>
      </w:tblGrid>
      <w:tr w:rsidR="008E708A" w:rsidRPr="008E708A" w14:paraId="09E9386A" w14:textId="6AC0D368" w:rsidTr="008E708A">
        <w:trPr>
          <w:jc w:val="center"/>
        </w:trPr>
        <w:tc>
          <w:tcPr>
            <w:tcW w:w="3055" w:type="dxa"/>
          </w:tcPr>
          <w:p w14:paraId="0BB48692" w14:textId="213BFA42" w:rsidR="008E708A" w:rsidRPr="008E708A" w:rsidRDefault="008E708A" w:rsidP="008E708A">
            <w:pPr>
              <w:jc w:val="center"/>
              <w:rPr>
                <w:b/>
                <w:bCs/>
                <w:sz w:val="22"/>
                <w:szCs w:val="22"/>
              </w:rPr>
            </w:pPr>
            <w:r w:rsidRPr="008E708A">
              <w:rPr>
                <w:b/>
                <w:bCs/>
                <w:sz w:val="22"/>
                <w:szCs w:val="22"/>
              </w:rPr>
              <w:t>Fiscal Year 2023</w:t>
            </w:r>
          </w:p>
        </w:tc>
        <w:tc>
          <w:tcPr>
            <w:tcW w:w="3330" w:type="dxa"/>
            <w:tcBorders>
              <w:top w:val="single" w:sz="4" w:space="0" w:color="auto"/>
              <w:bottom w:val="single" w:sz="4" w:space="0" w:color="auto"/>
            </w:tcBorders>
            <w:vAlign w:val="bottom"/>
          </w:tcPr>
          <w:p w14:paraId="2B5CDD47" w14:textId="1882F162" w:rsidR="008E708A" w:rsidRPr="008E708A" w:rsidRDefault="008E708A" w:rsidP="008E708A">
            <w:pPr>
              <w:jc w:val="center"/>
              <w:rPr>
                <w:b/>
                <w:bCs/>
                <w:sz w:val="22"/>
                <w:szCs w:val="22"/>
              </w:rPr>
            </w:pPr>
            <w:r w:rsidRPr="008E708A">
              <w:rPr>
                <w:b/>
                <w:bCs/>
                <w:sz w:val="22"/>
                <w:szCs w:val="22"/>
              </w:rPr>
              <w:t>Fiscal Year 2024</w:t>
            </w:r>
          </w:p>
        </w:tc>
        <w:tc>
          <w:tcPr>
            <w:tcW w:w="2965" w:type="dxa"/>
            <w:tcBorders>
              <w:top w:val="single" w:sz="4" w:space="0" w:color="auto"/>
              <w:bottom w:val="single" w:sz="4" w:space="0" w:color="auto"/>
            </w:tcBorders>
            <w:vAlign w:val="bottom"/>
          </w:tcPr>
          <w:p w14:paraId="027B3A71" w14:textId="06726A1D" w:rsidR="008E708A" w:rsidRPr="008E708A" w:rsidRDefault="008E708A" w:rsidP="008E708A">
            <w:pPr>
              <w:jc w:val="center"/>
              <w:rPr>
                <w:b/>
                <w:bCs/>
                <w:sz w:val="22"/>
                <w:szCs w:val="22"/>
              </w:rPr>
            </w:pPr>
            <w:r w:rsidRPr="008E708A">
              <w:rPr>
                <w:b/>
                <w:bCs/>
                <w:sz w:val="22"/>
                <w:szCs w:val="22"/>
              </w:rPr>
              <w:t>Fiscal Year 2025</w:t>
            </w:r>
          </w:p>
        </w:tc>
      </w:tr>
      <w:tr w:rsidR="008E708A" w:rsidRPr="008E708A" w14:paraId="30EA7518" w14:textId="4C7DA59E" w:rsidTr="008E708A">
        <w:tblPrEx>
          <w:jc w:val="left"/>
        </w:tblPrEx>
        <w:trPr>
          <w:trHeight w:val="300"/>
        </w:trPr>
        <w:tc>
          <w:tcPr>
            <w:tcW w:w="3055" w:type="dxa"/>
            <w:noWrap/>
            <w:hideMark/>
          </w:tcPr>
          <w:p w14:paraId="0C764966" w14:textId="77777777" w:rsidR="008E708A" w:rsidRPr="008E708A" w:rsidRDefault="008E708A" w:rsidP="008E708A">
            <w:pPr>
              <w:rPr>
                <w:color w:val="000000"/>
                <w:sz w:val="22"/>
                <w:szCs w:val="22"/>
              </w:rPr>
            </w:pPr>
            <w:r w:rsidRPr="008E708A">
              <w:rPr>
                <w:color w:val="000000"/>
                <w:sz w:val="22"/>
                <w:szCs w:val="22"/>
              </w:rPr>
              <w:t>Cadia Rehab Broadmeadow</w:t>
            </w:r>
          </w:p>
        </w:tc>
        <w:tc>
          <w:tcPr>
            <w:tcW w:w="3330" w:type="dxa"/>
          </w:tcPr>
          <w:p w14:paraId="6C2A43A6" w14:textId="72730DE5" w:rsidR="008E708A" w:rsidRPr="008E708A" w:rsidRDefault="008E708A" w:rsidP="008E708A">
            <w:pPr>
              <w:rPr>
                <w:color w:val="000000"/>
                <w:sz w:val="22"/>
                <w:szCs w:val="22"/>
              </w:rPr>
            </w:pPr>
            <w:r w:rsidRPr="008E708A">
              <w:rPr>
                <w:color w:val="000000"/>
                <w:sz w:val="22"/>
                <w:szCs w:val="22"/>
              </w:rPr>
              <w:t>Cadia Rehab Capitol</w:t>
            </w:r>
          </w:p>
        </w:tc>
        <w:tc>
          <w:tcPr>
            <w:tcW w:w="2965" w:type="dxa"/>
          </w:tcPr>
          <w:p w14:paraId="0B476A75" w14:textId="6E5D84B8" w:rsidR="008E708A" w:rsidRPr="008E708A" w:rsidRDefault="008E708A" w:rsidP="008E708A">
            <w:pPr>
              <w:rPr>
                <w:color w:val="000000"/>
                <w:sz w:val="22"/>
                <w:szCs w:val="22"/>
              </w:rPr>
            </w:pPr>
            <w:r w:rsidRPr="008E708A">
              <w:rPr>
                <w:color w:val="000000"/>
                <w:sz w:val="22"/>
                <w:szCs w:val="22"/>
              </w:rPr>
              <w:t>Atlantic Shores Rehab &amp; Health</w:t>
            </w:r>
          </w:p>
        </w:tc>
      </w:tr>
      <w:tr w:rsidR="008E708A" w:rsidRPr="008E708A" w14:paraId="2A64FECE" w14:textId="4DCBBCA1" w:rsidTr="008E708A">
        <w:tblPrEx>
          <w:jc w:val="left"/>
        </w:tblPrEx>
        <w:trPr>
          <w:trHeight w:val="300"/>
        </w:trPr>
        <w:tc>
          <w:tcPr>
            <w:tcW w:w="3055" w:type="dxa"/>
            <w:noWrap/>
            <w:hideMark/>
          </w:tcPr>
          <w:p w14:paraId="2D9AE58C" w14:textId="77777777" w:rsidR="008E708A" w:rsidRPr="008E708A" w:rsidRDefault="008E708A" w:rsidP="008E708A">
            <w:pPr>
              <w:rPr>
                <w:color w:val="000000"/>
                <w:sz w:val="22"/>
                <w:szCs w:val="22"/>
              </w:rPr>
            </w:pPr>
            <w:r w:rsidRPr="008E708A">
              <w:rPr>
                <w:color w:val="000000"/>
                <w:sz w:val="22"/>
                <w:szCs w:val="22"/>
              </w:rPr>
              <w:t>Cadia Rehab Renaissance</w:t>
            </w:r>
          </w:p>
        </w:tc>
        <w:tc>
          <w:tcPr>
            <w:tcW w:w="3330" w:type="dxa"/>
          </w:tcPr>
          <w:p w14:paraId="3148E039" w14:textId="42E90D77" w:rsidR="008E708A" w:rsidRPr="008E708A" w:rsidRDefault="008E708A" w:rsidP="008E708A">
            <w:pPr>
              <w:rPr>
                <w:color w:val="000000"/>
                <w:sz w:val="22"/>
                <w:szCs w:val="22"/>
              </w:rPr>
            </w:pPr>
            <w:r w:rsidRPr="008E708A">
              <w:rPr>
                <w:color w:val="000000"/>
                <w:sz w:val="22"/>
                <w:szCs w:val="22"/>
              </w:rPr>
              <w:t>Cadia Rehab Pike Creek</w:t>
            </w:r>
          </w:p>
        </w:tc>
        <w:tc>
          <w:tcPr>
            <w:tcW w:w="2965" w:type="dxa"/>
          </w:tcPr>
          <w:p w14:paraId="1C105A30" w14:textId="14B96ACD" w:rsidR="008E708A" w:rsidRPr="008E708A" w:rsidRDefault="008E708A" w:rsidP="008E708A">
            <w:pPr>
              <w:rPr>
                <w:color w:val="000000"/>
                <w:sz w:val="22"/>
                <w:szCs w:val="22"/>
              </w:rPr>
            </w:pPr>
            <w:r w:rsidRPr="008E708A">
              <w:rPr>
                <w:color w:val="000000"/>
                <w:sz w:val="22"/>
                <w:szCs w:val="22"/>
              </w:rPr>
              <w:t>Churchman Village</w:t>
            </w:r>
          </w:p>
        </w:tc>
      </w:tr>
      <w:tr w:rsidR="008E708A" w:rsidRPr="008E708A" w14:paraId="529A1F7A" w14:textId="3A6093EB" w:rsidTr="008E708A">
        <w:tblPrEx>
          <w:jc w:val="left"/>
        </w:tblPrEx>
        <w:trPr>
          <w:trHeight w:val="300"/>
        </w:trPr>
        <w:tc>
          <w:tcPr>
            <w:tcW w:w="3055" w:type="dxa"/>
            <w:noWrap/>
            <w:hideMark/>
          </w:tcPr>
          <w:p w14:paraId="7F900198" w14:textId="77777777" w:rsidR="008E708A" w:rsidRPr="008E708A" w:rsidRDefault="008E708A" w:rsidP="008E708A">
            <w:pPr>
              <w:rPr>
                <w:color w:val="000000"/>
                <w:sz w:val="22"/>
                <w:szCs w:val="22"/>
              </w:rPr>
            </w:pPr>
            <w:r w:rsidRPr="008E708A">
              <w:rPr>
                <w:color w:val="000000"/>
                <w:sz w:val="22"/>
                <w:szCs w:val="22"/>
              </w:rPr>
              <w:t>Cadia Rehab Silverside</w:t>
            </w:r>
          </w:p>
        </w:tc>
        <w:tc>
          <w:tcPr>
            <w:tcW w:w="3330" w:type="dxa"/>
          </w:tcPr>
          <w:p w14:paraId="3BB37EEC" w14:textId="01B67111" w:rsidR="008E708A" w:rsidRPr="008E708A" w:rsidRDefault="008E708A" w:rsidP="008E708A">
            <w:pPr>
              <w:rPr>
                <w:color w:val="000000"/>
                <w:sz w:val="22"/>
                <w:szCs w:val="22"/>
              </w:rPr>
            </w:pPr>
            <w:r w:rsidRPr="008E708A">
              <w:rPr>
                <w:color w:val="000000"/>
                <w:sz w:val="22"/>
                <w:szCs w:val="22"/>
              </w:rPr>
              <w:t>DE Hospital for the Chronically Ill</w:t>
            </w:r>
          </w:p>
        </w:tc>
        <w:tc>
          <w:tcPr>
            <w:tcW w:w="2965" w:type="dxa"/>
          </w:tcPr>
          <w:p w14:paraId="261765DB" w14:textId="2842F9F0" w:rsidR="008E708A" w:rsidRPr="008E708A" w:rsidRDefault="008E708A" w:rsidP="008E708A">
            <w:pPr>
              <w:rPr>
                <w:color w:val="000000"/>
                <w:sz w:val="22"/>
                <w:szCs w:val="22"/>
              </w:rPr>
            </w:pPr>
            <w:r w:rsidRPr="008E708A">
              <w:rPr>
                <w:color w:val="000000"/>
                <w:sz w:val="22"/>
                <w:szCs w:val="22"/>
              </w:rPr>
              <w:t>Complete Care at Hillside</w:t>
            </w:r>
          </w:p>
        </w:tc>
      </w:tr>
      <w:tr w:rsidR="008E708A" w:rsidRPr="008E708A" w14:paraId="582E74C2" w14:textId="6AAB40F9" w:rsidTr="008E708A">
        <w:tblPrEx>
          <w:jc w:val="left"/>
        </w:tblPrEx>
        <w:trPr>
          <w:trHeight w:val="300"/>
        </w:trPr>
        <w:tc>
          <w:tcPr>
            <w:tcW w:w="3055" w:type="dxa"/>
            <w:noWrap/>
            <w:hideMark/>
          </w:tcPr>
          <w:p w14:paraId="7DB65D83" w14:textId="77777777" w:rsidR="008E708A" w:rsidRPr="008E708A" w:rsidRDefault="008E708A" w:rsidP="008E708A">
            <w:pPr>
              <w:rPr>
                <w:color w:val="000000"/>
                <w:sz w:val="22"/>
                <w:szCs w:val="22"/>
              </w:rPr>
            </w:pPr>
            <w:r w:rsidRPr="008E708A">
              <w:rPr>
                <w:color w:val="000000"/>
                <w:sz w:val="22"/>
                <w:szCs w:val="22"/>
              </w:rPr>
              <w:t>Complete Care at Brackenville</w:t>
            </w:r>
          </w:p>
        </w:tc>
        <w:tc>
          <w:tcPr>
            <w:tcW w:w="3330" w:type="dxa"/>
          </w:tcPr>
          <w:p w14:paraId="0B1AD2B0" w14:textId="4F1C3CB1" w:rsidR="008E708A" w:rsidRPr="008E708A" w:rsidRDefault="008E708A" w:rsidP="008E708A">
            <w:pPr>
              <w:rPr>
                <w:color w:val="000000"/>
                <w:sz w:val="22"/>
                <w:szCs w:val="22"/>
              </w:rPr>
            </w:pPr>
            <w:r w:rsidRPr="008E708A">
              <w:rPr>
                <w:color w:val="000000"/>
                <w:sz w:val="22"/>
                <w:szCs w:val="22"/>
              </w:rPr>
              <w:t>Gilpin Hall Nursing Home</w:t>
            </w:r>
          </w:p>
        </w:tc>
        <w:tc>
          <w:tcPr>
            <w:tcW w:w="2965" w:type="dxa"/>
          </w:tcPr>
          <w:p w14:paraId="46E8760F" w14:textId="2C7B4042" w:rsidR="008E708A" w:rsidRPr="008E708A" w:rsidRDefault="008E708A" w:rsidP="008E708A">
            <w:pPr>
              <w:rPr>
                <w:color w:val="000000"/>
                <w:sz w:val="22"/>
                <w:szCs w:val="22"/>
              </w:rPr>
            </w:pPr>
            <w:r w:rsidRPr="008E708A">
              <w:rPr>
                <w:color w:val="000000"/>
                <w:sz w:val="22"/>
                <w:szCs w:val="22"/>
              </w:rPr>
              <w:t>Delaware Veterans Home</w:t>
            </w:r>
          </w:p>
        </w:tc>
      </w:tr>
      <w:tr w:rsidR="008E708A" w:rsidRPr="008E708A" w14:paraId="462848B8" w14:textId="5F0602FA" w:rsidTr="008E708A">
        <w:tblPrEx>
          <w:jc w:val="left"/>
        </w:tblPrEx>
        <w:trPr>
          <w:trHeight w:val="300"/>
        </w:trPr>
        <w:tc>
          <w:tcPr>
            <w:tcW w:w="3055" w:type="dxa"/>
            <w:noWrap/>
            <w:hideMark/>
          </w:tcPr>
          <w:p w14:paraId="09420E39" w14:textId="77777777" w:rsidR="008E708A" w:rsidRPr="008E708A" w:rsidRDefault="008E708A" w:rsidP="008E708A">
            <w:pPr>
              <w:rPr>
                <w:color w:val="000000"/>
                <w:sz w:val="22"/>
                <w:szCs w:val="22"/>
              </w:rPr>
            </w:pPr>
            <w:r w:rsidRPr="008E708A">
              <w:rPr>
                <w:color w:val="000000"/>
                <w:sz w:val="22"/>
                <w:szCs w:val="22"/>
              </w:rPr>
              <w:t>Complete Care at Silver Lake</w:t>
            </w:r>
          </w:p>
        </w:tc>
        <w:tc>
          <w:tcPr>
            <w:tcW w:w="3330" w:type="dxa"/>
          </w:tcPr>
          <w:p w14:paraId="796A2F78" w14:textId="09512FE4" w:rsidR="008E708A" w:rsidRPr="008E708A" w:rsidRDefault="008E708A" w:rsidP="008E708A">
            <w:pPr>
              <w:rPr>
                <w:color w:val="000000"/>
                <w:sz w:val="22"/>
                <w:szCs w:val="22"/>
              </w:rPr>
            </w:pPr>
            <w:r w:rsidRPr="008E708A">
              <w:rPr>
                <w:color w:val="000000"/>
                <w:sz w:val="22"/>
                <w:szCs w:val="22"/>
              </w:rPr>
              <w:t>Harbor Healthcare</w:t>
            </w:r>
          </w:p>
        </w:tc>
        <w:tc>
          <w:tcPr>
            <w:tcW w:w="2965" w:type="dxa"/>
          </w:tcPr>
          <w:p w14:paraId="04AD0F62" w14:textId="0F5CF62D" w:rsidR="008E708A" w:rsidRPr="008E708A" w:rsidRDefault="008E708A" w:rsidP="008E708A">
            <w:pPr>
              <w:rPr>
                <w:color w:val="000000"/>
                <w:sz w:val="22"/>
                <w:szCs w:val="22"/>
              </w:rPr>
            </w:pPr>
            <w:r w:rsidRPr="008E708A">
              <w:rPr>
                <w:color w:val="000000"/>
                <w:sz w:val="22"/>
                <w:szCs w:val="22"/>
              </w:rPr>
              <w:t>Delmar Nursing &amp; Rehab</w:t>
            </w:r>
          </w:p>
        </w:tc>
      </w:tr>
      <w:tr w:rsidR="008E708A" w:rsidRPr="008E708A" w14:paraId="03A10F82" w14:textId="7E33DEEA" w:rsidTr="008E708A">
        <w:tblPrEx>
          <w:jc w:val="left"/>
        </w:tblPrEx>
        <w:trPr>
          <w:trHeight w:val="300"/>
        </w:trPr>
        <w:tc>
          <w:tcPr>
            <w:tcW w:w="3055" w:type="dxa"/>
            <w:noWrap/>
            <w:hideMark/>
          </w:tcPr>
          <w:p w14:paraId="127A9489" w14:textId="77777777" w:rsidR="008E708A" w:rsidRPr="008E708A" w:rsidRDefault="008E708A" w:rsidP="008E708A">
            <w:pPr>
              <w:rPr>
                <w:color w:val="000000"/>
                <w:sz w:val="22"/>
                <w:szCs w:val="22"/>
              </w:rPr>
            </w:pPr>
            <w:r w:rsidRPr="008E708A">
              <w:rPr>
                <w:color w:val="000000"/>
                <w:sz w:val="22"/>
                <w:szCs w:val="22"/>
              </w:rPr>
              <w:t>Courtland Manor</w:t>
            </w:r>
          </w:p>
        </w:tc>
        <w:tc>
          <w:tcPr>
            <w:tcW w:w="3330" w:type="dxa"/>
          </w:tcPr>
          <w:p w14:paraId="5676143D" w14:textId="0AA7034A" w:rsidR="008E708A" w:rsidRPr="008E708A" w:rsidRDefault="008E708A" w:rsidP="008E708A">
            <w:pPr>
              <w:rPr>
                <w:color w:val="000000"/>
                <w:sz w:val="22"/>
                <w:szCs w:val="22"/>
              </w:rPr>
            </w:pPr>
            <w:r w:rsidRPr="008E708A">
              <w:rPr>
                <w:color w:val="000000"/>
                <w:sz w:val="22"/>
                <w:szCs w:val="22"/>
              </w:rPr>
              <w:t>Jeanne Jugan</w:t>
            </w:r>
          </w:p>
        </w:tc>
        <w:tc>
          <w:tcPr>
            <w:tcW w:w="2965" w:type="dxa"/>
          </w:tcPr>
          <w:p w14:paraId="26FBBFAE" w14:textId="7C5CD9C9" w:rsidR="008E708A" w:rsidRPr="008E708A" w:rsidRDefault="008E708A" w:rsidP="008E708A">
            <w:pPr>
              <w:rPr>
                <w:color w:val="000000"/>
                <w:sz w:val="22"/>
                <w:szCs w:val="22"/>
              </w:rPr>
            </w:pPr>
            <w:r w:rsidRPr="008E708A">
              <w:rPr>
                <w:color w:val="000000"/>
                <w:sz w:val="22"/>
                <w:szCs w:val="22"/>
              </w:rPr>
              <w:t>Foulk Manor (North)</w:t>
            </w:r>
          </w:p>
        </w:tc>
      </w:tr>
      <w:tr w:rsidR="008E708A" w:rsidRPr="008E708A" w14:paraId="305F3A9D" w14:textId="22F535AD" w:rsidTr="008E708A">
        <w:tblPrEx>
          <w:jc w:val="left"/>
        </w:tblPrEx>
        <w:trPr>
          <w:trHeight w:val="300"/>
        </w:trPr>
        <w:tc>
          <w:tcPr>
            <w:tcW w:w="3055" w:type="dxa"/>
            <w:noWrap/>
            <w:hideMark/>
          </w:tcPr>
          <w:p w14:paraId="54DCA97E" w14:textId="77777777" w:rsidR="008E708A" w:rsidRPr="008E708A" w:rsidRDefault="008E708A" w:rsidP="008E708A">
            <w:pPr>
              <w:rPr>
                <w:color w:val="000000"/>
                <w:sz w:val="22"/>
                <w:szCs w:val="22"/>
              </w:rPr>
            </w:pPr>
            <w:r w:rsidRPr="008E708A">
              <w:rPr>
                <w:color w:val="000000"/>
                <w:sz w:val="22"/>
                <w:szCs w:val="22"/>
              </w:rPr>
              <w:t>Exceptional Care for Children</w:t>
            </w:r>
          </w:p>
        </w:tc>
        <w:tc>
          <w:tcPr>
            <w:tcW w:w="3330" w:type="dxa"/>
          </w:tcPr>
          <w:p w14:paraId="31B645FC" w14:textId="4435EFF8" w:rsidR="008E708A" w:rsidRPr="008E708A" w:rsidRDefault="008E708A" w:rsidP="008E708A">
            <w:pPr>
              <w:rPr>
                <w:color w:val="000000"/>
                <w:sz w:val="22"/>
                <w:szCs w:val="22"/>
              </w:rPr>
            </w:pPr>
            <w:r w:rsidRPr="008E708A">
              <w:rPr>
                <w:color w:val="000000"/>
                <w:sz w:val="22"/>
                <w:szCs w:val="22"/>
              </w:rPr>
              <w:t>Millcroft Nursing Home</w:t>
            </w:r>
          </w:p>
        </w:tc>
        <w:tc>
          <w:tcPr>
            <w:tcW w:w="2965" w:type="dxa"/>
          </w:tcPr>
          <w:p w14:paraId="341901EB" w14:textId="111BF221" w:rsidR="008E708A" w:rsidRPr="008E708A" w:rsidRDefault="008E708A" w:rsidP="008E708A">
            <w:pPr>
              <w:rPr>
                <w:color w:val="000000"/>
                <w:sz w:val="22"/>
                <w:szCs w:val="22"/>
              </w:rPr>
            </w:pPr>
            <w:r w:rsidRPr="008E708A">
              <w:rPr>
                <w:color w:val="000000"/>
                <w:sz w:val="22"/>
                <w:szCs w:val="22"/>
              </w:rPr>
              <w:t>Harrison Senior Living Georgetown</w:t>
            </w:r>
          </w:p>
        </w:tc>
      </w:tr>
      <w:tr w:rsidR="008E708A" w:rsidRPr="008E708A" w14:paraId="6B2D9933" w14:textId="3E6B6691" w:rsidTr="008E708A">
        <w:tblPrEx>
          <w:jc w:val="left"/>
        </w:tblPrEx>
        <w:trPr>
          <w:trHeight w:val="300"/>
        </w:trPr>
        <w:tc>
          <w:tcPr>
            <w:tcW w:w="3055" w:type="dxa"/>
            <w:noWrap/>
            <w:hideMark/>
          </w:tcPr>
          <w:p w14:paraId="50586BD5" w14:textId="77777777" w:rsidR="008E708A" w:rsidRPr="008E708A" w:rsidRDefault="008E708A" w:rsidP="008E708A">
            <w:pPr>
              <w:rPr>
                <w:color w:val="000000"/>
                <w:sz w:val="22"/>
                <w:szCs w:val="22"/>
              </w:rPr>
            </w:pPr>
            <w:r w:rsidRPr="008E708A">
              <w:rPr>
                <w:color w:val="000000"/>
                <w:sz w:val="22"/>
                <w:szCs w:val="22"/>
              </w:rPr>
              <w:t>Lofland Park Center</w:t>
            </w:r>
          </w:p>
        </w:tc>
        <w:tc>
          <w:tcPr>
            <w:tcW w:w="3330" w:type="dxa"/>
          </w:tcPr>
          <w:p w14:paraId="0F9B4E86" w14:textId="6443DEE0" w:rsidR="008E708A" w:rsidRPr="008E708A" w:rsidRDefault="008E708A" w:rsidP="008E708A">
            <w:pPr>
              <w:rPr>
                <w:color w:val="000000"/>
                <w:sz w:val="22"/>
                <w:szCs w:val="22"/>
              </w:rPr>
            </w:pPr>
            <w:r w:rsidRPr="008E708A">
              <w:rPr>
                <w:color w:val="000000"/>
                <w:sz w:val="22"/>
                <w:szCs w:val="22"/>
              </w:rPr>
              <w:t>Newark Manor</w:t>
            </w:r>
          </w:p>
        </w:tc>
        <w:tc>
          <w:tcPr>
            <w:tcW w:w="2965" w:type="dxa"/>
          </w:tcPr>
          <w:p w14:paraId="394AAC7B" w14:textId="78248412" w:rsidR="008E708A" w:rsidRPr="008E708A" w:rsidRDefault="008E708A" w:rsidP="008E708A">
            <w:pPr>
              <w:rPr>
                <w:color w:val="000000"/>
                <w:sz w:val="22"/>
                <w:szCs w:val="22"/>
              </w:rPr>
            </w:pPr>
            <w:r w:rsidRPr="008E708A">
              <w:rPr>
                <w:color w:val="000000"/>
                <w:sz w:val="22"/>
                <w:szCs w:val="22"/>
              </w:rPr>
              <w:t>Kentmere Rehab &amp; Healthcare</w:t>
            </w:r>
          </w:p>
        </w:tc>
      </w:tr>
      <w:tr w:rsidR="008E708A" w:rsidRPr="008E708A" w14:paraId="7A4106FD" w14:textId="00C7C26E" w:rsidTr="008E708A">
        <w:tblPrEx>
          <w:jc w:val="left"/>
        </w:tblPrEx>
        <w:trPr>
          <w:trHeight w:val="300"/>
        </w:trPr>
        <w:tc>
          <w:tcPr>
            <w:tcW w:w="3055" w:type="dxa"/>
            <w:noWrap/>
            <w:hideMark/>
          </w:tcPr>
          <w:p w14:paraId="4F5B3D07" w14:textId="77777777" w:rsidR="008E708A" w:rsidRPr="008E708A" w:rsidRDefault="008E708A" w:rsidP="008E708A">
            <w:pPr>
              <w:rPr>
                <w:color w:val="000000"/>
                <w:sz w:val="22"/>
                <w:szCs w:val="22"/>
              </w:rPr>
            </w:pPr>
            <w:r w:rsidRPr="008E708A">
              <w:rPr>
                <w:color w:val="000000"/>
                <w:sz w:val="22"/>
                <w:szCs w:val="22"/>
              </w:rPr>
              <w:t>Milford Center</w:t>
            </w:r>
          </w:p>
        </w:tc>
        <w:tc>
          <w:tcPr>
            <w:tcW w:w="3330" w:type="dxa"/>
          </w:tcPr>
          <w:p w14:paraId="729B8EE3" w14:textId="1ACA12CA" w:rsidR="008E708A" w:rsidRPr="008E708A" w:rsidRDefault="008E708A" w:rsidP="008E708A">
            <w:pPr>
              <w:rPr>
                <w:color w:val="000000"/>
                <w:sz w:val="22"/>
                <w:szCs w:val="22"/>
              </w:rPr>
            </w:pPr>
            <w:r w:rsidRPr="008E708A">
              <w:rPr>
                <w:color w:val="000000"/>
                <w:sz w:val="22"/>
                <w:szCs w:val="22"/>
              </w:rPr>
              <w:t>Polaris Healthcare &amp; Rehab</w:t>
            </w:r>
          </w:p>
        </w:tc>
        <w:tc>
          <w:tcPr>
            <w:tcW w:w="2965" w:type="dxa"/>
          </w:tcPr>
          <w:p w14:paraId="0A7A9DFA" w14:textId="2BEBAD90" w:rsidR="008E708A" w:rsidRPr="008E708A" w:rsidRDefault="008E708A" w:rsidP="008E708A">
            <w:pPr>
              <w:rPr>
                <w:color w:val="000000"/>
                <w:sz w:val="22"/>
                <w:szCs w:val="22"/>
              </w:rPr>
            </w:pPr>
            <w:r w:rsidRPr="008E708A">
              <w:rPr>
                <w:color w:val="000000"/>
                <w:sz w:val="22"/>
                <w:szCs w:val="22"/>
              </w:rPr>
              <w:t>Kutz Rehab &amp; Nursing</w:t>
            </w:r>
          </w:p>
        </w:tc>
      </w:tr>
      <w:tr w:rsidR="008E708A" w:rsidRPr="008E708A" w14:paraId="0094A738" w14:textId="1D0B3326" w:rsidTr="008E708A">
        <w:tblPrEx>
          <w:jc w:val="left"/>
        </w:tblPrEx>
        <w:trPr>
          <w:trHeight w:val="300"/>
        </w:trPr>
        <w:tc>
          <w:tcPr>
            <w:tcW w:w="3055" w:type="dxa"/>
            <w:noWrap/>
            <w:hideMark/>
          </w:tcPr>
          <w:p w14:paraId="2BB602C2" w14:textId="77777777" w:rsidR="008E708A" w:rsidRPr="008E708A" w:rsidRDefault="008E708A" w:rsidP="008E708A">
            <w:pPr>
              <w:rPr>
                <w:color w:val="000000"/>
                <w:sz w:val="22"/>
                <w:szCs w:val="22"/>
              </w:rPr>
            </w:pPr>
            <w:r w:rsidRPr="008E708A">
              <w:rPr>
                <w:color w:val="000000"/>
                <w:sz w:val="22"/>
                <w:szCs w:val="22"/>
              </w:rPr>
              <w:t>Parkview Nursing &amp; Rehab</w:t>
            </w:r>
          </w:p>
        </w:tc>
        <w:tc>
          <w:tcPr>
            <w:tcW w:w="3330" w:type="dxa"/>
          </w:tcPr>
          <w:p w14:paraId="37F45019" w14:textId="553F99EF" w:rsidR="008E708A" w:rsidRPr="008E708A" w:rsidRDefault="008E708A" w:rsidP="008E708A">
            <w:pPr>
              <w:rPr>
                <w:color w:val="000000"/>
                <w:sz w:val="22"/>
                <w:szCs w:val="22"/>
              </w:rPr>
            </w:pPr>
            <w:r w:rsidRPr="008E708A">
              <w:rPr>
                <w:color w:val="000000"/>
                <w:sz w:val="22"/>
                <w:szCs w:val="22"/>
              </w:rPr>
              <w:t>ProMedica Pike Creek</w:t>
            </w:r>
          </w:p>
        </w:tc>
        <w:tc>
          <w:tcPr>
            <w:tcW w:w="2965" w:type="dxa"/>
          </w:tcPr>
          <w:p w14:paraId="51B6080A" w14:textId="0B6E2D14" w:rsidR="008E708A" w:rsidRPr="008E708A" w:rsidRDefault="008E708A" w:rsidP="008E708A">
            <w:pPr>
              <w:rPr>
                <w:color w:val="000000"/>
                <w:sz w:val="22"/>
                <w:szCs w:val="22"/>
              </w:rPr>
            </w:pPr>
            <w:r w:rsidRPr="008E708A">
              <w:rPr>
                <w:color w:val="000000"/>
                <w:sz w:val="22"/>
                <w:szCs w:val="22"/>
              </w:rPr>
              <w:t>New Castle Health &amp; Rehab</w:t>
            </w:r>
          </w:p>
        </w:tc>
      </w:tr>
      <w:tr w:rsidR="008E708A" w:rsidRPr="008E708A" w14:paraId="6010E629" w14:textId="4F5F57EA" w:rsidTr="008E708A">
        <w:tblPrEx>
          <w:jc w:val="left"/>
        </w:tblPrEx>
        <w:trPr>
          <w:trHeight w:val="300"/>
        </w:trPr>
        <w:tc>
          <w:tcPr>
            <w:tcW w:w="3055" w:type="dxa"/>
            <w:noWrap/>
            <w:hideMark/>
          </w:tcPr>
          <w:p w14:paraId="61DFC18B" w14:textId="77777777" w:rsidR="008E708A" w:rsidRPr="008E708A" w:rsidRDefault="008E708A" w:rsidP="008E708A">
            <w:pPr>
              <w:rPr>
                <w:color w:val="000000"/>
                <w:sz w:val="22"/>
                <w:szCs w:val="22"/>
              </w:rPr>
            </w:pPr>
            <w:r w:rsidRPr="008E708A">
              <w:rPr>
                <w:color w:val="000000"/>
                <w:sz w:val="22"/>
                <w:szCs w:val="22"/>
              </w:rPr>
              <w:t>Pinnacle Rehab &amp; Health</w:t>
            </w:r>
          </w:p>
        </w:tc>
        <w:tc>
          <w:tcPr>
            <w:tcW w:w="3330" w:type="dxa"/>
          </w:tcPr>
          <w:p w14:paraId="64231D7C" w14:textId="04015BC4" w:rsidR="008E708A" w:rsidRPr="008E708A" w:rsidRDefault="008E708A" w:rsidP="008E708A">
            <w:pPr>
              <w:rPr>
                <w:color w:val="000000"/>
                <w:sz w:val="22"/>
                <w:szCs w:val="22"/>
              </w:rPr>
            </w:pPr>
            <w:r w:rsidRPr="008E708A">
              <w:rPr>
                <w:color w:val="000000"/>
                <w:sz w:val="22"/>
                <w:szCs w:val="22"/>
              </w:rPr>
              <w:t>ProMedica Wilmington</w:t>
            </w:r>
          </w:p>
        </w:tc>
        <w:tc>
          <w:tcPr>
            <w:tcW w:w="2965" w:type="dxa"/>
          </w:tcPr>
          <w:p w14:paraId="17BC79F0" w14:textId="1CC421D9" w:rsidR="008E708A" w:rsidRPr="008E708A" w:rsidRDefault="008E708A" w:rsidP="008E708A">
            <w:pPr>
              <w:rPr>
                <w:color w:val="000000"/>
                <w:sz w:val="22"/>
                <w:szCs w:val="22"/>
              </w:rPr>
            </w:pPr>
            <w:r w:rsidRPr="008E708A">
              <w:rPr>
                <w:color w:val="000000"/>
                <w:sz w:val="22"/>
                <w:szCs w:val="22"/>
              </w:rPr>
              <w:t>Regal Heights Health &amp; Rehab</w:t>
            </w:r>
          </w:p>
        </w:tc>
      </w:tr>
      <w:tr w:rsidR="008E708A" w:rsidRPr="008E708A" w14:paraId="447C9278" w14:textId="349E9C11" w:rsidTr="008E708A">
        <w:tblPrEx>
          <w:jc w:val="left"/>
        </w:tblPrEx>
        <w:trPr>
          <w:trHeight w:val="300"/>
        </w:trPr>
        <w:tc>
          <w:tcPr>
            <w:tcW w:w="3055" w:type="dxa"/>
            <w:noWrap/>
            <w:hideMark/>
          </w:tcPr>
          <w:p w14:paraId="035A9115" w14:textId="77777777" w:rsidR="008E708A" w:rsidRPr="008E708A" w:rsidRDefault="008E708A" w:rsidP="008E708A">
            <w:pPr>
              <w:rPr>
                <w:color w:val="000000"/>
                <w:sz w:val="22"/>
                <w:szCs w:val="22"/>
              </w:rPr>
            </w:pPr>
            <w:r w:rsidRPr="008E708A">
              <w:rPr>
                <w:color w:val="000000"/>
                <w:sz w:val="22"/>
                <w:szCs w:val="22"/>
              </w:rPr>
              <w:t>Regency Health &amp; Rehab</w:t>
            </w:r>
          </w:p>
        </w:tc>
        <w:tc>
          <w:tcPr>
            <w:tcW w:w="3330" w:type="dxa"/>
          </w:tcPr>
          <w:p w14:paraId="4F1F2EAE" w14:textId="432A1DEF" w:rsidR="008E708A" w:rsidRPr="008E708A" w:rsidRDefault="008E708A" w:rsidP="008E708A">
            <w:pPr>
              <w:rPr>
                <w:color w:val="000000"/>
                <w:sz w:val="22"/>
                <w:szCs w:val="22"/>
              </w:rPr>
            </w:pPr>
            <w:r w:rsidRPr="008E708A">
              <w:rPr>
                <w:color w:val="000000"/>
                <w:sz w:val="22"/>
                <w:szCs w:val="22"/>
              </w:rPr>
              <w:t>The Mary Campbell Center</w:t>
            </w:r>
          </w:p>
        </w:tc>
        <w:tc>
          <w:tcPr>
            <w:tcW w:w="2965" w:type="dxa"/>
          </w:tcPr>
          <w:p w14:paraId="43D614A3" w14:textId="2B53438C" w:rsidR="008E708A" w:rsidRPr="008E708A" w:rsidRDefault="008E708A" w:rsidP="008E708A">
            <w:pPr>
              <w:rPr>
                <w:color w:val="000000"/>
                <w:sz w:val="22"/>
                <w:szCs w:val="22"/>
              </w:rPr>
            </w:pPr>
            <w:r w:rsidRPr="008E708A">
              <w:rPr>
                <w:color w:val="000000"/>
                <w:sz w:val="22"/>
                <w:szCs w:val="22"/>
              </w:rPr>
              <w:t>Seaford Center</w:t>
            </w:r>
          </w:p>
        </w:tc>
      </w:tr>
      <w:tr w:rsidR="008E708A" w:rsidRPr="008E708A" w14:paraId="33230709" w14:textId="06E2909A" w:rsidTr="008E708A">
        <w:tblPrEx>
          <w:jc w:val="left"/>
        </w:tblPrEx>
        <w:trPr>
          <w:trHeight w:val="300"/>
        </w:trPr>
        <w:tc>
          <w:tcPr>
            <w:tcW w:w="3055" w:type="dxa"/>
            <w:noWrap/>
            <w:hideMark/>
          </w:tcPr>
          <w:p w14:paraId="7A0BD623" w14:textId="77777777" w:rsidR="008E708A" w:rsidRPr="008E708A" w:rsidRDefault="008E708A" w:rsidP="008E708A">
            <w:pPr>
              <w:rPr>
                <w:color w:val="000000"/>
                <w:sz w:val="22"/>
                <w:szCs w:val="22"/>
              </w:rPr>
            </w:pPr>
            <w:r w:rsidRPr="008E708A">
              <w:rPr>
                <w:color w:val="000000"/>
                <w:sz w:val="22"/>
                <w:szCs w:val="22"/>
              </w:rPr>
              <w:t>Stockley Center ICF/ID</w:t>
            </w:r>
          </w:p>
        </w:tc>
        <w:tc>
          <w:tcPr>
            <w:tcW w:w="3330" w:type="dxa"/>
          </w:tcPr>
          <w:p w14:paraId="35845EE3" w14:textId="41CB2859" w:rsidR="008E708A" w:rsidRPr="008E708A" w:rsidRDefault="008E708A" w:rsidP="008E708A">
            <w:pPr>
              <w:rPr>
                <w:color w:val="000000"/>
                <w:sz w:val="22"/>
                <w:szCs w:val="22"/>
              </w:rPr>
            </w:pPr>
            <w:r w:rsidRPr="008E708A">
              <w:rPr>
                <w:color w:val="000000"/>
                <w:sz w:val="22"/>
                <w:szCs w:val="22"/>
              </w:rPr>
              <w:t>The Moorings at Lewes</w:t>
            </w:r>
          </w:p>
        </w:tc>
        <w:tc>
          <w:tcPr>
            <w:tcW w:w="2965" w:type="dxa"/>
          </w:tcPr>
          <w:p w14:paraId="3CD22030" w14:textId="345310CD" w:rsidR="008E708A" w:rsidRPr="008E708A" w:rsidRDefault="008E708A" w:rsidP="008E708A">
            <w:pPr>
              <w:rPr>
                <w:color w:val="000000"/>
                <w:sz w:val="22"/>
                <w:szCs w:val="22"/>
              </w:rPr>
            </w:pPr>
            <w:r w:rsidRPr="008E708A">
              <w:rPr>
                <w:color w:val="000000"/>
                <w:sz w:val="22"/>
                <w:szCs w:val="22"/>
              </w:rPr>
              <w:t>Shipley Living NH</w:t>
            </w:r>
          </w:p>
        </w:tc>
      </w:tr>
      <w:tr w:rsidR="008E708A" w:rsidRPr="008E708A" w14:paraId="4283375E" w14:textId="6429ACC6" w:rsidTr="008E708A">
        <w:tblPrEx>
          <w:jc w:val="left"/>
        </w:tblPrEx>
        <w:trPr>
          <w:trHeight w:val="300"/>
        </w:trPr>
        <w:tc>
          <w:tcPr>
            <w:tcW w:w="3055" w:type="dxa"/>
            <w:noWrap/>
            <w:hideMark/>
          </w:tcPr>
          <w:p w14:paraId="61D1A3BB" w14:textId="77777777" w:rsidR="008E708A" w:rsidRPr="008E708A" w:rsidRDefault="008E708A" w:rsidP="008E708A">
            <w:pPr>
              <w:rPr>
                <w:color w:val="000000"/>
                <w:sz w:val="22"/>
                <w:szCs w:val="22"/>
              </w:rPr>
            </w:pPr>
            <w:r w:rsidRPr="008E708A">
              <w:rPr>
                <w:color w:val="000000"/>
                <w:sz w:val="22"/>
                <w:szCs w:val="22"/>
              </w:rPr>
              <w:t>WillowBrooke Court Manor House</w:t>
            </w:r>
          </w:p>
        </w:tc>
        <w:tc>
          <w:tcPr>
            <w:tcW w:w="3330" w:type="dxa"/>
          </w:tcPr>
          <w:p w14:paraId="4FC5FD40" w14:textId="29D7C5F6" w:rsidR="008E708A" w:rsidRPr="008E708A" w:rsidRDefault="008E708A" w:rsidP="008E708A">
            <w:pPr>
              <w:rPr>
                <w:color w:val="000000"/>
                <w:sz w:val="22"/>
                <w:szCs w:val="22"/>
              </w:rPr>
            </w:pPr>
            <w:r w:rsidRPr="008E708A">
              <w:rPr>
                <w:color w:val="000000"/>
                <w:sz w:val="22"/>
                <w:szCs w:val="22"/>
              </w:rPr>
              <w:t>Westminster Village NH</w:t>
            </w:r>
          </w:p>
        </w:tc>
        <w:tc>
          <w:tcPr>
            <w:tcW w:w="2965" w:type="dxa"/>
          </w:tcPr>
          <w:p w14:paraId="2DD611E1" w14:textId="71B85220" w:rsidR="008E708A" w:rsidRPr="008E708A" w:rsidRDefault="008E708A" w:rsidP="008E708A">
            <w:pPr>
              <w:rPr>
                <w:color w:val="000000"/>
                <w:sz w:val="22"/>
                <w:szCs w:val="22"/>
              </w:rPr>
            </w:pPr>
            <w:r w:rsidRPr="008E708A">
              <w:rPr>
                <w:color w:val="000000"/>
                <w:sz w:val="22"/>
                <w:szCs w:val="22"/>
              </w:rPr>
              <w:t>Springs Rehab at Brandywine</w:t>
            </w:r>
          </w:p>
        </w:tc>
      </w:tr>
    </w:tbl>
    <w:p w14:paraId="091F170F" w14:textId="77777777" w:rsidR="00F64A7D" w:rsidRPr="00A22F16" w:rsidRDefault="00F64A7D" w:rsidP="00826C1C">
      <w:pPr>
        <w:tabs>
          <w:tab w:val="left" w:pos="1170"/>
        </w:tabs>
        <w:ind w:left="540"/>
      </w:pPr>
    </w:p>
    <w:p w14:paraId="08C4508D" w14:textId="77777777" w:rsidR="00F64A7D" w:rsidRPr="00A22F16" w:rsidRDefault="00F64A7D" w:rsidP="00427340">
      <w:pPr>
        <w:pStyle w:val="ListParagraph"/>
        <w:numPr>
          <w:ilvl w:val="0"/>
          <w:numId w:val="10"/>
        </w:numPr>
        <w:ind w:left="540" w:hanging="540"/>
      </w:pPr>
      <w:r w:rsidRPr="00A22F16">
        <w:t>Engagement Standards</w:t>
      </w:r>
    </w:p>
    <w:p w14:paraId="6E52F89E" w14:textId="77777777" w:rsidR="00F64A7D" w:rsidRPr="00A22F16" w:rsidRDefault="00F64A7D" w:rsidP="00B33D4E">
      <w:pPr>
        <w:ind w:left="900" w:hanging="360"/>
      </w:pPr>
    </w:p>
    <w:p w14:paraId="40A3BD4B" w14:textId="77777777" w:rsidR="00B33D4E" w:rsidRPr="00A22F16" w:rsidRDefault="00B33D4E" w:rsidP="00427340">
      <w:pPr>
        <w:pStyle w:val="ListParagraph"/>
        <w:numPr>
          <w:ilvl w:val="2"/>
          <w:numId w:val="11"/>
        </w:numPr>
        <w:ind w:left="900" w:hanging="360"/>
      </w:pPr>
      <w:r w:rsidRPr="00A22F16">
        <w:t xml:space="preserve">To meet the requirements of this RFP, the engagement must be performed in accordance with the applicable standards established by the American Institute of Certified Public Accountants (AICPA) and </w:t>
      </w:r>
      <w:r w:rsidRPr="00A571CB">
        <w:rPr>
          <w:i/>
          <w:iCs/>
        </w:rPr>
        <w:t>Government Auditing Standards</w:t>
      </w:r>
      <w:r w:rsidRPr="00A22F16">
        <w:t>, issued by the Comptroller General of the United States.</w:t>
      </w:r>
    </w:p>
    <w:p w14:paraId="64A1CF5E" w14:textId="77777777" w:rsidR="00B33D4E" w:rsidRPr="00A22F16" w:rsidRDefault="00B33D4E" w:rsidP="00B33D4E">
      <w:pPr>
        <w:pStyle w:val="ListParagraph"/>
        <w:ind w:left="900"/>
      </w:pPr>
    </w:p>
    <w:p w14:paraId="40E592DD" w14:textId="2E9D4348" w:rsidR="006C4240" w:rsidRPr="00A22F16" w:rsidRDefault="00B33D4E" w:rsidP="00427340">
      <w:pPr>
        <w:pStyle w:val="ListParagraph"/>
        <w:numPr>
          <w:ilvl w:val="2"/>
          <w:numId w:val="11"/>
        </w:numPr>
        <w:ind w:left="900" w:hanging="360"/>
      </w:pPr>
      <w:r w:rsidRPr="00A22F16">
        <w:t>The Selected Firm must immediately notify AOA regarding any known or potential fraud, waste, or abuse identified during the engagement, regardless of materiality.  The course of action and additional procedures, if necessary, will be determined by AOA.  Failure to notify AOA immediately about any identified known or potential fraud, waste, or abuse is considered contract non-compliance</w:t>
      </w:r>
      <w:r w:rsidR="00B02113" w:rsidRPr="00A22F16">
        <w:t>.</w:t>
      </w:r>
    </w:p>
    <w:p w14:paraId="423FFBD5" w14:textId="77777777" w:rsidR="00F64A7D" w:rsidRPr="00A22F16" w:rsidRDefault="00F64A7D" w:rsidP="00826C1C">
      <w:pPr>
        <w:ind w:left="540"/>
      </w:pPr>
    </w:p>
    <w:p w14:paraId="2BACE229" w14:textId="77777777" w:rsidR="00F64A7D" w:rsidRPr="00A22F16" w:rsidRDefault="00336694" w:rsidP="00427340">
      <w:pPr>
        <w:pStyle w:val="ListParagraph"/>
        <w:numPr>
          <w:ilvl w:val="0"/>
          <w:numId w:val="10"/>
        </w:numPr>
        <w:ind w:left="540" w:hanging="540"/>
      </w:pPr>
      <w:r w:rsidRPr="00A22F16">
        <w:t xml:space="preserve">Other Engagement </w:t>
      </w:r>
      <w:r w:rsidR="0005434B" w:rsidRPr="00A22F16">
        <w:t>Information</w:t>
      </w:r>
    </w:p>
    <w:p w14:paraId="226D192F" w14:textId="77777777" w:rsidR="00B02113" w:rsidRPr="00A22F16" w:rsidRDefault="00B02113" w:rsidP="00826C1C">
      <w:pPr>
        <w:pStyle w:val="ListParagraph"/>
        <w:ind w:left="540"/>
      </w:pPr>
    </w:p>
    <w:p w14:paraId="2B94B62B" w14:textId="6B6F2100" w:rsidR="00F66D2A" w:rsidRPr="00A22F16" w:rsidRDefault="00F66D2A" w:rsidP="00427340">
      <w:pPr>
        <w:pStyle w:val="ListParagraph"/>
        <w:numPr>
          <w:ilvl w:val="0"/>
          <w:numId w:val="12"/>
        </w:numPr>
        <w:ind w:left="900"/>
      </w:pPr>
      <w:r w:rsidRPr="00A22F16">
        <w:t xml:space="preserve">The engagement letter </w:t>
      </w:r>
      <w:r w:rsidR="004257A5" w:rsidRPr="004257A5">
        <w:t>issued to the Engagement Entity, which defines the terms and scope of the audit,</w:t>
      </w:r>
      <w:r w:rsidR="004257A5">
        <w:t xml:space="preserve"> </w:t>
      </w:r>
      <w:r w:rsidRPr="00A22F16">
        <w:t xml:space="preserve">must not have any contract terms or an offer to provide additional services.  The engagement letter in no way modifies or adds conditions or terms to the contract and is not considered part of the contract with AOA. </w:t>
      </w:r>
    </w:p>
    <w:p w14:paraId="031D52C3" w14:textId="77777777" w:rsidR="00F66D2A" w:rsidRPr="00A22F16" w:rsidRDefault="00F66D2A" w:rsidP="00F66D2A">
      <w:pPr>
        <w:pStyle w:val="ListParagraph"/>
        <w:ind w:left="900" w:hanging="360"/>
      </w:pPr>
    </w:p>
    <w:p w14:paraId="16FCACBA" w14:textId="77777777" w:rsidR="00F66D2A" w:rsidRPr="00A22F16" w:rsidRDefault="00F66D2A" w:rsidP="00427340">
      <w:pPr>
        <w:pStyle w:val="ListParagraph"/>
        <w:numPr>
          <w:ilvl w:val="0"/>
          <w:numId w:val="12"/>
        </w:numPr>
        <w:ind w:left="900"/>
      </w:pPr>
      <w:r w:rsidRPr="00A22F16">
        <w:t xml:space="preserve">A Statement on Standards for Attestation Engagements (SSAE) 18 report performed on the State’s accounting and payroll system is available for the Selected Firm to use during the engagement. </w:t>
      </w:r>
    </w:p>
    <w:p w14:paraId="767B23A7" w14:textId="77777777" w:rsidR="00F66D2A" w:rsidRPr="00A22F16" w:rsidRDefault="00F66D2A" w:rsidP="00F66D2A">
      <w:pPr>
        <w:pStyle w:val="ListParagraph"/>
        <w:ind w:left="900" w:hanging="360"/>
      </w:pPr>
    </w:p>
    <w:p w14:paraId="18B37C7E" w14:textId="6FA9A95D" w:rsidR="008F0B9D" w:rsidRPr="00A22F16" w:rsidRDefault="00F66D2A" w:rsidP="00427340">
      <w:pPr>
        <w:pStyle w:val="ListParagraph"/>
        <w:numPr>
          <w:ilvl w:val="0"/>
          <w:numId w:val="12"/>
        </w:numPr>
        <w:ind w:left="900"/>
      </w:pPr>
      <w:r w:rsidRPr="00A22F16">
        <w:t>The Selected Firm agrees it will not prepare the financial statements, note disclosures, or management discussion and analysis (MD&amp;A).  The Selected Firm should notify AOA immediately of any requests to perform such services</w:t>
      </w:r>
      <w:r w:rsidR="008F0B9D" w:rsidRPr="00A22F16">
        <w:t>.</w:t>
      </w:r>
      <w:r w:rsidR="002D0B82" w:rsidRPr="00A22F16">
        <w:t xml:space="preserve"> </w:t>
      </w:r>
    </w:p>
    <w:p w14:paraId="7D3686D0" w14:textId="77777777" w:rsidR="00F66D2A" w:rsidRPr="00A22F16" w:rsidRDefault="00F66D2A" w:rsidP="00F66D2A">
      <w:pPr>
        <w:pStyle w:val="ListParagraph"/>
        <w:ind w:left="900" w:hanging="360"/>
      </w:pPr>
    </w:p>
    <w:p w14:paraId="38BBB388" w14:textId="15088B37" w:rsidR="002D5158" w:rsidRPr="00A22F16" w:rsidRDefault="002D5158" w:rsidP="00427340">
      <w:pPr>
        <w:pStyle w:val="ListParagraph"/>
        <w:numPr>
          <w:ilvl w:val="0"/>
          <w:numId w:val="12"/>
        </w:numPr>
        <w:ind w:left="900"/>
      </w:pPr>
      <w:r w:rsidRPr="00A22F16">
        <w:t xml:space="preserve">The </w:t>
      </w:r>
      <w:r w:rsidR="00BA12A1" w:rsidRPr="00A22F16">
        <w:t>Selected Firm</w:t>
      </w:r>
      <w:r w:rsidR="00BA12A1" w:rsidRPr="00A22F16" w:rsidDel="00BA12A1">
        <w:t xml:space="preserve"> </w:t>
      </w:r>
      <w:r w:rsidRPr="00A22F16">
        <w:t>agrees it will not provide auditor’s reports (e.g.</w:t>
      </w:r>
      <w:r w:rsidR="00D457B3" w:rsidRPr="00A22F16">
        <w:t>,</w:t>
      </w:r>
      <w:r w:rsidRPr="00A22F16">
        <w:t xml:space="preserve"> audit opinions) to the auditee for incorporation into </w:t>
      </w:r>
      <w:r w:rsidR="003B6E04" w:rsidRPr="00A22F16">
        <w:t>its</w:t>
      </w:r>
      <w:r w:rsidRPr="00A22F16">
        <w:t xml:space="preserve"> report</w:t>
      </w:r>
      <w:r w:rsidR="00841D4C" w:rsidRPr="00A22F16">
        <w:t>ing</w:t>
      </w:r>
      <w:r w:rsidR="00B02113" w:rsidRPr="00A22F16">
        <w:t xml:space="preserve"> package</w:t>
      </w:r>
      <w:r w:rsidRPr="00A22F16">
        <w:t xml:space="preserve">s.  The </w:t>
      </w:r>
      <w:r w:rsidR="00BA12A1" w:rsidRPr="00A22F16">
        <w:t>Selected Firm</w:t>
      </w:r>
      <w:r w:rsidR="00BA12A1" w:rsidRPr="00A22F16" w:rsidDel="00BA12A1">
        <w:t xml:space="preserve"> </w:t>
      </w:r>
      <w:r w:rsidRPr="00A22F16">
        <w:t xml:space="preserve">must obtain the </w:t>
      </w:r>
      <w:r w:rsidR="00B02113" w:rsidRPr="00A22F16">
        <w:t xml:space="preserve">auditee-prepared </w:t>
      </w:r>
      <w:r w:rsidRPr="00A22F16">
        <w:t>report (e.g.</w:t>
      </w:r>
      <w:r w:rsidR="00D457B3" w:rsidRPr="00A22F16">
        <w:t>,</w:t>
      </w:r>
      <w:r w:rsidRPr="00A22F16">
        <w:t xml:space="preserve"> financial statements), insert the </w:t>
      </w:r>
      <w:r w:rsidR="00BA12A1" w:rsidRPr="00A22F16">
        <w:t xml:space="preserve">Selected </w:t>
      </w:r>
      <w:r w:rsidR="004E2D1B" w:rsidRPr="00A22F16">
        <w:t>Firm’s opinion</w:t>
      </w:r>
      <w:r w:rsidRPr="00A22F16">
        <w:t xml:space="preserve"> and signature, and provide the complete report</w:t>
      </w:r>
      <w:r w:rsidR="00B02113" w:rsidRPr="00A22F16">
        <w:t>ing package</w:t>
      </w:r>
      <w:r w:rsidR="007C0FAB" w:rsidRPr="00A22F16">
        <w:rPr>
          <w:rStyle w:val="FootnoteReference"/>
        </w:rPr>
        <w:footnoteReference w:id="1"/>
      </w:r>
      <w:r w:rsidR="00283CF6" w:rsidRPr="00A22F16">
        <w:t xml:space="preserve"> directly</w:t>
      </w:r>
      <w:r w:rsidRPr="00A22F16">
        <w:t xml:space="preserve"> to </w:t>
      </w:r>
      <w:r w:rsidR="00D65A18" w:rsidRPr="00A22F16">
        <w:t>AOA</w:t>
      </w:r>
      <w:r w:rsidRPr="00A22F16">
        <w:t xml:space="preserve">. </w:t>
      </w:r>
    </w:p>
    <w:p w14:paraId="13E3465F" w14:textId="77777777" w:rsidR="00F42D98" w:rsidRPr="00A22F16" w:rsidRDefault="00F42D98" w:rsidP="00F66D2A">
      <w:pPr>
        <w:pStyle w:val="ListParagraph"/>
        <w:ind w:left="900" w:hanging="360"/>
      </w:pPr>
    </w:p>
    <w:p w14:paraId="384E7BE4" w14:textId="77777777" w:rsidR="00F66D2A" w:rsidRPr="00A22F16" w:rsidRDefault="00F66D2A" w:rsidP="00427340">
      <w:pPr>
        <w:pStyle w:val="ListParagraph"/>
        <w:numPr>
          <w:ilvl w:val="0"/>
          <w:numId w:val="12"/>
        </w:numPr>
        <w:ind w:left="900"/>
      </w:pPr>
      <w:r w:rsidRPr="00A22F16">
        <w:t>The selected Firm must provide to AOA all audit exceptions, whether verbal, observation, or finding, even if the Firm deems the exception to be inconsequential to the engagement.</w:t>
      </w:r>
    </w:p>
    <w:p w14:paraId="35F399BE" w14:textId="77777777" w:rsidR="00F66D2A" w:rsidRPr="00A22F16" w:rsidRDefault="00F66D2A" w:rsidP="00F66D2A">
      <w:pPr>
        <w:pStyle w:val="ListParagraph"/>
        <w:ind w:left="900" w:hanging="360"/>
      </w:pPr>
    </w:p>
    <w:p w14:paraId="08B0F9FD" w14:textId="30F53922" w:rsidR="00F42D98" w:rsidRPr="00A22F16" w:rsidRDefault="00F66D2A" w:rsidP="00427340">
      <w:pPr>
        <w:pStyle w:val="ListParagraph"/>
        <w:numPr>
          <w:ilvl w:val="0"/>
          <w:numId w:val="12"/>
        </w:numPr>
        <w:ind w:left="900"/>
      </w:pPr>
      <w:r w:rsidRPr="00A22F16">
        <w:t xml:space="preserve">Following the completion of each engagement, the Selected Firm must provide a written reporting </w:t>
      </w:r>
      <w:r w:rsidR="00D32186" w:rsidRPr="00A22F16">
        <w:t>package in</w:t>
      </w:r>
      <w:r w:rsidRPr="00A22F16">
        <w:t xml:space="preserve"> accordance with standards discussed in Section 4.2a above. AOA will finalize and distribute copies of the reporting packages, with the exception of the management letter and any confidential information, to the appropriate officials. The Selected Firm is not to distribute or issue any work products, reporting packages, or findings without prior written consent from AOA. However, communicating exceptions to management in a timely manner is encouraged, along with discussion and in-depth review of the issue.</w:t>
      </w:r>
      <w:r w:rsidR="00157EEF" w:rsidRPr="00A22F16">
        <w:t xml:space="preserve"> </w:t>
      </w:r>
    </w:p>
    <w:p w14:paraId="0873026E" w14:textId="77777777" w:rsidR="00ED62E3" w:rsidRPr="00A22F16" w:rsidRDefault="00ED62E3" w:rsidP="00F66D2A">
      <w:pPr>
        <w:ind w:left="900" w:hanging="360"/>
      </w:pPr>
    </w:p>
    <w:p w14:paraId="3F30ED2F" w14:textId="77777777" w:rsidR="00ED62E3" w:rsidRPr="00A22F16" w:rsidRDefault="00ED62E3" w:rsidP="00427340">
      <w:pPr>
        <w:pStyle w:val="ListParagraph"/>
        <w:numPr>
          <w:ilvl w:val="0"/>
          <w:numId w:val="13"/>
        </w:numPr>
        <w:ind w:left="540" w:hanging="540"/>
      </w:pPr>
      <w:r w:rsidRPr="00A22F16">
        <w:t>Retention and Access to Engagement Documentation</w:t>
      </w:r>
    </w:p>
    <w:p w14:paraId="5307F8E4" w14:textId="77777777" w:rsidR="00ED62E3" w:rsidRPr="00A22F16" w:rsidRDefault="00ED62E3" w:rsidP="00826C1C">
      <w:pPr>
        <w:pStyle w:val="ListParagraph"/>
        <w:ind w:left="540"/>
      </w:pPr>
    </w:p>
    <w:p w14:paraId="3B737D1F" w14:textId="290DF654" w:rsidR="004257A5" w:rsidRDefault="00F66D2A" w:rsidP="00427340">
      <w:pPr>
        <w:pStyle w:val="ListParagraph"/>
        <w:numPr>
          <w:ilvl w:val="0"/>
          <w:numId w:val="14"/>
        </w:numPr>
        <w:ind w:left="900"/>
      </w:pPr>
      <w:r w:rsidRPr="00A22F16">
        <w:t>The Selected Firm shall maintain engagement documentation, reporting packages, records, documents, and other evidence pertaining to the workpapers and reports related to this engagement to the extent and in such detail as shall adequately reflect performance hereunder for a period of five (5) years from the completion of the engagement.  Records involving any litigation-related matters shall be retained for one (1) year following the termination or final resolution of such litigation.  The Selected Firm agrees to make such records available for inspection, audit, or reproduction to any authorized AOA representative in the performance of its duties under the contract.  Upon written notice given to the Selected Firm, representatives of AOA or other duly authorized State or Federal agency may inspect, monitor, and/or evaluate the cost and billing records or other material relative to this contract.  The cost of any contract audit disallowances resulting from the examination of the Selected Firm’s financial records will be borne by the Selected Firm. Reimbursement to AOA for disallowances shall be drawn from the Selected Firm’s own resources and not charged to contract cost or cost pools indirectly charging contract costs.</w:t>
      </w:r>
    </w:p>
    <w:p w14:paraId="7E7E708C" w14:textId="77777777" w:rsidR="004257A5" w:rsidRDefault="004257A5" w:rsidP="00520999"/>
    <w:p w14:paraId="4543FE0C" w14:textId="20273C17" w:rsidR="001A42F9" w:rsidRPr="00A22F16" w:rsidRDefault="001A42F9" w:rsidP="001A42F9">
      <w:pPr>
        <w:pStyle w:val="ListParagraph"/>
        <w:numPr>
          <w:ilvl w:val="0"/>
          <w:numId w:val="14"/>
        </w:numPr>
        <w:ind w:left="900"/>
      </w:pPr>
      <w:r w:rsidRPr="001A42F9">
        <w:t>Engagement documentation is the property of AOA</w:t>
      </w:r>
      <w:r>
        <w:t xml:space="preserve">. </w:t>
      </w:r>
      <w:r w:rsidR="004257A5" w:rsidRPr="00A22F16">
        <w:t xml:space="preserve">Upon completion of </w:t>
      </w:r>
      <w:r w:rsidR="004257A5">
        <w:t>the</w:t>
      </w:r>
      <w:r w:rsidR="004257A5" w:rsidRPr="00A22F16">
        <w:t xml:space="preserve"> engagement, the Selected Firm agrees to provide an electronic copy of all support documents and workpapers related to this engagement to AOA, either in binder form suitable for upload into CCH ProSystem FX Engagement software application or in native form electronic documents when the CCH ProSystem FX Engagement binder is impractical</w:t>
      </w:r>
      <w:r w:rsidR="00520999">
        <w:t>.</w:t>
      </w:r>
    </w:p>
    <w:p w14:paraId="14B8F4EE" w14:textId="77777777" w:rsidR="007372B0" w:rsidRPr="00A22F16" w:rsidRDefault="007372B0" w:rsidP="00520999"/>
    <w:p w14:paraId="169903BD" w14:textId="02222438" w:rsidR="00ED62E3" w:rsidRPr="00A22F16" w:rsidRDefault="00ED62E3" w:rsidP="00826C1C">
      <w:pPr>
        <w:pStyle w:val="Heading1"/>
        <w:ind w:left="540" w:hanging="540"/>
        <w:rPr>
          <w:sz w:val="24"/>
          <w:szCs w:val="24"/>
        </w:rPr>
      </w:pPr>
      <w:bookmarkStart w:id="16" w:name="_Toc197005296"/>
      <w:bookmarkStart w:id="17" w:name="Description_of_the_Entity"/>
      <w:r w:rsidRPr="00A22F16">
        <w:rPr>
          <w:sz w:val="24"/>
          <w:szCs w:val="24"/>
        </w:rPr>
        <w:t xml:space="preserve">Description of the </w:t>
      </w:r>
      <w:r w:rsidR="00EC4280" w:rsidRPr="00A22F16">
        <w:rPr>
          <w:sz w:val="24"/>
          <w:szCs w:val="24"/>
        </w:rPr>
        <w:t>Engagement Entity</w:t>
      </w:r>
      <w:bookmarkEnd w:id="16"/>
    </w:p>
    <w:bookmarkEnd w:id="17"/>
    <w:p w14:paraId="073122C2" w14:textId="77777777" w:rsidR="00461C70" w:rsidRPr="00A22F16" w:rsidRDefault="00461C70" w:rsidP="00826C1C">
      <w:pPr>
        <w:pStyle w:val="ListParagraph"/>
        <w:ind w:left="540"/>
      </w:pPr>
    </w:p>
    <w:p w14:paraId="030F2FB1" w14:textId="4FE7115E" w:rsidR="009E7013" w:rsidRPr="00A22F16" w:rsidRDefault="00EC4280" w:rsidP="00826C1C">
      <w:pPr>
        <w:pStyle w:val="ListParagraph"/>
        <w:numPr>
          <w:ilvl w:val="0"/>
          <w:numId w:val="1"/>
        </w:numPr>
        <w:ind w:left="540" w:hanging="540"/>
      </w:pPr>
      <w:r w:rsidRPr="00A22F16">
        <w:t>Engagement Entity</w:t>
      </w:r>
    </w:p>
    <w:p w14:paraId="78A54A27" w14:textId="77777777" w:rsidR="004C261D" w:rsidRPr="00A22F16" w:rsidRDefault="004C261D" w:rsidP="004C261D">
      <w:pPr>
        <w:pStyle w:val="ListParagraph"/>
        <w:ind w:left="540"/>
      </w:pPr>
    </w:p>
    <w:p w14:paraId="781AA47E" w14:textId="111FAE28" w:rsidR="009E7013" w:rsidRPr="00A22F16" w:rsidRDefault="00E819C4" w:rsidP="00E819C4">
      <w:pPr>
        <w:pStyle w:val="ListParagraph"/>
        <w:numPr>
          <w:ilvl w:val="0"/>
          <w:numId w:val="32"/>
        </w:numPr>
        <w:ind w:left="900"/>
      </w:pPr>
      <w:r w:rsidRPr="00E819C4">
        <w:t>For this RFP, the engagement entity is the Department of Health and Social Services (DHSS), Division of Medicaid and Medical Assistance (DMMA).</w:t>
      </w:r>
    </w:p>
    <w:p w14:paraId="31255CF3" w14:textId="77777777" w:rsidR="009E7013" w:rsidRPr="00A22F16" w:rsidRDefault="009E7013" w:rsidP="00826C1C">
      <w:pPr>
        <w:pStyle w:val="ListParagraph"/>
        <w:ind w:left="540"/>
      </w:pPr>
    </w:p>
    <w:p w14:paraId="016BB4C4" w14:textId="77777777" w:rsidR="00ED62E3" w:rsidRPr="00A22F16" w:rsidRDefault="00ED62E3" w:rsidP="00826C1C">
      <w:pPr>
        <w:pStyle w:val="ListParagraph"/>
        <w:numPr>
          <w:ilvl w:val="0"/>
          <w:numId w:val="1"/>
        </w:numPr>
        <w:ind w:left="540" w:hanging="540"/>
      </w:pPr>
      <w:r w:rsidRPr="00A22F16">
        <w:t>Engagement Contact</w:t>
      </w:r>
      <w:r w:rsidR="007E0419" w:rsidRPr="00A22F16">
        <w:t xml:space="preserve"> and Location</w:t>
      </w:r>
    </w:p>
    <w:p w14:paraId="1C02788E" w14:textId="77777777" w:rsidR="00ED62E3" w:rsidRPr="00A22F16" w:rsidRDefault="00ED62E3" w:rsidP="00826C1C">
      <w:pPr>
        <w:pStyle w:val="ListParagraph"/>
        <w:ind w:left="540"/>
      </w:pPr>
    </w:p>
    <w:p w14:paraId="25D79FA7" w14:textId="1A1B52DC" w:rsidR="00ED62E3" w:rsidRPr="00A22F16" w:rsidRDefault="00E819C4" w:rsidP="00E819C4">
      <w:pPr>
        <w:pStyle w:val="ListParagraph"/>
        <w:numPr>
          <w:ilvl w:val="0"/>
          <w:numId w:val="15"/>
        </w:numPr>
        <w:ind w:left="900"/>
      </w:pPr>
      <w:r w:rsidRPr="00E819C4">
        <w:t xml:space="preserve">The </w:t>
      </w:r>
      <w:r w:rsidR="00003349" w:rsidRPr="00E819C4">
        <w:t xml:space="preserve">Engagement Entity’s </w:t>
      </w:r>
      <w:r w:rsidRPr="00E819C4">
        <w:t xml:space="preserve">principal engagement contact will </w:t>
      </w:r>
      <w:r w:rsidRPr="00076ECB">
        <w:t>be Mr. Joshua Aidala, Medicaid Fiscal Manager, or a designated representative, who will coordinate the assistance to the Selected Firm.  Mr. Aidala can be reached at 302-255-9552.  The</w:t>
      </w:r>
      <w:r w:rsidRPr="00E819C4">
        <w:t xml:space="preserve"> location of the audits will be at the nursing facilities’ office located at:</w:t>
      </w:r>
    </w:p>
    <w:p w14:paraId="5C149442" w14:textId="77777777" w:rsidR="002765EB" w:rsidRDefault="002765EB" w:rsidP="00826C1C">
      <w:pPr>
        <w:ind w:left="540"/>
      </w:pPr>
    </w:p>
    <w:tbl>
      <w:tblPr>
        <w:tblStyle w:val="TableGrid"/>
        <w:tblpPr w:leftFromText="180" w:rightFromText="180" w:vertAnchor="text" w:tblpY="1"/>
        <w:tblOverlap w:val="never"/>
        <w:tblW w:w="0" w:type="auto"/>
        <w:tblLook w:val="04A0" w:firstRow="1" w:lastRow="0" w:firstColumn="1" w:lastColumn="0" w:noHBand="0" w:noVBand="1"/>
      </w:tblPr>
      <w:tblGrid>
        <w:gridCol w:w="3235"/>
        <w:gridCol w:w="3330"/>
        <w:gridCol w:w="2785"/>
      </w:tblGrid>
      <w:tr w:rsidR="00CD4938" w:rsidRPr="00CD4938" w14:paraId="203D9E75" w14:textId="25BE2F6F" w:rsidTr="00CD4938">
        <w:tc>
          <w:tcPr>
            <w:tcW w:w="3235" w:type="dxa"/>
          </w:tcPr>
          <w:p w14:paraId="79490D82" w14:textId="6B5D4775" w:rsidR="00CD4938" w:rsidRPr="00CD4938" w:rsidRDefault="00CD4938" w:rsidP="00CD4938">
            <w:pPr>
              <w:jc w:val="center"/>
              <w:rPr>
                <w:b/>
                <w:bCs/>
                <w:sz w:val="22"/>
                <w:szCs w:val="22"/>
              </w:rPr>
            </w:pPr>
            <w:r w:rsidRPr="00CD4938">
              <w:rPr>
                <w:b/>
                <w:bCs/>
                <w:sz w:val="22"/>
                <w:szCs w:val="22"/>
              </w:rPr>
              <w:t>Fiscal Year 2023</w:t>
            </w:r>
          </w:p>
        </w:tc>
        <w:tc>
          <w:tcPr>
            <w:tcW w:w="3330" w:type="dxa"/>
          </w:tcPr>
          <w:p w14:paraId="02981A82" w14:textId="4854AA0B" w:rsidR="00CD4938" w:rsidRPr="00CD4938" w:rsidRDefault="00CD4938" w:rsidP="00CD4938">
            <w:pPr>
              <w:jc w:val="center"/>
              <w:rPr>
                <w:b/>
                <w:bCs/>
                <w:sz w:val="22"/>
                <w:szCs w:val="22"/>
              </w:rPr>
            </w:pPr>
            <w:r w:rsidRPr="00CD4938">
              <w:rPr>
                <w:b/>
                <w:bCs/>
                <w:sz w:val="22"/>
                <w:szCs w:val="22"/>
              </w:rPr>
              <w:t>Fiscal Year 2024</w:t>
            </w:r>
          </w:p>
        </w:tc>
        <w:tc>
          <w:tcPr>
            <w:tcW w:w="2785" w:type="dxa"/>
          </w:tcPr>
          <w:p w14:paraId="0C2E8ECB" w14:textId="6DC2E504" w:rsidR="00CD4938" w:rsidRPr="00CD4938" w:rsidRDefault="00CD4938" w:rsidP="00CD4938">
            <w:pPr>
              <w:jc w:val="center"/>
              <w:rPr>
                <w:b/>
                <w:bCs/>
                <w:sz w:val="22"/>
                <w:szCs w:val="22"/>
              </w:rPr>
            </w:pPr>
            <w:r w:rsidRPr="00CD4938">
              <w:rPr>
                <w:b/>
                <w:bCs/>
                <w:sz w:val="22"/>
                <w:szCs w:val="22"/>
              </w:rPr>
              <w:t>Fiscal Year 2025</w:t>
            </w:r>
          </w:p>
        </w:tc>
      </w:tr>
      <w:tr w:rsidR="00CD4938" w:rsidRPr="00CD4938" w14:paraId="32F40314" w14:textId="7128B093" w:rsidTr="008E708A">
        <w:tc>
          <w:tcPr>
            <w:tcW w:w="3235" w:type="dxa"/>
          </w:tcPr>
          <w:p w14:paraId="2D65EF19" w14:textId="77777777" w:rsidR="00CD4938" w:rsidRPr="00CD4938" w:rsidRDefault="00CD4938" w:rsidP="008E708A">
            <w:pPr>
              <w:rPr>
                <w:color w:val="000000"/>
                <w:sz w:val="22"/>
                <w:szCs w:val="22"/>
              </w:rPr>
            </w:pPr>
            <w:r w:rsidRPr="00CD4938">
              <w:rPr>
                <w:color w:val="000000"/>
                <w:sz w:val="22"/>
                <w:szCs w:val="22"/>
              </w:rPr>
              <w:t>Cadia Rehab Broadmeadow</w:t>
            </w:r>
          </w:p>
          <w:p w14:paraId="7FF26A28" w14:textId="56AC8B24" w:rsidR="00CD4938" w:rsidRPr="00CD4938" w:rsidRDefault="00CD4938" w:rsidP="008E708A">
            <w:pPr>
              <w:rPr>
                <w:sz w:val="22"/>
                <w:szCs w:val="22"/>
              </w:rPr>
            </w:pPr>
            <w:r w:rsidRPr="00CD4938">
              <w:rPr>
                <w:sz w:val="22"/>
                <w:szCs w:val="22"/>
              </w:rPr>
              <w:t xml:space="preserve">500 S Broad St </w:t>
            </w:r>
          </w:p>
          <w:p w14:paraId="61D79042" w14:textId="510D2287" w:rsidR="00CD4938" w:rsidRPr="00CD4938" w:rsidRDefault="00CD4938" w:rsidP="008E708A">
            <w:pPr>
              <w:rPr>
                <w:sz w:val="22"/>
                <w:szCs w:val="22"/>
              </w:rPr>
            </w:pPr>
            <w:r w:rsidRPr="00CD4938">
              <w:rPr>
                <w:sz w:val="22"/>
                <w:szCs w:val="22"/>
              </w:rPr>
              <w:t>Middletown, DE 19709</w:t>
            </w:r>
          </w:p>
        </w:tc>
        <w:tc>
          <w:tcPr>
            <w:tcW w:w="3330" w:type="dxa"/>
          </w:tcPr>
          <w:p w14:paraId="0D2FF4A5" w14:textId="397452D6" w:rsidR="00CD4938" w:rsidRPr="00CD4938" w:rsidRDefault="00CD4938" w:rsidP="008E708A">
            <w:pPr>
              <w:rPr>
                <w:color w:val="000000"/>
                <w:sz w:val="22"/>
                <w:szCs w:val="22"/>
              </w:rPr>
            </w:pPr>
            <w:r w:rsidRPr="00CD4938">
              <w:rPr>
                <w:color w:val="000000"/>
                <w:sz w:val="22"/>
                <w:szCs w:val="22"/>
              </w:rPr>
              <w:t>Cadia Rehab Capitol</w:t>
            </w:r>
          </w:p>
          <w:p w14:paraId="35827AA0" w14:textId="77777777" w:rsidR="00CD4938" w:rsidRPr="00CD4938" w:rsidRDefault="00CD4938" w:rsidP="008E708A">
            <w:pPr>
              <w:rPr>
                <w:sz w:val="22"/>
                <w:szCs w:val="22"/>
              </w:rPr>
            </w:pPr>
            <w:r w:rsidRPr="00CD4938">
              <w:rPr>
                <w:sz w:val="22"/>
                <w:szCs w:val="22"/>
              </w:rPr>
              <w:t>1225 Walker Rd</w:t>
            </w:r>
          </w:p>
          <w:p w14:paraId="29AED37C" w14:textId="2CF2AEBE" w:rsidR="00CD4938" w:rsidRPr="00CD4938" w:rsidRDefault="00CD4938" w:rsidP="008E708A">
            <w:pPr>
              <w:rPr>
                <w:sz w:val="22"/>
                <w:szCs w:val="22"/>
              </w:rPr>
            </w:pPr>
            <w:r w:rsidRPr="00CD4938">
              <w:rPr>
                <w:sz w:val="22"/>
                <w:szCs w:val="22"/>
              </w:rPr>
              <w:t>Dover, DE 19904</w:t>
            </w:r>
          </w:p>
        </w:tc>
        <w:tc>
          <w:tcPr>
            <w:tcW w:w="2785" w:type="dxa"/>
            <w:tcBorders>
              <w:top w:val="single" w:sz="4" w:space="0" w:color="auto"/>
              <w:left w:val="single" w:sz="4" w:space="0" w:color="auto"/>
              <w:bottom w:val="single" w:sz="4" w:space="0" w:color="auto"/>
              <w:right w:val="single" w:sz="4" w:space="0" w:color="auto"/>
            </w:tcBorders>
          </w:tcPr>
          <w:p w14:paraId="12E85CAD" w14:textId="073A727A" w:rsidR="00CD4938" w:rsidRDefault="00CD4938" w:rsidP="008E708A">
            <w:pPr>
              <w:rPr>
                <w:color w:val="000000"/>
                <w:sz w:val="22"/>
                <w:szCs w:val="22"/>
              </w:rPr>
            </w:pPr>
            <w:r w:rsidRPr="00CD4938">
              <w:rPr>
                <w:color w:val="000000"/>
                <w:sz w:val="22"/>
                <w:szCs w:val="22"/>
              </w:rPr>
              <w:t>Atlantic Shores Rehab &amp; Health</w:t>
            </w:r>
          </w:p>
          <w:p w14:paraId="71C58DD3" w14:textId="77777777" w:rsidR="00CD4938" w:rsidRDefault="00CD4938" w:rsidP="008E708A">
            <w:pPr>
              <w:rPr>
                <w:color w:val="000000"/>
                <w:sz w:val="22"/>
                <w:szCs w:val="22"/>
              </w:rPr>
            </w:pPr>
            <w:r w:rsidRPr="00CD4938">
              <w:rPr>
                <w:color w:val="000000"/>
                <w:sz w:val="22"/>
                <w:szCs w:val="22"/>
              </w:rPr>
              <w:t>231 Washington St</w:t>
            </w:r>
          </w:p>
          <w:p w14:paraId="410AE566" w14:textId="578E554D" w:rsidR="00CD4938" w:rsidRPr="00CD4938" w:rsidRDefault="00CD4938" w:rsidP="008E708A">
            <w:pPr>
              <w:rPr>
                <w:color w:val="000000"/>
                <w:sz w:val="22"/>
                <w:szCs w:val="22"/>
              </w:rPr>
            </w:pPr>
            <w:r w:rsidRPr="00CD4938">
              <w:rPr>
                <w:color w:val="000000"/>
                <w:sz w:val="22"/>
                <w:szCs w:val="22"/>
              </w:rPr>
              <w:t>Millsboro, DE 19966</w:t>
            </w:r>
          </w:p>
        </w:tc>
      </w:tr>
      <w:tr w:rsidR="00CD4938" w:rsidRPr="00CD4938" w14:paraId="1F1CC8A3" w14:textId="5A0F4668" w:rsidTr="008E708A">
        <w:tc>
          <w:tcPr>
            <w:tcW w:w="3235" w:type="dxa"/>
          </w:tcPr>
          <w:p w14:paraId="3CA7E142" w14:textId="77777777" w:rsidR="00CD4938" w:rsidRPr="00CD4938" w:rsidRDefault="00CD4938" w:rsidP="008E708A">
            <w:pPr>
              <w:rPr>
                <w:color w:val="000000"/>
                <w:sz w:val="22"/>
                <w:szCs w:val="22"/>
              </w:rPr>
            </w:pPr>
            <w:r w:rsidRPr="00CD4938">
              <w:rPr>
                <w:color w:val="000000"/>
                <w:sz w:val="22"/>
                <w:szCs w:val="22"/>
              </w:rPr>
              <w:t>Cadia Rehab Renaissance</w:t>
            </w:r>
          </w:p>
          <w:p w14:paraId="6D084EB4" w14:textId="77777777" w:rsidR="00CD4938" w:rsidRPr="00CD4938" w:rsidRDefault="00CD4938" w:rsidP="008E708A">
            <w:pPr>
              <w:rPr>
                <w:sz w:val="22"/>
                <w:szCs w:val="22"/>
              </w:rPr>
            </w:pPr>
            <w:r w:rsidRPr="00CD4938">
              <w:rPr>
                <w:sz w:val="22"/>
                <w:szCs w:val="22"/>
              </w:rPr>
              <w:t>26002 John J Williams Hwy</w:t>
            </w:r>
          </w:p>
          <w:p w14:paraId="750BDF8F" w14:textId="636D23EE" w:rsidR="00CD4938" w:rsidRPr="00CD4938" w:rsidRDefault="00CD4938" w:rsidP="008E708A">
            <w:pPr>
              <w:rPr>
                <w:sz w:val="22"/>
                <w:szCs w:val="22"/>
              </w:rPr>
            </w:pPr>
            <w:r w:rsidRPr="00CD4938">
              <w:rPr>
                <w:sz w:val="22"/>
                <w:szCs w:val="22"/>
              </w:rPr>
              <w:t>Millsboro, DE 19966</w:t>
            </w:r>
          </w:p>
        </w:tc>
        <w:tc>
          <w:tcPr>
            <w:tcW w:w="3330" w:type="dxa"/>
          </w:tcPr>
          <w:p w14:paraId="2C12C32C" w14:textId="4E8B79F1" w:rsidR="00CD4938" w:rsidRPr="00CD4938" w:rsidRDefault="00CD4938" w:rsidP="008E708A">
            <w:pPr>
              <w:rPr>
                <w:color w:val="000000"/>
                <w:sz w:val="22"/>
                <w:szCs w:val="22"/>
              </w:rPr>
            </w:pPr>
            <w:r w:rsidRPr="00CD4938">
              <w:rPr>
                <w:color w:val="000000"/>
                <w:sz w:val="22"/>
                <w:szCs w:val="22"/>
              </w:rPr>
              <w:t>Cadia Rehab Pike Creek</w:t>
            </w:r>
          </w:p>
          <w:p w14:paraId="10DAC4AD" w14:textId="77777777" w:rsidR="00CD4938" w:rsidRPr="00CD4938" w:rsidRDefault="00CD4938" w:rsidP="008E708A">
            <w:pPr>
              <w:rPr>
                <w:sz w:val="22"/>
                <w:szCs w:val="22"/>
              </w:rPr>
            </w:pPr>
            <w:r w:rsidRPr="00CD4938">
              <w:rPr>
                <w:sz w:val="22"/>
                <w:szCs w:val="22"/>
              </w:rPr>
              <w:t>3540 Three Little Bakers Blvd</w:t>
            </w:r>
          </w:p>
          <w:p w14:paraId="638C7977" w14:textId="107C1A91" w:rsidR="00CD4938" w:rsidRPr="00CD4938" w:rsidRDefault="00CD4938" w:rsidP="008E708A">
            <w:pPr>
              <w:rPr>
                <w:sz w:val="22"/>
                <w:szCs w:val="22"/>
              </w:rPr>
            </w:pPr>
            <w:r w:rsidRPr="00CD4938">
              <w:rPr>
                <w:sz w:val="22"/>
                <w:szCs w:val="22"/>
              </w:rPr>
              <w:t>Wilmington, DE 19808</w:t>
            </w:r>
          </w:p>
        </w:tc>
        <w:tc>
          <w:tcPr>
            <w:tcW w:w="2785" w:type="dxa"/>
            <w:tcBorders>
              <w:top w:val="nil"/>
              <w:left w:val="single" w:sz="4" w:space="0" w:color="auto"/>
              <w:bottom w:val="single" w:sz="4" w:space="0" w:color="auto"/>
              <w:right w:val="single" w:sz="4" w:space="0" w:color="auto"/>
            </w:tcBorders>
          </w:tcPr>
          <w:p w14:paraId="0C6D43D4" w14:textId="77777777" w:rsidR="00CD4938" w:rsidRDefault="00CD4938" w:rsidP="008E708A">
            <w:pPr>
              <w:rPr>
                <w:color w:val="000000"/>
                <w:sz w:val="22"/>
                <w:szCs w:val="22"/>
              </w:rPr>
            </w:pPr>
            <w:r w:rsidRPr="00CD4938">
              <w:rPr>
                <w:color w:val="000000"/>
                <w:sz w:val="22"/>
                <w:szCs w:val="22"/>
              </w:rPr>
              <w:t>Churchman Village</w:t>
            </w:r>
          </w:p>
          <w:p w14:paraId="314AFB34" w14:textId="77777777" w:rsidR="00CD4938" w:rsidRDefault="00CD4938" w:rsidP="008E708A">
            <w:pPr>
              <w:rPr>
                <w:color w:val="000000"/>
                <w:sz w:val="22"/>
                <w:szCs w:val="22"/>
              </w:rPr>
            </w:pPr>
            <w:r w:rsidRPr="00CD4938">
              <w:rPr>
                <w:color w:val="000000"/>
                <w:sz w:val="22"/>
                <w:szCs w:val="22"/>
              </w:rPr>
              <w:t>4949 Ogletown Stanton Rd</w:t>
            </w:r>
          </w:p>
          <w:p w14:paraId="170CE125" w14:textId="57F77B60" w:rsidR="00CD4938" w:rsidRPr="00CD4938" w:rsidRDefault="00CD4938" w:rsidP="008E708A">
            <w:pPr>
              <w:rPr>
                <w:color w:val="000000"/>
                <w:sz w:val="22"/>
                <w:szCs w:val="22"/>
              </w:rPr>
            </w:pPr>
            <w:r w:rsidRPr="00CD4938">
              <w:rPr>
                <w:color w:val="000000"/>
                <w:sz w:val="22"/>
                <w:szCs w:val="22"/>
              </w:rPr>
              <w:t>Newark, DE 19713</w:t>
            </w:r>
          </w:p>
        </w:tc>
      </w:tr>
      <w:tr w:rsidR="00CD4938" w:rsidRPr="00CD4938" w14:paraId="3104B7CB" w14:textId="6426085A" w:rsidTr="008E708A">
        <w:tc>
          <w:tcPr>
            <w:tcW w:w="3235" w:type="dxa"/>
          </w:tcPr>
          <w:p w14:paraId="7C6A048B" w14:textId="77777777" w:rsidR="00CD4938" w:rsidRPr="00CD4938" w:rsidRDefault="00CD4938" w:rsidP="008E708A">
            <w:pPr>
              <w:rPr>
                <w:color w:val="000000"/>
                <w:sz w:val="22"/>
                <w:szCs w:val="22"/>
              </w:rPr>
            </w:pPr>
            <w:r w:rsidRPr="00CD4938">
              <w:rPr>
                <w:color w:val="000000"/>
                <w:sz w:val="22"/>
                <w:szCs w:val="22"/>
              </w:rPr>
              <w:t>Cadia Rehab Silverside</w:t>
            </w:r>
          </w:p>
          <w:p w14:paraId="49ADF8F9" w14:textId="77777777" w:rsidR="00CD4938" w:rsidRPr="00CD4938" w:rsidRDefault="00CD4938" w:rsidP="008E708A">
            <w:pPr>
              <w:rPr>
                <w:sz w:val="22"/>
                <w:szCs w:val="22"/>
              </w:rPr>
            </w:pPr>
            <w:r w:rsidRPr="00CD4938">
              <w:rPr>
                <w:sz w:val="22"/>
                <w:szCs w:val="22"/>
              </w:rPr>
              <w:t>3322 Silverside Rd</w:t>
            </w:r>
          </w:p>
          <w:p w14:paraId="53B2CADB" w14:textId="0719C9C4" w:rsidR="00CD4938" w:rsidRPr="00CD4938" w:rsidRDefault="00CD4938" w:rsidP="008E708A">
            <w:pPr>
              <w:rPr>
                <w:sz w:val="22"/>
                <w:szCs w:val="22"/>
              </w:rPr>
            </w:pPr>
            <w:r w:rsidRPr="00CD4938">
              <w:rPr>
                <w:sz w:val="22"/>
                <w:szCs w:val="22"/>
              </w:rPr>
              <w:t>Wilmington, DE 19810</w:t>
            </w:r>
          </w:p>
        </w:tc>
        <w:tc>
          <w:tcPr>
            <w:tcW w:w="3330" w:type="dxa"/>
          </w:tcPr>
          <w:p w14:paraId="33A5D295" w14:textId="2ABFD181" w:rsidR="00CD4938" w:rsidRPr="00CD4938" w:rsidRDefault="00CD4938" w:rsidP="008E708A">
            <w:pPr>
              <w:rPr>
                <w:color w:val="000000"/>
                <w:sz w:val="22"/>
                <w:szCs w:val="22"/>
              </w:rPr>
            </w:pPr>
            <w:r w:rsidRPr="00CD4938">
              <w:rPr>
                <w:color w:val="000000"/>
                <w:sz w:val="22"/>
                <w:szCs w:val="22"/>
              </w:rPr>
              <w:t>DE Hospital for the Chronically Ill</w:t>
            </w:r>
          </w:p>
          <w:p w14:paraId="1CB0AE7B" w14:textId="77777777" w:rsidR="00CD4938" w:rsidRPr="00CD4938" w:rsidRDefault="00CD4938" w:rsidP="008E708A">
            <w:pPr>
              <w:rPr>
                <w:sz w:val="22"/>
                <w:szCs w:val="22"/>
              </w:rPr>
            </w:pPr>
            <w:r w:rsidRPr="00CD4938">
              <w:rPr>
                <w:sz w:val="22"/>
                <w:szCs w:val="22"/>
              </w:rPr>
              <w:t>100 Sunnyside Rd</w:t>
            </w:r>
          </w:p>
          <w:p w14:paraId="0D1D1D96" w14:textId="1E5C1C07" w:rsidR="00CD4938" w:rsidRPr="00CD4938" w:rsidRDefault="00CD4938" w:rsidP="008E708A">
            <w:pPr>
              <w:rPr>
                <w:sz w:val="22"/>
                <w:szCs w:val="22"/>
              </w:rPr>
            </w:pPr>
            <w:r w:rsidRPr="00CD4938">
              <w:rPr>
                <w:sz w:val="22"/>
                <w:szCs w:val="22"/>
              </w:rPr>
              <w:t>Smyrna, DE 19977</w:t>
            </w:r>
          </w:p>
        </w:tc>
        <w:tc>
          <w:tcPr>
            <w:tcW w:w="2785" w:type="dxa"/>
            <w:tcBorders>
              <w:top w:val="nil"/>
              <w:left w:val="single" w:sz="4" w:space="0" w:color="auto"/>
              <w:bottom w:val="single" w:sz="4" w:space="0" w:color="auto"/>
              <w:right w:val="single" w:sz="4" w:space="0" w:color="auto"/>
            </w:tcBorders>
          </w:tcPr>
          <w:p w14:paraId="4BDCBCBA" w14:textId="77777777" w:rsidR="00CD4938" w:rsidRDefault="00CD4938" w:rsidP="008E708A">
            <w:pPr>
              <w:rPr>
                <w:color w:val="000000"/>
                <w:sz w:val="22"/>
                <w:szCs w:val="22"/>
              </w:rPr>
            </w:pPr>
            <w:r w:rsidRPr="00CD4938">
              <w:rPr>
                <w:color w:val="000000"/>
                <w:sz w:val="22"/>
                <w:szCs w:val="22"/>
              </w:rPr>
              <w:t>Complete Care at Hillside</w:t>
            </w:r>
          </w:p>
          <w:p w14:paraId="64B7486D" w14:textId="77777777" w:rsidR="00CD4938" w:rsidRDefault="00CD4938" w:rsidP="008E708A">
            <w:pPr>
              <w:rPr>
                <w:color w:val="000000"/>
                <w:sz w:val="22"/>
                <w:szCs w:val="22"/>
              </w:rPr>
            </w:pPr>
            <w:r w:rsidRPr="00CD4938">
              <w:rPr>
                <w:color w:val="000000"/>
                <w:sz w:val="22"/>
                <w:szCs w:val="22"/>
              </w:rPr>
              <w:t>810 S Broom St</w:t>
            </w:r>
          </w:p>
          <w:p w14:paraId="221B6294" w14:textId="77D9419E" w:rsidR="00CD4938" w:rsidRPr="00CD4938" w:rsidRDefault="00CD4938" w:rsidP="008E708A">
            <w:pPr>
              <w:rPr>
                <w:color w:val="000000"/>
                <w:sz w:val="22"/>
                <w:szCs w:val="22"/>
              </w:rPr>
            </w:pPr>
            <w:r w:rsidRPr="00CD4938">
              <w:rPr>
                <w:color w:val="000000"/>
                <w:sz w:val="22"/>
                <w:szCs w:val="22"/>
              </w:rPr>
              <w:t>Wilmington, DE 19805</w:t>
            </w:r>
          </w:p>
        </w:tc>
      </w:tr>
      <w:tr w:rsidR="00CD4938" w:rsidRPr="00CD4938" w14:paraId="489A24A2" w14:textId="0FA1813D" w:rsidTr="008E708A">
        <w:tc>
          <w:tcPr>
            <w:tcW w:w="3235" w:type="dxa"/>
          </w:tcPr>
          <w:p w14:paraId="6D41452E" w14:textId="77777777" w:rsidR="00CD4938" w:rsidRPr="00CD4938" w:rsidRDefault="00CD4938" w:rsidP="008E708A">
            <w:pPr>
              <w:rPr>
                <w:color w:val="000000"/>
                <w:sz w:val="22"/>
                <w:szCs w:val="22"/>
              </w:rPr>
            </w:pPr>
            <w:r w:rsidRPr="00CD4938">
              <w:rPr>
                <w:color w:val="000000"/>
                <w:sz w:val="22"/>
                <w:szCs w:val="22"/>
              </w:rPr>
              <w:t>Complete Care at Brackenville</w:t>
            </w:r>
          </w:p>
          <w:p w14:paraId="6CA6ED2B" w14:textId="77777777" w:rsidR="00CD4938" w:rsidRPr="00CD4938" w:rsidRDefault="00CD4938" w:rsidP="008E708A">
            <w:pPr>
              <w:rPr>
                <w:sz w:val="22"/>
                <w:szCs w:val="22"/>
              </w:rPr>
            </w:pPr>
            <w:r w:rsidRPr="00CD4938">
              <w:rPr>
                <w:sz w:val="22"/>
                <w:szCs w:val="22"/>
              </w:rPr>
              <w:t>100 St Claire Dr</w:t>
            </w:r>
          </w:p>
          <w:p w14:paraId="4B627BEB" w14:textId="6C38C962" w:rsidR="00CD4938" w:rsidRPr="00CD4938" w:rsidRDefault="00CD4938" w:rsidP="008E708A">
            <w:pPr>
              <w:rPr>
                <w:sz w:val="22"/>
                <w:szCs w:val="22"/>
              </w:rPr>
            </w:pPr>
            <w:r w:rsidRPr="00CD4938">
              <w:rPr>
                <w:sz w:val="22"/>
                <w:szCs w:val="22"/>
              </w:rPr>
              <w:t>Hockessin, DE 19707</w:t>
            </w:r>
          </w:p>
        </w:tc>
        <w:tc>
          <w:tcPr>
            <w:tcW w:w="3330" w:type="dxa"/>
          </w:tcPr>
          <w:p w14:paraId="449B5EA2" w14:textId="5516CDCB" w:rsidR="00CD4938" w:rsidRPr="00CD4938" w:rsidRDefault="00CD4938" w:rsidP="008E708A">
            <w:pPr>
              <w:rPr>
                <w:color w:val="000000"/>
                <w:sz w:val="22"/>
                <w:szCs w:val="22"/>
              </w:rPr>
            </w:pPr>
            <w:r w:rsidRPr="00CD4938">
              <w:rPr>
                <w:color w:val="000000"/>
                <w:sz w:val="22"/>
                <w:szCs w:val="22"/>
              </w:rPr>
              <w:t>Gilpin Hall Nursing Home</w:t>
            </w:r>
          </w:p>
          <w:p w14:paraId="25F1135E" w14:textId="77777777" w:rsidR="00CD4938" w:rsidRPr="00CD4938" w:rsidRDefault="00CD4938" w:rsidP="008E708A">
            <w:pPr>
              <w:rPr>
                <w:sz w:val="22"/>
                <w:szCs w:val="22"/>
              </w:rPr>
            </w:pPr>
            <w:r w:rsidRPr="00CD4938">
              <w:rPr>
                <w:sz w:val="22"/>
                <w:szCs w:val="22"/>
              </w:rPr>
              <w:t>1101 Gilpin Ave</w:t>
            </w:r>
          </w:p>
          <w:p w14:paraId="1C38C2E9" w14:textId="37D386EE" w:rsidR="00CD4938" w:rsidRPr="00CD4938" w:rsidRDefault="00CD4938" w:rsidP="008E708A">
            <w:pPr>
              <w:rPr>
                <w:sz w:val="22"/>
                <w:szCs w:val="22"/>
              </w:rPr>
            </w:pPr>
            <w:r w:rsidRPr="00CD4938">
              <w:rPr>
                <w:sz w:val="22"/>
                <w:szCs w:val="22"/>
              </w:rPr>
              <w:t>Wilmington, DE 19806</w:t>
            </w:r>
          </w:p>
        </w:tc>
        <w:tc>
          <w:tcPr>
            <w:tcW w:w="2785" w:type="dxa"/>
            <w:tcBorders>
              <w:top w:val="nil"/>
              <w:left w:val="single" w:sz="4" w:space="0" w:color="auto"/>
              <w:bottom w:val="single" w:sz="4" w:space="0" w:color="auto"/>
              <w:right w:val="single" w:sz="4" w:space="0" w:color="auto"/>
            </w:tcBorders>
          </w:tcPr>
          <w:p w14:paraId="65BF67B1" w14:textId="77777777" w:rsidR="00CD4938" w:rsidRDefault="00CD4938" w:rsidP="008E708A">
            <w:pPr>
              <w:rPr>
                <w:color w:val="000000"/>
                <w:sz w:val="22"/>
                <w:szCs w:val="22"/>
              </w:rPr>
            </w:pPr>
            <w:r w:rsidRPr="00CD4938">
              <w:rPr>
                <w:color w:val="000000"/>
                <w:sz w:val="22"/>
                <w:szCs w:val="22"/>
              </w:rPr>
              <w:t>Delaware Veterans Home</w:t>
            </w:r>
          </w:p>
          <w:p w14:paraId="5E424650" w14:textId="79CA58A8" w:rsidR="00CD4938" w:rsidRDefault="00CD4938" w:rsidP="008E708A">
            <w:pPr>
              <w:rPr>
                <w:color w:val="000000"/>
                <w:sz w:val="22"/>
                <w:szCs w:val="22"/>
              </w:rPr>
            </w:pPr>
            <w:r w:rsidRPr="00CD4938">
              <w:rPr>
                <w:color w:val="000000"/>
                <w:sz w:val="22"/>
                <w:szCs w:val="22"/>
              </w:rPr>
              <w:t>100 Delaware Veterans Blvd</w:t>
            </w:r>
          </w:p>
          <w:p w14:paraId="41E7C0D9" w14:textId="2D52D857" w:rsidR="00CD4938" w:rsidRPr="00CD4938" w:rsidRDefault="00CD4938" w:rsidP="008E708A">
            <w:pPr>
              <w:rPr>
                <w:color w:val="000000"/>
                <w:sz w:val="22"/>
                <w:szCs w:val="22"/>
              </w:rPr>
            </w:pPr>
            <w:r w:rsidRPr="00CD4938">
              <w:rPr>
                <w:color w:val="000000"/>
                <w:sz w:val="22"/>
                <w:szCs w:val="22"/>
              </w:rPr>
              <w:t>Milford, DE 19963</w:t>
            </w:r>
          </w:p>
        </w:tc>
      </w:tr>
      <w:tr w:rsidR="00CD4938" w:rsidRPr="00CD4938" w14:paraId="175ED9E5" w14:textId="72DE2DCE" w:rsidTr="008E708A">
        <w:tc>
          <w:tcPr>
            <w:tcW w:w="3235" w:type="dxa"/>
          </w:tcPr>
          <w:p w14:paraId="2E10AF6F" w14:textId="77777777" w:rsidR="00CD4938" w:rsidRPr="00CD4938" w:rsidRDefault="00CD4938" w:rsidP="008E708A">
            <w:pPr>
              <w:rPr>
                <w:color w:val="000000"/>
                <w:sz w:val="22"/>
                <w:szCs w:val="22"/>
              </w:rPr>
            </w:pPr>
            <w:r w:rsidRPr="00CD4938">
              <w:rPr>
                <w:color w:val="000000"/>
                <w:sz w:val="22"/>
                <w:szCs w:val="22"/>
              </w:rPr>
              <w:t>Complete Care at Silver Lake</w:t>
            </w:r>
          </w:p>
          <w:p w14:paraId="4A9F571F" w14:textId="77777777" w:rsidR="00CD4938" w:rsidRPr="00CD4938" w:rsidRDefault="00CD4938" w:rsidP="008E708A">
            <w:pPr>
              <w:rPr>
                <w:sz w:val="22"/>
                <w:szCs w:val="22"/>
              </w:rPr>
            </w:pPr>
            <w:r w:rsidRPr="00CD4938">
              <w:rPr>
                <w:sz w:val="22"/>
                <w:szCs w:val="22"/>
              </w:rPr>
              <w:t>1080 Silver Lake Blvd</w:t>
            </w:r>
          </w:p>
          <w:p w14:paraId="702A09AF" w14:textId="11A3FC3D" w:rsidR="00CD4938" w:rsidRPr="00CD4938" w:rsidRDefault="00CD4938" w:rsidP="008E708A">
            <w:pPr>
              <w:rPr>
                <w:sz w:val="22"/>
                <w:szCs w:val="22"/>
              </w:rPr>
            </w:pPr>
            <w:r w:rsidRPr="00CD4938">
              <w:rPr>
                <w:sz w:val="22"/>
                <w:szCs w:val="22"/>
              </w:rPr>
              <w:t>Dover, DE 19904</w:t>
            </w:r>
          </w:p>
        </w:tc>
        <w:tc>
          <w:tcPr>
            <w:tcW w:w="3330" w:type="dxa"/>
          </w:tcPr>
          <w:p w14:paraId="2186BB6A" w14:textId="7D1A1501" w:rsidR="00CD4938" w:rsidRPr="00CD4938" w:rsidRDefault="00CD4938" w:rsidP="008E708A">
            <w:pPr>
              <w:rPr>
                <w:color w:val="000000"/>
                <w:sz w:val="22"/>
                <w:szCs w:val="22"/>
              </w:rPr>
            </w:pPr>
            <w:r w:rsidRPr="00CD4938">
              <w:rPr>
                <w:color w:val="000000"/>
                <w:sz w:val="22"/>
                <w:szCs w:val="22"/>
              </w:rPr>
              <w:t>Harbor Healthcare</w:t>
            </w:r>
          </w:p>
          <w:p w14:paraId="5C678826" w14:textId="77777777" w:rsidR="00CD4938" w:rsidRPr="00CD4938" w:rsidRDefault="00CD4938" w:rsidP="008E708A">
            <w:pPr>
              <w:rPr>
                <w:sz w:val="22"/>
                <w:szCs w:val="22"/>
              </w:rPr>
            </w:pPr>
            <w:r w:rsidRPr="00CD4938">
              <w:rPr>
                <w:sz w:val="22"/>
                <w:szCs w:val="22"/>
              </w:rPr>
              <w:t>301 Ocean View Blvd</w:t>
            </w:r>
          </w:p>
          <w:p w14:paraId="17C2630E" w14:textId="4B96A615" w:rsidR="00CD4938" w:rsidRPr="00CD4938" w:rsidRDefault="00CD4938" w:rsidP="008E708A">
            <w:pPr>
              <w:rPr>
                <w:sz w:val="22"/>
                <w:szCs w:val="22"/>
              </w:rPr>
            </w:pPr>
            <w:r w:rsidRPr="00CD4938">
              <w:rPr>
                <w:sz w:val="22"/>
                <w:szCs w:val="22"/>
              </w:rPr>
              <w:t>Lewes, DE 19958</w:t>
            </w:r>
          </w:p>
        </w:tc>
        <w:tc>
          <w:tcPr>
            <w:tcW w:w="2785" w:type="dxa"/>
            <w:tcBorders>
              <w:top w:val="nil"/>
              <w:left w:val="single" w:sz="4" w:space="0" w:color="auto"/>
              <w:bottom w:val="single" w:sz="4" w:space="0" w:color="auto"/>
              <w:right w:val="single" w:sz="4" w:space="0" w:color="auto"/>
            </w:tcBorders>
          </w:tcPr>
          <w:p w14:paraId="6E5192DD" w14:textId="77777777" w:rsidR="00CD4938" w:rsidRDefault="00CD4938" w:rsidP="008E708A">
            <w:pPr>
              <w:rPr>
                <w:color w:val="000000"/>
                <w:sz w:val="22"/>
                <w:szCs w:val="22"/>
              </w:rPr>
            </w:pPr>
            <w:r w:rsidRPr="00CD4938">
              <w:rPr>
                <w:color w:val="000000"/>
                <w:sz w:val="22"/>
                <w:szCs w:val="22"/>
              </w:rPr>
              <w:t>Delmar Nursing &amp; Rehab</w:t>
            </w:r>
          </w:p>
          <w:p w14:paraId="40B0F264" w14:textId="77777777" w:rsidR="00C1087F" w:rsidRDefault="00CD4938" w:rsidP="008E708A">
            <w:pPr>
              <w:rPr>
                <w:color w:val="000000"/>
                <w:sz w:val="22"/>
                <w:szCs w:val="22"/>
              </w:rPr>
            </w:pPr>
            <w:r w:rsidRPr="00CD4938">
              <w:rPr>
                <w:color w:val="000000"/>
                <w:sz w:val="22"/>
                <w:szCs w:val="22"/>
              </w:rPr>
              <w:t>101 Delaware Ave</w:t>
            </w:r>
          </w:p>
          <w:p w14:paraId="50902408" w14:textId="7A537E02" w:rsidR="00CD4938" w:rsidRPr="00CD4938" w:rsidRDefault="00CD4938" w:rsidP="008E708A">
            <w:pPr>
              <w:rPr>
                <w:color w:val="000000"/>
                <w:sz w:val="22"/>
                <w:szCs w:val="22"/>
              </w:rPr>
            </w:pPr>
            <w:r w:rsidRPr="00CD4938">
              <w:rPr>
                <w:color w:val="000000"/>
                <w:sz w:val="22"/>
                <w:szCs w:val="22"/>
              </w:rPr>
              <w:t>Delmar, DE 19940</w:t>
            </w:r>
          </w:p>
        </w:tc>
      </w:tr>
      <w:tr w:rsidR="00CD4938" w:rsidRPr="00CD4938" w14:paraId="0CCC68B9" w14:textId="44C32BD6" w:rsidTr="008E708A">
        <w:tc>
          <w:tcPr>
            <w:tcW w:w="3235" w:type="dxa"/>
          </w:tcPr>
          <w:p w14:paraId="05E2FB55" w14:textId="77777777" w:rsidR="00CD4938" w:rsidRPr="00CD4938" w:rsidRDefault="00CD4938" w:rsidP="008E708A">
            <w:pPr>
              <w:rPr>
                <w:color w:val="000000"/>
                <w:sz w:val="22"/>
                <w:szCs w:val="22"/>
              </w:rPr>
            </w:pPr>
            <w:r w:rsidRPr="00CD4938">
              <w:rPr>
                <w:color w:val="000000"/>
                <w:sz w:val="22"/>
                <w:szCs w:val="22"/>
              </w:rPr>
              <w:t>Courtland Manor</w:t>
            </w:r>
          </w:p>
          <w:p w14:paraId="613B4C2B" w14:textId="77777777" w:rsidR="00CD4938" w:rsidRPr="00CD4938" w:rsidRDefault="00CD4938" w:rsidP="008E708A">
            <w:pPr>
              <w:rPr>
                <w:sz w:val="22"/>
                <w:szCs w:val="22"/>
              </w:rPr>
            </w:pPr>
            <w:r w:rsidRPr="00CD4938">
              <w:rPr>
                <w:sz w:val="22"/>
                <w:szCs w:val="22"/>
              </w:rPr>
              <w:t>889 S Little Creek Rd</w:t>
            </w:r>
          </w:p>
          <w:p w14:paraId="50A4A70A" w14:textId="490E0BD4" w:rsidR="00CD4938" w:rsidRPr="00CD4938" w:rsidRDefault="00CD4938" w:rsidP="008E708A">
            <w:pPr>
              <w:rPr>
                <w:sz w:val="22"/>
                <w:szCs w:val="22"/>
              </w:rPr>
            </w:pPr>
            <w:r w:rsidRPr="00CD4938">
              <w:rPr>
                <w:sz w:val="22"/>
                <w:szCs w:val="22"/>
              </w:rPr>
              <w:t>Dover, DE 19901</w:t>
            </w:r>
          </w:p>
        </w:tc>
        <w:tc>
          <w:tcPr>
            <w:tcW w:w="3330" w:type="dxa"/>
          </w:tcPr>
          <w:p w14:paraId="1EE784A4" w14:textId="0A8E4026" w:rsidR="00CD4938" w:rsidRPr="00CD4938" w:rsidRDefault="00CD4938" w:rsidP="008E708A">
            <w:pPr>
              <w:rPr>
                <w:color w:val="000000"/>
                <w:sz w:val="22"/>
                <w:szCs w:val="22"/>
              </w:rPr>
            </w:pPr>
            <w:r w:rsidRPr="00CD4938">
              <w:rPr>
                <w:color w:val="000000"/>
                <w:sz w:val="22"/>
                <w:szCs w:val="22"/>
              </w:rPr>
              <w:t>Jeanne Jugan</w:t>
            </w:r>
          </w:p>
          <w:p w14:paraId="547705C2" w14:textId="77777777" w:rsidR="00CD4938" w:rsidRPr="00CD4938" w:rsidRDefault="00CD4938" w:rsidP="008E708A">
            <w:pPr>
              <w:rPr>
                <w:sz w:val="22"/>
                <w:szCs w:val="22"/>
              </w:rPr>
            </w:pPr>
            <w:r w:rsidRPr="00CD4938">
              <w:rPr>
                <w:sz w:val="22"/>
                <w:szCs w:val="22"/>
              </w:rPr>
              <w:t>185 Salem Church Rd</w:t>
            </w:r>
          </w:p>
          <w:p w14:paraId="57A91661" w14:textId="7DB808D5" w:rsidR="00CD4938" w:rsidRPr="00CD4938" w:rsidRDefault="00CD4938" w:rsidP="008E708A">
            <w:pPr>
              <w:rPr>
                <w:sz w:val="22"/>
                <w:szCs w:val="22"/>
              </w:rPr>
            </w:pPr>
            <w:r w:rsidRPr="00CD4938">
              <w:rPr>
                <w:sz w:val="22"/>
                <w:szCs w:val="22"/>
              </w:rPr>
              <w:t>Newark, DE 19713</w:t>
            </w:r>
          </w:p>
        </w:tc>
        <w:tc>
          <w:tcPr>
            <w:tcW w:w="2785" w:type="dxa"/>
            <w:tcBorders>
              <w:top w:val="nil"/>
              <w:left w:val="single" w:sz="4" w:space="0" w:color="auto"/>
              <w:bottom w:val="single" w:sz="4" w:space="0" w:color="auto"/>
              <w:right w:val="single" w:sz="4" w:space="0" w:color="auto"/>
            </w:tcBorders>
          </w:tcPr>
          <w:p w14:paraId="3A9A8D3A" w14:textId="77777777" w:rsidR="00CD4938" w:rsidRDefault="00CD4938" w:rsidP="008E708A">
            <w:pPr>
              <w:rPr>
                <w:color w:val="000000"/>
                <w:sz w:val="22"/>
                <w:szCs w:val="22"/>
              </w:rPr>
            </w:pPr>
            <w:r w:rsidRPr="00CD4938">
              <w:rPr>
                <w:color w:val="000000"/>
                <w:sz w:val="22"/>
                <w:szCs w:val="22"/>
              </w:rPr>
              <w:t>Foulk Manor (North)</w:t>
            </w:r>
          </w:p>
          <w:p w14:paraId="7CA2A62D" w14:textId="77777777" w:rsidR="00C1087F" w:rsidRDefault="00C1087F" w:rsidP="008E708A">
            <w:pPr>
              <w:rPr>
                <w:color w:val="000000"/>
                <w:sz w:val="22"/>
                <w:szCs w:val="22"/>
              </w:rPr>
            </w:pPr>
            <w:r w:rsidRPr="00C1087F">
              <w:rPr>
                <w:color w:val="000000"/>
                <w:sz w:val="22"/>
                <w:szCs w:val="22"/>
              </w:rPr>
              <w:t>1212 Foulk Rd</w:t>
            </w:r>
          </w:p>
          <w:p w14:paraId="0E757DEC" w14:textId="7A252E16" w:rsidR="00C1087F" w:rsidRPr="00CD4938" w:rsidRDefault="00C1087F" w:rsidP="008E708A">
            <w:pPr>
              <w:rPr>
                <w:color w:val="000000"/>
                <w:sz w:val="22"/>
                <w:szCs w:val="22"/>
              </w:rPr>
            </w:pPr>
            <w:r w:rsidRPr="00C1087F">
              <w:rPr>
                <w:color w:val="000000"/>
                <w:sz w:val="22"/>
                <w:szCs w:val="22"/>
              </w:rPr>
              <w:t>Wilmington, DE 19803</w:t>
            </w:r>
          </w:p>
        </w:tc>
      </w:tr>
      <w:tr w:rsidR="00CD4938" w:rsidRPr="00CD4938" w14:paraId="23B0BF74" w14:textId="4C6C7DA8" w:rsidTr="008E708A">
        <w:tc>
          <w:tcPr>
            <w:tcW w:w="3235" w:type="dxa"/>
          </w:tcPr>
          <w:p w14:paraId="1EDFA161" w14:textId="77777777" w:rsidR="00CD4938" w:rsidRPr="00CD4938" w:rsidRDefault="00CD4938" w:rsidP="008E708A">
            <w:pPr>
              <w:rPr>
                <w:color w:val="000000"/>
                <w:sz w:val="22"/>
                <w:szCs w:val="22"/>
              </w:rPr>
            </w:pPr>
            <w:r w:rsidRPr="00CD4938">
              <w:rPr>
                <w:color w:val="000000"/>
                <w:sz w:val="22"/>
                <w:szCs w:val="22"/>
              </w:rPr>
              <w:t>Exceptional Care for Children</w:t>
            </w:r>
          </w:p>
          <w:p w14:paraId="7F38C958" w14:textId="77777777" w:rsidR="00CD4938" w:rsidRPr="00CD4938" w:rsidRDefault="00CD4938" w:rsidP="008E708A">
            <w:pPr>
              <w:rPr>
                <w:sz w:val="22"/>
                <w:szCs w:val="22"/>
              </w:rPr>
            </w:pPr>
            <w:r w:rsidRPr="00CD4938">
              <w:rPr>
                <w:sz w:val="22"/>
                <w:szCs w:val="22"/>
              </w:rPr>
              <w:t>11 Independence Way</w:t>
            </w:r>
          </w:p>
          <w:p w14:paraId="12204539" w14:textId="5738F5FB" w:rsidR="00CD4938" w:rsidRPr="00CD4938" w:rsidRDefault="00CD4938" w:rsidP="008E708A">
            <w:pPr>
              <w:rPr>
                <w:sz w:val="22"/>
                <w:szCs w:val="22"/>
              </w:rPr>
            </w:pPr>
            <w:r w:rsidRPr="00CD4938">
              <w:rPr>
                <w:sz w:val="22"/>
                <w:szCs w:val="22"/>
              </w:rPr>
              <w:t>Newark, DE 19713</w:t>
            </w:r>
          </w:p>
        </w:tc>
        <w:tc>
          <w:tcPr>
            <w:tcW w:w="3330" w:type="dxa"/>
          </w:tcPr>
          <w:p w14:paraId="24B5122A" w14:textId="39C317B1" w:rsidR="00CD4938" w:rsidRPr="00CD4938" w:rsidRDefault="00CD4938" w:rsidP="008E708A">
            <w:pPr>
              <w:rPr>
                <w:color w:val="000000"/>
                <w:sz w:val="22"/>
                <w:szCs w:val="22"/>
              </w:rPr>
            </w:pPr>
            <w:r w:rsidRPr="00CD4938">
              <w:rPr>
                <w:color w:val="000000"/>
                <w:sz w:val="22"/>
                <w:szCs w:val="22"/>
              </w:rPr>
              <w:t>Millcroft Nursing Home</w:t>
            </w:r>
          </w:p>
          <w:p w14:paraId="0E0FEE01" w14:textId="77777777" w:rsidR="00CD4938" w:rsidRPr="00CD4938" w:rsidRDefault="00CD4938" w:rsidP="008E708A">
            <w:pPr>
              <w:rPr>
                <w:sz w:val="22"/>
                <w:szCs w:val="22"/>
              </w:rPr>
            </w:pPr>
            <w:r w:rsidRPr="00CD4938">
              <w:rPr>
                <w:sz w:val="22"/>
                <w:szCs w:val="22"/>
              </w:rPr>
              <w:t>255 Possum Park Rd</w:t>
            </w:r>
          </w:p>
          <w:p w14:paraId="7B0C589F" w14:textId="0F7BABAB" w:rsidR="00CD4938" w:rsidRPr="00CD4938" w:rsidRDefault="00CD4938" w:rsidP="008E708A">
            <w:pPr>
              <w:rPr>
                <w:sz w:val="22"/>
                <w:szCs w:val="22"/>
              </w:rPr>
            </w:pPr>
            <w:r w:rsidRPr="00CD4938">
              <w:rPr>
                <w:sz w:val="22"/>
                <w:szCs w:val="22"/>
              </w:rPr>
              <w:t>Newark, DE 19711</w:t>
            </w:r>
          </w:p>
        </w:tc>
        <w:tc>
          <w:tcPr>
            <w:tcW w:w="2785" w:type="dxa"/>
            <w:tcBorders>
              <w:top w:val="nil"/>
              <w:left w:val="single" w:sz="4" w:space="0" w:color="auto"/>
              <w:bottom w:val="single" w:sz="4" w:space="0" w:color="auto"/>
              <w:right w:val="single" w:sz="4" w:space="0" w:color="auto"/>
            </w:tcBorders>
          </w:tcPr>
          <w:p w14:paraId="137D20FE" w14:textId="77777777" w:rsidR="00CD4938" w:rsidRDefault="00CD4938" w:rsidP="008E708A">
            <w:pPr>
              <w:rPr>
                <w:color w:val="000000"/>
                <w:sz w:val="22"/>
                <w:szCs w:val="22"/>
              </w:rPr>
            </w:pPr>
            <w:r w:rsidRPr="00CD4938">
              <w:rPr>
                <w:color w:val="000000"/>
                <w:sz w:val="22"/>
                <w:szCs w:val="22"/>
              </w:rPr>
              <w:t>Harrison Senior Living Georgetown</w:t>
            </w:r>
          </w:p>
          <w:p w14:paraId="3C35869C" w14:textId="77777777" w:rsidR="00C1087F" w:rsidRDefault="00C1087F" w:rsidP="008E708A">
            <w:pPr>
              <w:rPr>
                <w:color w:val="000000"/>
                <w:sz w:val="22"/>
                <w:szCs w:val="22"/>
              </w:rPr>
            </w:pPr>
            <w:r w:rsidRPr="00C1087F">
              <w:rPr>
                <w:color w:val="000000"/>
                <w:sz w:val="22"/>
                <w:szCs w:val="22"/>
              </w:rPr>
              <w:t>110 W North St</w:t>
            </w:r>
          </w:p>
          <w:p w14:paraId="791D7556" w14:textId="4D6E2DF9" w:rsidR="00C1087F" w:rsidRPr="00CD4938" w:rsidRDefault="00C1087F" w:rsidP="008E708A">
            <w:pPr>
              <w:rPr>
                <w:color w:val="000000"/>
                <w:sz w:val="22"/>
                <w:szCs w:val="22"/>
              </w:rPr>
            </w:pPr>
            <w:r w:rsidRPr="00C1087F">
              <w:rPr>
                <w:color w:val="000000"/>
                <w:sz w:val="22"/>
                <w:szCs w:val="22"/>
              </w:rPr>
              <w:t>Georgetown, DE 19947</w:t>
            </w:r>
          </w:p>
        </w:tc>
      </w:tr>
      <w:tr w:rsidR="00CD4938" w:rsidRPr="00CD4938" w14:paraId="69460DC7" w14:textId="7A2B663D" w:rsidTr="008E708A">
        <w:tc>
          <w:tcPr>
            <w:tcW w:w="3235" w:type="dxa"/>
          </w:tcPr>
          <w:p w14:paraId="5FEAF91A" w14:textId="77777777" w:rsidR="00CD4938" w:rsidRPr="00CD4938" w:rsidRDefault="00CD4938" w:rsidP="008E708A">
            <w:pPr>
              <w:rPr>
                <w:color w:val="000000"/>
                <w:sz w:val="22"/>
                <w:szCs w:val="22"/>
              </w:rPr>
            </w:pPr>
            <w:r w:rsidRPr="00CD4938">
              <w:rPr>
                <w:color w:val="000000"/>
                <w:sz w:val="22"/>
                <w:szCs w:val="22"/>
              </w:rPr>
              <w:t>Lofland Park Center</w:t>
            </w:r>
          </w:p>
          <w:p w14:paraId="07CC87DD" w14:textId="77777777" w:rsidR="00CD4938" w:rsidRPr="00CD4938" w:rsidRDefault="00CD4938" w:rsidP="008E708A">
            <w:pPr>
              <w:rPr>
                <w:sz w:val="22"/>
                <w:szCs w:val="22"/>
              </w:rPr>
            </w:pPr>
            <w:r w:rsidRPr="00CD4938">
              <w:rPr>
                <w:sz w:val="22"/>
                <w:szCs w:val="22"/>
              </w:rPr>
              <w:t>715 E King St</w:t>
            </w:r>
          </w:p>
          <w:p w14:paraId="2E8CA1CC" w14:textId="27474BC0" w:rsidR="00CD4938" w:rsidRPr="00CD4938" w:rsidRDefault="00CD4938" w:rsidP="008E708A">
            <w:pPr>
              <w:rPr>
                <w:sz w:val="22"/>
                <w:szCs w:val="22"/>
              </w:rPr>
            </w:pPr>
            <w:r w:rsidRPr="00CD4938">
              <w:rPr>
                <w:sz w:val="22"/>
                <w:szCs w:val="22"/>
              </w:rPr>
              <w:t>Seaford, DE 19973</w:t>
            </w:r>
          </w:p>
        </w:tc>
        <w:tc>
          <w:tcPr>
            <w:tcW w:w="3330" w:type="dxa"/>
          </w:tcPr>
          <w:p w14:paraId="1D40DCA0" w14:textId="5BD964F9" w:rsidR="00CD4938" w:rsidRPr="00CD4938" w:rsidRDefault="00CD4938" w:rsidP="008E708A">
            <w:pPr>
              <w:rPr>
                <w:color w:val="000000"/>
                <w:sz w:val="22"/>
                <w:szCs w:val="22"/>
              </w:rPr>
            </w:pPr>
            <w:r w:rsidRPr="00CD4938">
              <w:rPr>
                <w:color w:val="000000"/>
                <w:sz w:val="22"/>
                <w:szCs w:val="22"/>
              </w:rPr>
              <w:t>Newark Manor</w:t>
            </w:r>
          </w:p>
          <w:p w14:paraId="2B06099E" w14:textId="77777777" w:rsidR="00CD4938" w:rsidRPr="00CD4938" w:rsidRDefault="00CD4938" w:rsidP="008E708A">
            <w:pPr>
              <w:rPr>
                <w:sz w:val="22"/>
                <w:szCs w:val="22"/>
              </w:rPr>
            </w:pPr>
            <w:r w:rsidRPr="00CD4938">
              <w:rPr>
                <w:sz w:val="22"/>
                <w:szCs w:val="22"/>
              </w:rPr>
              <w:t>254 W Main St</w:t>
            </w:r>
          </w:p>
          <w:p w14:paraId="6427E341" w14:textId="57EF2E30" w:rsidR="00CD4938" w:rsidRPr="00CD4938" w:rsidRDefault="00CD4938" w:rsidP="008E708A">
            <w:pPr>
              <w:rPr>
                <w:sz w:val="22"/>
                <w:szCs w:val="22"/>
              </w:rPr>
            </w:pPr>
            <w:r w:rsidRPr="00CD4938">
              <w:rPr>
                <w:sz w:val="22"/>
                <w:szCs w:val="22"/>
              </w:rPr>
              <w:t>Newark, DE 19711</w:t>
            </w:r>
          </w:p>
        </w:tc>
        <w:tc>
          <w:tcPr>
            <w:tcW w:w="2785" w:type="dxa"/>
            <w:tcBorders>
              <w:top w:val="nil"/>
              <w:left w:val="single" w:sz="4" w:space="0" w:color="auto"/>
              <w:bottom w:val="single" w:sz="4" w:space="0" w:color="auto"/>
              <w:right w:val="single" w:sz="4" w:space="0" w:color="auto"/>
            </w:tcBorders>
          </w:tcPr>
          <w:p w14:paraId="6C06AD61" w14:textId="77777777" w:rsidR="00CD4938" w:rsidRDefault="00CD4938" w:rsidP="008E708A">
            <w:pPr>
              <w:rPr>
                <w:color w:val="000000"/>
                <w:sz w:val="22"/>
                <w:szCs w:val="22"/>
              </w:rPr>
            </w:pPr>
            <w:r w:rsidRPr="00CD4938">
              <w:rPr>
                <w:color w:val="000000"/>
                <w:sz w:val="22"/>
                <w:szCs w:val="22"/>
              </w:rPr>
              <w:t>Kentmere Rehab &amp; Healthcare</w:t>
            </w:r>
          </w:p>
          <w:p w14:paraId="55AF86B8" w14:textId="77777777" w:rsidR="00C1087F" w:rsidRDefault="00C1087F" w:rsidP="008E708A">
            <w:pPr>
              <w:rPr>
                <w:color w:val="000000"/>
                <w:sz w:val="22"/>
                <w:szCs w:val="22"/>
              </w:rPr>
            </w:pPr>
            <w:r w:rsidRPr="00C1087F">
              <w:rPr>
                <w:color w:val="000000"/>
                <w:sz w:val="22"/>
                <w:szCs w:val="22"/>
              </w:rPr>
              <w:t>1900 Lovering Ave</w:t>
            </w:r>
          </w:p>
          <w:p w14:paraId="6DFE380E" w14:textId="2DF972A2" w:rsidR="00C1087F" w:rsidRPr="00CD4938" w:rsidRDefault="00C1087F" w:rsidP="008E708A">
            <w:pPr>
              <w:rPr>
                <w:color w:val="000000"/>
                <w:sz w:val="22"/>
                <w:szCs w:val="22"/>
              </w:rPr>
            </w:pPr>
            <w:r w:rsidRPr="00C1087F">
              <w:rPr>
                <w:color w:val="000000"/>
                <w:sz w:val="22"/>
                <w:szCs w:val="22"/>
              </w:rPr>
              <w:t>Wilmington, DE 19806</w:t>
            </w:r>
          </w:p>
        </w:tc>
      </w:tr>
      <w:tr w:rsidR="00CD4938" w:rsidRPr="00CD4938" w14:paraId="438C77D4" w14:textId="4CB961B4" w:rsidTr="008E708A">
        <w:tc>
          <w:tcPr>
            <w:tcW w:w="3235" w:type="dxa"/>
          </w:tcPr>
          <w:p w14:paraId="05E1C40C" w14:textId="77777777" w:rsidR="00CD4938" w:rsidRPr="00CD4938" w:rsidRDefault="00CD4938" w:rsidP="008E708A">
            <w:pPr>
              <w:rPr>
                <w:color w:val="000000"/>
                <w:sz w:val="22"/>
                <w:szCs w:val="22"/>
              </w:rPr>
            </w:pPr>
            <w:r w:rsidRPr="00CD4938">
              <w:rPr>
                <w:color w:val="000000"/>
                <w:sz w:val="22"/>
                <w:szCs w:val="22"/>
              </w:rPr>
              <w:t>Milford Center</w:t>
            </w:r>
          </w:p>
          <w:p w14:paraId="53FDE10A" w14:textId="77777777" w:rsidR="00CD4938" w:rsidRPr="00CD4938" w:rsidRDefault="00CD4938" w:rsidP="008E708A">
            <w:pPr>
              <w:rPr>
                <w:sz w:val="22"/>
                <w:szCs w:val="22"/>
              </w:rPr>
            </w:pPr>
            <w:r w:rsidRPr="00CD4938">
              <w:rPr>
                <w:sz w:val="22"/>
                <w:szCs w:val="22"/>
              </w:rPr>
              <w:t>700 Marvel Rd</w:t>
            </w:r>
          </w:p>
          <w:p w14:paraId="6AC0F089" w14:textId="53767B23" w:rsidR="00CD4938" w:rsidRPr="00CD4938" w:rsidRDefault="00CD4938" w:rsidP="008E708A">
            <w:pPr>
              <w:rPr>
                <w:sz w:val="22"/>
                <w:szCs w:val="22"/>
              </w:rPr>
            </w:pPr>
            <w:r w:rsidRPr="00CD4938">
              <w:rPr>
                <w:sz w:val="22"/>
                <w:szCs w:val="22"/>
              </w:rPr>
              <w:t>Milford, DE 19963</w:t>
            </w:r>
          </w:p>
        </w:tc>
        <w:tc>
          <w:tcPr>
            <w:tcW w:w="3330" w:type="dxa"/>
          </w:tcPr>
          <w:p w14:paraId="07E6C78D" w14:textId="290AE486" w:rsidR="00CD4938" w:rsidRPr="00CD4938" w:rsidRDefault="00CD4938" w:rsidP="008E708A">
            <w:pPr>
              <w:rPr>
                <w:color w:val="000000"/>
                <w:sz w:val="22"/>
                <w:szCs w:val="22"/>
              </w:rPr>
            </w:pPr>
            <w:r w:rsidRPr="00CD4938">
              <w:rPr>
                <w:color w:val="000000"/>
                <w:sz w:val="22"/>
                <w:szCs w:val="22"/>
              </w:rPr>
              <w:t>Polaris Healthcare &amp; Rehab</w:t>
            </w:r>
          </w:p>
          <w:p w14:paraId="50152847" w14:textId="77777777" w:rsidR="00CD4938" w:rsidRPr="00CD4938" w:rsidRDefault="00CD4938" w:rsidP="008E708A">
            <w:pPr>
              <w:rPr>
                <w:sz w:val="22"/>
                <w:szCs w:val="22"/>
              </w:rPr>
            </w:pPr>
            <w:r w:rsidRPr="00CD4938">
              <w:rPr>
                <w:sz w:val="22"/>
                <w:szCs w:val="22"/>
              </w:rPr>
              <w:t>21 W Clarke Ave Suite #1050</w:t>
            </w:r>
          </w:p>
          <w:p w14:paraId="06D8BB0C" w14:textId="28A920E1" w:rsidR="00CD4938" w:rsidRPr="00CD4938" w:rsidRDefault="00CD4938" w:rsidP="008E708A">
            <w:pPr>
              <w:rPr>
                <w:sz w:val="22"/>
                <w:szCs w:val="22"/>
              </w:rPr>
            </w:pPr>
            <w:r w:rsidRPr="00CD4938">
              <w:rPr>
                <w:sz w:val="22"/>
                <w:szCs w:val="22"/>
              </w:rPr>
              <w:t>Milford, DE 19963</w:t>
            </w:r>
          </w:p>
        </w:tc>
        <w:tc>
          <w:tcPr>
            <w:tcW w:w="2785" w:type="dxa"/>
            <w:tcBorders>
              <w:top w:val="nil"/>
              <w:left w:val="single" w:sz="4" w:space="0" w:color="auto"/>
              <w:bottom w:val="single" w:sz="4" w:space="0" w:color="auto"/>
              <w:right w:val="single" w:sz="4" w:space="0" w:color="auto"/>
            </w:tcBorders>
          </w:tcPr>
          <w:p w14:paraId="501DD28D" w14:textId="77777777" w:rsidR="00CD4938" w:rsidRDefault="00CD4938" w:rsidP="008E708A">
            <w:pPr>
              <w:rPr>
                <w:color w:val="000000"/>
                <w:sz w:val="22"/>
                <w:szCs w:val="22"/>
              </w:rPr>
            </w:pPr>
            <w:r w:rsidRPr="00CD4938">
              <w:rPr>
                <w:color w:val="000000"/>
                <w:sz w:val="22"/>
                <w:szCs w:val="22"/>
              </w:rPr>
              <w:t>Kutz Rehab &amp; Nursing</w:t>
            </w:r>
          </w:p>
          <w:p w14:paraId="68CDF1F1" w14:textId="77777777" w:rsidR="00C1087F" w:rsidRDefault="00C1087F" w:rsidP="008E708A">
            <w:pPr>
              <w:rPr>
                <w:color w:val="000000"/>
                <w:sz w:val="22"/>
                <w:szCs w:val="22"/>
              </w:rPr>
            </w:pPr>
            <w:r w:rsidRPr="00C1087F">
              <w:rPr>
                <w:color w:val="000000"/>
                <w:sz w:val="22"/>
                <w:szCs w:val="22"/>
              </w:rPr>
              <w:t>704 River Rd</w:t>
            </w:r>
          </w:p>
          <w:p w14:paraId="7EE61087" w14:textId="371F2930" w:rsidR="00C1087F" w:rsidRPr="00CD4938" w:rsidRDefault="00C1087F" w:rsidP="008E708A">
            <w:pPr>
              <w:rPr>
                <w:color w:val="000000"/>
                <w:sz w:val="22"/>
                <w:szCs w:val="22"/>
              </w:rPr>
            </w:pPr>
            <w:r w:rsidRPr="00C1087F">
              <w:rPr>
                <w:color w:val="000000"/>
                <w:sz w:val="22"/>
                <w:szCs w:val="22"/>
              </w:rPr>
              <w:t>Wilmington, DE 19809</w:t>
            </w:r>
          </w:p>
        </w:tc>
      </w:tr>
      <w:tr w:rsidR="00CD4938" w:rsidRPr="00CD4938" w14:paraId="06EC8B53" w14:textId="5B14F896" w:rsidTr="008E708A">
        <w:tc>
          <w:tcPr>
            <w:tcW w:w="3235" w:type="dxa"/>
          </w:tcPr>
          <w:p w14:paraId="0450C7CC" w14:textId="77777777" w:rsidR="00CD4938" w:rsidRPr="00CD4938" w:rsidRDefault="00CD4938" w:rsidP="008E708A">
            <w:pPr>
              <w:rPr>
                <w:color w:val="000000"/>
                <w:sz w:val="22"/>
                <w:szCs w:val="22"/>
              </w:rPr>
            </w:pPr>
            <w:r w:rsidRPr="00CD4938">
              <w:rPr>
                <w:color w:val="000000"/>
                <w:sz w:val="22"/>
                <w:szCs w:val="22"/>
              </w:rPr>
              <w:t>Parkview Nursing &amp; Rehab</w:t>
            </w:r>
          </w:p>
          <w:p w14:paraId="49098DB8" w14:textId="77777777" w:rsidR="00CD4938" w:rsidRPr="00CD4938" w:rsidRDefault="00CD4938" w:rsidP="008E708A">
            <w:pPr>
              <w:rPr>
                <w:sz w:val="22"/>
                <w:szCs w:val="22"/>
              </w:rPr>
            </w:pPr>
            <w:r w:rsidRPr="00CD4938">
              <w:rPr>
                <w:sz w:val="22"/>
                <w:szCs w:val="22"/>
              </w:rPr>
              <w:t>2801 W. 6th St.</w:t>
            </w:r>
          </w:p>
          <w:p w14:paraId="06B4C5C9" w14:textId="60DA23B7" w:rsidR="00CD4938" w:rsidRPr="00CD4938" w:rsidRDefault="00CD4938" w:rsidP="008E708A">
            <w:pPr>
              <w:rPr>
                <w:sz w:val="22"/>
                <w:szCs w:val="22"/>
              </w:rPr>
            </w:pPr>
            <w:r w:rsidRPr="00CD4938">
              <w:rPr>
                <w:sz w:val="22"/>
                <w:szCs w:val="22"/>
              </w:rPr>
              <w:t>Wilmington, DE 19805</w:t>
            </w:r>
          </w:p>
        </w:tc>
        <w:tc>
          <w:tcPr>
            <w:tcW w:w="3330" w:type="dxa"/>
          </w:tcPr>
          <w:p w14:paraId="5F8442B3" w14:textId="340536C6" w:rsidR="00CD4938" w:rsidRPr="00CD4938" w:rsidRDefault="00CD4938" w:rsidP="008E708A">
            <w:pPr>
              <w:rPr>
                <w:color w:val="000000"/>
                <w:sz w:val="22"/>
                <w:szCs w:val="22"/>
              </w:rPr>
            </w:pPr>
            <w:r w:rsidRPr="00CD4938">
              <w:rPr>
                <w:color w:val="000000"/>
                <w:sz w:val="22"/>
                <w:szCs w:val="22"/>
              </w:rPr>
              <w:t>ProMedica Pike Creek</w:t>
            </w:r>
          </w:p>
          <w:p w14:paraId="4BC54DD0" w14:textId="77777777" w:rsidR="00CD4938" w:rsidRPr="00CD4938" w:rsidRDefault="00CD4938" w:rsidP="008E708A">
            <w:pPr>
              <w:rPr>
                <w:sz w:val="22"/>
                <w:szCs w:val="22"/>
              </w:rPr>
            </w:pPr>
            <w:r w:rsidRPr="00CD4938">
              <w:rPr>
                <w:sz w:val="22"/>
                <w:szCs w:val="22"/>
              </w:rPr>
              <w:t>5651 Limestone Rd</w:t>
            </w:r>
          </w:p>
          <w:p w14:paraId="60145422" w14:textId="6D974626" w:rsidR="00CD4938" w:rsidRPr="00CD4938" w:rsidRDefault="00CD4938" w:rsidP="008E708A">
            <w:pPr>
              <w:rPr>
                <w:sz w:val="22"/>
                <w:szCs w:val="22"/>
              </w:rPr>
            </w:pPr>
            <w:r w:rsidRPr="00CD4938">
              <w:rPr>
                <w:sz w:val="22"/>
                <w:szCs w:val="22"/>
              </w:rPr>
              <w:t>Wilmington, DE 19808</w:t>
            </w:r>
          </w:p>
        </w:tc>
        <w:tc>
          <w:tcPr>
            <w:tcW w:w="2785" w:type="dxa"/>
            <w:tcBorders>
              <w:top w:val="nil"/>
              <w:left w:val="single" w:sz="4" w:space="0" w:color="auto"/>
              <w:bottom w:val="single" w:sz="4" w:space="0" w:color="auto"/>
              <w:right w:val="single" w:sz="4" w:space="0" w:color="auto"/>
            </w:tcBorders>
          </w:tcPr>
          <w:p w14:paraId="575E423D" w14:textId="77777777" w:rsidR="00CD4938" w:rsidRDefault="00CD4938" w:rsidP="008E708A">
            <w:pPr>
              <w:rPr>
                <w:color w:val="000000"/>
                <w:sz w:val="22"/>
                <w:szCs w:val="22"/>
              </w:rPr>
            </w:pPr>
            <w:r w:rsidRPr="00CD4938">
              <w:rPr>
                <w:color w:val="000000"/>
                <w:sz w:val="22"/>
                <w:szCs w:val="22"/>
              </w:rPr>
              <w:t>New Castle Health &amp; Rehab</w:t>
            </w:r>
          </w:p>
          <w:p w14:paraId="2D3A5477" w14:textId="77777777" w:rsidR="00C1087F" w:rsidRDefault="00C1087F" w:rsidP="008E708A">
            <w:pPr>
              <w:rPr>
                <w:color w:val="000000"/>
                <w:sz w:val="22"/>
                <w:szCs w:val="22"/>
              </w:rPr>
            </w:pPr>
            <w:r w:rsidRPr="00C1087F">
              <w:rPr>
                <w:color w:val="000000"/>
                <w:sz w:val="22"/>
                <w:szCs w:val="22"/>
              </w:rPr>
              <w:t>32 Buena Vista Dr</w:t>
            </w:r>
          </w:p>
          <w:p w14:paraId="4E9181E9" w14:textId="3B017564" w:rsidR="00C1087F" w:rsidRPr="00CD4938" w:rsidRDefault="00C1087F" w:rsidP="008E708A">
            <w:pPr>
              <w:rPr>
                <w:color w:val="000000"/>
                <w:sz w:val="22"/>
                <w:szCs w:val="22"/>
              </w:rPr>
            </w:pPr>
            <w:r w:rsidRPr="00C1087F">
              <w:rPr>
                <w:color w:val="000000"/>
                <w:sz w:val="22"/>
                <w:szCs w:val="22"/>
              </w:rPr>
              <w:t>New Castle, DE 19720</w:t>
            </w:r>
          </w:p>
        </w:tc>
      </w:tr>
      <w:tr w:rsidR="00CD4938" w:rsidRPr="00CD4938" w14:paraId="0B8857B3" w14:textId="3F31A54E" w:rsidTr="008E708A">
        <w:tc>
          <w:tcPr>
            <w:tcW w:w="3235" w:type="dxa"/>
          </w:tcPr>
          <w:p w14:paraId="0188E71D" w14:textId="77777777" w:rsidR="00CD4938" w:rsidRPr="00CD4938" w:rsidRDefault="00CD4938" w:rsidP="008E708A">
            <w:pPr>
              <w:rPr>
                <w:color w:val="000000"/>
                <w:sz w:val="22"/>
                <w:szCs w:val="22"/>
              </w:rPr>
            </w:pPr>
            <w:r w:rsidRPr="00CD4938">
              <w:rPr>
                <w:color w:val="000000"/>
                <w:sz w:val="22"/>
                <w:szCs w:val="22"/>
              </w:rPr>
              <w:t>Pinnacle Rehab &amp; Health</w:t>
            </w:r>
          </w:p>
          <w:p w14:paraId="5CEB96C6" w14:textId="77777777" w:rsidR="00CD4938" w:rsidRPr="00CD4938" w:rsidRDefault="00CD4938" w:rsidP="008E708A">
            <w:pPr>
              <w:rPr>
                <w:sz w:val="22"/>
                <w:szCs w:val="22"/>
              </w:rPr>
            </w:pPr>
            <w:r w:rsidRPr="00CD4938">
              <w:rPr>
                <w:sz w:val="22"/>
                <w:szCs w:val="22"/>
              </w:rPr>
              <w:t>3034 South Dupont Boulevard</w:t>
            </w:r>
          </w:p>
          <w:p w14:paraId="29B9FAFB" w14:textId="55041048" w:rsidR="00CD4938" w:rsidRPr="00CD4938" w:rsidRDefault="00CD4938" w:rsidP="008E708A">
            <w:pPr>
              <w:rPr>
                <w:sz w:val="22"/>
                <w:szCs w:val="22"/>
              </w:rPr>
            </w:pPr>
            <w:r w:rsidRPr="00CD4938">
              <w:rPr>
                <w:sz w:val="22"/>
                <w:szCs w:val="22"/>
              </w:rPr>
              <w:t>Smyrna, DE 19977</w:t>
            </w:r>
          </w:p>
        </w:tc>
        <w:tc>
          <w:tcPr>
            <w:tcW w:w="3330" w:type="dxa"/>
          </w:tcPr>
          <w:p w14:paraId="16BD658E" w14:textId="414DB0E6" w:rsidR="00CD4938" w:rsidRPr="00CD4938" w:rsidRDefault="00CD4938" w:rsidP="008E708A">
            <w:pPr>
              <w:rPr>
                <w:color w:val="000000"/>
                <w:sz w:val="22"/>
                <w:szCs w:val="22"/>
              </w:rPr>
            </w:pPr>
            <w:r w:rsidRPr="00CD4938">
              <w:rPr>
                <w:color w:val="000000"/>
                <w:sz w:val="22"/>
                <w:szCs w:val="22"/>
              </w:rPr>
              <w:t>ProMedica Wilmington</w:t>
            </w:r>
          </w:p>
          <w:p w14:paraId="3935ED79" w14:textId="77777777" w:rsidR="00CD4938" w:rsidRPr="00CD4938" w:rsidRDefault="00CD4938" w:rsidP="008E708A">
            <w:pPr>
              <w:rPr>
                <w:sz w:val="22"/>
                <w:szCs w:val="22"/>
              </w:rPr>
            </w:pPr>
            <w:r w:rsidRPr="00CD4938">
              <w:rPr>
                <w:sz w:val="22"/>
                <w:szCs w:val="22"/>
              </w:rPr>
              <w:t>700 Foulk Rd</w:t>
            </w:r>
          </w:p>
          <w:p w14:paraId="5EDE26EE" w14:textId="46398413" w:rsidR="00CD4938" w:rsidRPr="00CD4938" w:rsidRDefault="00CD4938" w:rsidP="008E708A">
            <w:pPr>
              <w:rPr>
                <w:sz w:val="22"/>
                <w:szCs w:val="22"/>
              </w:rPr>
            </w:pPr>
            <w:r w:rsidRPr="00CD4938">
              <w:rPr>
                <w:sz w:val="22"/>
                <w:szCs w:val="22"/>
              </w:rPr>
              <w:t>Wilmington, DE 19803</w:t>
            </w:r>
          </w:p>
        </w:tc>
        <w:tc>
          <w:tcPr>
            <w:tcW w:w="2785" w:type="dxa"/>
            <w:tcBorders>
              <w:top w:val="nil"/>
              <w:left w:val="single" w:sz="4" w:space="0" w:color="auto"/>
              <w:bottom w:val="single" w:sz="4" w:space="0" w:color="auto"/>
              <w:right w:val="single" w:sz="4" w:space="0" w:color="auto"/>
            </w:tcBorders>
          </w:tcPr>
          <w:p w14:paraId="6A2266DD" w14:textId="77777777" w:rsidR="00CD4938" w:rsidRDefault="00CD4938" w:rsidP="008E708A">
            <w:pPr>
              <w:rPr>
                <w:color w:val="000000"/>
                <w:sz w:val="22"/>
                <w:szCs w:val="22"/>
              </w:rPr>
            </w:pPr>
            <w:r w:rsidRPr="00CD4938">
              <w:rPr>
                <w:color w:val="000000"/>
                <w:sz w:val="22"/>
                <w:szCs w:val="22"/>
              </w:rPr>
              <w:t>Regal Heights Health &amp; Rehab</w:t>
            </w:r>
          </w:p>
          <w:p w14:paraId="234C9952" w14:textId="77777777" w:rsidR="00C1087F" w:rsidRDefault="00C1087F" w:rsidP="008E708A">
            <w:pPr>
              <w:rPr>
                <w:color w:val="000000"/>
                <w:sz w:val="22"/>
                <w:szCs w:val="22"/>
              </w:rPr>
            </w:pPr>
            <w:r w:rsidRPr="00C1087F">
              <w:rPr>
                <w:color w:val="000000"/>
                <w:sz w:val="22"/>
                <w:szCs w:val="22"/>
              </w:rPr>
              <w:t>6525 Lancaster Pike</w:t>
            </w:r>
          </w:p>
          <w:p w14:paraId="6E9F7D1F" w14:textId="7AEAE38B" w:rsidR="00C1087F" w:rsidRPr="00CD4938" w:rsidRDefault="00C1087F" w:rsidP="008E708A">
            <w:pPr>
              <w:rPr>
                <w:color w:val="000000"/>
                <w:sz w:val="22"/>
                <w:szCs w:val="22"/>
              </w:rPr>
            </w:pPr>
            <w:r w:rsidRPr="00C1087F">
              <w:rPr>
                <w:color w:val="000000"/>
                <w:sz w:val="22"/>
                <w:szCs w:val="22"/>
              </w:rPr>
              <w:t>Hockessin, DE 19707</w:t>
            </w:r>
          </w:p>
        </w:tc>
      </w:tr>
      <w:tr w:rsidR="00CD4938" w:rsidRPr="00CD4938" w14:paraId="0ED87A55" w14:textId="778FFBA7" w:rsidTr="008E708A">
        <w:tc>
          <w:tcPr>
            <w:tcW w:w="3235" w:type="dxa"/>
          </w:tcPr>
          <w:p w14:paraId="64F27FE2" w14:textId="77777777" w:rsidR="00CD4938" w:rsidRPr="00CD4938" w:rsidRDefault="00CD4938" w:rsidP="008E708A">
            <w:pPr>
              <w:rPr>
                <w:color w:val="000000"/>
                <w:sz w:val="22"/>
                <w:szCs w:val="22"/>
              </w:rPr>
            </w:pPr>
            <w:r w:rsidRPr="00CD4938">
              <w:rPr>
                <w:color w:val="000000"/>
                <w:sz w:val="22"/>
                <w:szCs w:val="22"/>
              </w:rPr>
              <w:t>Regency Health &amp; Rehab</w:t>
            </w:r>
          </w:p>
          <w:p w14:paraId="7AFB2D82" w14:textId="77777777" w:rsidR="00CD4938" w:rsidRPr="00CD4938" w:rsidRDefault="00CD4938" w:rsidP="008E708A">
            <w:pPr>
              <w:rPr>
                <w:sz w:val="22"/>
                <w:szCs w:val="22"/>
              </w:rPr>
            </w:pPr>
            <w:r w:rsidRPr="00CD4938">
              <w:rPr>
                <w:sz w:val="22"/>
                <w:szCs w:val="22"/>
              </w:rPr>
              <w:t>801 N Broom St</w:t>
            </w:r>
          </w:p>
          <w:p w14:paraId="78515E23" w14:textId="5981DCBB" w:rsidR="00CD4938" w:rsidRPr="00CD4938" w:rsidRDefault="00CD4938" w:rsidP="008E708A">
            <w:pPr>
              <w:rPr>
                <w:sz w:val="22"/>
                <w:szCs w:val="22"/>
              </w:rPr>
            </w:pPr>
            <w:r w:rsidRPr="00CD4938">
              <w:rPr>
                <w:sz w:val="22"/>
                <w:szCs w:val="22"/>
              </w:rPr>
              <w:t>Wilmington, DE 19806</w:t>
            </w:r>
          </w:p>
        </w:tc>
        <w:tc>
          <w:tcPr>
            <w:tcW w:w="3330" w:type="dxa"/>
          </w:tcPr>
          <w:p w14:paraId="6072133F" w14:textId="70F9E01B" w:rsidR="00CD4938" w:rsidRPr="00CD4938" w:rsidRDefault="00CD4938" w:rsidP="008E708A">
            <w:pPr>
              <w:rPr>
                <w:color w:val="000000"/>
                <w:sz w:val="22"/>
                <w:szCs w:val="22"/>
              </w:rPr>
            </w:pPr>
            <w:r w:rsidRPr="00CD4938">
              <w:rPr>
                <w:color w:val="000000"/>
                <w:sz w:val="22"/>
                <w:szCs w:val="22"/>
              </w:rPr>
              <w:t>The Mary Campbell Center</w:t>
            </w:r>
          </w:p>
          <w:p w14:paraId="5733E892" w14:textId="77777777" w:rsidR="00CD4938" w:rsidRPr="00CD4938" w:rsidRDefault="00CD4938" w:rsidP="008E708A">
            <w:pPr>
              <w:rPr>
                <w:sz w:val="22"/>
                <w:szCs w:val="22"/>
              </w:rPr>
            </w:pPr>
            <w:r w:rsidRPr="00CD4938">
              <w:rPr>
                <w:sz w:val="22"/>
                <w:szCs w:val="22"/>
              </w:rPr>
              <w:t>4641 Weldin Rd</w:t>
            </w:r>
          </w:p>
          <w:p w14:paraId="0D0834A6" w14:textId="17D73220" w:rsidR="00CD4938" w:rsidRPr="00CD4938" w:rsidRDefault="00CD4938" w:rsidP="008E708A">
            <w:pPr>
              <w:rPr>
                <w:sz w:val="22"/>
                <w:szCs w:val="22"/>
              </w:rPr>
            </w:pPr>
            <w:r w:rsidRPr="00CD4938">
              <w:rPr>
                <w:sz w:val="22"/>
                <w:szCs w:val="22"/>
              </w:rPr>
              <w:t>Wilmington, DE 19803</w:t>
            </w:r>
          </w:p>
        </w:tc>
        <w:tc>
          <w:tcPr>
            <w:tcW w:w="2785" w:type="dxa"/>
            <w:tcBorders>
              <w:top w:val="nil"/>
              <w:left w:val="single" w:sz="4" w:space="0" w:color="auto"/>
              <w:bottom w:val="single" w:sz="4" w:space="0" w:color="auto"/>
              <w:right w:val="single" w:sz="4" w:space="0" w:color="auto"/>
            </w:tcBorders>
          </w:tcPr>
          <w:p w14:paraId="353DBED8" w14:textId="77777777" w:rsidR="00CD4938" w:rsidRDefault="00CD4938" w:rsidP="008E708A">
            <w:pPr>
              <w:rPr>
                <w:color w:val="000000"/>
                <w:sz w:val="22"/>
                <w:szCs w:val="22"/>
              </w:rPr>
            </w:pPr>
            <w:r w:rsidRPr="00CD4938">
              <w:rPr>
                <w:color w:val="000000"/>
                <w:sz w:val="22"/>
                <w:szCs w:val="22"/>
              </w:rPr>
              <w:t>Seaford Center</w:t>
            </w:r>
          </w:p>
          <w:p w14:paraId="4103E2F8" w14:textId="77777777" w:rsidR="00C1087F" w:rsidRDefault="00C1087F" w:rsidP="008E708A">
            <w:pPr>
              <w:rPr>
                <w:color w:val="000000"/>
                <w:sz w:val="22"/>
                <w:szCs w:val="22"/>
              </w:rPr>
            </w:pPr>
            <w:r w:rsidRPr="00C1087F">
              <w:rPr>
                <w:color w:val="000000"/>
                <w:sz w:val="22"/>
                <w:szCs w:val="22"/>
              </w:rPr>
              <w:t>1100 Norman Eskridge Hwy</w:t>
            </w:r>
          </w:p>
          <w:p w14:paraId="69B63D5C" w14:textId="21F9EEA1" w:rsidR="00C1087F" w:rsidRPr="00CD4938" w:rsidRDefault="00C1087F" w:rsidP="008E708A">
            <w:pPr>
              <w:rPr>
                <w:color w:val="000000"/>
                <w:sz w:val="22"/>
                <w:szCs w:val="22"/>
              </w:rPr>
            </w:pPr>
            <w:r w:rsidRPr="00C1087F">
              <w:rPr>
                <w:color w:val="000000"/>
                <w:sz w:val="22"/>
                <w:szCs w:val="22"/>
              </w:rPr>
              <w:t>Seaford, DE 19973</w:t>
            </w:r>
          </w:p>
        </w:tc>
      </w:tr>
      <w:tr w:rsidR="00CD4938" w:rsidRPr="00CD4938" w14:paraId="42BDB033" w14:textId="0F5CF0D4" w:rsidTr="008E708A">
        <w:tc>
          <w:tcPr>
            <w:tcW w:w="3235" w:type="dxa"/>
          </w:tcPr>
          <w:p w14:paraId="4929EE47" w14:textId="77777777" w:rsidR="00CD4938" w:rsidRPr="00CD4938" w:rsidRDefault="00CD4938" w:rsidP="008E708A">
            <w:pPr>
              <w:rPr>
                <w:color w:val="000000"/>
                <w:sz w:val="22"/>
                <w:szCs w:val="22"/>
              </w:rPr>
            </w:pPr>
            <w:r w:rsidRPr="00CD4938">
              <w:rPr>
                <w:color w:val="000000"/>
                <w:sz w:val="22"/>
                <w:szCs w:val="22"/>
              </w:rPr>
              <w:t>Stockley Center ICF/ID</w:t>
            </w:r>
          </w:p>
          <w:p w14:paraId="6EC50784" w14:textId="77777777" w:rsidR="00CD4938" w:rsidRPr="00CD4938" w:rsidRDefault="00CD4938" w:rsidP="008E708A">
            <w:pPr>
              <w:rPr>
                <w:sz w:val="22"/>
                <w:szCs w:val="22"/>
              </w:rPr>
            </w:pPr>
            <w:r w:rsidRPr="00CD4938">
              <w:rPr>
                <w:sz w:val="22"/>
                <w:szCs w:val="22"/>
              </w:rPr>
              <w:t>26351 Patriots Way</w:t>
            </w:r>
          </w:p>
          <w:p w14:paraId="47F67966" w14:textId="08E6539C" w:rsidR="00CD4938" w:rsidRPr="00CD4938" w:rsidRDefault="00CD4938" w:rsidP="008E708A">
            <w:pPr>
              <w:rPr>
                <w:sz w:val="22"/>
                <w:szCs w:val="22"/>
              </w:rPr>
            </w:pPr>
            <w:r w:rsidRPr="00CD4938">
              <w:rPr>
                <w:sz w:val="22"/>
                <w:szCs w:val="22"/>
              </w:rPr>
              <w:t>Georgetown, DE 19947</w:t>
            </w:r>
          </w:p>
        </w:tc>
        <w:tc>
          <w:tcPr>
            <w:tcW w:w="3330" w:type="dxa"/>
          </w:tcPr>
          <w:p w14:paraId="23FBB4EF" w14:textId="4230B388" w:rsidR="00CD4938" w:rsidRPr="00CD4938" w:rsidRDefault="00CD4938" w:rsidP="008E708A">
            <w:pPr>
              <w:rPr>
                <w:color w:val="000000"/>
                <w:sz w:val="22"/>
                <w:szCs w:val="22"/>
              </w:rPr>
            </w:pPr>
            <w:r w:rsidRPr="00CD4938">
              <w:rPr>
                <w:color w:val="000000"/>
                <w:sz w:val="22"/>
                <w:szCs w:val="22"/>
              </w:rPr>
              <w:t>The Moorings at Lewes</w:t>
            </w:r>
          </w:p>
          <w:p w14:paraId="5F69FD3E" w14:textId="77777777" w:rsidR="00CD4938" w:rsidRPr="00CD4938" w:rsidRDefault="00CD4938" w:rsidP="008E708A">
            <w:pPr>
              <w:rPr>
                <w:sz w:val="22"/>
                <w:szCs w:val="22"/>
              </w:rPr>
            </w:pPr>
            <w:r w:rsidRPr="00CD4938">
              <w:rPr>
                <w:sz w:val="22"/>
                <w:szCs w:val="22"/>
              </w:rPr>
              <w:t>17028 Cadbury Cir</w:t>
            </w:r>
          </w:p>
          <w:p w14:paraId="73F2C007" w14:textId="66D25DF9" w:rsidR="00CD4938" w:rsidRPr="00CD4938" w:rsidRDefault="00CD4938" w:rsidP="008E708A">
            <w:pPr>
              <w:rPr>
                <w:sz w:val="22"/>
                <w:szCs w:val="22"/>
              </w:rPr>
            </w:pPr>
            <w:r w:rsidRPr="00CD4938">
              <w:rPr>
                <w:sz w:val="22"/>
                <w:szCs w:val="22"/>
              </w:rPr>
              <w:t>Lewes, DE 19958</w:t>
            </w:r>
          </w:p>
        </w:tc>
        <w:tc>
          <w:tcPr>
            <w:tcW w:w="2785" w:type="dxa"/>
            <w:tcBorders>
              <w:top w:val="nil"/>
              <w:left w:val="single" w:sz="4" w:space="0" w:color="auto"/>
              <w:bottom w:val="single" w:sz="4" w:space="0" w:color="auto"/>
              <w:right w:val="single" w:sz="4" w:space="0" w:color="auto"/>
            </w:tcBorders>
          </w:tcPr>
          <w:p w14:paraId="16863871" w14:textId="77777777" w:rsidR="00CD4938" w:rsidRDefault="00CD4938" w:rsidP="008E708A">
            <w:pPr>
              <w:rPr>
                <w:color w:val="000000"/>
                <w:sz w:val="22"/>
                <w:szCs w:val="22"/>
              </w:rPr>
            </w:pPr>
            <w:r w:rsidRPr="00CD4938">
              <w:rPr>
                <w:color w:val="000000"/>
                <w:sz w:val="22"/>
                <w:szCs w:val="22"/>
              </w:rPr>
              <w:t>Shipley Living NH</w:t>
            </w:r>
          </w:p>
          <w:p w14:paraId="78614005" w14:textId="77777777" w:rsidR="00C1087F" w:rsidRDefault="00C1087F" w:rsidP="008E708A">
            <w:pPr>
              <w:rPr>
                <w:color w:val="000000"/>
                <w:sz w:val="22"/>
                <w:szCs w:val="22"/>
              </w:rPr>
            </w:pPr>
            <w:r w:rsidRPr="00C1087F">
              <w:rPr>
                <w:color w:val="000000"/>
                <w:sz w:val="22"/>
                <w:szCs w:val="22"/>
              </w:rPr>
              <w:t>2723 Shipley Rd</w:t>
            </w:r>
          </w:p>
          <w:p w14:paraId="7B8FB8E6" w14:textId="4A935988" w:rsidR="00C1087F" w:rsidRPr="00CD4938" w:rsidRDefault="00C1087F" w:rsidP="008E708A">
            <w:pPr>
              <w:rPr>
                <w:color w:val="000000"/>
                <w:sz w:val="22"/>
                <w:szCs w:val="22"/>
              </w:rPr>
            </w:pPr>
            <w:r w:rsidRPr="00C1087F">
              <w:rPr>
                <w:color w:val="000000"/>
                <w:sz w:val="22"/>
                <w:szCs w:val="22"/>
              </w:rPr>
              <w:t>Wilmington, DE 19810</w:t>
            </w:r>
          </w:p>
        </w:tc>
      </w:tr>
      <w:tr w:rsidR="00CD4938" w:rsidRPr="00CD4938" w14:paraId="108A53EE" w14:textId="53B53F1F" w:rsidTr="008E708A">
        <w:tc>
          <w:tcPr>
            <w:tcW w:w="3235" w:type="dxa"/>
          </w:tcPr>
          <w:p w14:paraId="44BF969E" w14:textId="77777777" w:rsidR="00CD4938" w:rsidRPr="00CD4938" w:rsidRDefault="00CD4938" w:rsidP="008E708A">
            <w:pPr>
              <w:rPr>
                <w:color w:val="000000"/>
                <w:sz w:val="22"/>
                <w:szCs w:val="22"/>
              </w:rPr>
            </w:pPr>
            <w:r w:rsidRPr="00CD4938">
              <w:rPr>
                <w:color w:val="000000"/>
                <w:sz w:val="22"/>
                <w:szCs w:val="22"/>
              </w:rPr>
              <w:t>WillowBrooke Court Manor House</w:t>
            </w:r>
          </w:p>
          <w:p w14:paraId="5127DB43" w14:textId="77777777" w:rsidR="00CD4938" w:rsidRPr="00CD4938" w:rsidRDefault="00CD4938" w:rsidP="008E708A">
            <w:pPr>
              <w:rPr>
                <w:sz w:val="22"/>
                <w:szCs w:val="22"/>
              </w:rPr>
            </w:pPr>
            <w:r w:rsidRPr="00CD4938">
              <w:rPr>
                <w:sz w:val="22"/>
                <w:szCs w:val="22"/>
              </w:rPr>
              <w:t>1001 Middleford Rd</w:t>
            </w:r>
          </w:p>
          <w:p w14:paraId="153DE9DD" w14:textId="4CE764BA" w:rsidR="00CD4938" w:rsidRPr="00CD4938" w:rsidRDefault="00CD4938" w:rsidP="008E708A">
            <w:pPr>
              <w:rPr>
                <w:sz w:val="22"/>
                <w:szCs w:val="22"/>
              </w:rPr>
            </w:pPr>
            <w:r w:rsidRPr="00CD4938">
              <w:rPr>
                <w:sz w:val="22"/>
                <w:szCs w:val="22"/>
              </w:rPr>
              <w:t>Seaford, DE 19973</w:t>
            </w:r>
          </w:p>
        </w:tc>
        <w:tc>
          <w:tcPr>
            <w:tcW w:w="3330" w:type="dxa"/>
          </w:tcPr>
          <w:p w14:paraId="30B3348B" w14:textId="5FE94A10" w:rsidR="00CD4938" w:rsidRPr="00CD4938" w:rsidRDefault="00CD4938" w:rsidP="008E708A">
            <w:pPr>
              <w:rPr>
                <w:color w:val="000000"/>
                <w:sz w:val="22"/>
                <w:szCs w:val="22"/>
              </w:rPr>
            </w:pPr>
            <w:r w:rsidRPr="00CD4938">
              <w:rPr>
                <w:color w:val="000000"/>
                <w:sz w:val="22"/>
                <w:szCs w:val="22"/>
              </w:rPr>
              <w:t>Westminster Village NH</w:t>
            </w:r>
          </w:p>
          <w:p w14:paraId="2534313C" w14:textId="77777777" w:rsidR="00CD4938" w:rsidRPr="00CD4938" w:rsidRDefault="00CD4938" w:rsidP="008E708A">
            <w:pPr>
              <w:rPr>
                <w:sz w:val="22"/>
                <w:szCs w:val="22"/>
              </w:rPr>
            </w:pPr>
            <w:r w:rsidRPr="00CD4938">
              <w:rPr>
                <w:sz w:val="22"/>
                <w:szCs w:val="22"/>
              </w:rPr>
              <w:t>191 Westminster Dr</w:t>
            </w:r>
          </w:p>
          <w:p w14:paraId="1B4DBE4D" w14:textId="503A6916" w:rsidR="00CD4938" w:rsidRPr="00CD4938" w:rsidRDefault="00CD4938" w:rsidP="008E708A">
            <w:pPr>
              <w:rPr>
                <w:sz w:val="22"/>
                <w:szCs w:val="22"/>
              </w:rPr>
            </w:pPr>
            <w:r w:rsidRPr="00CD4938">
              <w:rPr>
                <w:sz w:val="22"/>
                <w:szCs w:val="22"/>
              </w:rPr>
              <w:t>Dover, DE 19904</w:t>
            </w:r>
          </w:p>
        </w:tc>
        <w:tc>
          <w:tcPr>
            <w:tcW w:w="2785" w:type="dxa"/>
            <w:tcBorders>
              <w:top w:val="nil"/>
              <w:left w:val="single" w:sz="4" w:space="0" w:color="auto"/>
              <w:bottom w:val="single" w:sz="4" w:space="0" w:color="auto"/>
              <w:right w:val="single" w:sz="4" w:space="0" w:color="auto"/>
            </w:tcBorders>
          </w:tcPr>
          <w:p w14:paraId="24C3700A" w14:textId="77777777" w:rsidR="00CD4938" w:rsidRDefault="00CD4938" w:rsidP="008E708A">
            <w:pPr>
              <w:rPr>
                <w:color w:val="000000"/>
                <w:sz w:val="22"/>
                <w:szCs w:val="22"/>
              </w:rPr>
            </w:pPr>
            <w:r w:rsidRPr="00CD4938">
              <w:rPr>
                <w:color w:val="000000"/>
                <w:sz w:val="22"/>
                <w:szCs w:val="22"/>
              </w:rPr>
              <w:t>Springs Rehab at Brandywine</w:t>
            </w:r>
          </w:p>
          <w:p w14:paraId="5857A52C" w14:textId="77777777" w:rsidR="00C1087F" w:rsidRDefault="00C1087F" w:rsidP="008E708A">
            <w:pPr>
              <w:rPr>
                <w:color w:val="000000"/>
                <w:sz w:val="22"/>
                <w:szCs w:val="22"/>
              </w:rPr>
            </w:pPr>
            <w:r w:rsidRPr="00C1087F">
              <w:rPr>
                <w:color w:val="000000"/>
                <w:sz w:val="22"/>
                <w:szCs w:val="22"/>
              </w:rPr>
              <w:t>505 Greenbank Rd</w:t>
            </w:r>
          </w:p>
          <w:p w14:paraId="6B4373EE" w14:textId="564DA449" w:rsidR="00C1087F" w:rsidRPr="00CD4938" w:rsidRDefault="00C1087F" w:rsidP="008E708A">
            <w:pPr>
              <w:rPr>
                <w:color w:val="000000"/>
                <w:sz w:val="22"/>
                <w:szCs w:val="22"/>
              </w:rPr>
            </w:pPr>
            <w:r>
              <w:rPr>
                <w:color w:val="000000"/>
                <w:sz w:val="22"/>
                <w:szCs w:val="22"/>
              </w:rPr>
              <w:t>W</w:t>
            </w:r>
            <w:r w:rsidRPr="00C1087F">
              <w:rPr>
                <w:color w:val="000000"/>
                <w:sz w:val="22"/>
                <w:szCs w:val="22"/>
              </w:rPr>
              <w:t>ilmington, DE 19808</w:t>
            </w:r>
          </w:p>
        </w:tc>
      </w:tr>
    </w:tbl>
    <w:p w14:paraId="36E5938A" w14:textId="77777777" w:rsidR="00003349" w:rsidRPr="00A22F16" w:rsidRDefault="00003349" w:rsidP="00826C1C">
      <w:pPr>
        <w:ind w:left="540"/>
      </w:pPr>
    </w:p>
    <w:p w14:paraId="1C888E38" w14:textId="77777777" w:rsidR="00ED62E3" w:rsidRPr="00A22F16" w:rsidRDefault="00ED62E3" w:rsidP="00826C1C">
      <w:pPr>
        <w:pStyle w:val="ListParagraph"/>
        <w:numPr>
          <w:ilvl w:val="0"/>
          <w:numId w:val="1"/>
        </w:numPr>
        <w:ind w:left="540" w:hanging="540"/>
      </w:pPr>
      <w:r w:rsidRPr="00A22F16">
        <w:t>Background Information</w:t>
      </w:r>
    </w:p>
    <w:p w14:paraId="3DC4BB3B" w14:textId="77777777" w:rsidR="007E0419" w:rsidRPr="00A22F16" w:rsidRDefault="007E0419" w:rsidP="00826C1C">
      <w:pPr>
        <w:ind w:left="540"/>
      </w:pPr>
    </w:p>
    <w:p w14:paraId="00DAA94B" w14:textId="268E324F" w:rsidR="00C1087F" w:rsidRDefault="00C1087F" w:rsidP="00756DA1">
      <w:pPr>
        <w:pStyle w:val="ListParagraph"/>
        <w:numPr>
          <w:ilvl w:val="0"/>
          <w:numId w:val="64"/>
        </w:numPr>
        <w:ind w:left="900"/>
      </w:pPr>
      <w:r w:rsidRPr="00C1087F">
        <w:t>DMMA pays for inpatient hospital services and long-term care facility services through the use of rates that are reasonable and adequate to meet the costs incurred by providers to provide services in conformity with applicable State and Federal laws, regulations, and quality and safety standards.  DMMA must provide for the filing of uniform cost reports by each participating provider and periodic audits of the financial and statistical records of participating providers.</w:t>
      </w:r>
    </w:p>
    <w:p w14:paraId="27CDCC56" w14:textId="77777777" w:rsidR="00756DA1" w:rsidRDefault="00756DA1" w:rsidP="00756DA1">
      <w:pPr>
        <w:pStyle w:val="ListParagraph"/>
        <w:ind w:left="900"/>
      </w:pPr>
    </w:p>
    <w:p w14:paraId="43F8F9F6" w14:textId="16E8E1D4" w:rsidR="00C1087F" w:rsidRDefault="00756DA1" w:rsidP="00756DA1">
      <w:pPr>
        <w:pStyle w:val="ListParagraph"/>
        <w:numPr>
          <w:ilvl w:val="0"/>
          <w:numId w:val="64"/>
        </w:numPr>
        <w:ind w:left="900"/>
      </w:pPr>
      <w:r w:rsidRPr="00756DA1">
        <w:t xml:space="preserve">DMMA’s website is located at </w:t>
      </w:r>
      <w:hyperlink r:id="rId19" w:history="1">
        <w:r w:rsidRPr="00920494">
          <w:rPr>
            <w:rStyle w:val="Hyperlink"/>
          </w:rPr>
          <w:t>www.dhss.delaware.gov/dhss/dmma/</w:t>
        </w:r>
      </w:hyperlink>
      <w:r>
        <w:t xml:space="preserve"> </w:t>
      </w:r>
    </w:p>
    <w:p w14:paraId="2E9E2FA8" w14:textId="77777777" w:rsidR="00756DA1" w:rsidRDefault="00756DA1" w:rsidP="00756DA1">
      <w:pPr>
        <w:pStyle w:val="ListParagraph"/>
      </w:pPr>
    </w:p>
    <w:p w14:paraId="3C3ACFBC" w14:textId="48A455DC" w:rsidR="00A06D41" w:rsidRDefault="00C1087F" w:rsidP="00756DA1">
      <w:pPr>
        <w:pStyle w:val="ListParagraph"/>
        <w:numPr>
          <w:ilvl w:val="0"/>
          <w:numId w:val="64"/>
        </w:numPr>
        <w:ind w:left="900"/>
      </w:pPr>
      <w:r>
        <w:t xml:space="preserve">Federal guidance can be found at www.ecfr.gov 42 CFR §447.253 and Part 483 Subpart B and </w:t>
      </w:r>
      <w:hyperlink r:id="rId20" w:history="1">
        <w:r w:rsidR="00756DA1" w:rsidRPr="00920494">
          <w:rPr>
            <w:rStyle w:val="Hyperlink"/>
          </w:rPr>
          <w:t>www.ssa.gov/OP_Home/ssact/title19/1900.htm</w:t>
        </w:r>
      </w:hyperlink>
      <w:r w:rsidR="00756DA1">
        <w:t xml:space="preserve"> </w:t>
      </w:r>
      <w:r>
        <w:t xml:space="preserve">Title XIX Grants to States for Medical Assistance Programs </w:t>
      </w:r>
    </w:p>
    <w:p w14:paraId="3E22B8ED" w14:textId="77777777" w:rsidR="00FB2228" w:rsidRPr="00EB11CC" w:rsidRDefault="00FB2228" w:rsidP="00FB2228">
      <w:pPr>
        <w:ind w:left="900" w:hanging="360"/>
      </w:pPr>
    </w:p>
    <w:p w14:paraId="37404354" w14:textId="77777777" w:rsidR="00E01EA4" w:rsidRPr="00EB11CC" w:rsidRDefault="00A06D41" w:rsidP="00826C1C">
      <w:pPr>
        <w:pStyle w:val="Heading1"/>
        <w:ind w:left="540" w:hanging="540"/>
        <w:rPr>
          <w:sz w:val="24"/>
          <w:szCs w:val="24"/>
        </w:rPr>
      </w:pPr>
      <w:bookmarkStart w:id="18" w:name="_Toc197005297"/>
      <w:bookmarkStart w:id="19" w:name="Time_Requirements"/>
      <w:r w:rsidRPr="00EB11CC">
        <w:rPr>
          <w:sz w:val="24"/>
          <w:szCs w:val="24"/>
        </w:rPr>
        <w:t>Time Requirements</w:t>
      </w:r>
      <w:bookmarkEnd w:id="18"/>
    </w:p>
    <w:bookmarkEnd w:id="19"/>
    <w:p w14:paraId="3763B3CD" w14:textId="77777777" w:rsidR="00A06D41" w:rsidRPr="00EB11CC" w:rsidRDefault="00A06D41" w:rsidP="00826C1C">
      <w:pPr>
        <w:pStyle w:val="ListParagraph"/>
        <w:ind w:left="540"/>
      </w:pPr>
    </w:p>
    <w:p w14:paraId="70ECA36B" w14:textId="77777777" w:rsidR="00A06D41" w:rsidRPr="00EB11CC" w:rsidRDefault="00A06D41" w:rsidP="00826C1C">
      <w:pPr>
        <w:pStyle w:val="ListParagraph"/>
        <w:numPr>
          <w:ilvl w:val="0"/>
          <w:numId w:val="2"/>
        </w:numPr>
        <w:ind w:left="540" w:hanging="540"/>
      </w:pPr>
      <w:r w:rsidRPr="00EB11CC">
        <w:t>Preliminary Engagement Planning</w:t>
      </w:r>
    </w:p>
    <w:p w14:paraId="41463C07" w14:textId="77777777" w:rsidR="00CE3D73" w:rsidRPr="00EB11CC" w:rsidRDefault="00CE3D73" w:rsidP="00826C1C">
      <w:pPr>
        <w:pStyle w:val="ListParagraph"/>
        <w:ind w:left="540"/>
      </w:pPr>
    </w:p>
    <w:p w14:paraId="4368D2A8" w14:textId="77777777" w:rsidR="001B3004" w:rsidRPr="00EB11CC" w:rsidRDefault="001B3004" w:rsidP="00427340">
      <w:pPr>
        <w:pStyle w:val="ListParagraph"/>
        <w:numPr>
          <w:ilvl w:val="0"/>
          <w:numId w:val="50"/>
        </w:numPr>
        <w:ind w:left="900"/>
      </w:pPr>
      <w:r w:rsidRPr="00EB11CC">
        <w:t>AOA reserves the right to request, modify, and approve the detailed engagement plan and the various related programs. The AOA Liaison will review and provide comments, if necessary, within ten (10) business days.</w:t>
      </w:r>
    </w:p>
    <w:p w14:paraId="6D1FE174" w14:textId="77777777" w:rsidR="001B3004" w:rsidRPr="00EB11CC" w:rsidRDefault="001B3004" w:rsidP="001B3004">
      <w:pPr>
        <w:ind w:left="540"/>
      </w:pPr>
    </w:p>
    <w:p w14:paraId="036BF52B" w14:textId="77777777" w:rsidR="00A06D41" w:rsidRPr="00EB11CC" w:rsidRDefault="00A06D41" w:rsidP="00826C1C">
      <w:pPr>
        <w:pStyle w:val="ListParagraph"/>
        <w:numPr>
          <w:ilvl w:val="0"/>
          <w:numId w:val="2"/>
        </w:numPr>
        <w:ind w:left="540" w:hanging="540"/>
      </w:pPr>
      <w:r w:rsidRPr="00EB11CC">
        <w:t>Entrance Conference</w:t>
      </w:r>
    </w:p>
    <w:p w14:paraId="5FA93468" w14:textId="77777777" w:rsidR="00A06D41" w:rsidRPr="00EB11CC" w:rsidRDefault="00A06D41" w:rsidP="00826C1C">
      <w:pPr>
        <w:ind w:left="540"/>
      </w:pPr>
    </w:p>
    <w:p w14:paraId="2708E71B" w14:textId="3BB01BC3" w:rsidR="001B3004" w:rsidRPr="00EB11CC" w:rsidRDefault="001B3004" w:rsidP="00427340">
      <w:pPr>
        <w:pStyle w:val="ListParagraph"/>
        <w:numPr>
          <w:ilvl w:val="0"/>
          <w:numId w:val="17"/>
        </w:numPr>
        <w:ind w:left="900"/>
      </w:pPr>
      <w:r w:rsidRPr="00EB11CC">
        <w:t xml:space="preserve">An entrance conference must be held with the </w:t>
      </w:r>
      <w:r w:rsidR="00EC4280" w:rsidRPr="00EB11CC">
        <w:t>Engagement Entity</w:t>
      </w:r>
      <w:r w:rsidRPr="00EB11CC">
        <w:t xml:space="preserve">’s key personnel each fiscal year. At the entrance conference, the Selected Firm must provide the </w:t>
      </w:r>
      <w:r w:rsidR="00EC4280" w:rsidRPr="00EB11CC">
        <w:t>Engagement Entity</w:t>
      </w:r>
      <w:r w:rsidRPr="00EB11CC">
        <w:t xml:space="preserve"> with a time schedule for the engagement and a listing of all information needed.</w:t>
      </w:r>
    </w:p>
    <w:p w14:paraId="02F3ECA0" w14:textId="77777777" w:rsidR="00A06D41" w:rsidRPr="00EB11CC" w:rsidRDefault="00A06D41" w:rsidP="001B3004">
      <w:pPr>
        <w:ind w:left="900" w:hanging="360"/>
      </w:pPr>
    </w:p>
    <w:p w14:paraId="62C958D1" w14:textId="6662F92F" w:rsidR="00A06D41" w:rsidRPr="00EB11CC" w:rsidRDefault="001B3004" w:rsidP="00427340">
      <w:pPr>
        <w:pStyle w:val="ListParagraph"/>
        <w:numPr>
          <w:ilvl w:val="0"/>
          <w:numId w:val="17"/>
        </w:numPr>
        <w:ind w:left="900"/>
      </w:pPr>
      <w:r w:rsidRPr="00EB11CC">
        <w:t>The Selected Firm must work with the AOA Liaison to schedule the date and location of the entrance conference for the AOA Liaison to attend</w:t>
      </w:r>
      <w:r w:rsidR="00A06D41" w:rsidRPr="00EB11CC">
        <w:t>.</w:t>
      </w:r>
    </w:p>
    <w:p w14:paraId="61612796" w14:textId="77777777" w:rsidR="00A06D41" w:rsidRPr="00EB11CC" w:rsidRDefault="00A06D41" w:rsidP="001B3004">
      <w:pPr>
        <w:ind w:left="900" w:hanging="360"/>
      </w:pPr>
    </w:p>
    <w:p w14:paraId="67389848" w14:textId="77777777" w:rsidR="00A06D41" w:rsidRPr="00EB11CC" w:rsidRDefault="00A06D41" w:rsidP="00826C1C">
      <w:pPr>
        <w:pStyle w:val="ListParagraph"/>
        <w:numPr>
          <w:ilvl w:val="0"/>
          <w:numId w:val="2"/>
        </w:numPr>
        <w:ind w:left="540" w:hanging="540"/>
      </w:pPr>
      <w:r w:rsidRPr="00EB11CC">
        <w:t>Progress Reporting and Exit Conference</w:t>
      </w:r>
    </w:p>
    <w:p w14:paraId="0136E67D" w14:textId="77777777" w:rsidR="00A06D41" w:rsidRPr="00EB11CC" w:rsidRDefault="00A06D41" w:rsidP="00826C1C">
      <w:pPr>
        <w:ind w:left="540"/>
      </w:pPr>
    </w:p>
    <w:p w14:paraId="32350534" w14:textId="30958B56" w:rsidR="00A06D41" w:rsidRPr="00EB11CC" w:rsidRDefault="001B3004" w:rsidP="00427340">
      <w:pPr>
        <w:pStyle w:val="ListParagraph"/>
        <w:numPr>
          <w:ilvl w:val="0"/>
          <w:numId w:val="18"/>
        </w:numPr>
        <w:ind w:left="900"/>
      </w:pPr>
      <w:r w:rsidRPr="00EB11CC">
        <w:t xml:space="preserve">The Selected Firm must keep the </w:t>
      </w:r>
      <w:r w:rsidR="00EC4280" w:rsidRPr="00EB11CC">
        <w:t>Engagement Entity</w:t>
      </w:r>
      <w:r w:rsidRPr="00EB11CC">
        <w:t xml:space="preserve"> and AOA updated on the progress of the engagement. After the engagement has been completed, an exit conference must be held with the </w:t>
      </w:r>
      <w:r w:rsidR="00EC4280" w:rsidRPr="00EB11CC">
        <w:t>Engagement Entity</w:t>
      </w:r>
      <w:r w:rsidRPr="00EB11CC">
        <w:t>’s key personnel and the AOA Liaison. No information regarding the engagement conclusion should be presented to the entity or the board, if applicable, without AOA’s express written approval</w:t>
      </w:r>
      <w:r w:rsidR="00B02113" w:rsidRPr="00EB11CC">
        <w:t xml:space="preserve">.  </w:t>
      </w:r>
    </w:p>
    <w:p w14:paraId="371573C9" w14:textId="77777777" w:rsidR="00A06D41" w:rsidRPr="00EB11CC" w:rsidRDefault="00A06D41" w:rsidP="00826C1C">
      <w:pPr>
        <w:ind w:left="540"/>
      </w:pPr>
    </w:p>
    <w:p w14:paraId="4D07A778" w14:textId="77777777" w:rsidR="00A06D41" w:rsidRPr="00EB11CC" w:rsidRDefault="0071556B" w:rsidP="00826C1C">
      <w:pPr>
        <w:pStyle w:val="ListParagraph"/>
        <w:numPr>
          <w:ilvl w:val="0"/>
          <w:numId w:val="2"/>
        </w:numPr>
        <w:ind w:left="540" w:hanging="450"/>
      </w:pPr>
      <w:r w:rsidRPr="00EB11CC">
        <w:t>Report</w:t>
      </w:r>
      <w:r w:rsidR="00B02113" w:rsidRPr="00EB11CC">
        <w:t>ing Package</w:t>
      </w:r>
      <w:r w:rsidRPr="00EB11CC">
        <w:t>s</w:t>
      </w:r>
    </w:p>
    <w:p w14:paraId="39B086A7" w14:textId="77777777" w:rsidR="0071556B" w:rsidRPr="00EB11CC" w:rsidRDefault="0071556B" w:rsidP="00826C1C">
      <w:pPr>
        <w:ind w:left="540"/>
      </w:pPr>
    </w:p>
    <w:p w14:paraId="442A8943" w14:textId="05645B9E" w:rsidR="0071556B" w:rsidRPr="00EB11CC" w:rsidRDefault="001B3004" w:rsidP="00427340">
      <w:pPr>
        <w:pStyle w:val="ListParagraph"/>
        <w:numPr>
          <w:ilvl w:val="0"/>
          <w:numId w:val="19"/>
        </w:numPr>
        <w:ind w:left="900"/>
      </w:pPr>
      <w:r w:rsidRPr="00EB11CC">
        <w:t xml:space="preserve">Draft Reporting Packages (inclusive of proposed Generally Accepted Government Auditing Standards (GAGAS) opinion, findings, and management letter comments) – Prior to obtaining management’s response, but after going through a supervisory and technical review, the draft reporting package will be submitted via email to the AOA Liaison on or before the dates listed below.  The AOA Liaison requires a minimum of ten (10) business days for review and to return any comments to the Selected Firm.  The Selected Firm is required to obtain AOA’s agreement from the AOA Liaison in writing prior to making any representation to the </w:t>
      </w:r>
      <w:r w:rsidR="00EC4280" w:rsidRPr="00EB11CC">
        <w:t>Engagement Entity</w:t>
      </w:r>
      <w:r w:rsidRPr="00EB11CC">
        <w:t xml:space="preserve"> that requires AOA to decrease the ten (10) business day review period</w:t>
      </w:r>
      <w:r w:rsidR="002B60C2" w:rsidRPr="00EB11CC">
        <w:t xml:space="preserve">.  </w:t>
      </w:r>
    </w:p>
    <w:p w14:paraId="2EE0ABF4" w14:textId="77777777" w:rsidR="0071556B" w:rsidRPr="00EB11CC" w:rsidRDefault="0071556B" w:rsidP="00F06E5A">
      <w:pPr>
        <w:ind w:left="810"/>
      </w:pPr>
    </w:p>
    <w:p w14:paraId="7C317698" w14:textId="55016893" w:rsidR="0071556B" w:rsidRPr="00EB11CC" w:rsidRDefault="0071556B" w:rsidP="00427340">
      <w:pPr>
        <w:pStyle w:val="ListParagraph"/>
        <w:numPr>
          <w:ilvl w:val="0"/>
          <w:numId w:val="20"/>
        </w:numPr>
        <w:ind w:left="1800"/>
      </w:pPr>
      <w:r w:rsidRPr="00EB11CC">
        <w:t>Fiscal Year</w:t>
      </w:r>
      <w:r w:rsidR="004701AC" w:rsidRPr="00EB11CC">
        <w:t xml:space="preserve"> </w:t>
      </w:r>
      <w:r w:rsidR="00FF45B1" w:rsidRPr="00EB11CC">
        <w:t>20</w:t>
      </w:r>
      <w:r w:rsidR="00380514" w:rsidRPr="00EB11CC">
        <w:t>2</w:t>
      </w:r>
      <w:r w:rsidR="00E819C4">
        <w:t>3</w:t>
      </w:r>
      <w:r w:rsidRPr="00EB11CC">
        <w:tab/>
      </w:r>
      <w:r w:rsidRPr="00EB11CC">
        <w:tab/>
      </w:r>
      <w:r w:rsidR="00775C7A">
        <w:t>October</w:t>
      </w:r>
      <w:r w:rsidR="00BD537C" w:rsidRPr="00BD537C">
        <w:t xml:space="preserve"> </w:t>
      </w:r>
      <w:r w:rsidR="00756DA1">
        <w:t>2</w:t>
      </w:r>
      <w:r w:rsidR="00FF45B1" w:rsidRPr="00EB11CC">
        <w:t>, 20</w:t>
      </w:r>
      <w:r w:rsidR="00380514" w:rsidRPr="00EB11CC">
        <w:t>2</w:t>
      </w:r>
      <w:r w:rsidR="00756DA1">
        <w:t>6</w:t>
      </w:r>
    </w:p>
    <w:p w14:paraId="109FA5F3" w14:textId="0867D97C" w:rsidR="0071556B" w:rsidRDefault="0071556B" w:rsidP="00427340">
      <w:pPr>
        <w:pStyle w:val="ListParagraph"/>
        <w:numPr>
          <w:ilvl w:val="0"/>
          <w:numId w:val="20"/>
        </w:numPr>
        <w:ind w:left="1800"/>
      </w:pPr>
      <w:r w:rsidRPr="00EB11CC">
        <w:t>Fiscal Year</w:t>
      </w:r>
      <w:r w:rsidR="00FF45B1" w:rsidRPr="00EB11CC">
        <w:t xml:space="preserve"> 20</w:t>
      </w:r>
      <w:r w:rsidR="00380514" w:rsidRPr="00EB11CC">
        <w:t>2</w:t>
      </w:r>
      <w:r w:rsidR="00E819C4">
        <w:t>4</w:t>
      </w:r>
      <w:r w:rsidRPr="00EB11CC">
        <w:tab/>
      </w:r>
      <w:r w:rsidRPr="00EB11CC">
        <w:tab/>
      </w:r>
      <w:r w:rsidR="00756DA1">
        <w:t>October 1</w:t>
      </w:r>
      <w:r w:rsidR="00237C4D" w:rsidRPr="00EB11CC">
        <w:t>, 20</w:t>
      </w:r>
      <w:r w:rsidR="00380514" w:rsidRPr="00EB11CC">
        <w:t>2</w:t>
      </w:r>
      <w:r w:rsidR="00756DA1">
        <w:t>7</w:t>
      </w:r>
    </w:p>
    <w:p w14:paraId="36F16C9C" w14:textId="4A6E2CA6" w:rsidR="00FD2CEC" w:rsidRPr="00EB11CC" w:rsidRDefault="00FD2CEC" w:rsidP="00FD2CEC">
      <w:pPr>
        <w:pStyle w:val="ListParagraph"/>
        <w:numPr>
          <w:ilvl w:val="0"/>
          <w:numId w:val="20"/>
        </w:numPr>
        <w:ind w:left="1800"/>
      </w:pPr>
      <w:r w:rsidRPr="00EB11CC">
        <w:t>Fiscal Year 202</w:t>
      </w:r>
      <w:r w:rsidR="00E819C4">
        <w:t>5</w:t>
      </w:r>
      <w:r w:rsidRPr="00EB11CC">
        <w:tab/>
      </w:r>
      <w:r w:rsidRPr="00EB11CC">
        <w:tab/>
      </w:r>
      <w:r w:rsidR="00BD537C" w:rsidRPr="00BD537C">
        <w:t xml:space="preserve">September </w:t>
      </w:r>
      <w:r w:rsidR="00941C45">
        <w:t>29</w:t>
      </w:r>
      <w:r w:rsidRPr="00EB11CC">
        <w:t>, 202</w:t>
      </w:r>
      <w:r w:rsidR="00756DA1">
        <w:t>8</w:t>
      </w:r>
    </w:p>
    <w:p w14:paraId="57AE1126" w14:textId="77777777" w:rsidR="0071556B" w:rsidRPr="00EB11CC" w:rsidRDefault="0071556B" w:rsidP="00F06E5A">
      <w:pPr>
        <w:tabs>
          <w:tab w:val="left" w:pos="1620"/>
        </w:tabs>
        <w:ind w:left="810"/>
      </w:pPr>
    </w:p>
    <w:p w14:paraId="4BD4CFA5" w14:textId="16B3A9A2" w:rsidR="0071556B" w:rsidRPr="00EB11CC" w:rsidRDefault="001B3004" w:rsidP="00FB1563">
      <w:pPr>
        <w:tabs>
          <w:tab w:val="left" w:pos="1620"/>
        </w:tabs>
        <w:ind w:left="900" w:hanging="360"/>
      </w:pPr>
      <w:r w:rsidRPr="00EB11CC">
        <w:t>b.</w:t>
      </w:r>
      <w:r w:rsidRPr="00EB11CC">
        <w:tab/>
        <w:t xml:space="preserve">The Selected Firm must provide an electronic version of the draft reporting package to the </w:t>
      </w:r>
      <w:r w:rsidR="00EC4280" w:rsidRPr="00EB11CC">
        <w:t>Engagement Entity</w:t>
      </w:r>
      <w:r w:rsidRPr="00EB11CC">
        <w:t xml:space="preserve">’s principal contact or designee for management response and approval.  During management review, the Selected Firm must be available to discuss the engagement reporting package and resolve any issues.  After all issues are resolved, an electronic version of the </w:t>
      </w:r>
      <w:r w:rsidR="00FB1563" w:rsidRPr="00EB11CC">
        <w:t xml:space="preserve">second </w:t>
      </w:r>
      <w:r w:rsidRPr="00EB11CC">
        <w:t>draft reporting package</w:t>
      </w:r>
      <w:r w:rsidR="00FB1563" w:rsidRPr="00EB11CC">
        <w:t>,</w:t>
      </w:r>
      <w:r w:rsidRPr="00EB11CC">
        <w:t xml:space="preserve"> </w:t>
      </w:r>
      <w:r w:rsidR="00FB1563" w:rsidRPr="00EB11CC">
        <w:t xml:space="preserve">with management’s response, </w:t>
      </w:r>
      <w:r w:rsidRPr="00EB11CC">
        <w:t>must be forwarded to the AOA Liaison for final review by the dates listed below</w:t>
      </w:r>
      <w:r w:rsidR="0071556B" w:rsidRPr="00EB11CC">
        <w:t>.</w:t>
      </w:r>
    </w:p>
    <w:p w14:paraId="3E2EDBE9" w14:textId="77777777" w:rsidR="0071556B" w:rsidRPr="00EB11CC" w:rsidRDefault="0071556B" w:rsidP="00F06E5A">
      <w:pPr>
        <w:tabs>
          <w:tab w:val="left" w:pos="1620"/>
        </w:tabs>
        <w:ind w:left="810"/>
      </w:pPr>
    </w:p>
    <w:p w14:paraId="26B753DC" w14:textId="611F7AE6" w:rsidR="00FF45B1" w:rsidRPr="00EB11CC" w:rsidRDefault="00FF45B1" w:rsidP="00427340">
      <w:pPr>
        <w:pStyle w:val="ListParagraph"/>
        <w:numPr>
          <w:ilvl w:val="0"/>
          <w:numId w:val="20"/>
        </w:numPr>
        <w:ind w:left="1800"/>
      </w:pPr>
      <w:r w:rsidRPr="00EB11CC">
        <w:t>Fiscal Year 20</w:t>
      </w:r>
      <w:r w:rsidR="00380514" w:rsidRPr="00EB11CC">
        <w:t>2</w:t>
      </w:r>
      <w:r w:rsidR="00E819C4">
        <w:t>3</w:t>
      </w:r>
      <w:r w:rsidRPr="00EB11CC">
        <w:tab/>
      </w:r>
      <w:r w:rsidRPr="00EB11CC">
        <w:tab/>
      </w:r>
      <w:r w:rsidR="00756DA1">
        <w:t>October</w:t>
      </w:r>
      <w:r w:rsidR="00BD537C" w:rsidRPr="00BD537C">
        <w:t xml:space="preserve"> </w:t>
      </w:r>
      <w:r w:rsidR="00756DA1">
        <w:t>23</w:t>
      </w:r>
      <w:r w:rsidR="00237C4D" w:rsidRPr="00EB11CC">
        <w:t>, 20</w:t>
      </w:r>
      <w:r w:rsidR="00380514" w:rsidRPr="00EB11CC">
        <w:t>2</w:t>
      </w:r>
      <w:r w:rsidR="00756DA1">
        <w:t>6</w:t>
      </w:r>
    </w:p>
    <w:p w14:paraId="6218ED12" w14:textId="4D00DA78" w:rsidR="00FF45B1" w:rsidRDefault="00FF45B1" w:rsidP="00427340">
      <w:pPr>
        <w:pStyle w:val="ListParagraph"/>
        <w:numPr>
          <w:ilvl w:val="0"/>
          <w:numId w:val="20"/>
        </w:numPr>
        <w:ind w:left="1800"/>
      </w:pPr>
      <w:r w:rsidRPr="00EB11CC">
        <w:t>Fiscal Year 20</w:t>
      </w:r>
      <w:r w:rsidR="00380514" w:rsidRPr="00EB11CC">
        <w:t>2</w:t>
      </w:r>
      <w:r w:rsidR="00E819C4">
        <w:t>4</w:t>
      </w:r>
      <w:r w:rsidRPr="00EB11CC">
        <w:tab/>
      </w:r>
      <w:r w:rsidRPr="00EB11CC">
        <w:tab/>
      </w:r>
      <w:r w:rsidR="00BD537C" w:rsidRPr="00BD537C">
        <w:t>October 2</w:t>
      </w:r>
      <w:r w:rsidR="00756DA1">
        <w:t>2</w:t>
      </w:r>
      <w:r w:rsidR="00237C4D" w:rsidRPr="00EB11CC">
        <w:t>, 20</w:t>
      </w:r>
      <w:r w:rsidR="00380514" w:rsidRPr="00EB11CC">
        <w:t>2</w:t>
      </w:r>
      <w:r w:rsidR="00756DA1">
        <w:t>7</w:t>
      </w:r>
    </w:p>
    <w:p w14:paraId="239245C5" w14:textId="1AC81085" w:rsidR="00FD2CEC" w:rsidRPr="00EB11CC" w:rsidRDefault="00FD2CEC" w:rsidP="00FD2CEC">
      <w:pPr>
        <w:pStyle w:val="ListParagraph"/>
        <w:numPr>
          <w:ilvl w:val="0"/>
          <w:numId w:val="20"/>
        </w:numPr>
        <w:ind w:left="1800"/>
      </w:pPr>
      <w:r w:rsidRPr="00EB11CC">
        <w:t>Fiscal Year 202</w:t>
      </w:r>
      <w:r w:rsidR="00E819C4">
        <w:t>5</w:t>
      </w:r>
      <w:r w:rsidRPr="00EB11CC">
        <w:tab/>
      </w:r>
      <w:r w:rsidRPr="00EB11CC">
        <w:tab/>
      </w:r>
      <w:r w:rsidR="00BD537C" w:rsidRPr="00BD537C">
        <w:t>October 2</w:t>
      </w:r>
      <w:r w:rsidR="00941C45">
        <w:t>0</w:t>
      </w:r>
      <w:r w:rsidRPr="00EB11CC">
        <w:t>, 202</w:t>
      </w:r>
      <w:r w:rsidR="00756DA1">
        <w:t>8</w:t>
      </w:r>
    </w:p>
    <w:p w14:paraId="714BB6AF" w14:textId="77777777" w:rsidR="0071556B" w:rsidRPr="00EB11CC" w:rsidRDefault="0071556B" w:rsidP="00F06E5A">
      <w:pPr>
        <w:tabs>
          <w:tab w:val="left" w:pos="1620"/>
        </w:tabs>
        <w:ind w:left="810"/>
      </w:pPr>
    </w:p>
    <w:p w14:paraId="00AC4E0A" w14:textId="00A7E06F" w:rsidR="0071556B" w:rsidRPr="00EB11CC" w:rsidRDefault="0071556B" w:rsidP="00427340">
      <w:pPr>
        <w:pStyle w:val="ListParagraph"/>
        <w:numPr>
          <w:ilvl w:val="0"/>
          <w:numId w:val="19"/>
        </w:numPr>
        <w:tabs>
          <w:tab w:val="left" w:pos="1620"/>
        </w:tabs>
        <w:ind w:left="900"/>
      </w:pPr>
      <w:r w:rsidRPr="00EB11CC">
        <w:t>Final Report</w:t>
      </w:r>
      <w:r w:rsidR="00940E12" w:rsidRPr="00EB11CC">
        <w:t>ing Package</w:t>
      </w:r>
      <w:r w:rsidRPr="00EB11CC">
        <w:t xml:space="preserve">s – Once the </w:t>
      </w:r>
      <w:r w:rsidR="00D65A18" w:rsidRPr="00EB11CC">
        <w:t>AOA</w:t>
      </w:r>
      <w:r w:rsidRPr="00EB11CC">
        <w:t xml:space="preserve"> Liaison approves the report</w:t>
      </w:r>
      <w:r w:rsidR="00940E12" w:rsidRPr="00EB11CC">
        <w:t>ing package</w:t>
      </w:r>
      <w:r w:rsidRPr="00EB11CC">
        <w:t xml:space="preserve"> for issuance, the final report</w:t>
      </w:r>
      <w:r w:rsidR="00940E12" w:rsidRPr="00EB11CC">
        <w:t>ing package</w:t>
      </w:r>
      <w:r w:rsidRPr="00EB11CC">
        <w:t xml:space="preserve"> must be emailed</w:t>
      </w:r>
      <w:r w:rsidR="00F8280C" w:rsidRPr="00EB11CC">
        <w:t xml:space="preserve"> as one, comprehensive report</w:t>
      </w:r>
      <w:r w:rsidR="00940E12" w:rsidRPr="00EB11CC">
        <w:t>ing package</w:t>
      </w:r>
      <w:r w:rsidR="00F8280C" w:rsidRPr="00EB11CC">
        <w:t xml:space="preserve"> and</w:t>
      </w:r>
      <w:r w:rsidRPr="00EB11CC">
        <w:t xml:space="preserve"> in an unsecured PDF format to the </w:t>
      </w:r>
      <w:r w:rsidR="00D65A18" w:rsidRPr="00EB11CC">
        <w:t>AOA</w:t>
      </w:r>
      <w:r w:rsidRPr="00EB11CC">
        <w:t xml:space="preserve"> Liaison by the following dates.  </w:t>
      </w:r>
    </w:p>
    <w:p w14:paraId="6D3A8FDA" w14:textId="77777777" w:rsidR="0071556B" w:rsidRPr="00EB11CC" w:rsidRDefault="0071556B" w:rsidP="00F06E5A">
      <w:pPr>
        <w:tabs>
          <w:tab w:val="left" w:pos="1620"/>
        </w:tabs>
        <w:ind w:left="810"/>
      </w:pPr>
    </w:p>
    <w:p w14:paraId="7AAD7D34" w14:textId="09DB0F77" w:rsidR="00FF45B1" w:rsidRPr="00EB11CC" w:rsidRDefault="00FF45B1" w:rsidP="00427340">
      <w:pPr>
        <w:pStyle w:val="ListParagraph"/>
        <w:numPr>
          <w:ilvl w:val="0"/>
          <w:numId w:val="20"/>
        </w:numPr>
        <w:ind w:left="1800"/>
      </w:pPr>
      <w:r w:rsidRPr="00EB11CC">
        <w:t>Fiscal Year 20</w:t>
      </w:r>
      <w:r w:rsidR="00380514" w:rsidRPr="00EB11CC">
        <w:t>2</w:t>
      </w:r>
      <w:r w:rsidR="00E819C4">
        <w:t>3</w:t>
      </w:r>
      <w:r w:rsidRPr="00EB11CC">
        <w:tab/>
      </w:r>
      <w:r w:rsidRPr="00EB11CC">
        <w:tab/>
      </w:r>
      <w:r w:rsidR="00756DA1">
        <w:t>November 13, 2026</w:t>
      </w:r>
    </w:p>
    <w:p w14:paraId="6CA9258E" w14:textId="3824F131" w:rsidR="00FF45B1" w:rsidRDefault="00FF45B1" w:rsidP="00427340">
      <w:pPr>
        <w:pStyle w:val="ListParagraph"/>
        <w:numPr>
          <w:ilvl w:val="0"/>
          <w:numId w:val="20"/>
        </w:numPr>
        <w:ind w:left="1800"/>
      </w:pPr>
      <w:r w:rsidRPr="00EB11CC">
        <w:t>Fiscal Year 20</w:t>
      </w:r>
      <w:r w:rsidR="00380514" w:rsidRPr="00EB11CC">
        <w:t>2</w:t>
      </w:r>
      <w:r w:rsidR="00E819C4">
        <w:t>4</w:t>
      </w:r>
      <w:r w:rsidRPr="00EB11CC">
        <w:tab/>
      </w:r>
      <w:r w:rsidRPr="00EB11CC">
        <w:tab/>
      </w:r>
      <w:r w:rsidR="00BD537C" w:rsidRPr="00BD537C">
        <w:t>November 1</w:t>
      </w:r>
      <w:r w:rsidR="00756DA1">
        <w:t>2</w:t>
      </w:r>
      <w:r w:rsidR="00237C4D" w:rsidRPr="00EB11CC">
        <w:t>, 20</w:t>
      </w:r>
      <w:r w:rsidR="00380514" w:rsidRPr="00EB11CC">
        <w:t>2</w:t>
      </w:r>
      <w:r w:rsidR="00756DA1">
        <w:t>7</w:t>
      </w:r>
    </w:p>
    <w:p w14:paraId="10DFD1C1" w14:textId="35657DBC" w:rsidR="00FD2CEC" w:rsidRPr="00EB11CC" w:rsidRDefault="00FD2CEC" w:rsidP="00FD2CEC">
      <w:pPr>
        <w:pStyle w:val="ListParagraph"/>
        <w:numPr>
          <w:ilvl w:val="0"/>
          <w:numId w:val="20"/>
        </w:numPr>
        <w:ind w:left="1800"/>
      </w:pPr>
      <w:r w:rsidRPr="00EB11CC">
        <w:t>Fiscal Year 202</w:t>
      </w:r>
      <w:r w:rsidR="00E819C4">
        <w:t>5</w:t>
      </w:r>
      <w:r w:rsidRPr="00EB11CC">
        <w:tab/>
      </w:r>
      <w:r w:rsidRPr="00EB11CC">
        <w:tab/>
      </w:r>
      <w:r w:rsidR="00BD537C" w:rsidRPr="00BD537C">
        <w:t>November 1</w:t>
      </w:r>
      <w:r w:rsidR="00941C45">
        <w:t>0</w:t>
      </w:r>
      <w:r w:rsidRPr="00EB11CC">
        <w:t>, 202</w:t>
      </w:r>
      <w:r w:rsidR="00756DA1">
        <w:t>8</w:t>
      </w:r>
    </w:p>
    <w:p w14:paraId="3012A78E" w14:textId="77777777" w:rsidR="0071556B" w:rsidRPr="00EB11CC" w:rsidRDefault="0071556B" w:rsidP="00F06E5A">
      <w:pPr>
        <w:tabs>
          <w:tab w:val="left" w:pos="1620"/>
        </w:tabs>
        <w:ind w:left="810"/>
      </w:pPr>
    </w:p>
    <w:p w14:paraId="56B2CCE0" w14:textId="77777777" w:rsidR="0071556B" w:rsidRPr="00EB11CC" w:rsidRDefault="0071556B" w:rsidP="00C91241">
      <w:pPr>
        <w:tabs>
          <w:tab w:val="left" w:pos="1620"/>
        </w:tabs>
        <w:ind w:left="900"/>
      </w:pPr>
      <w:r w:rsidRPr="00EB11CC">
        <w:t>Report</w:t>
      </w:r>
      <w:r w:rsidR="00940E12" w:rsidRPr="00EB11CC">
        <w:t>ing package</w:t>
      </w:r>
      <w:r w:rsidRPr="00EB11CC">
        <w:t xml:space="preserve"> preparation and editing is the responsibility of the </w:t>
      </w:r>
      <w:r w:rsidR="004848CB" w:rsidRPr="00EB11CC">
        <w:t>Selected Firm</w:t>
      </w:r>
      <w:r w:rsidRPr="00EB11CC">
        <w:t>.</w:t>
      </w:r>
    </w:p>
    <w:p w14:paraId="251D02CD" w14:textId="77777777" w:rsidR="00C73ABF" w:rsidRPr="00EB11CC" w:rsidRDefault="00C73ABF" w:rsidP="00F06E5A">
      <w:pPr>
        <w:tabs>
          <w:tab w:val="left" w:pos="1620"/>
        </w:tabs>
        <w:ind w:left="810"/>
      </w:pPr>
    </w:p>
    <w:p w14:paraId="650142F2" w14:textId="77777777" w:rsidR="00CE05B5" w:rsidRPr="00EB11CC" w:rsidRDefault="00CE05B5" w:rsidP="00826C1C">
      <w:pPr>
        <w:pStyle w:val="Heading1"/>
        <w:ind w:left="540" w:hanging="540"/>
        <w:rPr>
          <w:sz w:val="24"/>
          <w:szCs w:val="24"/>
        </w:rPr>
      </w:pPr>
      <w:bookmarkStart w:id="20" w:name="_Toc197005298"/>
      <w:bookmarkStart w:id="21" w:name="Proposal_Content"/>
      <w:r w:rsidRPr="00EB11CC">
        <w:rPr>
          <w:sz w:val="24"/>
          <w:szCs w:val="24"/>
        </w:rPr>
        <w:t>Proposals</w:t>
      </w:r>
      <w:bookmarkEnd w:id="20"/>
    </w:p>
    <w:p w14:paraId="7C721AE6" w14:textId="77777777" w:rsidR="00A83CBC" w:rsidRPr="00EB11CC" w:rsidRDefault="00A83CBC" w:rsidP="00826C1C">
      <w:pPr>
        <w:ind w:left="540"/>
      </w:pPr>
    </w:p>
    <w:p w14:paraId="407ED35B" w14:textId="7058F76B" w:rsidR="00C839FF" w:rsidRPr="00EB11CC" w:rsidRDefault="00FB1563" w:rsidP="00427340">
      <w:pPr>
        <w:pStyle w:val="ListParagraph"/>
        <w:numPr>
          <w:ilvl w:val="0"/>
          <w:numId w:val="33"/>
        </w:numPr>
        <w:ind w:left="540" w:hanging="540"/>
      </w:pPr>
      <w:r w:rsidRPr="00EB11CC">
        <w:t>No Proposal will move forward for full technical review and scoring unless the mandatory items, as outlined throughout this RFP, are fully addressed as requested</w:t>
      </w:r>
      <w:r w:rsidR="00CE05B5" w:rsidRPr="00EB11CC">
        <w:t xml:space="preserve">. </w:t>
      </w:r>
    </w:p>
    <w:p w14:paraId="5C7F0FD1" w14:textId="77777777" w:rsidR="00CE05B5" w:rsidRPr="00EB11CC" w:rsidRDefault="00CE05B5" w:rsidP="00826C1C">
      <w:pPr>
        <w:ind w:left="540"/>
      </w:pPr>
    </w:p>
    <w:p w14:paraId="118EA2E4" w14:textId="77777777" w:rsidR="00A30EF7" w:rsidRPr="00EB11CC" w:rsidRDefault="00CA754C" w:rsidP="00826C1C">
      <w:pPr>
        <w:pStyle w:val="Heading1"/>
        <w:ind w:left="540" w:hanging="540"/>
        <w:rPr>
          <w:sz w:val="24"/>
          <w:szCs w:val="24"/>
        </w:rPr>
      </w:pPr>
      <w:bookmarkStart w:id="22" w:name="_Toc197005299"/>
      <w:r w:rsidRPr="00EB11CC">
        <w:rPr>
          <w:sz w:val="24"/>
          <w:szCs w:val="24"/>
        </w:rPr>
        <w:t xml:space="preserve">Cost </w:t>
      </w:r>
      <w:r w:rsidR="00061439" w:rsidRPr="00EB11CC">
        <w:rPr>
          <w:sz w:val="24"/>
          <w:szCs w:val="24"/>
        </w:rPr>
        <w:t>Section</w:t>
      </w:r>
      <w:bookmarkEnd w:id="22"/>
    </w:p>
    <w:p w14:paraId="280BAFC4" w14:textId="77777777" w:rsidR="00CA754C" w:rsidRPr="00EB11CC" w:rsidRDefault="00CA754C" w:rsidP="00826C1C">
      <w:pPr>
        <w:pStyle w:val="ListParagraph"/>
        <w:tabs>
          <w:tab w:val="left" w:pos="2160"/>
          <w:tab w:val="left" w:pos="2700"/>
          <w:tab w:val="left" w:pos="3060"/>
        </w:tabs>
        <w:ind w:left="540"/>
      </w:pPr>
    </w:p>
    <w:p w14:paraId="6362A8C0" w14:textId="634E4FB7" w:rsidR="00CA754C" w:rsidRPr="00EB11CC" w:rsidRDefault="00FB1563" w:rsidP="00427340">
      <w:pPr>
        <w:pStyle w:val="ListParagraph"/>
        <w:numPr>
          <w:ilvl w:val="1"/>
          <w:numId w:val="21"/>
        </w:numPr>
        <w:tabs>
          <w:tab w:val="left" w:pos="0"/>
          <w:tab w:val="left" w:pos="2160"/>
          <w:tab w:val="left" w:pos="2700"/>
          <w:tab w:val="left" w:pos="3060"/>
        </w:tabs>
        <w:ind w:left="540" w:hanging="540"/>
      </w:pPr>
      <w:r w:rsidRPr="00EB11CC">
        <w:t>The Cost Section must include (1) a transmittal letter with the name of the Firm and (2) written certification that (a) the Firm agrees to bill AOA only for actual work performed and out-of-pocket expense incurred during its performance of the engagement; (b) billings will be submitted in the format outlined in Section 14 of this RFP; (c) a statement that the Firm will accept reimbursement for travel, lodging, and subsistence at the prevailing rate used by the State of Delaware for its employees; and (d) the person signing the Proposal is duly authorized to represent the Firm, submit the bid, and to execute a contract with AOA</w:t>
      </w:r>
      <w:r w:rsidR="00CA754C" w:rsidRPr="00EB11CC">
        <w:t xml:space="preserve">.  </w:t>
      </w:r>
    </w:p>
    <w:p w14:paraId="5AF0B094" w14:textId="77777777" w:rsidR="00CA754C" w:rsidRPr="00EB11CC" w:rsidRDefault="00CA754C" w:rsidP="00826C1C">
      <w:pPr>
        <w:pStyle w:val="ListParagraph"/>
        <w:tabs>
          <w:tab w:val="left" w:pos="2160"/>
          <w:tab w:val="left" w:pos="2700"/>
          <w:tab w:val="left" w:pos="3060"/>
        </w:tabs>
        <w:ind w:left="540"/>
      </w:pPr>
    </w:p>
    <w:p w14:paraId="5EB30E02" w14:textId="15BFBCD2" w:rsidR="00CA754C" w:rsidRPr="00EB11CC" w:rsidRDefault="00FB1563" w:rsidP="00427340">
      <w:pPr>
        <w:pStyle w:val="ListParagraph"/>
        <w:numPr>
          <w:ilvl w:val="1"/>
          <w:numId w:val="21"/>
        </w:numPr>
        <w:tabs>
          <w:tab w:val="left" w:pos="2160"/>
          <w:tab w:val="left" w:pos="2700"/>
          <w:tab w:val="left" w:pos="3060"/>
        </w:tabs>
        <w:ind w:left="540" w:hanging="540"/>
      </w:pPr>
      <w:r w:rsidRPr="00EB11CC">
        <w:t>The Cost Section must contain all detailed cost information relative to performing the engagement as described in this RFP for each fiscal year presented in the schedule as outlined in Appendix A.  Appendix A is an example of a detailed cost schedule, and it should be amended, as needed, according to the deliverables of the RFP and specific steps within each deliverable</w:t>
      </w:r>
      <w:r w:rsidR="00CA754C" w:rsidRPr="00EB11CC">
        <w:t xml:space="preserve">.   </w:t>
      </w:r>
    </w:p>
    <w:p w14:paraId="162D4051" w14:textId="77777777" w:rsidR="00CA754C" w:rsidRPr="00EB11CC" w:rsidRDefault="00CA754C" w:rsidP="00826C1C">
      <w:pPr>
        <w:pStyle w:val="ListParagraph"/>
        <w:tabs>
          <w:tab w:val="left" w:pos="2160"/>
          <w:tab w:val="left" w:pos="2700"/>
          <w:tab w:val="left" w:pos="3060"/>
        </w:tabs>
        <w:ind w:left="540"/>
      </w:pPr>
    </w:p>
    <w:p w14:paraId="610911E1" w14:textId="7662F041" w:rsidR="00CA754C" w:rsidRPr="00EB11CC" w:rsidRDefault="00FB1563" w:rsidP="00427340">
      <w:pPr>
        <w:pStyle w:val="ListParagraph"/>
        <w:numPr>
          <w:ilvl w:val="1"/>
          <w:numId w:val="21"/>
        </w:numPr>
        <w:tabs>
          <w:tab w:val="left" w:pos="2160"/>
          <w:tab w:val="left" w:pos="2700"/>
          <w:tab w:val="left" w:pos="3060"/>
        </w:tabs>
        <w:ind w:left="540" w:hanging="540"/>
      </w:pPr>
      <w:r w:rsidRPr="00EB11CC">
        <w:t>If a Firm determines additional items are necessary for the completion of this engagement, including more detail to demonstrate its engagement process, the Firm may include these in its Proposals as separate line items. Any additional items will be considered individually and removed from the total cost when comparing the cost sections of Proposals</w:t>
      </w:r>
      <w:r w:rsidR="00AB636F" w:rsidRPr="00EB11CC">
        <w:t>.</w:t>
      </w:r>
    </w:p>
    <w:p w14:paraId="33FFD641" w14:textId="77777777" w:rsidR="003C09C7" w:rsidRPr="00EB11CC" w:rsidRDefault="003C09C7" w:rsidP="00826C1C">
      <w:pPr>
        <w:pStyle w:val="ListParagraph"/>
        <w:ind w:left="540"/>
      </w:pPr>
    </w:p>
    <w:p w14:paraId="78CB5C91" w14:textId="31BB6914" w:rsidR="003C09C7" w:rsidRPr="00EB11CC" w:rsidRDefault="00FB1563" w:rsidP="00427340">
      <w:pPr>
        <w:pStyle w:val="ListParagraph"/>
        <w:numPr>
          <w:ilvl w:val="1"/>
          <w:numId w:val="21"/>
        </w:numPr>
        <w:tabs>
          <w:tab w:val="left" w:pos="2160"/>
          <w:tab w:val="left" w:pos="2700"/>
          <w:tab w:val="left" w:pos="3060"/>
        </w:tabs>
        <w:ind w:left="540" w:hanging="540"/>
      </w:pPr>
      <w:r w:rsidRPr="00EB11CC">
        <w:t>The rates quoted in the Proposal shall remain fixed and binding on the Firm at least through December 31, 202</w:t>
      </w:r>
      <w:r w:rsidR="008E708A">
        <w:t>8</w:t>
      </w:r>
      <w:r w:rsidR="003C09C7" w:rsidRPr="00EB11CC">
        <w:t>.</w:t>
      </w:r>
    </w:p>
    <w:p w14:paraId="2CAB2887" w14:textId="77777777" w:rsidR="00CA754C" w:rsidRPr="00EB11CC" w:rsidRDefault="00CA754C" w:rsidP="00826C1C">
      <w:pPr>
        <w:pStyle w:val="ListParagraph"/>
        <w:tabs>
          <w:tab w:val="left" w:pos="1620"/>
        </w:tabs>
        <w:ind w:left="540"/>
      </w:pPr>
    </w:p>
    <w:p w14:paraId="3D3E94A4" w14:textId="77777777" w:rsidR="00480E51" w:rsidRPr="00EB11CC" w:rsidRDefault="00F743D6" w:rsidP="00826C1C">
      <w:pPr>
        <w:pStyle w:val="Heading1"/>
        <w:ind w:left="540" w:hanging="540"/>
        <w:rPr>
          <w:sz w:val="24"/>
          <w:szCs w:val="24"/>
        </w:rPr>
      </w:pPr>
      <w:bookmarkStart w:id="23" w:name="_Toc197005300"/>
      <w:bookmarkStart w:id="24" w:name="Mandatory_Criteria_Section"/>
      <w:bookmarkEnd w:id="21"/>
      <w:r w:rsidRPr="00EB11CC">
        <w:rPr>
          <w:sz w:val="24"/>
          <w:szCs w:val="24"/>
        </w:rPr>
        <w:t xml:space="preserve">Minimum </w:t>
      </w:r>
      <w:r w:rsidR="00464A54" w:rsidRPr="00EB11CC">
        <w:rPr>
          <w:sz w:val="24"/>
          <w:szCs w:val="24"/>
        </w:rPr>
        <w:t>Requirements</w:t>
      </w:r>
      <w:r w:rsidR="00E27F5A" w:rsidRPr="00EB11CC">
        <w:rPr>
          <w:sz w:val="24"/>
          <w:szCs w:val="24"/>
        </w:rPr>
        <w:t xml:space="preserve"> </w:t>
      </w:r>
      <w:r w:rsidR="00061439" w:rsidRPr="00EB11CC">
        <w:rPr>
          <w:sz w:val="24"/>
          <w:szCs w:val="24"/>
        </w:rPr>
        <w:t>Section</w:t>
      </w:r>
      <w:bookmarkEnd w:id="23"/>
    </w:p>
    <w:bookmarkEnd w:id="24"/>
    <w:p w14:paraId="24D92A00" w14:textId="77777777" w:rsidR="00061439" w:rsidRPr="00EB11CC" w:rsidRDefault="00061439" w:rsidP="00826C1C">
      <w:pPr>
        <w:pStyle w:val="ListParagraph"/>
        <w:ind w:left="540"/>
      </w:pPr>
    </w:p>
    <w:p w14:paraId="3A2D1459" w14:textId="229AEED8" w:rsidR="00061439" w:rsidRPr="00EB11CC" w:rsidRDefault="00FB1563" w:rsidP="00427340">
      <w:pPr>
        <w:pStyle w:val="ListParagraph"/>
        <w:numPr>
          <w:ilvl w:val="0"/>
          <w:numId w:val="22"/>
        </w:numPr>
        <w:ind w:left="540" w:hanging="540"/>
      </w:pPr>
      <w:r w:rsidRPr="00EB11CC">
        <w:t>There must be no dollars or total costs included in the Minimum Requirements Section of the Proposal.  Inclusion of such information will result in disqualification of the Proposal</w:t>
      </w:r>
      <w:r w:rsidR="00A364CC" w:rsidRPr="00EB11CC">
        <w:t xml:space="preserve">.  </w:t>
      </w:r>
    </w:p>
    <w:p w14:paraId="6E7265B5" w14:textId="77777777" w:rsidR="008553B1" w:rsidRPr="00EB11CC" w:rsidRDefault="008553B1" w:rsidP="00826C1C">
      <w:pPr>
        <w:pStyle w:val="ListParagraph"/>
        <w:ind w:left="540"/>
      </w:pPr>
    </w:p>
    <w:p w14:paraId="724333E7" w14:textId="77777777" w:rsidR="00EC4280" w:rsidRPr="00EB11CC" w:rsidRDefault="00EC4280" w:rsidP="00EC4280">
      <w:pPr>
        <w:pStyle w:val="ListParagraph"/>
        <w:ind w:left="540"/>
      </w:pPr>
      <w:r w:rsidRPr="00EB11CC">
        <w:t xml:space="preserve">Each Proposal must be accompanied by a transmittal letter that briefly summarizes the Firm’s interest in providing the required professional services.  The transmittal letter must also clearly state and justify any exceptions to the requirements of the RFP that the Firm may have taken in presenting the Proposal.  </w:t>
      </w:r>
    </w:p>
    <w:p w14:paraId="172B13AA" w14:textId="77777777" w:rsidR="00EC4280" w:rsidRPr="00EB11CC" w:rsidRDefault="00EC4280" w:rsidP="00EC4280">
      <w:pPr>
        <w:pStyle w:val="ListParagraph"/>
        <w:ind w:left="540"/>
      </w:pPr>
    </w:p>
    <w:p w14:paraId="6A9E2637" w14:textId="265B2744" w:rsidR="00EC4280" w:rsidRPr="00EB11CC" w:rsidRDefault="00EC4280" w:rsidP="00EC4280">
      <w:pPr>
        <w:pStyle w:val="ListParagraph"/>
        <w:ind w:left="540"/>
      </w:pPr>
      <w:r w:rsidRPr="00EB11CC">
        <w:t xml:space="preserve">Furthermore, the transmittal letter must attest to the fact, at a minimum, that the Firm shall not store or transfer non-public State of Delaware data outside of the United States.  For technology related solicitations, Firms may refer to the Delaware Department of Technology and Information identified terms and conditions included in this solicitation.  </w:t>
      </w:r>
    </w:p>
    <w:p w14:paraId="502CF46E" w14:textId="77777777" w:rsidR="00EC4280" w:rsidRPr="00EB11CC" w:rsidRDefault="00EC4280" w:rsidP="00EC4280">
      <w:pPr>
        <w:pStyle w:val="ListParagraph"/>
        <w:ind w:left="540"/>
      </w:pPr>
    </w:p>
    <w:p w14:paraId="3ABDB100" w14:textId="67AA01BE" w:rsidR="008553B1" w:rsidRPr="00EB11CC" w:rsidRDefault="00EC4280" w:rsidP="00EC4280">
      <w:pPr>
        <w:pStyle w:val="ListParagraph"/>
        <w:ind w:left="540"/>
      </w:pPr>
      <w:r w:rsidRPr="00EB11CC">
        <w:t>AOA reserves the right to deny any and all exceptions taken to the RFP requirements</w:t>
      </w:r>
      <w:r w:rsidR="008553B1" w:rsidRPr="00EB11CC">
        <w:t>.</w:t>
      </w:r>
    </w:p>
    <w:p w14:paraId="1A3C1A1B" w14:textId="77777777" w:rsidR="00061439" w:rsidRPr="00EB11CC" w:rsidRDefault="00061439" w:rsidP="00826C1C">
      <w:pPr>
        <w:pStyle w:val="ListParagraph"/>
        <w:ind w:left="540"/>
      </w:pPr>
    </w:p>
    <w:p w14:paraId="0EC244C5" w14:textId="77777777" w:rsidR="00A364CC" w:rsidRPr="00EB11CC" w:rsidRDefault="00A364CC" w:rsidP="00427340">
      <w:pPr>
        <w:pStyle w:val="ListParagraph"/>
        <w:numPr>
          <w:ilvl w:val="0"/>
          <w:numId w:val="22"/>
        </w:numPr>
        <w:ind w:left="540" w:hanging="540"/>
      </w:pPr>
      <w:r w:rsidRPr="00EB11CC">
        <w:t xml:space="preserve">The </w:t>
      </w:r>
      <w:r w:rsidR="00A95C60" w:rsidRPr="00EB11CC">
        <w:t xml:space="preserve">Minimum </w:t>
      </w:r>
      <w:r w:rsidR="00464A54" w:rsidRPr="00EB11CC">
        <w:t>Requirements</w:t>
      </w:r>
      <w:r w:rsidR="00F46B62" w:rsidRPr="00EB11CC">
        <w:t xml:space="preserve"> </w:t>
      </w:r>
      <w:r w:rsidR="00061439" w:rsidRPr="00EB11CC">
        <w:t>Section</w:t>
      </w:r>
      <w:r w:rsidRPr="00EB11CC">
        <w:t xml:space="preserve"> must address all the points outlined in the RFP in the following format:</w:t>
      </w:r>
    </w:p>
    <w:p w14:paraId="4DD4ED91" w14:textId="77777777" w:rsidR="003B5E06" w:rsidRPr="00EB11CC" w:rsidRDefault="003B5E06" w:rsidP="00826C1C">
      <w:pPr>
        <w:tabs>
          <w:tab w:val="left" w:pos="1170"/>
        </w:tabs>
        <w:ind w:left="540"/>
      </w:pPr>
    </w:p>
    <w:p w14:paraId="7CAAAFC2" w14:textId="77777777" w:rsidR="00061439" w:rsidRPr="00EB11CC" w:rsidRDefault="004C62C2" w:rsidP="00427340">
      <w:pPr>
        <w:pStyle w:val="ListParagraph"/>
        <w:numPr>
          <w:ilvl w:val="0"/>
          <w:numId w:val="3"/>
        </w:numPr>
        <w:ind w:left="900"/>
      </w:pPr>
      <w:r w:rsidRPr="00EB11CC">
        <w:rPr>
          <w:u w:val="single"/>
        </w:rPr>
        <w:t>Independence</w:t>
      </w:r>
    </w:p>
    <w:p w14:paraId="3B25AEBF" w14:textId="77777777" w:rsidR="00E14560" w:rsidRPr="00EB11CC" w:rsidRDefault="004C62C2" w:rsidP="008271AE">
      <w:pPr>
        <w:pStyle w:val="ListParagraph"/>
        <w:ind w:left="900"/>
      </w:pPr>
      <w:r w:rsidRPr="00EB11CC">
        <w:t xml:space="preserve">The </w:t>
      </w:r>
      <w:r w:rsidR="004848CB" w:rsidRPr="00EB11CC">
        <w:t>Firm</w:t>
      </w:r>
      <w:r w:rsidR="004848CB" w:rsidRPr="00EB11CC" w:rsidDel="004848CB">
        <w:t xml:space="preserve"> </w:t>
      </w:r>
      <w:r w:rsidRPr="00EB11CC">
        <w:t xml:space="preserve">must provide </w:t>
      </w:r>
      <w:r w:rsidR="00E14560" w:rsidRPr="00EB11CC">
        <w:t>the following</w:t>
      </w:r>
      <w:r w:rsidRPr="00EB11CC">
        <w:t xml:space="preserve"> statement</w:t>
      </w:r>
      <w:r w:rsidR="00E14560" w:rsidRPr="00EB11CC">
        <w:t>:</w:t>
      </w:r>
    </w:p>
    <w:p w14:paraId="2FADA63C" w14:textId="77777777" w:rsidR="00E14560" w:rsidRPr="00EB11CC" w:rsidRDefault="00E14560" w:rsidP="008271AE">
      <w:pPr>
        <w:pStyle w:val="ListParagraph"/>
        <w:ind w:left="900"/>
      </w:pPr>
    </w:p>
    <w:p w14:paraId="33CF2543" w14:textId="06613E30" w:rsidR="004C62C2" w:rsidRPr="00EB11CC" w:rsidRDefault="00E14560" w:rsidP="008271AE">
      <w:pPr>
        <w:pStyle w:val="ListParagraph"/>
        <w:ind w:left="900"/>
      </w:pPr>
      <w:r w:rsidRPr="00EB11CC">
        <w:t xml:space="preserve">“The </w:t>
      </w:r>
      <w:r w:rsidR="004848CB" w:rsidRPr="00EB11CC">
        <w:t>Firm</w:t>
      </w:r>
      <w:r w:rsidR="004848CB" w:rsidRPr="00EB11CC" w:rsidDel="004848CB">
        <w:t xml:space="preserve"> </w:t>
      </w:r>
      <w:r w:rsidR="004C62C2" w:rsidRPr="00EB11CC">
        <w:t xml:space="preserve">is independent of the </w:t>
      </w:r>
      <w:r w:rsidR="00EC4280" w:rsidRPr="00EB11CC">
        <w:t>Engagement Entity</w:t>
      </w:r>
      <w:r w:rsidR="004C62C2" w:rsidRPr="00EB11CC">
        <w:t xml:space="preserve"> as defined by engagement standards in </w:t>
      </w:r>
      <w:r w:rsidR="004C62C2" w:rsidRPr="00EB11CC">
        <w:rPr>
          <w:i/>
        </w:rPr>
        <w:t>Government Auditing Standards</w:t>
      </w:r>
      <w:r w:rsidR="008553B1" w:rsidRPr="00EB11CC">
        <w:t>, issued by the Comptroller General of the United States</w:t>
      </w:r>
      <w:r w:rsidR="004C62C2" w:rsidRPr="00EB11CC">
        <w:t>.</w:t>
      </w:r>
      <w:r w:rsidRPr="00EB11CC">
        <w:t>”</w:t>
      </w:r>
    </w:p>
    <w:p w14:paraId="2CD55089" w14:textId="77777777" w:rsidR="004C62C2" w:rsidRPr="00EB11CC" w:rsidRDefault="004C62C2" w:rsidP="008271AE">
      <w:pPr>
        <w:pStyle w:val="ListParagraph"/>
        <w:ind w:left="900"/>
      </w:pPr>
    </w:p>
    <w:p w14:paraId="0E7F5F68" w14:textId="721CBECD" w:rsidR="004C62C2" w:rsidRPr="00EB11CC" w:rsidRDefault="004C62C2" w:rsidP="008271AE">
      <w:pPr>
        <w:pStyle w:val="ListParagraph"/>
        <w:ind w:left="900"/>
      </w:pPr>
      <w:r w:rsidRPr="00EB11CC">
        <w:t xml:space="preserve">The </w:t>
      </w:r>
      <w:r w:rsidR="004848CB" w:rsidRPr="00EB11CC">
        <w:t>Firm</w:t>
      </w:r>
      <w:r w:rsidR="004848CB" w:rsidRPr="00EB11CC" w:rsidDel="004848CB">
        <w:t xml:space="preserve"> </w:t>
      </w:r>
      <w:r w:rsidRPr="00EB11CC">
        <w:t xml:space="preserve">must also list and describe the </w:t>
      </w:r>
      <w:r w:rsidR="004848CB" w:rsidRPr="00EB11CC">
        <w:t>Firm’s</w:t>
      </w:r>
      <w:r w:rsidR="004848CB" w:rsidRPr="00EB11CC" w:rsidDel="004848CB">
        <w:t xml:space="preserve"> </w:t>
      </w:r>
      <w:r w:rsidRPr="00EB11CC">
        <w:t xml:space="preserve">professional relationships involving the </w:t>
      </w:r>
      <w:r w:rsidR="00EC4280" w:rsidRPr="00EB11CC">
        <w:t>Engagement Entity</w:t>
      </w:r>
      <w:r w:rsidRPr="00EB11CC">
        <w:t xml:space="preserve"> for the past five years, together with a statement explaining why </w:t>
      </w:r>
      <w:r w:rsidR="00497CC0" w:rsidRPr="00EB11CC">
        <w:t>each</w:t>
      </w:r>
      <w:r w:rsidRPr="00EB11CC">
        <w:t xml:space="preserve"> relationship does not constitute a conflict of interest relative to performing the proposed engagement</w:t>
      </w:r>
      <w:r w:rsidR="00EC45F2" w:rsidRPr="00EB11CC">
        <w:t>,</w:t>
      </w:r>
      <w:r w:rsidR="00E14560" w:rsidRPr="00EB11CC">
        <w:t xml:space="preserve"> </w:t>
      </w:r>
      <w:r w:rsidR="00EC45F2" w:rsidRPr="00EB11CC">
        <w:rPr>
          <w:u w:val="single"/>
        </w:rPr>
        <w:t>or</w:t>
      </w:r>
      <w:r w:rsidR="00EC45F2" w:rsidRPr="00EB11CC">
        <w:t xml:space="preserve"> t</w:t>
      </w:r>
      <w:r w:rsidR="00E14560" w:rsidRPr="00EB11CC">
        <w:t xml:space="preserve">he </w:t>
      </w:r>
      <w:r w:rsidR="004848CB" w:rsidRPr="00EB11CC">
        <w:t>Firm</w:t>
      </w:r>
      <w:r w:rsidR="004848CB" w:rsidRPr="00EB11CC" w:rsidDel="004848CB">
        <w:t xml:space="preserve"> </w:t>
      </w:r>
      <w:r w:rsidR="00E14560" w:rsidRPr="00EB11CC">
        <w:t xml:space="preserve">must state: “The </w:t>
      </w:r>
      <w:r w:rsidR="004848CB" w:rsidRPr="00EB11CC">
        <w:t>Firm</w:t>
      </w:r>
      <w:r w:rsidR="004848CB" w:rsidRPr="00EB11CC" w:rsidDel="004848CB">
        <w:t xml:space="preserve"> </w:t>
      </w:r>
      <w:r w:rsidRPr="00EB11CC">
        <w:t xml:space="preserve">has had no </w:t>
      </w:r>
      <w:r w:rsidR="00E14560" w:rsidRPr="00EB11CC">
        <w:t xml:space="preserve">professional </w:t>
      </w:r>
      <w:r w:rsidRPr="00EB11CC">
        <w:t>relationships</w:t>
      </w:r>
      <w:r w:rsidR="00E14560" w:rsidRPr="00EB11CC">
        <w:t xml:space="preserve"> involving the </w:t>
      </w:r>
      <w:r w:rsidR="00EC4280" w:rsidRPr="00EB11CC">
        <w:t>Engagement Entity</w:t>
      </w:r>
      <w:r w:rsidRPr="00EB11CC">
        <w:t xml:space="preserve"> within the last five years</w:t>
      </w:r>
      <w:r w:rsidR="00E14560" w:rsidRPr="00EB11CC">
        <w:t>.”</w:t>
      </w:r>
    </w:p>
    <w:p w14:paraId="477BBEC5" w14:textId="77777777" w:rsidR="004C62C2" w:rsidRPr="00EB11CC" w:rsidRDefault="004C62C2" w:rsidP="008271AE">
      <w:pPr>
        <w:pStyle w:val="ListParagraph"/>
        <w:ind w:left="900"/>
      </w:pPr>
    </w:p>
    <w:p w14:paraId="01903261" w14:textId="700787BA" w:rsidR="004C62C2" w:rsidRPr="00EB11CC" w:rsidRDefault="00D86A45" w:rsidP="008271AE">
      <w:pPr>
        <w:pStyle w:val="ListParagraph"/>
        <w:tabs>
          <w:tab w:val="left" w:pos="2160"/>
        </w:tabs>
        <w:ind w:left="900"/>
      </w:pPr>
      <w:r w:rsidRPr="00EB11CC">
        <w:t>In addition, the Firm must state that it will give AOA immediate written notice and obtain approval from AOA of any professional relationships with the State of Delaware and its related entities (e.g., component units, related organizations) and the Engagement Entity before the Firm undertakes an assignment with the Engagement Entity.</w:t>
      </w:r>
    </w:p>
    <w:p w14:paraId="3DCE9D7B" w14:textId="77777777" w:rsidR="00D86A45" w:rsidRPr="00EB11CC" w:rsidRDefault="00D86A45" w:rsidP="008271AE">
      <w:pPr>
        <w:pStyle w:val="ListParagraph"/>
        <w:tabs>
          <w:tab w:val="left" w:pos="2160"/>
        </w:tabs>
        <w:ind w:left="900"/>
      </w:pPr>
    </w:p>
    <w:p w14:paraId="13E96478" w14:textId="77777777" w:rsidR="004C62C2" w:rsidRPr="00EB11CC" w:rsidRDefault="004C62C2" w:rsidP="00427340">
      <w:pPr>
        <w:pStyle w:val="ListParagraph"/>
        <w:numPr>
          <w:ilvl w:val="0"/>
          <w:numId w:val="3"/>
        </w:numPr>
        <w:ind w:left="900"/>
      </w:pPr>
      <w:r w:rsidRPr="00EB11CC">
        <w:rPr>
          <w:u w:val="single"/>
        </w:rPr>
        <w:t xml:space="preserve">License to Practice in Delaware </w:t>
      </w:r>
      <w:r w:rsidR="00504531" w:rsidRPr="00EB11CC">
        <w:rPr>
          <w:u w:val="single"/>
        </w:rPr>
        <w:t xml:space="preserve">and </w:t>
      </w:r>
      <w:r w:rsidRPr="00EB11CC">
        <w:rPr>
          <w:u w:val="single"/>
        </w:rPr>
        <w:t>Delaware Business License</w:t>
      </w:r>
    </w:p>
    <w:p w14:paraId="7BC01008" w14:textId="216D86DD" w:rsidR="0060419C" w:rsidRPr="00EB11CC" w:rsidRDefault="00D86A45" w:rsidP="008271AE">
      <w:pPr>
        <w:ind w:left="900"/>
      </w:pPr>
      <w:r w:rsidRPr="00EB11CC">
        <w:t>The Firm must provide in its proposal</w:t>
      </w:r>
      <w:r w:rsidR="00497CC0" w:rsidRPr="00EB11CC">
        <w:t>:</w:t>
      </w:r>
      <w:r w:rsidR="004C62C2" w:rsidRPr="00EB11CC">
        <w:t xml:space="preserve"> </w:t>
      </w:r>
    </w:p>
    <w:p w14:paraId="1233F058" w14:textId="77777777" w:rsidR="00A81039" w:rsidRPr="00EB11CC" w:rsidRDefault="00A81039" w:rsidP="00826C1C">
      <w:pPr>
        <w:ind w:left="540"/>
      </w:pPr>
    </w:p>
    <w:p w14:paraId="08958913" w14:textId="77777777" w:rsidR="00D86A45" w:rsidRPr="00EB11CC" w:rsidRDefault="00D86A45" w:rsidP="00D86A45">
      <w:pPr>
        <w:pStyle w:val="ListParagraph"/>
        <w:numPr>
          <w:ilvl w:val="0"/>
          <w:numId w:val="35"/>
        </w:numPr>
        <w:ind w:left="1260"/>
      </w:pPr>
      <w:r w:rsidRPr="00EB11CC">
        <w:t xml:space="preserve">Copies of valid Delaware CPA licenses or valid CPA licenses from a substantially equivalent jurisdiction as defined by the Uniform Accountancy Act (“UAA”) for all CPAs on the engagement team.  </w:t>
      </w:r>
    </w:p>
    <w:p w14:paraId="6BB8656B" w14:textId="77777777" w:rsidR="00D86A45" w:rsidRPr="00EB11CC" w:rsidRDefault="00D86A45" w:rsidP="00D86A45">
      <w:pPr>
        <w:pStyle w:val="ListParagraph"/>
        <w:ind w:left="1260"/>
      </w:pPr>
    </w:p>
    <w:p w14:paraId="1C17B551" w14:textId="2D240D6E" w:rsidR="00D86A45" w:rsidRPr="00EB11CC" w:rsidRDefault="00D86A45" w:rsidP="00D86A45">
      <w:pPr>
        <w:pStyle w:val="ListParagraph"/>
        <w:ind w:left="1260"/>
      </w:pPr>
      <w:r w:rsidRPr="00EB11CC">
        <w:t>A CPA who holds a valid license from any jurisdiction that is not on the substantially equivalent list</w:t>
      </w:r>
      <w:r w:rsidR="00DF720B">
        <w:rPr>
          <w:rStyle w:val="FootnoteReference"/>
        </w:rPr>
        <w:footnoteReference w:id="2"/>
      </w:r>
      <w:r w:rsidRPr="00EB11CC">
        <w:t xml:space="preserve">  published by the National Association of State Boards of Accountancy (“NASBA”) may obtain verification from NASBA that such individual's CPA qualifications are substantially equivalent to the UAA.  A copy of such verification must be included in the Proposal.  </w:t>
      </w:r>
    </w:p>
    <w:p w14:paraId="5493B4D3" w14:textId="77777777" w:rsidR="00D86A45" w:rsidRPr="00EB11CC" w:rsidRDefault="00D86A45" w:rsidP="00D86A45">
      <w:pPr>
        <w:pStyle w:val="ListParagraph"/>
        <w:ind w:left="1260"/>
      </w:pPr>
    </w:p>
    <w:p w14:paraId="418CD8AC" w14:textId="77777777" w:rsidR="00D86A45" w:rsidRPr="00EB11CC" w:rsidRDefault="00D86A45" w:rsidP="00D86A45">
      <w:pPr>
        <w:pStyle w:val="ListParagraph"/>
        <w:ind w:left="1260"/>
      </w:pPr>
      <w:r w:rsidRPr="00EB11CC">
        <w:t>AOA will also accept screen shots of online license verification from both the State Boards of Accountancy and CPAverify.org, as long as all relevant information is provided in the screen shot, including the name of the state.  The Firm must also indicate the web address, with the date, from which this information was obtained.</w:t>
      </w:r>
    </w:p>
    <w:p w14:paraId="5361060A" w14:textId="77777777" w:rsidR="00D86A45" w:rsidRPr="00EB11CC" w:rsidRDefault="00D86A45" w:rsidP="00D86A45">
      <w:pPr>
        <w:pStyle w:val="ListParagraph"/>
        <w:ind w:left="1260"/>
      </w:pPr>
    </w:p>
    <w:p w14:paraId="4C319961" w14:textId="77777777" w:rsidR="00D86A45" w:rsidRPr="00EB11CC" w:rsidRDefault="00D86A45" w:rsidP="00D86A45">
      <w:pPr>
        <w:pStyle w:val="ListParagraph"/>
        <w:numPr>
          <w:ilvl w:val="0"/>
          <w:numId w:val="35"/>
        </w:numPr>
        <w:ind w:left="1260"/>
      </w:pPr>
      <w:r w:rsidRPr="00EB11CC">
        <w:t xml:space="preserve">A copy of a valid Delaware firm professional license, also known as a permit to practice, issued by the State Board of Accountancy.  AOA will accept the Firm professional license in the same manner as described above for individual CPA licenses. </w:t>
      </w:r>
    </w:p>
    <w:p w14:paraId="25D5FFB9" w14:textId="77777777" w:rsidR="00D86A45" w:rsidRPr="00EB11CC" w:rsidRDefault="00D86A45" w:rsidP="00D86A45">
      <w:pPr>
        <w:pStyle w:val="ListParagraph"/>
        <w:ind w:left="1260"/>
      </w:pPr>
    </w:p>
    <w:p w14:paraId="05807CA4" w14:textId="1DC01BC0" w:rsidR="004C62C2" w:rsidRPr="00EB11CC" w:rsidRDefault="00D86A45" w:rsidP="00D86A45">
      <w:pPr>
        <w:pStyle w:val="ListParagraph"/>
        <w:numPr>
          <w:ilvl w:val="0"/>
          <w:numId w:val="35"/>
        </w:numPr>
        <w:ind w:left="1260"/>
      </w:pPr>
      <w:r w:rsidRPr="00EB11CC">
        <w:t>A copy of a current State of Delaware business license for the Firm, issued by the Delaware Division of Revenue</w:t>
      </w:r>
      <w:r w:rsidR="000C7835" w:rsidRPr="00EB11CC">
        <w:t>.</w:t>
      </w:r>
    </w:p>
    <w:p w14:paraId="2D3A5D3F" w14:textId="77777777" w:rsidR="004C62C2" w:rsidRPr="00EB11CC" w:rsidRDefault="004C62C2" w:rsidP="00826C1C">
      <w:pPr>
        <w:pStyle w:val="ListParagraph"/>
        <w:tabs>
          <w:tab w:val="left" w:pos="2160"/>
        </w:tabs>
        <w:ind w:left="540"/>
      </w:pPr>
    </w:p>
    <w:p w14:paraId="3318002C" w14:textId="77777777" w:rsidR="004C62C2" w:rsidRPr="00EB11CC" w:rsidRDefault="004C62C2" w:rsidP="00427340">
      <w:pPr>
        <w:pStyle w:val="ListParagraph"/>
        <w:numPr>
          <w:ilvl w:val="0"/>
          <w:numId w:val="3"/>
        </w:numPr>
        <w:ind w:left="900"/>
      </w:pPr>
      <w:r w:rsidRPr="00EB11CC">
        <w:rPr>
          <w:u w:val="single"/>
        </w:rPr>
        <w:t>Firm Qualifications</w:t>
      </w:r>
    </w:p>
    <w:p w14:paraId="3ACB59FF" w14:textId="4AA52B1A" w:rsidR="004C62C2" w:rsidRPr="00EB11CC" w:rsidRDefault="00EC1CA0" w:rsidP="008271AE">
      <w:pPr>
        <w:pStyle w:val="ListParagraph"/>
        <w:ind w:left="900"/>
      </w:pPr>
      <w:r w:rsidRPr="00EB11CC">
        <w:t>The Firm must state the size of the Firm, the size of the Firm’s governmental staff, the location of the office from which the work on this engagement is to be performed, and the number and nature of the professional staff to be employed in this engagement</w:t>
      </w:r>
      <w:r w:rsidR="00B80535" w:rsidRPr="00EB11CC">
        <w:t>.</w:t>
      </w:r>
    </w:p>
    <w:p w14:paraId="26486674" w14:textId="77777777" w:rsidR="007A16E3" w:rsidRPr="00EB11CC" w:rsidRDefault="007A16E3" w:rsidP="008271AE">
      <w:pPr>
        <w:pStyle w:val="ListParagraph"/>
        <w:tabs>
          <w:tab w:val="left" w:pos="2160"/>
        </w:tabs>
        <w:ind w:left="900"/>
      </w:pPr>
    </w:p>
    <w:p w14:paraId="428F2950" w14:textId="77777777" w:rsidR="007A16E3" w:rsidRPr="00EB11CC" w:rsidRDefault="007A16E3" w:rsidP="00427340">
      <w:pPr>
        <w:pStyle w:val="ListParagraph"/>
        <w:numPr>
          <w:ilvl w:val="0"/>
          <w:numId w:val="3"/>
        </w:numPr>
        <w:ind w:left="900"/>
      </w:pPr>
      <w:r w:rsidRPr="00EB11CC">
        <w:rPr>
          <w:u w:val="single"/>
        </w:rPr>
        <w:t>Peer Review</w:t>
      </w:r>
    </w:p>
    <w:p w14:paraId="0930AC3F" w14:textId="0FCD9ADD" w:rsidR="007A16E3" w:rsidRPr="00EB11CC" w:rsidRDefault="00EC1CA0" w:rsidP="008271AE">
      <w:pPr>
        <w:pStyle w:val="ListParagraph"/>
        <w:ind w:left="900"/>
      </w:pPr>
      <w:r w:rsidRPr="00EB11CC">
        <w:t>The Firm must submit a copy of the most current peer review and a statement whether the quality control review included a government engagement.  The Firm must be in compliance with GAGAS peer review requirements</w:t>
      </w:r>
      <w:r w:rsidR="007A16E3" w:rsidRPr="00EB11CC">
        <w:t>.</w:t>
      </w:r>
    </w:p>
    <w:p w14:paraId="2B4C999F" w14:textId="77777777" w:rsidR="00F43608" w:rsidRPr="00EB11CC" w:rsidRDefault="00F43608" w:rsidP="008271AE">
      <w:pPr>
        <w:pStyle w:val="ListParagraph"/>
        <w:tabs>
          <w:tab w:val="left" w:pos="90"/>
        </w:tabs>
        <w:ind w:left="900"/>
      </w:pPr>
    </w:p>
    <w:p w14:paraId="34AE2D19" w14:textId="77777777" w:rsidR="007A16E3" w:rsidRPr="00EB11CC" w:rsidRDefault="007A16E3" w:rsidP="00427340">
      <w:pPr>
        <w:pStyle w:val="ListParagraph"/>
        <w:numPr>
          <w:ilvl w:val="0"/>
          <w:numId w:val="3"/>
        </w:numPr>
        <w:ind w:left="900"/>
      </w:pPr>
      <w:r w:rsidRPr="00EB11CC">
        <w:rPr>
          <w:u w:val="single"/>
        </w:rPr>
        <w:t>Suspension and Debarment</w:t>
      </w:r>
    </w:p>
    <w:p w14:paraId="1904E4BD" w14:textId="0CEEB159" w:rsidR="0038770B" w:rsidRPr="00EB11CC" w:rsidRDefault="00EC1CA0" w:rsidP="008271AE">
      <w:pPr>
        <w:ind w:left="900"/>
      </w:pPr>
      <w:r w:rsidRPr="00EB11CC">
        <w:t>The Firm must certify that, within the past five (5) years, the Firm or any officer, controlling stockholder, partner, principal, or other person substantially involved in the contracting activities of the business is not presently suspended or debarred and is not a successor, subsidiary, or affiliate of a suspended or debarred business at Appendix B.  In addition, the firm must state if it has been the subject of any disciplinary action or under referral or inquiry from the American Institute of Certified Public Accountants (AICPA) or any State Board of Accountancy in the past five years</w:t>
      </w:r>
      <w:r w:rsidR="00157EEF" w:rsidRPr="00EB11CC">
        <w:t xml:space="preserve">. </w:t>
      </w:r>
    </w:p>
    <w:p w14:paraId="6BC7D32A" w14:textId="77777777" w:rsidR="007A16E3" w:rsidRPr="00EB11CC" w:rsidRDefault="007A16E3" w:rsidP="008271AE">
      <w:pPr>
        <w:pStyle w:val="ListParagraph"/>
        <w:ind w:left="900"/>
      </w:pPr>
    </w:p>
    <w:p w14:paraId="6BFCEE69" w14:textId="02693E5A" w:rsidR="007A16E3" w:rsidRPr="00EB11CC" w:rsidRDefault="00EC1CA0" w:rsidP="008271AE">
      <w:pPr>
        <w:ind w:left="900"/>
      </w:pPr>
      <w:r w:rsidRPr="00EB11CC">
        <w:t>Any Firm that is currently debarred, suspended, or ineligible to conduct business in the State of Delaware for any reason is ineligible to respond to the RFP</w:t>
      </w:r>
      <w:r w:rsidR="007A16E3" w:rsidRPr="00EB11CC">
        <w:t>.</w:t>
      </w:r>
      <w:r w:rsidR="0038770B" w:rsidRPr="00EB11CC">
        <w:t xml:space="preserve"> </w:t>
      </w:r>
      <w:r w:rsidR="00905E72" w:rsidRPr="00EB11CC">
        <w:t xml:space="preserve"> </w:t>
      </w:r>
    </w:p>
    <w:p w14:paraId="61533199" w14:textId="77777777" w:rsidR="00095520" w:rsidRPr="00EB11CC" w:rsidRDefault="00095520" w:rsidP="008271AE">
      <w:pPr>
        <w:ind w:left="900"/>
      </w:pPr>
    </w:p>
    <w:p w14:paraId="4FA2935F" w14:textId="77777777" w:rsidR="007A16E3" w:rsidRPr="00EB11CC" w:rsidRDefault="007A16E3" w:rsidP="00427340">
      <w:pPr>
        <w:pStyle w:val="ListParagraph"/>
        <w:numPr>
          <w:ilvl w:val="0"/>
          <w:numId w:val="3"/>
        </w:numPr>
        <w:ind w:left="900"/>
      </w:pPr>
      <w:r w:rsidRPr="00EB11CC">
        <w:rPr>
          <w:u w:val="single"/>
        </w:rPr>
        <w:t>Partner, Supervisor, and Staff Qualifications and Experience</w:t>
      </w:r>
    </w:p>
    <w:p w14:paraId="188C40AF" w14:textId="77777777" w:rsidR="00D86A45" w:rsidRPr="00EB11CC" w:rsidRDefault="00D86A45" w:rsidP="00D86A45">
      <w:pPr>
        <w:pStyle w:val="ListParagraph"/>
        <w:ind w:left="900"/>
      </w:pPr>
      <w:r w:rsidRPr="00EB11CC">
        <w:t xml:space="preserve">The Firm must identify the engagement team: engagement partners, managers, supervisors, and specialists. </w:t>
      </w:r>
    </w:p>
    <w:p w14:paraId="579A410E" w14:textId="77777777" w:rsidR="00D86A45" w:rsidRPr="00EB11CC" w:rsidRDefault="00D86A45" w:rsidP="00D86A45">
      <w:pPr>
        <w:pStyle w:val="ListParagraph"/>
        <w:ind w:left="900"/>
      </w:pPr>
    </w:p>
    <w:p w14:paraId="53BE9ADD" w14:textId="77777777" w:rsidR="00D86A45" w:rsidRPr="00EB11CC" w:rsidRDefault="00D86A45" w:rsidP="00D86A45">
      <w:pPr>
        <w:pStyle w:val="ListParagraph"/>
        <w:ind w:left="900"/>
      </w:pPr>
      <w:r w:rsidRPr="00EB11CC">
        <w:t>For each person identified, the Firm must indicate whether the person is registered or licensed to practice as a Certified Public Accountant in the State of Delaware; provide information on the person’s government auditing experience, including information on relevant continuing professional education for the past three years and membership in professional organizations relevant to the performance of this engagement; and discuss whether or not that person, within the past five years, has been the subject of any disciplinary action or inquiry from the American Institute of Certified Public Accountants (AICPA) or any State Board of Accountancy.</w:t>
      </w:r>
    </w:p>
    <w:p w14:paraId="5247F5E3" w14:textId="77777777" w:rsidR="00D86A45" w:rsidRPr="00EB11CC" w:rsidRDefault="00D86A45" w:rsidP="00D86A45">
      <w:pPr>
        <w:pStyle w:val="ListParagraph"/>
        <w:ind w:left="900"/>
      </w:pPr>
    </w:p>
    <w:p w14:paraId="2DB0EAFE" w14:textId="77777777" w:rsidR="00D86A45" w:rsidRPr="00EB11CC" w:rsidRDefault="00D86A45" w:rsidP="00D86A45">
      <w:pPr>
        <w:pStyle w:val="ListParagraph"/>
        <w:ind w:left="900"/>
      </w:pPr>
      <w:r w:rsidRPr="00EB11CC">
        <w:t>The Firm must also identify the extent to which staff to be assigned to the engagement reflect the State of Delaware’s commitment to Affirmative Action.</w:t>
      </w:r>
    </w:p>
    <w:p w14:paraId="7733F0D4" w14:textId="77777777" w:rsidR="00D86A45" w:rsidRPr="00EB11CC" w:rsidRDefault="00D86A45" w:rsidP="00D86A45">
      <w:pPr>
        <w:pStyle w:val="ListParagraph"/>
        <w:ind w:left="900"/>
      </w:pPr>
    </w:p>
    <w:p w14:paraId="75383957" w14:textId="1EAAFE10" w:rsidR="005A21EB" w:rsidRPr="00EB11CC" w:rsidRDefault="00D86A45" w:rsidP="00D86A45">
      <w:pPr>
        <w:pStyle w:val="ListParagraph"/>
        <w:ind w:left="900"/>
      </w:pPr>
      <w:r w:rsidRPr="00EB11CC">
        <w:t>With the express prior written permission of AOA, engagement partners, managers, supervisors, consultants, and Firm specialists may be changed if those personnel leave the Firm, are promoted, are assigned to another office, or for other reasons provided, however, that said replacements have substantially the same or better qualifications or experience as the partners, managers, and supervisors they are replacing.  Notwithstanding the foregoing, AOA retains the right to approve or reject replacements</w:t>
      </w:r>
      <w:r w:rsidR="00723E09" w:rsidRPr="00EB11CC">
        <w:t>.</w:t>
      </w:r>
      <w:r w:rsidR="005A21EB" w:rsidRPr="00EB11CC">
        <w:t xml:space="preserve"> </w:t>
      </w:r>
    </w:p>
    <w:p w14:paraId="08FCAB55" w14:textId="77777777" w:rsidR="005A21EB" w:rsidRPr="00EB11CC" w:rsidRDefault="005A21EB" w:rsidP="008271AE">
      <w:pPr>
        <w:pStyle w:val="ListParagraph"/>
        <w:ind w:left="900"/>
      </w:pPr>
    </w:p>
    <w:p w14:paraId="60457E92" w14:textId="4DD8D467" w:rsidR="005A21EB" w:rsidRPr="00EB11CC" w:rsidRDefault="005A21EB" w:rsidP="00427340">
      <w:pPr>
        <w:pStyle w:val="ListParagraph"/>
        <w:numPr>
          <w:ilvl w:val="0"/>
          <w:numId w:val="3"/>
        </w:numPr>
        <w:ind w:left="900"/>
      </w:pPr>
      <w:r w:rsidRPr="00EB11CC">
        <w:rPr>
          <w:u w:val="single"/>
        </w:rPr>
        <w:t xml:space="preserve">Statement on Subcontracting </w:t>
      </w:r>
      <w:r w:rsidR="00CA0FF0" w:rsidRPr="00EB11CC">
        <w:rPr>
          <w:u w:val="single"/>
        </w:rPr>
        <w:t xml:space="preserve">and </w:t>
      </w:r>
      <w:r w:rsidR="00806FAC" w:rsidRPr="00EB11CC">
        <w:rPr>
          <w:u w:val="single"/>
        </w:rPr>
        <w:t>Third-Party</w:t>
      </w:r>
      <w:r w:rsidRPr="00EB11CC">
        <w:rPr>
          <w:u w:val="single"/>
        </w:rPr>
        <w:t xml:space="preserve"> Service Providers</w:t>
      </w:r>
    </w:p>
    <w:p w14:paraId="651584B3" w14:textId="28E8452D" w:rsidR="00497CC0" w:rsidRPr="00EB11CC" w:rsidRDefault="00D86A45" w:rsidP="008271AE">
      <w:pPr>
        <w:pStyle w:val="ListParagraph"/>
        <w:ind w:left="900"/>
      </w:pPr>
      <w:r w:rsidRPr="00EB11CC">
        <w:t>The Firm must include a statement that the work will not be subcontracted and that none of the work products, including engagement documentation, will be subjected to a third-party service provider</w:t>
      </w:r>
      <w:r w:rsidR="005A21EB" w:rsidRPr="00EB11CC">
        <w:t>.</w:t>
      </w:r>
      <w:r w:rsidR="00DC0A93" w:rsidRPr="00EB11CC">
        <w:t xml:space="preserve"> </w:t>
      </w:r>
    </w:p>
    <w:p w14:paraId="0590A2D2" w14:textId="77777777" w:rsidR="00237C4D" w:rsidRPr="00EB11CC" w:rsidRDefault="00237C4D" w:rsidP="008271AE">
      <w:pPr>
        <w:pStyle w:val="ListParagraph"/>
        <w:ind w:left="900"/>
      </w:pPr>
    </w:p>
    <w:p w14:paraId="18C2F2F6" w14:textId="77777777" w:rsidR="00497CC0" w:rsidRPr="00EB11CC" w:rsidRDefault="00497CC0" w:rsidP="00427340">
      <w:pPr>
        <w:pStyle w:val="ListParagraph"/>
        <w:numPr>
          <w:ilvl w:val="0"/>
          <w:numId w:val="3"/>
        </w:numPr>
        <w:ind w:left="900"/>
      </w:pPr>
      <w:r w:rsidRPr="00EB11CC">
        <w:rPr>
          <w:u w:val="single"/>
        </w:rPr>
        <w:t>Non-Collusion Statement</w:t>
      </w:r>
    </w:p>
    <w:p w14:paraId="09EF8257" w14:textId="0342FDEC" w:rsidR="00497CC0" w:rsidRPr="00EB11CC" w:rsidRDefault="00D86A45" w:rsidP="008271AE">
      <w:pPr>
        <w:pStyle w:val="ListParagraph"/>
        <w:ind w:left="900"/>
      </w:pPr>
      <w:r w:rsidRPr="00EB11CC">
        <w:t>A Non-Collusion Statement, attached hereto as Appendix B, must be completed, signed by an authorized representative of the Firm, and included in the Minimum Requirements Section of the Proposal</w:t>
      </w:r>
      <w:r w:rsidR="00DA2ED1" w:rsidRPr="00EB11CC">
        <w:t>.</w:t>
      </w:r>
    </w:p>
    <w:p w14:paraId="4467F535" w14:textId="77777777" w:rsidR="00095520" w:rsidRPr="00EB11CC" w:rsidRDefault="00095520" w:rsidP="00826C1C">
      <w:pPr>
        <w:pStyle w:val="ListParagraph"/>
        <w:tabs>
          <w:tab w:val="left" w:pos="2700"/>
          <w:tab w:val="left" w:pos="3060"/>
        </w:tabs>
        <w:ind w:left="540"/>
      </w:pPr>
    </w:p>
    <w:p w14:paraId="6336D588" w14:textId="77777777" w:rsidR="003B5E06" w:rsidRPr="00EB11CC" w:rsidRDefault="00A364CC" w:rsidP="00826C1C">
      <w:pPr>
        <w:pStyle w:val="Heading1"/>
        <w:ind w:left="540" w:hanging="540"/>
        <w:rPr>
          <w:sz w:val="24"/>
          <w:szCs w:val="24"/>
        </w:rPr>
      </w:pPr>
      <w:bookmarkStart w:id="25" w:name="_Toc197005301"/>
      <w:bookmarkStart w:id="26" w:name="Proprietary_Section"/>
      <w:r w:rsidRPr="00EB11CC">
        <w:rPr>
          <w:sz w:val="24"/>
          <w:szCs w:val="24"/>
        </w:rPr>
        <w:t xml:space="preserve">Proprietary </w:t>
      </w:r>
      <w:r w:rsidR="004C3B5F" w:rsidRPr="00EB11CC">
        <w:rPr>
          <w:sz w:val="24"/>
          <w:szCs w:val="24"/>
        </w:rPr>
        <w:t>Section</w:t>
      </w:r>
      <w:bookmarkEnd w:id="25"/>
    </w:p>
    <w:bookmarkEnd w:id="26"/>
    <w:p w14:paraId="49AAB618" w14:textId="77777777" w:rsidR="003B5E06" w:rsidRPr="00EB11CC" w:rsidRDefault="003B5E06" w:rsidP="00826C1C">
      <w:pPr>
        <w:tabs>
          <w:tab w:val="left" w:pos="1170"/>
        </w:tabs>
        <w:ind w:left="540"/>
      </w:pPr>
    </w:p>
    <w:p w14:paraId="3518A1F1" w14:textId="68D895E6" w:rsidR="00A01489" w:rsidRPr="00EB11CC" w:rsidRDefault="00D86A45" w:rsidP="00427340">
      <w:pPr>
        <w:pStyle w:val="ListParagraph"/>
        <w:numPr>
          <w:ilvl w:val="2"/>
          <w:numId w:val="23"/>
        </w:numPr>
        <w:ind w:left="540" w:hanging="540"/>
      </w:pPr>
      <w:r w:rsidRPr="00EB11CC">
        <w:t>There must be no dollars or total costs included in the Proprietary Section of the Proposal.  Inclusion of such information will result in disqualification of the Proposal</w:t>
      </w:r>
      <w:r w:rsidR="00A01489" w:rsidRPr="00EB11CC">
        <w:t xml:space="preserve">. </w:t>
      </w:r>
    </w:p>
    <w:p w14:paraId="0D09719F" w14:textId="77777777" w:rsidR="00A01489" w:rsidRPr="00EB11CC" w:rsidRDefault="00A01489" w:rsidP="00826C1C">
      <w:pPr>
        <w:pStyle w:val="ListParagraph"/>
        <w:ind w:left="540"/>
      </w:pPr>
    </w:p>
    <w:p w14:paraId="3E5896C9" w14:textId="77777777" w:rsidR="00480E51" w:rsidRPr="00EB11CC" w:rsidRDefault="00480E51" w:rsidP="00427340">
      <w:pPr>
        <w:pStyle w:val="ListParagraph"/>
        <w:numPr>
          <w:ilvl w:val="2"/>
          <w:numId w:val="23"/>
        </w:numPr>
        <w:ind w:left="540" w:hanging="540"/>
      </w:pPr>
      <w:r w:rsidRPr="00EB11CC">
        <w:t xml:space="preserve">The </w:t>
      </w:r>
      <w:r w:rsidR="004C3B5F" w:rsidRPr="00EB11CC">
        <w:t>Proprietary Section</w:t>
      </w:r>
      <w:r w:rsidRPr="00EB11CC">
        <w:t xml:space="preserve"> must address all </w:t>
      </w:r>
      <w:r w:rsidR="00C3443A" w:rsidRPr="00EB11CC">
        <w:t xml:space="preserve">of </w:t>
      </w:r>
      <w:r w:rsidRPr="00EB11CC">
        <w:t>the following:</w:t>
      </w:r>
    </w:p>
    <w:p w14:paraId="679D756F" w14:textId="77777777" w:rsidR="00480E51" w:rsidRPr="00EB11CC" w:rsidRDefault="00480E51" w:rsidP="00826C1C">
      <w:pPr>
        <w:pStyle w:val="ListParagraph"/>
        <w:ind w:left="540"/>
      </w:pPr>
    </w:p>
    <w:p w14:paraId="1EAF0A0E" w14:textId="44C5D691" w:rsidR="00480E51" w:rsidRPr="00EB11CC" w:rsidRDefault="00480E51" w:rsidP="00427340">
      <w:pPr>
        <w:pStyle w:val="ListParagraph"/>
        <w:numPr>
          <w:ilvl w:val="0"/>
          <w:numId w:val="6"/>
        </w:numPr>
        <w:ind w:left="900" w:hanging="360"/>
      </w:pPr>
      <w:r w:rsidRPr="00EB11CC">
        <w:rPr>
          <w:u w:val="single"/>
        </w:rPr>
        <w:t xml:space="preserve">Prior Engagements with </w:t>
      </w:r>
      <w:r w:rsidR="00D65A18" w:rsidRPr="00EB11CC">
        <w:rPr>
          <w:u w:val="single"/>
        </w:rPr>
        <w:t>AOA</w:t>
      </w:r>
      <w:r w:rsidR="00370C50" w:rsidRPr="00EB11CC">
        <w:rPr>
          <w:u w:val="single"/>
        </w:rPr>
        <w:t xml:space="preserve"> and the State of Delaware</w:t>
      </w:r>
    </w:p>
    <w:p w14:paraId="3C216FB0" w14:textId="25B90C10" w:rsidR="00480E51" w:rsidRPr="00EB11CC" w:rsidRDefault="00D86A45" w:rsidP="002A70E4">
      <w:pPr>
        <w:pStyle w:val="ListParagraph"/>
        <w:tabs>
          <w:tab w:val="left" w:pos="2160"/>
        </w:tabs>
        <w:ind w:left="900"/>
      </w:pPr>
      <w:r w:rsidRPr="00EB11CC">
        <w:t>All engagements performed for AOA and the State of Delaware (e.g., component units, related organizations) within the last three years must be listed in the Proposal.  These engagements must be ranked on the basis of total staff hours and by type of engagement (e.g., audit, examination, other).  The scope of work, date, engagement partners, total hours, the location of the Firm’s office from which the engagement was performed, and the name and telephone number of the principal client contact must also be detailed</w:t>
      </w:r>
      <w:r w:rsidR="00480E51" w:rsidRPr="00EB11CC">
        <w:t>.</w:t>
      </w:r>
    </w:p>
    <w:p w14:paraId="69C67A0B" w14:textId="77777777" w:rsidR="00480E51" w:rsidRPr="00EB11CC" w:rsidRDefault="00480E51" w:rsidP="002A70E4">
      <w:pPr>
        <w:pStyle w:val="ListParagraph"/>
        <w:tabs>
          <w:tab w:val="left" w:pos="2160"/>
        </w:tabs>
        <w:ind w:left="900"/>
      </w:pPr>
    </w:p>
    <w:p w14:paraId="7E44E04B" w14:textId="77777777" w:rsidR="00480E51" w:rsidRPr="00EB11CC" w:rsidRDefault="00480E51" w:rsidP="00427340">
      <w:pPr>
        <w:pStyle w:val="ListParagraph"/>
        <w:numPr>
          <w:ilvl w:val="0"/>
          <w:numId w:val="6"/>
        </w:numPr>
        <w:ind w:left="900" w:hanging="360"/>
      </w:pPr>
      <w:r w:rsidRPr="00EB11CC">
        <w:rPr>
          <w:u w:val="single"/>
        </w:rPr>
        <w:t>Similar Engagements with Other Government Entities</w:t>
      </w:r>
    </w:p>
    <w:p w14:paraId="335D9775" w14:textId="70D33620" w:rsidR="00480E51" w:rsidRPr="00EB11CC" w:rsidRDefault="005F3ADC" w:rsidP="002A70E4">
      <w:pPr>
        <w:pStyle w:val="ListParagraph"/>
        <w:tabs>
          <w:tab w:val="left" w:pos="2160"/>
        </w:tabs>
        <w:ind w:left="900"/>
      </w:pPr>
      <w:r w:rsidRPr="005F3ADC">
        <w:t>If the Firm has previously provided similar services to other government entities, it must list at least two (2) other entities receiving similar services in the last three (3) years. If only one (1) qualifying engagement entity exists, the Firm may submit a single engagement. Engagements must be ranked on the basis of total staff hours and must indicate the scope of work, date, engagement partners, total hours, and the name and telephone number of the principal client contact. Engagements can include any of the services outlined in Section 4 – Nature of Services Required.</w:t>
      </w:r>
      <w:r w:rsidR="00D86A45" w:rsidRPr="00EB11CC">
        <w:t xml:space="preserve"> </w:t>
      </w:r>
    </w:p>
    <w:p w14:paraId="288820DF" w14:textId="77777777" w:rsidR="00480E51" w:rsidRPr="00EB11CC" w:rsidRDefault="00480E51" w:rsidP="00826C1C">
      <w:pPr>
        <w:pStyle w:val="ListParagraph"/>
        <w:tabs>
          <w:tab w:val="left" w:pos="2160"/>
        </w:tabs>
        <w:ind w:left="540"/>
      </w:pPr>
    </w:p>
    <w:p w14:paraId="0961DBCA" w14:textId="77777777" w:rsidR="00480E51" w:rsidRPr="00EB11CC" w:rsidRDefault="00480E51" w:rsidP="00427340">
      <w:pPr>
        <w:pStyle w:val="ListParagraph"/>
        <w:numPr>
          <w:ilvl w:val="0"/>
          <w:numId w:val="6"/>
        </w:numPr>
        <w:ind w:left="900" w:hanging="360"/>
      </w:pPr>
      <w:r w:rsidRPr="00EB11CC">
        <w:rPr>
          <w:u w:val="single"/>
        </w:rPr>
        <w:t>Specific Engagement Approach</w:t>
      </w:r>
    </w:p>
    <w:p w14:paraId="0A398085" w14:textId="32A96751" w:rsidR="00480E51" w:rsidRPr="00EB11CC" w:rsidRDefault="00D86A45" w:rsidP="002A70E4">
      <w:pPr>
        <w:pStyle w:val="ListParagraph"/>
        <w:tabs>
          <w:tab w:val="left" w:pos="2160"/>
        </w:tabs>
        <w:ind w:left="900"/>
      </w:pPr>
      <w:r w:rsidRPr="00EB11CC">
        <w:t>The Firm should demonstrate why the Firm is uniquely qualified to perform the engagement on behalf of AOA.  Information presented in this section should include, but not limited to, innovative engagement approach, approach to identifying and testing effective controls, unique methods for utilizing software and preparing engagement documentation, and example reporting package templates. In an effort to prevent substandard engagements and to provide the highest quality service to Delaware taxpayers, AOA will award a higher score to Firms that provide an innovative engagement approach.  Any additional procedures that generate additional costs should be separately stated in the Cost Section</w:t>
      </w:r>
      <w:r w:rsidR="00480E51" w:rsidRPr="00EB11CC">
        <w:t>.</w:t>
      </w:r>
    </w:p>
    <w:p w14:paraId="5B042144" w14:textId="77777777" w:rsidR="00480E51" w:rsidRPr="00EB11CC" w:rsidRDefault="00480E51" w:rsidP="002A70E4">
      <w:pPr>
        <w:pStyle w:val="ListParagraph"/>
        <w:tabs>
          <w:tab w:val="left" w:pos="2160"/>
        </w:tabs>
        <w:ind w:left="900"/>
      </w:pPr>
    </w:p>
    <w:p w14:paraId="487D1B53" w14:textId="77777777" w:rsidR="00480E51" w:rsidRPr="00EB11CC" w:rsidRDefault="00480E51" w:rsidP="002A70E4">
      <w:pPr>
        <w:pStyle w:val="ListParagraph"/>
        <w:tabs>
          <w:tab w:val="left" w:pos="2160"/>
        </w:tabs>
        <w:ind w:left="900"/>
      </w:pPr>
      <w:r w:rsidRPr="00EB11CC">
        <w:t xml:space="preserve">The </w:t>
      </w:r>
      <w:r w:rsidR="00AB636F" w:rsidRPr="00EB11CC">
        <w:t>Proprietary Section</w:t>
      </w:r>
      <w:r w:rsidRPr="00EB11CC">
        <w:t xml:space="preserve"> must set forth a work plan including, but not limited to, the following</w:t>
      </w:r>
      <w:r w:rsidR="00464A54" w:rsidRPr="00EB11CC">
        <w:t>,</w:t>
      </w:r>
      <w:r w:rsidRPr="00EB11CC">
        <w:t xml:space="preserve"> as applicable:</w:t>
      </w:r>
    </w:p>
    <w:p w14:paraId="028E0F08" w14:textId="77777777" w:rsidR="0040428C" w:rsidRPr="00EB11CC" w:rsidRDefault="0040428C" w:rsidP="002A70E4">
      <w:pPr>
        <w:pStyle w:val="ListParagraph"/>
        <w:tabs>
          <w:tab w:val="left" w:pos="2160"/>
        </w:tabs>
        <w:ind w:left="900"/>
      </w:pPr>
    </w:p>
    <w:p w14:paraId="6838B373" w14:textId="77777777" w:rsidR="00382C3C" w:rsidRPr="00EB11CC" w:rsidRDefault="00382C3C" w:rsidP="00382C3C">
      <w:pPr>
        <w:pStyle w:val="ListParagraph"/>
        <w:numPr>
          <w:ilvl w:val="1"/>
          <w:numId w:val="30"/>
        </w:numPr>
        <w:ind w:left="1440"/>
      </w:pPr>
      <w:r w:rsidRPr="00EB11CC">
        <w:t>Proposed segmentation, phases, and/or milestones of the engagement.</w:t>
      </w:r>
    </w:p>
    <w:p w14:paraId="62492A2D" w14:textId="77777777" w:rsidR="00382C3C" w:rsidRPr="00EB11CC" w:rsidRDefault="00382C3C" w:rsidP="00382C3C">
      <w:pPr>
        <w:pStyle w:val="ListParagraph"/>
        <w:numPr>
          <w:ilvl w:val="1"/>
          <w:numId w:val="30"/>
        </w:numPr>
        <w:ind w:left="1440"/>
      </w:pPr>
      <w:r w:rsidRPr="00EB11CC">
        <w:t>Discussion regarding any early planning and interim testing approaches the Firm uses to try to improve timeliness and efficiency of planning and fieldwork.</w:t>
      </w:r>
    </w:p>
    <w:p w14:paraId="2BE3F3AA" w14:textId="77777777" w:rsidR="00382C3C" w:rsidRPr="00EB11CC" w:rsidRDefault="00382C3C" w:rsidP="00382C3C">
      <w:pPr>
        <w:pStyle w:val="ListParagraph"/>
        <w:numPr>
          <w:ilvl w:val="1"/>
          <w:numId w:val="30"/>
        </w:numPr>
        <w:ind w:left="1440"/>
      </w:pPr>
      <w:r w:rsidRPr="00EB11CC">
        <w:t>Level of staff and number of hours assigned to each area proposed in (1) without dollars.  See “Appendix A – Sample Schedule of Professional Fees and Expenses.”</w:t>
      </w:r>
    </w:p>
    <w:p w14:paraId="63078923" w14:textId="77777777" w:rsidR="00382C3C" w:rsidRPr="00EB11CC" w:rsidRDefault="00382C3C" w:rsidP="00382C3C">
      <w:pPr>
        <w:pStyle w:val="ListParagraph"/>
        <w:numPr>
          <w:ilvl w:val="1"/>
          <w:numId w:val="30"/>
        </w:numPr>
        <w:ind w:left="1440"/>
      </w:pPr>
      <w:r w:rsidRPr="00EB11CC">
        <w:t>Sample methodology to the extent which sampling is to be or planned to be used.</w:t>
      </w:r>
    </w:p>
    <w:p w14:paraId="3324EF63" w14:textId="77777777" w:rsidR="00382C3C" w:rsidRPr="00EB11CC" w:rsidRDefault="00382C3C" w:rsidP="00382C3C">
      <w:pPr>
        <w:pStyle w:val="ListParagraph"/>
        <w:numPr>
          <w:ilvl w:val="1"/>
          <w:numId w:val="30"/>
        </w:numPr>
        <w:ind w:left="1440"/>
      </w:pPr>
      <w:r w:rsidRPr="00EB11CC">
        <w:t>Processes for evaluating and testing internal controls including plans for adequate coverage of information technology infrastructure and data integrity.</w:t>
      </w:r>
    </w:p>
    <w:p w14:paraId="2B00837B" w14:textId="77777777" w:rsidR="00382C3C" w:rsidRPr="00EB11CC" w:rsidRDefault="00382C3C" w:rsidP="00382C3C">
      <w:pPr>
        <w:pStyle w:val="ListParagraph"/>
        <w:numPr>
          <w:ilvl w:val="1"/>
          <w:numId w:val="30"/>
        </w:numPr>
        <w:ind w:left="1440"/>
      </w:pPr>
      <w:r w:rsidRPr="00EB11CC">
        <w:t>Extent of software to be used in the engagement.</w:t>
      </w:r>
    </w:p>
    <w:p w14:paraId="4DC0C958" w14:textId="77777777" w:rsidR="00382C3C" w:rsidRPr="00EB11CC" w:rsidRDefault="00382C3C" w:rsidP="00382C3C">
      <w:pPr>
        <w:pStyle w:val="ListParagraph"/>
        <w:numPr>
          <w:ilvl w:val="1"/>
          <w:numId w:val="30"/>
        </w:numPr>
        <w:ind w:left="1440"/>
      </w:pPr>
      <w:r w:rsidRPr="00EB11CC">
        <w:t>Process for project management, including (a) how milestones and delays are monitored and communicated and how adjustments to deliverable dates based on client delays are communicated to AOA and the engagement entity and (b) how staff resources are committed to meet AOA deadlines.</w:t>
      </w:r>
    </w:p>
    <w:p w14:paraId="24728CE4" w14:textId="77F90FA1" w:rsidR="00F46B62" w:rsidRPr="00EB11CC" w:rsidRDefault="00382C3C" w:rsidP="00382C3C">
      <w:pPr>
        <w:pStyle w:val="ListParagraph"/>
        <w:numPr>
          <w:ilvl w:val="1"/>
          <w:numId w:val="30"/>
        </w:numPr>
        <w:ind w:left="1440"/>
      </w:pPr>
      <w:r w:rsidRPr="00EB11CC">
        <w:t>Processes to ensure the quality of the engagement</w:t>
      </w:r>
      <w:r w:rsidR="00480E51" w:rsidRPr="00EB11CC">
        <w:t>.</w:t>
      </w:r>
    </w:p>
    <w:p w14:paraId="5993C697" w14:textId="77777777" w:rsidR="00480E51" w:rsidRPr="00EB11CC" w:rsidRDefault="00480E51" w:rsidP="002A70E4">
      <w:pPr>
        <w:pStyle w:val="ListParagraph"/>
        <w:tabs>
          <w:tab w:val="left" w:pos="1620"/>
        </w:tabs>
        <w:ind w:left="900"/>
      </w:pPr>
    </w:p>
    <w:p w14:paraId="15367ECD" w14:textId="77777777" w:rsidR="00480E51" w:rsidRPr="00EB11CC" w:rsidRDefault="00480E51" w:rsidP="00427340">
      <w:pPr>
        <w:pStyle w:val="ListParagraph"/>
        <w:numPr>
          <w:ilvl w:val="0"/>
          <w:numId w:val="6"/>
        </w:numPr>
        <w:ind w:left="900" w:hanging="360"/>
        <w:rPr>
          <w:u w:val="single"/>
        </w:rPr>
      </w:pPr>
      <w:r w:rsidRPr="00EB11CC">
        <w:rPr>
          <w:u w:val="single"/>
        </w:rPr>
        <w:t>Examples of GAGAS findings</w:t>
      </w:r>
    </w:p>
    <w:p w14:paraId="66AB402F" w14:textId="29DED5FB" w:rsidR="00480E51" w:rsidRPr="00EB11CC" w:rsidRDefault="00E95352" w:rsidP="002A70E4">
      <w:pPr>
        <w:tabs>
          <w:tab w:val="left" w:pos="1620"/>
        </w:tabs>
        <w:ind w:left="900"/>
      </w:pPr>
      <w:r w:rsidRPr="00EB11CC">
        <w:t>The Firm must include at least two (but no more than three) examples of findings issued under a GAGAS engagement.  AOA will evaluate the quality of the findings including whether the findings are clear, concise, and easily understood by the public and management.  The Firm is encouraged to provide examples not previously reviewed by AOA under a different engagement or contract</w:t>
      </w:r>
      <w:r w:rsidR="00D457B3" w:rsidRPr="00EB11CC">
        <w:t>.</w:t>
      </w:r>
    </w:p>
    <w:p w14:paraId="52CA3060" w14:textId="77777777" w:rsidR="0040428C" w:rsidRPr="00EB11CC" w:rsidRDefault="0040428C" w:rsidP="002A70E4">
      <w:pPr>
        <w:tabs>
          <w:tab w:val="left" w:pos="1620"/>
        </w:tabs>
        <w:ind w:left="900"/>
      </w:pPr>
    </w:p>
    <w:p w14:paraId="31AEC2E5" w14:textId="77777777" w:rsidR="0040428C" w:rsidRPr="00EB11CC" w:rsidRDefault="0040428C" w:rsidP="00427340">
      <w:pPr>
        <w:pStyle w:val="ListParagraph"/>
        <w:numPr>
          <w:ilvl w:val="0"/>
          <w:numId w:val="6"/>
        </w:numPr>
        <w:tabs>
          <w:tab w:val="left" w:pos="1620"/>
        </w:tabs>
        <w:ind w:left="900" w:hanging="360"/>
      </w:pPr>
      <w:r w:rsidRPr="00EB11CC">
        <w:rPr>
          <w:u w:val="single"/>
        </w:rPr>
        <w:t>Other work product examples</w:t>
      </w:r>
    </w:p>
    <w:p w14:paraId="187793E0" w14:textId="0C8808F7" w:rsidR="0040428C" w:rsidRPr="00EB11CC" w:rsidRDefault="00E95352" w:rsidP="002A70E4">
      <w:pPr>
        <w:pStyle w:val="ListParagraph"/>
        <w:tabs>
          <w:tab w:val="left" w:pos="1620"/>
        </w:tabs>
        <w:ind w:left="900"/>
      </w:pPr>
      <w:r w:rsidRPr="00EB11CC">
        <w:t>The Firm is encouraged to include examples of prior engagement plans, custom audit programs beyond canned or template audit programs, draft reporting packages, unusual analytical procedures, unique data or its procedures, and innovative engagement approaches for AOA’s review during the evaluation process</w:t>
      </w:r>
      <w:r w:rsidR="0040428C" w:rsidRPr="00EB11CC">
        <w:t>.</w:t>
      </w:r>
    </w:p>
    <w:p w14:paraId="3C258618" w14:textId="77777777" w:rsidR="00E95352" w:rsidRPr="00EB11CC" w:rsidRDefault="00E95352" w:rsidP="002A70E4">
      <w:pPr>
        <w:pStyle w:val="ListParagraph"/>
        <w:tabs>
          <w:tab w:val="left" w:pos="1620"/>
        </w:tabs>
        <w:ind w:left="900"/>
      </w:pPr>
    </w:p>
    <w:p w14:paraId="42EA2E84" w14:textId="25AF75AB" w:rsidR="00E95352" w:rsidRPr="00EB11CC" w:rsidRDefault="00E95352" w:rsidP="00E95352">
      <w:pPr>
        <w:pStyle w:val="ListParagraph"/>
        <w:tabs>
          <w:tab w:val="left" w:pos="1620"/>
        </w:tabs>
        <w:ind w:left="900" w:hanging="360"/>
      </w:pPr>
      <w:r w:rsidRPr="00EB11CC">
        <w:t>f.</w:t>
      </w:r>
      <w:r w:rsidRPr="00EB11CC">
        <w:tab/>
        <w:t>Membership in the AICPA’s Government Audit Quality Center (GAQC) The Firm must state whether it is a member of the AICPA’s GAQC.</w:t>
      </w:r>
    </w:p>
    <w:p w14:paraId="3E70B332" w14:textId="77777777" w:rsidR="00480E51" w:rsidRPr="00EB11CC" w:rsidRDefault="00480E51" w:rsidP="00826C1C">
      <w:pPr>
        <w:pStyle w:val="ListParagraph"/>
        <w:tabs>
          <w:tab w:val="left" w:pos="2160"/>
          <w:tab w:val="left" w:pos="2700"/>
          <w:tab w:val="left" w:pos="3060"/>
        </w:tabs>
        <w:ind w:left="540"/>
      </w:pPr>
    </w:p>
    <w:p w14:paraId="04974F32" w14:textId="77777777" w:rsidR="00B92C73" w:rsidRPr="00EB11CC" w:rsidRDefault="004C3B5F" w:rsidP="00826C1C">
      <w:pPr>
        <w:pStyle w:val="Heading1"/>
        <w:ind w:left="540" w:hanging="540"/>
        <w:rPr>
          <w:sz w:val="24"/>
          <w:szCs w:val="24"/>
        </w:rPr>
      </w:pPr>
      <w:bookmarkStart w:id="27" w:name="Evaluation_Process"/>
      <w:r w:rsidRPr="00EB11CC">
        <w:rPr>
          <w:sz w:val="24"/>
          <w:szCs w:val="24"/>
        </w:rPr>
        <w:t xml:space="preserve"> </w:t>
      </w:r>
      <w:bookmarkStart w:id="28" w:name="_Toc197005302"/>
      <w:r w:rsidR="00B92C73" w:rsidRPr="00EB11CC">
        <w:rPr>
          <w:sz w:val="24"/>
          <w:szCs w:val="24"/>
        </w:rPr>
        <w:t>Evaluation Process</w:t>
      </w:r>
      <w:bookmarkEnd w:id="28"/>
    </w:p>
    <w:bookmarkEnd w:id="27"/>
    <w:p w14:paraId="3BC5F653" w14:textId="77777777" w:rsidR="00B92C73" w:rsidRPr="00EB11CC" w:rsidRDefault="00B92C73" w:rsidP="00826C1C">
      <w:pPr>
        <w:pStyle w:val="ListParagraph"/>
        <w:tabs>
          <w:tab w:val="left" w:pos="2160"/>
          <w:tab w:val="left" w:pos="2700"/>
          <w:tab w:val="left" w:pos="3060"/>
        </w:tabs>
        <w:ind w:left="540"/>
      </w:pPr>
    </w:p>
    <w:p w14:paraId="2C100DCC" w14:textId="1A8B55A8" w:rsidR="004E610B" w:rsidRPr="00EB11CC" w:rsidRDefault="004E610B" w:rsidP="004E610B">
      <w:pPr>
        <w:pStyle w:val="ListParagraph"/>
        <w:numPr>
          <w:ilvl w:val="0"/>
          <w:numId w:val="34"/>
        </w:numPr>
        <w:ind w:left="540" w:hanging="540"/>
      </w:pPr>
      <w:r w:rsidRPr="00EB11CC">
        <w:t>The Evaluation Committee shall be comprised of representatives from AOA. The Evaluation Committee shall determine which Firms meet the minimum requirements pursuant to the selection criteria of the RFP and procedures established in 29 Del. C. §§ 6981 and 6982. Neither the lowest price nor highest scoring Proposal will necessarily be selected.</w:t>
      </w:r>
    </w:p>
    <w:p w14:paraId="7EEE1B34" w14:textId="77777777" w:rsidR="004E610B" w:rsidRPr="00EB11CC" w:rsidRDefault="004E610B" w:rsidP="004E610B">
      <w:pPr>
        <w:pStyle w:val="ListParagraph"/>
        <w:ind w:left="540" w:hanging="540"/>
      </w:pPr>
    </w:p>
    <w:p w14:paraId="0F96A0C4" w14:textId="77777777" w:rsidR="004E610B" w:rsidRPr="00EB11CC" w:rsidRDefault="004E610B" w:rsidP="004E610B">
      <w:pPr>
        <w:pStyle w:val="ListParagraph"/>
        <w:ind w:left="540"/>
      </w:pPr>
      <w:r w:rsidRPr="00EB11CC">
        <w:t>AOA reserves full discretion to determine the competence and responsibility, professionally and/or financially, of the Firm. The Firm is to provide, in a timely manner, any and all information that AOA may deem necessary to make a decision.</w:t>
      </w:r>
    </w:p>
    <w:p w14:paraId="20A230E2" w14:textId="77777777" w:rsidR="004E610B" w:rsidRPr="00EB11CC" w:rsidRDefault="004E610B" w:rsidP="004E610B">
      <w:pPr>
        <w:pStyle w:val="ListParagraph"/>
        <w:ind w:left="540"/>
      </w:pPr>
    </w:p>
    <w:p w14:paraId="5136BEC1" w14:textId="093A11FE" w:rsidR="009356F3" w:rsidRPr="00EB11CC" w:rsidRDefault="004E610B" w:rsidP="004E610B">
      <w:pPr>
        <w:pStyle w:val="ListParagraph"/>
        <w:ind w:left="540"/>
      </w:pPr>
      <w:r w:rsidRPr="00EB11CC">
        <w:t>The Evaluation Committee shall make a recommendation to the State of Delaware Auditor of Accounts, who shall have final authority for the selection of a Firm, subject to the provisions of this RFP and 29 Del. C. § 6982, and to begin contract negotiations with the Selected Firm</w:t>
      </w:r>
      <w:r w:rsidR="009356F3" w:rsidRPr="00EB11CC">
        <w:t>.</w:t>
      </w:r>
    </w:p>
    <w:p w14:paraId="3C40C0DD" w14:textId="77777777" w:rsidR="009356F3" w:rsidRPr="00EB11CC" w:rsidRDefault="009356F3" w:rsidP="004E610B">
      <w:pPr>
        <w:pStyle w:val="ListParagraph"/>
        <w:ind w:left="360" w:hanging="360"/>
      </w:pPr>
    </w:p>
    <w:p w14:paraId="1B33B475" w14:textId="5A6B5409" w:rsidR="00E14560" w:rsidRPr="00EB11CC" w:rsidRDefault="004E610B" w:rsidP="00427340">
      <w:pPr>
        <w:pStyle w:val="ListParagraph"/>
        <w:numPr>
          <w:ilvl w:val="0"/>
          <w:numId w:val="34"/>
        </w:numPr>
        <w:ind w:left="540" w:hanging="540"/>
      </w:pPr>
      <w:r w:rsidRPr="00EB11CC">
        <w:t>As stated above, no Proposal will move forward for full technical review and scoring unless the minimum requirements, as outlined throughout this RFP, are fully addressed. AOA will notify the Firm if the Firm’s Proposal did not meet the minimum requirements</w:t>
      </w:r>
      <w:r w:rsidR="00E14560" w:rsidRPr="00EB11CC">
        <w:t xml:space="preserve">. </w:t>
      </w:r>
    </w:p>
    <w:p w14:paraId="299E9BA3" w14:textId="77777777" w:rsidR="00E14560" w:rsidRPr="00EB11CC" w:rsidRDefault="00E14560" w:rsidP="00826C1C">
      <w:pPr>
        <w:pStyle w:val="ListParagraph"/>
        <w:ind w:left="540"/>
      </w:pPr>
    </w:p>
    <w:p w14:paraId="44C5795B" w14:textId="7E185C59" w:rsidR="00B92C73" w:rsidRPr="00EB11CC" w:rsidRDefault="004E610B" w:rsidP="00427340">
      <w:pPr>
        <w:pStyle w:val="ListParagraph"/>
        <w:numPr>
          <w:ilvl w:val="0"/>
          <w:numId w:val="34"/>
        </w:numPr>
        <w:ind w:left="540" w:hanging="540"/>
      </w:pPr>
      <w:r w:rsidRPr="00EB11CC">
        <w:t xml:space="preserve">During the evaluation process, AOA reserves the right to request additional information or clarification from Firms; however, a Proposal may not be modified as a result of such clarification requests. Additionally, AOA, at its </w:t>
      </w:r>
      <w:r w:rsidR="00076ECB" w:rsidRPr="00EB11CC">
        <w:t>discretion,</w:t>
      </w:r>
      <w:r w:rsidRPr="00EB11CC">
        <w:t xml:space="preserve"> may request one or more Firms (but not necessarily every Firm) to make oral presentations as part of the evaluation process. All costs associated with participation in oral presentations are the Firm’s sole responsibility</w:t>
      </w:r>
      <w:r w:rsidR="00300949" w:rsidRPr="00EB11CC">
        <w:t>.</w:t>
      </w:r>
    </w:p>
    <w:p w14:paraId="66CD7A4A" w14:textId="77777777" w:rsidR="00632B8B" w:rsidRPr="00EB11CC" w:rsidRDefault="00632B8B" w:rsidP="00826C1C">
      <w:pPr>
        <w:pStyle w:val="ListParagraph"/>
        <w:ind w:left="540"/>
      </w:pPr>
    </w:p>
    <w:p w14:paraId="73D947BD" w14:textId="56250D1E" w:rsidR="00632B8B" w:rsidRPr="00EB11CC" w:rsidRDefault="004E610B" w:rsidP="00427340">
      <w:pPr>
        <w:pStyle w:val="ListParagraph"/>
        <w:numPr>
          <w:ilvl w:val="0"/>
          <w:numId w:val="34"/>
        </w:numPr>
        <w:ind w:left="540" w:hanging="540"/>
      </w:pPr>
      <w:r w:rsidRPr="00EB11CC">
        <w:t>The Evaluation Committee may contact any client or customer of the Firm, whether or not included in the Firm’s list requested at Section 10.2 of this RFP, and use such information in the evaluation process</w:t>
      </w:r>
      <w:r w:rsidR="00632B8B" w:rsidRPr="00EB11CC">
        <w:t>.</w:t>
      </w:r>
    </w:p>
    <w:p w14:paraId="71A21C36" w14:textId="77777777" w:rsidR="00300949" w:rsidRPr="00EB11CC" w:rsidRDefault="00300949" w:rsidP="00826C1C">
      <w:pPr>
        <w:pStyle w:val="ListParagraph"/>
        <w:tabs>
          <w:tab w:val="left" w:pos="2160"/>
          <w:tab w:val="left" w:pos="2700"/>
          <w:tab w:val="left" w:pos="3060"/>
        </w:tabs>
        <w:ind w:left="540"/>
      </w:pPr>
    </w:p>
    <w:p w14:paraId="73213BE0" w14:textId="0A35D400" w:rsidR="00300949" w:rsidRPr="00EB11CC" w:rsidRDefault="004E610B" w:rsidP="00427340">
      <w:pPr>
        <w:pStyle w:val="ListParagraph"/>
        <w:numPr>
          <w:ilvl w:val="0"/>
          <w:numId w:val="34"/>
        </w:numPr>
        <w:ind w:left="540" w:hanging="540"/>
      </w:pPr>
      <w:r w:rsidRPr="00EB11CC">
        <w:t>The Evaluation Committee may negotiate with one or more of the qualified Firms during the same period and may, at its sole discretion, terminate negotiations with any and all Firms at any time</w:t>
      </w:r>
      <w:r w:rsidR="00300949" w:rsidRPr="00EB11CC">
        <w:t>.</w:t>
      </w:r>
    </w:p>
    <w:p w14:paraId="5D02EEBE" w14:textId="77777777" w:rsidR="00917313" w:rsidRPr="00EB11CC" w:rsidRDefault="00917313" w:rsidP="00826C1C">
      <w:pPr>
        <w:pStyle w:val="ListParagraph"/>
        <w:tabs>
          <w:tab w:val="left" w:pos="2160"/>
          <w:tab w:val="left" w:pos="2700"/>
          <w:tab w:val="left" w:pos="3060"/>
        </w:tabs>
        <w:ind w:left="540"/>
      </w:pPr>
    </w:p>
    <w:p w14:paraId="548DDE4B" w14:textId="77777777" w:rsidR="00300949" w:rsidRPr="00EB11CC" w:rsidRDefault="00CB3288" w:rsidP="00427340">
      <w:pPr>
        <w:pStyle w:val="ListParagraph"/>
        <w:numPr>
          <w:ilvl w:val="2"/>
          <w:numId w:val="24"/>
        </w:numPr>
        <w:tabs>
          <w:tab w:val="left" w:pos="2160"/>
          <w:tab w:val="left" w:pos="2700"/>
          <w:tab w:val="left" w:pos="3060"/>
        </w:tabs>
        <w:ind w:left="900"/>
      </w:pPr>
      <w:r w:rsidRPr="00EB11CC">
        <w:t>Review of Proposals</w:t>
      </w:r>
    </w:p>
    <w:p w14:paraId="6195B2F8" w14:textId="77777777" w:rsidR="00CB3288" w:rsidRPr="00EB11CC" w:rsidRDefault="00CB3288" w:rsidP="008271AE">
      <w:pPr>
        <w:pStyle w:val="ListParagraph"/>
        <w:tabs>
          <w:tab w:val="left" w:pos="2160"/>
          <w:tab w:val="left" w:pos="2700"/>
          <w:tab w:val="left" w:pos="3060"/>
        </w:tabs>
        <w:ind w:left="900"/>
      </w:pPr>
    </w:p>
    <w:p w14:paraId="3665B199" w14:textId="77777777" w:rsidR="004E610B" w:rsidRPr="00EB11CC" w:rsidRDefault="004E610B" w:rsidP="004E610B">
      <w:pPr>
        <w:pStyle w:val="ListParagraph"/>
        <w:tabs>
          <w:tab w:val="left" w:pos="2160"/>
          <w:tab w:val="left" w:pos="2700"/>
          <w:tab w:val="left" w:pos="3060"/>
        </w:tabs>
        <w:ind w:left="900"/>
      </w:pPr>
      <w:r w:rsidRPr="00EB11CC">
        <w:t>Proposals that do not meet or comply with the instructions of this RFP may be considered non-conforming, deemed non-responsive, and be subject to disqualification at the sole discretion of the Evaluation Committee.</w:t>
      </w:r>
    </w:p>
    <w:p w14:paraId="765B0F9F" w14:textId="77777777" w:rsidR="004E610B" w:rsidRPr="00EB11CC" w:rsidRDefault="004E610B" w:rsidP="004E610B">
      <w:pPr>
        <w:pStyle w:val="ListParagraph"/>
        <w:tabs>
          <w:tab w:val="left" w:pos="2160"/>
          <w:tab w:val="left" w:pos="2700"/>
          <w:tab w:val="left" w:pos="3060"/>
        </w:tabs>
        <w:ind w:left="900"/>
      </w:pPr>
    </w:p>
    <w:p w14:paraId="5DB6D1A8" w14:textId="1E734D2F" w:rsidR="00CB3288" w:rsidRPr="00EB11CC" w:rsidRDefault="004E610B" w:rsidP="004E610B">
      <w:pPr>
        <w:pStyle w:val="ListParagraph"/>
        <w:tabs>
          <w:tab w:val="left" w:pos="2160"/>
          <w:tab w:val="left" w:pos="2700"/>
          <w:tab w:val="left" w:pos="3060"/>
        </w:tabs>
        <w:ind w:left="900"/>
      </w:pPr>
      <w:r w:rsidRPr="00EB11CC">
        <w:t>The Evaluation Committee will use a point formula during the review process to score the Proposals. All assignments of points will be at the sole discretion of the Evaluation Committee. Members of the Evaluation Committee will first score each Proposal by each of the criteria described in Sections 8, 9, and 10. The Evaluation Committee will then convene to review and discuss these evaluations and to combine the individual scores to arrive at an average technical score for each Firm. At any point, a Firm may be eliminated from further consideration for unacceptably low technical scores</w:t>
      </w:r>
      <w:r w:rsidR="00CB3288" w:rsidRPr="00EB11CC">
        <w:t>.</w:t>
      </w:r>
    </w:p>
    <w:p w14:paraId="2629C3CC" w14:textId="77777777" w:rsidR="004E610B" w:rsidRPr="00EB11CC" w:rsidRDefault="004E610B" w:rsidP="004E610B">
      <w:pPr>
        <w:pStyle w:val="ListParagraph"/>
        <w:tabs>
          <w:tab w:val="left" w:pos="2160"/>
          <w:tab w:val="left" w:pos="2700"/>
          <w:tab w:val="left" w:pos="3060"/>
        </w:tabs>
        <w:ind w:left="900"/>
      </w:pPr>
    </w:p>
    <w:p w14:paraId="4995F4D8" w14:textId="77777777" w:rsidR="00CB3288" w:rsidRPr="00EB11CC" w:rsidRDefault="00CB3288" w:rsidP="00427340">
      <w:pPr>
        <w:pStyle w:val="ListParagraph"/>
        <w:numPr>
          <w:ilvl w:val="2"/>
          <w:numId w:val="24"/>
        </w:numPr>
        <w:tabs>
          <w:tab w:val="left" w:pos="2160"/>
          <w:tab w:val="left" w:pos="2700"/>
          <w:tab w:val="left" w:pos="3060"/>
        </w:tabs>
        <w:ind w:left="900"/>
      </w:pPr>
      <w:r w:rsidRPr="00EB11CC">
        <w:t>Evaluation Criteria</w:t>
      </w:r>
    </w:p>
    <w:p w14:paraId="18DEE201" w14:textId="77777777" w:rsidR="00CB3288" w:rsidRPr="00EB11CC" w:rsidRDefault="00CB3288" w:rsidP="008271AE">
      <w:pPr>
        <w:pStyle w:val="ListParagraph"/>
        <w:tabs>
          <w:tab w:val="left" w:pos="2160"/>
          <w:tab w:val="left" w:pos="2700"/>
          <w:tab w:val="left" w:pos="3060"/>
        </w:tabs>
        <w:ind w:left="900"/>
      </w:pPr>
    </w:p>
    <w:p w14:paraId="3E3E0487" w14:textId="77777777" w:rsidR="004E610B" w:rsidRPr="00EB11CC" w:rsidRDefault="004E610B" w:rsidP="004E610B">
      <w:pPr>
        <w:pStyle w:val="ListParagraph"/>
        <w:tabs>
          <w:tab w:val="left" w:pos="2160"/>
          <w:tab w:val="left" w:pos="2700"/>
          <w:tab w:val="left" w:pos="3060"/>
        </w:tabs>
        <w:ind w:left="900"/>
      </w:pPr>
      <w:r w:rsidRPr="00EB11CC">
        <w:t>Only Firms meeting the minimum requirements of the RFP will have their Proposals evaluated and scored for both technical qualifications and cost.</w:t>
      </w:r>
    </w:p>
    <w:p w14:paraId="6C4078FF" w14:textId="77777777" w:rsidR="004E610B" w:rsidRPr="00EB11CC" w:rsidRDefault="004E610B" w:rsidP="004E610B">
      <w:pPr>
        <w:pStyle w:val="ListParagraph"/>
        <w:tabs>
          <w:tab w:val="left" w:pos="2160"/>
          <w:tab w:val="left" w:pos="2700"/>
          <w:tab w:val="left" w:pos="3060"/>
        </w:tabs>
        <w:ind w:left="900"/>
      </w:pPr>
    </w:p>
    <w:p w14:paraId="326A108E" w14:textId="006EB332" w:rsidR="007B170D" w:rsidRPr="00EB11CC" w:rsidRDefault="004E610B" w:rsidP="004E610B">
      <w:pPr>
        <w:pStyle w:val="ListParagraph"/>
        <w:tabs>
          <w:tab w:val="left" w:pos="2160"/>
          <w:tab w:val="left" w:pos="2700"/>
          <w:tab w:val="left" w:pos="3060"/>
        </w:tabs>
        <w:ind w:left="900"/>
      </w:pPr>
      <w:r w:rsidRPr="00EB11CC">
        <w:t>All Proposals shall be evaluated using the same criteria and scoring process. Firms are encouraged to review the evaluation criteria and to provide a response that addresses each of the scored items. Evaluators will not be able to make assumptions about a Firm’s capabilities so the Firm should be detailed in its Proposal responses. The following criteria shall be used to evaluate Proposals</w:t>
      </w:r>
      <w:r w:rsidR="007B170D" w:rsidRPr="00EB11CC">
        <w:t>:</w:t>
      </w:r>
    </w:p>
    <w:p w14:paraId="2A09E43D" w14:textId="77777777" w:rsidR="007B170D" w:rsidRPr="00EB11CC" w:rsidRDefault="007B170D" w:rsidP="008271AE">
      <w:pPr>
        <w:pStyle w:val="ListParagraph"/>
        <w:tabs>
          <w:tab w:val="left" w:pos="2160"/>
          <w:tab w:val="left" w:pos="2700"/>
          <w:tab w:val="left" w:pos="3060"/>
        </w:tabs>
        <w:ind w:left="900"/>
      </w:pPr>
    </w:p>
    <w:tbl>
      <w:tblPr>
        <w:tblStyle w:val="TableGrid"/>
        <w:tblW w:w="0" w:type="auto"/>
        <w:tblInd w:w="2070" w:type="dxa"/>
        <w:tblLook w:val="04A0" w:firstRow="1" w:lastRow="0" w:firstColumn="1" w:lastColumn="0" w:noHBand="0" w:noVBand="1"/>
      </w:tblPr>
      <w:tblGrid>
        <w:gridCol w:w="4788"/>
        <w:gridCol w:w="1350"/>
      </w:tblGrid>
      <w:tr w:rsidR="007B170D" w:rsidRPr="00EB11CC" w14:paraId="415BF70B" w14:textId="77777777" w:rsidTr="00F06E5A">
        <w:tc>
          <w:tcPr>
            <w:tcW w:w="4788" w:type="dxa"/>
            <w:shd w:val="clear" w:color="auto" w:fill="8DB3E2" w:themeFill="text2" w:themeFillTint="66"/>
          </w:tcPr>
          <w:p w14:paraId="5885CB08" w14:textId="77777777" w:rsidR="007B170D" w:rsidRPr="00EB11CC" w:rsidRDefault="007B170D" w:rsidP="00F06E5A">
            <w:pPr>
              <w:pStyle w:val="ListParagraph"/>
              <w:tabs>
                <w:tab w:val="left" w:pos="2160"/>
                <w:tab w:val="left" w:pos="2700"/>
                <w:tab w:val="left" w:pos="3060"/>
              </w:tabs>
              <w:ind w:left="0"/>
              <w:rPr>
                <w:b/>
              </w:rPr>
            </w:pPr>
            <w:r w:rsidRPr="00EB11CC">
              <w:rPr>
                <w:b/>
              </w:rPr>
              <w:t>Criteria</w:t>
            </w:r>
          </w:p>
        </w:tc>
        <w:tc>
          <w:tcPr>
            <w:tcW w:w="1350" w:type="dxa"/>
            <w:shd w:val="clear" w:color="auto" w:fill="8DB3E2" w:themeFill="text2" w:themeFillTint="66"/>
          </w:tcPr>
          <w:p w14:paraId="1FCAC7B4" w14:textId="77777777" w:rsidR="007B170D" w:rsidRPr="00EB11CC" w:rsidRDefault="007B170D" w:rsidP="00F06E5A">
            <w:pPr>
              <w:pStyle w:val="ListParagraph"/>
              <w:tabs>
                <w:tab w:val="left" w:pos="2160"/>
                <w:tab w:val="left" w:pos="2700"/>
                <w:tab w:val="left" w:pos="3060"/>
              </w:tabs>
              <w:ind w:left="-18"/>
              <w:jc w:val="center"/>
              <w:rPr>
                <w:b/>
              </w:rPr>
            </w:pPr>
            <w:r w:rsidRPr="00EB11CC">
              <w:rPr>
                <w:b/>
              </w:rPr>
              <w:t>Weight</w:t>
            </w:r>
          </w:p>
        </w:tc>
      </w:tr>
      <w:tr w:rsidR="00923CFE" w:rsidRPr="00EB11CC" w14:paraId="065110B6" w14:textId="77777777" w:rsidTr="00F06E5A">
        <w:tc>
          <w:tcPr>
            <w:tcW w:w="4788" w:type="dxa"/>
          </w:tcPr>
          <w:p w14:paraId="002132BF" w14:textId="77777777" w:rsidR="00923CFE" w:rsidRPr="00EB11CC" w:rsidRDefault="00923CFE" w:rsidP="00F06E5A">
            <w:pPr>
              <w:pStyle w:val="ListParagraph"/>
              <w:tabs>
                <w:tab w:val="left" w:pos="2160"/>
                <w:tab w:val="left" w:pos="2700"/>
                <w:tab w:val="left" w:pos="3060"/>
              </w:tabs>
              <w:ind w:left="0"/>
              <w:rPr>
                <w:i/>
              </w:rPr>
            </w:pPr>
            <w:r w:rsidRPr="00EB11CC">
              <w:rPr>
                <w:i/>
              </w:rPr>
              <w:t>Technical</w:t>
            </w:r>
          </w:p>
        </w:tc>
        <w:tc>
          <w:tcPr>
            <w:tcW w:w="1350" w:type="dxa"/>
            <w:vAlign w:val="bottom"/>
          </w:tcPr>
          <w:p w14:paraId="14A48362" w14:textId="77777777" w:rsidR="00923CFE" w:rsidRPr="00EB11CC" w:rsidRDefault="00923CFE" w:rsidP="00F06E5A">
            <w:pPr>
              <w:pStyle w:val="ListParagraph"/>
              <w:tabs>
                <w:tab w:val="left" w:pos="2160"/>
                <w:tab w:val="left" w:pos="2700"/>
                <w:tab w:val="left" w:pos="3060"/>
              </w:tabs>
              <w:ind w:left="-18"/>
              <w:jc w:val="center"/>
            </w:pPr>
          </w:p>
        </w:tc>
      </w:tr>
      <w:tr w:rsidR="00923CFE" w:rsidRPr="00EB11CC" w14:paraId="44E22BDB" w14:textId="77777777" w:rsidTr="00F06E5A">
        <w:tc>
          <w:tcPr>
            <w:tcW w:w="4788" w:type="dxa"/>
          </w:tcPr>
          <w:p w14:paraId="6EFACA3F" w14:textId="32AEEAF7" w:rsidR="00923CFE" w:rsidRPr="00EB11CC" w:rsidRDefault="00923CFE" w:rsidP="00F06E5A">
            <w:pPr>
              <w:pStyle w:val="ListParagraph"/>
              <w:tabs>
                <w:tab w:val="left" w:pos="2160"/>
                <w:tab w:val="left" w:pos="2700"/>
                <w:tab w:val="left" w:pos="3060"/>
              </w:tabs>
              <w:ind w:left="0"/>
            </w:pPr>
            <w:r w:rsidRPr="00EB11CC">
              <w:t xml:space="preserve">Prior experience with </w:t>
            </w:r>
            <w:r w:rsidR="00D65A18" w:rsidRPr="00EB11CC">
              <w:t>AOA</w:t>
            </w:r>
            <w:r w:rsidRPr="00EB11CC">
              <w:t xml:space="preserve"> or references</w:t>
            </w:r>
          </w:p>
        </w:tc>
        <w:tc>
          <w:tcPr>
            <w:tcW w:w="1350" w:type="dxa"/>
            <w:vAlign w:val="bottom"/>
          </w:tcPr>
          <w:p w14:paraId="262DC4C3" w14:textId="14523C86" w:rsidR="00923CFE" w:rsidRPr="00EB11CC" w:rsidRDefault="00FD0F24" w:rsidP="00F06E5A">
            <w:pPr>
              <w:pStyle w:val="ListParagraph"/>
              <w:tabs>
                <w:tab w:val="left" w:pos="2160"/>
                <w:tab w:val="left" w:pos="2700"/>
                <w:tab w:val="left" w:pos="3060"/>
              </w:tabs>
              <w:ind w:left="-18"/>
              <w:jc w:val="center"/>
            </w:pPr>
            <w:r w:rsidRPr="00EB11CC">
              <w:t>10</w:t>
            </w:r>
          </w:p>
        </w:tc>
      </w:tr>
      <w:tr w:rsidR="00923CFE" w:rsidRPr="00EB11CC" w14:paraId="42826469" w14:textId="77777777" w:rsidTr="00F06E5A">
        <w:tc>
          <w:tcPr>
            <w:tcW w:w="4788" w:type="dxa"/>
          </w:tcPr>
          <w:p w14:paraId="33B9412F" w14:textId="77777777" w:rsidR="00923CFE" w:rsidRPr="00EB11CC" w:rsidRDefault="00923CFE" w:rsidP="00F06E5A">
            <w:pPr>
              <w:pStyle w:val="ListParagraph"/>
              <w:tabs>
                <w:tab w:val="left" w:pos="2160"/>
                <w:tab w:val="left" w:pos="2700"/>
                <w:tab w:val="left" w:pos="3060"/>
              </w:tabs>
              <w:ind w:left="0"/>
            </w:pPr>
            <w:r w:rsidRPr="00EB11CC">
              <w:t>Quality of work plan, including realistic proposal and time estimates</w:t>
            </w:r>
          </w:p>
        </w:tc>
        <w:tc>
          <w:tcPr>
            <w:tcW w:w="1350" w:type="dxa"/>
            <w:vAlign w:val="bottom"/>
          </w:tcPr>
          <w:p w14:paraId="65066CA2" w14:textId="69285287" w:rsidR="00923CFE" w:rsidRPr="00EB11CC" w:rsidRDefault="00FD0F24" w:rsidP="00531D99">
            <w:pPr>
              <w:pStyle w:val="ListParagraph"/>
              <w:tabs>
                <w:tab w:val="left" w:pos="2160"/>
                <w:tab w:val="left" w:pos="2700"/>
                <w:tab w:val="left" w:pos="3060"/>
              </w:tabs>
              <w:ind w:left="-18"/>
              <w:jc w:val="center"/>
            </w:pPr>
            <w:r w:rsidRPr="00EB11CC">
              <w:t>15</w:t>
            </w:r>
          </w:p>
        </w:tc>
      </w:tr>
      <w:tr w:rsidR="00923CFE" w:rsidRPr="00EB11CC" w14:paraId="00BA97F2" w14:textId="77777777" w:rsidTr="00F06E5A">
        <w:tc>
          <w:tcPr>
            <w:tcW w:w="4788" w:type="dxa"/>
          </w:tcPr>
          <w:p w14:paraId="1F52D6A8" w14:textId="77777777" w:rsidR="00923CFE" w:rsidRPr="00EB11CC" w:rsidRDefault="00923CFE" w:rsidP="00F06E5A">
            <w:pPr>
              <w:pStyle w:val="ListParagraph"/>
              <w:tabs>
                <w:tab w:val="left" w:pos="2160"/>
                <w:tab w:val="left" w:pos="2700"/>
                <w:tab w:val="left" w:pos="3060"/>
              </w:tabs>
              <w:ind w:left="0"/>
            </w:pPr>
            <w:r w:rsidRPr="00EB11CC">
              <w:t>Staffing experience, expertise, and education</w:t>
            </w:r>
          </w:p>
        </w:tc>
        <w:tc>
          <w:tcPr>
            <w:tcW w:w="1350" w:type="dxa"/>
            <w:vAlign w:val="bottom"/>
          </w:tcPr>
          <w:p w14:paraId="48019B96" w14:textId="09B4F35B" w:rsidR="00923CFE" w:rsidRPr="00EB11CC" w:rsidRDefault="00FD0F24" w:rsidP="00531D99">
            <w:pPr>
              <w:pStyle w:val="ListParagraph"/>
              <w:tabs>
                <w:tab w:val="left" w:pos="2160"/>
                <w:tab w:val="left" w:pos="2700"/>
                <w:tab w:val="left" w:pos="3060"/>
              </w:tabs>
              <w:ind w:left="-18"/>
              <w:jc w:val="center"/>
            </w:pPr>
            <w:r w:rsidRPr="00EB11CC">
              <w:t>15</w:t>
            </w:r>
          </w:p>
        </w:tc>
      </w:tr>
      <w:tr w:rsidR="00923CFE" w:rsidRPr="00EB11CC" w14:paraId="4F2C40F1" w14:textId="77777777" w:rsidTr="00F06E5A">
        <w:tc>
          <w:tcPr>
            <w:tcW w:w="4788" w:type="dxa"/>
          </w:tcPr>
          <w:p w14:paraId="1163D936" w14:textId="77777777" w:rsidR="00923CFE" w:rsidRPr="00EB11CC" w:rsidRDefault="00923CFE" w:rsidP="00F06E5A">
            <w:pPr>
              <w:pStyle w:val="ListParagraph"/>
              <w:tabs>
                <w:tab w:val="left" w:pos="2160"/>
                <w:tab w:val="left" w:pos="2700"/>
                <w:tab w:val="left" w:pos="3060"/>
              </w:tabs>
              <w:ind w:left="0"/>
            </w:pPr>
            <w:r w:rsidRPr="00EB11CC">
              <w:t>Sufficient staff assigned</w:t>
            </w:r>
          </w:p>
        </w:tc>
        <w:tc>
          <w:tcPr>
            <w:tcW w:w="1350" w:type="dxa"/>
            <w:vAlign w:val="bottom"/>
          </w:tcPr>
          <w:p w14:paraId="3E90AC3C" w14:textId="54F81980" w:rsidR="00923CFE" w:rsidRPr="00EB11CC" w:rsidRDefault="00FD0F24" w:rsidP="00F06E5A">
            <w:pPr>
              <w:pStyle w:val="ListParagraph"/>
              <w:tabs>
                <w:tab w:val="left" w:pos="2160"/>
                <w:tab w:val="left" w:pos="2700"/>
                <w:tab w:val="left" w:pos="3060"/>
              </w:tabs>
              <w:ind w:left="-18"/>
              <w:jc w:val="center"/>
            </w:pPr>
            <w:r w:rsidRPr="00EB11CC">
              <w:t>10</w:t>
            </w:r>
          </w:p>
        </w:tc>
      </w:tr>
      <w:tr w:rsidR="00923CFE" w:rsidRPr="00EB11CC" w14:paraId="68B7D652" w14:textId="77777777" w:rsidTr="00F06E5A">
        <w:tc>
          <w:tcPr>
            <w:tcW w:w="4788" w:type="dxa"/>
          </w:tcPr>
          <w:p w14:paraId="6FC4361D" w14:textId="77777777" w:rsidR="00923CFE" w:rsidRPr="00EB11CC" w:rsidRDefault="00923CFE" w:rsidP="00F06E5A">
            <w:pPr>
              <w:pStyle w:val="ListParagraph"/>
              <w:tabs>
                <w:tab w:val="left" w:pos="2160"/>
                <w:tab w:val="left" w:pos="2700"/>
                <w:tab w:val="left" w:pos="3060"/>
              </w:tabs>
              <w:ind w:left="0"/>
            </w:pPr>
            <w:r w:rsidRPr="00EB11CC">
              <w:t>Sufficient plan to identify, evaluate, test, and rely on the most important internal controls</w:t>
            </w:r>
          </w:p>
        </w:tc>
        <w:tc>
          <w:tcPr>
            <w:tcW w:w="1350" w:type="dxa"/>
            <w:vAlign w:val="bottom"/>
          </w:tcPr>
          <w:p w14:paraId="555CEB33" w14:textId="5CA587CA"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2D2A8B74" w14:textId="77777777" w:rsidTr="00F06E5A">
        <w:tc>
          <w:tcPr>
            <w:tcW w:w="4788" w:type="dxa"/>
          </w:tcPr>
          <w:p w14:paraId="6FA5FCF9" w14:textId="77777777" w:rsidR="00923CFE" w:rsidRPr="00EB11CC" w:rsidRDefault="00923CFE" w:rsidP="00F06E5A">
            <w:pPr>
              <w:pStyle w:val="ListParagraph"/>
              <w:tabs>
                <w:tab w:val="left" w:pos="2160"/>
                <w:tab w:val="left" w:pos="2700"/>
                <w:tab w:val="left" w:pos="3060"/>
              </w:tabs>
              <w:ind w:left="0"/>
            </w:pPr>
            <w:r w:rsidRPr="00EB11CC">
              <w:t>Adequate risk, materiality, and sampling consideration</w:t>
            </w:r>
          </w:p>
        </w:tc>
        <w:tc>
          <w:tcPr>
            <w:tcW w:w="1350" w:type="dxa"/>
            <w:vAlign w:val="bottom"/>
          </w:tcPr>
          <w:p w14:paraId="4DE6DFF5" w14:textId="1A90B3D1"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0527C81D" w14:textId="77777777" w:rsidTr="00F06E5A">
        <w:tc>
          <w:tcPr>
            <w:tcW w:w="4788" w:type="dxa"/>
          </w:tcPr>
          <w:p w14:paraId="5434A5A0" w14:textId="77777777" w:rsidR="00923CFE" w:rsidRPr="00EB11CC" w:rsidRDefault="00923CFE" w:rsidP="00F06E5A">
            <w:pPr>
              <w:pStyle w:val="ListParagraph"/>
              <w:tabs>
                <w:tab w:val="left" w:pos="2160"/>
                <w:tab w:val="left" w:pos="2700"/>
                <w:tab w:val="left" w:pos="3060"/>
              </w:tabs>
              <w:ind w:left="0"/>
            </w:pPr>
            <w:r w:rsidRPr="00EB11CC">
              <w:t>Engagement approach and innovation, including sufficient detail</w:t>
            </w:r>
          </w:p>
        </w:tc>
        <w:tc>
          <w:tcPr>
            <w:tcW w:w="1350" w:type="dxa"/>
            <w:vAlign w:val="bottom"/>
          </w:tcPr>
          <w:p w14:paraId="02C2C5B8" w14:textId="632674CE"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46B10353" w14:textId="77777777" w:rsidTr="00F06E5A">
        <w:tc>
          <w:tcPr>
            <w:tcW w:w="4788" w:type="dxa"/>
          </w:tcPr>
          <w:p w14:paraId="6234B0B7" w14:textId="77777777" w:rsidR="00923CFE" w:rsidRPr="00EB11CC" w:rsidRDefault="00923CFE" w:rsidP="00F06E5A">
            <w:pPr>
              <w:pStyle w:val="ListParagraph"/>
              <w:tabs>
                <w:tab w:val="left" w:pos="2160"/>
                <w:tab w:val="left" w:pos="2700"/>
                <w:tab w:val="left" w:pos="3060"/>
              </w:tabs>
              <w:ind w:left="0"/>
            </w:pPr>
            <w:r w:rsidRPr="00EB11CC">
              <w:t>Quality of report</w:t>
            </w:r>
            <w:r w:rsidR="00940E12" w:rsidRPr="00EB11CC">
              <w:t>ing package</w:t>
            </w:r>
            <w:r w:rsidRPr="00EB11CC">
              <w:t xml:space="preserve"> examples</w:t>
            </w:r>
          </w:p>
        </w:tc>
        <w:tc>
          <w:tcPr>
            <w:tcW w:w="1350" w:type="dxa"/>
            <w:vAlign w:val="bottom"/>
          </w:tcPr>
          <w:p w14:paraId="1A6C4573" w14:textId="77777777" w:rsidR="00923CFE" w:rsidRPr="00EB11CC" w:rsidRDefault="00D457B3" w:rsidP="00F06E5A">
            <w:pPr>
              <w:pStyle w:val="ListParagraph"/>
              <w:tabs>
                <w:tab w:val="left" w:pos="2160"/>
                <w:tab w:val="left" w:pos="2700"/>
                <w:tab w:val="left" w:pos="3060"/>
              </w:tabs>
              <w:ind w:left="-18"/>
              <w:jc w:val="center"/>
            </w:pPr>
            <w:r w:rsidRPr="00EB11CC">
              <w:t>8</w:t>
            </w:r>
          </w:p>
        </w:tc>
      </w:tr>
      <w:tr w:rsidR="00923CFE" w:rsidRPr="00EB11CC" w14:paraId="48A0DD2F" w14:textId="77777777" w:rsidTr="00F06E5A">
        <w:tc>
          <w:tcPr>
            <w:tcW w:w="4788" w:type="dxa"/>
          </w:tcPr>
          <w:p w14:paraId="0FD969FC" w14:textId="77777777" w:rsidR="00923CFE" w:rsidRPr="00EB11CC" w:rsidRDefault="00923CFE" w:rsidP="00F06E5A">
            <w:pPr>
              <w:pStyle w:val="ListParagraph"/>
              <w:tabs>
                <w:tab w:val="left" w:pos="2160"/>
                <w:tab w:val="left" w:pos="2700"/>
                <w:tab w:val="left" w:pos="3060"/>
              </w:tabs>
              <w:ind w:left="0"/>
            </w:pPr>
            <w:r w:rsidRPr="00EB11CC">
              <w:t>Member of GAQC</w:t>
            </w:r>
          </w:p>
        </w:tc>
        <w:tc>
          <w:tcPr>
            <w:tcW w:w="1350" w:type="dxa"/>
            <w:vAlign w:val="bottom"/>
          </w:tcPr>
          <w:p w14:paraId="22C3B26E" w14:textId="77777777" w:rsidR="00923CFE" w:rsidRPr="00EB11CC" w:rsidRDefault="00923CFE" w:rsidP="00F06E5A">
            <w:pPr>
              <w:pStyle w:val="ListParagraph"/>
              <w:tabs>
                <w:tab w:val="left" w:pos="2160"/>
                <w:tab w:val="left" w:pos="2700"/>
                <w:tab w:val="left" w:pos="3060"/>
              </w:tabs>
              <w:ind w:left="-18"/>
              <w:jc w:val="center"/>
            </w:pPr>
            <w:r w:rsidRPr="00EB11CC">
              <w:t>2</w:t>
            </w:r>
          </w:p>
        </w:tc>
      </w:tr>
      <w:tr w:rsidR="00923CFE" w:rsidRPr="00EB11CC" w14:paraId="0768A4EE" w14:textId="77777777" w:rsidTr="00F06E5A">
        <w:tc>
          <w:tcPr>
            <w:tcW w:w="4788" w:type="dxa"/>
          </w:tcPr>
          <w:p w14:paraId="5E5228E4" w14:textId="77777777" w:rsidR="00923CFE" w:rsidRPr="00EB11CC" w:rsidRDefault="00923CFE" w:rsidP="00F06E5A">
            <w:pPr>
              <w:pStyle w:val="ListParagraph"/>
              <w:tabs>
                <w:tab w:val="left" w:pos="2160"/>
                <w:tab w:val="left" w:pos="2700"/>
                <w:tab w:val="left" w:pos="3060"/>
              </w:tabs>
              <w:ind w:left="0"/>
              <w:rPr>
                <w:i/>
              </w:rPr>
            </w:pPr>
            <w:r w:rsidRPr="00EB11CC">
              <w:rPr>
                <w:i/>
              </w:rPr>
              <w:t>Cost</w:t>
            </w:r>
          </w:p>
        </w:tc>
        <w:tc>
          <w:tcPr>
            <w:tcW w:w="1350" w:type="dxa"/>
            <w:vAlign w:val="bottom"/>
          </w:tcPr>
          <w:p w14:paraId="10F7A459" w14:textId="459E1CAF"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3570CBE8" w14:textId="77777777" w:rsidTr="00F06E5A">
        <w:tc>
          <w:tcPr>
            <w:tcW w:w="4788" w:type="dxa"/>
            <w:shd w:val="clear" w:color="auto" w:fill="8DB3E2" w:themeFill="text2" w:themeFillTint="66"/>
          </w:tcPr>
          <w:p w14:paraId="548BF396" w14:textId="77777777" w:rsidR="00923CFE" w:rsidRPr="00EB11CC" w:rsidRDefault="00923CFE" w:rsidP="00F06E5A">
            <w:pPr>
              <w:pStyle w:val="ListParagraph"/>
              <w:tabs>
                <w:tab w:val="left" w:pos="2160"/>
                <w:tab w:val="left" w:pos="2700"/>
                <w:tab w:val="left" w:pos="3060"/>
              </w:tabs>
              <w:ind w:left="0"/>
              <w:rPr>
                <w:b/>
              </w:rPr>
            </w:pPr>
            <w:r w:rsidRPr="00EB11CC">
              <w:rPr>
                <w:b/>
              </w:rPr>
              <w:t>Total</w:t>
            </w:r>
          </w:p>
        </w:tc>
        <w:tc>
          <w:tcPr>
            <w:tcW w:w="1350" w:type="dxa"/>
            <w:shd w:val="clear" w:color="auto" w:fill="8DB3E2" w:themeFill="text2" w:themeFillTint="66"/>
            <w:vAlign w:val="bottom"/>
          </w:tcPr>
          <w:p w14:paraId="180C9304" w14:textId="77777777" w:rsidR="00923CFE" w:rsidRPr="00EB11CC" w:rsidRDefault="00923CFE" w:rsidP="00F06E5A">
            <w:pPr>
              <w:pStyle w:val="ListParagraph"/>
              <w:tabs>
                <w:tab w:val="left" w:pos="2160"/>
                <w:tab w:val="left" w:pos="2700"/>
                <w:tab w:val="left" w:pos="3060"/>
              </w:tabs>
              <w:ind w:left="-18"/>
              <w:jc w:val="center"/>
              <w:rPr>
                <w:b/>
              </w:rPr>
            </w:pPr>
            <w:r w:rsidRPr="00EB11CC">
              <w:rPr>
                <w:b/>
              </w:rPr>
              <w:t>100</w:t>
            </w:r>
          </w:p>
        </w:tc>
      </w:tr>
    </w:tbl>
    <w:p w14:paraId="434B59C0" w14:textId="77777777" w:rsidR="007B170D" w:rsidRPr="00EB11CC" w:rsidRDefault="007B170D" w:rsidP="008271AE">
      <w:pPr>
        <w:pStyle w:val="ListParagraph"/>
        <w:tabs>
          <w:tab w:val="left" w:pos="2160"/>
          <w:tab w:val="left" w:pos="2700"/>
          <w:tab w:val="left" w:pos="3060"/>
        </w:tabs>
        <w:ind w:left="900"/>
      </w:pPr>
    </w:p>
    <w:p w14:paraId="3CBEE5C1" w14:textId="77777777" w:rsidR="005F3EA6" w:rsidRPr="00EB11CC" w:rsidRDefault="005F3EA6" w:rsidP="008271AE">
      <w:pPr>
        <w:pStyle w:val="ListParagraph"/>
        <w:tabs>
          <w:tab w:val="left" w:pos="2160"/>
          <w:tab w:val="left" w:pos="2700"/>
          <w:tab w:val="left" w:pos="3060"/>
        </w:tabs>
        <w:ind w:left="900"/>
      </w:pPr>
      <w:r w:rsidRPr="00EB11CC">
        <w:t>Cost will not be the primary factor in the selection of any firm.</w:t>
      </w:r>
    </w:p>
    <w:p w14:paraId="0280F023" w14:textId="77777777" w:rsidR="005F3EA6" w:rsidRPr="00EB11CC" w:rsidRDefault="005F3EA6" w:rsidP="008271AE">
      <w:pPr>
        <w:pStyle w:val="ListParagraph"/>
        <w:tabs>
          <w:tab w:val="left" w:pos="2160"/>
          <w:tab w:val="left" w:pos="2700"/>
          <w:tab w:val="left" w:pos="3060"/>
        </w:tabs>
        <w:ind w:left="900"/>
      </w:pPr>
    </w:p>
    <w:p w14:paraId="27892C15" w14:textId="77777777" w:rsidR="005F3EA6" w:rsidRPr="00EB11CC" w:rsidRDefault="005F3EA6" w:rsidP="00427340">
      <w:pPr>
        <w:pStyle w:val="ListParagraph"/>
        <w:numPr>
          <w:ilvl w:val="2"/>
          <w:numId w:val="24"/>
        </w:numPr>
        <w:tabs>
          <w:tab w:val="left" w:pos="2160"/>
          <w:tab w:val="left" w:pos="2700"/>
          <w:tab w:val="left" w:pos="3060"/>
        </w:tabs>
        <w:ind w:left="900"/>
      </w:pPr>
      <w:r w:rsidRPr="00EB11CC">
        <w:t>Reservation of Rights</w:t>
      </w:r>
    </w:p>
    <w:p w14:paraId="546CF267" w14:textId="77777777" w:rsidR="005F3EA6" w:rsidRPr="00EB11CC" w:rsidRDefault="005F3EA6" w:rsidP="008271AE">
      <w:pPr>
        <w:pStyle w:val="ListParagraph"/>
        <w:tabs>
          <w:tab w:val="left" w:pos="2160"/>
          <w:tab w:val="left" w:pos="2700"/>
          <w:tab w:val="left" w:pos="3060"/>
        </w:tabs>
        <w:ind w:left="900"/>
      </w:pPr>
    </w:p>
    <w:p w14:paraId="729C42EA" w14:textId="77777777" w:rsidR="005F3EA6" w:rsidRPr="00EB11CC" w:rsidRDefault="005F3EA6" w:rsidP="008271AE">
      <w:pPr>
        <w:pStyle w:val="ListParagraph"/>
        <w:tabs>
          <w:tab w:val="left" w:pos="2160"/>
          <w:tab w:val="left" w:pos="2700"/>
          <w:tab w:val="left" w:pos="3060"/>
        </w:tabs>
        <w:ind w:left="900"/>
      </w:pPr>
      <w:r w:rsidRPr="00EB11CC">
        <w:t>The Evaluation Committee reserves the right to:</w:t>
      </w:r>
    </w:p>
    <w:p w14:paraId="6FC0019E" w14:textId="77777777" w:rsidR="005F3EA6" w:rsidRPr="00EB11CC" w:rsidRDefault="005F3EA6" w:rsidP="008271AE">
      <w:pPr>
        <w:pStyle w:val="ListParagraph"/>
        <w:tabs>
          <w:tab w:val="left" w:pos="2160"/>
          <w:tab w:val="left" w:pos="2700"/>
          <w:tab w:val="left" w:pos="3060"/>
        </w:tabs>
        <w:ind w:left="900"/>
      </w:pPr>
    </w:p>
    <w:p w14:paraId="36AB2946"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Select for contract or for negotiations a Proposal other than that with the lowest costs.</w:t>
      </w:r>
    </w:p>
    <w:p w14:paraId="5F5B30E1"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Reject any and all Proposals or portions of the Proposals received in response to this RFP, or to make no award or issue a new RFP.</w:t>
      </w:r>
    </w:p>
    <w:p w14:paraId="486F0865"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Waive or modify any information, irregularity, or inconsistency in Proposals received.</w:t>
      </w:r>
    </w:p>
    <w:p w14:paraId="66A1F0AB"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Request modification to Proposal from any or all Firms during the review and negotiation.</w:t>
      </w:r>
    </w:p>
    <w:p w14:paraId="05E1B18C" w14:textId="6D9AB220" w:rsidR="005F3EA6" w:rsidRPr="00EB11CC" w:rsidRDefault="004E610B" w:rsidP="004E610B">
      <w:pPr>
        <w:pStyle w:val="ListParagraph"/>
        <w:numPr>
          <w:ilvl w:val="0"/>
          <w:numId w:val="25"/>
        </w:numPr>
        <w:tabs>
          <w:tab w:val="left" w:pos="2160"/>
          <w:tab w:val="left" w:pos="2700"/>
          <w:tab w:val="left" w:pos="3060"/>
        </w:tabs>
        <w:ind w:left="1260"/>
      </w:pPr>
      <w:r w:rsidRPr="00EB11CC">
        <w:t>Negotiate any aspect of the Proposal with any Firm and negotiate with more than one Firm at the same time</w:t>
      </w:r>
      <w:r w:rsidR="005F3EA6" w:rsidRPr="00EB11CC">
        <w:t>.</w:t>
      </w:r>
    </w:p>
    <w:p w14:paraId="3E650706" w14:textId="77777777" w:rsidR="005F3EA6" w:rsidRPr="00EB11CC" w:rsidRDefault="005F3EA6" w:rsidP="008271AE">
      <w:pPr>
        <w:tabs>
          <w:tab w:val="left" w:pos="2160"/>
          <w:tab w:val="left" w:pos="2700"/>
          <w:tab w:val="left" w:pos="3060"/>
        </w:tabs>
        <w:ind w:left="1260"/>
      </w:pPr>
    </w:p>
    <w:p w14:paraId="44CB4FBD" w14:textId="77777777" w:rsidR="005F3EA6" w:rsidRPr="00EB11CC" w:rsidRDefault="005F3EA6" w:rsidP="00F06E5A">
      <w:pPr>
        <w:tabs>
          <w:tab w:val="left" w:pos="2160"/>
          <w:tab w:val="left" w:pos="2700"/>
          <w:tab w:val="left" w:pos="3060"/>
        </w:tabs>
        <w:ind w:left="900"/>
      </w:pPr>
      <w:r w:rsidRPr="00EB11CC">
        <w:t xml:space="preserve">The Evaluation Committee reserves the right to reject any </w:t>
      </w:r>
      <w:r w:rsidR="00483D5D" w:rsidRPr="00EB11CC">
        <w:t>Proposal</w:t>
      </w:r>
      <w:r w:rsidRPr="00EB11CC">
        <w:t xml:space="preserve"> as represented throughout this </w:t>
      </w:r>
      <w:r w:rsidR="00AD1D6C" w:rsidRPr="00EB11CC">
        <w:t xml:space="preserve">RFP </w:t>
      </w:r>
      <w:r w:rsidRPr="00EB11CC">
        <w:t xml:space="preserve">and from a </w:t>
      </w:r>
      <w:r w:rsidR="003E6E64" w:rsidRPr="00EB11CC">
        <w:t>Firm</w:t>
      </w:r>
      <w:r w:rsidR="003E6E64" w:rsidRPr="00EB11CC" w:rsidDel="003E6E64">
        <w:t xml:space="preserve"> </w:t>
      </w:r>
      <w:r w:rsidR="00D457B3" w:rsidRPr="00EB11CC">
        <w:t>that</w:t>
      </w:r>
      <w:r w:rsidRPr="00EB11CC">
        <w:t>:</w:t>
      </w:r>
    </w:p>
    <w:p w14:paraId="46BEE857" w14:textId="77777777" w:rsidR="005F3EA6" w:rsidRPr="00EB11CC" w:rsidRDefault="005F3EA6" w:rsidP="008271AE">
      <w:pPr>
        <w:tabs>
          <w:tab w:val="left" w:pos="2160"/>
          <w:tab w:val="left" w:pos="2700"/>
          <w:tab w:val="left" w:pos="3060"/>
        </w:tabs>
        <w:ind w:left="1260"/>
      </w:pPr>
    </w:p>
    <w:p w14:paraId="741E41BD"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Has been convicted for commission of a criminal offense as an incident to obtaining or attempting to obtain a public or private contract or subcontract, or in the performance of the contract or subcontract;</w:t>
      </w:r>
    </w:p>
    <w:p w14:paraId="47CCEA18"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Has been convicted under State or federal statutes of embezzlement, theft, forgery, bribery, falsification or destruction of records, receiving stolen property, or other offenses indicating lack of business integrity or business honesty that currently and seriously affects responsibility as a State contractor;</w:t>
      </w:r>
    </w:p>
    <w:p w14:paraId="1B3D6D11"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Has been convicted or has had a civil judgment entered for a violation under State or federal antitrust statutes;</w:t>
      </w:r>
    </w:p>
    <w:p w14:paraId="6C388BBD" w14:textId="1E8DF08E" w:rsidR="005F3EA6" w:rsidRPr="00EB11CC" w:rsidRDefault="00A22F16" w:rsidP="00A22F16">
      <w:pPr>
        <w:pStyle w:val="ListParagraph"/>
        <w:numPr>
          <w:ilvl w:val="0"/>
          <w:numId w:val="26"/>
        </w:numPr>
        <w:tabs>
          <w:tab w:val="left" w:pos="1710"/>
          <w:tab w:val="left" w:pos="2700"/>
          <w:tab w:val="left" w:pos="3060"/>
        </w:tabs>
        <w:ind w:left="1260"/>
      </w:pPr>
      <w:r w:rsidRPr="00EB11CC">
        <w:t>Has violated contract provisions such as</w:t>
      </w:r>
      <w:r w:rsidR="005F3EA6" w:rsidRPr="00EB11CC">
        <w:t>:</w:t>
      </w:r>
    </w:p>
    <w:p w14:paraId="48893CF7" w14:textId="77777777" w:rsidR="00A22F16" w:rsidRPr="00EB11CC" w:rsidRDefault="00A22F16" w:rsidP="00A22F16">
      <w:pPr>
        <w:pStyle w:val="ListParagraph"/>
        <w:numPr>
          <w:ilvl w:val="0"/>
          <w:numId w:val="61"/>
        </w:numPr>
        <w:tabs>
          <w:tab w:val="left" w:pos="2700"/>
          <w:tab w:val="left" w:pos="3060"/>
        </w:tabs>
        <w:ind w:left="1620"/>
      </w:pPr>
      <w:r w:rsidRPr="00EB11CC">
        <w:t>Knowing failure without good cause to perform in accordance with the specifications or within the time limit provided in the contract;</w:t>
      </w:r>
    </w:p>
    <w:p w14:paraId="53F4A3A6" w14:textId="77777777" w:rsidR="00A22F16" w:rsidRPr="00EB11CC" w:rsidRDefault="00A22F16" w:rsidP="00A22F16">
      <w:pPr>
        <w:pStyle w:val="ListParagraph"/>
        <w:numPr>
          <w:ilvl w:val="0"/>
          <w:numId w:val="61"/>
        </w:numPr>
        <w:tabs>
          <w:tab w:val="left" w:pos="2700"/>
          <w:tab w:val="left" w:pos="3060"/>
        </w:tabs>
        <w:ind w:left="1620"/>
      </w:pPr>
      <w:r w:rsidRPr="00EB11CC">
        <w:t>Failure to perform or unsatisfactory performance in accordance with terms of one or more contracts;</w:t>
      </w:r>
    </w:p>
    <w:p w14:paraId="6B3701ED" w14:textId="77777777" w:rsidR="00A22F16" w:rsidRPr="00EB11CC" w:rsidRDefault="00A22F16" w:rsidP="00A22F16">
      <w:pPr>
        <w:pStyle w:val="ListParagraph"/>
        <w:numPr>
          <w:ilvl w:val="0"/>
          <w:numId w:val="61"/>
        </w:numPr>
        <w:tabs>
          <w:tab w:val="left" w:pos="2700"/>
          <w:tab w:val="left" w:pos="3060"/>
        </w:tabs>
        <w:ind w:left="1620"/>
      </w:pPr>
      <w:r w:rsidRPr="00EB11CC">
        <w:t>Has violated ethical standards set out in law or regulation;</w:t>
      </w:r>
    </w:p>
    <w:p w14:paraId="66FB4012" w14:textId="3851CD25" w:rsidR="005F3EA6" w:rsidRPr="00EB11CC" w:rsidRDefault="00A22F16" w:rsidP="00A22F16">
      <w:pPr>
        <w:pStyle w:val="ListParagraph"/>
        <w:numPr>
          <w:ilvl w:val="0"/>
          <w:numId w:val="61"/>
        </w:numPr>
        <w:tabs>
          <w:tab w:val="left" w:pos="2700"/>
          <w:tab w:val="left" w:pos="3060"/>
        </w:tabs>
        <w:ind w:left="1620"/>
      </w:pPr>
      <w:r w:rsidRPr="00EB11CC">
        <w:t>Any other cause listed in regulations of the State of Delaware determined to be serious and compelling as to affect responsibility as a State contractor, including debarment by another government entity for cause listed in the regulations</w:t>
      </w:r>
      <w:r w:rsidR="005F3EA6" w:rsidRPr="00EB11CC">
        <w:t>.</w:t>
      </w:r>
    </w:p>
    <w:p w14:paraId="4FD5CD47" w14:textId="77777777" w:rsidR="00F05CEF" w:rsidRPr="00EB11CC" w:rsidRDefault="00F05CEF" w:rsidP="00826C1C">
      <w:pPr>
        <w:tabs>
          <w:tab w:val="left" w:pos="1710"/>
          <w:tab w:val="left" w:pos="2700"/>
          <w:tab w:val="left" w:pos="3060"/>
        </w:tabs>
        <w:ind w:left="540"/>
      </w:pPr>
    </w:p>
    <w:p w14:paraId="5830F55B" w14:textId="77777777" w:rsidR="00BE6CA5" w:rsidRPr="00EB11CC" w:rsidRDefault="009B0C36" w:rsidP="00826C1C">
      <w:pPr>
        <w:pStyle w:val="Heading1"/>
        <w:ind w:left="540" w:hanging="540"/>
        <w:rPr>
          <w:sz w:val="24"/>
          <w:szCs w:val="24"/>
        </w:rPr>
      </w:pPr>
      <w:bookmarkStart w:id="29" w:name="_Toc197005303"/>
      <w:bookmarkStart w:id="30" w:name="Contract_Conditions"/>
      <w:r w:rsidRPr="00EB11CC">
        <w:rPr>
          <w:sz w:val="24"/>
          <w:szCs w:val="24"/>
        </w:rPr>
        <w:t>Contract Conditions</w:t>
      </w:r>
      <w:r w:rsidR="0005434B" w:rsidRPr="00EB11CC">
        <w:rPr>
          <w:sz w:val="24"/>
          <w:szCs w:val="24"/>
        </w:rPr>
        <w:t xml:space="preserve"> and Considerations</w:t>
      </w:r>
      <w:bookmarkEnd w:id="29"/>
    </w:p>
    <w:bookmarkEnd w:id="30"/>
    <w:p w14:paraId="694198B8" w14:textId="77777777" w:rsidR="009B0C36" w:rsidRPr="00EB11CC" w:rsidRDefault="009B0C36" w:rsidP="00826C1C">
      <w:pPr>
        <w:pStyle w:val="ListParagraph"/>
        <w:tabs>
          <w:tab w:val="left" w:pos="1710"/>
          <w:tab w:val="left" w:pos="2700"/>
          <w:tab w:val="left" w:pos="3060"/>
        </w:tabs>
        <w:ind w:left="540"/>
      </w:pPr>
    </w:p>
    <w:p w14:paraId="14C8268C" w14:textId="27C32379" w:rsidR="00162FFA" w:rsidRPr="00EB11CC" w:rsidRDefault="00162FFA" w:rsidP="00EA37C3">
      <w:pPr>
        <w:pStyle w:val="ListParagraph"/>
        <w:numPr>
          <w:ilvl w:val="1"/>
          <w:numId w:val="27"/>
        </w:numPr>
        <w:ind w:left="540" w:hanging="540"/>
      </w:pPr>
      <w:r w:rsidRPr="00EB11CC">
        <w:t>The Selected Firm will be expected to promptly enter negotiations with AOA that will result in a formal written agreement between AOA and the Selected Firm. This RFP and the Selected Firm’s response to this RFP will be incorporated as part of any formal Contract.</w:t>
      </w:r>
    </w:p>
    <w:p w14:paraId="63CA52A7" w14:textId="77777777" w:rsidR="00162FFA" w:rsidRPr="00EB11CC" w:rsidRDefault="00162FFA" w:rsidP="00162FFA">
      <w:pPr>
        <w:pStyle w:val="ListParagraph"/>
        <w:ind w:left="540"/>
      </w:pPr>
    </w:p>
    <w:p w14:paraId="1D8724C0" w14:textId="2FE58FBE" w:rsidR="00162FFA" w:rsidRPr="00EB11CC" w:rsidRDefault="00162FFA" w:rsidP="00EA37C3">
      <w:pPr>
        <w:pStyle w:val="ListParagraph"/>
        <w:numPr>
          <w:ilvl w:val="1"/>
          <w:numId w:val="27"/>
        </w:numPr>
        <w:ind w:left="540" w:hanging="540"/>
      </w:pPr>
      <w:r w:rsidRPr="00EB11CC">
        <w:t>After the Selected Firm and AOA have completed successful contract negotiations, the Selected Firm will be required to enter into a written agreement with AOA (the “Contract”). AOA reserves the right to incorporate standard State of Delaware contractual provisions into any Contract negotiated as a result of an accepted Proposal under this RFP. Any proposed modifications to the terms and conditions of the standard Contract are subject to review and approval by AOA. The Selected Firm must be referred to as “Contractor” in the Contract.</w:t>
      </w:r>
    </w:p>
    <w:p w14:paraId="6D82A1F2" w14:textId="77777777" w:rsidR="00162FFA" w:rsidRPr="00EB11CC" w:rsidRDefault="00162FFA" w:rsidP="00162FFA">
      <w:pPr>
        <w:pStyle w:val="ListParagraph"/>
        <w:ind w:left="540"/>
      </w:pPr>
    </w:p>
    <w:p w14:paraId="1ECDBB2F" w14:textId="7CCFCE33" w:rsidR="009B0C36" w:rsidRPr="00EB11CC" w:rsidRDefault="00162FFA" w:rsidP="00427340">
      <w:pPr>
        <w:pStyle w:val="ListParagraph"/>
        <w:numPr>
          <w:ilvl w:val="1"/>
          <w:numId w:val="27"/>
        </w:numPr>
        <w:ind w:left="540" w:hanging="540"/>
      </w:pPr>
      <w:r w:rsidRPr="00EB11CC">
        <w:t>If a Firm with which AOA has begun negotiations fails to enter into a final written agreement on terms acceptable to AOA, AOA may cease negotiation with such Firm and may engage in negotiations with another Firm, as provided in Section 11.5 above</w:t>
      </w:r>
      <w:r w:rsidR="003E60E5" w:rsidRPr="00EB11CC">
        <w:t>.</w:t>
      </w:r>
    </w:p>
    <w:p w14:paraId="5592BEEF" w14:textId="77777777" w:rsidR="009B0C36" w:rsidRPr="00EB11CC" w:rsidRDefault="009B0C36" w:rsidP="00826C1C">
      <w:pPr>
        <w:ind w:left="540"/>
      </w:pPr>
    </w:p>
    <w:p w14:paraId="79B3ADE3" w14:textId="3B5C2380" w:rsidR="009B0C36" w:rsidRPr="00EB11CC" w:rsidRDefault="00162FFA" w:rsidP="00427340">
      <w:pPr>
        <w:pStyle w:val="ListParagraph"/>
        <w:numPr>
          <w:ilvl w:val="1"/>
          <w:numId w:val="27"/>
        </w:numPr>
        <w:ind w:left="540" w:hanging="540"/>
      </w:pPr>
      <w:r w:rsidRPr="00EB11CC">
        <w:t>The Selected Firm must agree to contractual provisions including, but not limited to, the following, as well as those negotiated and agreed to by the parties and not specifically described herein</w:t>
      </w:r>
      <w:r w:rsidR="009B0C36" w:rsidRPr="00EB11CC">
        <w:t>.</w:t>
      </w:r>
    </w:p>
    <w:p w14:paraId="7D22E036" w14:textId="77777777" w:rsidR="009B0C36" w:rsidRPr="00EB11CC" w:rsidRDefault="009B0C36" w:rsidP="00826C1C">
      <w:pPr>
        <w:ind w:left="540"/>
      </w:pPr>
    </w:p>
    <w:p w14:paraId="3E007679" w14:textId="77777777" w:rsidR="009B0C36" w:rsidRPr="00EB11CC" w:rsidRDefault="009B0C36" w:rsidP="00427340">
      <w:pPr>
        <w:pStyle w:val="ListParagraph"/>
        <w:numPr>
          <w:ilvl w:val="0"/>
          <w:numId w:val="5"/>
        </w:numPr>
        <w:tabs>
          <w:tab w:val="left" w:pos="1170"/>
        </w:tabs>
        <w:ind w:left="900"/>
      </w:pPr>
      <w:r w:rsidRPr="00EB11CC">
        <w:rPr>
          <w:u w:val="single"/>
        </w:rPr>
        <w:t>Term</w:t>
      </w:r>
    </w:p>
    <w:p w14:paraId="294A95E6" w14:textId="77777777" w:rsidR="00CC4113" w:rsidRPr="00EB11CC" w:rsidRDefault="00CC4113" w:rsidP="00CC4113">
      <w:pPr>
        <w:pStyle w:val="ListParagraph"/>
        <w:tabs>
          <w:tab w:val="left" w:pos="1170"/>
        </w:tabs>
        <w:ind w:left="900"/>
      </w:pPr>
    </w:p>
    <w:p w14:paraId="1B661899" w14:textId="1040E652" w:rsidR="009B0C36" w:rsidRPr="00EB11CC" w:rsidRDefault="009B0C36" w:rsidP="009B6AB3">
      <w:pPr>
        <w:pStyle w:val="ListParagraph"/>
        <w:tabs>
          <w:tab w:val="left" w:pos="1170"/>
          <w:tab w:val="left" w:pos="2700"/>
          <w:tab w:val="left" w:pos="3060"/>
        </w:tabs>
        <w:ind w:left="900"/>
      </w:pPr>
      <w:r w:rsidRPr="00EB11CC">
        <w:t xml:space="preserve">The term of the </w:t>
      </w:r>
      <w:r w:rsidR="00AD1D6C" w:rsidRPr="00EB11CC">
        <w:t>Contract</w:t>
      </w:r>
      <w:r w:rsidRPr="00EB11CC">
        <w:t xml:space="preserve"> between the </w:t>
      </w:r>
      <w:r w:rsidR="003E6E64" w:rsidRPr="00EB11CC">
        <w:t>Selected Firm</w:t>
      </w:r>
      <w:r w:rsidRPr="00EB11CC">
        <w:t xml:space="preserve"> and </w:t>
      </w:r>
      <w:r w:rsidR="00D65A18" w:rsidRPr="00EB11CC">
        <w:t>AOA</w:t>
      </w:r>
      <w:r w:rsidRPr="00EB11CC">
        <w:t xml:space="preserve"> </w:t>
      </w:r>
      <w:r w:rsidR="00DC406F" w:rsidRPr="00EB11CC">
        <w:t>shall be for</w:t>
      </w:r>
      <w:r w:rsidR="00162FFA" w:rsidRPr="00EB11CC">
        <w:t xml:space="preserve"> </w:t>
      </w:r>
      <w:r w:rsidR="00175C72">
        <w:t>three</w:t>
      </w:r>
      <w:r w:rsidR="00162FFA" w:rsidRPr="00EB11CC">
        <w:t xml:space="preserve"> years, consisting of </w:t>
      </w:r>
      <w:r w:rsidR="00175C72">
        <w:t>three</w:t>
      </w:r>
      <w:r w:rsidR="00162FFA" w:rsidRPr="00EB11CC">
        <w:t xml:space="preserve"> one-year engagements. Additionally, there will be one </w:t>
      </w:r>
      <w:r w:rsidR="00175C72">
        <w:t>three</w:t>
      </w:r>
      <w:r w:rsidR="00162FFA" w:rsidRPr="00EB11CC">
        <w:t>-year renewal option, exercised at the sole discretion of AOA.  The Contract may be terminated by AOA at any time by giving written notice to the Selected Firm of such termination.  Upon such termination, the Selected Firm will be compensated for the hours of work actually completed up to the date of termination, as well as any pre-approved reimbursable expenses incurred prior to the termination date. The Selected Firm will not be entitled to any further compensation, damages, or claims arising from the termination of this contract.</w:t>
      </w:r>
    </w:p>
    <w:p w14:paraId="7BE572A8" w14:textId="77777777" w:rsidR="00162FFA" w:rsidRPr="00EB11CC" w:rsidRDefault="00162FFA" w:rsidP="009B6AB3">
      <w:pPr>
        <w:pStyle w:val="ListParagraph"/>
        <w:tabs>
          <w:tab w:val="left" w:pos="1170"/>
          <w:tab w:val="left" w:pos="2700"/>
          <w:tab w:val="left" w:pos="3060"/>
        </w:tabs>
        <w:ind w:left="900"/>
      </w:pPr>
    </w:p>
    <w:p w14:paraId="36CA68F2" w14:textId="44AE746F" w:rsidR="009B0C36" w:rsidRPr="00EB11CC" w:rsidRDefault="00162FFA" w:rsidP="009B6AB3">
      <w:pPr>
        <w:pStyle w:val="ListParagraph"/>
        <w:tabs>
          <w:tab w:val="left" w:pos="1170"/>
          <w:tab w:val="left" w:pos="2700"/>
          <w:tab w:val="left" w:pos="3060"/>
        </w:tabs>
        <w:ind w:left="900"/>
      </w:pPr>
      <w:r w:rsidRPr="00EB11CC">
        <w:t>In the event the Selected Firm materially breaches any obligation under the Contract, the Selected Firm must not be relieved of any liability to the State of Delaware for damages suffered by it by virtue of any such breach.  AOA may withhold any payments to Selected Firm for the purpose of set off for such damages</w:t>
      </w:r>
      <w:r w:rsidR="009B0C36" w:rsidRPr="00EB11CC">
        <w:t>.</w:t>
      </w:r>
    </w:p>
    <w:p w14:paraId="0E28CAB5" w14:textId="77777777" w:rsidR="009B0C36" w:rsidRPr="00EB11CC" w:rsidRDefault="009B0C36" w:rsidP="009B6AB3">
      <w:pPr>
        <w:pStyle w:val="ListParagraph"/>
        <w:tabs>
          <w:tab w:val="left" w:pos="1170"/>
          <w:tab w:val="left" w:pos="2700"/>
          <w:tab w:val="left" w:pos="3060"/>
        </w:tabs>
        <w:ind w:left="900"/>
      </w:pPr>
    </w:p>
    <w:p w14:paraId="4DF53D79" w14:textId="3AFAAF6C" w:rsidR="009C3544" w:rsidRPr="00EB11CC" w:rsidRDefault="00CC4113" w:rsidP="009B6AB3">
      <w:pPr>
        <w:ind w:left="900"/>
      </w:pPr>
      <w:r w:rsidRPr="00EB11CC">
        <w:t>If the Selected Firm violates any provision of this RFP or the Contract without prior discussion with (and prior written approval of exception by) AOA, including not submitting deliverables timely due to the fault of the Selected Firm or not providing an advance written request for extension for AOA’s approval prior to the due dates, the Selected Firm shall be deemed to be in default and subject to liquidated damages in the amount of one-tenth of one percent (0.1%) of the total Contract price for each day following the violation up to ten percent (10%) of the total price.  This provision does not preclude damages for breach of Contract for substandard work or damages as enumerated herein</w:t>
      </w:r>
      <w:r w:rsidR="009C3544" w:rsidRPr="00EB11CC">
        <w:t>.</w:t>
      </w:r>
      <w:r w:rsidR="009C3544" w:rsidRPr="00EB11CC">
        <w:rPr>
          <w:color w:val="7030A0"/>
        </w:rPr>
        <w:t xml:space="preserve">  </w:t>
      </w:r>
    </w:p>
    <w:p w14:paraId="54441BE1" w14:textId="77777777" w:rsidR="00840DA7" w:rsidRPr="00EB11CC" w:rsidRDefault="00840DA7" w:rsidP="009B6AB3">
      <w:pPr>
        <w:pStyle w:val="ListParagraph"/>
        <w:tabs>
          <w:tab w:val="left" w:pos="1170"/>
          <w:tab w:val="left" w:pos="2700"/>
          <w:tab w:val="left" w:pos="3060"/>
        </w:tabs>
        <w:ind w:left="900"/>
      </w:pPr>
    </w:p>
    <w:p w14:paraId="53EE672C" w14:textId="77777777" w:rsidR="00767990" w:rsidRPr="00EB11CC" w:rsidRDefault="00767990" w:rsidP="00427340">
      <w:pPr>
        <w:pStyle w:val="ListParagraph"/>
        <w:numPr>
          <w:ilvl w:val="0"/>
          <w:numId w:val="5"/>
        </w:numPr>
        <w:ind w:left="900"/>
      </w:pPr>
      <w:r w:rsidRPr="00EB11CC">
        <w:rPr>
          <w:u w:val="single"/>
        </w:rPr>
        <w:t>Non-Appropriation</w:t>
      </w:r>
    </w:p>
    <w:p w14:paraId="0803808E" w14:textId="77777777" w:rsidR="00CC4113" w:rsidRPr="00EB11CC" w:rsidRDefault="00CC4113" w:rsidP="00CC4113">
      <w:pPr>
        <w:pStyle w:val="ListParagraph"/>
        <w:ind w:left="900"/>
      </w:pPr>
    </w:p>
    <w:p w14:paraId="7BF8D40E" w14:textId="16EAF441" w:rsidR="00767990" w:rsidRPr="00EB11CC" w:rsidRDefault="00CC4113" w:rsidP="009B6AB3">
      <w:pPr>
        <w:ind w:left="900"/>
      </w:pPr>
      <w:r w:rsidRPr="00EB11CC">
        <w:t>If sufficient funds are not appropriated by the Delaware General Assembly, or other appropriate federal or State organization, to sustain in whole or in part the Selected Firm’s performance under the Contract, or if such appropriation is reduced such that the amount of the appropriation is insufficient to sustain said performance, this Contract shall be null and void at the option of AOA.  If such termination should occur, AOA shall advise the Selected Firm as soon as possible</w:t>
      </w:r>
      <w:r w:rsidR="00E8476E" w:rsidRPr="00EB11CC">
        <w:t>.</w:t>
      </w:r>
    </w:p>
    <w:p w14:paraId="13EC0B75" w14:textId="77777777" w:rsidR="00767990" w:rsidRPr="00EB11CC" w:rsidRDefault="00767990" w:rsidP="009B6AB3">
      <w:pPr>
        <w:pStyle w:val="ListParagraph"/>
        <w:ind w:left="900"/>
      </w:pPr>
    </w:p>
    <w:p w14:paraId="61805068" w14:textId="77777777" w:rsidR="00767990" w:rsidRPr="00EB11CC" w:rsidRDefault="00767990" w:rsidP="00427340">
      <w:pPr>
        <w:pStyle w:val="ListParagraph"/>
        <w:numPr>
          <w:ilvl w:val="0"/>
          <w:numId w:val="5"/>
        </w:numPr>
        <w:ind w:left="900"/>
      </w:pPr>
      <w:r w:rsidRPr="00EB11CC">
        <w:rPr>
          <w:u w:val="single"/>
        </w:rPr>
        <w:t xml:space="preserve">Notice </w:t>
      </w:r>
    </w:p>
    <w:p w14:paraId="38F406D6" w14:textId="77777777" w:rsidR="00CC4113" w:rsidRPr="00EB11CC" w:rsidRDefault="00CC4113" w:rsidP="00CC4113">
      <w:pPr>
        <w:pStyle w:val="ListParagraph"/>
        <w:ind w:left="900"/>
      </w:pPr>
    </w:p>
    <w:p w14:paraId="12999BDF" w14:textId="39817743" w:rsidR="00767990" w:rsidRPr="00EB11CC" w:rsidRDefault="00767990" w:rsidP="009B6AB3">
      <w:pPr>
        <w:pStyle w:val="ListParagraph"/>
        <w:ind w:left="900"/>
      </w:pPr>
      <w:r w:rsidRPr="00EB11CC">
        <w:t xml:space="preserve">Any notice to </w:t>
      </w:r>
      <w:r w:rsidR="00D65A18" w:rsidRPr="00EB11CC">
        <w:t>AOA</w:t>
      </w:r>
      <w:r w:rsidRPr="00EB11CC">
        <w:t xml:space="preserve"> required under this </w:t>
      </w:r>
      <w:r w:rsidR="00AD1D6C" w:rsidRPr="00EB11CC">
        <w:t xml:space="preserve">Contract </w:t>
      </w:r>
      <w:r w:rsidRPr="00EB11CC">
        <w:t>must be in writing and sent by registered mail to:</w:t>
      </w:r>
    </w:p>
    <w:p w14:paraId="29FD77AE" w14:textId="77777777" w:rsidR="00767990" w:rsidRPr="00EB11CC" w:rsidRDefault="00767990" w:rsidP="009B6AB3">
      <w:pPr>
        <w:pStyle w:val="ListParagraph"/>
        <w:ind w:left="900"/>
      </w:pPr>
    </w:p>
    <w:p w14:paraId="3DCFFC99" w14:textId="77777777" w:rsidR="00CC4113" w:rsidRPr="00EB11CC" w:rsidRDefault="00CC4113" w:rsidP="00CC4113">
      <w:pPr>
        <w:pStyle w:val="ListParagraph"/>
        <w:tabs>
          <w:tab w:val="left" w:pos="1980"/>
        </w:tabs>
        <w:ind w:left="900"/>
      </w:pPr>
      <w:r w:rsidRPr="00EB11CC">
        <w:t>Attention:  Lydia E. York</w:t>
      </w:r>
    </w:p>
    <w:p w14:paraId="6F1A3D9D" w14:textId="20778AAC" w:rsidR="00CC4113" w:rsidRPr="00EB11CC" w:rsidRDefault="00CC4113" w:rsidP="00CC4113">
      <w:pPr>
        <w:pStyle w:val="ListParagraph"/>
        <w:tabs>
          <w:tab w:val="left" w:pos="1980"/>
        </w:tabs>
        <w:ind w:left="900"/>
      </w:pPr>
      <w:r w:rsidRPr="00EB11CC">
        <w:tab/>
        <w:t>Auditor of Accounts</w:t>
      </w:r>
    </w:p>
    <w:p w14:paraId="5CBAAD8A" w14:textId="6221DB67" w:rsidR="00CC4113" w:rsidRPr="00EB11CC" w:rsidRDefault="00CC4113" w:rsidP="00CC4113">
      <w:pPr>
        <w:pStyle w:val="ListParagraph"/>
        <w:tabs>
          <w:tab w:val="left" w:pos="1980"/>
        </w:tabs>
        <w:ind w:left="900"/>
      </w:pPr>
      <w:r w:rsidRPr="00EB11CC">
        <w:tab/>
        <w:t>Office of the Auditor of Accounts</w:t>
      </w:r>
    </w:p>
    <w:p w14:paraId="00A06A91" w14:textId="77777777" w:rsidR="00CC4113" w:rsidRPr="00EB11CC" w:rsidRDefault="00CC4113" w:rsidP="00CC4113">
      <w:pPr>
        <w:pStyle w:val="ListParagraph"/>
        <w:tabs>
          <w:tab w:val="left" w:pos="1980"/>
        </w:tabs>
        <w:ind w:left="900"/>
      </w:pPr>
      <w:r w:rsidRPr="00EB11CC">
        <w:tab/>
        <w:t>1128 S. Bradford Street</w:t>
      </w:r>
    </w:p>
    <w:p w14:paraId="2524F194" w14:textId="77777777" w:rsidR="00CC4113" w:rsidRPr="00EB11CC" w:rsidRDefault="00CC4113" w:rsidP="00CC4113">
      <w:pPr>
        <w:pStyle w:val="ListParagraph"/>
        <w:tabs>
          <w:tab w:val="left" w:pos="1980"/>
        </w:tabs>
        <w:ind w:left="900"/>
      </w:pPr>
      <w:r w:rsidRPr="00EB11CC">
        <w:tab/>
        <w:t>Dover, DE 19904</w:t>
      </w:r>
    </w:p>
    <w:p w14:paraId="12CBBD0B" w14:textId="77777777" w:rsidR="00767990" w:rsidRPr="00EB11CC" w:rsidRDefault="00767990" w:rsidP="009B6AB3">
      <w:pPr>
        <w:pStyle w:val="ListParagraph"/>
        <w:ind w:left="900"/>
      </w:pPr>
    </w:p>
    <w:p w14:paraId="2D1FFBBB" w14:textId="77777777" w:rsidR="00767990" w:rsidRPr="00EB11CC" w:rsidRDefault="00767990" w:rsidP="00427340">
      <w:pPr>
        <w:pStyle w:val="ListParagraph"/>
        <w:numPr>
          <w:ilvl w:val="0"/>
          <w:numId w:val="5"/>
        </w:numPr>
        <w:ind w:left="900"/>
      </w:pPr>
      <w:r w:rsidRPr="00EB11CC">
        <w:rPr>
          <w:u w:val="single"/>
        </w:rPr>
        <w:t>Formal Contract and Purchase Order</w:t>
      </w:r>
    </w:p>
    <w:p w14:paraId="57F63C06" w14:textId="77777777" w:rsidR="00CC4113" w:rsidRPr="00EB11CC" w:rsidRDefault="00CC4113" w:rsidP="00CC4113">
      <w:pPr>
        <w:pStyle w:val="ListParagraph"/>
        <w:ind w:left="900"/>
      </w:pPr>
    </w:p>
    <w:p w14:paraId="3F08F945" w14:textId="3BE0EE66" w:rsidR="00767990" w:rsidRPr="00EB11CC" w:rsidRDefault="00195BD4" w:rsidP="009B6AB3">
      <w:pPr>
        <w:pStyle w:val="ListParagraph"/>
        <w:ind w:left="900"/>
      </w:pPr>
      <w:r w:rsidRPr="00EB11CC">
        <w:t>The Selected Firm must execute a Contract incorporating the terms of this RFP within thirty (30) business days after commencement of negotiations. When purchase orders are applicable, the Selected Firm must not begin any service prior to receipt of a State of Delaware signed purchase order requesting service, properly processed through the State of Delaware Division of Accounting and the Engagement Entity, where applicable.  The purchase order must serve as the authorization to proceed in accordance with the bid specifications and the special instructions, once it is received by the Selected Firm.</w:t>
      </w:r>
    </w:p>
    <w:p w14:paraId="564F98B8" w14:textId="77777777" w:rsidR="00EA3D54" w:rsidRPr="00EB11CC" w:rsidRDefault="00EA3D54" w:rsidP="009B6AB3">
      <w:pPr>
        <w:pStyle w:val="ListParagraph"/>
        <w:ind w:left="900"/>
      </w:pPr>
    </w:p>
    <w:p w14:paraId="46A29DB7" w14:textId="77777777" w:rsidR="009B0C36" w:rsidRPr="00EB11CC" w:rsidRDefault="00EA3D54" w:rsidP="00427340">
      <w:pPr>
        <w:pStyle w:val="ListParagraph"/>
        <w:numPr>
          <w:ilvl w:val="0"/>
          <w:numId w:val="5"/>
        </w:numPr>
        <w:tabs>
          <w:tab w:val="left" w:pos="2700"/>
          <w:tab w:val="left" w:pos="3060"/>
        </w:tabs>
        <w:ind w:left="900"/>
      </w:pPr>
      <w:r w:rsidRPr="00EB11CC">
        <w:rPr>
          <w:u w:val="single"/>
        </w:rPr>
        <w:t>Indemnification</w:t>
      </w:r>
    </w:p>
    <w:p w14:paraId="57C3A9EB" w14:textId="77777777" w:rsidR="00CC4113" w:rsidRPr="00EB11CC" w:rsidRDefault="00CC4113" w:rsidP="00CC4113">
      <w:pPr>
        <w:pStyle w:val="ListParagraph"/>
        <w:tabs>
          <w:tab w:val="left" w:pos="2700"/>
          <w:tab w:val="left" w:pos="3060"/>
        </w:tabs>
        <w:ind w:left="900"/>
      </w:pPr>
    </w:p>
    <w:p w14:paraId="67894B45" w14:textId="77777777" w:rsidR="00E84782" w:rsidRPr="00EB11CC" w:rsidRDefault="00E84782" w:rsidP="00427340">
      <w:pPr>
        <w:pStyle w:val="ListParagraph"/>
        <w:numPr>
          <w:ilvl w:val="3"/>
          <w:numId w:val="5"/>
        </w:numPr>
        <w:ind w:left="1260"/>
      </w:pPr>
      <w:r w:rsidRPr="00EB11CC">
        <w:rPr>
          <w:u w:val="single"/>
        </w:rPr>
        <w:t>General Indemnification</w:t>
      </w:r>
    </w:p>
    <w:p w14:paraId="19199572" w14:textId="46B04EE5" w:rsidR="00E84782" w:rsidRPr="00EB11CC" w:rsidRDefault="00195BD4" w:rsidP="009B6AB3">
      <w:pPr>
        <w:tabs>
          <w:tab w:val="left" w:pos="1170"/>
          <w:tab w:val="left" w:pos="2700"/>
          <w:tab w:val="left" w:pos="3060"/>
        </w:tabs>
        <w:ind w:left="1260"/>
      </w:pPr>
      <w:r w:rsidRPr="00EB11CC">
        <w:t>The Firm agrees that, in the event it is awarded a Contract, the Firm will defend, indemnify, and save harmless AOA and the State of Delaware from and against all liability, damages, costs or expenses, causes of actions, suits, judgments, losses, and claims, including reasonable attorney’s fees, brought against the State arising out of or resulting from the performance of the auditing services by the Selected Firm under the Contract resulting from this RFP to the extent caused by the Selected Firm’s negligence or arising from any breach or default by the Selected Firm under such Contract.  Further, in no event will the Selected Firm indemnify and hold harmless the State from any claims or liabilities resulting solely from the acts of the State</w:t>
      </w:r>
      <w:r w:rsidR="00EA3D54" w:rsidRPr="00EB11CC">
        <w:t>.</w:t>
      </w:r>
    </w:p>
    <w:p w14:paraId="0587082A" w14:textId="77777777" w:rsidR="00E84782" w:rsidRPr="00EB11CC" w:rsidRDefault="00E84782" w:rsidP="009B6AB3">
      <w:pPr>
        <w:tabs>
          <w:tab w:val="left" w:pos="1170"/>
          <w:tab w:val="left" w:pos="2700"/>
          <w:tab w:val="left" w:pos="3060"/>
        </w:tabs>
        <w:ind w:left="1260"/>
      </w:pPr>
    </w:p>
    <w:p w14:paraId="2850ED41" w14:textId="77777777" w:rsidR="00E84782" w:rsidRPr="00EB11CC" w:rsidRDefault="00E84782" w:rsidP="00427340">
      <w:pPr>
        <w:pStyle w:val="ListParagraph"/>
        <w:numPr>
          <w:ilvl w:val="3"/>
          <w:numId w:val="5"/>
        </w:numPr>
        <w:ind w:left="1260"/>
        <w:rPr>
          <w:u w:val="single"/>
        </w:rPr>
      </w:pPr>
      <w:r w:rsidRPr="00EB11CC">
        <w:rPr>
          <w:u w:val="single"/>
        </w:rPr>
        <w:t>Proprietary Rights Indemnification</w:t>
      </w:r>
    </w:p>
    <w:p w14:paraId="43AAA0B8" w14:textId="13D1E925" w:rsidR="00E84782" w:rsidRPr="00EB11CC" w:rsidRDefault="00195BD4" w:rsidP="009B6AB3">
      <w:pPr>
        <w:pStyle w:val="ListParagraph"/>
        <w:tabs>
          <w:tab w:val="left" w:pos="1170"/>
          <w:tab w:val="left" w:pos="2700"/>
          <w:tab w:val="left" w:pos="3060"/>
        </w:tabs>
        <w:ind w:left="1260"/>
      </w:pPr>
      <w:r w:rsidRPr="00EB11CC">
        <w:t>The Selected Firm shall warrant that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AOA shall promptly notify the Selected Firm in writing and Selected Firm shall defend such claim, suit, or action at Selected Firm’s expense, and the Selected Firm shall indemnify the State of Delaware against any loss, cost, damage, expense, or liability arising out of such claim, suit, or action (including, without limitation, litigation costs, lost employee time, and counsel fees) whether or not such claim, suit or action is successful</w:t>
      </w:r>
      <w:r w:rsidR="00E84782" w:rsidRPr="00EB11CC">
        <w:t>.</w:t>
      </w:r>
    </w:p>
    <w:p w14:paraId="03E47EFA" w14:textId="77777777" w:rsidR="00E84782" w:rsidRPr="00EB11CC" w:rsidRDefault="00E84782" w:rsidP="009B6AB3">
      <w:pPr>
        <w:pStyle w:val="ListParagraph"/>
        <w:tabs>
          <w:tab w:val="left" w:pos="1170"/>
          <w:tab w:val="left" w:pos="2700"/>
          <w:tab w:val="left" w:pos="3060"/>
        </w:tabs>
        <w:ind w:left="1260"/>
      </w:pPr>
    </w:p>
    <w:p w14:paraId="6FE7DEE9" w14:textId="5407397E" w:rsidR="00E84782" w:rsidRPr="00EB11CC" w:rsidRDefault="00195BD4" w:rsidP="009B6AB3">
      <w:pPr>
        <w:pStyle w:val="ListParagraph"/>
        <w:tabs>
          <w:tab w:val="left" w:pos="1170"/>
          <w:tab w:val="left" w:pos="2700"/>
          <w:tab w:val="left" w:pos="3060"/>
        </w:tabs>
        <w:ind w:left="1260"/>
      </w:pPr>
      <w:r w:rsidRPr="00EB11CC">
        <w:t>If any equipment, software, services (including methods), products or other intellectual property used or furnished by the Selected Firm (collectively “Products”) is, or in the Selected Firm’s reasonable judgment is likely to be, held to constitute an infringing product, the Selected Firm shall at its sole expense and option either</w:t>
      </w:r>
      <w:r w:rsidR="00E84782" w:rsidRPr="00EB11CC">
        <w:t>:</w:t>
      </w:r>
    </w:p>
    <w:p w14:paraId="7A111AE0" w14:textId="77777777" w:rsidR="00CC4113" w:rsidRPr="00EB11CC" w:rsidRDefault="00CC4113" w:rsidP="009B6AB3">
      <w:pPr>
        <w:pStyle w:val="ListParagraph"/>
        <w:tabs>
          <w:tab w:val="left" w:pos="1170"/>
          <w:tab w:val="left" w:pos="2700"/>
          <w:tab w:val="left" w:pos="3060"/>
        </w:tabs>
        <w:ind w:left="1260"/>
      </w:pPr>
    </w:p>
    <w:p w14:paraId="2A89B10E" w14:textId="77777777" w:rsidR="00195BD4" w:rsidRPr="00EB11CC" w:rsidRDefault="00195BD4" w:rsidP="00195BD4">
      <w:pPr>
        <w:numPr>
          <w:ilvl w:val="0"/>
          <w:numId w:val="37"/>
        </w:numPr>
        <w:ind w:left="1620"/>
        <w:jc w:val="both"/>
      </w:pPr>
      <w:r w:rsidRPr="00EB11CC">
        <w:t>Procure the right for the State of Delaware to continue using the Product(s);</w:t>
      </w:r>
    </w:p>
    <w:p w14:paraId="7F5A25EC" w14:textId="77777777" w:rsidR="00195BD4" w:rsidRPr="00EB11CC" w:rsidRDefault="00195BD4" w:rsidP="00195BD4">
      <w:pPr>
        <w:numPr>
          <w:ilvl w:val="0"/>
          <w:numId w:val="37"/>
        </w:numPr>
        <w:ind w:left="1620"/>
        <w:jc w:val="both"/>
      </w:pPr>
      <w:r w:rsidRPr="00EB11CC">
        <w:t>Replace the product with a non-infringing equivalent that satisfies all the requirements of the Contract; or</w:t>
      </w:r>
    </w:p>
    <w:p w14:paraId="5AF15DC8" w14:textId="406DC5A5" w:rsidR="00E84782" w:rsidRPr="00EB11CC" w:rsidRDefault="00195BD4" w:rsidP="00195BD4">
      <w:pPr>
        <w:numPr>
          <w:ilvl w:val="0"/>
          <w:numId w:val="37"/>
        </w:numPr>
        <w:ind w:left="1620"/>
        <w:jc w:val="both"/>
      </w:pPr>
      <w:r w:rsidRPr="00EB11CC">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AOA agrees to and accepts in writing</w:t>
      </w:r>
      <w:r w:rsidR="00E84782" w:rsidRPr="00EB11CC">
        <w:t>.</w:t>
      </w:r>
    </w:p>
    <w:p w14:paraId="78A7B6EA" w14:textId="77777777" w:rsidR="00EA3D54" w:rsidRPr="00EB11CC" w:rsidRDefault="00EA3D54" w:rsidP="009B6AB3">
      <w:pPr>
        <w:tabs>
          <w:tab w:val="left" w:pos="1170"/>
          <w:tab w:val="left" w:pos="2700"/>
          <w:tab w:val="left" w:pos="3060"/>
        </w:tabs>
        <w:ind w:left="900"/>
      </w:pPr>
    </w:p>
    <w:p w14:paraId="55213979" w14:textId="77777777" w:rsidR="00EA3D54" w:rsidRPr="00EB11CC" w:rsidRDefault="00CF622A" w:rsidP="00427340">
      <w:pPr>
        <w:pStyle w:val="ListParagraph"/>
        <w:numPr>
          <w:ilvl w:val="0"/>
          <w:numId w:val="5"/>
        </w:numPr>
        <w:tabs>
          <w:tab w:val="left" w:pos="2700"/>
          <w:tab w:val="left" w:pos="3060"/>
        </w:tabs>
        <w:ind w:left="900"/>
      </w:pPr>
      <w:r w:rsidRPr="00EB11CC">
        <w:rPr>
          <w:u w:val="single"/>
        </w:rPr>
        <w:t>Compliance</w:t>
      </w:r>
    </w:p>
    <w:p w14:paraId="02272027" w14:textId="77777777" w:rsidR="00CC4113" w:rsidRPr="00EB11CC" w:rsidRDefault="00CC4113" w:rsidP="00CC4113">
      <w:pPr>
        <w:pStyle w:val="ListParagraph"/>
        <w:tabs>
          <w:tab w:val="left" w:pos="2700"/>
          <w:tab w:val="left" w:pos="3060"/>
        </w:tabs>
        <w:ind w:left="900"/>
      </w:pPr>
    </w:p>
    <w:p w14:paraId="76A6CA92" w14:textId="75D927B6" w:rsidR="00B37909" w:rsidRPr="00EB11CC" w:rsidRDefault="00195BD4" w:rsidP="009B6AB3">
      <w:pPr>
        <w:pStyle w:val="ListParagraph"/>
        <w:tabs>
          <w:tab w:val="left" w:pos="1170"/>
          <w:tab w:val="left" w:pos="2700"/>
          <w:tab w:val="left" w:pos="3060"/>
        </w:tabs>
        <w:ind w:left="900"/>
      </w:pPr>
      <w:r w:rsidRPr="00EB11CC">
        <w:t>In performance of the Contract, the Selected Firm is required to comply with all applicable federal, state, and local laws and regulations of the jurisdiction in which the Contract is performed, as well as all applicable professional conduct rules and guidelines.  The Selected Firm will also comply with any policies, guidelines, and requirements of the jurisdiction in which the Contract is performed, provided that such policies, guidelines, and requirements are identified to the Selected Firm by the jurisdiction and the Selected Firm states, in writing, that it can comply.  The cost of permits and other relevant costs required in the performance of the Contract shall be borne solely by the Selected Firm.  For the duration of the engagements, the Selected Firm must be properly licensed and authorized to transact business in the State of Delaware as provided in 30 Del. C. § 2301(b) and all other applicable statutes and regulations</w:t>
      </w:r>
      <w:r w:rsidR="00CF622A" w:rsidRPr="00EB11CC">
        <w:t>.</w:t>
      </w:r>
    </w:p>
    <w:p w14:paraId="77B6274A" w14:textId="77777777" w:rsidR="00E84782" w:rsidRPr="00EB11CC" w:rsidRDefault="00E84782" w:rsidP="009B6AB3">
      <w:pPr>
        <w:pStyle w:val="ListParagraph"/>
        <w:tabs>
          <w:tab w:val="left" w:pos="1170"/>
          <w:tab w:val="left" w:pos="2700"/>
          <w:tab w:val="left" w:pos="3060"/>
        </w:tabs>
        <w:ind w:left="900"/>
      </w:pPr>
    </w:p>
    <w:p w14:paraId="220E4396" w14:textId="6878D3F9" w:rsidR="00E84782" w:rsidRPr="00EB11CC" w:rsidRDefault="00C76B96" w:rsidP="00461DAD">
      <w:pPr>
        <w:tabs>
          <w:tab w:val="left" w:pos="1170"/>
          <w:tab w:val="left" w:pos="2700"/>
          <w:tab w:val="left" w:pos="3060"/>
        </w:tabs>
        <w:ind w:left="900"/>
      </w:pPr>
      <w:r w:rsidRPr="00EB11CC">
        <w:t>The Selected Firm will warrant that it possesses, or will secure at its own expense, all personnel and licenses necessary to carry out and complete the work hereunder in compliance with any and all federal and State laws, and County and local ordinances, regulations, and codes.  All of the services required hereunder shall be provided by or performed by the Selected Firm or under its direct supervision, and all personnel engaged in the work shall be fully qualified and shall be authorized under State and local law to perform such services.  In accordance with 29 Del. C. § 6984, information regarding the award of the Contract will be reported to the Delaware Division of Revenue</w:t>
      </w:r>
      <w:r w:rsidR="00E84782" w:rsidRPr="00EB11CC">
        <w:t xml:space="preserve">.  </w:t>
      </w:r>
    </w:p>
    <w:p w14:paraId="18439528" w14:textId="77777777" w:rsidR="00121D86" w:rsidRPr="00EB11CC" w:rsidRDefault="00121D86" w:rsidP="009B6AB3">
      <w:pPr>
        <w:pStyle w:val="ListParagraph"/>
        <w:tabs>
          <w:tab w:val="left" w:pos="1170"/>
          <w:tab w:val="left" w:pos="2700"/>
          <w:tab w:val="left" w:pos="3060"/>
        </w:tabs>
        <w:ind w:left="900"/>
      </w:pPr>
    </w:p>
    <w:p w14:paraId="73BDD3D4" w14:textId="08D5043D" w:rsidR="00121D86" w:rsidRPr="00EB11CC" w:rsidRDefault="00C76B96" w:rsidP="009B6AB3">
      <w:pPr>
        <w:pStyle w:val="Default"/>
        <w:ind w:left="900"/>
        <w:rPr>
          <w:rFonts w:ascii="Times New Roman" w:hAnsi="Times New Roman" w:cs="Times New Roman"/>
        </w:rPr>
      </w:pPr>
      <w:r w:rsidRPr="00EB11CC">
        <w:rPr>
          <w:rFonts w:ascii="Times New Roman" w:hAnsi="Times New Roman" w:cs="Times New Roman"/>
        </w:rPr>
        <w:t>AOA reserves the right to audit conformance to the Contract terms and may perform this audit with a third party at its discretion.  The Selected Firm shall be under no obligation to permit an audit to the extent that such audit would violate applicable professional standards or undermine the integrity of the audit</w:t>
      </w:r>
      <w:r w:rsidR="009C3544" w:rsidRPr="00EB11CC">
        <w:rPr>
          <w:rFonts w:ascii="Times New Roman" w:hAnsi="Times New Roman" w:cs="Times New Roman"/>
        </w:rPr>
        <w:t>.</w:t>
      </w:r>
    </w:p>
    <w:p w14:paraId="547463FA" w14:textId="77777777" w:rsidR="00121D86" w:rsidRPr="00EB11CC" w:rsidRDefault="00121D86" w:rsidP="009B6AB3">
      <w:pPr>
        <w:pStyle w:val="ListParagraph"/>
        <w:tabs>
          <w:tab w:val="left" w:pos="1170"/>
          <w:tab w:val="left" w:pos="2700"/>
          <w:tab w:val="left" w:pos="3060"/>
        </w:tabs>
        <w:ind w:left="900"/>
      </w:pPr>
    </w:p>
    <w:p w14:paraId="102C4052" w14:textId="77777777" w:rsidR="00C95932" w:rsidRPr="00EB11CC" w:rsidRDefault="00474A49" w:rsidP="00427340">
      <w:pPr>
        <w:pStyle w:val="ListParagraph"/>
        <w:numPr>
          <w:ilvl w:val="0"/>
          <w:numId w:val="5"/>
        </w:numPr>
        <w:tabs>
          <w:tab w:val="left" w:pos="2700"/>
          <w:tab w:val="left" w:pos="3060"/>
        </w:tabs>
        <w:ind w:left="900"/>
        <w:rPr>
          <w:u w:val="single"/>
        </w:rPr>
      </w:pPr>
      <w:r w:rsidRPr="00EB11CC">
        <w:rPr>
          <w:u w:val="single"/>
        </w:rPr>
        <w:t xml:space="preserve">Non-Disclosure and </w:t>
      </w:r>
      <w:r w:rsidR="00C95932" w:rsidRPr="00EB11CC">
        <w:rPr>
          <w:u w:val="single"/>
        </w:rPr>
        <w:t>Data</w:t>
      </w:r>
      <w:r w:rsidR="009C3544" w:rsidRPr="00EB11CC">
        <w:rPr>
          <w:rStyle w:val="FootnoteReference"/>
          <w:u w:val="single"/>
        </w:rPr>
        <w:footnoteReference w:id="3"/>
      </w:r>
      <w:r w:rsidR="00C95932" w:rsidRPr="00EB11CC">
        <w:rPr>
          <w:u w:val="single"/>
        </w:rPr>
        <w:t xml:space="preserve"> </w:t>
      </w:r>
      <w:r w:rsidRPr="00EB11CC">
        <w:rPr>
          <w:u w:val="single"/>
        </w:rPr>
        <w:t>Security</w:t>
      </w:r>
      <w:r w:rsidR="007801E7" w:rsidRPr="00EB11CC">
        <w:rPr>
          <w:u w:val="single"/>
        </w:rPr>
        <w:t xml:space="preserve"> </w:t>
      </w:r>
      <w:r w:rsidR="00C95932" w:rsidRPr="00EB11CC">
        <w:rPr>
          <w:u w:val="single"/>
        </w:rPr>
        <w:t>Agreement</w:t>
      </w:r>
    </w:p>
    <w:p w14:paraId="13627612" w14:textId="77777777" w:rsidR="00CC4113" w:rsidRPr="00EB11CC" w:rsidRDefault="00CC4113" w:rsidP="00CC4113">
      <w:pPr>
        <w:pStyle w:val="ListParagraph"/>
        <w:tabs>
          <w:tab w:val="left" w:pos="2700"/>
          <w:tab w:val="left" w:pos="3060"/>
        </w:tabs>
        <w:ind w:left="900"/>
        <w:rPr>
          <w:u w:val="single"/>
        </w:rPr>
      </w:pPr>
    </w:p>
    <w:p w14:paraId="0CAC3CBE" w14:textId="6848B8B1" w:rsidR="00C95932" w:rsidRPr="00EB11CC" w:rsidRDefault="00C76B96" w:rsidP="009B6AB3">
      <w:pPr>
        <w:pStyle w:val="ListParagraph"/>
        <w:tabs>
          <w:tab w:val="left" w:pos="1170"/>
          <w:tab w:val="left" w:pos="2700"/>
          <w:tab w:val="left" w:pos="3060"/>
        </w:tabs>
        <w:ind w:left="900"/>
      </w:pPr>
      <w:r w:rsidRPr="00EB11CC">
        <w:t>No services or other related work under this Contract shall be subcontracted or performed by a third-party service provider to complete the engagement.  Notwithstanding the foregoing, the Selected Firm may use third parties to provide administrative and operational support to the Selected Firm’s business operations, none of which includes the services to be performed by the Selected Firm under this Contract.  All of these third-party service providers are subject to confidentiality obligations to protect the confidentiality of client data.  Such entities may be located within or outside the United States; however, all AOA or State data, to the extent stored or housed by such third-party vendors, shall be stored or housed, in the “cloud</w:t>
      </w:r>
      <w:r w:rsidR="00DF720B">
        <w:rPr>
          <w:rStyle w:val="FootnoteReference"/>
        </w:rPr>
        <w:footnoteReference w:id="4"/>
      </w:r>
      <w:r w:rsidRPr="00EB11CC">
        <w:t>” or otherwise, within the United States as required by the Confidentiality and Non-Disclosure Agreement.  This includes backup data and disaster recovery locations.  The Selected Firm shall be fully responsible to the State for any such third-party service providers, including compliance with the Selected Firm’s obligations set forth in the Confidentiality and Non-Disclosure Agreement.  If awarded the Contract, the Selected Firm must agree to the terms specified in Appendix C prior to the commencement of the engagement.  In addition, the Selected Firm’s employees who will be performing Services under the Contract must agree to the “Confidentiality and Non-Disclosure Agreement for Individual Audit Staff” at Appendix D.  The Selected Firm must also agree to the terms and conditions of the “State of Delaware Terms and Conditions Governing Cloud Services and Data Usage Agreement” and the “State of Delaware Terms and Conditions Governing Cloud Services and Data Usage Policy” incorporated herein (see Appendices E and F, respectively).  The Selected Firm and its employees are forbidden from signing any agreements related to this engagement (e.g., non-disclosure agreements, data usage agreements, etc.) that are not presented directly by AOA</w:t>
      </w:r>
      <w:r w:rsidR="003D223A" w:rsidRPr="00EB11CC">
        <w:t>.</w:t>
      </w:r>
    </w:p>
    <w:p w14:paraId="46A30C48" w14:textId="77777777" w:rsidR="00CF622A" w:rsidRPr="00EB11CC" w:rsidRDefault="00CF622A" w:rsidP="009B6AB3">
      <w:pPr>
        <w:pStyle w:val="ListParagraph"/>
        <w:tabs>
          <w:tab w:val="left" w:pos="1170"/>
          <w:tab w:val="left" w:pos="2700"/>
          <w:tab w:val="left" w:pos="3060"/>
        </w:tabs>
        <w:ind w:left="900"/>
      </w:pPr>
    </w:p>
    <w:p w14:paraId="781AF607" w14:textId="77777777" w:rsidR="00B37909" w:rsidRPr="00EB11CC" w:rsidRDefault="00B37909" w:rsidP="00427340">
      <w:pPr>
        <w:pStyle w:val="ListParagraph"/>
        <w:numPr>
          <w:ilvl w:val="0"/>
          <w:numId w:val="5"/>
        </w:numPr>
        <w:tabs>
          <w:tab w:val="left" w:pos="1170"/>
          <w:tab w:val="left" w:pos="2700"/>
          <w:tab w:val="left" w:pos="3060"/>
        </w:tabs>
        <w:ind w:left="900"/>
      </w:pPr>
      <w:r w:rsidRPr="00EB11CC">
        <w:rPr>
          <w:u w:val="single"/>
        </w:rPr>
        <w:t>Confidentiality of Information</w:t>
      </w:r>
    </w:p>
    <w:p w14:paraId="6F5984A5" w14:textId="77777777" w:rsidR="00CC4113" w:rsidRPr="00EB11CC" w:rsidRDefault="00CC4113" w:rsidP="00CC4113">
      <w:pPr>
        <w:pStyle w:val="ListParagraph"/>
        <w:tabs>
          <w:tab w:val="left" w:pos="1170"/>
          <w:tab w:val="left" w:pos="2700"/>
          <w:tab w:val="left" w:pos="3060"/>
        </w:tabs>
        <w:ind w:left="900"/>
      </w:pPr>
    </w:p>
    <w:p w14:paraId="10FCBED6" w14:textId="77777777" w:rsidR="00C76B96" w:rsidRPr="00EB11CC" w:rsidRDefault="00C76B96" w:rsidP="00C76B96">
      <w:pPr>
        <w:tabs>
          <w:tab w:val="left" w:pos="1170"/>
          <w:tab w:val="left" w:pos="2700"/>
          <w:tab w:val="left" w:pos="3060"/>
        </w:tabs>
        <w:ind w:left="900"/>
      </w:pPr>
      <w:r w:rsidRPr="00EB11CC">
        <w:t xml:space="preserve">Any reporting packages, information, data, etc. given to, prepared, or assembled by the Selected Firm under this Contract shall not be released or made available to any individual or organization by the Selected Firm without the prior written approval of AOA. All information must be properly secured to prevent unauthorized access in accordance with Internal Revenue Service (IRS) Publication 1075, Tax Information Security Guidelines for Federal, State, and Local Agencies, the Privacy Act of 1974 (as amended by the Computer Matching and Privacy Protection Act of 1988), the Federal Information Security Management Act of 2002, the Social Security Administration’s “Information System Security Guidelines for Federal, State, and Local Agencies Receiving Electronic Information from the Social Security Administration,” and related National Institute of Standards and Technology (NIST) guidelines. Notwithstanding the foregoing, the Selected Firm is authorized to disclose any information related to this Contract when required to by law, legal process, or applicable professional standards.  </w:t>
      </w:r>
    </w:p>
    <w:p w14:paraId="4B31C84C" w14:textId="77777777" w:rsidR="00C76B96" w:rsidRPr="00EB11CC" w:rsidRDefault="00C76B96" w:rsidP="00C76B96">
      <w:pPr>
        <w:tabs>
          <w:tab w:val="left" w:pos="1170"/>
          <w:tab w:val="left" w:pos="2700"/>
          <w:tab w:val="left" w:pos="3060"/>
        </w:tabs>
        <w:ind w:left="900"/>
      </w:pPr>
    </w:p>
    <w:p w14:paraId="4FDDDA0F" w14:textId="77777777" w:rsidR="00C76B96" w:rsidRPr="00EB11CC" w:rsidRDefault="00C76B96" w:rsidP="00C76B96">
      <w:pPr>
        <w:tabs>
          <w:tab w:val="left" w:pos="1170"/>
          <w:tab w:val="left" w:pos="2700"/>
          <w:tab w:val="left" w:pos="3060"/>
        </w:tabs>
        <w:ind w:left="900"/>
      </w:pPr>
      <w:r w:rsidRPr="00EB11CC">
        <w:t>All Selected Firm staff working on this engagement may be required to complete a State of Delaware sponsored cyber security computer-based training prior to the commencement of work. AOA will provide access to and instructions for training completion. The Selected Firm must submit proof of completion for each staff member in order to receive access.</w:t>
      </w:r>
    </w:p>
    <w:p w14:paraId="0D03521C" w14:textId="77777777" w:rsidR="00C76B96" w:rsidRPr="00EB11CC" w:rsidRDefault="00C76B96" w:rsidP="00C76B96">
      <w:pPr>
        <w:tabs>
          <w:tab w:val="left" w:pos="1170"/>
          <w:tab w:val="left" w:pos="2700"/>
          <w:tab w:val="left" w:pos="3060"/>
        </w:tabs>
        <w:ind w:left="900"/>
      </w:pPr>
    </w:p>
    <w:p w14:paraId="5371BBC9" w14:textId="77777777" w:rsidR="00C76B96" w:rsidRPr="00EB11CC" w:rsidRDefault="00C76B96" w:rsidP="00C76B96">
      <w:pPr>
        <w:tabs>
          <w:tab w:val="left" w:pos="1170"/>
          <w:tab w:val="left" w:pos="2700"/>
          <w:tab w:val="left" w:pos="3060"/>
        </w:tabs>
        <w:ind w:left="900"/>
      </w:pPr>
      <w:r w:rsidRPr="00EB11CC">
        <w:t xml:space="preserve">Audit workpapers, summaries, and similar records must be retained electronically for at least five (5) years after the completion of the engagement.  </w:t>
      </w:r>
    </w:p>
    <w:p w14:paraId="4D3DF006" w14:textId="77777777" w:rsidR="00C76B96" w:rsidRPr="00EB11CC" w:rsidRDefault="00C76B96" w:rsidP="00C76B96">
      <w:pPr>
        <w:tabs>
          <w:tab w:val="left" w:pos="1170"/>
          <w:tab w:val="left" w:pos="2700"/>
          <w:tab w:val="left" w:pos="3060"/>
        </w:tabs>
        <w:ind w:left="900"/>
      </w:pPr>
    </w:p>
    <w:p w14:paraId="06D7C5BB" w14:textId="5C2E067F" w:rsidR="000C3523" w:rsidRPr="00EB11CC" w:rsidRDefault="00C76B96" w:rsidP="00C76B96">
      <w:pPr>
        <w:tabs>
          <w:tab w:val="left" w:pos="1170"/>
          <w:tab w:val="left" w:pos="2700"/>
          <w:tab w:val="left" w:pos="3060"/>
        </w:tabs>
        <w:ind w:left="900"/>
      </w:pPr>
      <w:r w:rsidRPr="00EB11CC">
        <w:t>At the end of each engagement all non-work paper documentation (documents provided by the State of Delaware to Selected Firm) must be destroyed in all forms (e.g. disk, CD, DVD, paper) except those items required for audit documentation purposes</w:t>
      </w:r>
      <w:r w:rsidR="00C95932" w:rsidRPr="00EB11CC">
        <w:t>.</w:t>
      </w:r>
      <w:r w:rsidR="00E27328" w:rsidRPr="00EB11CC">
        <w:t xml:space="preserve">  </w:t>
      </w:r>
      <w:r w:rsidR="00C95932" w:rsidRPr="00EB11CC">
        <w:t xml:space="preserve">  </w:t>
      </w:r>
    </w:p>
    <w:p w14:paraId="1EC9520E" w14:textId="77777777" w:rsidR="000C3523" w:rsidRPr="00EB11CC" w:rsidRDefault="000C3523" w:rsidP="009B6AB3">
      <w:pPr>
        <w:tabs>
          <w:tab w:val="left" w:pos="1170"/>
          <w:tab w:val="left" w:pos="2700"/>
          <w:tab w:val="left" w:pos="3060"/>
        </w:tabs>
        <w:ind w:left="900"/>
      </w:pPr>
    </w:p>
    <w:p w14:paraId="2C5DA2A0" w14:textId="77777777" w:rsidR="004035DF" w:rsidRPr="00EB11CC" w:rsidRDefault="004035DF" w:rsidP="00427340">
      <w:pPr>
        <w:pStyle w:val="ListParagraph"/>
        <w:numPr>
          <w:ilvl w:val="0"/>
          <w:numId w:val="5"/>
        </w:numPr>
        <w:tabs>
          <w:tab w:val="left" w:pos="1170"/>
          <w:tab w:val="left" w:pos="2700"/>
          <w:tab w:val="left" w:pos="3060"/>
        </w:tabs>
        <w:ind w:left="900"/>
        <w:rPr>
          <w:u w:val="single"/>
        </w:rPr>
      </w:pPr>
      <w:r w:rsidRPr="00EB11CC">
        <w:rPr>
          <w:u w:val="single"/>
        </w:rPr>
        <w:t>Use of Work Product</w:t>
      </w:r>
    </w:p>
    <w:p w14:paraId="68D66B0C" w14:textId="77777777" w:rsidR="00CC4113" w:rsidRPr="00EB11CC" w:rsidRDefault="00CC4113" w:rsidP="00CC4113">
      <w:pPr>
        <w:pStyle w:val="ListParagraph"/>
        <w:tabs>
          <w:tab w:val="left" w:pos="1170"/>
          <w:tab w:val="left" w:pos="2700"/>
          <w:tab w:val="left" w:pos="3060"/>
        </w:tabs>
        <w:ind w:left="900"/>
        <w:rPr>
          <w:u w:val="single"/>
        </w:rPr>
      </w:pPr>
    </w:p>
    <w:p w14:paraId="1F34AF2A" w14:textId="50FE99BE" w:rsidR="004035DF" w:rsidRPr="00EB11CC" w:rsidRDefault="00EB11CC" w:rsidP="009B6AB3">
      <w:pPr>
        <w:pStyle w:val="ListParagraph"/>
        <w:tabs>
          <w:tab w:val="left" w:pos="1170"/>
          <w:tab w:val="left" w:pos="2700"/>
          <w:tab w:val="left" w:pos="3060"/>
        </w:tabs>
        <w:ind w:left="900"/>
      </w:pPr>
      <w:r w:rsidRPr="00EB11CC">
        <w:t xml:space="preserve">All reporting packages developed under this Contract are the sole and exclusive property of the State, and the State has the exclusive right to their use.  The Firm shall </w:t>
      </w:r>
      <w:r w:rsidR="005E1E42" w:rsidRPr="00EB11CC">
        <w:t>seek</w:t>
      </w:r>
      <w:r w:rsidR="005E1E42">
        <w:t>, and</w:t>
      </w:r>
      <w:r w:rsidR="00981225">
        <w:t xml:space="preserve"> must obtain</w:t>
      </w:r>
      <w:r w:rsidRPr="00EB11CC">
        <w:t xml:space="preserve"> written permission to use any product created under this Contract</w:t>
      </w:r>
      <w:r w:rsidR="00AB7159" w:rsidRPr="00EB11CC">
        <w:t>.</w:t>
      </w:r>
    </w:p>
    <w:p w14:paraId="4330AC55" w14:textId="77777777" w:rsidR="00095520" w:rsidRPr="00EB11CC" w:rsidRDefault="00095520" w:rsidP="009B6AB3">
      <w:pPr>
        <w:pStyle w:val="ListParagraph"/>
        <w:tabs>
          <w:tab w:val="left" w:pos="1170"/>
          <w:tab w:val="left" w:pos="2700"/>
          <w:tab w:val="left" w:pos="3060"/>
        </w:tabs>
        <w:ind w:left="900"/>
      </w:pPr>
    </w:p>
    <w:p w14:paraId="3D501D0F" w14:textId="77777777" w:rsidR="00DC406F" w:rsidRPr="00EB11CC" w:rsidRDefault="00DC406F" w:rsidP="00427340">
      <w:pPr>
        <w:pStyle w:val="ListParagraph"/>
        <w:numPr>
          <w:ilvl w:val="0"/>
          <w:numId w:val="5"/>
        </w:numPr>
        <w:tabs>
          <w:tab w:val="left" w:pos="1170"/>
          <w:tab w:val="left" w:pos="2700"/>
          <w:tab w:val="left" w:pos="3060"/>
        </w:tabs>
        <w:ind w:left="900"/>
        <w:rPr>
          <w:u w:val="single"/>
        </w:rPr>
      </w:pPr>
      <w:r w:rsidRPr="00EB11CC">
        <w:rPr>
          <w:u w:val="single"/>
        </w:rPr>
        <w:t>Independent Contractors</w:t>
      </w:r>
    </w:p>
    <w:p w14:paraId="3740C76C" w14:textId="77777777" w:rsidR="00CC4113" w:rsidRPr="00EB11CC" w:rsidRDefault="00CC4113" w:rsidP="00CC4113">
      <w:pPr>
        <w:pStyle w:val="ListParagraph"/>
        <w:tabs>
          <w:tab w:val="left" w:pos="1170"/>
          <w:tab w:val="left" w:pos="2700"/>
          <w:tab w:val="left" w:pos="3060"/>
        </w:tabs>
        <w:ind w:left="900"/>
        <w:rPr>
          <w:u w:val="single"/>
        </w:rPr>
      </w:pPr>
    </w:p>
    <w:p w14:paraId="170888A6" w14:textId="77777777" w:rsidR="00EB11CC" w:rsidRPr="00EB11CC" w:rsidRDefault="00EB11CC" w:rsidP="00EB11CC">
      <w:pPr>
        <w:pStyle w:val="ListParagraph"/>
        <w:tabs>
          <w:tab w:val="left" w:pos="1170"/>
          <w:tab w:val="left" w:pos="2700"/>
          <w:tab w:val="left" w:pos="3060"/>
        </w:tabs>
        <w:ind w:left="900"/>
      </w:pPr>
      <w:r w:rsidRPr="00EB11CC">
        <w:t>The parties to the Contract shall be independent contractors to one another, and nothing herein shall be deemed to cause this Contrac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3D6F06B8" w14:textId="77777777" w:rsidR="00EB11CC" w:rsidRPr="00EB11CC" w:rsidRDefault="00EB11CC" w:rsidP="00EB11CC">
      <w:pPr>
        <w:pStyle w:val="ListParagraph"/>
        <w:tabs>
          <w:tab w:val="left" w:pos="1170"/>
          <w:tab w:val="left" w:pos="2700"/>
          <w:tab w:val="left" w:pos="3060"/>
        </w:tabs>
        <w:ind w:left="900"/>
      </w:pPr>
    </w:p>
    <w:p w14:paraId="6C28952C" w14:textId="01F95C3C" w:rsidR="00DC406F" w:rsidRPr="00EB11CC" w:rsidRDefault="00EB11CC" w:rsidP="00EB11CC">
      <w:pPr>
        <w:pStyle w:val="ListParagraph"/>
        <w:tabs>
          <w:tab w:val="left" w:pos="1170"/>
          <w:tab w:val="left" w:pos="2700"/>
          <w:tab w:val="left" w:pos="3060"/>
        </w:tabs>
        <w:ind w:left="900"/>
      </w:pPr>
      <w:r w:rsidRPr="00EB11CC">
        <w:t>Location of work for the Firm’s contractual support personnel shall be at AOA’s sole discretion. AOA may provide working space and sufficient supplies and material to augment the Selected Firm’s services</w:t>
      </w:r>
      <w:r w:rsidR="00DC406F" w:rsidRPr="00EB11CC">
        <w:t>.</w:t>
      </w:r>
    </w:p>
    <w:p w14:paraId="6BEFB7D6" w14:textId="77777777" w:rsidR="00E84782" w:rsidRPr="00EB11CC" w:rsidRDefault="00E84782" w:rsidP="009B6AB3">
      <w:pPr>
        <w:pStyle w:val="ListParagraph"/>
        <w:tabs>
          <w:tab w:val="left" w:pos="1170"/>
          <w:tab w:val="left" w:pos="2700"/>
          <w:tab w:val="left" w:pos="3060"/>
        </w:tabs>
        <w:ind w:left="900"/>
      </w:pPr>
    </w:p>
    <w:p w14:paraId="666C7A83" w14:textId="77777777" w:rsidR="00E84782" w:rsidRPr="00EB11CC" w:rsidRDefault="00E84782" w:rsidP="00427340">
      <w:pPr>
        <w:pStyle w:val="ListParagraph"/>
        <w:numPr>
          <w:ilvl w:val="0"/>
          <w:numId w:val="5"/>
        </w:numPr>
        <w:ind w:left="900"/>
        <w:rPr>
          <w:u w:val="single"/>
        </w:rPr>
      </w:pPr>
      <w:r w:rsidRPr="00EB11CC">
        <w:rPr>
          <w:u w:val="single"/>
        </w:rPr>
        <w:t>Temporary Personnel are not State Employees</w:t>
      </w:r>
    </w:p>
    <w:p w14:paraId="555CD096" w14:textId="77777777" w:rsidR="00CC4113" w:rsidRPr="00EB11CC" w:rsidRDefault="00CC4113" w:rsidP="00CC4113">
      <w:pPr>
        <w:pStyle w:val="ListParagraph"/>
        <w:ind w:left="900"/>
        <w:rPr>
          <w:u w:val="single"/>
        </w:rPr>
      </w:pPr>
    </w:p>
    <w:p w14:paraId="59F157C0" w14:textId="77777777" w:rsidR="00EB11CC" w:rsidRPr="00EB11CC" w:rsidRDefault="00EB11CC" w:rsidP="00EB11CC">
      <w:pPr>
        <w:ind w:left="900"/>
      </w:pPr>
      <w:r w:rsidRPr="00EB11CC">
        <w:t xml:space="preserve">The Selected Firm agrees that any individual or group of temporary staff person(s) provided to the State of Delaware pursuant to this Contract shall remain the employee(s) of the Selected Firm for all purposes including any required compliance with the Affordable Care Act by the Selected Firm. The Selected Firm agrees that it shall not allege, argue, or take any position that individual temporary staff person(s) provided to the State pursuant to this Contract must be provided any benefits, including any healthcare benefits by the State of Delaware and the Selected Firm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Contract, the Selected Firm agrees to hold harmless, indemnify, and defend the State to the maximum extent of any liability to the State arising out of such determinations.  </w:t>
      </w:r>
    </w:p>
    <w:p w14:paraId="1AC054F7" w14:textId="77777777" w:rsidR="00EB11CC" w:rsidRPr="00EB11CC" w:rsidRDefault="00EB11CC" w:rsidP="00EB11CC">
      <w:pPr>
        <w:ind w:left="900"/>
      </w:pPr>
    </w:p>
    <w:p w14:paraId="6AD06456" w14:textId="04BC6D9F" w:rsidR="00E84782" w:rsidRPr="00EB11CC" w:rsidRDefault="00EB11CC" w:rsidP="00EB11CC">
      <w:pPr>
        <w:ind w:left="900"/>
      </w:pPr>
      <w:r w:rsidRPr="00EB11CC">
        <w:t xml:space="preserve">Notwithstanding the content of the preceding paragraph, should the State of Delaware subsequently directly hire any individual temporary staff employee(s) </w:t>
      </w:r>
      <w:r w:rsidR="00806FAC" w:rsidRPr="00EB11CC">
        <w:t>provided pursuant</w:t>
      </w:r>
      <w:r w:rsidRPr="00EB11CC">
        <w:t xml:space="preserve"> to this RFP, the aforementioned obligations to hold harmless, indemnify, and defend the State of Delaware shall cease and terminate for the period following the date of hire. Nothing herein shall be deemed to terminate the Selected Firm’s obligation to hold harmless, indemnify, and defend the State of Delaware for any liability that arises out of compliance with the </w:t>
      </w:r>
      <w:r w:rsidR="00FC251F" w:rsidRPr="00FC251F">
        <w:t xml:space="preserve">Affordable Care Act </w:t>
      </w:r>
      <w:r w:rsidRPr="00EB11CC">
        <w:t>prior to the date of hire by the State of Delaware. The Selected Firm will waive any separation fee provided an employee works for both the firm and hiring agency, continuously, for a three (3) month period and is provided thirty (30) days written notice of intent to hire from the agency. Notice can be issued at second month if it is the State’s intention to hire</w:t>
      </w:r>
      <w:r w:rsidR="00E84782" w:rsidRPr="00EB11CC">
        <w:t>.</w:t>
      </w:r>
    </w:p>
    <w:p w14:paraId="57A619B2" w14:textId="77777777" w:rsidR="00DC406F" w:rsidRPr="00EB11CC" w:rsidRDefault="00DC406F" w:rsidP="009B6AB3">
      <w:pPr>
        <w:pStyle w:val="ListParagraph"/>
        <w:tabs>
          <w:tab w:val="left" w:pos="1170"/>
          <w:tab w:val="left" w:pos="2700"/>
          <w:tab w:val="left" w:pos="3060"/>
        </w:tabs>
        <w:ind w:left="900"/>
      </w:pPr>
    </w:p>
    <w:p w14:paraId="1A34B595" w14:textId="77777777" w:rsidR="00CF622A" w:rsidRPr="00EB11CC" w:rsidRDefault="00CF622A" w:rsidP="00427340">
      <w:pPr>
        <w:pStyle w:val="ListParagraph"/>
        <w:numPr>
          <w:ilvl w:val="0"/>
          <w:numId w:val="5"/>
        </w:numPr>
        <w:tabs>
          <w:tab w:val="left" w:pos="1170"/>
          <w:tab w:val="left" w:pos="2700"/>
          <w:tab w:val="left" w:pos="3060"/>
        </w:tabs>
        <w:ind w:left="900"/>
      </w:pPr>
      <w:r w:rsidRPr="00EB11CC">
        <w:rPr>
          <w:u w:val="single"/>
        </w:rPr>
        <w:t>Insurance</w:t>
      </w:r>
    </w:p>
    <w:p w14:paraId="410E8E2B" w14:textId="77777777" w:rsidR="00CC4113" w:rsidRPr="00EB11CC" w:rsidRDefault="00CC4113" w:rsidP="00CC4113">
      <w:pPr>
        <w:pStyle w:val="ListParagraph"/>
        <w:tabs>
          <w:tab w:val="left" w:pos="1170"/>
          <w:tab w:val="left" w:pos="2700"/>
          <w:tab w:val="left" w:pos="3060"/>
        </w:tabs>
        <w:ind w:left="900"/>
      </w:pPr>
    </w:p>
    <w:p w14:paraId="6B77B119" w14:textId="77777777" w:rsidR="00EB11CC" w:rsidRPr="00EB11CC" w:rsidRDefault="00EB11CC" w:rsidP="00EB11CC">
      <w:pPr>
        <w:pStyle w:val="ListParagraph"/>
        <w:tabs>
          <w:tab w:val="left" w:pos="1170"/>
          <w:tab w:val="left" w:pos="2700"/>
          <w:tab w:val="left" w:pos="3060"/>
        </w:tabs>
        <w:ind w:left="900"/>
      </w:pPr>
      <w:r w:rsidRPr="00EB11CC">
        <w:t xml:space="preserve">The Selected Firm recognizes that it is operating as an independent contractor, and not an employee of the State of Delaware, and that it is liable for any and all losses, penalties, damages, expenses, attorney’s fees, judgments, and/or settlements incurred by reason of injury to or death of any and all persons, or injury to any and all property, of any nature, arising out of the Selected Firm’s negligent performance under this Contract, and particularly without limiting the foregoing, caused by, resulting from, or arising out of any act of omission on the part of the Selected Firm in its negligent performance under this Contract. </w:t>
      </w:r>
    </w:p>
    <w:p w14:paraId="69D1F9B3" w14:textId="77777777" w:rsidR="00EB11CC" w:rsidRPr="00EB11CC" w:rsidRDefault="00EB11CC" w:rsidP="00EB11CC">
      <w:pPr>
        <w:pStyle w:val="ListParagraph"/>
        <w:tabs>
          <w:tab w:val="left" w:pos="1170"/>
          <w:tab w:val="left" w:pos="2700"/>
          <w:tab w:val="left" w:pos="3060"/>
        </w:tabs>
        <w:ind w:left="900"/>
      </w:pPr>
    </w:p>
    <w:p w14:paraId="37653E57" w14:textId="77777777" w:rsidR="00EB11CC" w:rsidRPr="00EB11CC" w:rsidRDefault="00EB11CC" w:rsidP="00EB11CC">
      <w:pPr>
        <w:pStyle w:val="ListParagraph"/>
        <w:tabs>
          <w:tab w:val="left" w:pos="1170"/>
          <w:tab w:val="left" w:pos="2700"/>
          <w:tab w:val="left" w:pos="3060"/>
        </w:tabs>
        <w:ind w:left="900"/>
      </w:pPr>
      <w:r w:rsidRPr="00EB11CC">
        <w:t>The Selected Firm shall maintain the following insurance during the term of this Contract:</w:t>
      </w:r>
    </w:p>
    <w:p w14:paraId="4215622D" w14:textId="77777777" w:rsidR="00EB11CC" w:rsidRPr="00EB11CC" w:rsidRDefault="00EB11CC" w:rsidP="00EB11CC">
      <w:pPr>
        <w:pStyle w:val="ListParagraph"/>
        <w:tabs>
          <w:tab w:val="left" w:pos="1170"/>
          <w:tab w:val="left" w:pos="2700"/>
          <w:tab w:val="left" w:pos="3060"/>
        </w:tabs>
        <w:ind w:left="900"/>
      </w:pPr>
    </w:p>
    <w:p w14:paraId="496438A1" w14:textId="77777777" w:rsidR="00EB11CC" w:rsidRPr="00EB11CC" w:rsidRDefault="00EB11CC" w:rsidP="00EB11CC">
      <w:pPr>
        <w:pStyle w:val="ListParagraph"/>
        <w:numPr>
          <w:ilvl w:val="0"/>
          <w:numId w:val="63"/>
        </w:numPr>
        <w:tabs>
          <w:tab w:val="left" w:pos="1170"/>
          <w:tab w:val="left" w:pos="2700"/>
          <w:tab w:val="left" w:pos="3060"/>
        </w:tabs>
      </w:pPr>
      <w:r w:rsidRPr="00EB11CC">
        <w:t>Worker’s Compensation and Employer’s Liability Insurance in accordance with applicable law; and</w:t>
      </w:r>
    </w:p>
    <w:p w14:paraId="24DD61FD" w14:textId="77777777" w:rsidR="00EB11CC" w:rsidRPr="00EB11CC" w:rsidRDefault="00EB11CC" w:rsidP="00EB11CC">
      <w:pPr>
        <w:pStyle w:val="ListParagraph"/>
        <w:numPr>
          <w:ilvl w:val="0"/>
          <w:numId w:val="63"/>
        </w:numPr>
        <w:tabs>
          <w:tab w:val="left" w:pos="1170"/>
          <w:tab w:val="left" w:pos="2700"/>
          <w:tab w:val="left" w:pos="3060"/>
        </w:tabs>
      </w:pPr>
      <w:r w:rsidRPr="00EB11CC">
        <w:t>Commercial General Liability - $1,000,000.00 per occurrence / $3,000,000 per aggregate; and either</w:t>
      </w:r>
    </w:p>
    <w:p w14:paraId="5C04F728" w14:textId="77777777" w:rsidR="00EB11CC" w:rsidRPr="00EB11CC" w:rsidRDefault="00EB11CC" w:rsidP="00EB11CC">
      <w:pPr>
        <w:pStyle w:val="ListParagraph"/>
        <w:numPr>
          <w:ilvl w:val="0"/>
          <w:numId w:val="63"/>
        </w:numPr>
        <w:tabs>
          <w:tab w:val="left" w:pos="1170"/>
          <w:tab w:val="left" w:pos="2700"/>
          <w:tab w:val="left" w:pos="3060"/>
        </w:tabs>
      </w:pPr>
      <w:r w:rsidRPr="00EB11CC">
        <w:t>Professional Liability - $1,000,000.00 per claim / $3,000,000 per aggregate; or</w:t>
      </w:r>
    </w:p>
    <w:p w14:paraId="458AA7FA" w14:textId="77777777" w:rsidR="00EB11CC" w:rsidRPr="00EB11CC" w:rsidRDefault="00EB11CC" w:rsidP="00EB11CC">
      <w:pPr>
        <w:pStyle w:val="ListParagraph"/>
        <w:numPr>
          <w:ilvl w:val="0"/>
          <w:numId w:val="63"/>
        </w:numPr>
        <w:tabs>
          <w:tab w:val="left" w:pos="1170"/>
          <w:tab w:val="left" w:pos="2700"/>
          <w:tab w:val="left" w:pos="3060"/>
        </w:tabs>
      </w:pPr>
      <w:r w:rsidRPr="00EB11CC">
        <w:t>Miscellaneous Errors and Omissions - $1,000,000.00 per occurrence / $3,000,000 per aggregate; and</w:t>
      </w:r>
    </w:p>
    <w:p w14:paraId="735AF19E" w14:textId="5229AEFA" w:rsidR="00EB11CC" w:rsidRPr="00EB11CC" w:rsidRDefault="00EB11CC" w:rsidP="00EB11CC">
      <w:pPr>
        <w:pStyle w:val="ListParagraph"/>
        <w:numPr>
          <w:ilvl w:val="0"/>
          <w:numId w:val="63"/>
        </w:numPr>
        <w:tabs>
          <w:tab w:val="left" w:pos="1170"/>
          <w:tab w:val="left" w:pos="2700"/>
          <w:tab w:val="left" w:pos="3060"/>
        </w:tabs>
      </w:pPr>
      <w:r w:rsidRPr="00EB11CC">
        <w:t>Cyber Liability Insurance as required by Appendices E and F of this RFP.</w:t>
      </w:r>
      <w:r w:rsidR="00DF720B">
        <w:rPr>
          <w:rStyle w:val="FootnoteReference"/>
        </w:rPr>
        <w:footnoteReference w:id="5"/>
      </w:r>
      <w:r w:rsidRPr="00EB11CC">
        <w:t xml:space="preserve"> </w:t>
      </w:r>
    </w:p>
    <w:p w14:paraId="02F42566" w14:textId="77777777" w:rsidR="00EB11CC" w:rsidRPr="00EB11CC" w:rsidRDefault="00EB11CC" w:rsidP="00EB11CC">
      <w:pPr>
        <w:pStyle w:val="ListParagraph"/>
        <w:tabs>
          <w:tab w:val="left" w:pos="1170"/>
          <w:tab w:val="left" w:pos="2700"/>
          <w:tab w:val="left" w:pos="3060"/>
        </w:tabs>
        <w:ind w:left="900"/>
      </w:pPr>
    </w:p>
    <w:p w14:paraId="6B4B7C37" w14:textId="77777777" w:rsidR="00EB11CC" w:rsidRPr="00EB11CC" w:rsidRDefault="00EB11CC" w:rsidP="00EB11CC">
      <w:pPr>
        <w:pStyle w:val="ListParagraph"/>
        <w:tabs>
          <w:tab w:val="left" w:pos="1170"/>
          <w:tab w:val="left" w:pos="2700"/>
          <w:tab w:val="left" w:pos="3060"/>
        </w:tabs>
        <w:ind w:left="900"/>
      </w:pPr>
      <w:r w:rsidRPr="00EB11CC">
        <w:t>Should any of the above-described policies be cancelled before the expiration date thereof, notice will be delivered to AOA in accordance with the policy provisions.</w:t>
      </w:r>
    </w:p>
    <w:p w14:paraId="49E932BB" w14:textId="77777777" w:rsidR="00EB11CC" w:rsidRPr="00EB11CC" w:rsidRDefault="00EB11CC" w:rsidP="00EB11CC">
      <w:pPr>
        <w:pStyle w:val="ListParagraph"/>
        <w:tabs>
          <w:tab w:val="left" w:pos="1170"/>
          <w:tab w:val="left" w:pos="2700"/>
          <w:tab w:val="left" w:pos="3060"/>
        </w:tabs>
        <w:ind w:left="900"/>
      </w:pPr>
    </w:p>
    <w:p w14:paraId="232B2E31" w14:textId="124C1E4E" w:rsidR="00D66309" w:rsidRPr="00EB11CC" w:rsidRDefault="00EB11CC" w:rsidP="00EB11CC">
      <w:pPr>
        <w:tabs>
          <w:tab w:val="left" w:pos="1602"/>
        </w:tabs>
        <w:ind w:left="900"/>
      </w:pPr>
      <w:r w:rsidRPr="00EB11CC">
        <w:t>Before any work is done pursuant to this Contract, the Certificate of Insurance specified in this section, referencing the Contract number stated herein, shall be filed with AOA.  The certificate holder is as follows</w:t>
      </w:r>
      <w:r w:rsidR="00D66309" w:rsidRPr="00EB11CC">
        <w:t>:</w:t>
      </w:r>
    </w:p>
    <w:p w14:paraId="4A97C4A6" w14:textId="77777777" w:rsidR="00D66309" w:rsidRPr="00EB11CC" w:rsidRDefault="00D66309" w:rsidP="00D66309">
      <w:pPr>
        <w:tabs>
          <w:tab w:val="left" w:pos="1602"/>
        </w:tabs>
        <w:ind w:left="900"/>
      </w:pPr>
    </w:p>
    <w:p w14:paraId="19846BBA" w14:textId="77777777" w:rsidR="00CC4113" w:rsidRPr="00EB11CC" w:rsidRDefault="00CC4113" w:rsidP="00FC251F">
      <w:pPr>
        <w:tabs>
          <w:tab w:val="left" w:pos="1602"/>
        </w:tabs>
        <w:ind w:left="1440"/>
      </w:pPr>
      <w:r w:rsidRPr="00EB11CC">
        <w:t xml:space="preserve">State of Delaware </w:t>
      </w:r>
    </w:p>
    <w:p w14:paraId="08257B44" w14:textId="77777777" w:rsidR="00CC4113" w:rsidRPr="00EB11CC" w:rsidRDefault="00CC4113" w:rsidP="00FC251F">
      <w:pPr>
        <w:tabs>
          <w:tab w:val="left" w:pos="1602"/>
        </w:tabs>
        <w:ind w:left="1440"/>
      </w:pPr>
      <w:r w:rsidRPr="00EB11CC">
        <w:t>Office of the Auditor of Accounts</w:t>
      </w:r>
    </w:p>
    <w:p w14:paraId="20F69820" w14:textId="77777777" w:rsidR="00CC4113" w:rsidRPr="00EB11CC" w:rsidRDefault="00CC4113" w:rsidP="00FC251F">
      <w:pPr>
        <w:tabs>
          <w:tab w:val="left" w:pos="1602"/>
        </w:tabs>
        <w:ind w:left="1440"/>
      </w:pPr>
      <w:r w:rsidRPr="00EB11CC">
        <w:t>1128 South Bradford Street</w:t>
      </w:r>
    </w:p>
    <w:p w14:paraId="7D05CA86" w14:textId="2F36D4D9" w:rsidR="00D66309" w:rsidRPr="00EB11CC" w:rsidRDefault="00CC4113" w:rsidP="00FC251F">
      <w:pPr>
        <w:tabs>
          <w:tab w:val="left" w:pos="1602"/>
        </w:tabs>
        <w:ind w:left="1440"/>
      </w:pPr>
      <w:r w:rsidRPr="00EB11CC">
        <w:t>Dover, DE 19904</w:t>
      </w:r>
    </w:p>
    <w:p w14:paraId="62375F21" w14:textId="77777777" w:rsidR="00D66309" w:rsidRPr="00EB11CC" w:rsidRDefault="00D66309" w:rsidP="00D66309">
      <w:pPr>
        <w:tabs>
          <w:tab w:val="left" w:pos="1602"/>
        </w:tabs>
        <w:ind w:left="900"/>
      </w:pPr>
    </w:p>
    <w:p w14:paraId="014956EC" w14:textId="1A31D13A" w:rsidR="00D66309" w:rsidRPr="00EB11CC" w:rsidRDefault="00D66309" w:rsidP="00D66309">
      <w:pPr>
        <w:tabs>
          <w:tab w:val="left" w:pos="1602"/>
        </w:tabs>
        <w:ind w:left="900"/>
      </w:pPr>
      <w:r w:rsidRPr="00EB11CC">
        <w:t xml:space="preserve">In no event shall the State of Delaware or </w:t>
      </w:r>
      <w:r w:rsidR="00D65A18" w:rsidRPr="00EB11CC">
        <w:t>AOA</w:t>
      </w:r>
      <w:r w:rsidRPr="00EB11CC">
        <w:t xml:space="preserve"> be named as an additional insured on any policy required under this Contract.</w:t>
      </w:r>
    </w:p>
    <w:p w14:paraId="75985EB8" w14:textId="77777777" w:rsidR="00BF55DB" w:rsidRPr="00EB11CC" w:rsidRDefault="00BF55DB" w:rsidP="009B6AB3">
      <w:pPr>
        <w:pStyle w:val="ListParagraph"/>
        <w:tabs>
          <w:tab w:val="left" w:pos="1170"/>
          <w:tab w:val="left" w:pos="2700"/>
          <w:tab w:val="left" w:pos="3060"/>
        </w:tabs>
        <w:ind w:left="900"/>
      </w:pPr>
    </w:p>
    <w:p w14:paraId="7176A184" w14:textId="77777777" w:rsidR="00CF622A" w:rsidRPr="00EB11CC" w:rsidRDefault="0041589C" w:rsidP="00427340">
      <w:pPr>
        <w:pStyle w:val="ListParagraph"/>
        <w:numPr>
          <w:ilvl w:val="0"/>
          <w:numId w:val="5"/>
        </w:numPr>
        <w:tabs>
          <w:tab w:val="left" w:pos="1170"/>
          <w:tab w:val="left" w:pos="2700"/>
          <w:tab w:val="left" w:pos="3060"/>
        </w:tabs>
        <w:ind w:left="900"/>
      </w:pPr>
      <w:r w:rsidRPr="00EB11CC">
        <w:rPr>
          <w:u w:val="single"/>
        </w:rPr>
        <w:t>Non-Discrimination</w:t>
      </w:r>
      <w:r w:rsidR="00D55260" w:rsidRPr="00EB11CC">
        <w:rPr>
          <w:u w:val="single"/>
        </w:rPr>
        <w:t xml:space="preserve"> </w:t>
      </w:r>
      <w:r w:rsidR="003B6E04" w:rsidRPr="00EB11CC">
        <w:rPr>
          <w:u w:val="single"/>
        </w:rPr>
        <w:t xml:space="preserve">and </w:t>
      </w:r>
      <w:r w:rsidR="00D55260" w:rsidRPr="00EB11CC">
        <w:rPr>
          <w:u w:val="single"/>
        </w:rPr>
        <w:t>Sexual Harassment</w:t>
      </w:r>
    </w:p>
    <w:p w14:paraId="046367FC" w14:textId="77777777" w:rsidR="00CC4113" w:rsidRPr="00EB11CC" w:rsidRDefault="00CC4113" w:rsidP="00CC4113">
      <w:pPr>
        <w:pStyle w:val="ListParagraph"/>
        <w:tabs>
          <w:tab w:val="left" w:pos="1170"/>
          <w:tab w:val="left" w:pos="2700"/>
          <w:tab w:val="left" w:pos="3060"/>
        </w:tabs>
        <w:ind w:left="900"/>
      </w:pPr>
    </w:p>
    <w:p w14:paraId="433C86C7" w14:textId="77777777" w:rsidR="00EB11CC" w:rsidRPr="00EB11CC" w:rsidRDefault="00EB11CC" w:rsidP="00EB11CC">
      <w:pPr>
        <w:pStyle w:val="ListParagraph"/>
        <w:tabs>
          <w:tab w:val="left" w:pos="1170"/>
          <w:tab w:val="left" w:pos="2700"/>
          <w:tab w:val="left" w:pos="3060"/>
        </w:tabs>
        <w:ind w:left="900"/>
      </w:pPr>
      <w:r w:rsidRPr="00EB11CC">
        <w:t xml:space="preserve">In performing the services subject to this Contract, the Selected Firm, as set forth in 19 Del. C. § 711, will agree that it will not discriminate against any employee or applicant with respect to compensation, terms, conditions, or privileges of employment because of such individual's race, marital status, genetic information, color, age, religion, sex (including pregnancy), sexual orientation, gender identity, national origin, or housing status.  The Selected Firm shall comply with all federal and State laws, regulations and policies pertaining to the prevention of discriminatory employment practice.  </w:t>
      </w:r>
    </w:p>
    <w:p w14:paraId="040B484E" w14:textId="77777777" w:rsidR="00EB11CC" w:rsidRPr="00EB11CC" w:rsidRDefault="00EB11CC" w:rsidP="00EB11CC">
      <w:pPr>
        <w:pStyle w:val="ListParagraph"/>
        <w:tabs>
          <w:tab w:val="left" w:pos="1170"/>
          <w:tab w:val="left" w:pos="2700"/>
          <w:tab w:val="left" w:pos="3060"/>
        </w:tabs>
        <w:ind w:left="900"/>
      </w:pPr>
    </w:p>
    <w:p w14:paraId="1BFED62B" w14:textId="3FE17ACE" w:rsidR="00D55260" w:rsidRPr="00EB11CC" w:rsidRDefault="00EB11CC" w:rsidP="00EB11CC">
      <w:pPr>
        <w:pStyle w:val="ListParagraph"/>
        <w:tabs>
          <w:tab w:val="left" w:pos="1170"/>
          <w:tab w:val="left" w:pos="2700"/>
          <w:tab w:val="left" w:pos="3060"/>
        </w:tabs>
        <w:ind w:left="900"/>
      </w:pPr>
      <w:r w:rsidRPr="00EB11CC">
        <w:t>The Selected Firm shall establish and maintain a written sexual harassment policy that addresses not only the Selected Firm’s employees but also employees of the Engagement Entities.  The Selected Firm shall inform its employees of the policy, which must contain a notice that sexual harassment will not be tolerated and employees who practice it will be disciplined</w:t>
      </w:r>
      <w:r w:rsidR="00D55260" w:rsidRPr="00EB11CC">
        <w:t>.</w:t>
      </w:r>
    </w:p>
    <w:p w14:paraId="1A6AE4D3" w14:textId="77777777" w:rsidR="00D55260" w:rsidRPr="00EB11CC" w:rsidRDefault="00D55260" w:rsidP="009B6AB3">
      <w:pPr>
        <w:pStyle w:val="ListParagraph"/>
        <w:tabs>
          <w:tab w:val="left" w:pos="1170"/>
          <w:tab w:val="left" w:pos="2700"/>
          <w:tab w:val="left" w:pos="3060"/>
        </w:tabs>
        <w:ind w:left="900"/>
      </w:pPr>
    </w:p>
    <w:p w14:paraId="11D924C8"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Covenant Against Contingent Fees</w:t>
      </w:r>
    </w:p>
    <w:p w14:paraId="71BBDE6A" w14:textId="77777777" w:rsidR="00CC4113" w:rsidRPr="00EB11CC" w:rsidRDefault="00CC4113" w:rsidP="00CC4113">
      <w:pPr>
        <w:pStyle w:val="ListParagraph"/>
        <w:tabs>
          <w:tab w:val="left" w:pos="1170"/>
          <w:tab w:val="left" w:pos="2700"/>
          <w:tab w:val="left" w:pos="3060"/>
        </w:tabs>
        <w:ind w:left="900"/>
      </w:pPr>
    </w:p>
    <w:p w14:paraId="5264D3FD" w14:textId="2540E9D7" w:rsidR="0041589C" w:rsidRPr="00EB11CC" w:rsidRDefault="00EB11CC" w:rsidP="009B6AB3">
      <w:pPr>
        <w:pStyle w:val="ListParagraph"/>
        <w:tabs>
          <w:tab w:val="left" w:pos="1170"/>
          <w:tab w:val="left" w:pos="2700"/>
          <w:tab w:val="left" w:pos="3060"/>
        </w:tabs>
        <w:ind w:left="900"/>
      </w:pPr>
      <w:r w:rsidRPr="00EB11CC">
        <w:t>The Selected Firm warrants that no person or selling agency has been employed or retained to solicit or secure this Contract upon an agreement of understanding for a commission, percentage, brokerage or contingent fee excepting bona-fide employees and bona-fide established commercial or selling agencies maintained by the Firm for the purpose of securing business.  For breach or violation of this warranty, AOA may annul the Contract without liability or at its discretion to deduct from the Contract cost or otherwise recover the full amount of such commission, percentage, brokerage, or contingent fee</w:t>
      </w:r>
      <w:r w:rsidR="0041589C" w:rsidRPr="00EB11CC">
        <w:t>.</w:t>
      </w:r>
    </w:p>
    <w:p w14:paraId="012567C2" w14:textId="77777777" w:rsidR="0041589C" w:rsidRPr="00EB11CC" w:rsidRDefault="0041589C" w:rsidP="009B6AB3">
      <w:pPr>
        <w:pStyle w:val="ListParagraph"/>
        <w:tabs>
          <w:tab w:val="left" w:pos="1170"/>
          <w:tab w:val="left" w:pos="2700"/>
          <w:tab w:val="left" w:pos="3060"/>
        </w:tabs>
        <w:ind w:left="900"/>
      </w:pPr>
    </w:p>
    <w:p w14:paraId="130A1E99" w14:textId="77777777" w:rsidR="0041589C" w:rsidRPr="00EB11CC" w:rsidRDefault="0041589C" w:rsidP="00427340">
      <w:pPr>
        <w:pStyle w:val="ListParagraph"/>
        <w:numPr>
          <w:ilvl w:val="0"/>
          <w:numId w:val="5"/>
        </w:numPr>
        <w:tabs>
          <w:tab w:val="left" w:pos="1170"/>
          <w:tab w:val="left" w:pos="2700"/>
          <w:tab w:val="left" w:pos="3060"/>
        </w:tabs>
        <w:ind w:left="900" w:hanging="270"/>
      </w:pPr>
      <w:r w:rsidRPr="00EB11CC">
        <w:rPr>
          <w:u w:val="single"/>
        </w:rPr>
        <w:t>Contract Documents</w:t>
      </w:r>
    </w:p>
    <w:p w14:paraId="43EAB058" w14:textId="77777777" w:rsidR="00CC4113" w:rsidRPr="00EB11CC" w:rsidRDefault="00CC4113" w:rsidP="00CC4113">
      <w:pPr>
        <w:pStyle w:val="ListParagraph"/>
        <w:tabs>
          <w:tab w:val="left" w:pos="1170"/>
          <w:tab w:val="left" w:pos="2700"/>
          <w:tab w:val="left" w:pos="3060"/>
        </w:tabs>
        <w:ind w:left="900"/>
      </w:pPr>
    </w:p>
    <w:p w14:paraId="06449201" w14:textId="18D3245F" w:rsidR="0041589C" w:rsidRPr="00EB11CC" w:rsidRDefault="00EB11CC" w:rsidP="009B6AB3">
      <w:pPr>
        <w:pStyle w:val="ListParagraph"/>
        <w:tabs>
          <w:tab w:val="left" w:pos="1170"/>
          <w:tab w:val="left" w:pos="2700"/>
          <w:tab w:val="left" w:pos="3060"/>
        </w:tabs>
        <w:ind w:left="900"/>
      </w:pPr>
      <w:r w:rsidRPr="00EB11CC">
        <w:t>The RFP and the executed Contract, including any supplemental documents, between AOA and the Selected Firm shall constitute the Contract between AOA and the Selected Firm.  In the event there is any discrepancy between any of these Contract documents, the following order of documents governs so that the former prevails over the latter:  Contract, RFP, the Selected Firm’s response to this RFP.  No other documents shall be considered.  These documents contain the entire agreement between AOA and the Selected Firm.  The Selected Firm agrees to be bound by the terms of this RFP pending final execution of the Contract by the parties</w:t>
      </w:r>
      <w:r w:rsidR="0041589C" w:rsidRPr="00EB11CC">
        <w:t>.</w:t>
      </w:r>
    </w:p>
    <w:p w14:paraId="0FA1D4BF" w14:textId="77777777" w:rsidR="0041589C" w:rsidRPr="00EB11CC" w:rsidRDefault="0041589C" w:rsidP="009B6AB3">
      <w:pPr>
        <w:pStyle w:val="ListParagraph"/>
        <w:tabs>
          <w:tab w:val="left" w:pos="1170"/>
          <w:tab w:val="left" w:pos="2700"/>
          <w:tab w:val="left" w:pos="3060"/>
        </w:tabs>
        <w:ind w:left="900"/>
      </w:pPr>
    </w:p>
    <w:p w14:paraId="4E6B4AD6"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Applicable Law</w:t>
      </w:r>
    </w:p>
    <w:p w14:paraId="6E569993" w14:textId="77777777" w:rsidR="00CC4113" w:rsidRPr="00EB11CC" w:rsidRDefault="00CC4113" w:rsidP="00CC4113">
      <w:pPr>
        <w:pStyle w:val="ListParagraph"/>
        <w:tabs>
          <w:tab w:val="left" w:pos="1170"/>
          <w:tab w:val="left" w:pos="2700"/>
          <w:tab w:val="left" w:pos="3060"/>
        </w:tabs>
        <w:ind w:left="900"/>
      </w:pPr>
    </w:p>
    <w:p w14:paraId="19F1576B" w14:textId="77777777" w:rsidR="00EB11CC" w:rsidRPr="00EB11CC" w:rsidRDefault="00EB11CC" w:rsidP="00EB11CC">
      <w:pPr>
        <w:tabs>
          <w:tab w:val="left" w:pos="1170"/>
          <w:tab w:val="left" w:pos="2700"/>
          <w:tab w:val="left" w:pos="3060"/>
        </w:tabs>
        <w:ind w:left="900"/>
      </w:pPr>
      <w:r w:rsidRPr="00EB11CC">
        <w:t xml:space="preserve">The laws of the State of Delaware must apply, except where Federal law has precedence.  The Selected Firm shall consent to exclusive jurisdiction in the State of Delaware and agrees that any litigation relating to this Contract must be filed and litigated in a court in the State of Delaware. </w:t>
      </w:r>
    </w:p>
    <w:p w14:paraId="5AB37312" w14:textId="77777777" w:rsidR="00EB11CC" w:rsidRPr="00EB11CC" w:rsidRDefault="00EB11CC" w:rsidP="00EB11CC">
      <w:pPr>
        <w:tabs>
          <w:tab w:val="left" w:pos="1170"/>
          <w:tab w:val="left" w:pos="2700"/>
          <w:tab w:val="left" w:pos="3060"/>
        </w:tabs>
        <w:ind w:left="900"/>
      </w:pPr>
    </w:p>
    <w:p w14:paraId="31525328" w14:textId="77777777" w:rsidR="00EB11CC" w:rsidRPr="00EB11CC" w:rsidRDefault="00EB11CC" w:rsidP="00EB11CC">
      <w:pPr>
        <w:tabs>
          <w:tab w:val="left" w:pos="1170"/>
          <w:tab w:val="left" w:pos="2700"/>
          <w:tab w:val="left" w:pos="3060"/>
        </w:tabs>
        <w:ind w:left="900"/>
      </w:pPr>
      <w:r w:rsidRPr="00EB11CC">
        <w:t>In submitting a Proposal, the Selected Firm certifies that it complies with all federal, State, and local laws applicable to its activities and obligations including:</w:t>
      </w:r>
    </w:p>
    <w:p w14:paraId="3E4CE24C" w14:textId="77777777" w:rsidR="00EB11CC" w:rsidRPr="00EB11CC" w:rsidRDefault="00EB11CC" w:rsidP="00EB11CC">
      <w:pPr>
        <w:tabs>
          <w:tab w:val="left" w:pos="1170"/>
          <w:tab w:val="left" w:pos="2700"/>
          <w:tab w:val="left" w:pos="3060"/>
        </w:tabs>
        <w:ind w:left="900"/>
      </w:pPr>
    </w:p>
    <w:p w14:paraId="2692635D" w14:textId="77777777" w:rsidR="00EB11CC" w:rsidRPr="00EB11CC" w:rsidRDefault="00EB11CC" w:rsidP="00EB11CC">
      <w:pPr>
        <w:numPr>
          <w:ilvl w:val="0"/>
          <w:numId w:val="38"/>
        </w:numPr>
        <w:tabs>
          <w:tab w:val="left" w:pos="2700"/>
          <w:tab w:val="left" w:pos="3060"/>
        </w:tabs>
        <w:ind w:left="1260"/>
      </w:pPr>
      <w:r w:rsidRPr="00EB11CC">
        <w:t>The laws of the State of Delaware;</w:t>
      </w:r>
    </w:p>
    <w:p w14:paraId="58FAB3E3" w14:textId="77777777" w:rsidR="00EB11CC" w:rsidRPr="00EB11CC" w:rsidRDefault="00EB11CC" w:rsidP="00EB11CC">
      <w:pPr>
        <w:numPr>
          <w:ilvl w:val="0"/>
          <w:numId w:val="38"/>
        </w:numPr>
        <w:tabs>
          <w:tab w:val="left" w:pos="2700"/>
          <w:tab w:val="left" w:pos="3060"/>
        </w:tabs>
        <w:ind w:left="1260"/>
      </w:pPr>
      <w:r w:rsidRPr="00EB11CC">
        <w:t>The applicable portion of the Federal Civil Rights Act of 1964;</w:t>
      </w:r>
    </w:p>
    <w:p w14:paraId="24D3E1C9" w14:textId="77777777" w:rsidR="00EB11CC" w:rsidRPr="00EB11CC" w:rsidRDefault="00EB11CC" w:rsidP="00EB11CC">
      <w:pPr>
        <w:numPr>
          <w:ilvl w:val="0"/>
          <w:numId w:val="38"/>
        </w:numPr>
        <w:tabs>
          <w:tab w:val="left" w:pos="2700"/>
          <w:tab w:val="left" w:pos="3060"/>
        </w:tabs>
        <w:ind w:left="1260"/>
      </w:pPr>
      <w:r w:rsidRPr="00EB11CC">
        <w:t>The Equal Employment Opportunity Act and the regulations issued there under by the federal government;</w:t>
      </w:r>
    </w:p>
    <w:p w14:paraId="6F899915" w14:textId="77777777" w:rsidR="00EB11CC" w:rsidRPr="00EB11CC" w:rsidRDefault="00EB11CC" w:rsidP="00EB11CC">
      <w:pPr>
        <w:numPr>
          <w:ilvl w:val="0"/>
          <w:numId w:val="38"/>
        </w:numPr>
        <w:tabs>
          <w:tab w:val="left" w:pos="2700"/>
          <w:tab w:val="left" w:pos="3060"/>
        </w:tabs>
        <w:ind w:left="1260"/>
      </w:pPr>
      <w:r w:rsidRPr="00EB11CC">
        <w:t>A condition that the Proposal submitted was independently arrived at, without collusion, under penalty of perjury; and</w:t>
      </w:r>
    </w:p>
    <w:p w14:paraId="0CC2BC42" w14:textId="77777777" w:rsidR="00EB11CC" w:rsidRPr="00EB11CC" w:rsidRDefault="00EB11CC" w:rsidP="00EB11CC">
      <w:pPr>
        <w:numPr>
          <w:ilvl w:val="0"/>
          <w:numId w:val="38"/>
        </w:numPr>
        <w:tabs>
          <w:tab w:val="left" w:pos="2700"/>
          <w:tab w:val="left" w:pos="3060"/>
        </w:tabs>
        <w:ind w:left="1260"/>
      </w:pPr>
      <w:r w:rsidRPr="00EB11CC">
        <w:t>That programs, services, and activities provided to the general public under resulting Contract conform with the Americans with Disabilities Act of 1990, and the regulations issued there under by the federal government.</w:t>
      </w:r>
    </w:p>
    <w:p w14:paraId="25BCECBF" w14:textId="77777777" w:rsidR="00EB11CC" w:rsidRPr="00EB11CC" w:rsidRDefault="00EB11CC" w:rsidP="00EB11CC">
      <w:pPr>
        <w:tabs>
          <w:tab w:val="left" w:pos="1170"/>
          <w:tab w:val="left" w:pos="2700"/>
          <w:tab w:val="left" w:pos="3060"/>
        </w:tabs>
        <w:ind w:left="900"/>
      </w:pPr>
    </w:p>
    <w:p w14:paraId="5BD31AC6" w14:textId="77777777" w:rsidR="00EB11CC" w:rsidRPr="00EB11CC" w:rsidRDefault="00EB11CC" w:rsidP="00EB11CC">
      <w:pPr>
        <w:tabs>
          <w:tab w:val="left" w:pos="1170"/>
          <w:tab w:val="left" w:pos="2700"/>
          <w:tab w:val="left" w:pos="3060"/>
        </w:tabs>
        <w:ind w:left="900"/>
      </w:pPr>
      <w:r w:rsidRPr="00EB11CC">
        <w:t>If the Selected Firm fails to comply with (1) through (5) of this paragraph, AOA reserves the right to disregard the Proposal, terminate the Contract, or consider the Selected Firm in default.</w:t>
      </w:r>
    </w:p>
    <w:p w14:paraId="4CB71165" w14:textId="77777777" w:rsidR="00EB11CC" w:rsidRPr="00EB11CC" w:rsidRDefault="00EB11CC" w:rsidP="00EB11CC">
      <w:pPr>
        <w:tabs>
          <w:tab w:val="left" w:pos="1170"/>
          <w:tab w:val="left" w:pos="2700"/>
          <w:tab w:val="left" w:pos="3060"/>
        </w:tabs>
        <w:ind w:left="900"/>
      </w:pPr>
    </w:p>
    <w:p w14:paraId="06286B07" w14:textId="26232603" w:rsidR="00AB7159" w:rsidRPr="00EB11CC" w:rsidRDefault="00EB11CC" w:rsidP="00EB11CC">
      <w:pPr>
        <w:tabs>
          <w:tab w:val="left" w:pos="1170"/>
          <w:tab w:val="left" w:pos="2700"/>
          <w:tab w:val="left" w:pos="3060"/>
        </w:tabs>
        <w:ind w:left="900"/>
      </w:pPr>
      <w:r w:rsidRPr="00EB11CC">
        <w:t>The Selected Firm shall keep itself fully informed of and shall observe and comply with all applicable existing federal and State laws, and County and local ordinances, regulations and codes, and those laws, ordinances, regulations, and codes adopted during its performance of the work</w:t>
      </w:r>
      <w:r w:rsidR="00AB7159" w:rsidRPr="00EB11CC">
        <w:t>.</w:t>
      </w:r>
    </w:p>
    <w:p w14:paraId="579EAEE7" w14:textId="77777777" w:rsidR="0041589C" w:rsidRPr="00EB11CC" w:rsidRDefault="0041589C" w:rsidP="009B6AB3">
      <w:pPr>
        <w:tabs>
          <w:tab w:val="left" w:pos="1170"/>
          <w:tab w:val="left" w:pos="2700"/>
          <w:tab w:val="left" w:pos="3060"/>
        </w:tabs>
        <w:ind w:left="900"/>
      </w:pPr>
    </w:p>
    <w:p w14:paraId="7DA8B911"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 xml:space="preserve">Scope of </w:t>
      </w:r>
      <w:r w:rsidR="00AD1D6C" w:rsidRPr="00EB11CC">
        <w:rPr>
          <w:u w:val="single"/>
        </w:rPr>
        <w:t>Contract</w:t>
      </w:r>
    </w:p>
    <w:p w14:paraId="4CCF320E" w14:textId="77777777" w:rsidR="00CC4113" w:rsidRPr="00EB11CC" w:rsidRDefault="00CC4113" w:rsidP="00CC4113">
      <w:pPr>
        <w:pStyle w:val="ListParagraph"/>
        <w:tabs>
          <w:tab w:val="left" w:pos="1170"/>
          <w:tab w:val="left" w:pos="2700"/>
          <w:tab w:val="left" w:pos="3060"/>
        </w:tabs>
        <w:ind w:left="900"/>
      </w:pPr>
    </w:p>
    <w:p w14:paraId="4CD0C99F" w14:textId="29C772C5" w:rsidR="0041589C" w:rsidRPr="00EB11CC" w:rsidRDefault="00EB11CC" w:rsidP="009B6AB3">
      <w:pPr>
        <w:tabs>
          <w:tab w:val="left" w:pos="1170"/>
          <w:tab w:val="left" w:pos="2700"/>
          <w:tab w:val="left" w:pos="3060"/>
        </w:tabs>
        <w:ind w:left="900"/>
      </w:pPr>
      <w:r w:rsidRPr="00EB11CC">
        <w:t>If the scope of any provision of the Contract is deemed too broad in any respect whatsoever to permit enforcement to its full extent, then such provision must be enforced to the maximum extent permitted by law, and AOA and the Selected Firm consent and agree that such scope may be judicially modified accordingly and that the whole of such provisions of the Contract must not thereby fail, but the scope of such provisions must be curtailed only to the extent necessary to conform to the law</w:t>
      </w:r>
      <w:r w:rsidR="0041589C" w:rsidRPr="00EB11CC">
        <w:t>.</w:t>
      </w:r>
    </w:p>
    <w:p w14:paraId="00D3A9C3" w14:textId="77777777" w:rsidR="00654245" w:rsidRPr="00EB11CC" w:rsidRDefault="00654245" w:rsidP="009B6AB3">
      <w:pPr>
        <w:tabs>
          <w:tab w:val="left" w:pos="1170"/>
          <w:tab w:val="left" w:pos="2700"/>
          <w:tab w:val="left" w:pos="3060"/>
        </w:tabs>
        <w:ind w:left="900"/>
      </w:pPr>
    </w:p>
    <w:p w14:paraId="53245EE0" w14:textId="77777777" w:rsidR="00654245" w:rsidRPr="00EB11CC" w:rsidRDefault="00654245" w:rsidP="00427340">
      <w:pPr>
        <w:pStyle w:val="ListParagraph"/>
        <w:numPr>
          <w:ilvl w:val="0"/>
          <w:numId w:val="5"/>
        </w:numPr>
        <w:tabs>
          <w:tab w:val="left" w:pos="1170"/>
          <w:tab w:val="left" w:pos="2700"/>
          <w:tab w:val="left" w:pos="3060"/>
        </w:tabs>
        <w:ind w:left="900"/>
        <w:rPr>
          <w:u w:val="single"/>
        </w:rPr>
      </w:pPr>
      <w:r w:rsidRPr="00EB11CC">
        <w:rPr>
          <w:u w:val="single"/>
        </w:rPr>
        <w:t>Collusion or Fraud</w:t>
      </w:r>
    </w:p>
    <w:p w14:paraId="4EA3DBE3" w14:textId="77777777" w:rsidR="00CC4113" w:rsidRPr="00EB11CC" w:rsidRDefault="00CC4113" w:rsidP="00CC4113">
      <w:pPr>
        <w:pStyle w:val="ListParagraph"/>
        <w:tabs>
          <w:tab w:val="left" w:pos="1170"/>
          <w:tab w:val="left" w:pos="2700"/>
          <w:tab w:val="left" w:pos="3060"/>
        </w:tabs>
        <w:ind w:left="900"/>
        <w:rPr>
          <w:u w:val="single"/>
        </w:rPr>
      </w:pPr>
    </w:p>
    <w:p w14:paraId="04A5EA1E" w14:textId="77777777" w:rsidR="00EB11CC" w:rsidRPr="00EB11CC" w:rsidRDefault="00EB11CC" w:rsidP="00EB11CC">
      <w:pPr>
        <w:pStyle w:val="ListParagraph"/>
        <w:tabs>
          <w:tab w:val="left" w:pos="1170"/>
          <w:tab w:val="left" w:pos="2700"/>
          <w:tab w:val="left" w:pos="3060"/>
        </w:tabs>
        <w:ind w:left="900"/>
      </w:pPr>
      <w:r w:rsidRPr="00EB11CC">
        <w:t>Any evidence of agreement or collusion among firms and prospective firms acting to illegally restrain freedom from competition by agreement to offer a fixed price, or otherwise, will render the offers of such firms void.</w:t>
      </w:r>
    </w:p>
    <w:p w14:paraId="6C133FB0" w14:textId="77777777" w:rsidR="00EB11CC" w:rsidRPr="00EB11CC" w:rsidRDefault="00EB11CC" w:rsidP="00EB11CC">
      <w:pPr>
        <w:pStyle w:val="ListParagraph"/>
        <w:tabs>
          <w:tab w:val="left" w:pos="1170"/>
          <w:tab w:val="left" w:pos="2700"/>
          <w:tab w:val="left" w:pos="3060"/>
        </w:tabs>
        <w:ind w:left="900"/>
      </w:pPr>
    </w:p>
    <w:p w14:paraId="397F2505" w14:textId="77777777" w:rsidR="00EB11CC" w:rsidRPr="00EB11CC" w:rsidRDefault="00EB11CC" w:rsidP="00EB11CC">
      <w:pPr>
        <w:pStyle w:val="ListParagraph"/>
        <w:tabs>
          <w:tab w:val="left" w:pos="1170"/>
          <w:tab w:val="left" w:pos="2700"/>
          <w:tab w:val="left" w:pos="3060"/>
        </w:tabs>
        <w:ind w:left="900"/>
      </w:pPr>
      <w:r w:rsidRPr="00EB11CC">
        <w:t>By responding, the Selected Firm shall be deemed to have represented and warranted that its Proposal is not made in connection with any competing firm submitting a separate response to this RFP, and is in all respects fair and without collusion or fraud; that the Selected Firm did not participate in the RFP development process and had no knowledge of the specific contents of the RFP prior to its issuance; and that no employee or official of the State of Delaware participated directly or indirectly in the Selected Firm’s Proposal preparation or submission.</w:t>
      </w:r>
    </w:p>
    <w:p w14:paraId="5DBC01D0" w14:textId="77777777" w:rsidR="00EB11CC" w:rsidRPr="00EB11CC" w:rsidRDefault="00EB11CC" w:rsidP="00EB11CC">
      <w:pPr>
        <w:pStyle w:val="ListParagraph"/>
        <w:tabs>
          <w:tab w:val="left" w:pos="1170"/>
          <w:tab w:val="left" w:pos="2700"/>
          <w:tab w:val="left" w:pos="3060"/>
        </w:tabs>
        <w:ind w:left="900"/>
      </w:pPr>
    </w:p>
    <w:p w14:paraId="00A9F629" w14:textId="109E6FF7" w:rsidR="00654245" w:rsidRPr="00EB11CC" w:rsidRDefault="00EB11CC" w:rsidP="00EB11CC">
      <w:pPr>
        <w:pStyle w:val="ListParagraph"/>
        <w:tabs>
          <w:tab w:val="left" w:pos="1170"/>
          <w:tab w:val="left" w:pos="2700"/>
          <w:tab w:val="left" w:pos="3060"/>
        </w:tabs>
        <w:ind w:left="900"/>
      </w:pPr>
      <w:r w:rsidRPr="00EB11CC">
        <w:t>Advance knowledge of information which gives any Firm any advantage over any other interested Firm(s), in advance of the opening of Proposals, whether in response to advertising or an employee or representative thereof, will potentially void that particular Proposal</w:t>
      </w:r>
      <w:r w:rsidR="00654245" w:rsidRPr="00EB11CC">
        <w:t>.</w:t>
      </w:r>
    </w:p>
    <w:p w14:paraId="13553C71" w14:textId="77777777" w:rsidR="00654245" w:rsidRPr="00EB11CC" w:rsidRDefault="00654245" w:rsidP="009B6AB3">
      <w:pPr>
        <w:pStyle w:val="ListParagraph"/>
        <w:tabs>
          <w:tab w:val="left" w:pos="1170"/>
          <w:tab w:val="left" w:pos="2700"/>
          <w:tab w:val="left" w:pos="3060"/>
        </w:tabs>
        <w:ind w:left="900"/>
      </w:pPr>
    </w:p>
    <w:p w14:paraId="47FC81B6" w14:textId="77777777" w:rsidR="00654245" w:rsidRPr="00EB11CC" w:rsidRDefault="00654245" w:rsidP="00427340">
      <w:pPr>
        <w:pStyle w:val="ListParagraph"/>
        <w:numPr>
          <w:ilvl w:val="0"/>
          <w:numId w:val="5"/>
        </w:numPr>
        <w:tabs>
          <w:tab w:val="left" w:pos="1170"/>
          <w:tab w:val="left" w:pos="2700"/>
          <w:tab w:val="left" w:pos="3060"/>
        </w:tabs>
        <w:ind w:left="900"/>
        <w:rPr>
          <w:u w:val="single"/>
        </w:rPr>
      </w:pPr>
      <w:r w:rsidRPr="00EB11CC">
        <w:rPr>
          <w:u w:val="single"/>
        </w:rPr>
        <w:t>Lobbying and Gratuities</w:t>
      </w:r>
    </w:p>
    <w:p w14:paraId="2121DEE1" w14:textId="77777777" w:rsidR="00CC4113" w:rsidRPr="00EB11CC" w:rsidRDefault="00CC4113" w:rsidP="00CC4113">
      <w:pPr>
        <w:pStyle w:val="ListParagraph"/>
        <w:tabs>
          <w:tab w:val="left" w:pos="1170"/>
          <w:tab w:val="left" w:pos="2700"/>
          <w:tab w:val="left" w:pos="3060"/>
        </w:tabs>
        <w:ind w:left="900"/>
        <w:rPr>
          <w:u w:val="single"/>
        </w:rPr>
      </w:pPr>
    </w:p>
    <w:p w14:paraId="0EFC572C" w14:textId="77777777" w:rsidR="00EB11CC" w:rsidRPr="00EB11CC" w:rsidRDefault="00EB11CC" w:rsidP="00EB11CC">
      <w:pPr>
        <w:tabs>
          <w:tab w:val="left" w:pos="1170"/>
          <w:tab w:val="left" w:pos="2700"/>
          <w:tab w:val="left" w:pos="3060"/>
        </w:tabs>
        <w:ind w:left="900"/>
      </w:pPr>
      <w:r w:rsidRPr="00EB11CC">
        <w:t>Lobbying or providing gratuities shall be strictly prohibited.  If the Selected Firm is found to be lobbying, providing gratuities to, or in any way attempting to influence a State of Delaware employee or agent of the State of Delaware concerning this RFP or the award of a Contract resulting from this RFP, the Selected Firm shall have its Proposal immediately rejected and shall be barred from further participation in this RFP.</w:t>
      </w:r>
    </w:p>
    <w:p w14:paraId="01A8E677" w14:textId="77777777" w:rsidR="00EB11CC" w:rsidRPr="00EB11CC" w:rsidRDefault="00EB11CC" w:rsidP="00EB11CC">
      <w:pPr>
        <w:tabs>
          <w:tab w:val="left" w:pos="1170"/>
          <w:tab w:val="left" w:pos="2700"/>
          <w:tab w:val="left" w:pos="3060"/>
        </w:tabs>
        <w:ind w:left="900" w:hanging="180"/>
      </w:pPr>
    </w:p>
    <w:p w14:paraId="4D411E6D" w14:textId="479E0E8A" w:rsidR="00654245" w:rsidRPr="00EB11CC" w:rsidRDefault="00EB11CC" w:rsidP="00EB11CC">
      <w:pPr>
        <w:tabs>
          <w:tab w:val="left" w:pos="1170"/>
          <w:tab w:val="left" w:pos="2700"/>
          <w:tab w:val="left" w:pos="3060"/>
        </w:tabs>
        <w:ind w:left="900" w:hanging="180"/>
      </w:pPr>
      <w:r w:rsidRPr="00EB11CC">
        <w:tab/>
        <w:t>All contact with State of Delaware employees, contractors, or agents of the State of Delaware concerning this RFP shall be conducted in strict accordance with the manner, forum, and conditions set forth in this RFP</w:t>
      </w:r>
      <w:r w:rsidR="00654245" w:rsidRPr="00EB11CC">
        <w:t>.</w:t>
      </w:r>
    </w:p>
    <w:p w14:paraId="56391C8E" w14:textId="77777777" w:rsidR="00FE13ED" w:rsidRPr="00EB11CC" w:rsidRDefault="00FE13ED" w:rsidP="009B6AB3">
      <w:pPr>
        <w:tabs>
          <w:tab w:val="left" w:pos="1170"/>
          <w:tab w:val="left" w:pos="2700"/>
          <w:tab w:val="left" w:pos="3060"/>
        </w:tabs>
        <w:ind w:left="900" w:hanging="180"/>
      </w:pPr>
    </w:p>
    <w:p w14:paraId="68094F12" w14:textId="77777777" w:rsidR="00FE13ED" w:rsidRPr="00EB11CC" w:rsidRDefault="00FE13ED" w:rsidP="00427340">
      <w:pPr>
        <w:pStyle w:val="ListParagraph"/>
        <w:numPr>
          <w:ilvl w:val="0"/>
          <w:numId w:val="5"/>
        </w:numPr>
        <w:tabs>
          <w:tab w:val="left" w:pos="1170"/>
          <w:tab w:val="left" w:pos="2700"/>
          <w:tab w:val="left" w:pos="3060"/>
        </w:tabs>
        <w:ind w:left="900"/>
        <w:rPr>
          <w:u w:val="single"/>
        </w:rPr>
      </w:pPr>
      <w:r w:rsidRPr="00EB11CC">
        <w:rPr>
          <w:u w:val="single"/>
        </w:rPr>
        <w:t>Solicitation of State Employees</w:t>
      </w:r>
    </w:p>
    <w:p w14:paraId="4CFFD564" w14:textId="77777777" w:rsidR="00CC4113" w:rsidRPr="00EB11CC" w:rsidRDefault="00CC4113" w:rsidP="00CC4113">
      <w:pPr>
        <w:pStyle w:val="ListParagraph"/>
        <w:tabs>
          <w:tab w:val="left" w:pos="1170"/>
          <w:tab w:val="left" w:pos="2700"/>
          <w:tab w:val="left" w:pos="3060"/>
        </w:tabs>
        <w:ind w:left="900"/>
        <w:rPr>
          <w:u w:val="single"/>
        </w:rPr>
      </w:pPr>
    </w:p>
    <w:p w14:paraId="303570E5" w14:textId="37312E8A" w:rsidR="00EB11CC" w:rsidRDefault="00EB11CC" w:rsidP="00EB11CC">
      <w:pPr>
        <w:tabs>
          <w:tab w:val="left" w:pos="1170"/>
          <w:tab w:val="left" w:pos="2700"/>
          <w:tab w:val="left" w:pos="3060"/>
        </w:tabs>
        <w:ind w:left="900"/>
      </w:pPr>
      <w:r w:rsidRPr="00EB11CC">
        <w:t>Until the Contract is awarded, the Selected Firm shall not, directly or indirectly, solicit any employee of the State of Delaware to leave the State of Delaware’s employment in order to accept employment with the Selected Firm, its affiliates, actual or prospective contractors, or any person acting in concert with firm, without prior written approval of AOA.  Solicitation of State of Delaware employees by the Selected Firm may result in rejection</w:t>
      </w:r>
      <w:r>
        <w:t xml:space="preserve"> of the firm’s Proposal.</w:t>
      </w:r>
    </w:p>
    <w:p w14:paraId="0D38BFC3" w14:textId="77777777" w:rsidR="00EB11CC" w:rsidRDefault="00EB11CC" w:rsidP="00EB11CC">
      <w:pPr>
        <w:tabs>
          <w:tab w:val="left" w:pos="1170"/>
          <w:tab w:val="left" w:pos="2700"/>
          <w:tab w:val="left" w:pos="3060"/>
        </w:tabs>
        <w:ind w:left="900"/>
      </w:pPr>
    </w:p>
    <w:p w14:paraId="552142A7" w14:textId="77777777" w:rsidR="00EB11CC" w:rsidRDefault="00EB11CC" w:rsidP="00EB11CC">
      <w:pPr>
        <w:tabs>
          <w:tab w:val="left" w:pos="1170"/>
          <w:tab w:val="left" w:pos="2700"/>
          <w:tab w:val="left" w:pos="3060"/>
        </w:tabs>
        <w:ind w:left="900"/>
      </w:pPr>
      <w:r>
        <w:t>This paragraph does not prevent the employment by a Firm of a State of Delaware employee who has initiated contact with the Selected Firm.  However, State of Delaware employees may be legally prohibited from accepting employment with the Selected Firm or its subcontractor(s) under certain circumstances.  The Selected Firm may not knowingly employ a person who cannot legally accept employment under State or federal law.  If the Selected Firm discovers that they have done so, they must terminate that employment immediately.</w:t>
      </w:r>
    </w:p>
    <w:p w14:paraId="7806DDF3" w14:textId="77777777" w:rsidR="00EB11CC" w:rsidRDefault="00EB11CC" w:rsidP="00EB11CC">
      <w:pPr>
        <w:tabs>
          <w:tab w:val="left" w:pos="1170"/>
          <w:tab w:val="left" w:pos="2700"/>
          <w:tab w:val="left" w:pos="3060"/>
        </w:tabs>
        <w:ind w:left="900"/>
      </w:pPr>
    </w:p>
    <w:p w14:paraId="08B46EDC" w14:textId="2B821DE5" w:rsidR="00E27824" w:rsidRPr="00983810" w:rsidRDefault="00EB11CC" w:rsidP="00EB11CC">
      <w:pPr>
        <w:tabs>
          <w:tab w:val="left" w:pos="1170"/>
          <w:tab w:val="left" w:pos="2700"/>
          <w:tab w:val="left" w:pos="3060"/>
        </w:tabs>
        <w:ind w:left="900"/>
      </w:pPr>
      <w:r>
        <w:t xml:space="preserve">The Selected Firm shall not permit a former State employee, State officer, or honorary State official to represent or assist the Selected Firm on State matters related to this Contract for a period of </w:t>
      </w:r>
      <w:r w:rsidR="00175C72">
        <w:t>t</w:t>
      </w:r>
      <w:r w:rsidR="00FD2CEC">
        <w:t>wo</w:t>
      </w:r>
      <w:r>
        <w:t xml:space="preserve"> (2) years after termination of employment or appointed status with the State, where that person (a) gave an opinion, (b) conducted an investigation, or (c) were otherwise directly and materially responsible. (29 </w:t>
      </w:r>
      <w:r w:rsidRPr="00863E1D">
        <w:rPr>
          <w:i/>
          <w:iCs/>
        </w:rPr>
        <w:t>Del. C.</w:t>
      </w:r>
      <w:r>
        <w:t xml:space="preserve"> §5805(d</w:t>
      </w:r>
      <w:r w:rsidRPr="00036AB5">
        <w:t>))</w:t>
      </w:r>
    </w:p>
    <w:p w14:paraId="0D0DAB4B" w14:textId="77777777" w:rsidR="001E48CD" w:rsidRPr="00983810" w:rsidRDefault="001E48CD" w:rsidP="009B6AB3">
      <w:pPr>
        <w:tabs>
          <w:tab w:val="left" w:pos="1170"/>
          <w:tab w:val="left" w:pos="2700"/>
          <w:tab w:val="left" w:pos="3060"/>
        </w:tabs>
        <w:ind w:left="900"/>
      </w:pPr>
    </w:p>
    <w:p w14:paraId="607106A7" w14:textId="77777777" w:rsidR="00550789" w:rsidRDefault="004B59C1" w:rsidP="00427340">
      <w:pPr>
        <w:pStyle w:val="ListParagraph"/>
        <w:numPr>
          <w:ilvl w:val="0"/>
          <w:numId w:val="5"/>
        </w:numPr>
        <w:tabs>
          <w:tab w:val="left" w:pos="1170"/>
          <w:tab w:val="left" w:pos="2700"/>
          <w:tab w:val="left" w:pos="3060"/>
        </w:tabs>
        <w:ind w:left="900"/>
        <w:rPr>
          <w:u w:val="single"/>
        </w:rPr>
      </w:pPr>
      <w:r w:rsidRPr="00983810">
        <w:rPr>
          <w:u w:val="single"/>
        </w:rPr>
        <w:t>Firm</w:t>
      </w:r>
      <w:r w:rsidR="00550789" w:rsidRPr="00983810">
        <w:rPr>
          <w:u w:val="single"/>
        </w:rPr>
        <w:t xml:space="preserve"> Activity</w:t>
      </w:r>
    </w:p>
    <w:p w14:paraId="55BA87ED" w14:textId="77777777" w:rsidR="00CC4113" w:rsidRPr="00983810" w:rsidRDefault="00CC4113" w:rsidP="00CC4113">
      <w:pPr>
        <w:pStyle w:val="ListParagraph"/>
        <w:tabs>
          <w:tab w:val="left" w:pos="1170"/>
          <w:tab w:val="left" w:pos="2700"/>
          <w:tab w:val="left" w:pos="3060"/>
        </w:tabs>
        <w:ind w:left="900"/>
        <w:rPr>
          <w:u w:val="single"/>
        </w:rPr>
      </w:pPr>
    </w:p>
    <w:p w14:paraId="6B192D86" w14:textId="2CD55249" w:rsidR="000C3523" w:rsidRPr="00547CC0" w:rsidRDefault="00EB11CC" w:rsidP="009B6AB3">
      <w:pPr>
        <w:tabs>
          <w:tab w:val="left" w:pos="1170"/>
          <w:tab w:val="left" w:pos="2700"/>
          <w:tab w:val="left" w:pos="3060"/>
        </w:tabs>
        <w:ind w:left="900"/>
      </w:pPr>
      <w:r w:rsidRPr="00EB11CC">
        <w:t xml:space="preserve">No activity is to be executed in an offshore facility, either by a subcontracted firm or a foreign </w:t>
      </w:r>
      <w:r w:rsidRPr="00547CC0">
        <w:t>office or division of the Selected Firm.  The Selected Firm must attest to the fact that no activity will take place outside of the United States in its transmittal letter.  Failure to adhere to this requirement is cause for elimination from future consideration</w:t>
      </w:r>
      <w:r w:rsidR="00550789" w:rsidRPr="00547CC0">
        <w:t>.</w:t>
      </w:r>
    </w:p>
    <w:p w14:paraId="3FF46D5C" w14:textId="77777777" w:rsidR="0064647E" w:rsidRPr="00547CC0" w:rsidRDefault="0064647E" w:rsidP="009B6AB3">
      <w:pPr>
        <w:tabs>
          <w:tab w:val="left" w:pos="1170"/>
          <w:tab w:val="left" w:pos="2700"/>
          <w:tab w:val="left" w:pos="3060"/>
        </w:tabs>
        <w:ind w:left="900"/>
      </w:pPr>
    </w:p>
    <w:p w14:paraId="1F1429AE" w14:textId="77777777" w:rsidR="0064647E" w:rsidRPr="00547CC0" w:rsidRDefault="004B59C1" w:rsidP="00427340">
      <w:pPr>
        <w:pStyle w:val="ListParagraph"/>
        <w:numPr>
          <w:ilvl w:val="0"/>
          <w:numId w:val="5"/>
        </w:numPr>
        <w:tabs>
          <w:tab w:val="left" w:pos="1170"/>
          <w:tab w:val="left" w:pos="2700"/>
          <w:tab w:val="left" w:pos="3060"/>
        </w:tabs>
        <w:ind w:left="900"/>
        <w:rPr>
          <w:u w:val="single"/>
        </w:rPr>
      </w:pPr>
      <w:r w:rsidRPr="00547CC0">
        <w:rPr>
          <w:u w:val="single"/>
        </w:rPr>
        <w:t>Firm</w:t>
      </w:r>
      <w:r w:rsidR="0064647E" w:rsidRPr="00547CC0">
        <w:rPr>
          <w:u w:val="single"/>
        </w:rPr>
        <w:t xml:space="preserve"> Background Check Requirements</w:t>
      </w:r>
    </w:p>
    <w:p w14:paraId="24688EE8" w14:textId="77777777" w:rsidR="00CC4113" w:rsidRPr="00547CC0" w:rsidRDefault="00CC4113" w:rsidP="00CC4113">
      <w:pPr>
        <w:pStyle w:val="ListParagraph"/>
        <w:tabs>
          <w:tab w:val="left" w:pos="1170"/>
          <w:tab w:val="left" w:pos="2700"/>
          <w:tab w:val="left" w:pos="3060"/>
        </w:tabs>
        <w:ind w:left="900"/>
        <w:rPr>
          <w:u w:val="single"/>
        </w:rPr>
      </w:pPr>
    </w:p>
    <w:p w14:paraId="642D00EC" w14:textId="77777777" w:rsidR="00547CC0" w:rsidRDefault="00547CC0" w:rsidP="00547CC0">
      <w:pPr>
        <w:pStyle w:val="ListParagraph"/>
        <w:tabs>
          <w:tab w:val="left" w:pos="1170"/>
          <w:tab w:val="left" w:pos="2700"/>
          <w:tab w:val="left" w:pos="3060"/>
        </w:tabs>
        <w:ind w:left="900"/>
      </w:pPr>
      <w:r w:rsidRPr="00547CC0">
        <w:t>The Selected Firm that accesses State property or comes in contact with vulnerable populations, including</w:t>
      </w:r>
      <w:r>
        <w:t xml:space="preserve"> children and youth, shall be required to complete background checks on all employees serving the State’s on premises Contracts.  Unless otherwise directed at a minimum, this shall include a check of the following registry:</w:t>
      </w:r>
    </w:p>
    <w:p w14:paraId="2D894F54" w14:textId="77777777" w:rsidR="00547CC0" w:rsidRDefault="00547CC0" w:rsidP="00547CC0">
      <w:pPr>
        <w:pStyle w:val="ListParagraph"/>
        <w:tabs>
          <w:tab w:val="left" w:pos="1170"/>
          <w:tab w:val="left" w:pos="2700"/>
          <w:tab w:val="left" w:pos="3060"/>
        </w:tabs>
        <w:ind w:left="900"/>
      </w:pPr>
      <w:r>
        <w:tab/>
      </w:r>
    </w:p>
    <w:p w14:paraId="5480F883" w14:textId="77777777" w:rsidR="00547CC0" w:rsidRDefault="00547CC0" w:rsidP="00547CC0">
      <w:pPr>
        <w:pStyle w:val="ListParagraph"/>
        <w:tabs>
          <w:tab w:val="left" w:pos="1170"/>
          <w:tab w:val="left" w:pos="2700"/>
          <w:tab w:val="left" w:pos="3060"/>
        </w:tabs>
        <w:ind w:left="900"/>
      </w:pPr>
      <w:r>
        <w:tab/>
        <w:t xml:space="preserve">Delaware Sex Offender Central Registry at: </w:t>
      </w:r>
    </w:p>
    <w:p w14:paraId="72CAAB07" w14:textId="77777777" w:rsidR="00547CC0" w:rsidRDefault="00547CC0" w:rsidP="00547CC0">
      <w:pPr>
        <w:pStyle w:val="ListParagraph"/>
        <w:tabs>
          <w:tab w:val="left" w:pos="1170"/>
          <w:tab w:val="left" w:pos="2700"/>
          <w:tab w:val="left" w:pos="3060"/>
        </w:tabs>
        <w:ind w:left="900"/>
      </w:pPr>
      <w:r>
        <w:tab/>
      </w:r>
      <w:hyperlink r:id="rId21" w:history="1">
        <w:r w:rsidRPr="00B734BD">
          <w:rPr>
            <w:rStyle w:val="Hyperlink"/>
          </w:rPr>
          <w:t>https://sexoffender.dsp.delaware.gov/</w:t>
        </w:r>
      </w:hyperlink>
      <w:r>
        <w:t xml:space="preserve">  </w:t>
      </w:r>
    </w:p>
    <w:p w14:paraId="34EE79C0" w14:textId="77777777" w:rsidR="00547CC0" w:rsidRDefault="00547CC0" w:rsidP="00547CC0">
      <w:pPr>
        <w:pStyle w:val="ListParagraph"/>
        <w:tabs>
          <w:tab w:val="left" w:pos="1170"/>
          <w:tab w:val="left" w:pos="2700"/>
          <w:tab w:val="left" w:pos="3060"/>
        </w:tabs>
        <w:ind w:left="900"/>
      </w:pPr>
    </w:p>
    <w:p w14:paraId="1C78347C" w14:textId="4F9C0655" w:rsidR="0064647E" w:rsidRPr="00983810" w:rsidRDefault="00547CC0" w:rsidP="00547CC0">
      <w:pPr>
        <w:pStyle w:val="ListParagraph"/>
        <w:tabs>
          <w:tab w:val="left" w:pos="1170"/>
          <w:tab w:val="left" w:pos="2700"/>
          <w:tab w:val="left" w:pos="3060"/>
        </w:tabs>
        <w:ind w:left="900"/>
      </w:pPr>
      <w:r>
        <w:t xml:space="preserve">Individuals who are listed in the registry shall be prevented from direct contact in the service of an awarded State Contract but may provide support or off-site premises service for the Selected Firm.  Should an individual be identified, and the Selected Firm believes its employee’s service does not represent a conflict with this requirement, </w:t>
      </w:r>
      <w:r w:rsidR="00FC251F" w:rsidRPr="00FC251F">
        <w:t xml:space="preserve">the Selected Firm </w:t>
      </w:r>
      <w:r>
        <w:t>may apply for a waiver to AOA.  AOA’s decision to allow or deny access to any individual identified on a registry database is final and at the AOA’s sole discretion.</w:t>
      </w:r>
      <w:r w:rsidR="0064647E" w:rsidRPr="00983810">
        <w:t xml:space="preserve"> </w:t>
      </w:r>
    </w:p>
    <w:p w14:paraId="4A8246F9" w14:textId="77777777" w:rsidR="0064647E" w:rsidRPr="00983810" w:rsidRDefault="0064647E" w:rsidP="00C91241">
      <w:pPr>
        <w:pStyle w:val="ListParagraph"/>
        <w:tabs>
          <w:tab w:val="left" w:pos="1170"/>
          <w:tab w:val="left" w:pos="2700"/>
          <w:tab w:val="left" w:pos="3060"/>
        </w:tabs>
        <w:ind w:left="900"/>
      </w:pPr>
    </w:p>
    <w:p w14:paraId="24061742" w14:textId="77777777" w:rsidR="00547CC0" w:rsidRDefault="00547CC0" w:rsidP="00547CC0">
      <w:pPr>
        <w:pStyle w:val="ListParagraph"/>
        <w:tabs>
          <w:tab w:val="left" w:pos="1170"/>
          <w:tab w:val="left" w:pos="2700"/>
          <w:tab w:val="left" w:pos="3060"/>
        </w:tabs>
        <w:ind w:left="900"/>
      </w:pPr>
      <w:r>
        <w:t>All Selected Firm staff working on this engagement are/may be required to have a criminal background check completed through a process approved by AOA at the Selected Firm’s expense.  At AOA’s request, the Selected Firm shall provide a list of all employees serving an awarded Contract.  Prior to staff commencing any work on any part of this engagement, each staff member must/may be required to sign the form at Appendix D of this Contract/RFP and submit it to AOA directly as part of the Contract documentation and complete a successful criminal background check.  If AOA determines that, due to criminal convictions reported on the background check, a staff member cannot work on the engagement, the Selected Firm shall remove such staff from the engagement at the request of AOA.</w:t>
      </w:r>
    </w:p>
    <w:p w14:paraId="18B6F1B5" w14:textId="77777777" w:rsidR="00547CC0" w:rsidRDefault="00547CC0" w:rsidP="00547CC0">
      <w:pPr>
        <w:pStyle w:val="ListParagraph"/>
        <w:tabs>
          <w:tab w:val="left" w:pos="1170"/>
          <w:tab w:val="left" w:pos="2700"/>
          <w:tab w:val="left" w:pos="3060"/>
        </w:tabs>
        <w:ind w:left="900"/>
      </w:pPr>
    </w:p>
    <w:p w14:paraId="042D61CD" w14:textId="3D635F1B" w:rsidR="0064647E" w:rsidRPr="00983810" w:rsidRDefault="00547CC0" w:rsidP="00547CC0">
      <w:pPr>
        <w:pStyle w:val="ListParagraph"/>
        <w:tabs>
          <w:tab w:val="left" w:pos="1170"/>
          <w:tab w:val="left" w:pos="2700"/>
          <w:tab w:val="left" w:pos="3060"/>
        </w:tabs>
        <w:ind w:left="900"/>
      </w:pPr>
      <w:r>
        <w:t>Individual Contracts may require additional background checks and/or security clearance(s), depending on the nature of the services to be provided or locations accessed, but any other requirements shall be stated in the Contract scope of work or be a matter of common law</w:t>
      </w:r>
      <w:r w:rsidR="0064647E" w:rsidRPr="00983810">
        <w:t xml:space="preserve">.  </w:t>
      </w:r>
    </w:p>
    <w:p w14:paraId="5C0DA25A" w14:textId="77777777" w:rsidR="00BE061B" w:rsidRPr="00983810" w:rsidRDefault="00BE061B" w:rsidP="00C91241">
      <w:pPr>
        <w:pStyle w:val="ListParagraph"/>
        <w:tabs>
          <w:tab w:val="left" w:pos="1170"/>
          <w:tab w:val="left" w:pos="2700"/>
          <w:tab w:val="left" w:pos="3060"/>
        </w:tabs>
        <w:ind w:left="900"/>
        <w:rPr>
          <w:u w:val="single"/>
        </w:rPr>
      </w:pPr>
    </w:p>
    <w:p w14:paraId="121A4F55" w14:textId="77777777" w:rsidR="00BE061B" w:rsidRDefault="00BE061B" w:rsidP="00427340">
      <w:pPr>
        <w:pStyle w:val="ListParagraph"/>
        <w:numPr>
          <w:ilvl w:val="0"/>
          <w:numId w:val="5"/>
        </w:numPr>
        <w:tabs>
          <w:tab w:val="left" w:pos="1170"/>
          <w:tab w:val="left" w:pos="2700"/>
          <w:tab w:val="left" w:pos="3060"/>
        </w:tabs>
        <w:ind w:left="900"/>
        <w:rPr>
          <w:u w:val="single"/>
        </w:rPr>
      </w:pPr>
      <w:r w:rsidRPr="00983810">
        <w:rPr>
          <w:u w:val="single"/>
        </w:rPr>
        <w:t>Costs and Payment Schedules</w:t>
      </w:r>
    </w:p>
    <w:p w14:paraId="7D88043E" w14:textId="77777777" w:rsidR="00CC4113" w:rsidRPr="00983810" w:rsidRDefault="00CC4113" w:rsidP="00CC4113">
      <w:pPr>
        <w:pStyle w:val="ListParagraph"/>
        <w:tabs>
          <w:tab w:val="left" w:pos="1170"/>
          <w:tab w:val="left" w:pos="2700"/>
          <w:tab w:val="left" w:pos="3060"/>
        </w:tabs>
        <w:ind w:left="900"/>
        <w:rPr>
          <w:u w:val="single"/>
        </w:rPr>
      </w:pPr>
    </w:p>
    <w:p w14:paraId="5A134685" w14:textId="77777777" w:rsidR="00547CC0" w:rsidRDefault="00547CC0" w:rsidP="00547CC0">
      <w:pPr>
        <w:pStyle w:val="ListParagraph"/>
        <w:tabs>
          <w:tab w:val="left" w:pos="1170"/>
          <w:tab w:val="left" w:pos="2700"/>
          <w:tab w:val="left" w:pos="3060"/>
        </w:tabs>
        <w:ind w:left="900"/>
      </w:pPr>
      <w:r>
        <w:t>All Contract costs must be as detailed specifically in the Cost Section of the Selected Firm’s Proposal. No charges other than as specified in the Proposal shall be allowed without written consent of AOA. The Proposal costs shall include full compensation for all taxes that the Selected Firm is required to pay.</w:t>
      </w:r>
    </w:p>
    <w:p w14:paraId="308545BE" w14:textId="77777777" w:rsidR="00547CC0" w:rsidRDefault="00547CC0" w:rsidP="00547CC0">
      <w:pPr>
        <w:pStyle w:val="ListParagraph"/>
        <w:tabs>
          <w:tab w:val="left" w:pos="1170"/>
          <w:tab w:val="left" w:pos="2700"/>
          <w:tab w:val="left" w:pos="3060"/>
        </w:tabs>
        <w:ind w:left="900"/>
      </w:pPr>
    </w:p>
    <w:p w14:paraId="5F0AF99D" w14:textId="41811C31" w:rsidR="00BE061B" w:rsidRPr="00893989" w:rsidRDefault="00547CC0" w:rsidP="00547CC0">
      <w:pPr>
        <w:pStyle w:val="ListParagraph"/>
        <w:tabs>
          <w:tab w:val="left" w:pos="1170"/>
          <w:tab w:val="left" w:pos="2700"/>
          <w:tab w:val="left" w:pos="3060"/>
        </w:tabs>
        <w:ind w:left="900"/>
      </w:pPr>
      <w:r w:rsidRPr="00893989">
        <w:t>The Selected Firm will provide AOA with an invoice statement as detailed in Section 13 of this RFP.  Payments for services will not be made in advance of work performed</w:t>
      </w:r>
      <w:r w:rsidR="00BE061B" w:rsidRPr="00893989">
        <w:t>.</w:t>
      </w:r>
    </w:p>
    <w:p w14:paraId="4316D234" w14:textId="77777777" w:rsidR="008A34B2" w:rsidRPr="00893989" w:rsidRDefault="008A34B2" w:rsidP="009B6AB3">
      <w:pPr>
        <w:pStyle w:val="ListParagraph"/>
        <w:tabs>
          <w:tab w:val="left" w:pos="1170"/>
          <w:tab w:val="left" w:pos="2700"/>
          <w:tab w:val="left" w:pos="3060"/>
        </w:tabs>
        <w:ind w:left="900"/>
      </w:pPr>
    </w:p>
    <w:p w14:paraId="5D8AEA62" w14:textId="77777777" w:rsidR="0041589C" w:rsidRPr="00893989" w:rsidRDefault="00ED2D05" w:rsidP="00826C1C">
      <w:pPr>
        <w:pStyle w:val="Heading1"/>
        <w:ind w:left="540" w:hanging="540"/>
        <w:rPr>
          <w:sz w:val="24"/>
          <w:szCs w:val="24"/>
        </w:rPr>
      </w:pPr>
      <w:bookmarkStart w:id="31" w:name="_Toc197005304"/>
      <w:bookmarkStart w:id="32" w:name="Additional_Services"/>
      <w:r w:rsidRPr="00893989">
        <w:rPr>
          <w:sz w:val="24"/>
          <w:szCs w:val="24"/>
        </w:rPr>
        <w:t>Additional Services</w:t>
      </w:r>
      <w:bookmarkEnd w:id="31"/>
    </w:p>
    <w:bookmarkEnd w:id="32"/>
    <w:p w14:paraId="354E951B" w14:textId="77777777" w:rsidR="00ED2D05" w:rsidRPr="00893989" w:rsidRDefault="00ED2D05" w:rsidP="00826C1C">
      <w:pPr>
        <w:pStyle w:val="ListParagraph"/>
        <w:tabs>
          <w:tab w:val="left" w:pos="1170"/>
          <w:tab w:val="left" w:pos="2700"/>
          <w:tab w:val="left" w:pos="3060"/>
        </w:tabs>
        <w:ind w:left="540"/>
      </w:pPr>
    </w:p>
    <w:p w14:paraId="22BB0F0B" w14:textId="7D74C3C1" w:rsidR="00ED2D05" w:rsidRDefault="00547CC0" w:rsidP="00427340">
      <w:pPr>
        <w:pStyle w:val="ListParagraph"/>
        <w:numPr>
          <w:ilvl w:val="1"/>
          <w:numId w:val="28"/>
        </w:numPr>
        <w:ind w:left="540" w:hanging="540"/>
      </w:pPr>
      <w:r w:rsidRPr="00893989">
        <w:t>If, during the course of the</w:t>
      </w:r>
      <w:r w:rsidRPr="00547CC0">
        <w:t xml:space="preserve"> engagement, the Selected Firm suspects or has reason to suspect that there will be significant delays in the timing of the work due to the actions of the </w:t>
      </w:r>
      <w:r>
        <w:t>E</w:t>
      </w:r>
      <w:r w:rsidRPr="00547CC0">
        <w:t xml:space="preserve">ngagement </w:t>
      </w:r>
      <w:r>
        <w:t>E</w:t>
      </w:r>
      <w:r w:rsidRPr="00547CC0">
        <w:t>ntity, such as not providing requested items in a timely manner or not adhering to the agreed-upon time schedule discussed at the entrance conference, the Selected Firm must immediately notify AOA in writing.  AOA and the Selected Firm will discuss the issues and develop a solution for completing the engagement</w:t>
      </w:r>
      <w:r w:rsidR="00ED2D05" w:rsidRPr="00983810">
        <w:t>.</w:t>
      </w:r>
    </w:p>
    <w:p w14:paraId="1BB76AAD" w14:textId="77777777" w:rsidR="00CC4113" w:rsidRPr="00983810" w:rsidRDefault="00CC4113" w:rsidP="00CC4113">
      <w:pPr>
        <w:pStyle w:val="ListParagraph"/>
        <w:ind w:left="540"/>
      </w:pPr>
    </w:p>
    <w:p w14:paraId="7D3CD17D" w14:textId="272C15CB" w:rsidR="00ED2D05" w:rsidRPr="00983810" w:rsidRDefault="00547CC0" w:rsidP="00427340">
      <w:pPr>
        <w:pStyle w:val="ListParagraph"/>
        <w:numPr>
          <w:ilvl w:val="1"/>
          <w:numId w:val="28"/>
        </w:numPr>
        <w:tabs>
          <w:tab w:val="left" w:pos="2700"/>
          <w:tab w:val="left" w:pos="3060"/>
        </w:tabs>
        <w:ind w:left="540" w:hanging="540"/>
      </w:pPr>
      <w:r w:rsidRPr="00547CC0">
        <w:t>If it becomes necessary for AOA to request the Selected Firm to render any additional services to either supplement the services requested in this RFP or to perform additional work as a result of the specific recommendations included in any reporting package issued on this engagement, then such additional work must be performed only if set forth in a Contract addendum between AOA and the Selected Firm  and is otherwise permissible under 29 Del. C. Chapter 69, Subchapter VI.  Any such additional work agreed to between AOA and the Selected Firm must fall within the scope of this RFP and be performed at the same rates set forth in the schedule of fees and expenses included in the cost section of the Proposal.  Further, if these delays cause the Selected Firm to perform additional work, the AOA Liaison must approve any additional hours before the hours are incurred</w:t>
      </w:r>
      <w:r w:rsidR="007C251E" w:rsidRPr="00983810">
        <w:t>.</w:t>
      </w:r>
    </w:p>
    <w:p w14:paraId="213DA6F7" w14:textId="77777777" w:rsidR="00ED2D05" w:rsidRPr="00983810" w:rsidRDefault="00ED2D05" w:rsidP="00826C1C">
      <w:pPr>
        <w:pStyle w:val="ListParagraph"/>
        <w:tabs>
          <w:tab w:val="left" w:pos="1170"/>
          <w:tab w:val="left" w:pos="2700"/>
          <w:tab w:val="left" w:pos="3060"/>
        </w:tabs>
        <w:ind w:left="540"/>
      </w:pPr>
    </w:p>
    <w:p w14:paraId="553B23A0" w14:textId="77777777" w:rsidR="00ED2D05" w:rsidRPr="00983810" w:rsidRDefault="00776A53" w:rsidP="00826C1C">
      <w:pPr>
        <w:pStyle w:val="Heading1"/>
        <w:ind w:left="540" w:hanging="540"/>
        <w:rPr>
          <w:sz w:val="24"/>
          <w:szCs w:val="24"/>
        </w:rPr>
      </w:pPr>
      <w:bookmarkStart w:id="33" w:name="_Toc197005305"/>
      <w:bookmarkStart w:id="34" w:name="Manner_of_Payment_Notice"/>
      <w:r w:rsidRPr="00983810">
        <w:rPr>
          <w:sz w:val="24"/>
          <w:szCs w:val="24"/>
        </w:rPr>
        <w:t xml:space="preserve">Notification and </w:t>
      </w:r>
      <w:r w:rsidR="00ED2D05" w:rsidRPr="00983810">
        <w:rPr>
          <w:sz w:val="24"/>
          <w:szCs w:val="24"/>
        </w:rPr>
        <w:t>Manner of Payment</w:t>
      </w:r>
      <w:bookmarkEnd w:id="33"/>
    </w:p>
    <w:p w14:paraId="58D29F6B" w14:textId="77777777" w:rsidR="0005434B" w:rsidRPr="00983810" w:rsidRDefault="0005434B" w:rsidP="00C34D30"/>
    <w:bookmarkEnd w:id="34"/>
    <w:p w14:paraId="233AB419" w14:textId="722455BE" w:rsidR="00460AF9" w:rsidRPr="00983810" w:rsidRDefault="00547CC0" w:rsidP="00427340">
      <w:pPr>
        <w:pStyle w:val="ListParagraph"/>
        <w:numPr>
          <w:ilvl w:val="1"/>
          <w:numId w:val="29"/>
        </w:numPr>
        <w:tabs>
          <w:tab w:val="left" w:pos="2700"/>
          <w:tab w:val="left" w:pos="3060"/>
        </w:tabs>
        <w:ind w:left="540" w:hanging="540"/>
      </w:pPr>
      <w:r w:rsidRPr="00547CC0">
        <w:t>AOA agrees to pay the Selected Firm compensation calculated solely on the amount of engagement work performed by the Selected Firm’s staff, based on actual hours billed and hourly rates as set forth in the Cost Section of the Selected Firm’s Proposal, as well as approved out-of-pocket expenses</w:t>
      </w:r>
      <w:r w:rsidR="00460AF9" w:rsidRPr="00983810">
        <w:t>.</w:t>
      </w:r>
    </w:p>
    <w:p w14:paraId="1E1BEFF6" w14:textId="77777777" w:rsidR="00460AF9" w:rsidRPr="00983810" w:rsidRDefault="00460AF9" w:rsidP="00C34D30">
      <w:pPr>
        <w:pStyle w:val="ListParagraph"/>
        <w:tabs>
          <w:tab w:val="left" w:pos="2700"/>
          <w:tab w:val="left" w:pos="3060"/>
        </w:tabs>
        <w:ind w:left="540"/>
      </w:pPr>
    </w:p>
    <w:p w14:paraId="30D171C8" w14:textId="503CEF4B" w:rsidR="00A81039" w:rsidRPr="00983810" w:rsidRDefault="00547CC0" w:rsidP="00427340">
      <w:pPr>
        <w:pStyle w:val="ListParagraph"/>
        <w:numPr>
          <w:ilvl w:val="1"/>
          <w:numId w:val="29"/>
        </w:numPr>
        <w:tabs>
          <w:tab w:val="left" w:pos="2700"/>
          <w:tab w:val="left" w:pos="3060"/>
        </w:tabs>
        <w:ind w:left="540" w:hanging="540"/>
      </w:pPr>
      <w:r w:rsidRPr="00547CC0">
        <w:t>Progress payments may be made no more frequently than 30, 60, 90, and 100 percent of completion based on the hours of work completed during the course of the engagement. Frequency of billing shall not exceed once per calendar month</w:t>
      </w:r>
      <w:r w:rsidR="003B05AA" w:rsidRPr="00983810">
        <w:t>.</w:t>
      </w:r>
    </w:p>
    <w:p w14:paraId="6E06CF15" w14:textId="77777777" w:rsidR="00A81039" w:rsidRPr="00983810" w:rsidRDefault="00A81039" w:rsidP="00826C1C">
      <w:pPr>
        <w:pStyle w:val="ListParagraph"/>
        <w:tabs>
          <w:tab w:val="left" w:pos="2700"/>
          <w:tab w:val="left" w:pos="3060"/>
        </w:tabs>
        <w:ind w:left="540" w:hanging="540"/>
      </w:pPr>
    </w:p>
    <w:p w14:paraId="16435922" w14:textId="0B864984" w:rsidR="00ED6CC1" w:rsidRPr="00983810" w:rsidRDefault="00547CC0" w:rsidP="00427340">
      <w:pPr>
        <w:pStyle w:val="ListParagraph"/>
        <w:numPr>
          <w:ilvl w:val="1"/>
          <w:numId w:val="29"/>
        </w:numPr>
        <w:ind w:left="540" w:hanging="540"/>
      </w:pPr>
      <w:r w:rsidRPr="00547CC0">
        <w:t>The Selected Firm agrees to bill AOA for actual work-performed and out-of-pocket expenses incurred during its performance of the engagement.  This is not a fixed-price Contract.  The Selected Firm is not to advance bill for work not yet performed.  AOA reserves the right to audit the Selected Firm’s timekeeping records to ensure billing is appropriate and done after-the-fact</w:t>
      </w:r>
      <w:r w:rsidR="00A81039" w:rsidRPr="00983810">
        <w:t>.</w:t>
      </w:r>
    </w:p>
    <w:p w14:paraId="30BF349C" w14:textId="77777777" w:rsidR="00ED6CC1" w:rsidRPr="00983810" w:rsidRDefault="00ED6CC1" w:rsidP="00826C1C">
      <w:pPr>
        <w:pStyle w:val="ListParagraph"/>
        <w:ind w:left="540" w:hanging="540"/>
      </w:pPr>
    </w:p>
    <w:p w14:paraId="3252148C" w14:textId="24C9B1A3" w:rsidR="00ED6CC1" w:rsidRPr="00983810" w:rsidRDefault="00547CC0" w:rsidP="00427340">
      <w:pPr>
        <w:pStyle w:val="ListParagraph"/>
        <w:numPr>
          <w:ilvl w:val="1"/>
          <w:numId w:val="29"/>
        </w:numPr>
        <w:ind w:left="540" w:hanging="540"/>
      </w:pPr>
      <w:r w:rsidRPr="00547CC0">
        <w:t>The invoice for each engagement must include the following:  (1) the name of engagement entity/engagement; (2) the sequential invoice number; (3) the retainage percentage applied to each invoice total, not the total Contract cost; (4) the total invoice amount and whether the invoice is a progress or final invoice; (5) a breakdown of each staff member, with both budgeted and actual hours for each person for each portion of the engagement, as represented in the Selected Firm’s Proposal, including the corresponding hourly rate; and (6) the amounts, descriptions, and dates of all out-of-pocket expenses for which reimbursement is requested.  Ten percent of the invoice amount will be retained until the Exit Conference has been held and the final reports have been reviewed, approved, and issued by AOA (also referenced as AOA finalizing the audit</w:t>
      </w:r>
      <w:r w:rsidR="00ED6CC1" w:rsidRPr="00983810">
        <w:t>).</w:t>
      </w:r>
    </w:p>
    <w:p w14:paraId="11EB0A77" w14:textId="77777777" w:rsidR="00B43422" w:rsidRPr="00983810" w:rsidRDefault="00B43422" w:rsidP="00826C1C">
      <w:pPr>
        <w:pStyle w:val="ListParagraph"/>
        <w:ind w:left="540"/>
      </w:pPr>
    </w:p>
    <w:p w14:paraId="00FD3546" w14:textId="13849CFE" w:rsidR="00B43422" w:rsidRDefault="00AA01C0" w:rsidP="00427340">
      <w:pPr>
        <w:pStyle w:val="ListParagraph"/>
        <w:numPr>
          <w:ilvl w:val="1"/>
          <w:numId w:val="29"/>
        </w:numPr>
        <w:tabs>
          <w:tab w:val="left" w:pos="2700"/>
          <w:tab w:val="left" w:pos="3060"/>
        </w:tabs>
        <w:ind w:left="540" w:hanging="540"/>
      </w:pPr>
      <w:r w:rsidRPr="00983810">
        <w:t xml:space="preserve">The </w:t>
      </w:r>
      <w:r w:rsidR="00CF2223" w:rsidRPr="00983810">
        <w:t xml:space="preserve">Selected Firm </w:t>
      </w:r>
      <w:r w:rsidR="00E07A7E" w:rsidRPr="00983810">
        <w:t xml:space="preserve">must submit all invoices in electronic format for </w:t>
      </w:r>
      <w:r w:rsidR="00D65A18" w:rsidRPr="00983810">
        <w:t>AOA</w:t>
      </w:r>
      <w:r w:rsidR="00E07A7E" w:rsidRPr="00983810">
        <w:t xml:space="preserve"> approval.</w:t>
      </w:r>
      <w:r w:rsidR="00366568" w:rsidRPr="00983810">
        <w:t xml:space="preserve">  No paper invoices will be accepted.</w:t>
      </w:r>
      <w:r w:rsidR="00E07A7E" w:rsidRPr="00983810">
        <w:t xml:space="preserve">  </w:t>
      </w:r>
      <w:r w:rsidR="00366568" w:rsidRPr="00983810">
        <w:t xml:space="preserve">When applicable, </w:t>
      </w:r>
      <w:r w:rsidR="00D65A18" w:rsidRPr="00983810">
        <w:t>AOA</w:t>
      </w:r>
      <w:r w:rsidR="00366568" w:rsidRPr="00983810">
        <w:t xml:space="preserve"> will forward the approved invoice to the </w:t>
      </w:r>
      <w:r w:rsidR="00EC4280">
        <w:t>Engagement Entity</w:t>
      </w:r>
      <w:r w:rsidR="00366568" w:rsidRPr="00983810">
        <w:t xml:space="preserve"> for payment.  </w:t>
      </w:r>
      <w:r w:rsidR="00E07A7E" w:rsidRPr="00983810">
        <w:t xml:space="preserve">  </w:t>
      </w:r>
    </w:p>
    <w:p w14:paraId="278A2AD0" w14:textId="77777777" w:rsidR="00547CC0" w:rsidRPr="00983810" w:rsidRDefault="00547CC0" w:rsidP="00547CC0">
      <w:pPr>
        <w:pStyle w:val="ListParagraph"/>
        <w:tabs>
          <w:tab w:val="left" w:pos="2700"/>
          <w:tab w:val="left" w:pos="3060"/>
        </w:tabs>
        <w:ind w:left="540"/>
      </w:pPr>
    </w:p>
    <w:p w14:paraId="0CF18132" w14:textId="6B8D3E9A" w:rsidR="00A00320" w:rsidRPr="00893989" w:rsidRDefault="00A00320" w:rsidP="00427340">
      <w:pPr>
        <w:pStyle w:val="ListParagraph"/>
        <w:numPr>
          <w:ilvl w:val="1"/>
          <w:numId w:val="29"/>
        </w:numPr>
        <w:tabs>
          <w:tab w:val="left" w:pos="2700"/>
          <w:tab w:val="left" w:pos="3060"/>
        </w:tabs>
        <w:ind w:left="540" w:hanging="540"/>
      </w:pPr>
      <w:r w:rsidRPr="00893989">
        <w:t xml:space="preserve">Any additional work outside of the Contract or for additional fees related to the Contract is not permitted without the </w:t>
      </w:r>
      <w:r w:rsidR="00D65A18" w:rsidRPr="00893989">
        <w:t>AOA</w:t>
      </w:r>
      <w:r w:rsidRPr="00893989">
        <w:t xml:space="preserve"> Liaison’s knowledge and approval.  </w:t>
      </w:r>
    </w:p>
    <w:p w14:paraId="27F60893" w14:textId="77777777" w:rsidR="00B43422" w:rsidRPr="00893989" w:rsidRDefault="00B43422" w:rsidP="00826C1C">
      <w:pPr>
        <w:pStyle w:val="ListParagraph"/>
        <w:ind w:left="540"/>
      </w:pPr>
    </w:p>
    <w:p w14:paraId="2EAAC299" w14:textId="77777777" w:rsidR="00BE061B" w:rsidRPr="00893989" w:rsidRDefault="00BE061B" w:rsidP="00826C1C">
      <w:pPr>
        <w:pStyle w:val="Heading1"/>
        <w:ind w:left="540" w:hanging="540"/>
        <w:rPr>
          <w:sz w:val="24"/>
          <w:szCs w:val="24"/>
        </w:rPr>
      </w:pPr>
      <w:bookmarkStart w:id="35" w:name="_Toc197005306"/>
      <w:r w:rsidRPr="00893989">
        <w:rPr>
          <w:sz w:val="24"/>
          <w:szCs w:val="24"/>
        </w:rPr>
        <w:t>Dispute Resolution</w:t>
      </w:r>
      <w:bookmarkEnd w:id="35"/>
    </w:p>
    <w:p w14:paraId="67F830D3" w14:textId="77777777" w:rsidR="00BE061B" w:rsidRPr="00893989" w:rsidRDefault="00BE061B" w:rsidP="00826C1C">
      <w:pPr>
        <w:pStyle w:val="ListParagraph"/>
        <w:tabs>
          <w:tab w:val="left" w:pos="1170"/>
          <w:tab w:val="left" w:pos="2700"/>
          <w:tab w:val="left" w:pos="3060"/>
        </w:tabs>
        <w:ind w:left="540"/>
      </w:pPr>
    </w:p>
    <w:p w14:paraId="3775EA8E" w14:textId="457BA13F" w:rsidR="00BE061B" w:rsidRPr="00983810" w:rsidRDefault="00893989" w:rsidP="00427340">
      <w:pPr>
        <w:pStyle w:val="ListParagraph"/>
        <w:numPr>
          <w:ilvl w:val="1"/>
          <w:numId w:val="45"/>
        </w:numPr>
        <w:tabs>
          <w:tab w:val="left" w:pos="1170"/>
          <w:tab w:val="left" w:pos="2700"/>
          <w:tab w:val="left" w:pos="3060"/>
        </w:tabs>
        <w:ind w:left="540" w:hanging="540"/>
      </w:pPr>
      <w:r w:rsidRPr="00893989">
        <w:t>AOA and the Selected Firm shall attempt in good faith to resolve any dispute arising out of or relating to this Contract promptly by negotiation between executives who have authority to settle the controversy.  All offers, promises, conduct, and statements, whether oral or written, made in the course of the negotiation by any of the parties, its agents, employees, experts, and attorneys are confidential, privileged, and inadmissible for any purpose, including impeachment, in arbitration or other proceeding involving the parties, provided evidence that is otherwise admissible or discoverable may not be rendered inadmissible. If the matter is not resolved by negotiation, then the matter will proceed to mediation as set forth below</w:t>
      </w:r>
      <w:r w:rsidR="00B14D5C" w:rsidRPr="00983810">
        <w:t>.</w:t>
      </w:r>
    </w:p>
    <w:p w14:paraId="41B407ED" w14:textId="77777777" w:rsidR="00BE061B" w:rsidRPr="00983810" w:rsidRDefault="00BE061B" w:rsidP="00826C1C">
      <w:pPr>
        <w:pStyle w:val="ListParagraph"/>
        <w:tabs>
          <w:tab w:val="left" w:pos="1170"/>
          <w:tab w:val="left" w:pos="2700"/>
          <w:tab w:val="left" w:pos="3060"/>
        </w:tabs>
        <w:ind w:left="540" w:hanging="540"/>
      </w:pPr>
    </w:p>
    <w:p w14:paraId="32A0EDBC" w14:textId="2EDBE7EF" w:rsidR="00BE061B" w:rsidRPr="00983810" w:rsidRDefault="00893989" w:rsidP="00427340">
      <w:pPr>
        <w:pStyle w:val="ListParagraph"/>
        <w:numPr>
          <w:ilvl w:val="1"/>
          <w:numId w:val="45"/>
        </w:numPr>
        <w:tabs>
          <w:tab w:val="left" w:pos="1170"/>
          <w:tab w:val="left" w:pos="2700"/>
          <w:tab w:val="left" w:pos="3060"/>
        </w:tabs>
        <w:ind w:left="540" w:hanging="540"/>
      </w:pPr>
      <w:r w:rsidRPr="00893989">
        <w:t>Any disputes, claims or controversies arising out of or relating to this Contract, and not resolved through resolution pursuant to Section 15.1 may be submitted to mediation by a mediator agreed upon by the parties for resolution.  Each party reserves the right to proceed directly to nonbinding arbitration without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 except as may be required for disclosure to professional or regulatory bodies or in a related confidential mediation or arbitration.  Each party shall bear its own costs of mediation, or arbitration, including attorneys’ fees.  The arbitration proceeding shall take place in New Castle County, State of Delaware unless the parties mutually agree to a different location.  The proceeding shall be governed by the provisions of the Federal Arbitration Act ("FAA") and will proceed in accordance with the then current Arbitration Rules for Professional Accounting and Related Disputes of the American Arbitration Association (“AAA”), except that no pre-hearing discovery shall be permitted unless specifically authorized by the arbitrator.  The arbitrator will be selected from AAA, JAMS, the Center for Public Resources, or any other internationally or nationally recognized organization mutually agreed upon by the parties.  Potential arbitrator names will be exchanged within 15 days of the parties’ agreement to terminate or waive mediation, and the arbitration will thereafter proceed expeditiously.  The arbitration will be conducted before a single arbitrator, experienced in accounting and auditing matters.  The arbitrator shall have no authority to award non-monetary, equitable relief and will not have the right to award punitive damages.  The award of the arbitration shall be in writing and shall be accompanied by a well-reasoned opinion.  The award issued by the arbitrator may be confirmed in a judgment by any federal or State court of competent jurisdiction.  The costs of the arbitrator shall be equally divided by the parties</w:t>
      </w:r>
      <w:r w:rsidR="00B14D5C" w:rsidRPr="00983810">
        <w:t>.</w:t>
      </w:r>
    </w:p>
    <w:p w14:paraId="62CD0895" w14:textId="77777777" w:rsidR="00A51415" w:rsidRPr="00983810" w:rsidRDefault="00A51415" w:rsidP="00826C1C">
      <w:pPr>
        <w:tabs>
          <w:tab w:val="left" w:pos="1170"/>
          <w:tab w:val="left" w:pos="2700"/>
          <w:tab w:val="left" w:pos="3060"/>
        </w:tabs>
        <w:ind w:left="540"/>
      </w:pPr>
    </w:p>
    <w:p w14:paraId="6ECF1A50" w14:textId="77777777" w:rsidR="00A51415" w:rsidRPr="00983810" w:rsidRDefault="00776A53" w:rsidP="00597BBE">
      <w:pPr>
        <w:pStyle w:val="Heading1"/>
        <w:numPr>
          <w:ilvl w:val="0"/>
          <w:numId w:val="0"/>
        </w:numPr>
        <w:rPr>
          <w:sz w:val="24"/>
          <w:szCs w:val="24"/>
        </w:rPr>
      </w:pPr>
      <w:bookmarkStart w:id="36" w:name="_Toc197005307"/>
      <w:r w:rsidRPr="00983810">
        <w:rPr>
          <w:sz w:val="24"/>
          <w:szCs w:val="24"/>
        </w:rPr>
        <w:t xml:space="preserve">16. </w:t>
      </w:r>
      <w:r w:rsidR="00A51415" w:rsidRPr="00983810">
        <w:rPr>
          <w:sz w:val="24"/>
          <w:szCs w:val="24"/>
        </w:rPr>
        <w:t>Press Releases or Public Disclosure</w:t>
      </w:r>
      <w:r w:rsidR="00C34D30" w:rsidRPr="00983810">
        <w:rPr>
          <w:sz w:val="24"/>
          <w:szCs w:val="24"/>
        </w:rPr>
        <w:t>s</w:t>
      </w:r>
      <w:bookmarkEnd w:id="36"/>
    </w:p>
    <w:p w14:paraId="1A315544" w14:textId="77777777" w:rsidR="00A51415" w:rsidRPr="00983810" w:rsidRDefault="00A51415" w:rsidP="00826C1C">
      <w:pPr>
        <w:pStyle w:val="ListParagraph"/>
        <w:tabs>
          <w:tab w:val="left" w:pos="1170"/>
          <w:tab w:val="left" w:pos="2700"/>
          <w:tab w:val="left" w:pos="3060"/>
        </w:tabs>
        <w:ind w:left="540"/>
      </w:pPr>
    </w:p>
    <w:p w14:paraId="71A0E240" w14:textId="10F2872D" w:rsidR="00A51415" w:rsidRPr="00983810" w:rsidRDefault="00893989" w:rsidP="00427340">
      <w:pPr>
        <w:numPr>
          <w:ilvl w:val="0"/>
          <w:numId w:val="39"/>
        </w:numPr>
        <w:tabs>
          <w:tab w:val="left" w:pos="1260"/>
        </w:tabs>
        <w:ind w:left="540" w:hanging="540"/>
      </w:pPr>
      <w:r w:rsidRPr="00893989">
        <w:t>AOA must pre-approve, in writing, any news or broadcast advertising releases concerning this RFP, the resulting Contract, the work performed, or any reference to AOA with regard to any project or Contract performance</w:t>
      </w:r>
      <w:r w:rsidR="00A51415" w:rsidRPr="00983810">
        <w:t xml:space="preserve">. </w:t>
      </w:r>
    </w:p>
    <w:p w14:paraId="44149534" w14:textId="77777777" w:rsidR="00A51415" w:rsidRPr="00983810" w:rsidRDefault="00A51415" w:rsidP="00826C1C">
      <w:pPr>
        <w:tabs>
          <w:tab w:val="left" w:pos="1260"/>
        </w:tabs>
        <w:ind w:left="540" w:hanging="540"/>
      </w:pPr>
    </w:p>
    <w:p w14:paraId="64ACD1B7" w14:textId="046F2794" w:rsidR="00A51415" w:rsidRPr="00983810" w:rsidRDefault="00893989" w:rsidP="00427340">
      <w:pPr>
        <w:numPr>
          <w:ilvl w:val="0"/>
          <w:numId w:val="39"/>
        </w:numPr>
        <w:tabs>
          <w:tab w:val="left" w:pos="1260"/>
        </w:tabs>
        <w:ind w:left="540" w:hanging="540"/>
      </w:pPr>
      <w:r w:rsidRPr="00893989">
        <w:t>AOA will not prohibit or otherwise prevent the Selected Firm from direct marketing to the State of Delaware agencies, departments, municipalities, and/or any other political subdivisions, however, the Selected Firm shall not use the State’s seal or imply preference for the solution or goods provided</w:t>
      </w:r>
      <w:r w:rsidR="00483D5D" w:rsidRPr="00983810">
        <w:t>.</w:t>
      </w:r>
    </w:p>
    <w:p w14:paraId="54F653EA" w14:textId="77777777" w:rsidR="00A51415" w:rsidRPr="000071BD" w:rsidRDefault="00A51415" w:rsidP="00826C1C">
      <w:pPr>
        <w:pStyle w:val="ListParagraph"/>
        <w:ind w:left="540"/>
        <w:rPr>
          <w:sz w:val="22"/>
          <w:szCs w:val="22"/>
        </w:rPr>
      </w:pPr>
    </w:p>
    <w:p w14:paraId="14DA50B3" w14:textId="77777777" w:rsidR="00A51415" w:rsidRPr="000071BD" w:rsidRDefault="00A51415" w:rsidP="00A51415">
      <w:pPr>
        <w:rPr>
          <w:sz w:val="22"/>
          <w:szCs w:val="22"/>
        </w:rPr>
        <w:sectPr w:rsidR="00A51415" w:rsidRPr="000071BD" w:rsidSect="00D65A18">
          <w:footerReference w:type="default" r:id="rId22"/>
          <w:pgSz w:w="12240" w:h="15840"/>
          <w:pgMar w:top="1440" w:right="1440" w:bottom="1440" w:left="1440" w:header="720" w:footer="720" w:gutter="0"/>
          <w:pgNumType w:start="1"/>
          <w:cols w:space="720"/>
          <w:docGrid w:linePitch="360"/>
        </w:sectPr>
      </w:pPr>
    </w:p>
    <w:p w14:paraId="028FDA1A" w14:textId="77777777" w:rsidR="00427340" w:rsidRPr="004257A5" w:rsidRDefault="00427340" w:rsidP="004257A5">
      <w:pPr>
        <w:pStyle w:val="Heading2"/>
        <w:rPr>
          <w:rFonts w:ascii="Times New Roman" w:hAnsi="Times New Roman"/>
        </w:rPr>
      </w:pPr>
      <w:bookmarkStart w:id="37" w:name="_MON_1365340166"/>
      <w:bookmarkStart w:id="38" w:name="_MON_1365401168"/>
      <w:bookmarkStart w:id="39" w:name="_MON_1368423693"/>
      <w:bookmarkStart w:id="40" w:name="_MON_1368423993"/>
      <w:bookmarkStart w:id="41" w:name="_MON_1368424015"/>
      <w:bookmarkStart w:id="42" w:name="_MON_1368424064"/>
      <w:bookmarkStart w:id="43" w:name="_MON_1370244287"/>
      <w:bookmarkStart w:id="44" w:name="_MON_1370673086"/>
      <w:bookmarkStart w:id="45" w:name="_MON_1370673137"/>
      <w:bookmarkStart w:id="46" w:name="_MON_1373347852"/>
      <w:bookmarkStart w:id="47" w:name="_MON_1373348026"/>
      <w:bookmarkStart w:id="48" w:name="_MON_1373353632"/>
      <w:bookmarkStart w:id="49" w:name="_MON_1359352988"/>
      <w:bookmarkStart w:id="50" w:name="_MON_1365340027"/>
      <w:bookmarkStart w:id="51" w:name="_MON_1365340142"/>
      <w:bookmarkStart w:id="52" w:name="Appendices"/>
      <w:bookmarkStart w:id="53" w:name="_Toc158891306"/>
      <w:bookmarkStart w:id="54" w:name="_Toc165970473"/>
      <w:bookmarkStart w:id="55" w:name="_Toc167290526"/>
      <w:bookmarkStart w:id="56" w:name="_Toc194309062"/>
      <w:bookmarkStart w:id="57" w:name="_Toc197005308"/>
      <w:bookmarkStart w:id="58" w:name="_Hlk163459584"/>
      <w:bookmarkStart w:id="59" w:name="_Hlk1587117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257A5">
        <w:rPr>
          <w:rFonts w:ascii="Times New Roman" w:hAnsi="Times New Roman"/>
        </w:rPr>
        <w:t>Appendix A - Sample Schedule of Professional Fees and Expenses</w:t>
      </w:r>
      <w:bookmarkEnd w:id="53"/>
      <w:bookmarkEnd w:id="54"/>
      <w:bookmarkEnd w:id="55"/>
      <w:bookmarkEnd w:id="56"/>
      <w:bookmarkEnd w:id="57"/>
    </w:p>
    <w:bookmarkEnd w:id="58"/>
    <w:p w14:paraId="63AEBC15" w14:textId="77777777" w:rsidR="00427340" w:rsidRPr="00427340" w:rsidRDefault="00427340" w:rsidP="00427340">
      <w:pPr>
        <w:rPr>
          <w:rFonts w:eastAsia="Calibri"/>
        </w:rPr>
      </w:pPr>
    </w:p>
    <w:p w14:paraId="41726B04" w14:textId="77777777" w:rsidR="00427340" w:rsidRPr="00427340" w:rsidRDefault="00427340" w:rsidP="00427340">
      <w:pPr>
        <w:ind w:right="-720"/>
      </w:pPr>
      <w:r w:rsidRPr="00427340">
        <w:t>NOTE: As much detail as possible will improve technical proposal scores, including line items for innovative procedures.  Engagement segments should be changed depending on the engagement, as appropriate.</w:t>
      </w:r>
    </w:p>
    <w:p w14:paraId="5D804CD2" w14:textId="77777777" w:rsidR="00427340" w:rsidRPr="00427340" w:rsidRDefault="00427340" w:rsidP="00427340"/>
    <w:p w14:paraId="1E10025C" w14:textId="77777777" w:rsidR="00427340" w:rsidRPr="00427340" w:rsidRDefault="00427340" w:rsidP="00427340">
      <w:r w:rsidRPr="00427340">
        <w:t>COST SECTION EXAMPLE:</w:t>
      </w:r>
    </w:p>
    <w:p w14:paraId="673756BD" w14:textId="77777777" w:rsidR="00427340" w:rsidRPr="00427340" w:rsidRDefault="00DB168A" w:rsidP="00427340">
      <w:pPr>
        <w:tabs>
          <w:tab w:val="left" w:pos="1260"/>
        </w:tabs>
        <w:ind w:left="540"/>
      </w:pPr>
      <w:r>
        <w:rPr>
          <w:noProof/>
        </w:rPr>
        <w:object w:dxaOrig="1440" w:dyaOrig="1440" w14:anchorId="60CF9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Picture of sample report chart." style="position:absolute;left:0;text-align:left;margin-left:9.45pt;margin-top:13.35pt;width:448.05pt;height:249.4pt;z-index:-251657216">
            <v:imagedata r:id="rId23" o:title=""/>
          </v:shape>
          <o:OLEObject Type="Embed" ProgID="Excel.Sheet.12" ShapeID="_x0000_s1032" DrawAspect="Content" ObjectID="_1827563696" r:id="rId24"/>
        </w:object>
      </w:r>
    </w:p>
    <w:p w14:paraId="51079043" w14:textId="77777777" w:rsidR="00427340" w:rsidRPr="00427340" w:rsidRDefault="00427340" w:rsidP="00427340">
      <w:pPr>
        <w:keepNext/>
        <w:keepLines/>
        <w:outlineLvl w:val="1"/>
        <w:rPr>
          <w:color w:val="2F5496"/>
          <w:szCs w:val="26"/>
          <w:u w:val="single"/>
        </w:rPr>
      </w:pPr>
    </w:p>
    <w:p w14:paraId="2A3640FE" w14:textId="77777777" w:rsidR="00427340" w:rsidRPr="00427340" w:rsidRDefault="00427340" w:rsidP="00427340">
      <w:pPr>
        <w:rPr>
          <w:rFonts w:eastAsia="Calibri"/>
          <w:sz w:val="22"/>
          <w:szCs w:val="22"/>
        </w:rPr>
      </w:pPr>
    </w:p>
    <w:p w14:paraId="7E682444" w14:textId="77777777" w:rsidR="00427340" w:rsidRPr="00427340" w:rsidRDefault="00427340" w:rsidP="00427340">
      <w:pPr>
        <w:rPr>
          <w:rFonts w:eastAsia="Calibri"/>
          <w:sz w:val="22"/>
          <w:szCs w:val="22"/>
        </w:rPr>
      </w:pPr>
    </w:p>
    <w:p w14:paraId="7C44364B" w14:textId="77777777" w:rsidR="00427340" w:rsidRPr="00427340" w:rsidRDefault="00427340" w:rsidP="00427340">
      <w:pPr>
        <w:rPr>
          <w:rFonts w:eastAsia="Calibri"/>
          <w:sz w:val="22"/>
          <w:szCs w:val="22"/>
        </w:rPr>
      </w:pPr>
    </w:p>
    <w:p w14:paraId="5FE3C32C" w14:textId="77777777" w:rsidR="00427340" w:rsidRPr="00427340" w:rsidRDefault="00427340" w:rsidP="00427340">
      <w:pPr>
        <w:rPr>
          <w:rFonts w:eastAsia="Calibri"/>
          <w:sz w:val="22"/>
          <w:szCs w:val="22"/>
        </w:rPr>
      </w:pPr>
    </w:p>
    <w:p w14:paraId="3FC3466D" w14:textId="77777777" w:rsidR="00427340" w:rsidRPr="00427340" w:rsidRDefault="00427340" w:rsidP="00427340">
      <w:pPr>
        <w:rPr>
          <w:rFonts w:eastAsia="Calibri"/>
          <w:sz w:val="22"/>
          <w:szCs w:val="22"/>
        </w:rPr>
      </w:pPr>
    </w:p>
    <w:p w14:paraId="41719C76" w14:textId="77777777" w:rsidR="00427340" w:rsidRPr="00427340" w:rsidRDefault="00427340" w:rsidP="00427340">
      <w:pPr>
        <w:rPr>
          <w:rFonts w:eastAsia="Calibri"/>
          <w:sz w:val="22"/>
          <w:szCs w:val="22"/>
        </w:rPr>
      </w:pPr>
      <w:r w:rsidRPr="00427340">
        <w:rPr>
          <w:noProof/>
        </w:rPr>
        <mc:AlternateContent>
          <mc:Choice Requires="wps">
            <w:drawing>
              <wp:anchor distT="0" distB="0" distL="114300" distR="114300" simplePos="0" relativeHeight="251662336" behindDoc="0" locked="0" layoutInCell="1" allowOverlap="1" wp14:anchorId="42350BB7" wp14:editId="080F4253">
                <wp:simplePos x="0" y="0"/>
                <wp:positionH relativeFrom="margin">
                  <wp:align>center</wp:align>
                </wp:positionH>
                <wp:positionV relativeFrom="paragraph">
                  <wp:posOffset>79623</wp:posOffset>
                </wp:positionV>
                <wp:extent cx="4546490" cy="792480"/>
                <wp:effectExtent l="0" t="1276350" r="0" b="1288415"/>
                <wp:wrapNone/>
                <wp:docPr id="1281411612" name="Text Box 128141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4546490" cy="792480"/>
                        </a:xfrm>
                        <a:prstGeom prst="rect">
                          <a:avLst/>
                        </a:prstGeom>
                        <a:noFill/>
                        <a:ln>
                          <a:noFill/>
                        </a:ln>
                      </wps:spPr>
                      <wps:txbx>
                        <w:txbxContent>
                          <w:p w14:paraId="12132273" w14:textId="77777777" w:rsidR="00427340" w:rsidRPr="00427340" w:rsidRDefault="00427340" w:rsidP="00427340">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427340">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2350BB7" id="_x0000_t202" coordsize="21600,21600" o:spt="202" path="m,l,21600r21600,l21600,xe">
                <v:stroke joinstyle="miter"/>
                <v:path gradientshapeok="t" o:connecttype="rect"/>
              </v:shapetype>
              <v:shape id="Text Box 1281411612" o:spid="_x0000_s1026" type="#_x0000_t202" style="position:absolute;margin-left:0;margin-top:6.25pt;width:358pt;height:62.4pt;rotation:-2733795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" filled="f" stroked="f">
                <v:textbox style="mso-fit-shape-to-text:t">
                  <w:txbxContent>
                    <w:p w14:paraId="12132273" w14:textId="77777777" w:rsidR="00427340" w:rsidRPr="00427340" w:rsidRDefault="00427340" w:rsidP="00427340">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427340">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3E8C450A" w14:textId="77777777" w:rsidR="00427340" w:rsidRPr="00427340" w:rsidRDefault="00427340" w:rsidP="00427340">
      <w:pPr>
        <w:rPr>
          <w:rFonts w:eastAsia="Calibri"/>
          <w:sz w:val="22"/>
          <w:szCs w:val="22"/>
        </w:rPr>
      </w:pPr>
    </w:p>
    <w:p w14:paraId="2641793C" w14:textId="77777777" w:rsidR="00427340" w:rsidRPr="00427340" w:rsidRDefault="00427340" w:rsidP="00427340">
      <w:pPr>
        <w:rPr>
          <w:rFonts w:eastAsia="Calibri"/>
          <w:sz w:val="22"/>
          <w:szCs w:val="22"/>
        </w:rPr>
      </w:pPr>
    </w:p>
    <w:p w14:paraId="38D4BC27" w14:textId="77777777" w:rsidR="00427340" w:rsidRPr="00427340" w:rsidRDefault="00427340" w:rsidP="00427340">
      <w:pPr>
        <w:rPr>
          <w:rFonts w:eastAsia="Calibri"/>
          <w:sz w:val="22"/>
          <w:szCs w:val="22"/>
        </w:rPr>
      </w:pPr>
    </w:p>
    <w:p w14:paraId="5442F756" w14:textId="77777777" w:rsidR="00427340" w:rsidRPr="00427340" w:rsidRDefault="00427340" w:rsidP="00427340">
      <w:pPr>
        <w:rPr>
          <w:rFonts w:eastAsia="Calibri"/>
          <w:sz w:val="22"/>
          <w:szCs w:val="22"/>
        </w:rPr>
      </w:pPr>
    </w:p>
    <w:p w14:paraId="28178FE9" w14:textId="77777777" w:rsidR="00427340" w:rsidRPr="00427340" w:rsidRDefault="00427340" w:rsidP="00427340">
      <w:pPr>
        <w:rPr>
          <w:rFonts w:eastAsia="Calibri"/>
          <w:sz w:val="22"/>
          <w:szCs w:val="22"/>
        </w:rPr>
      </w:pPr>
    </w:p>
    <w:p w14:paraId="2AF8A62D" w14:textId="77777777" w:rsidR="00427340" w:rsidRPr="00427340" w:rsidRDefault="00427340" w:rsidP="00427340">
      <w:pPr>
        <w:rPr>
          <w:rFonts w:eastAsia="Calibri"/>
          <w:sz w:val="22"/>
          <w:szCs w:val="22"/>
        </w:rPr>
      </w:pPr>
    </w:p>
    <w:p w14:paraId="200BDF98" w14:textId="77777777" w:rsidR="00427340" w:rsidRPr="00427340" w:rsidRDefault="00427340" w:rsidP="00427340">
      <w:pPr>
        <w:rPr>
          <w:rFonts w:eastAsia="Calibri"/>
          <w:sz w:val="22"/>
          <w:szCs w:val="22"/>
        </w:rPr>
      </w:pPr>
    </w:p>
    <w:p w14:paraId="028D9C7E" w14:textId="77777777" w:rsidR="00427340" w:rsidRPr="00427340" w:rsidRDefault="00427340" w:rsidP="00427340">
      <w:pPr>
        <w:rPr>
          <w:rFonts w:eastAsia="Calibri"/>
          <w:sz w:val="22"/>
          <w:szCs w:val="22"/>
        </w:rPr>
      </w:pPr>
    </w:p>
    <w:p w14:paraId="0DB95230" w14:textId="77777777" w:rsidR="00427340" w:rsidRPr="00427340" w:rsidRDefault="00427340" w:rsidP="00427340">
      <w:pPr>
        <w:rPr>
          <w:rFonts w:eastAsia="Calibri"/>
          <w:sz w:val="22"/>
          <w:szCs w:val="22"/>
        </w:rPr>
      </w:pPr>
    </w:p>
    <w:p w14:paraId="1992A8B3" w14:textId="77777777" w:rsidR="00427340" w:rsidRPr="00427340" w:rsidRDefault="00427340" w:rsidP="00427340">
      <w:pPr>
        <w:rPr>
          <w:rFonts w:eastAsia="Calibri"/>
          <w:sz w:val="22"/>
          <w:szCs w:val="22"/>
        </w:rPr>
      </w:pPr>
    </w:p>
    <w:p w14:paraId="2A5E9A6B" w14:textId="77777777" w:rsidR="00427340" w:rsidRPr="00427340" w:rsidRDefault="00427340" w:rsidP="00427340">
      <w:pPr>
        <w:rPr>
          <w:rFonts w:eastAsia="Calibri"/>
          <w:sz w:val="22"/>
          <w:szCs w:val="22"/>
        </w:rPr>
      </w:pPr>
    </w:p>
    <w:p w14:paraId="0A56C7FA" w14:textId="77777777" w:rsidR="00427340" w:rsidRPr="00427340" w:rsidRDefault="00427340" w:rsidP="00427340">
      <w:pPr>
        <w:rPr>
          <w:rFonts w:eastAsia="Calibri"/>
          <w:sz w:val="22"/>
          <w:szCs w:val="22"/>
        </w:rPr>
      </w:pPr>
    </w:p>
    <w:p w14:paraId="3E4271C6" w14:textId="77777777" w:rsidR="00427340" w:rsidRPr="00427340" w:rsidRDefault="00427340" w:rsidP="00427340">
      <w:r w:rsidRPr="00427340">
        <w:t>TECHNICAL SECTION EXAMPLE:</w:t>
      </w:r>
    </w:p>
    <w:p w14:paraId="16139C5D" w14:textId="77777777" w:rsidR="00427340" w:rsidRPr="00427340" w:rsidRDefault="00427340" w:rsidP="00427340">
      <w:pPr>
        <w:tabs>
          <w:tab w:val="left" w:pos="1260"/>
        </w:tabs>
        <w:ind w:left="540"/>
      </w:pPr>
    </w:p>
    <w:p w14:paraId="096250B0" w14:textId="77777777" w:rsidR="00427340" w:rsidRPr="00427340" w:rsidRDefault="00DB168A" w:rsidP="00427340">
      <w:pPr>
        <w:tabs>
          <w:tab w:val="left" w:pos="1260"/>
        </w:tabs>
        <w:ind w:left="540"/>
      </w:pPr>
      <w:r>
        <w:rPr>
          <w:noProof/>
        </w:rPr>
        <w:object w:dxaOrig="1440" w:dyaOrig="1440" w14:anchorId="172C64B2">
          <v:shape id="_x0000_s1033" type="#_x0000_t75" alt="Picture of sample report chart" style="position:absolute;left:0;text-align:left;margin-left:50.7pt;margin-top:5.95pt;width:366.3pt;height:189.35pt;z-index:-251656192">
            <v:imagedata r:id="rId25" o:title=""/>
          </v:shape>
          <o:OLEObject Type="Embed" ProgID="Excel.Sheet.12" ShapeID="_x0000_s1033" DrawAspect="Content" ObjectID="_1827563697" r:id="rId26"/>
        </w:object>
      </w:r>
    </w:p>
    <w:p w14:paraId="1BBE2C8F" w14:textId="77777777" w:rsidR="00427340" w:rsidRPr="00427340" w:rsidRDefault="00427340" w:rsidP="00427340">
      <w:pPr>
        <w:tabs>
          <w:tab w:val="left" w:pos="1260"/>
        </w:tabs>
        <w:ind w:left="540"/>
        <w:sectPr w:rsidR="00427340" w:rsidRPr="00427340" w:rsidSect="00427340">
          <w:footerReference w:type="default" r:id="rId27"/>
          <w:pgSz w:w="12240" w:h="15840"/>
          <w:pgMar w:top="1440" w:right="1440" w:bottom="1440" w:left="1440" w:header="720" w:footer="720" w:gutter="0"/>
          <w:cols w:space="720"/>
          <w:docGrid w:linePitch="360"/>
        </w:sectPr>
      </w:pPr>
      <w:r w:rsidRPr="00427340">
        <w:rPr>
          <w:noProof/>
        </w:rPr>
        <mc:AlternateContent>
          <mc:Choice Requires="wps">
            <w:drawing>
              <wp:anchor distT="0" distB="0" distL="114300" distR="114300" simplePos="0" relativeHeight="251661312" behindDoc="0" locked="0" layoutInCell="1" allowOverlap="1" wp14:anchorId="4C7031A2" wp14:editId="072CF8A2">
                <wp:simplePos x="0" y="0"/>
                <wp:positionH relativeFrom="margin">
                  <wp:align>center</wp:align>
                </wp:positionH>
                <wp:positionV relativeFrom="paragraph">
                  <wp:posOffset>640080</wp:posOffset>
                </wp:positionV>
                <wp:extent cx="3892550" cy="792480"/>
                <wp:effectExtent l="0" t="1123950" r="0" b="11182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3892550" cy="792480"/>
                        </a:xfrm>
                        <a:prstGeom prst="rect">
                          <a:avLst/>
                        </a:prstGeom>
                        <a:noFill/>
                        <a:ln>
                          <a:noFill/>
                        </a:ln>
                      </wps:spPr>
                      <wps:txbx>
                        <w:txbxContent>
                          <w:p w14:paraId="031D467C" w14:textId="77777777" w:rsidR="00427340" w:rsidRPr="00427340" w:rsidRDefault="00427340" w:rsidP="00427340">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427340">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7031A2" id="Text Box 30" o:spid="_x0000_s1027" type="#_x0000_t202" style="position:absolute;left:0;text-align:left;margin-left:0;margin-top:50.4pt;width:306.5pt;height:62.4pt;rotation:-2733795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" filled="f" stroked="f">
                <v:textbox style="mso-fit-shape-to-text:t">
                  <w:txbxContent>
                    <w:p w14:paraId="031D467C" w14:textId="77777777" w:rsidR="00427340" w:rsidRPr="00427340" w:rsidRDefault="00427340" w:rsidP="00427340">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427340">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69C01B66" w14:textId="77777777" w:rsidR="00427340" w:rsidRPr="004257A5" w:rsidRDefault="00427340" w:rsidP="004257A5">
      <w:pPr>
        <w:pStyle w:val="Heading2"/>
        <w:rPr>
          <w:rFonts w:ascii="Times New Roman" w:hAnsi="Times New Roman"/>
        </w:rPr>
      </w:pPr>
      <w:bookmarkStart w:id="60" w:name="_Toc143247964"/>
      <w:bookmarkStart w:id="61" w:name="_Toc165970474"/>
      <w:bookmarkStart w:id="62" w:name="_Toc167290527"/>
      <w:bookmarkStart w:id="63" w:name="_Toc194309063"/>
      <w:bookmarkStart w:id="64" w:name="_Toc197005309"/>
      <w:r w:rsidRPr="004257A5">
        <w:rPr>
          <w:rFonts w:ascii="Times New Roman" w:hAnsi="Times New Roman"/>
        </w:rPr>
        <w:t>Appendix B – Non-Collusion &amp; Debarment Statement</w:t>
      </w:r>
      <w:bookmarkEnd w:id="60"/>
      <w:bookmarkEnd w:id="61"/>
      <w:bookmarkEnd w:id="62"/>
      <w:bookmarkEnd w:id="63"/>
      <w:bookmarkEnd w:id="64"/>
    </w:p>
    <w:p w14:paraId="09E813C4" w14:textId="77777777" w:rsidR="00427340" w:rsidRPr="00427340" w:rsidRDefault="00427340" w:rsidP="00427340">
      <w:pPr>
        <w:tabs>
          <w:tab w:val="left" w:pos="1170"/>
          <w:tab w:val="left" w:pos="2700"/>
          <w:tab w:val="left" w:pos="3060"/>
        </w:tabs>
        <w:jc w:val="center"/>
      </w:pPr>
    </w:p>
    <w:p w14:paraId="274AF569" w14:textId="77777777" w:rsidR="00427340" w:rsidRPr="00427340" w:rsidRDefault="00427340" w:rsidP="00427340">
      <w:pPr>
        <w:tabs>
          <w:tab w:val="left" w:pos="1170"/>
          <w:tab w:val="left" w:pos="2700"/>
          <w:tab w:val="left" w:pos="3060"/>
        </w:tabs>
      </w:pPr>
      <w:r w:rsidRPr="00427340">
        <w:t>This is to certify that the undersigned Firm has neither directly nor indirectly entered into any agreement, participated in any collusion, or otherwise taken any action in restraint of free competitive bidding in connection with this Proposal.  The undersigned Firm further certifies that it is not a subcontractor to another Firm who also submitted a Proposal as a primary Firm in response to this RFP.</w:t>
      </w:r>
    </w:p>
    <w:p w14:paraId="01B58142" w14:textId="77777777" w:rsidR="00427340" w:rsidRPr="00427340" w:rsidRDefault="00427340" w:rsidP="00427340">
      <w:pPr>
        <w:tabs>
          <w:tab w:val="left" w:pos="1170"/>
          <w:tab w:val="left" w:pos="2700"/>
          <w:tab w:val="left" w:pos="3060"/>
        </w:tabs>
      </w:pPr>
    </w:p>
    <w:p w14:paraId="2B2C78BA" w14:textId="77777777" w:rsidR="00427340" w:rsidRPr="00427340" w:rsidRDefault="00427340" w:rsidP="00427340">
      <w:pPr>
        <w:tabs>
          <w:tab w:val="left" w:pos="1170"/>
          <w:tab w:val="left" w:pos="2700"/>
          <w:tab w:val="left" w:pos="3060"/>
        </w:tabs>
      </w:pPr>
      <w:r w:rsidRPr="00427340">
        <w:t>The undersigned authorized representative must be an individual who has legal authority on behalf of the Firm to enter into a formal agreement with the State of Delaware, Office of Auditor of Accounts.</w:t>
      </w:r>
    </w:p>
    <w:p w14:paraId="64203071" w14:textId="77777777" w:rsidR="00427340" w:rsidRPr="00427340" w:rsidRDefault="00427340" w:rsidP="00427340">
      <w:pPr>
        <w:tabs>
          <w:tab w:val="left" w:pos="1170"/>
          <w:tab w:val="left" w:pos="2700"/>
          <w:tab w:val="left" w:pos="3060"/>
        </w:tabs>
      </w:pPr>
    </w:p>
    <w:p w14:paraId="41EF4AB9" w14:textId="77777777" w:rsidR="00427340" w:rsidRPr="00427340" w:rsidRDefault="00427340" w:rsidP="00427340">
      <w:pPr>
        <w:tabs>
          <w:tab w:val="left" w:pos="1170"/>
          <w:tab w:val="left" w:pos="2700"/>
          <w:tab w:val="left" w:pos="3060"/>
        </w:tabs>
        <w:rPr>
          <w:u w:val="single"/>
        </w:rPr>
      </w:pPr>
      <w:r w:rsidRPr="00427340">
        <w:t xml:space="preserve">Company Nam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141275B9" w14:textId="77777777" w:rsidR="00427340" w:rsidRPr="00427340" w:rsidRDefault="00427340" w:rsidP="00427340">
      <w:pPr>
        <w:tabs>
          <w:tab w:val="left" w:pos="1170"/>
          <w:tab w:val="left" w:pos="2700"/>
          <w:tab w:val="left" w:pos="3060"/>
        </w:tabs>
      </w:pPr>
    </w:p>
    <w:p w14:paraId="233AFDDF" w14:textId="77777777" w:rsidR="00427340" w:rsidRPr="00427340" w:rsidRDefault="00427340" w:rsidP="00427340">
      <w:pPr>
        <w:rPr>
          <w:rFonts w:eastAsia="Calibri"/>
          <w:u w:val="single"/>
        </w:rPr>
      </w:pPr>
      <w:r w:rsidRPr="00427340">
        <w:rPr>
          <w:rFonts w:eastAsia="Calibri"/>
        </w:rPr>
        <w:t xml:space="preserve">Authorized Representativ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 xml:space="preserve"> Titl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292A0850" w14:textId="77777777" w:rsidR="00427340" w:rsidRPr="00427340" w:rsidRDefault="00427340" w:rsidP="00427340">
      <w:pPr>
        <w:rPr>
          <w:rFonts w:eastAsia="Calibri"/>
        </w:rPr>
      </w:pPr>
      <w:r w:rsidRPr="00427340">
        <w:rPr>
          <w:rFonts w:eastAsia="Calibri"/>
        </w:rPr>
        <w:t xml:space="preserve">Address: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4C8DB6A9" w14:textId="77777777" w:rsidR="00427340" w:rsidRPr="00427340" w:rsidRDefault="00427340" w:rsidP="00427340">
      <w:pPr>
        <w:rPr>
          <w:rFonts w:eastAsia="Calibri"/>
          <w:u w:val="single"/>
        </w:rPr>
      </w:pPr>
      <w:r w:rsidRPr="00427340">
        <w:rPr>
          <w:rFonts w:eastAsia="Calibri"/>
        </w:rPr>
        <w:t xml:space="preserve">Phone Number: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ab/>
        <w:t xml:space="preserve">Email address: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73A543D0"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440"/>
      </w:tblGrid>
      <w:tr w:rsidR="00427340" w:rsidRPr="00427340" w14:paraId="47226F92" w14:textId="77777777" w:rsidTr="00473506">
        <w:trPr>
          <w:trHeight w:val="288"/>
          <w:jc w:val="center"/>
        </w:trPr>
        <w:tc>
          <w:tcPr>
            <w:tcW w:w="6624" w:type="dxa"/>
            <w:vAlign w:val="center"/>
          </w:tcPr>
          <w:p w14:paraId="26277B46"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t>Certification type(s)</w:t>
            </w:r>
          </w:p>
        </w:tc>
        <w:tc>
          <w:tcPr>
            <w:tcW w:w="1440" w:type="dxa"/>
            <w:vAlign w:val="center"/>
          </w:tcPr>
          <w:p w14:paraId="53B0F7E2"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t>Check all that apply</w:t>
            </w:r>
          </w:p>
        </w:tc>
      </w:tr>
      <w:tr w:rsidR="00427340" w:rsidRPr="00427340" w14:paraId="17DEA92F" w14:textId="77777777" w:rsidTr="00473506">
        <w:trPr>
          <w:trHeight w:val="144"/>
          <w:jc w:val="center"/>
        </w:trPr>
        <w:tc>
          <w:tcPr>
            <w:tcW w:w="6624" w:type="dxa"/>
            <w:vAlign w:val="center"/>
          </w:tcPr>
          <w:p w14:paraId="0F1EFF0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Minority Business Enterprise (MBE)</w:t>
            </w:r>
          </w:p>
        </w:tc>
        <w:tc>
          <w:tcPr>
            <w:tcW w:w="1440" w:type="dxa"/>
            <w:vAlign w:val="center"/>
          </w:tcPr>
          <w:p w14:paraId="332B1C05"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3C234AD5" w14:textId="77777777" w:rsidTr="00473506">
        <w:trPr>
          <w:trHeight w:val="144"/>
          <w:jc w:val="center"/>
        </w:trPr>
        <w:tc>
          <w:tcPr>
            <w:tcW w:w="6624" w:type="dxa"/>
            <w:vAlign w:val="center"/>
          </w:tcPr>
          <w:p w14:paraId="540D40D9"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Woman Business Enterprise (WBE)</w:t>
            </w:r>
          </w:p>
        </w:tc>
        <w:tc>
          <w:tcPr>
            <w:tcW w:w="1440" w:type="dxa"/>
            <w:vAlign w:val="center"/>
          </w:tcPr>
          <w:p w14:paraId="1B7D9755"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5EA79AF5" w14:textId="77777777" w:rsidTr="00473506">
        <w:trPr>
          <w:trHeight w:val="144"/>
          <w:jc w:val="center"/>
        </w:trPr>
        <w:tc>
          <w:tcPr>
            <w:tcW w:w="6624" w:type="dxa"/>
            <w:vAlign w:val="center"/>
          </w:tcPr>
          <w:p w14:paraId="30FA94A3"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Disadvantaged Business Enterprise (DBE)</w:t>
            </w:r>
          </w:p>
        </w:tc>
        <w:tc>
          <w:tcPr>
            <w:tcW w:w="1440" w:type="dxa"/>
            <w:vAlign w:val="center"/>
          </w:tcPr>
          <w:p w14:paraId="18250117"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0535130E" w14:textId="77777777" w:rsidTr="00473506">
        <w:trPr>
          <w:trHeight w:val="144"/>
          <w:jc w:val="center"/>
        </w:trPr>
        <w:tc>
          <w:tcPr>
            <w:tcW w:w="6624" w:type="dxa"/>
            <w:vAlign w:val="center"/>
          </w:tcPr>
          <w:p w14:paraId="5EF08D6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Veteran Owned Business Enterprise (VOBE)</w:t>
            </w:r>
          </w:p>
        </w:tc>
        <w:tc>
          <w:tcPr>
            <w:tcW w:w="1440" w:type="dxa"/>
            <w:vAlign w:val="center"/>
          </w:tcPr>
          <w:p w14:paraId="4D6DB7E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093E90C9" w14:textId="77777777" w:rsidTr="00473506">
        <w:trPr>
          <w:trHeight w:val="144"/>
          <w:jc w:val="center"/>
        </w:trPr>
        <w:tc>
          <w:tcPr>
            <w:tcW w:w="6624" w:type="dxa"/>
            <w:vAlign w:val="center"/>
          </w:tcPr>
          <w:p w14:paraId="6028B668" w14:textId="36A70F52" w:rsidR="00427340" w:rsidRPr="00427340" w:rsidRDefault="005E1E42"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Service-Disabled</w:t>
            </w:r>
            <w:r w:rsidR="00427340" w:rsidRPr="00427340">
              <w:t xml:space="preserve"> Veteran Owned Business Enterprise (SDVOBE)</w:t>
            </w:r>
          </w:p>
        </w:tc>
        <w:tc>
          <w:tcPr>
            <w:tcW w:w="1440" w:type="dxa"/>
            <w:vAlign w:val="center"/>
          </w:tcPr>
          <w:p w14:paraId="14EAA813"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bl>
    <w:p w14:paraId="4045251E" w14:textId="77777777" w:rsidR="00427340" w:rsidRPr="00427340" w:rsidRDefault="00427340" w:rsidP="00427340">
      <w:pPr>
        <w:jc w:val="center"/>
      </w:pPr>
      <w:r w:rsidRPr="00427340">
        <w:t>[The above table is for informational and statistical use only.]</w:t>
      </w:r>
    </w:p>
    <w:p w14:paraId="37ADCF4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p w14:paraId="21F5DFC4"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rPr>
          <w:b/>
          <w:bCs/>
        </w:rPr>
        <w:t>AFFIRMATION:</w:t>
      </w:r>
      <w:r w:rsidRPr="00427340">
        <w:t xml:space="preserve">  Within the past five years, has your firm, any affiliate, any predecessor company or entity, owner, </w:t>
      </w:r>
    </w:p>
    <w:p w14:paraId="7096172D"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Director, officer, partner, or proprietor been the subject of a Federal, State, or Local government suspension or debarment?</w:t>
      </w:r>
    </w:p>
    <w:p w14:paraId="4904034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jc w:val="center"/>
      </w:pPr>
      <w:r w:rsidRPr="00427340">
        <w:rPr>
          <w:rFonts w:ascii="Segoe UI Symbol" w:eastAsia="MS Gothic" w:hAnsi="Segoe UI Symbol" w:cs="Segoe UI Symbol"/>
        </w:rPr>
        <w:t>☐</w:t>
      </w:r>
      <w:r w:rsidRPr="00427340">
        <w:t xml:space="preserve"> YES      </w:t>
      </w:r>
      <w:r w:rsidRPr="00427340">
        <w:rPr>
          <w:rFonts w:ascii="Segoe UI Symbol" w:eastAsia="MS Gothic" w:hAnsi="Segoe UI Symbol" w:cs="Segoe UI Symbol"/>
        </w:rPr>
        <w:t>☐</w:t>
      </w:r>
      <w:r w:rsidRPr="00427340">
        <w:t xml:space="preserve"> NO</w:t>
      </w:r>
    </w:p>
    <w:p w14:paraId="39FF4E74"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 xml:space="preserve"> </w:t>
      </w:r>
    </w:p>
    <w:p w14:paraId="12719BC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 xml:space="preserve"> If yes, please explain: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2B72AAEA" w14:textId="77777777" w:rsidR="00427340" w:rsidRPr="00427340" w:rsidRDefault="00427340" w:rsidP="00427340">
      <w:pPr>
        <w:rPr>
          <w:rFonts w:eastAsia="Calibri"/>
        </w:rPr>
      </w:pPr>
    </w:p>
    <w:p w14:paraId="6913A99F" w14:textId="77777777" w:rsidR="00427340" w:rsidRPr="00427340" w:rsidRDefault="00427340" w:rsidP="00427340">
      <w:pPr>
        <w:rPr>
          <w:rFonts w:eastAsia="Calibri"/>
          <w:u w:val="single"/>
        </w:rPr>
      </w:pPr>
      <w:r w:rsidRPr="00427340">
        <w:rPr>
          <w:rFonts w:eastAsia="Calibri"/>
        </w:rPr>
        <w:t xml:space="preserve">Signatur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ab/>
        <w:t xml:space="preserve">Dat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325F3811" w14:textId="77777777" w:rsidR="00427340" w:rsidRPr="00427340" w:rsidRDefault="00427340" w:rsidP="00427340">
      <w:pPr>
        <w:rPr>
          <w:rFonts w:eastAsia="Calibri"/>
        </w:rPr>
      </w:pPr>
    </w:p>
    <w:p w14:paraId="09F6AEF5" w14:textId="0032101C" w:rsidR="00427340" w:rsidRPr="00427340" w:rsidRDefault="00427340" w:rsidP="00427340">
      <w:pPr>
        <w:rPr>
          <w:rFonts w:eastAsia="Calibri"/>
        </w:rPr>
      </w:pPr>
      <w:r w:rsidRPr="00427340">
        <w:rPr>
          <w:rFonts w:eastAsia="Calibri"/>
        </w:rPr>
        <w:t xml:space="preserve">SWORN TO AND SUBSCRIBED BEFORE ME this ____ day of </w:t>
      </w:r>
      <w:r w:rsidRPr="00427340">
        <w:rPr>
          <w:rFonts w:eastAsia="Calibri"/>
          <w:u w:val="single"/>
        </w:rPr>
        <w:t xml:space="preserve">                                  </w:t>
      </w:r>
      <w:r w:rsidR="008941EC" w:rsidRPr="00427340">
        <w:rPr>
          <w:rFonts w:eastAsia="Calibri"/>
          <w:u w:val="single"/>
        </w:rPr>
        <w:t xml:space="preserve"> ,</w:t>
      </w:r>
      <w:r w:rsidRPr="00427340">
        <w:rPr>
          <w:rFonts w:eastAsia="Calibri"/>
        </w:rPr>
        <w:t xml:space="preserve"> 20 ______</w:t>
      </w:r>
    </w:p>
    <w:p w14:paraId="57A2AB1E"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68B8DFE"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u w:val="single"/>
        </w:rPr>
      </w:pPr>
      <w:r w:rsidRPr="00427340">
        <w:t>Notary Public:</w:t>
      </w:r>
      <w:r w:rsidRPr="00427340">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t xml:space="preserve"> Commission Expires: </w:t>
      </w:r>
      <w:r w:rsidRPr="00427340">
        <w:rPr>
          <w:u w:val="single"/>
        </w:rPr>
        <w:tab/>
      </w:r>
      <w:r w:rsidRPr="00427340">
        <w:rPr>
          <w:u w:val="single"/>
        </w:rPr>
        <w:tab/>
      </w:r>
    </w:p>
    <w:p w14:paraId="02D318ED" w14:textId="77777777" w:rsidR="00427340" w:rsidRPr="00427340" w:rsidRDefault="00427340" w:rsidP="00427340">
      <w:pPr>
        <w:tabs>
          <w:tab w:val="left" w:pos="1170"/>
          <w:tab w:val="left" w:pos="2700"/>
          <w:tab w:val="left" w:pos="3060"/>
        </w:tabs>
      </w:pPr>
    </w:p>
    <w:p w14:paraId="776FF2CB" w14:textId="77777777" w:rsidR="00427340" w:rsidRPr="00427340" w:rsidRDefault="00427340" w:rsidP="00427340">
      <w:pPr>
        <w:tabs>
          <w:tab w:val="left" w:pos="1170"/>
          <w:tab w:val="left" w:pos="2700"/>
          <w:tab w:val="left" w:pos="3060"/>
        </w:tabs>
      </w:pPr>
      <w:r w:rsidRPr="00427340">
        <w:t xml:space="preserve">City of </w:t>
      </w:r>
      <w:r w:rsidRPr="00427340">
        <w:rPr>
          <w:u w:val="single"/>
        </w:rPr>
        <w:tab/>
      </w:r>
      <w:r w:rsidRPr="00427340">
        <w:rPr>
          <w:u w:val="single"/>
        </w:rPr>
        <w:tab/>
      </w:r>
      <w:r w:rsidRPr="00427340">
        <w:rPr>
          <w:u w:val="single"/>
        </w:rPr>
        <w:tab/>
      </w:r>
      <w:r w:rsidRPr="00427340">
        <w:rPr>
          <w:u w:val="single"/>
        </w:rPr>
        <w:tab/>
      </w:r>
      <w:r w:rsidRPr="00427340">
        <w:tab/>
        <w:t xml:space="preserve">County of </w:t>
      </w:r>
      <w:r w:rsidRPr="00427340">
        <w:rPr>
          <w:u w:val="single"/>
        </w:rPr>
        <w:tab/>
      </w:r>
      <w:r w:rsidRPr="00427340">
        <w:rPr>
          <w:u w:val="single"/>
        </w:rPr>
        <w:tab/>
      </w:r>
      <w:r w:rsidRPr="00427340">
        <w:rPr>
          <w:u w:val="single"/>
        </w:rPr>
        <w:tab/>
      </w:r>
      <w:r w:rsidRPr="00427340">
        <w:tab/>
        <w:t xml:space="preserve">State of </w:t>
      </w:r>
      <w:r w:rsidRPr="00427340">
        <w:rPr>
          <w:u w:val="single"/>
        </w:rPr>
        <w:tab/>
      </w:r>
      <w:r w:rsidRPr="00427340">
        <w:rPr>
          <w:u w:val="single"/>
        </w:rPr>
        <w:tab/>
      </w:r>
      <w:r w:rsidRPr="00427340">
        <w:rPr>
          <w:u w:val="single"/>
        </w:rPr>
        <w:tab/>
      </w:r>
    </w:p>
    <w:p w14:paraId="1CC24685"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28"/>
          <w:footerReference w:type="first" r:id="rId29"/>
          <w:pgSz w:w="12240" w:h="15840"/>
          <w:pgMar w:top="1440" w:right="720" w:bottom="1440" w:left="720" w:header="720" w:footer="720" w:gutter="0"/>
          <w:cols w:space="720"/>
          <w:docGrid w:linePitch="360"/>
        </w:sectPr>
      </w:pPr>
    </w:p>
    <w:p w14:paraId="64180E97" w14:textId="77777777" w:rsidR="00427340" w:rsidRPr="004257A5" w:rsidRDefault="00427340" w:rsidP="004257A5">
      <w:pPr>
        <w:pStyle w:val="Heading2"/>
        <w:rPr>
          <w:rFonts w:ascii="Times New Roman" w:hAnsi="Times New Roman"/>
        </w:rPr>
      </w:pPr>
      <w:bookmarkStart w:id="65" w:name="_Toc143247965"/>
      <w:bookmarkStart w:id="66" w:name="_Toc165970475"/>
      <w:bookmarkStart w:id="67" w:name="_Toc167290528"/>
      <w:bookmarkStart w:id="68" w:name="_Toc194309064"/>
      <w:bookmarkStart w:id="69" w:name="_Toc197005310"/>
      <w:r w:rsidRPr="004257A5">
        <w:rPr>
          <w:rFonts w:ascii="Times New Roman" w:hAnsi="Times New Roman"/>
        </w:rPr>
        <w:t xml:space="preserve">Appendix C – Confidentiality and </w:t>
      </w:r>
      <w:r w:rsidRPr="004257A5">
        <w:rPr>
          <w:rFonts w:ascii="Times New Roman" w:hAnsi="Times New Roman"/>
          <w:spacing w:val="-1"/>
        </w:rPr>
        <w:t>N</w:t>
      </w:r>
      <w:r w:rsidRPr="004257A5">
        <w:rPr>
          <w:rFonts w:ascii="Times New Roman" w:hAnsi="Times New Roman"/>
          <w:spacing w:val="1"/>
        </w:rPr>
        <w:t>on</w:t>
      </w:r>
      <w:r w:rsidRPr="004257A5">
        <w:rPr>
          <w:rFonts w:ascii="Times New Roman" w:hAnsi="Times New Roman"/>
        </w:rPr>
        <w:t>-</w:t>
      </w:r>
      <w:r w:rsidRPr="004257A5">
        <w:rPr>
          <w:rFonts w:ascii="Times New Roman" w:hAnsi="Times New Roman"/>
          <w:spacing w:val="-4"/>
        </w:rPr>
        <w:t>D</w:t>
      </w:r>
      <w:r w:rsidRPr="004257A5">
        <w:rPr>
          <w:rFonts w:ascii="Times New Roman" w:hAnsi="Times New Roman"/>
          <w:spacing w:val="1"/>
        </w:rPr>
        <w:t>is</w:t>
      </w:r>
      <w:r w:rsidRPr="004257A5">
        <w:rPr>
          <w:rFonts w:ascii="Times New Roman" w:hAnsi="Times New Roman"/>
          <w:spacing w:val="-2"/>
        </w:rPr>
        <w:t>c</w:t>
      </w:r>
      <w:r w:rsidRPr="004257A5">
        <w:rPr>
          <w:rFonts w:ascii="Times New Roman" w:hAnsi="Times New Roman"/>
          <w:spacing w:val="-1"/>
        </w:rPr>
        <w:t>l</w:t>
      </w:r>
      <w:r w:rsidRPr="004257A5">
        <w:rPr>
          <w:rFonts w:ascii="Times New Roman" w:hAnsi="Times New Roman"/>
          <w:spacing w:val="1"/>
        </w:rPr>
        <w:t>o</w:t>
      </w:r>
      <w:r w:rsidRPr="004257A5">
        <w:rPr>
          <w:rFonts w:ascii="Times New Roman" w:hAnsi="Times New Roman"/>
          <w:spacing w:val="-1"/>
        </w:rPr>
        <w:t>s</w:t>
      </w:r>
      <w:r w:rsidRPr="004257A5">
        <w:rPr>
          <w:rFonts w:ascii="Times New Roman" w:hAnsi="Times New Roman"/>
          <w:spacing w:val="1"/>
        </w:rPr>
        <w:t>u</w:t>
      </w:r>
      <w:r w:rsidRPr="004257A5">
        <w:rPr>
          <w:rFonts w:ascii="Times New Roman" w:hAnsi="Times New Roman"/>
        </w:rPr>
        <w:t>re</w:t>
      </w:r>
      <w:r w:rsidRPr="004257A5">
        <w:rPr>
          <w:rFonts w:ascii="Times New Roman" w:hAnsi="Times New Roman"/>
          <w:spacing w:val="-4"/>
        </w:rPr>
        <w:t xml:space="preserve"> </w:t>
      </w:r>
      <w:r w:rsidRPr="004257A5">
        <w:rPr>
          <w:rFonts w:ascii="Times New Roman" w:hAnsi="Times New Roman"/>
          <w:spacing w:val="-1"/>
        </w:rPr>
        <w:t>A</w:t>
      </w:r>
      <w:r w:rsidRPr="004257A5">
        <w:rPr>
          <w:rFonts w:ascii="Times New Roman" w:hAnsi="Times New Roman"/>
          <w:spacing w:val="1"/>
        </w:rPr>
        <w:t>g</w:t>
      </w:r>
      <w:r w:rsidRPr="004257A5">
        <w:rPr>
          <w:rFonts w:ascii="Times New Roman" w:hAnsi="Times New Roman"/>
        </w:rPr>
        <w:t>ree</w:t>
      </w:r>
      <w:r w:rsidRPr="004257A5">
        <w:rPr>
          <w:rFonts w:ascii="Times New Roman" w:hAnsi="Times New Roman"/>
          <w:spacing w:val="-5"/>
        </w:rPr>
        <w:t>m</w:t>
      </w:r>
      <w:r w:rsidRPr="004257A5">
        <w:rPr>
          <w:rFonts w:ascii="Times New Roman" w:hAnsi="Times New Roman"/>
          <w:spacing w:val="3"/>
        </w:rPr>
        <w:t>e</w:t>
      </w:r>
      <w:r w:rsidRPr="004257A5">
        <w:rPr>
          <w:rFonts w:ascii="Times New Roman" w:hAnsi="Times New Roman"/>
          <w:spacing w:val="1"/>
        </w:rPr>
        <w:t>n</w:t>
      </w:r>
      <w:r w:rsidRPr="004257A5">
        <w:rPr>
          <w:rFonts w:ascii="Times New Roman" w:hAnsi="Times New Roman"/>
        </w:rPr>
        <w:t>t f</w:t>
      </w:r>
      <w:r w:rsidRPr="004257A5">
        <w:rPr>
          <w:rFonts w:ascii="Times New Roman" w:hAnsi="Times New Roman"/>
          <w:spacing w:val="1"/>
        </w:rPr>
        <w:t>o</w:t>
      </w:r>
      <w:r w:rsidRPr="004257A5">
        <w:rPr>
          <w:rFonts w:ascii="Times New Roman" w:hAnsi="Times New Roman"/>
        </w:rPr>
        <w:t xml:space="preserve">r Contracted </w:t>
      </w:r>
      <w:r w:rsidRPr="004257A5">
        <w:rPr>
          <w:rFonts w:ascii="Times New Roman" w:hAnsi="Times New Roman"/>
          <w:spacing w:val="-2"/>
        </w:rPr>
        <w:t>CPA Firms</w:t>
      </w:r>
      <w:bookmarkEnd w:id="65"/>
      <w:bookmarkEnd w:id="66"/>
      <w:bookmarkEnd w:id="67"/>
      <w:bookmarkEnd w:id="68"/>
      <w:bookmarkEnd w:id="69"/>
    </w:p>
    <w:p w14:paraId="09F4B27E" w14:textId="77777777" w:rsidR="00427340" w:rsidRPr="00427340" w:rsidRDefault="00427340" w:rsidP="00427340"/>
    <w:p w14:paraId="0B703403" w14:textId="77777777" w:rsidR="00427340" w:rsidRPr="00427340" w:rsidRDefault="00427340" w:rsidP="00427340">
      <w:pPr>
        <w:ind w:right="-20"/>
        <w:rPr>
          <w:position w:val="-1"/>
        </w:rPr>
      </w:pPr>
      <w:r w:rsidRPr="00427340">
        <w:rPr>
          <w:position w:val="-1"/>
        </w:rPr>
        <w:t xml:space="preserve">This Confidentiality and Non-Disclosure Agreement (“Confidentiality Agreement”) is entered into as of </w:t>
      </w:r>
      <w:r w:rsidRPr="00427340">
        <w:rPr>
          <w:position w:val="-1"/>
          <w:u w:val="single"/>
        </w:rPr>
        <w:tab/>
      </w:r>
      <w:r w:rsidRPr="00427340">
        <w:rPr>
          <w:position w:val="-1"/>
          <w:u w:val="single"/>
        </w:rPr>
        <w:tab/>
        <w:t>[DATE]</w:t>
      </w:r>
      <w:r w:rsidRPr="00427340">
        <w:rPr>
          <w:position w:val="-1"/>
          <w:u w:val="single"/>
        </w:rPr>
        <w:tab/>
        <w:t xml:space="preserve"> </w:t>
      </w:r>
      <w:r w:rsidRPr="00427340">
        <w:rPr>
          <w:position w:val="-1"/>
        </w:rPr>
        <w:t xml:space="preserve">(“the Effective Date”) by and between the State of Delaware, Office of Auditor of Accounts (the “AOA”), 401 Federal Street, Third Floor, Dover, Delaware 19901 and </w:t>
      </w:r>
      <w:r w:rsidRPr="00427340">
        <w:rPr>
          <w:position w:val="-1"/>
          <w:u w:val="single"/>
        </w:rPr>
        <w:tab/>
        <w:t>[FIRM NAME]</w:t>
      </w:r>
      <w:r w:rsidRPr="00427340">
        <w:rPr>
          <w:position w:val="-1"/>
          <w:u w:val="single"/>
        </w:rPr>
        <w:tab/>
      </w:r>
      <w:r w:rsidRPr="00427340">
        <w:rPr>
          <w:position w:val="-1"/>
        </w:rPr>
        <w:t xml:space="preserve"> (the “Firm”), a Delaware </w:t>
      </w:r>
      <w:r w:rsidRPr="00427340">
        <w:rPr>
          <w:position w:val="-1"/>
          <w:u w:val="single"/>
        </w:rPr>
        <w:tab/>
        <w:t>[ENTITY TYPE (e.g. limited liability partnership)]</w:t>
      </w:r>
      <w:r w:rsidRPr="00427340">
        <w:rPr>
          <w:position w:val="-1"/>
          <w:u w:val="single"/>
        </w:rPr>
        <w:tab/>
      </w:r>
      <w:r w:rsidRPr="00427340">
        <w:rPr>
          <w:position w:val="-1"/>
        </w:rPr>
        <w:t xml:space="preserve"> with its place of business located at </w:t>
      </w:r>
      <w:r w:rsidRPr="00427340">
        <w:rPr>
          <w:position w:val="-1"/>
          <w:u w:val="single"/>
        </w:rPr>
        <w:tab/>
        <w:t>[FIRM ADDRESS]</w:t>
      </w:r>
      <w:r w:rsidRPr="00427340">
        <w:rPr>
          <w:position w:val="-1"/>
          <w:u w:val="single"/>
        </w:rPr>
        <w:tab/>
      </w:r>
      <w:r w:rsidRPr="00427340">
        <w:rPr>
          <w:position w:val="-1"/>
          <w:u w:val="single"/>
        </w:rPr>
        <w:tab/>
      </w:r>
      <w:r w:rsidRPr="00427340">
        <w:rPr>
          <w:position w:val="-1"/>
        </w:rPr>
        <w:t xml:space="preserve"> (collectively the “Parties”).</w:t>
      </w:r>
    </w:p>
    <w:p w14:paraId="6A881F52" w14:textId="77777777" w:rsidR="00427340" w:rsidRPr="00427340" w:rsidRDefault="00427340" w:rsidP="00427340">
      <w:pPr>
        <w:ind w:right="-20"/>
        <w:rPr>
          <w:position w:val="-1"/>
        </w:rPr>
      </w:pPr>
    </w:p>
    <w:p w14:paraId="03266A87"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have entered into a Professional Services Agreement (the “Engagement Agreement”) dated </w:t>
      </w:r>
      <w:r w:rsidRPr="00427340">
        <w:rPr>
          <w:position w:val="-1"/>
          <w:u w:val="single"/>
        </w:rPr>
        <w:tab/>
        <w:t>[DATE]</w:t>
      </w:r>
      <w:r w:rsidRPr="00427340">
        <w:rPr>
          <w:position w:val="-1"/>
          <w:u w:val="single"/>
        </w:rPr>
        <w:tab/>
      </w:r>
      <w:r w:rsidRPr="00427340">
        <w:rPr>
          <w:position w:val="-1"/>
        </w:rPr>
        <w:t xml:space="preserve"> and captioned as AOA contract number [XX-CPA-XX], under which Firm will provide </w:t>
      </w:r>
      <w:r w:rsidRPr="00427340">
        <w:rPr>
          <w:position w:val="-1"/>
          <w:u w:val="single"/>
        </w:rPr>
        <w:tab/>
        <w:t>[SERVICE]</w:t>
      </w:r>
      <w:r w:rsidRPr="00427340">
        <w:rPr>
          <w:position w:val="-1"/>
          <w:u w:val="single"/>
        </w:rPr>
        <w:tab/>
      </w:r>
      <w:r w:rsidRPr="00427340">
        <w:rPr>
          <w:position w:val="-1"/>
        </w:rPr>
        <w:t xml:space="preserve"> for AOA (the “Engagement”);</w:t>
      </w:r>
    </w:p>
    <w:p w14:paraId="73D1796F" w14:textId="77777777" w:rsidR="00427340" w:rsidRPr="00427340" w:rsidRDefault="00427340" w:rsidP="00427340">
      <w:pPr>
        <w:ind w:right="-20"/>
        <w:rPr>
          <w:position w:val="-1"/>
        </w:rPr>
      </w:pPr>
    </w:p>
    <w:p w14:paraId="462C809A"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the parties intend that this Confidentiality Agreement, by made a part of, subject to the terms of, and incorporated by reference into the Engagement Agreement;</w:t>
      </w:r>
    </w:p>
    <w:p w14:paraId="344E664B" w14:textId="77777777" w:rsidR="00427340" w:rsidRPr="00427340" w:rsidRDefault="00427340" w:rsidP="00427340">
      <w:pPr>
        <w:ind w:right="-20"/>
        <w:rPr>
          <w:position w:val="-1"/>
        </w:rPr>
      </w:pPr>
    </w:p>
    <w:p w14:paraId="3EB716A0"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10EBC7A1" w14:textId="77777777" w:rsidR="00427340" w:rsidRPr="00427340" w:rsidRDefault="00427340" w:rsidP="00427340">
      <w:pPr>
        <w:ind w:right="-20"/>
        <w:rPr>
          <w:position w:val="-1"/>
        </w:rPr>
      </w:pPr>
    </w:p>
    <w:p w14:paraId="40561440"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4153ADE5" w14:textId="77777777" w:rsidR="00427340" w:rsidRPr="00427340" w:rsidRDefault="00427340" w:rsidP="00427340">
      <w:pPr>
        <w:ind w:right="-20"/>
        <w:rPr>
          <w:position w:val="-1"/>
        </w:rPr>
      </w:pPr>
    </w:p>
    <w:p w14:paraId="42431171"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represent and warrant that each party has full right, power and authority to enter into and perform under this Confidentiality Agreement;</w:t>
      </w:r>
    </w:p>
    <w:p w14:paraId="2201016E" w14:textId="77777777" w:rsidR="00427340" w:rsidRPr="00427340" w:rsidRDefault="00427340" w:rsidP="00427340">
      <w:pPr>
        <w:ind w:right="-20"/>
        <w:rPr>
          <w:position w:val="-1"/>
        </w:rPr>
      </w:pPr>
    </w:p>
    <w:p w14:paraId="1BA0A996" w14:textId="77777777" w:rsidR="00427340" w:rsidRPr="00427340" w:rsidRDefault="00427340" w:rsidP="00427340">
      <w:pPr>
        <w:ind w:right="-20"/>
        <w:rPr>
          <w:position w:val="-1"/>
        </w:rPr>
      </w:pPr>
      <w:r w:rsidRPr="00427340">
        <w:rPr>
          <w:position w:val="-1"/>
        </w:rPr>
        <w:tab/>
      </w:r>
      <w:r w:rsidRPr="00427340">
        <w:rPr>
          <w:b/>
          <w:position w:val="-1"/>
        </w:rPr>
        <w:t>NOW THEREFORE,</w:t>
      </w:r>
      <w:r w:rsidRPr="00427340">
        <w:rPr>
          <w:position w:val="-1"/>
        </w:rPr>
        <w:t xml:space="preserve"> in consideration of the promises and mutual agreements herein, AOA and the Firm agree as follows:</w:t>
      </w:r>
    </w:p>
    <w:p w14:paraId="7D96A40C" w14:textId="77777777" w:rsidR="00427340" w:rsidRPr="00427340" w:rsidRDefault="00427340" w:rsidP="00427340">
      <w:pPr>
        <w:ind w:right="-20"/>
        <w:rPr>
          <w:position w:val="-1"/>
        </w:rPr>
      </w:pPr>
    </w:p>
    <w:p w14:paraId="17206848" w14:textId="77777777" w:rsidR="00427340" w:rsidRPr="00427340" w:rsidRDefault="00427340" w:rsidP="00427340">
      <w:pPr>
        <w:widowControl w:val="0"/>
        <w:numPr>
          <w:ilvl w:val="0"/>
          <w:numId w:val="40"/>
        </w:numPr>
        <w:spacing w:after="160" w:line="259" w:lineRule="auto"/>
        <w:ind w:right="-20" w:hanging="540"/>
        <w:contextualSpacing/>
        <w:rPr>
          <w:position w:val="-1"/>
        </w:rPr>
      </w:pPr>
      <w:r w:rsidRPr="00427340">
        <w:rPr>
          <w:position w:val="-1"/>
        </w:rPr>
        <w:t>As used herein, the following terms shall have the following meanings:</w:t>
      </w:r>
    </w:p>
    <w:p w14:paraId="514D58D0" w14:textId="77777777" w:rsidR="00427340" w:rsidRPr="00427340" w:rsidRDefault="00427340" w:rsidP="00427340">
      <w:pPr>
        <w:ind w:left="720" w:right="-20"/>
        <w:contextualSpacing/>
        <w:rPr>
          <w:position w:val="-1"/>
        </w:rPr>
      </w:pPr>
    </w:p>
    <w:p w14:paraId="1F55086B"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1C30B715" w14:textId="77777777" w:rsidR="00427340" w:rsidRPr="00427340" w:rsidRDefault="00427340" w:rsidP="00427340">
      <w:pPr>
        <w:widowControl w:val="0"/>
        <w:ind w:left="1440" w:right="-20"/>
        <w:contextualSpacing/>
        <w:rPr>
          <w:position w:val="-1"/>
        </w:rPr>
      </w:pPr>
    </w:p>
    <w:p w14:paraId="13EC5BAD"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6D85B46B" w14:textId="77777777" w:rsidR="00427340" w:rsidRPr="00427340" w:rsidRDefault="00427340" w:rsidP="00427340">
      <w:pPr>
        <w:ind w:left="360"/>
        <w:contextualSpacing/>
        <w:rPr>
          <w:position w:val="-1"/>
        </w:rPr>
      </w:pPr>
    </w:p>
    <w:p w14:paraId="3D674C08"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 xml:space="preserve">Personally identifiable information (“PII”), in the possession of AOA or otherwise obtained by or provided to the Firm in conjunction with the Engagement, is defined in 6 </w:t>
      </w:r>
      <w:r w:rsidRPr="00427340">
        <w:rPr>
          <w:i/>
          <w:position w:val="-1"/>
        </w:rPr>
        <w:t>Del. C.</w:t>
      </w:r>
      <w:r w:rsidRPr="00427340">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3EDC9CC2" w14:textId="77777777" w:rsidR="00427340" w:rsidRPr="00427340" w:rsidRDefault="00427340" w:rsidP="00427340">
      <w:pPr>
        <w:ind w:left="360"/>
        <w:contextualSpacing/>
        <w:rPr>
          <w:position w:val="-1"/>
        </w:rPr>
      </w:pPr>
    </w:p>
    <w:p w14:paraId="30768DC1"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Confidential information, Proprietary Information, and PII as used in this Confidentiality Agreement may be collectively referred to herein as “Protected Information.”</w:t>
      </w:r>
    </w:p>
    <w:p w14:paraId="4F28DF55" w14:textId="77777777" w:rsidR="00427340" w:rsidRPr="00427340" w:rsidRDefault="00427340" w:rsidP="00427340"/>
    <w:p w14:paraId="6E0C9EE3" w14:textId="77777777" w:rsidR="00427340" w:rsidRPr="00427340" w:rsidRDefault="00427340" w:rsidP="00427340">
      <w:pPr>
        <w:widowControl w:val="0"/>
        <w:numPr>
          <w:ilvl w:val="0"/>
          <w:numId w:val="40"/>
        </w:numPr>
        <w:spacing w:after="160" w:line="259" w:lineRule="auto"/>
        <w:ind w:right="294" w:hanging="540"/>
        <w:contextualSpacing/>
      </w:pP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t xml:space="preserve">t </w:t>
      </w:r>
      <w:r w:rsidRPr="00427340">
        <w:rPr>
          <w:spacing w:val="-1"/>
        </w:rPr>
        <w:t>a</w:t>
      </w:r>
      <w:r w:rsidRPr="00427340">
        <w:t>ll tim</w:t>
      </w:r>
      <w:r w:rsidRPr="00427340">
        <w:rPr>
          <w:spacing w:val="-1"/>
        </w:rPr>
        <w:t>e</w:t>
      </w:r>
      <w:r w:rsidRPr="00427340">
        <w:t xml:space="preserve">s own </w:t>
      </w:r>
      <w:r w:rsidRPr="00427340">
        <w:rPr>
          <w:spacing w:val="-1"/>
        </w:rPr>
        <w:t>a</w:t>
      </w:r>
      <w:r w:rsidRPr="00427340">
        <w:t xml:space="preserve">ll </w:t>
      </w:r>
      <w:r w:rsidRPr="00427340">
        <w:rPr>
          <w:spacing w:val="-1"/>
        </w:rPr>
        <w:t>r</w:t>
      </w:r>
      <w:r w:rsidRPr="00427340">
        <w:t>i</w:t>
      </w:r>
      <w:r w:rsidRPr="00427340">
        <w:rPr>
          <w:spacing w:val="-2"/>
        </w:rPr>
        <w:t>g</w:t>
      </w:r>
      <w:r w:rsidRPr="00427340">
        <w:t>ht, title</w:t>
      </w:r>
      <w:r w:rsidRPr="00427340">
        <w:rPr>
          <w:spacing w:val="-1"/>
        </w:rPr>
        <w:t xml:space="preserve"> a</w:t>
      </w:r>
      <w:r w:rsidRPr="00427340">
        <w:t xml:space="preserve">nd </w:t>
      </w:r>
      <w:r w:rsidRPr="00427340">
        <w:rPr>
          <w:spacing w:val="3"/>
        </w:rPr>
        <w:t>i</w:t>
      </w:r>
      <w:r w:rsidRPr="00427340">
        <w:t>nt</w:t>
      </w:r>
      <w:r w:rsidRPr="00427340">
        <w:rPr>
          <w:spacing w:val="-1"/>
        </w:rPr>
        <w:t>ere</w:t>
      </w:r>
      <w:r w:rsidRPr="00427340">
        <w:t>st in d</w:t>
      </w:r>
      <w:r w:rsidRPr="00427340">
        <w:rPr>
          <w:spacing w:val="-1"/>
        </w:rPr>
        <w:t>a</w:t>
      </w:r>
      <w:r w:rsidRPr="00427340">
        <w:t>ta,</w:t>
      </w:r>
      <w:r w:rsidRPr="00427340">
        <w:rPr>
          <w:spacing w:val="-1"/>
        </w:rPr>
        <w:t xml:space="preserve"> </w:t>
      </w:r>
      <w:r w:rsidRPr="00427340">
        <w:t>in</w:t>
      </w:r>
      <w:r w:rsidRPr="00427340">
        <w:rPr>
          <w:spacing w:val="-1"/>
        </w:rPr>
        <w:t>f</w:t>
      </w:r>
      <w:r w:rsidRPr="00427340">
        <w:rPr>
          <w:spacing w:val="2"/>
        </w:rPr>
        <w:t>or</w:t>
      </w:r>
      <w:r w:rsidRPr="00427340">
        <w:t>m</w:t>
      </w:r>
      <w:r w:rsidRPr="00427340">
        <w:rPr>
          <w:spacing w:val="-1"/>
        </w:rPr>
        <w:t>a</w:t>
      </w:r>
      <w:r w:rsidRPr="00427340">
        <w:t xml:space="preserve">tion, and documents, including Protected Information, provided to, used by, or reviewed by me by the State in conjunction with the Engagement, </w:t>
      </w:r>
      <w:r w:rsidRPr="00427340">
        <w:rPr>
          <w:spacing w:val="-1"/>
        </w:rPr>
        <w:t>r</w:t>
      </w:r>
      <w:r w:rsidRPr="00427340">
        <w:rPr>
          <w:spacing w:val="1"/>
        </w:rPr>
        <w:t>e</w:t>
      </w:r>
      <w:r w:rsidRPr="00427340">
        <w:rPr>
          <w:spacing w:val="-2"/>
        </w:rPr>
        <w:t>g</w:t>
      </w:r>
      <w:r w:rsidRPr="00427340">
        <w:rPr>
          <w:spacing w:val="-1"/>
        </w:rPr>
        <w:t>ar</w:t>
      </w:r>
      <w:r w:rsidRPr="00427340">
        <w:t>d</w:t>
      </w:r>
      <w:r w:rsidRPr="00427340">
        <w:rPr>
          <w:spacing w:val="3"/>
        </w:rPr>
        <w:t>l</w:t>
      </w:r>
      <w:r w:rsidRPr="00427340">
        <w:rPr>
          <w:spacing w:val="-1"/>
        </w:rPr>
        <w:t>e</w:t>
      </w:r>
      <w:r w:rsidRPr="00427340">
        <w:t>ss of</w:t>
      </w:r>
      <w:r w:rsidRPr="00427340">
        <w:rPr>
          <w:spacing w:val="-1"/>
        </w:rPr>
        <w:t xml:space="preserve"> f</w:t>
      </w:r>
      <w:r w:rsidRPr="00427340">
        <w:t>o</w:t>
      </w:r>
      <w:r w:rsidRPr="00427340">
        <w:rPr>
          <w:spacing w:val="-1"/>
        </w:rPr>
        <w:t>r</w:t>
      </w:r>
      <w:r w:rsidRPr="00427340">
        <w:rPr>
          <w:spacing w:val="3"/>
        </w:rPr>
        <w:t>m</w:t>
      </w:r>
      <w:r w:rsidRPr="00427340">
        <w:rPr>
          <w:spacing w:val="-1"/>
        </w:rPr>
        <w:t>a</w:t>
      </w:r>
      <w:r w:rsidRPr="00427340">
        <w:t xml:space="preserve">t. </w:t>
      </w:r>
      <w:r w:rsidRPr="00427340">
        <w:rPr>
          <w:spacing w:val="2"/>
        </w:rPr>
        <w:t xml:space="preserve"> </w:t>
      </w:r>
      <w:r w:rsidRPr="00427340">
        <w:t>The firm</w:t>
      </w:r>
      <w:r w:rsidRPr="00427340">
        <w:rPr>
          <w:spacing w:val="-3"/>
        </w:rPr>
        <w:t xml:space="preserve"> </w:t>
      </w:r>
      <w:r w:rsidRPr="00427340">
        <w:rPr>
          <w:spacing w:val="1"/>
        </w:rPr>
        <w:t>a</w:t>
      </w:r>
      <w:r w:rsidRPr="00427340">
        <w:rPr>
          <w:spacing w:val="-1"/>
        </w:rPr>
        <w:t>c</w:t>
      </w:r>
      <w:r w:rsidRPr="00427340">
        <w:t>knowl</w:t>
      </w:r>
      <w:r w:rsidRPr="00427340">
        <w:rPr>
          <w:spacing w:val="-1"/>
        </w:rPr>
        <w:t>e</w:t>
      </w:r>
      <w:r w:rsidRPr="00427340">
        <w:rPr>
          <w:spacing w:val="2"/>
        </w:rPr>
        <w:t>d</w:t>
      </w:r>
      <w:r w:rsidRPr="00427340">
        <w:rPr>
          <w:spacing w:val="-2"/>
        </w:rPr>
        <w:t>g</w:t>
      </w:r>
      <w:r w:rsidRPr="00427340">
        <w:t>es</w:t>
      </w:r>
      <w:r w:rsidRPr="00427340">
        <w:rPr>
          <w:spacing w:val="1"/>
        </w:rPr>
        <w:t xml:space="preserve"> </w:t>
      </w:r>
      <w:r w:rsidRPr="00427340">
        <w:rPr>
          <w:spacing w:val="-1"/>
        </w:rPr>
        <w:t>a</w:t>
      </w:r>
      <w:r w:rsidRPr="00427340">
        <w:t xml:space="preserve">nd </w:t>
      </w:r>
      <w:r w:rsidRPr="00427340">
        <w:rPr>
          <w:spacing w:val="1"/>
        </w:rPr>
        <w:t>a</w:t>
      </w:r>
      <w:r w:rsidRPr="00427340">
        <w:rPr>
          <w:spacing w:val="-2"/>
        </w:rPr>
        <w:t>g</w:t>
      </w:r>
      <w:r w:rsidRPr="00427340">
        <w:rPr>
          <w:spacing w:val="2"/>
        </w:rPr>
        <w:t>r</w:t>
      </w:r>
      <w:r w:rsidRPr="00427340">
        <w:rPr>
          <w:spacing w:val="-1"/>
        </w:rPr>
        <w:t>e</w:t>
      </w:r>
      <w:r w:rsidRPr="00427340">
        <w:t>es</w:t>
      </w:r>
      <w:r w:rsidRPr="00427340">
        <w:rPr>
          <w:spacing w:val="-1"/>
        </w:rPr>
        <w:t xml:space="preserve"> </w:t>
      </w:r>
      <w:r w:rsidRPr="00427340">
        <w:t>th</w:t>
      </w:r>
      <w:r w:rsidRPr="00427340">
        <w:rPr>
          <w:spacing w:val="-1"/>
        </w:rPr>
        <w:t>a</w:t>
      </w:r>
      <w:r w:rsidRPr="00427340">
        <w:t>t</w:t>
      </w:r>
      <w:r w:rsidRPr="00427340">
        <w:rPr>
          <w:spacing w:val="5"/>
        </w:rPr>
        <w:t xml:space="preserve"> </w:t>
      </w:r>
      <w:r w:rsidRPr="00427340">
        <w:t>the Firm sh</w:t>
      </w:r>
      <w:r w:rsidRPr="00427340">
        <w:rPr>
          <w:spacing w:val="-1"/>
        </w:rPr>
        <w:t>a</w:t>
      </w:r>
      <w:r w:rsidRPr="00427340">
        <w:t>ll h</w:t>
      </w:r>
      <w:r w:rsidRPr="00427340">
        <w:rPr>
          <w:spacing w:val="-1"/>
        </w:rPr>
        <w:t>a</w:t>
      </w:r>
      <w:r w:rsidRPr="00427340">
        <w:t>ve</w:t>
      </w:r>
      <w:r w:rsidRPr="00427340">
        <w:rPr>
          <w:spacing w:val="-1"/>
        </w:rPr>
        <w:t xml:space="preserve"> </w:t>
      </w:r>
      <w:r w:rsidRPr="00427340">
        <w:t xml:space="preserve">no </w:t>
      </w:r>
      <w:r w:rsidRPr="00427340">
        <w:rPr>
          <w:spacing w:val="-1"/>
        </w:rPr>
        <w:t>r</w:t>
      </w:r>
      <w:r w:rsidRPr="00427340">
        <w:rPr>
          <w:spacing w:val="3"/>
        </w:rPr>
        <w:t>i</w:t>
      </w:r>
      <w:r w:rsidRPr="00427340">
        <w:rPr>
          <w:spacing w:val="-2"/>
        </w:rPr>
        <w:t>g</w:t>
      </w:r>
      <w:r w:rsidRPr="00427340">
        <w:t>ht, titl</w:t>
      </w:r>
      <w:r w:rsidRPr="00427340">
        <w:rPr>
          <w:spacing w:val="-1"/>
        </w:rPr>
        <w:t>e</w:t>
      </w:r>
      <w:r w:rsidRPr="00427340">
        <w:t>, or</w:t>
      </w:r>
      <w:r w:rsidRPr="00427340">
        <w:rPr>
          <w:spacing w:val="-1"/>
        </w:rPr>
        <w:t xml:space="preserve"> </w:t>
      </w:r>
      <w:r w:rsidRPr="00427340">
        <w:t>int</w:t>
      </w:r>
      <w:r w:rsidRPr="00427340">
        <w:rPr>
          <w:spacing w:val="-1"/>
        </w:rPr>
        <w:t>ere</w:t>
      </w:r>
      <w:r w:rsidRPr="00427340">
        <w:t>st in su</w:t>
      </w:r>
      <w:r w:rsidRPr="00427340">
        <w:rPr>
          <w:spacing w:val="-1"/>
        </w:rPr>
        <w:t>c</w:t>
      </w:r>
      <w:r w:rsidRPr="00427340">
        <w:t>h d</w:t>
      </w:r>
      <w:r w:rsidRPr="00427340">
        <w:rPr>
          <w:spacing w:val="-1"/>
        </w:rPr>
        <w:t>a</w:t>
      </w:r>
      <w:r w:rsidRPr="00427340">
        <w:t>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2"/>
        </w:rPr>
        <w:t xml:space="preserve">Further, </w:t>
      </w:r>
      <w:r w:rsidRPr="00427340">
        <w:t>the Firm</w:t>
      </w:r>
      <w:r w:rsidRPr="00427340">
        <w:rPr>
          <w:spacing w:val="-1"/>
        </w:rPr>
        <w:t xml:space="preserve"> </w:t>
      </w:r>
      <w:r w:rsidRPr="00427340">
        <w:t>sh</w:t>
      </w:r>
      <w:r w:rsidRPr="00427340">
        <w:rPr>
          <w:spacing w:val="-1"/>
        </w:rPr>
        <w:t>a</w:t>
      </w:r>
      <w:r w:rsidRPr="00427340">
        <w:t xml:space="preserve">ll not </w:t>
      </w:r>
      <w:r w:rsidRPr="00427340">
        <w:rPr>
          <w:spacing w:val="-1"/>
        </w:rPr>
        <w:t>acce</w:t>
      </w:r>
      <w:r w:rsidRPr="00427340">
        <w:t xml:space="preserve">ss </w:t>
      </w:r>
      <w:r w:rsidRPr="00427340">
        <w:rPr>
          <w:spacing w:val="1"/>
        </w:rPr>
        <w:t>S</w:t>
      </w:r>
      <w:r w:rsidRPr="00427340">
        <w:t>t</w:t>
      </w:r>
      <w:r w:rsidRPr="00427340">
        <w:rPr>
          <w:spacing w:val="-1"/>
        </w:rPr>
        <w:t>a</w:t>
      </w:r>
      <w:r w:rsidRPr="00427340">
        <w:t>te</w:t>
      </w:r>
      <w:r w:rsidRPr="00427340">
        <w:rPr>
          <w:spacing w:val="-1"/>
        </w:rPr>
        <w:t xml:space="preserve"> </w:t>
      </w:r>
      <w:r w:rsidRPr="00427340">
        <w:t>u</w:t>
      </w:r>
      <w:r w:rsidRPr="00427340">
        <w:rPr>
          <w:spacing w:val="3"/>
        </w:rPr>
        <w:t>s</w:t>
      </w:r>
      <w:r w:rsidRPr="00427340">
        <w:rPr>
          <w:spacing w:val="-1"/>
        </w:rPr>
        <w:t>e</w:t>
      </w:r>
      <w:r w:rsidRPr="00427340">
        <w:t>r</w:t>
      </w:r>
      <w:r w:rsidRPr="00427340">
        <w:rPr>
          <w:spacing w:val="-1"/>
        </w:rPr>
        <w:t xml:space="preserve"> a</w:t>
      </w:r>
      <w:r w:rsidRPr="00427340">
        <w:rPr>
          <w:spacing w:val="1"/>
        </w:rPr>
        <w:t>c</w:t>
      </w:r>
      <w:r w:rsidRPr="00427340">
        <w:rPr>
          <w:spacing w:val="-1"/>
        </w:rPr>
        <w:t>c</w:t>
      </w:r>
      <w:r w:rsidRPr="00427340">
        <w:t>ounts or</w:t>
      </w:r>
      <w:r w:rsidRPr="00427340">
        <w:rPr>
          <w:spacing w:val="-1"/>
        </w:rPr>
        <w:t xml:space="preserve"> </w:t>
      </w:r>
      <w:r w:rsidRPr="00427340">
        <w:rPr>
          <w:spacing w:val="1"/>
        </w:rPr>
        <w:t>S</w:t>
      </w:r>
      <w:r w:rsidRPr="00427340">
        <w:t>t</w:t>
      </w:r>
      <w:r w:rsidRPr="00427340">
        <w:rPr>
          <w:spacing w:val="-1"/>
        </w:rPr>
        <w:t>a</w:t>
      </w:r>
      <w:r w:rsidRPr="00427340">
        <w:t>te d</w:t>
      </w:r>
      <w:r w:rsidRPr="00427340">
        <w:rPr>
          <w:spacing w:val="-1"/>
        </w:rPr>
        <w:t>a</w:t>
      </w:r>
      <w:r w:rsidRPr="00427340">
        <w:t>t</w:t>
      </w:r>
      <w:r w:rsidRPr="00427340">
        <w:rPr>
          <w:spacing w:val="-1"/>
        </w:rPr>
        <w:t>a</w:t>
      </w:r>
      <w:r w:rsidRPr="00427340">
        <w:t xml:space="preserve">, </w:t>
      </w:r>
      <w:r w:rsidRPr="00427340">
        <w:rPr>
          <w:spacing w:val="-1"/>
        </w:rPr>
        <w:t>e</w:t>
      </w:r>
      <w:r w:rsidRPr="00427340">
        <w:rPr>
          <w:spacing w:val="2"/>
        </w:rPr>
        <w:t>x</w:t>
      </w:r>
      <w:r w:rsidRPr="00427340">
        <w:rPr>
          <w:spacing w:val="-1"/>
        </w:rPr>
        <w:t>ce</w:t>
      </w:r>
      <w:r w:rsidRPr="00427340">
        <w:t xml:space="preserve">pt </w:t>
      </w:r>
      <w:r w:rsidRPr="00427340">
        <w:rPr>
          <w:spacing w:val="-1"/>
        </w:rPr>
        <w:t>a</w:t>
      </w:r>
      <w:r w:rsidRPr="00427340">
        <w:t xml:space="preserve">s </w:t>
      </w:r>
      <w:r w:rsidRPr="00427340">
        <w:rPr>
          <w:spacing w:val="2"/>
        </w:rPr>
        <w:t>r</w:t>
      </w:r>
      <w:r w:rsidRPr="00427340">
        <w:rPr>
          <w:spacing w:val="-1"/>
        </w:rPr>
        <w:t>e</w:t>
      </w:r>
      <w:r w:rsidRPr="00427340">
        <w:t>qui</w:t>
      </w:r>
      <w:r w:rsidRPr="00427340">
        <w:rPr>
          <w:spacing w:val="-1"/>
        </w:rPr>
        <w:t>re</w:t>
      </w:r>
      <w:r w:rsidRPr="00427340">
        <w:t xml:space="preserve">d or permitted </w:t>
      </w:r>
      <w:r w:rsidRPr="00427340">
        <w:rPr>
          <w:spacing w:val="2"/>
        </w:rPr>
        <w:t>b</w:t>
      </w:r>
      <w:r w:rsidRPr="00427340">
        <w:t>y</w:t>
      </w:r>
      <w:r w:rsidRPr="00427340">
        <w:rPr>
          <w:spacing w:val="-2"/>
        </w:rPr>
        <w:t xml:space="preserve"> </w:t>
      </w:r>
      <w:r w:rsidRPr="00427340">
        <w:t>the</w:t>
      </w:r>
      <w:r w:rsidRPr="00427340">
        <w:rPr>
          <w:spacing w:val="1"/>
        </w:rPr>
        <w:t xml:space="preserve"> </w:t>
      </w:r>
      <w:r w:rsidRPr="00427340">
        <w:rPr>
          <w:spacing w:val="-1"/>
        </w:rPr>
        <w:t>e</w:t>
      </w:r>
      <w:r w:rsidRPr="00427340">
        <w:rPr>
          <w:spacing w:val="2"/>
        </w:rPr>
        <w:t>x</w:t>
      </w:r>
      <w:r w:rsidRPr="00427340">
        <w:t>p</w:t>
      </w:r>
      <w:r w:rsidRPr="00427340">
        <w:rPr>
          <w:spacing w:val="-1"/>
        </w:rPr>
        <w:t>re</w:t>
      </w:r>
      <w:r w:rsidRPr="00427340">
        <w:t>ss t</w:t>
      </w:r>
      <w:r w:rsidRPr="00427340">
        <w:rPr>
          <w:spacing w:val="-1"/>
        </w:rPr>
        <w:t>er</w:t>
      </w:r>
      <w:r w:rsidRPr="00427340">
        <w:t>ms of</w:t>
      </w:r>
      <w:r w:rsidRPr="00427340">
        <w:rPr>
          <w:spacing w:val="-1"/>
        </w:rPr>
        <w:t xml:space="preserve"> </w:t>
      </w:r>
      <w:r w:rsidRPr="00427340">
        <w:t>the</w:t>
      </w:r>
      <w:r w:rsidRPr="00427340">
        <w:rPr>
          <w:spacing w:val="-1"/>
        </w:rPr>
        <w:t xml:space="preserve"> </w:t>
      </w:r>
      <w:r w:rsidRPr="00427340">
        <w:rPr>
          <w:spacing w:val="1"/>
        </w:rPr>
        <w:t>Engagement Agreement or any otherwise permitted in writing by AOA</w:t>
      </w:r>
      <w:r w:rsidRPr="00427340">
        <w:t xml:space="preserve">. </w:t>
      </w:r>
      <w:r w:rsidRPr="00427340">
        <w:rPr>
          <w:spacing w:val="2"/>
        </w:rPr>
        <w:t xml:space="preserve"> </w:t>
      </w:r>
    </w:p>
    <w:p w14:paraId="75385097" w14:textId="77777777" w:rsidR="00427340" w:rsidRPr="00427340" w:rsidRDefault="00427340" w:rsidP="00427340"/>
    <w:p w14:paraId="0C78A0E0" w14:textId="77777777" w:rsidR="00427340" w:rsidRPr="00427340" w:rsidRDefault="00427340" w:rsidP="00427340">
      <w:pPr>
        <w:widowControl w:val="0"/>
        <w:numPr>
          <w:ilvl w:val="0"/>
          <w:numId w:val="40"/>
        </w:numPr>
        <w:spacing w:after="160" w:line="259" w:lineRule="auto"/>
        <w:ind w:right="98" w:hanging="540"/>
        <w:contextualSpacing/>
      </w:pPr>
      <w:r w:rsidRPr="00427340">
        <w:t>AOA agrees to specifically identify Protected Information in writing as confidential prior to providing to the Firm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the Firm.  The Firm s</w:t>
      </w:r>
      <w:r w:rsidRPr="00427340">
        <w:rPr>
          <w:spacing w:val="2"/>
        </w:rPr>
        <w:t>h</w:t>
      </w:r>
      <w:r w:rsidRPr="00427340">
        <w:rPr>
          <w:spacing w:val="-1"/>
        </w:rPr>
        <w:t>a</w:t>
      </w:r>
      <w:r w:rsidRPr="00427340">
        <w:t>ll p</w:t>
      </w:r>
      <w:r w:rsidRPr="00427340">
        <w:rPr>
          <w:spacing w:val="-1"/>
        </w:rPr>
        <w:t>r</w:t>
      </w:r>
      <w:r w:rsidRPr="00427340">
        <w:t>ot</w:t>
      </w:r>
      <w:r w:rsidRPr="00427340">
        <w:rPr>
          <w:spacing w:val="-1"/>
        </w:rPr>
        <w:t>ec</w:t>
      </w:r>
      <w:r w:rsidRPr="00427340">
        <w:t xml:space="preserve">t </w:t>
      </w:r>
      <w:r w:rsidRPr="00427340">
        <w:rPr>
          <w:spacing w:val="-1"/>
        </w:rPr>
        <w:t>Protected Information and any other information related to the Engagement at all times</w:t>
      </w:r>
      <w:r w:rsidRPr="00427340">
        <w:rPr>
          <w:spacing w:val="1"/>
          <w:position w:val="11"/>
        </w:rPr>
        <w:t xml:space="preserve"> </w:t>
      </w:r>
      <w:r w:rsidRPr="00427340">
        <w:t xml:space="preserve">to </w:t>
      </w:r>
      <w:r w:rsidRPr="00427340">
        <w:rPr>
          <w:spacing w:val="-1"/>
        </w:rPr>
        <w:t>e</w:t>
      </w:r>
      <w:r w:rsidRPr="00427340">
        <w:t>nsu</w:t>
      </w:r>
      <w:r w:rsidRPr="00427340">
        <w:rPr>
          <w:spacing w:val="-1"/>
        </w:rPr>
        <w:t>r</w:t>
      </w:r>
      <w:r w:rsidRPr="00427340">
        <w:t>e</w:t>
      </w:r>
      <w:r w:rsidRPr="00427340">
        <w:rPr>
          <w:spacing w:val="-1"/>
        </w:rPr>
        <w:t xml:space="preserve"> </w:t>
      </w:r>
      <w:r w:rsidRPr="00427340">
        <w:t>th</w:t>
      </w:r>
      <w:r w:rsidRPr="00427340">
        <w:rPr>
          <w:spacing w:val="-1"/>
        </w:rPr>
        <w:t>a</w:t>
      </w:r>
      <w:r w:rsidRPr="00427340">
        <w:t>t th</w:t>
      </w:r>
      <w:r w:rsidRPr="00427340">
        <w:rPr>
          <w:spacing w:val="-1"/>
        </w:rPr>
        <w:t>e</w:t>
      </w:r>
      <w:r w:rsidRPr="00427340">
        <w:rPr>
          <w:spacing w:val="2"/>
        </w:rPr>
        <w:t>r</w:t>
      </w:r>
      <w:r w:rsidRPr="00427340">
        <w:t>e is no in</w:t>
      </w:r>
      <w:r w:rsidRPr="00427340">
        <w:rPr>
          <w:spacing w:val="-1"/>
        </w:rPr>
        <w:t>a</w:t>
      </w:r>
      <w:r w:rsidRPr="00427340">
        <w:t>p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u</w:t>
      </w:r>
      <w:r w:rsidRPr="00427340">
        <w:rPr>
          <w:spacing w:val="2"/>
        </w:rPr>
        <w:t>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use</w:t>
      </w:r>
      <w:r w:rsidRPr="00427340">
        <w:rPr>
          <w:spacing w:val="-1"/>
        </w:rPr>
        <w:t xml:space="preserve"> </w:t>
      </w:r>
      <w:r w:rsidRPr="00427340">
        <w:t>or</w:t>
      </w:r>
      <w:r w:rsidRPr="00427340">
        <w:rPr>
          <w:spacing w:val="-1"/>
        </w:rPr>
        <w:t xml:space="preserve"> </w:t>
      </w:r>
      <w:r w:rsidRPr="00427340">
        <w:t>dis</w:t>
      </w:r>
      <w:r w:rsidRPr="00427340">
        <w:rPr>
          <w:spacing w:val="-1"/>
        </w:rPr>
        <w:t>c</w:t>
      </w:r>
      <w:r w:rsidRPr="00427340">
        <w:t>losu</w:t>
      </w:r>
      <w:r w:rsidRPr="00427340">
        <w:rPr>
          <w:spacing w:val="-1"/>
        </w:rPr>
        <w:t>r</w:t>
      </w:r>
      <w:r w:rsidRPr="00427340">
        <w: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in</w:t>
      </w:r>
      <w:r w:rsidRPr="00427340">
        <w:rPr>
          <w:spacing w:val="-1"/>
        </w:rPr>
        <w:t>f</w:t>
      </w:r>
      <w:r w:rsidRPr="00427340">
        <w:t>o</w:t>
      </w:r>
      <w:r w:rsidRPr="00427340">
        <w:rPr>
          <w:spacing w:val="-1"/>
        </w:rPr>
        <w:t>r</w:t>
      </w:r>
      <w:r w:rsidRPr="00427340">
        <w:rPr>
          <w:spacing w:val="3"/>
        </w:rPr>
        <w:t>m</w:t>
      </w:r>
      <w:r w:rsidRPr="00427340">
        <w:rPr>
          <w:spacing w:val="-1"/>
        </w:rPr>
        <w:t>a</w:t>
      </w:r>
      <w:r w:rsidRPr="00427340">
        <w:t xml:space="preserve">tion </w:t>
      </w:r>
      <w:r w:rsidRPr="00427340">
        <w:rPr>
          <w:spacing w:val="-1"/>
        </w:rPr>
        <w:t>under any circumstances</w:t>
      </w:r>
      <w:r w:rsidRPr="00427340">
        <w:t xml:space="preserve">.  To that </w:t>
      </w:r>
      <w:r w:rsidRPr="00427340">
        <w:rPr>
          <w:spacing w:val="-1"/>
        </w:rPr>
        <w:t>e</w:t>
      </w:r>
      <w:r w:rsidRPr="00427340">
        <w:t>nd,</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ll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 the</w:t>
      </w:r>
      <w:r w:rsidRPr="00427340">
        <w:rPr>
          <w:spacing w:val="1"/>
        </w:rPr>
        <w:t xml:space="preserve">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rPr>
          <w:spacing w:val="-5"/>
        </w:rPr>
        <w:t>y</w:t>
      </w:r>
      <w:r w:rsidRPr="00427340">
        <w:t>, int</w:t>
      </w:r>
      <w:r w:rsidRPr="00427340">
        <w:rPr>
          <w:spacing w:val="1"/>
        </w:rPr>
        <w:t>e</w:t>
      </w:r>
      <w:r w:rsidRPr="00427340">
        <w:rPr>
          <w:spacing w:val="-2"/>
        </w:rPr>
        <w:t>g</w:t>
      </w:r>
      <w:r w:rsidRPr="00427340">
        <w:rPr>
          <w:spacing w:val="-1"/>
        </w:rPr>
        <w:t>r</w:t>
      </w:r>
      <w:r w:rsidRPr="00427340">
        <w:t>i</w:t>
      </w:r>
      <w:r w:rsidRPr="00427340">
        <w:rPr>
          <w:spacing w:val="5"/>
        </w:rPr>
        <w:t>t</w:t>
      </w:r>
      <w:r w:rsidRPr="00427340">
        <w:rPr>
          <w:spacing w:val="-5"/>
        </w:rPr>
        <w:t>y</w:t>
      </w:r>
      <w:r w:rsidRPr="00427340">
        <w:t>,</w:t>
      </w:r>
      <w:r w:rsidRPr="00427340">
        <w:rPr>
          <w:spacing w:val="2"/>
        </w:rPr>
        <w:t xml:space="preserve"> </w:t>
      </w:r>
      <w:r w:rsidRPr="00427340">
        <w:rPr>
          <w:spacing w:val="-1"/>
        </w:rPr>
        <w:t>a</w:t>
      </w:r>
      <w:r w:rsidRPr="00427340">
        <w:t xml:space="preserve">nd </w:t>
      </w:r>
      <w:r w:rsidRPr="00427340">
        <w:rPr>
          <w:spacing w:val="-1"/>
        </w:rPr>
        <w:t>a</w:t>
      </w:r>
      <w:r w:rsidRPr="00427340">
        <w:t>v</w:t>
      </w:r>
      <w:r w:rsidRPr="00427340">
        <w:rPr>
          <w:spacing w:val="-1"/>
        </w:rPr>
        <w:t>a</w:t>
      </w:r>
      <w:r w:rsidRPr="00427340">
        <w:t>il</w:t>
      </w:r>
      <w:r w:rsidRPr="00427340">
        <w:rPr>
          <w:spacing w:val="-1"/>
        </w:rPr>
        <w:t>a</w:t>
      </w:r>
      <w:r w:rsidRPr="00427340">
        <w:t>bili</w:t>
      </w:r>
      <w:r w:rsidRPr="00427340">
        <w:rPr>
          <w:spacing w:val="3"/>
        </w:rPr>
        <w:t>t</w:t>
      </w:r>
      <w:r w:rsidRPr="00427340">
        <w:t>y</w:t>
      </w:r>
      <w:r w:rsidRPr="00427340">
        <w:rPr>
          <w:spacing w:val="-5"/>
        </w:rPr>
        <w:t xml:space="preserve"> </w:t>
      </w:r>
      <w:r w:rsidRPr="00427340">
        <w:rPr>
          <w:spacing w:val="2"/>
        </w:rPr>
        <w:t>o</w:t>
      </w:r>
      <w:r w:rsidRPr="00427340">
        <w:t>f</w:t>
      </w:r>
      <w:r w:rsidRPr="00427340">
        <w:rPr>
          <w:spacing w:val="-1"/>
        </w:rPr>
        <w:t xml:space="preserve"> Protected I</w:t>
      </w:r>
      <w:r w:rsidRPr="00427340">
        <w:t>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 xml:space="preserve">nd shall </w:t>
      </w:r>
      <w:r w:rsidRPr="00427340">
        <w:rPr>
          <w:spacing w:val="-1"/>
        </w:rPr>
        <w:t>c</w:t>
      </w:r>
      <w:r w:rsidRPr="00427340">
        <w:t>omp</w:t>
      </w:r>
      <w:r w:rsidRPr="00427340">
        <w:rPr>
          <w:spacing w:val="3"/>
        </w:rPr>
        <w:t>l</w:t>
      </w:r>
      <w:r w:rsidRPr="00427340">
        <w:t>y</w:t>
      </w:r>
      <w:r w:rsidRPr="00427340">
        <w:rPr>
          <w:spacing w:val="-2"/>
        </w:rPr>
        <w:t xml:space="preserve"> </w:t>
      </w:r>
      <w:r w:rsidRPr="00427340">
        <w:t>with the</w:t>
      </w:r>
      <w:r w:rsidRPr="00427340">
        <w:rPr>
          <w:spacing w:val="-1"/>
        </w:rPr>
        <w:t xml:space="preserve"> </w:t>
      </w:r>
      <w:r w:rsidRPr="00427340">
        <w:rPr>
          <w:spacing w:val="2"/>
        </w:rPr>
        <w:t>f</w:t>
      </w:r>
      <w:r w:rsidRPr="00427340">
        <w:t>ollowing</w:t>
      </w:r>
      <w:r w:rsidRPr="00427340">
        <w:rPr>
          <w:spacing w:val="-2"/>
        </w:rPr>
        <w:t xml:space="preserve"> </w:t>
      </w:r>
      <w:r w:rsidRPr="00427340">
        <w:rPr>
          <w:spacing w:val="-1"/>
        </w:rPr>
        <w:t>c</w:t>
      </w:r>
      <w:r w:rsidRPr="00427340">
        <w:t>onditions:</w:t>
      </w:r>
    </w:p>
    <w:p w14:paraId="0AC07A22" w14:textId="77777777" w:rsidR="00427340" w:rsidRPr="00427340" w:rsidRDefault="00427340" w:rsidP="00427340"/>
    <w:p w14:paraId="151A2C24" w14:textId="77777777" w:rsidR="00427340" w:rsidRPr="00427340" w:rsidRDefault="00427340" w:rsidP="00427340">
      <w:pPr>
        <w:widowControl w:val="0"/>
        <w:numPr>
          <w:ilvl w:val="0"/>
          <w:numId w:val="41"/>
        </w:numPr>
        <w:spacing w:after="160" w:line="259" w:lineRule="auto"/>
        <w:ind w:right="175"/>
        <w:contextualSpacing/>
        <w:rPr>
          <w:spacing w:val="-1"/>
        </w:rPr>
      </w:pPr>
      <w:r w:rsidRPr="00427340">
        <w:rPr>
          <w:spacing w:val="3"/>
        </w:rPr>
        <w:t>P</w:t>
      </w:r>
      <w:r w:rsidRPr="00427340">
        <w:rPr>
          <w:spacing w:val="-1"/>
        </w:rPr>
        <w:t>I</w:t>
      </w:r>
      <w:r w:rsidRPr="00427340">
        <w:rPr>
          <w:spacing w:val="-3"/>
        </w:rPr>
        <w:t>I</w:t>
      </w:r>
      <w:r w:rsidRPr="00427340">
        <w:rPr>
          <w:spacing w:val="21"/>
          <w:position w:val="11"/>
        </w:rPr>
        <w:t xml:space="preserve"> </w:t>
      </w:r>
      <w:r w:rsidRPr="00427340">
        <w:t>obt</w:t>
      </w:r>
      <w:r w:rsidRPr="00427340">
        <w:rPr>
          <w:spacing w:val="-1"/>
        </w:rPr>
        <w:t>a</w:t>
      </w:r>
      <w:r w:rsidRPr="00427340">
        <w:t>in</w:t>
      </w:r>
      <w:r w:rsidRPr="00427340">
        <w:rPr>
          <w:spacing w:val="-1"/>
        </w:rPr>
        <w:t>e</w:t>
      </w:r>
      <w:r w:rsidRPr="00427340">
        <w:t>d</w:t>
      </w:r>
      <w:r w:rsidRPr="00427340">
        <w:rPr>
          <w:spacing w:val="2"/>
        </w:rPr>
        <w:t xml:space="preserve"> b</w:t>
      </w:r>
      <w:r w:rsidRPr="00427340">
        <w:t>y</w:t>
      </w:r>
      <w:r w:rsidRPr="00427340">
        <w:rPr>
          <w:spacing w:val="-5"/>
        </w:rPr>
        <w:t xml:space="preserve"> </w:t>
      </w:r>
      <w:r w:rsidRPr="00427340">
        <w:t xml:space="preserve">the Firm is </w:t>
      </w:r>
      <w:r w:rsidRPr="00427340">
        <w:rPr>
          <w:spacing w:val="-1"/>
        </w:rPr>
        <w:t>a</w:t>
      </w:r>
      <w:r w:rsidRPr="00427340">
        <w:t>nd s</w:t>
      </w:r>
      <w:r w:rsidRPr="00427340">
        <w:rPr>
          <w:spacing w:val="2"/>
        </w:rPr>
        <w:t>h</w:t>
      </w:r>
      <w:r w:rsidRPr="00427340">
        <w:rPr>
          <w:spacing w:val="-1"/>
        </w:rPr>
        <w:t>a</w:t>
      </w:r>
      <w:r w:rsidRPr="00427340">
        <w:t xml:space="preserve">ll </w:t>
      </w:r>
      <w:r w:rsidRPr="00427340">
        <w:rPr>
          <w:spacing w:val="-1"/>
        </w:rPr>
        <w:t>re</w:t>
      </w:r>
      <w:r w:rsidRPr="00427340">
        <w:t>m</w:t>
      </w:r>
      <w:r w:rsidRPr="00427340">
        <w:rPr>
          <w:spacing w:val="-1"/>
        </w:rPr>
        <w:t>a</w:t>
      </w:r>
      <w:r w:rsidRPr="00427340">
        <w:rPr>
          <w:spacing w:val="3"/>
        </w:rPr>
        <w:t>i</w:t>
      </w:r>
      <w:r w:rsidRPr="00427340">
        <w:t>n p</w:t>
      </w:r>
      <w:r w:rsidRPr="00427340">
        <w:rPr>
          <w:spacing w:val="-1"/>
        </w:rPr>
        <w:t>r</w:t>
      </w:r>
      <w:r w:rsidRPr="00427340">
        <w:t>op</w:t>
      </w:r>
      <w:r w:rsidRPr="00427340">
        <w:rPr>
          <w:spacing w:val="-1"/>
        </w:rPr>
        <w:t>er</w:t>
      </w:r>
      <w:r w:rsidRPr="00427340">
        <w:rPr>
          <w:spacing w:val="5"/>
        </w:rPr>
        <w:t>t</w:t>
      </w:r>
      <w:r w:rsidRPr="00427340">
        <w:t>y</w:t>
      </w:r>
      <w:r w:rsidRPr="00427340">
        <w:rPr>
          <w:spacing w:val="-5"/>
        </w:rPr>
        <w:t xml:space="preserve"> </w:t>
      </w:r>
      <w:r w:rsidRPr="00427340">
        <w:t>of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p>
    <w:p w14:paraId="281C26FD" w14:textId="77777777" w:rsidR="00427340" w:rsidRPr="00427340" w:rsidRDefault="00427340" w:rsidP="00427340">
      <w:pPr>
        <w:ind w:left="1440" w:right="175"/>
        <w:contextualSpacing/>
        <w:rPr>
          <w:spacing w:val="-1"/>
        </w:rPr>
      </w:pPr>
    </w:p>
    <w:p w14:paraId="5B107D71" w14:textId="77777777" w:rsidR="00427340" w:rsidRPr="00427340" w:rsidRDefault="00427340" w:rsidP="00427340">
      <w:pPr>
        <w:widowControl w:val="0"/>
        <w:numPr>
          <w:ilvl w:val="0"/>
          <w:numId w:val="41"/>
        </w:numPr>
        <w:spacing w:after="160" w:line="259" w:lineRule="auto"/>
        <w:ind w:right="155"/>
        <w:contextualSpacing/>
      </w:pPr>
      <w:r w:rsidRPr="00427340">
        <w:t>At no tim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rPr>
          <w:spacing w:val="2"/>
        </w:rPr>
        <w:t>n</w:t>
      </w:r>
      <w:r w:rsidRPr="00427340">
        <w:t>y Protected Information or any other</w:t>
      </w:r>
      <w:r w:rsidRPr="00427340">
        <w:rPr>
          <w:spacing w:val="-5"/>
        </w:rPr>
        <w:t xml:space="preserve"> </w:t>
      </w:r>
      <w:r w:rsidRPr="00427340">
        <w:t>d</w:t>
      </w:r>
      <w:r w:rsidRPr="00427340">
        <w:rPr>
          <w:spacing w:val="-1"/>
        </w:rPr>
        <w:t>a</w:t>
      </w:r>
      <w:r w:rsidRPr="00427340">
        <w:rPr>
          <w:spacing w:val="3"/>
        </w:rPr>
        <w:t>t</w:t>
      </w:r>
      <w:r w:rsidRPr="00427340">
        <w:t>a</w:t>
      </w:r>
      <w:r w:rsidRPr="00427340">
        <w:rPr>
          <w:spacing w:val="1"/>
        </w:rPr>
        <w:t xml:space="preserve"> </w:t>
      </w:r>
      <w:r w:rsidRPr="00427340">
        <w:t>or</w:t>
      </w:r>
      <w:r w:rsidRPr="00427340">
        <w:rPr>
          <w:spacing w:val="-1"/>
        </w:rPr>
        <w:t xml:space="preserve"> </w:t>
      </w:r>
      <w:r w:rsidRPr="00427340">
        <w:t>p</w:t>
      </w:r>
      <w:r w:rsidRPr="00427340">
        <w:rPr>
          <w:spacing w:val="-1"/>
        </w:rPr>
        <w:t>r</w:t>
      </w:r>
      <w:r w:rsidRPr="00427340">
        <w:t>o</w:t>
      </w:r>
      <w:r w:rsidRPr="00427340">
        <w:rPr>
          <w:spacing w:val="-1"/>
        </w:rPr>
        <w:t>ce</w:t>
      </w:r>
      <w:r w:rsidRPr="00427340">
        <w:t>s</w:t>
      </w:r>
      <w:r w:rsidRPr="00427340">
        <w:rPr>
          <w:spacing w:val="3"/>
        </w:rPr>
        <w:t>s</w:t>
      </w:r>
      <w:r w:rsidRPr="00427340">
        <w:rPr>
          <w:spacing w:val="-1"/>
        </w:rPr>
        <w:t>e</w:t>
      </w:r>
      <w:r w:rsidRPr="00427340">
        <w:t>s whi</w:t>
      </w:r>
      <w:r w:rsidRPr="00427340">
        <w:rPr>
          <w:spacing w:val="-1"/>
        </w:rPr>
        <w:t>c</w:t>
      </w:r>
      <w:r w:rsidRPr="00427340">
        <w:t xml:space="preserve">h </w:t>
      </w:r>
      <w:r w:rsidRPr="00427340">
        <w:rPr>
          <w:spacing w:val="-1"/>
        </w:rPr>
        <w:t>e</w:t>
      </w:r>
      <w:r w:rsidRPr="00427340">
        <w:t>ith</w:t>
      </w:r>
      <w:r w:rsidRPr="00427340">
        <w:rPr>
          <w:spacing w:val="1"/>
        </w:rPr>
        <w:t>e</w:t>
      </w:r>
      <w:r w:rsidRPr="00427340">
        <w:t>r</w:t>
      </w:r>
      <w:r w:rsidRPr="00427340">
        <w:rPr>
          <w:spacing w:val="-1"/>
        </w:rPr>
        <w:t xml:space="preserve"> </w:t>
      </w:r>
      <w:r w:rsidRPr="00427340">
        <w:t>b</w:t>
      </w:r>
      <w:r w:rsidRPr="00427340">
        <w:rPr>
          <w:spacing w:val="-1"/>
        </w:rPr>
        <w:t>e</w:t>
      </w:r>
      <w:r w:rsidRPr="00427340">
        <w:t>lon</w:t>
      </w:r>
      <w:r w:rsidRPr="00427340">
        <w:rPr>
          <w:spacing w:val="-2"/>
        </w:rPr>
        <w:t>g</w:t>
      </w:r>
      <w:r w:rsidRPr="00427340">
        <w:t xml:space="preserve">s to </w:t>
      </w:r>
      <w:r w:rsidRPr="00427340">
        <w:rPr>
          <w:spacing w:val="2"/>
        </w:rPr>
        <w:t>o</w:t>
      </w:r>
      <w:r w:rsidRPr="00427340">
        <w:t>r</w:t>
      </w:r>
      <w:r w:rsidRPr="00427340">
        <w:rPr>
          <w:spacing w:val="-1"/>
        </w:rPr>
        <w:t xml:space="preserve"> a</w:t>
      </w:r>
      <w:r w:rsidRPr="00427340">
        <w:rPr>
          <w:spacing w:val="2"/>
        </w:rPr>
        <w:t>r</w:t>
      </w:r>
      <w:r w:rsidRPr="00427340">
        <w:t>e</w:t>
      </w:r>
      <w:r w:rsidRPr="00427340">
        <w:rPr>
          <w:spacing w:val="-1"/>
        </w:rPr>
        <w:t xml:space="preserve"> </w:t>
      </w:r>
      <w:r w:rsidRPr="00427340">
        <w:t>int</w:t>
      </w:r>
      <w:r w:rsidRPr="00427340">
        <w:rPr>
          <w:spacing w:val="-1"/>
        </w:rPr>
        <w:t>e</w:t>
      </w:r>
      <w:r w:rsidRPr="00427340">
        <w:t>n</w:t>
      </w:r>
      <w:r w:rsidRPr="00427340">
        <w:rPr>
          <w:spacing w:val="2"/>
        </w:rPr>
        <w:t>d</w:t>
      </w:r>
      <w:r w:rsidRPr="00427340">
        <w:rPr>
          <w:spacing w:val="-1"/>
        </w:rPr>
        <w:t>e</w:t>
      </w:r>
      <w:r w:rsidRPr="00427340">
        <w:t xml:space="preserve">d </w:t>
      </w:r>
      <w:r w:rsidRPr="00427340">
        <w:rPr>
          <w:spacing w:val="-1"/>
        </w:rPr>
        <w:t>f</w:t>
      </w:r>
      <w:r w:rsidRPr="00427340">
        <w:t>or</w:t>
      </w:r>
      <w:r w:rsidRPr="00427340">
        <w:rPr>
          <w:spacing w:val="-1"/>
        </w:rPr>
        <w:t xml:space="preserve"> </w:t>
      </w:r>
      <w:r w:rsidRPr="00427340">
        <w:t>the</w:t>
      </w:r>
      <w:r w:rsidRPr="00427340">
        <w:rPr>
          <w:spacing w:val="-1"/>
        </w:rPr>
        <w:t xml:space="preserve"> </w:t>
      </w:r>
      <w:r w:rsidRPr="00427340">
        <w:t>use of</w:t>
      </w:r>
      <w:r w:rsidRPr="00427340">
        <w:rPr>
          <w:spacing w:val="-1"/>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its o</w:t>
      </w:r>
      <w:r w:rsidRPr="00427340">
        <w:rPr>
          <w:spacing w:val="-1"/>
        </w:rPr>
        <w:t>ff</w:t>
      </w:r>
      <w:r w:rsidRPr="00427340">
        <w:t>i</w:t>
      </w:r>
      <w:r w:rsidRPr="00427340">
        <w:rPr>
          <w:spacing w:val="-1"/>
        </w:rPr>
        <w:t>c</w:t>
      </w:r>
      <w:r w:rsidRPr="00427340">
        <w:rPr>
          <w:spacing w:val="1"/>
        </w:rPr>
        <w:t>e</w:t>
      </w:r>
      <w:r w:rsidRPr="00427340">
        <w:rPr>
          <w:spacing w:val="-1"/>
        </w:rPr>
        <w:t>r</w:t>
      </w:r>
      <w:r w:rsidRPr="00427340">
        <w:rPr>
          <w:spacing w:val="3"/>
        </w:rPr>
        <w:t>s</w:t>
      </w:r>
      <w:r w:rsidRPr="00427340">
        <w:t xml:space="preserve">, </w:t>
      </w:r>
      <w:r w:rsidRPr="00427340">
        <w:rPr>
          <w:spacing w:val="-1"/>
        </w:rPr>
        <w:t>a</w:t>
      </w:r>
      <w:r w:rsidRPr="00427340">
        <w:t>g</w:t>
      </w:r>
      <w:r w:rsidRPr="00427340">
        <w:rPr>
          <w:spacing w:val="-1"/>
        </w:rPr>
        <w:t>e</w:t>
      </w:r>
      <w:r w:rsidRPr="00427340">
        <w:t>nts, or</w:t>
      </w:r>
      <w:r w:rsidRPr="00427340">
        <w:rPr>
          <w:spacing w:val="-1"/>
        </w:rPr>
        <w:t xml:space="preserve"> e</w:t>
      </w:r>
      <w:r w:rsidRPr="00427340">
        <w:t>mpl</w:t>
      </w:r>
      <w:r w:rsidRPr="00427340">
        <w:rPr>
          <w:spacing w:val="5"/>
        </w:rPr>
        <w:t>o</w:t>
      </w:r>
      <w:r w:rsidRPr="00427340">
        <w:rPr>
          <w:spacing w:val="-5"/>
        </w:rPr>
        <w:t>y</w:t>
      </w:r>
      <w:r w:rsidRPr="00427340">
        <w:rPr>
          <w:spacing w:val="1"/>
        </w:rPr>
        <w:t>e</w:t>
      </w:r>
      <w:r w:rsidRPr="00427340">
        <w:rPr>
          <w:spacing w:val="-1"/>
        </w:rPr>
        <w:t>e</w:t>
      </w:r>
      <w:r w:rsidRPr="00427340">
        <w:t>s, be</w:t>
      </w:r>
      <w:r w:rsidRPr="00427340">
        <w:rPr>
          <w:spacing w:val="-1"/>
        </w:rPr>
        <w:t xml:space="preserve"> c</w:t>
      </w:r>
      <w:r w:rsidRPr="00427340">
        <w:t>opi</w:t>
      </w:r>
      <w:r w:rsidRPr="00427340">
        <w:rPr>
          <w:spacing w:val="-1"/>
        </w:rPr>
        <w:t>e</w:t>
      </w:r>
      <w:r w:rsidRPr="00427340">
        <w:t>d, dis</w:t>
      </w:r>
      <w:r w:rsidRPr="00427340">
        <w:rPr>
          <w:spacing w:val="-1"/>
        </w:rPr>
        <w:t>c</w:t>
      </w:r>
      <w:r w:rsidRPr="00427340">
        <w:t>los</w:t>
      </w:r>
      <w:r w:rsidRPr="00427340">
        <w:rPr>
          <w:spacing w:val="-1"/>
        </w:rPr>
        <w:t>e</w:t>
      </w:r>
      <w:r w:rsidRPr="00427340">
        <w:t>d, or</w:t>
      </w:r>
      <w:r w:rsidRPr="00427340">
        <w:rPr>
          <w:spacing w:val="2"/>
        </w:rPr>
        <w:t xml:space="preserve"> </w:t>
      </w:r>
      <w:r w:rsidRPr="00427340">
        <w:rPr>
          <w:spacing w:val="-1"/>
        </w:rPr>
        <w:t>re</w:t>
      </w:r>
      <w:r w:rsidRPr="00427340">
        <w:rPr>
          <w:spacing w:val="3"/>
        </w:rPr>
        <w:t>t</w:t>
      </w:r>
      <w:r w:rsidRPr="00427340">
        <w:rPr>
          <w:spacing w:val="-1"/>
        </w:rPr>
        <w:t>a</w:t>
      </w:r>
      <w:r w:rsidRPr="00427340">
        <w:t>in</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 xml:space="preserve">the Firm or any employee of the Firm </w:t>
      </w:r>
      <w:r w:rsidRPr="00427340">
        <w:rPr>
          <w:spacing w:val="-1"/>
        </w:rPr>
        <w:t>f</w:t>
      </w:r>
      <w:r w:rsidRPr="00427340">
        <w:t>or</w:t>
      </w:r>
      <w:r w:rsidRPr="00427340">
        <w:rPr>
          <w:spacing w:val="-1"/>
        </w:rPr>
        <w:t xml:space="preserve"> </w:t>
      </w:r>
      <w:r w:rsidRPr="00427340">
        <w:t>subs</w:t>
      </w:r>
      <w:r w:rsidRPr="00427340">
        <w:rPr>
          <w:spacing w:val="-1"/>
        </w:rPr>
        <w:t>e</w:t>
      </w:r>
      <w:r w:rsidRPr="00427340">
        <w:t>qu</w:t>
      </w:r>
      <w:r w:rsidRPr="00427340">
        <w:rPr>
          <w:spacing w:val="-1"/>
        </w:rPr>
        <w:t>e</w:t>
      </w:r>
      <w:r w:rsidRPr="00427340">
        <w:t>nt use</w:t>
      </w:r>
      <w:r w:rsidRPr="00427340">
        <w:rPr>
          <w:spacing w:val="-1"/>
        </w:rPr>
        <w:t xml:space="preserve"> </w:t>
      </w:r>
      <w:r w:rsidRPr="00427340">
        <w:t>in</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t</w:t>
      </w:r>
      <w:r w:rsidRPr="00427340">
        <w:rPr>
          <w:spacing w:val="-1"/>
        </w:rPr>
        <w:t>ra</w:t>
      </w:r>
      <w:r w:rsidRPr="00427340">
        <w:t>ns</w:t>
      </w:r>
      <w:r w:rsidRPr="00427340">
        <w:rPr>
          <w:spacing w:val="-1"/>
        </w:rPr>
        <w:t>ac</w:t>
      </w:r>
      <w:r w:rsidRPr="00427340">
        <w:t>tion th</w:t>
      </w:r>
      <w:r w:rsidRPr="00427340">
        <w:rPr>
          <w:spacing w:val="-1"/>
        </w:rPr>
        <w:t>a</w:t>
      </w:r>
      <w:r w:rsidRPr="00427340">
        <w:t>t do</w:t>
      </w:r>
      <w:r w:rsidRPr="00427340">
        <w:rPr>
          <w:spacing w:val="-1"/>
        </w:rPr>
        <w:t>e</w:t>
      </w:r>
      <w:r w:rsidRPr="00427340">
        <w:t>s not</w:t>
      </w:r>
      <w:r w:rsidRPr="00427340">
        <w:rPr>
          <w:spacing w:val="3"/>
        </w:rPr>
        <w:t xml:space="preserve"> </w:t>
      </w:r>
      <w:r w:rsidRPr="00427340">
        <w:t>involve the Engagement.</w:t>
      </w:r>
    </w:p>
    <w:p w14:paraId="22A94779" w14:textId="77777777" w:rsidR="00427340" w:rsidRPr="00427340" w:rsidRDefault="00427340" w:rsidP="00427340">
      <w:pPr>
        <w:ind w:left="840" w:right="155" w:hanging="360"/>
      </w:pPr>
    </w:p>
    <w:p w14:paraId="5327A441" w14:textId="77777777" w:rsidR="00427340" w:rsidRPr="00427340" w:rsidRDefault="00427340" w:rsidP="00427340">
      <w:pPr>
        <w:widowControl w:val="0"/>
        <w:numPr>
          <w:ilvl w:val="0"/>
          <w:numId w:val="41"/>
        </w:numPr>
        <w:spacing w:after="160" w:line="259" w:lineRule="auto"/>
        <w:ind w:right="155"/>
        <w:contextualSpacing/>
      </w:pPr>
      <w:r w:rsidRPr="00427340">
        <w:t>No use shall be made of any information collected in connection with the Engagement except as necessary to fulfill the Services required under the Engagement Agreement.</w:t>
      </w:r>
    </w:p>
    <w:p w14:paraId="32D52D67" w14:textId="77777777" w:rsidR="00427340" w:rsidRPr="00427340" w:rsidRDefault="00427340" w:rsidP="00427340">
      <w:pPr>
        <w:ind w:left="840" w:right="155" w:hanging="360"/>
      </w:pPr>
    </w:p>
    <w:p w14:paraId="373B8F73" w14:textId="77777777" w:rsidR="00427340" w:rsidRPr="00427340" w:rsidRDefault="00427340" w:rsidP="00427340">
      <w:pPr>
        <w:widowControl w:val="0"/>
        <w:numPr>
          <w:ilvl w:val="0"/>
          <w:numId w:val="41"/>
        </w:numPr>
        <w:spacing w:after="160" w:line="259" w:lineRule="auto"/>
        <w:ind w:right="155"/>
        <w:contextualSpacing/>
      </w:pPr>
      <w:r w:rsidRPr="00427340">
        <w:t>Protected Information shall be safeguarded by the Firm from loss, theft, or inadvertent disclosure at all times, utilizing the same or better standards and controls as used by the Firm for safeguarding the Firm’s own confidential information.</w:t>
      </w:r>
    </w:p>
    <w:p w14:paraId="02FB101D" w14:textId="77777777" w:rsidR="00427340" w:rsidRPr="00427340" w:rsidRDefault="00427340" w:rsidP="00427340">
      <w:pPr>
        <w:ind w:left="840" w:right="155" w:hanging="360"/>
      </w:pPr>
    </w:p>
    <w:p w14:paraId="74A5DA23" w14:textId="77777777" w:rsidR="00427340" w:rsidRPr="00427340" w:rsidRDefault="00427340" w:rsidP="00427340">
      <w:pPr>
        <w:widowControl w:val="0"/>
        <w:numPr>
          <w:ilvl w:val="0"/>
          <w:numId w:val="41"/>
        </w:numPr>
        <w:spacing w:after="160" w:line="259" w:lineRule="auto"/>
        <w:ind w:right="155"/>
        <w:contextualSpacing/>
      </w:pPr>
      <w:r w:rsidRPr="00427340">
        <w:t>The Firm’s desktop computers, laptops, tablets, cell phones and all other portable electronic devices/media containing Protected Information shall be encrypted and/or password protected.</w:t>
      </w:r>
    </w:p>
    <w:p w14:paraId="19AE5400" w14:textId="77777777" w:rsidR="00427340" w:rsidRPr="00427340" w:rsidRDefault="00427340" w:rsidP="00427340">
      <w:pPr>
        <w:ind w:left="840" w:right="155" w:hanging="360"/>
      </w:pPr>
    </w:p>
    <w:p w14:paraId="4FD941F7" w14:textId="77777777" w:rsidR="00427340" w:rsidRPr="00427340" w:rsidRDefault="00427340" w:rsidP="00427340">
      <w:pPr>
        <w:widowControl w:val="0"/>
        <w:numPr>
          <w:ilvl w:val="0"/>
          <w:numId w:val="41"/>
        </w:numPr>
        <w:spacing w:after="160" w:line="259" w:lineRule="auto"/>
        <w:ind w:right="155"/>
        <w:contextualSpacing/>
      </w:pPr>
      <w:r w:rsidRPr="00427340">
        <w:t>The disclosure of information and details relating to a loss of Protected Information shall be limited to those who need to know for purposes contemplated under the Engagement Agreement.</w:t>
      </w:r>
    </w:p>
    <w:p w14:paraId="5CC482E3" w14:textId="77777777" w:rsidR="00427340" w:rsidRPr="00427340" w:rsidRDefault="00427340" w:rsidP="00427340">
      <w:pPr>
        <w:ind w:left="840" w:right="155" w:hanging="360"/>
      </w:pPr>
    </w:p>
    <w:p w14:paraId="79DE165A" w14:textId="77777777" w:rsidR="00427340" w:rsidRPr="00427340" w:rsidRDefault="00427340" w:rsidP="00427340">
      <w:pPr>
        <w:widowControl w:val="0"/>
        <w:numPr>
          <w:ilvl w:val="0"/>
          <w:numId w:val="41"/>
        </w:numPr>
        <w:spacing w:after="160" w:line="259" w:lineRule="auto"/>
        <w:ind w:right="155"/>
        <w:contextualSpacing/>
      </w:pPr>
      <w:r w:rsidRPr="00427340">
        <w:t>All State, non-bulk data in transit via Secure FTP shall be encrypted, including data that resides on mobile devices.</w:t>
      </w:r>
    </w:p>
    <w:p w14:paraId="580C7D5E" w14:textId="77777777" w:rsidR="00427340" w:rsidRPr="00427340" w:rsidRDefault="00427340" w:rsidP="00427340">
      <w:pPr>
        <w:ind w:right="155"/>
      </w:pPr>
    </w:p>
    <w:p w14:paraId="723276F5" w14:textId="77777777" w:rsidR="00427340" w:rsidRPr="00427340" w:rsidRDefault="00427340" w:rsidP="00427340">
      <w:pPr>
        <w:widowControl w:val="0"/>
        <w:numPr>
          <w:ilvl w:val="0"/>
          <w:numId w:val="40"/>
        </w:numPr>
        <w:spacing w:after="160" w:line="259" w:lineRule="auto"/>
        <w:ind w:right="-20" w:hanging="540"/>
        <w:contextualSpacing/>
      </w:pPr>
      <w:r w:rsidRPr="00427340">
        <w:rPr>
          <w:spacing w:val="-1"/>
        </w:rPr>
        <w:t>No State data, including Protected Information, shall be stored or transferred outside of the United States by the Firm except to the e</w:t>
      </w:r>
      <w:r w:rsidRPr="00427340">
        <w:rPr>
          <w:spacing w:val="2"/>
        </w:rPr>
        <w:t>x</w:t>
      </w:r>
      <w:r w:rsidRPr="00427340">
        <w:t>t</w:t>
      </w:r>
      <w:r w:rsidRPr="00427340">
        <w:rPr>
          <w:spacing w:val="-1"/>
        </w:rPr>
        <w:t>e</w:t>
      </w:r>
      <w:r w:rsidRPr="00427340">
        <w:t>nt p</w:t>
      </w:r>
      <w:r w:rsidRPr="00427340">
        <w:rPr>
          <w:spacing w:val="-1"/>
        </w:rPr>
        <w:t>er</w:t>
      </w:r>
      <w:r w:rsidRPr="00427340">
        <w:t>mitt</w:t>
      </w:r>
      <w:r w:rsidRPr="00427340">
        <w:rPr>
          <w:spacing w:val="-1"/>
        </w:rPr>
        <w:t>e</w:t>
      </w:r>
      <w:r w:rsidRPr="00427340">
        <w:t>d in the</w:t>
      </w:r>
      <w:r w:rsidRPr="00427340">
        <w:rPr>
          <w:spacing w:val="-1"/>
        </w:rPr>
        <w:t xml:space="preserve"> </w:t>
      </w:r>
      <w:r w:rsidRPr="00427340">
        <w:rPr>
          <w:spacing w:val="-2"/>
        </w:rPr>
        <w:t>Engagement Agreement and this Confidentiality Agreement</w:t>
      </w:r>
      <w:r w:rsidRPr="00427340">
        <w:t>.  This in</w:t>
      </w:r>
      <w:r w:rsidRPr="00427340">
        <w:rPr>
          <w:spacing w:val="-1"/>
        </w:rPr>
        <w:t>c</w:t>
      </w:r>
      <w:r w:rsidRPr="00427340">
        <w:t>lud</w:t>
      </w:r>
      <w:r w:rsidRPr="00427340">
        <w:rPr>
          <w:spacing w:val="-1"/>
        </w:rPr>
        <w:t>e</w:t>
      </w:r>
      <w:r w:rsidRPr="00427340">
        <w:t>s b</w:t>
      </w:r>
      <w:r w:rsidRPr="00427340">
        <w:rPr>
          <w:spacing w:val="1"/>
        </w:rPr>
        <w:t>a</w:t>
      </w:r>
      <w:r w:rsidRPr="00427340">
        <w:rPr>
          <w:spacing w:val="-1"/>
        </w:rPr>
        <w:t>c</w:t>
      </w:r>
      <w:r w:rsidRPr="00427340">
        <w:t>kup d</w:t>
      </w:r>
      <w:r w:rsidRPr="00427340">
        <w:rPr>
          <w:spacing w:val="-1"/>
        </w:rPr>
        <w:t>a</w:t>
      </w:r>
      <w:r w:rsidRPr="00427340">
        <w:t>ta</w:t>
      </w:r>
      <w:r w:rsidRPr="00427340">
        <w:rPr>
          <w:spacing w:val="-1"/>
        </w:rPr>
        <w:t xml:space="preserve"> a</w:t>
      </w:r>
      <w:r w:rsidRPr="00427340">
        <w:t xml:space="preserve">nd </w:t>
      </w:r>
      <w:r w:rsidRPr="00427340">
        <w:rPr>
          <w:spacing w:val="2"/>
        </w:rPr>
        <w:t>d</w:t>
      </w:r>
      <w:r w:rsidRPr="00427340">
        <w:rPr>
          <w:spacing w:val="-1"/>
        </w:rPr>
        <w:t>a</w:t>
      </w:r>
      <w:r w:rsidRPr="00427340">
        <w:t>ta</w:t>
      </w:r>
      <w:r w:rsidRPr="00427340">
        <w:rPr>
          <w:spacing w:val="-1"/>
        </w:rPr>
        <w:t xml:space="preserve"> </w:t>
      </w:r>
      <w:r w:rsidRPr="00427340">
        <w:t>sto</w:t>
      </w:r>
      <w:r w:rsidRPr="00427340">
        <w:rPr>
          <w:spacing w:val="-1"/>
        </w:rPr>
        <w:t>re</w:t>
      </w:r>
      <w:r w:rsidRPr="00427340">
        <w:t>d</w:t>
      </w:r>
      <w:r w:rsidRPr="00427340">
        <w:rPr>
          <w:spacing w:val="2"/>
        </w:rPr>
        <w:t xml:space="preserve"> </w:t>
      </w:r>
      <w:r w:rsidRPr="00427340">
        <w:rPr>
          <w:spacing w:val="-1"/>
        </w:rPr>
        <w:t>a</w:t>
      </w:r>
      <w:r w:rsidRPr="00427340">
        <w:t>t dis</w:t>
      </w:r>
      <w:r w:rsidRPr="00427340">
        <w:rPr>
          <w:spacing w:val="-1"/>
        </w:rPr>
        <w:t>a</w:t>
      </w:r>
      <w:r w:rsidRPr="00427340">
        <w:t>st</w:t>
      </w:r>
      <w:r w:rsidRPr="00427340">
        <w:rPr>
          <w:spacing w:val="-1"/>
        </w:rPr>
        <w:t>e</w:t>
      </w:r>
      <w:r w:rsidRPr="00427340">
        <w:t>r</w:t>
      </w:r>
      <w:r w:rsidRPr="00427340">
        <w:rPr>
          <w:spacing w:val="-1"/>
        </w:rPr>
        <w:t xml:space="preserve"> r</w:t>
      </w:r>
      <w:r w:rsidRPr="00427340">
        <w:rPr>
          <w:spacing w:val="1"/>
        </w:rPr>
        <w:t>e</w:t>
      </w:r>
      <w:r w:rsidRPr="00427340">
        <w:rPr>
          <w:spacing w:val="-1"/>
        </w:rPr>
        <w:t>c</w:t>
      </w:r>
      <w:r w:rsidRPr="00427340">
        <w:t>ov</w:t>
      </w:r>
      <w:r w:rsidRPr="00427340">
        <w:rPr>
          <w:spacing w:val="-1"/>
        </w:rPr>
        <w:t>e</w:t>
      </w:r>
      <w:r w:rsidRPr="00427340">
        <w:rPr>
          <w:spacing w:val="4"/>
        </w:rPr>
        <w:t>r</w:t>
      </w:r>
      <w:r w:rsidRPr="00427340">
        <w:t>y lo</w:t>
      </w:r>
      <w:r w:rsidRPr="00427340">
        <w:rPr>
          <w:spacing w:val="-1"/>
        </w:rPr>
        <w:t>ca</w:t>
      </w:r>
      <w:r w:rsidRPr="00427340">
        <w:t>tions.</w:t>
      </w:r>
    </w:p>
    <w:p w14:paraId="150A7FDB" w14:textId="77777777" w:rsidR="00427340" w:rsidRPr="00427340" w:rsidRDefault="00427340" w:rsidP="00427340"/>
    <w:p w14:paraId="4ED7A8EF" w14:textId="77777777" w:rsidR="00427340" w:rsidRPr="00427340" w:rsidRDefault="00427340" w:rsidP="00427340">
      <w:pPr>
        <w:widowControl w:val="0"/>
        <w:numPr>
          <w:ilvl w:val="0"/>
          <w:numId w:val="40"/>
        </w:numPr>
        <w:spacing w:after="160" w:line="259" w:lineRule="auto"/>
        <w:ind w:right="490" w:hanging="540"/>
        <w:contextualSpacing/>
      </w:pPr>
      <w:r w:rsidRPr="00427340">
        <w:t>The Firm</w:t>
      </w:r>
      <w:r w:rsidRPr="00427340">
        <w:rPr>
          <w:spacing w:val="-3"/>
        </w:rPr>
        <w:t xml:space="preserve"> </w:t>
      </w:r>
      <w:r w:rsidRPr="00427340">
        <w:t>sh</w:t>
      </w:r>
      <w:r w:rsidRPr="00427340">
        <w:rPr>
          <w:spacing w:val="-1"/>
        </w:rPr>
        <w:t>a</w:t>
      </w:r>
      <w:r w:rsidRPr="00427340">
        <w:t>ll</w:t>
      </w:r>
      <w:r w:rsidRPr="00427340">
        <w:rPr>
          <w:spacing w:val="3"/>
        </w:rPr>
        <w:t xml:space="preserve"> </w:t>
      </w:r>
      <w:r w:rsidRPr="00427340">
        <w:t>not dis</w:t>
      </w:r>
      <w:r w:rsidRPr="00427340">
        <w:rPr>
          <w:spacing w:val="-1"/>
        </w:rPr>
        <w:t>c</w:t>
      </w:r>
      <w:r w:rsidRPr="00427340">
        <w:t>lose</w:t>
      </w:r>
      <w:r w:rsidRPr="00427340">
        <w:rPr>
          <w:spacing w:val="-1"/>
        </w:rPr>
        <w:t xml:space="preserve"> any Protected Information </w:t>
      </w:r>
      <w:r w:rsidRPr="00427340">
        <w:t>to</w:t>
      </w:r>
      <w:r w:rsidRPr="00427340">
        <w:rPr>
          <w:spacing w:val="2"/>
        </w:rPr>
        <w:t xml:space="preserve"> </w:t>
      </w:r>
      <w:r w:rsidRPr="00427340">
        <w:rPr>
          <w:spacing w:val="-1"/>
        </w:rPr>
        <w:t>a</w:t>
      </w:r>
      <w:r w:rsidRPr="00427340">
        <w:rPr>
          <w:spacing w:val="2"/>
        </w:rPr>
        <w:t>n</w:t>
      </w:r>
      <w:r w:rsidRPr="00427340">
        <w:t>y</w:t>
      </w:r>
      <w:r w:rsidRPr="00427340">
        <w:rPr>
          <w:spacing w:val="-5"/>
        </w:rPr>
        <w:t xml:space="preserve"> </w:t>
      </w:r>
      <w:r w:rsidRPr="00427340">
        <w:rPr>
          <w:spacing w:val="2"/>
        </w:rPr>
        <w:t>p</w:t>
      </w:r>
      <w:r w:rsidRPr="00427340">
        <w:rPr>
          <w:spacing w:val="-1"/>
        </w:rPr>
        <w:t>er</w:t>
      </w:r>
      <w:r w:rsidRPr="00427340">
        <w:t>son or</w:t>
      </w:r>
      <w:r w:rsidRPr="00427340">
        <w:rPr>
          <w:spacing w:val="2"/>
        </w:rPr>
        <w:t xml:space="preserve"> </w:t>
      </w:r>
      <w:r w:rsidRPr="00427340">
        <w:rPr>
          <w:spacing w:val="-1"/>
        </w:rPr>
        <w:t>e</w:t>
      </w:r>
      <w:r w:rsidRPr="00427340">
        <w:t>nti</w:t>
      </w:r>
      <w:r w:rsidRPr="00427340">
        <w:rPr>
          <w:spacing w:val="3"/>
        </w:rPr>
        <w:t>t</w:t>
      </w:r>
      <w:r w:rsidRPr="00427340">
        <w:t>y</w:t>
      </w:r>
      <w:r w:rsidRPr="00427340">
        <w:rPr>
          <w:spacing w:val="-5"/>
        </w:rPr>
        <w:t xml:space="preserve"> </w:t>
      </w:r>
      <w:r w:rsidRPr="00427340">
        <w:rPr>
          <w:spacing w:val="-1"/>
        </w:rPr>
        <w:t>e</w:t>
      </w:r>
      <w:r w:rsidRPr="00427340">
        <w:rPr>
          <w:spacing w:val="2"/>
        </w:rPr>
        <w:t>x</w:t>
      </w:r>
      <w:r w:rsidRPr="00427340">
        <w:rPr>
          <w:spacing w:val="-1"/>
        </w:rPr>
        <w:t>c</w:t>
      </w:r>
      <w:r w:rsidRPr="00427340">
        <w:rPr>
          <w:spacing w:val="1"/>
        </w:rPr>
        <w:t>e</w:t>
      </w:r>
      <w:r w:rsidRPr="00427340">
        <w:t>pt to the</w:t>
      </w:r>
      <w:r w:rsidRPr="00427340">
        <w:rPr>
          <w:spacing w:val="-1"/>
        </w:rPr>
        <w:t xml:space="preserve"> e</w:t>
      </w:r>
      <w:r w:rsidRPr="00427340">
        <w:rPr>
          <w:spacing w:val="2"/>
        </w:rPr>
        <w:t>x</w:t>
      </w:r>
      <w:r w:rsidRPr="00427340">
        <w:t>t</w:t>
      </w:r>
      <w:r w:rsidRPr="00427340">
        <w:rPr>
          <w:spacing w:val="-1"/>
        </w:rPr>
        <w:t>e</w:t>
      </w:r>
      <w:r w:rsidRPr="00427340">
        <w:t xml:space="preserve">nt the </w:t>
      </w:r>
      <w:r w:rsidRPr="00427340">
        <w:rPr>
          <w:spacing w:val="1"/>
        </w:rPr>
        <w:t>Firm</w:t>
      </w:r>
      <w:r w:rsidRPr="00427340">
        <w:rPr>
          <w:spacing w:val="-1"/>
        </w:rPr>
        <w:t xml:space="preserve"> </w:t>
      </w:r>
      <w:r w:rsidRPr="00427340">
        <w:t>is p</w:t>
      </w:r>
      <w:r w:rsidRPr="00427340">
        <w:rPr>
          <w:spacing w:val="-1"/>
        </w:rPr>
        <w:t>er</w:t>
      </w:r>
      <w:r w:rsidRPr="00427340">
        <w:t>mitt</w:t>
      </w:r>
      <w:r w:rsidRPr="00427340">
        <w:rPr>
          <w:spacing w:val="-1"/>
        </w:rPr>
        <w:t>e</w:t>
      </w:r>
      <w:r w:rsidRPr="00427340">
        <w:t>d to dis</w:t>
      </w:r>
      <w:r w:rsidRPr="00427340">
        <w:rPr>
          <w:spacing w:val="-1"/>
        </w:rPr>
        <w:t>c</w:t>
      </w:r>
      <w:r w:rsidRPr="00427340">
        <w:t>lose</w:t>
      </w:r>
      <w:r w:rsidRPr="00427340">
        <w:rPr>
          <w:spacing w:val="-1"/>
        </w:rPr>
        <w:t xml:space="preserve"> such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s</w:t>
      </w:r>
      <w:r w:rsidRPr="00427340">
        <w:rPr>
          <w:spacing w:val="3"/>
        </w:rPr>
        <w:t xml:space="preserve"> </w:t>
      </w:r>
      <w:r w:rsidRPr="00427340">
        <w:t>p</w:t>
      </w:r>
      <w:r w:rsidRPr="00427340">
        <w:rPr>
          <w:spacing w:val="-1"/>
        </w:rPr>
        <w:t>r</w:t>
      </w:r>
      <w:r w:rsidRPr="00427340">
        <w:t>ovid</w:t>
      </w:r>
      <w:r w:rsidRPr="00427340">
        <w:rPr>
          <w:spacing w:val="-1"/>
        </w:rPr>
        <w:t>e</w:t>
      </w:r>
      <w:r w:rsidRPr="00427340">
        <w:t>d in th</w:t>
      </w:r>
      <w:r w:rsidRPr="00427340">
        <w:rPr>
          <w:spacing w:val="1"/>
        </w:rPr>
        <w:t>is Confidentiality Agreement or the Engagement Agreement</w:t>
      </w:r>
      <w:r w:rsidRPr="00427340">
        <w:t>.</w:t>
      </w:r>
    </w:p>
    <w:p w14:paraId="4278B164" w14:textId="77777777" w:rsidR="00427340" w:rsidRPr="00427340" w:rsidRDefault="00427340" w:rsidP="00427340"/>
    <w:p w14:paraId="2B3A17A1" w14:textId="77777777" w:rsidR="00427340" w:rsidRPr="00427340" w:rsidRDefault="00427340" w:rsidP="00427340">
      <w:pPr>
        <w:widowControl w:val="0"/>
        <w:numPr>
          <w:ilvl w:val="0"/>
          <w:numId w:val="40"/>
        </w:numPr>
        <w:spacing w:after="160" w:line="259" w:lineRule="auto"/>
        <w:ind w:right="210" w:hanging="540"/>
        <w:contextualSpacing/>
      </w:pPr>
      <w:r w:rsidRPr="00427340">
        <w:t>To the extent applicable, 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s and acknowledges </w:t>
      </w:r>
      <w:r w:rsidRPr="00427340">
        <w:rPr>
          <w:spacing w:val="5"/>
        </w:rPr>
        <w:t>its</w:t>
      </w:r>
      <w:r w:rsidRPr="00427340">
        <w:rPr>
          <w:spacing w:val="-5"/>
        </w:rPr>
        <w:t xml:space="preserve"> </w:t>
      </w:r>
      <w:r w:rsidRPr="00427340">
        <w:rPr>
          <w:spacing w:val="2"/>
        </w:rPr>
        <w:t>r</w:t>
      </w:r>
      <w:r w:rsidRPr="00427340">
        <w:rPr>
          <w:spacing w:val="-1"/>
        </w:rPr>
        <w:t>e</w:t>
      </w:r>
      <w:r w:rsidRPr="00427340">
        <w:t>sponsibiliti</w:t>
      </w:r>
      <w:r w:rsidRPr="00427340">
        <w:rPr>
          <w:spacing w:val="-1"/>
        </w:rPr>
        <w:t>e</w:t>
      </w:r>
      <w:r w:rsidRPr="00427340">
        <w:t>s und</w:t>
      </w:r>
      <w:r w:rsidRPr="00427340">
        <w:rPr>
          <w:spacing w:val="-1"/>
        </w:rPr>
        <w:t>e</w:t>
      </w:r>
      <w:r w:rsidRPr="00427340">
        <w:t>r</w:t>
      </w:r>
      <w:r w:rsidRPr="00427340">
        <w:rPr>
          <w:spacing w:val="-1"/>
        </w:rPr>
        <w:t xml:space="preserve"> </w:t>
      </w:r>
      <w:r w:rsidRPr="00427340">
        <w:t xml:space="preserve">6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rPr>
          <w:spacing w:val="1"/>
        </w:rPr>
        <w:t>C</w:t>
      </w:r>
      <w:r w:rsidRPr="00427340">
        <w:t>h. 12B</w:t>
      </w:r>
      <w:r w:rsidRPr="00427340">
        <w:rPr>
          <w:spacing w:val="-2"/>
        </w:rPr>
        <w:t xml:space="preserve"> </w:t>
      </w:r>
      <w:r w:rsidRPr="00427340">
        <w:rPr>
          <w:spacing w:val="-1"/>
        </w:rPr>
        <w:t>(“</w:t>
      </w:r>
      <w:r w:rsidRPr="00427340">
        <w:rPr>
          <w:spacing w:val="1"/>
        </w:rPr>
        <w:t>C</w:t>
      </w:r>
      <w:r w:rsidRPr="00427340">
        <w:t>omput</w:t>
      </w:r>
      <w:r w:rsidRPr="00427340">
        <w:rPr>
          <w:spacing w:val="-1"/>
        </w:rPr>
        <w:t>e</w:t>
      </w:r>
      <w:r w:rsidRPr="00427340">
        <w:t>r</w:t>
      </w:r>
      <w:r w:rsidRPr="00427340">
        <w:rPr>
          <w:spacing w:val="-1"/>
        </w:rPr>
        <w:t xml:space="preserve"> </w:t>
      </w:r>
      <w:r w:rsidRPr="00427340">
        <w:rPr>
          <w:spacing w:val="1"/>
        </w:rPr>
        <w:t>Se</w:t>
      </w:r>
      <w:r w:rsidRPr="00427340">
        <w:rPr>
          <w:spacing w:val="-1"/>
        </w:rPr>
        <w:t>c</w:t>
      </w:r>
      <w:r w:rsidRPr="00427340">
        <w:t>u</w:t>
      </w:r>
      <w:r w:rsidRPr="00427340">
        <w:rPr>
          <w:spacing w:val="2"/>
        </w:rPr>
        <w:t>r</w:t>
      </w:r>
      <w:r w:rsidRPr="00427340">
        <w:t>i</w:t>
      </w:r>
      <w:r w:rsidRPr="00427340">
        <w:rPr>
          <w:spacing w:val="3"/>
        </w:rPr>
        <w:t>t</w:t>
      </w:r>
      <w:r w:rsidRPr="00427340">
        <w:t>y</w:t>
      </w:r>
      <w:r w:rsidRPr="00427340">
        <w:rPr>
          <w:spacing w:val="-5"/>
        </w:rPr>
        <w:t xml:space="preserve"> </w:t>
      </w:r>
      <w:r w:rsidRPr="00427340">
        <w:rPr>
          <w:spacing w:val="1"/>
        </w:rPr>
        <w:t>B</w:t>
      </w:r>
      <w:r w:rsidRPr="00427340">
        <w:rPr>
          <w:spacing w:val="-1"/>
        </w:rPr>
        <w:t>re</w:t>
      </w:r>
      <w:r w:rsidRPr="00427340">
        <w:rPr>
          <w:spacing w:val="1"/>
        </w:rPr>
        <w:t>a</w:t>
      </w:r>
      <w:r w:rsidRPr="00427340">
        <w:rPr>
          <w:spacing w:val="-1"/>
        </w:rPr>
        <w:t>c</w:t>
      </w:r>
      <w:r w:rsidRPr="00427340">
        <w:t>h</w:t>
      </w:r>
      <w:r w:rsidRPr="00427340">
        <w:rPr>
          <w:spacing w:val="-1"/>
        </w:rPr>
        <w:t>”</w:t>
      </w:r>
      <w:r w:rsidRPr="00427340">
        <w:t>) and Appendix E and F of this RFP.  The Firm further understands and acknowledges the</w:t>
      </w:r>
      <w:r w:rsidRPr="00427340">
        <w:rPr>
          <w:spacing w:val="-1"/>
        </w:rPr>
        <w:t xml:space="preserve"> </w:t>
      </w:r>
      <w:r w:rsidRPr="00427340">
        <w:t>impo</w:t>
      </w:r>
      <w:r w:rsidRPr="00427340">
        <w:rPr>
          <w:spacing w:val="-1"/>
        </w:rPr>
        <w:t>r</w:t>
      </w:r>
      <w:r w:rsidRPr="00427340">
        <w:t>t</w:t>
      </w:r>
      <w:r w:rsidRPr="00427340">
        <w:rPr>
          <w:spacing w:val="-1"/>
        </w:rPr>
        <w:t>a</w:t>
      </w:r>
      <w:r w:rsidRPr="00427340">
        <w:t>n</w:t>
      </w:r>
      <w:r w:rsidRPr="00427340">
        <w:rPr>
          <w:spacing w:val="-1"/>
        </w:rPr>
        <w:t>c</w:t>
      </w:r>
      <w:r w:rsidRPr="00427340">
        <w:t>e</w:t>
      </w:r>
      <w:r w:rsidRPr="00427340">
        <w:rPr>
          <w:spacing w:val="-1"/>
        </w:rPr>
        <w:t xml:space="preserve"> </w:t>
      </w:r>
      <w:r w:rsidRPr="00427340">
        <w:rPr>
          <w:spacing w:val="2"/>
        </w:rPr>
        <w:t>o</w:t>
      </w:r>
      <w:r w:rsidRPr="00427340">
        <w:t>f</w:t>
      </w:r>
      <w:r w:rsidRPr="00427340">
        <w:rPr>
          <w:spacing w:val="-1"/>
        </w:rPr>
        <w:t xml:space="preserve"> c</w:t>
      </w:r>
      <w:r w:rsidRPr="00427340">
        <w:rPr>
          <w:spacing w:val="2"/>
        </w:rPr>
        <w:t>o</w:t>
      </w:r>
      <w:r w:rsidRPr="00427340">
        <w:t>mpli</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noti</w:t>
      </w:r>
      <w:r w:rsidRPr="00427340">
        <w:rPr>
          <w:spacing w:val="-1"/>
        </w:rPr>
        <w:t>f</w:t>
      </w:r>
      <w:r w:rsidRPr="00427340">
        <w:t>i</w:t>
      </w:r>
      <w:r w:rsidRPr="00427340">
        <w:rPr>
          <w:spacing w:val="1"/>
        </w:rPr>
        <w:t>c</w:t>
      </w:r>
      <w:r w:rsidRPr="00427340">
        <w:rPr>
          <w:spacing w:val="-1"/>
        </w:rPr>
        <w:t>a</w:t>
      </w:r>
      <w:r w:rsidRPr="00427340">
        <w:t>tion p</w:t>
      </w:r>
      <w:r w:rsidRPr="00427340">
        <w:rPr>
          <w:spacing w:val="-1"/>
        </w:rPr>
        <w:t>r</w:t>
      </w:r>
      <w:r w:rsidRPr="00427340">
        <w:t>ovisions of</w:t>
      </w:r>
      <w:r w:rsidRPr="00427340">
        <w:rPr>
          <w:spacing w:val="-1"/>
        </w:rPr>
        <w:t xml:space="preserve"> </w:t>
      </w:r>
      <w:r w:rsidRPr="00427340">
        <w:t>th</w:t>
      </w:r>
      <w:r w:rsidRPr="00427340">
        <w:rPr>
          <w:spacing w:val="-1"/>
        </w:rPr>
        <w:t>a</w:t>
      </w:r>
      <w:r w:rsidRPr="00427340">
        <w:t xml:space="preserve">t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in the</w:t>
      </w:r>
      <w:r w:rsidRPr="00427340">
        <w:rPr>
          <w:spacing w:val="-1"/>
        </w:rPr>
        <w:t xml:space="preserve"> e</w:t>
      </w:r>
      <w:r w:rsidRPr="00427340">
        <w:rPr>
          <w:spacing w:val="2"/>
        </w:rPr>
        <w:t>v</w:t>
      </w:r>
      <w:r w:rsidRPr="00427340">
        <w:rPr>
          <w:spacing w:val="-1"/>
        </w:rPr>
        <w:t>e</w:t>
      </w:r>
      <w:r w:rsidRPr="00427340">
        <w:t>nt th</w:t>
      </w:r>
      <w:r w:rsidRPr="00427340">
        <w:rPr>
          <w:spacing w:val="-1"/>
        </w:rPr>
        <w:t>a</w:t>
      </w:r>
      <w:r w:rsidRPr="00427340">
        <w:t>t a</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b</w:t>
      </w:r>
      <w:r w:rsidRPr="00427340">
        <w:rPr>
          <w:spacing w:val="2"/>
        </w:rPr>
        <w:t>r</w:t>
      </w:r>
      <w:r w:rsidRPr="00427340">
        <w:rPr>
          <w:spacing w:val="-1"/>
        </w:rPr>
        <w:t>eac</w:t>
      </w:r>
      <w:r w:rsidRPr="00427340">
        <w:t xml:space="preserve">h </w:t>
      </w:r>
      <w:r w:rsidRPr="00427340">
        <w:rPr>
          <w:spacing w:val="2"/>
        </w:rPr>
        <w:t>o</w:t>
      </w:r>
      <w:r w:rsidRPr="00427340">
        <w:rPr>
          <w:spacing w:val="-1"/>
        </w:rPr>
        <w:t>cc</w:t>
      </w:r>
      <w:r w:rsidRPr="00427340">
        <w:t>u</w:t>
      </w:r>
      <w:r w:rsidRPr="00427340">
        <w:rPr>
          <w:spacing w:val="-1"/>
        </w:rPr>
        <w:t>r</w:t>
      </w:r>
      <w:r w:rsidRPr="00427340">
        <w:t xml:space="preserve">s. </w:t>
      </w:r>
      <w:r w:rsidRPr="00427340">
        <w:rPr>
          <w:spacing w:val="5"/>
        </w:rPr>
        <w:t xml:space="preserve"> </w:t>
      </w:r>
      <w:r w:rsidRPr="00427340">
        <w:t>The Firm</w:t>
      </w:r>
      <w:r w:rsidRPr="00427340">
        <w:rPr>
          <w:spacing w:val="-3"/>
        </w:rPr>
        <w:t xml:space="preserve"> </w:t>
      </w:r>
      <w:r w:rsidRPr="00427340">
        <w:rPr>
          <w:spacing w:val="-1"/>
        </w:rPr>
        <w:t>f</w:t>
      </w:r>
      <w:r w:rsidRPr="00427340">
        <w:t>u</w:t>
      </w:r>
      <w:r w:rsidRPr="00427340">
        <w:rPr>
          <w:spacing w:val="-1"/>
        </w:rPr>
        <w:t>r</w:t>
      </w:r>
      <w:r w:rsidRPr="00427340">
        <w:t>th</w:t>
      </w:r>
      <w:r w:rsidRPr="00427340">
        <w:rPr>
          <w:spacing w:val="-1"/>
        </w:rPr>
        <w:t>e</w:t>
      </w:r>
      <w:r w:rsidRPr="00427340">
        <w:t>r</w:t>
      </w:r>
      <w:r w:rsidRPr="00427340">
        <w:rPr>
          <w:spacing w:val="2"/>
        </w:rPr>
        <w:t xml:space="preserve"> </w:t>
      </w:r>
      <w:r w:rsidRPr="00427340">
        <w:rPr>
          <w:spacing w:val="-1"/>
        </w:rPr>
        <w:t>ac</w:t>
      </w:r>
      <w:r w:rsidRPr="00427340">
        <w:t>know</w:t>
      </w:r>
      <w:r w:rsidRPr="00427340">
        <w:rPr>
          <w:spacing w:val="3"/>
        </w:rPr>
        <w:t>l</w:t>
      </w:r>
      <w:r w:rsidRPr="00427340">
        <w:rPr>
          <w:spacing w:val="-1"/>
        </w:rPr>
        <w:t>e</w:t>
      </w:r>
      <w:r w:rsidRPr="00427340">
        <w:rPr>
          <w:spacing w:val="2"/>
        </w:rPr>
        <w:t>d</w:t>
      </w:r>
      <w:r w:rsidRPr="00427340">
        <w:rPr>
          <w:spacing w:val="-2"/>
        </w:rPr>
        <w:t>g</w:t>
      </w:r>
      <w:r w:rsidRPr="00427340">
        <w:t>es</w:t>
      </w:r>
      <w:r w:rsidRPr="00427340">
        <w:rPr>
          <w:spacing w:val="-1"/>
        </w:rPr>
        <w:t xml:space="preserve"> </w:t>
      </w:r>
      <w:r w:rsidRPr="00427340">
        <w:rPr>
          <w:spacing w:val="3"/>
        </w:rPr>
        <w:t>t</w:t>
      </w:r>
      <w:r w:rsidRPr="00427340">
        <w:t>h</w:t>
      </w:r>
      <w:r w:rsidRPr="00427340">
        <w:rPr>
          <w:spacing w:val="-1"/>
        </w:rPr>
        <w:t>a</w:t>
      </w:r>
      <w:r w:rsidRPr="00427340">
        <w:t>t</w:t>
      </w:r>
      <w:r w:rsidRPr="00427340">
        <w:rPr>
          <w:spacing w:val="3"/>
        </w:rPr>
        <w:t xml:space="preserve"> </w:t>
      </w:r>
      <w:r w:rsidRPr="00427340">
        <w:t>6</w:t>
      </w:r>
      <w:r w:rsidRPr="00427340">
        <w:rPr>
          <w:spacing w:val="2"/>
        </w:rPr>
        <w:t xml:space="preserve">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t>§ 12</w:t>
      </w:r>
      <w:r w:rsidRPr="00427340">
        <w:rPr>
          <w:spacing w:val="-2"/>
        </w:rPr>
        <w:t>B</w:t>
      </w:r>
      <w:r w:rsidRPr="00427340">
        <w:rPr>
          <w:spacing w:val="-1"/>
        </w:rPr>
        <w:t>-</w:t>
      </w:r>
      <w:r w:rsidRPr="00427340">
        <w:t>104 s</w:t>
      </w:r>
      <w:r w:rsidRPr="00427340">
        <w:rPr>
          <w:spacing w:val="-1"/>
        </w:rPr>
        <w:t>e</w:t>
      </w:r>
      <w:r w:rsidRPr="00427340">
        <w:t xml:space="preserve">ts </w:t>
      </w:r>
      <w:r w:rsidRPr="00427340">
        <w:rPr>
          <w:spacing w:val="-1"/>
        </w:rPr>
        <w:t>f</w:t>
      </w:r>
      <w:r w:rsidRPr="00427340">
        <w:t>o</w:t>
      </w:r>
      <w:r w:rsidRPr="00427340">
        <w:rPr>
          <w:spacing w:val="-1"/>
        </w:rPr>
        <w:t>r</w:t>
      </w:r>
      <w:r w:rsidRPr="00427340">
        <w:t>th the</w:t>
      </w:r>
      <w:r w:rsidRPr="00427340">
        <w:rPr>
          <w:spacing w:val="-1"/>
        </w:rPr>
        <w:t xml:space="preserve"> e</w:t>
      </w:r>
      <w:r w:rsidRPr="00427340">
        <w:t>n</w:t>
      </w:r>
      <w:r w:rsidRPr="00427340">
        <w:rPr>
          <w:spacing w:val="-1"/>
        </w:rPr>
        <w:t>f</w:t>
      </w:r>
      <w:r w:rsidRPr="00427340">
        <w:rPr>
          <w:spacing w:val="2"/>
        </w:rPr>
        <w:t>o</w:t>
      </w:r>
      <w:r w:rsidRPr="00427340">
        <w:rPr>
          <w:spacing w:val="-1"/>
        </w:rPr>
        <w:t>rce</w:t>
      </w:r>
      <w:r w:rsidRPr="00427340">
        <w:rPr>
          <w:spacing w:val="3"/>
        </w:rPr>
        <w:t>m</w:t>
      </w:r>
      <w:r w:rsidRPr="00427340">
        <w:rPr>
          <w:spacing w:val="-1"/>
        </w:rPr>
        <w:t>e</w:t>
      </w:r>
      <w:r w:rsidRPr="00427340">
        <w:t>nt p</w:t>
      </w:r>
      <w:r w:rsidRPr="00427340">
        <w:rPr>
          <w:spacing w:val="2"/>
        </w:rPr>
        <w:t>r</w:t>
      </w:r>
      <w:r w:rsidRPr="00427340">
        <w:t>o</w:t>
      </w:r>
      <w:r w:rsidRPr="00427340">
        <w:rPr>
          <w:spacing w:val="-1"/>
        </w:rPr>
        <w:t>ce</w:t>
      </w:r>
      <w:r w:rsidRPr="00427340">
        <w:t>du</w:t>
      </w:r>
      <w:r w:rsidRPr="00427340">
        <w:rPr>
          <w:spacing w:val="-1"/>
        </w:rPr>
        <w:t>re</w:t>
      </w:r>
      <w:r w:rsidRPr="00427340">
        <w:t>s</w:t>
      </w:r>
      <w:r w:rsidRPr="00427340">
        <w:rPr>
          <w:spacing w:val="3"/>
        </w:rPr>
        <w:t xml:space="preserve"> </w:t>
      </w:r>
      <w:r w:rsidRPr="00427340">
        <w:rPr>
          <w:spacing w:val="-1"/>
        </w:rPr>
        <w:t>a</w:t>
      </w:r>
      <w:r w:rsidRPr="00427340">
        <w:t>v</w:t>
      </w:r>
      <w:r w:rsidRPr="00427340">
        <w:rPr>
          <w:spacing w:val="-1"/>
        </w:rPr>
        <w:t>a</w:t>
      </w:r>
      <w:r w:rsidRPr="00427340">
        <w:t>il</w:t>
      </w:r>
      <w:r w:rsidRPr="00427340">
        <w:rPr>
          <w:spacing w:val="-1"/>
        </w:rPr>
        <w:t>a</w:t>
      </w:r>
      <w:r w:rsidRPr="00427340">
        <w:t>ble</w:t>
      </w:r>
      <w:r w:rsidRPr="00427340">
        <w:rPr>
          <w:spacing w:val="-1"/>
        </w:rPr>
        <w:t xml:space="preserve"> </w:t>
      </w:r>
      <w:r w:rsidRPr="00427340">
        <w:t>to the</w:t>
      </w:r>
      <w:r w:rsidRPr="00427340">
        <w:rPr>
          <w:spacing w:val="1"/>
        </w:rPr>
        <w:t xml:space="preserve"> </w:t>
      </w:r>
      <w:r w:rsidRPr="00427340">
        <w:t>Atto</w:t>
      </w:r>
      <w:r w:rsidRPr="00427340">
        <w:rPr>
          <w:spacing w:val="-1"/>
        </w:rPr>
        <w:t>r</w:t>
      </w:r>
      <w:r w:rsidRPr="00427340">
        <w:t>n</w:t>
      </w:r>
      <w:r w:rsidRPr="00427340">
        <w:rPr>
          <w:spacing w:val="1"/>
        </w:rPr>
        <w:t>e</w:t>
      </w:r>
      <w:r w:rsidRPr="00427340">
        <w:t>y</w:t>
      </w:r>
      <w:r w:rsidRPr="00427340">
        <w:rPr>
          <w:spacing w:val="-2"/>
        </w:rPr>
        <w:t xml:space="preserve"> </w:t>
      </w:r>
      <w:r w:rsidRPr="00427340">
        <w:t>G</w:t>
      </w:r>
      <w:r w:rsidRPr="00427340">
        <w:rPr>
          <w:spacing w:val="-1"/>
        </w:rPr>
        <w:t>e</w:t>
      </w:r>
      <w:r w:rsidRPr="00427340">
        <w:rPr>
          <w:spacing w:val="2"/>
        </w:rPr>
        <w:t>n</w:t>
      </w:r>
      <w:r w:rsidRPr="00427340">
        <w:rPr>
          <w:spacing w:val="-1"/>
        </w:rPr>
        <w:t>era</w:t>
      </w:r>
      <w:r w:rsidRPr="00427340">
        <w:t>l in the</w:t>
      </w:r>
      <w:r w:rsidRPr="00427340">
        <w:rPr>
          <w:spacing w:val="-1"/>
        </w:rPr>
        <w:t xml:space="preserve"> </w:t>
      </w:r>
      <w:r w:rsidRPr="00427340">
        <w:rPr>
          <w:spacing w:val="1"/>
        </w:rPr>
        <w:t>e</w:t>
      </w:r>
      <w:r w:rsidRPr="00427340">
        <w:t>v</w:t>
      </w:r>
      <w:r w:rsidRPr="00427340">
        <w:rPr>
          <w:spacing w:val="-1"/>
        </w:rPr>
        <w:t>e</w:t>
      </w:r>
      <w:r w:rsidRPr="00427340">
        <w:t>nt of</w:t>
      </w:r>
      <w:r w:rsidRPr="00427340">
        <w:rPr>
          <w:spacing w:val="-1"/>
        </w:rPr>
        <w:t xml:space="preserve"> </w:t>
      </w:r>
      <w:r w:rsidRPr="00427340">
        <w:t>a</w:t>
      </w:r>
      <w:r w:rsidRPr="00427340">
        <w:rPr>
          <w:spacing w:val="-1"/>
        </w:rPr>
        <w:t xml:space="preserve"> </w:t>
      </w:r>
      <w:r w:rsidRPr="00427340">
        <w:t>viol</w:t>
      </w:r>
      <w:r w:rsidRPr="00427340">
        <w:rPr>
          <w:spacing w:val="-1"/>
        </w:rPr>
        <w:t>a</w:t>
      </w:r>
      <w:r w:rsidRPr="00427340">
        <w:t xml:space="preserve">tion of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1</w:t>
      </w:r>
      <w:r w:rsidRPr="00427340">
        <w:rPr>
          <w:spacing w:val="2"/>
        </w:rPr>
        <w:t>2</w:t>
      </w:r>
      <w:r w:rsidRPr="00427340">
        <w:rPr>
          <w:spacing w:val="-2"/>
        </w:rPr>
        <w:t>B.</w:t>
      </w:r>
    </w:p>
    <w:p w14:paraId="6EA94E35" w14:textId="77777777" w:rsidR="00427340" w:rsidRPr="00427340" w:rsidRDefault="00427340" w:rsidP="00427340"/>
    <w:p w14:paraId="702A3579" w14:textId="77777777" w:rsidR="00427340" w:rsidRPr="00427340" w:rsidRDefault="00427340" w:rsidP="00427340">
      <w:pPr>
        <w:widowControl w:val="0"/>
        <w:numPr>
          <w:ilvl w:val="0"/>
          <w:numId w:val="40"/>
        </w:numPr>
        <w:spacing w:after="160" w:line="259" w:lineRule="auto"/>
        <w:ind w:right="110" w:hanging="540"/>
        <w:contextualSpacing/>
      </w:pPr>
      <w:r w:rsidRPr="00427340">
        <w:rPr>
          <w:spacing w:val="1"/>
        </w:rPr>
        <w:t>W</w:t>
      </w:r>
      <w:r w:rsidRPr="00427340">
        <w:t>ithin 24 hou</w:t>
      </w:r>
      <w:r w:rsidRPr="00427340">
        <w:rPr>
          <w:spacing w:val="-1"/>
        </w:rPr>
        <w:t>r</w:t>
      </w:r>
      <w:r w:rsidRPr="00427340">
        <w:t>s of</w:t>
      </w:r>
      <w:r w:rsidRPr="00427340">
        <w:rPr>
          <w:spacing w:val="-1"/>
        </w:rPr>
        <w:t xml:space="preserve"> </w:t>
      </w:r>
      <w:r w:rsidRPr="00427340">
        <w:t>the</w:t>
      </w:r>
      <w:r w:rsidRPr="00427340">
        <w:rPr>
          <w:spacing w:val="-1"/>
        </w:rPr>
        <w:t xml:space="preserve"> </w:t>
      </w:r>
      <w:r w:rsidRPr="00427340">
        <w:t>d</w:t>
      </w:r>
      <w:r w:rsidRPr="00427340">
        <w:rPr>
          <w:spacing w:val="-2"/>
        </w:rPr>
        <w:t>i</w:t>
      </w:r>
      <w:r w:rsidRPr="00427340">
        <w:t>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of</w:t>
      </w:r>
      <w:r w:rsidRPr="00427340">
        <w:rPr>
          <w:spacing w:val="2"/>
        </w:rPr>
        <w:t xml:space="preserve"> </w:t>
      </w:r>
      <w:r w:rsidRPr="00427340">
        <w:rPr>
          <w:spacing w:val="-1"/>
        </w:rPr>
        <w:t>a</w:t>
      </w:r>
      <w:r w:rsidRPr="00427340">
        <w:rPr>
          <w:spacing w:val="5"/>
        </w:rPr>
        <w:t>n</w:t>
      </w:r>
      <w:r w:rsidRPr="00427340">
        <w:t>y</w:t>
      </w:r>
      <w:r w:rsidRPr="00427340">
        <w:rPr>
          <w:spacing w:val="-5"/>
        </w:rPr>
        <w:t xml:space="preserve"> </w:t>
      </w:r>
      <w:r w:rsidRPr="00427340">
        <w:t>s</w:t>
      </w:r>
      <w:r w:rsidRPr="00427340">
        <w:rPr>
          <w:spacing w:val="-1"/>
        </w:rPr>
        <w:t>ec</w:t>
      </w:r>
      <w:r w:rsidRPr="00427340">
        <w:rPr>
          <w:spacing w:val="2"/>
        </w:rPr>
        <w:t>u</w:t>
      </w:r>
      <w:r w:rsidRPr="00427340">
        <w:rPr>
          <w:spacing w:val="-1"/>
        </w:rPr>
        <w:t>r</w:t>
      </w:r>
      <w:r w:rsidRPr="00427340">
        <w:t>i</w:t>
      </w:r>
      <w:r w:rsidRPr="00427340">
        <w:rPr>
          <w:spacing w:val="3"/>
        </w:rPr>
        <w:t>t</w:t>
      </w:r>
      <w:r w:rsidRPr="00427340">
        <w:t>y</w:t>
      </w:r>
      <w:r w:rsidRPr="00427340">
        <w:rPr>
          <w:spacing w:val="-5"/>
        </w:rPr>
        <w:t xml:space="preserve"> </w:t>
      </w:r>
      <w:r w:rsidRPr="00427340">
        <w:rPr>
          <w:spacing w:val="2"/>
        </w:rPr>
        <w:t>b</w:t>
      </w:r>
      <w:r w:rsidRPr="00427340">
        <w:rPr>
          <w:spacing w:val="-1"/>
        </w:rPr>
        <w:t>reac</w:t>
      </w:r>
      <w:r w:rsidRPr="00427340">
        <w:t xml:space="preserve">h </w:t>
      </w:r>
      <w:r w:rsidRPr="00427340">
        <w:rPr>
          <w:spacing w:val="2"/>
        </w:rPr>
        <w:t>o</w:t>
      </w:r>
      <w:r w:rsidRPr="00427340">
        <w:t>r actual</w:t>
      </w:r>
      <w:r w:rsidRPr="00427340">
        <w:rPr>
          <w:spacing w:val="-1"/>
        </w:rPr>
        <w:t xml:space="preserve"> </w:t>
      </w:r>
      <w:r w:rsidRPr="00427340">
        <w:t>suspi</w:t>
      </w:r>
      <w:r w:rsidRPr="00427340">
        <w:rPr>
          <w:spacing w:val="-1"/>
        </w:rPr>
        <w:t>c</w:t>
      </w:r>
      <w:r w:rsidRPr="00427340">
        <w:t>ious int</w:t>
      </w:r>
      <w:r w:rsidRPr="00427340">
        <w:rPr>
          <w:spacing w:val="-1"/>
        </w:rPr>
        <w:t>r</w:t>
      </w:r>
      <w:r w:rsidRPr="00427340">
        <w:t xml:space="preserve">usion involving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t>t</w:t>
      </w:r>
      <w:r w:rsidRPr="00427340">
        <w:rPr>
          <w:spacing w:val="-1"/>
        </w:rPr>
        <w:t>a</w:t>
      </w:r>
      <w:r w:rsidRPr="00427340">
        <w:t>,</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ll dis</w:t>
      </w:r>
      <w:r w:rsidRPr="00427340">
        <w:rPr>
          <w:spacing w:val="-1"/>
        </w:rPr>
        <w:t>c</w:t>
      </w:r>
      <w:r w:rsidRPr="00427340">
        <w:t>lo</w:t>
      </w:r>
      <w:r w:rsidRPr="00427340">
        <w:rPr>
          <w:spacing w:val="3"/>
        </w:rPr>
        <w:t>s</w:t>
      </w:r>
      <w:r w:rsidRPr="00427340">
        <w:t>e</w:t>
      </w:r>
      <w:r w:rsidRPr="00427340">
        <w:rPr>
          <w:spacing w:val="-1"/>
        </w:rPr>
        <w:t xml:space="preserve"> </w:t>
      </w:r>
      <w:r w:rsidRPr="00427340">
        <w:t>to the</w:t>
      </w:r>
      <w:r w:rsidRPr="00427340">
        <w:rPr>
          <w:spacing w:val="-1"/>
        </w:rPr>
        <w:t xml:space="preserve"> </w:t>
      </w:r>
      <w:r w:rsidRPr="00427340">
        <w:rPr>
          <w:spacing w:val="1"/>
        </w:rPr>
        <w:t>Firm</w:t>
      </w:r>
      <w:r w:rsidRPr="00427340">
        <w:rPr>
          <w:spacing w:val="-1"/>
        </w:rPr>
        <w:t xml:space="preserve"> e</w:t>
      </w:r>
      <w:r w:rsidRPr="00427340">
        <w:rPr>
          <w:spacing w:val="2"/>
        </w:rPr>
        <w:t>n</w:t>
      </w:r>
      <w:r w:rsidRPr="00427340">
        <w:t>g</w:t>
      </w:r>
      <w:r w:rsidRPr="00427340">
        <w:rPr>
          <w:spacing w:val="1"/>
        </w:rPr>
        <w:t>a</w:t>
      </w:r>
      <w:r w:rsidRPr="00427340">
        <w:t>g</w:t>
      </w:r>
      <w:r w:rsidRPr="00427340">
        <w:rPr>
          <w:spacing w:val="-1"/>
        </w:rPr>
        <w:t>e</w:t>
      </w:r>
      <w:r w:rsidRPr="00427340">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to AOA, in w</w:t>
      </w:r>
      <w:r w:rsidRPr="00427340">
        <w:rPr>
          <w:spacing w:val="-1"/>
        </w:rPr>
        <w:t>r</w:t>
      </w:r>
      <w:r w:rsidRPr="00427340">
        <w:t>itin</w:t>
      </w:r>
      <w:r w:rsidRPr="00427340">
        <w:rPr>
          <w:spacing w:val="-2"/>
        </w:rPr>
        <w:t>g</w:t>
      </w:r>
      <w:r w:rsidRPr="00427340">
        <w:t>, the o</w:t>
      </w:r>
      <w:r w:rsidRPr="00427340">
        <w:rPr>
          <w:spacing w:val="-1"/>
        </w:rPr>
        <w:t>cc</w:t>
      </w:r>
      <w:r w:rsidRPr="00427340">
        <w:t>u</w:t>
      </w:r>
      <w:r w:rsidRPr="00427340">
        <w:rPr>
          <w:spacing w:val="-1"/>
        </w:rPr>
        <w:t>r</w:t>
      </w:r>
      <w:r w:rsidRPr="00427340">
        <w:rPr>
          <w:spacing w:val="2"/>
        </w:rPr>
        <w:t>r</w:t>
      </w:r>
      <w:r w:rsidRPr="00427340">
        <w:rPr>
          <w:spacing w:val="-1"/>
        </w:rPr>
        <w:t>e</w:t>
      </w:r>
      <w:r w:rsidRPr="00427340">
        <w:t>n</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t>su</w:t>
      </w:r>
      <w:r w:rsidRPr="00427340">
        <w:rPr>
          <w:spacing w:val="-1"/>
        </w:rPr>
        <w:t>c</w:t>
      </w:r>
      <w:r w:rsidRPr="00427340">
        <w:t>h b</w:t>
      </w:r>
      <w:r w:rsidRPr="00427340">
        <w:rPr>
          <w:spacing w:val="2"/>
        </w:rPr>
        <w:t>r</w:t>
      </w:r>
      <w:r w:rsidRPr="00427340">
        <w:rPr>
          <w:spacing w:val="-1"/>
        </w:rPr>
        <w:t>e</w:t>
      </w:r>
      <w:r w:rsidRPr="00427340">
        <w:rPr>
          <w:spacing w:val="1"/>
        </w:rPr>
        <w:t>ac</w:t>
      </w:r>
      <w:r w:rsidRPr="00427340">
        <w:t>h or</w:t>
      </w:r>
      <w:r w:rsidRPr="00427340">
        <w:rPr>
          <w:spacing w:val="-1"/>
        </w:rPr>
        <w:t xml:space="preserve"> </w:t>
      </w:r>
      <w:r w:rsidRPr="00427340">
        <w:t>int</w:t>
      </w:r>
      <w:r w:rsidRPr="00427340">
        <w:rPr>
          <w:spacing w:val="-1"/>
        </w:rPr>
        <w:t>r</w:t>
      </w:r>
      <w:r w:rsidRPr="00427340">
        <w:t xml:space="preserve">usion </w:t>
      </w:r>
      <w:r w:rsidRPr="00427340">
        <w:rPr>
          <w:spacing w:val="-1"/>
        </w:rPr>
        <w:t>a</w:t>
      </w:r>
      <w:r w:rsidRPr="00427340">
        <w:t>nd, to the extent the Firm is aware, the</w:t>
      </w:r>
      <w:r w:rsidRPr="00427340">
        <w:rPr>
          <w:spacing w:val="-1"/>
        </w:rPr>
        <w:t xml:space="preserve"> a</w:t>
      </w:r>
      <w:r w:rsidRPr="00427340">
        <w:t>s</w:t>
      </w:r>
      <w:r w:rsidRPr="00427340">
        <w:rPr>
          <w:spacing w:val="3"/>
        </w:rPr>
        <w:t>s</w:t>
      </w:r>
      <w:r w:rsidRPr="00427340">
        <w:rPr>
          <w:spacing w:val="-1"/>
        </w:rPr>
        <w:t>e</w:t>
      </w:r>
      <w:r w:rsidRPr="00427340">
        <w:t>ts th</w:t>
      </w:r>
      <w:r w:rsidRPr="00427340">
        <w:rPr>
          <w:spacing w:val="-1"/>
        </w:rPr>
        <w:t>a</w:t>
      </w:r>
      <w:r w:rsidRPr="00427340">
        <w:t>t mi</w:t>
      </w:r>
      <w:r w:rsidRPr="00427340">
        <w:rPr>
          <w:spacing w:val="-2"/>
        </w:rPr>
        <w:t>g</w:t>
      </w:r>
      <w:r w:rsidRPr="00427340">
        <w:t>ht h</w:t>
      </w:r>
      <w:r w:rsidRPr="00427340">
        <w:rPr>
          <w:spacing w:val="-1"/>
        </w:rPr>
        <w:t>a</w:t>
      </w:r>
      <w:r w:rsidRPr="00427340">
        <w:t>ve</w:t>
      </w:r>
      <w:r w:rsidRPr="00427340">
        <w:rPr>
          <w:spacing w:val="-1"/>
        </w:rPr>
        <w:t xml:space="preserve"> </w:t>
      </w:r>
      <w:r w:rsidRPr="00427340">
        <w:rPr>
          <w:spacing w:val="2"/>
        </w:rPr>
        <w:t>b</w:t>
      </w:r>
      <w:r w:rsidRPr="00427340">
        <w:rPr>
          <w:spacing w:val="-1"/>
        </w:rPr>
        <w:t>ee</w:t>
      </w:r>
      <w:r w:rsidRPr="00427340">
        <w:t>n</w:t>
      </w:r>
      <w:r w:rsidRPr="00427340">
        <w:rPr>
          <w:spacing w:val="2"/>
        </w:rPr>
        <w:t xml:space="preserve"> </w:t>
      </w:r>
      <w:r w:rsidRPr="00427340">
        <w:t>b</w:t>
      </w:r>
      <w:r w:rsidRPr="00427340">
        <w:rPr>
          <w:spacing w:val="-1"/>
        </w:rPr>
        <w:t>reac</w:t>
      </w:r>
      <w:r w:rsidRPr="00427340">
        <w:rPr>
          <w:spacing w:val="2"/>
        </w:rPr>
        <w:t>h</w:t>
      </w:r>
      <w:r w:rsidRPr="00427340">
        <w:rPr>
          <w:spacing w:val="-1"/>
        </w:rPr>
        <w:t>e</w:t>
      </w:r>
      <w:r w:rsidRPr="00427340">
        <w:t>d or</w:t>
      </w:r>
      <w:r w:rsidRPr="00427340">
        <w:rPr>
          <w:spacing w:val="-1"/>
        </w:rPr>
        <w:t xml:space="preserve"> </w:t>
      </w:r>
      <w:r w:rsidRPr="00427340">
        <w:t>dis</w:t>
      </w:r>
      <w:r w:rsidRPr="00427340">
        <w:rPr>
          <w:spacing w:val="-1"/>
        </w:rPr>
        <w:t>c</w:t>
      </w:r>
      <w:r w:rsidRPr="00427340">
        <w:t>los</w:t>
      </w:r>
      <w:r w:rsidRPr="00427340">
        <w:rPr>
          <w:spacing w:val="-1"/>
        </w:rPr>
        <w:t>e</w:t>
      </w:r>
      <w:r w:rsidRPr="00427340">
        <w:t>d.</w:t>
      </w:r>
    </w:p>
    <w:p w14:paraId="1E52444B" w14:textId="77777777" w:rsidR="00427340" w:rsidRPr="00427340" w:rsidRDefault="00427340" w:rsidP="00427340"/>
    <w:p w14:paraId="5512A2EC" w14:textId="77777777" w:rsidR="00427340" w:rsidRPr="00427340" w:rsidRDefault="00427340" w:rsidP="00427340">
      <w:pPr>
        <w:widowControl w:val="0"/>
        <w:numPr>
          <w:ilvl w:val="0"/>
          <w:numId w:val="40"/>
        </w:numPr>
        <w:spacing w:after="160" w:line="259" w:lineRule="auto"/>
        <w:ind w:right="352" w:hanging="540"/>
        <w:contextualSpacing/>
      </w:pPr>
      <w:r w:rsidRPr="00427340">
        <w:t>The Firm is bo</w:t>
      </w:r>
      <w:r w:rsidRPr="00427340">
        <w:rPr>
          <w:spacing w:val="2"/>
        </w:rPr>
        <w:t>u</w:t>
      </w:r>
      <w:r w:rsidRPr="00427340">
        <w:t xml:space="preserve">nd </w:t>
      </w:r>
      <w:r w:rsidRPr="00427340">
        <w:rPr>
          <w:spacing w:val="2"/>
        </w:rPr>
        <w:t>b</w:t>
      </w:r>
      <w:r w:rsidRPr="00427340">
        <w:t>y</w:t>
      </w:r>
      <w:r w:rsidRPr="00427340">
        <w:rPr>
          <w:spacing w:val="-5"/>
        </w:rPr>
        <w:t xml:space="preserve"> </w:t>
      </w:r>
      <w:r w:rsidRPr="00427340">
        <w:rPr>
          <w:spacing w:val="-1"/>
        </w:rPr>
        <w:t>a</w:t>
      </w:r>
      <w:r w:rsidRPr="00427340">
        <w:t xml:space="preserve">nd must </w:t>
      </w:r>
      <w:r w:rsidRPr="00427340">
        <w:rPr>
          <w:spacing w:val="-1"/>
        </w:rPr>
        <w:t>c</w:t>
      </w:r>
      <w:r w:rsidRPr="00427340">
        <w:t>omp</w:t>
      </w:r>
      <w:r w:rsidRPr="00427340">
        <w:rPr>
          <w:spacing w:val="5"/>
        </w:rPr>
        <w:t>l</w:t>
      </w:r>
      <w:r w:rsidRPr="00427340">
        <w:t>y</w:t>
      </w:r>
      <w:r w:rsidRPr="00427340">
        <w:rPr>
          <w:spacing w:val="-2"/>
        </w:rPr>
        <w:t xml:space="preserve"> </w:t>
      </w:r>
      <w:r w:rsidRPr="00427340">
        <w:t xml:space="preserve">with </w:t>
      </w:r>
      <w:r w:rsidRPr="00427340">
        <w:rPr>
          <w:spacing w:val="-1"/>
        </w:rPr>
        <w:t>a</w:t>
      </w:r>
      <w:r w:rsidRPr="00427340">
        <w:t xml:space="preserve">ll </w:t>
      </w:r>
      <w:r w:rsidRPr="00427340">
        <w:rPr>
          <w:spacing w:val="-1"/>
        </w:rPr>
        <w:t>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a</w:t>
      </w:r>
      <w:r w:rsidRPr="00427340">
        <w:t xml:space="preserve">nd </w:t>
      </w:r>
      <w:r w:rsidRPr="00427340">
        <w:rPr>
          <w:spacing w:val="-1"/>
        </w:rPr>
        <w:t>Fe</w:t>
      </w:r>
      <w:r w:rsidRPr="00427340">
        <w:rPr>
          <w:spacing w:val="2"/>
        </w:rPr>
        <w:t>d</w:t>
      </w:r>
      <w:r w:rsidRPr="00427340">
        <w:rPr>
          <w:spacing w:val="-1"/>
        </w:rPr>
        <w:t>era</w:t>
      </w:r>
      <w:r w:rsidRPr="00427340">
        <w:t>l l</w:t>
      </w:r>
      <w:r w:rsidRPr="00427340">
        <w:rPr>
          <w:spacing w:val="-1"/>
        </w:rPr>
        <w:t>a</w:t>
      </w:r>
      <w:r w:rsidRPr="00427340">
        <w:t xml:space="preserve">ws </w:t>
      </w:r>
      <w:r w:rsidRPr="00427340">
        <w:rPr>
          <w:spacing w:val="-1"/>
        </w:rPr>
        <w:t>re</w:t>
      </w:r>
      <w:r w:rsidRPr="00427340">
        <w:t>l</w:t>
      </w:r>
      <w:r w:rsidRPr="00427340">
        <w:rPr>
          <w:spacing w:val="-1"/>
        </w:rPr>
        <w:t>a</w:t>
      </w:r>
      <w:r w:rsidRPr="00427340">
        <w:t>ti</w:t>
      </w:r>
      <w:r w:rsidRPr="00427340">
        <w:rPr>
          <w:spacing w:val="2"/>
        </w:rPr>
        <w:t>n</w:t>
      </w:r>
      <w:r w:rsidRPr="00427340">
        <w:t>g</w:t>
      </w:r>
      <w:r w:rsidRPr="00427340">
        <w:rPr>
          <w:spacing w:val="-2"/>
        </w:rPr>
        <w:t xml:space="preserve"> </w:t>
      </w:r>
      <w:r w:rsidRPr="00427340">
        <w:t xml:space="preserve">to </w:t>
      </w:r>
      <w:r w:rsidRPr="00427340">
        <w:rPr>
          <w:spacing w:val="-1"/>
        </w:rPr>
        <w:t>c</w:t>
      </w:r>
      <w:r w:rsidRPr="00427340">
        <w:t>on</w:t>
      </w:r>
      <w:r w:rsidRPr="00427340">
        <w:rPr>
          <w:spacing w:val="-1"/>
        </w:rPr>
        <w:t>f</w:t>
      </w:r>
      <w:r w:rsidRPr="00427340">
        <w:t>id</w:t>
      </w:r>
      <w:r w:rsidRPr="00427340">
        <w:rPr>
          <w:spacing w:val="-1"/>
        </w:rPr>
        <w:t>e</w:t>
      </w:r>
      <w:r w:rsidRPr="00427340">
        <w:t>n</w:t>
      </w:r>
      <w:r w:rsidRPr="00427340">
        <w:rPr>
          <w:spacing w:val="3"/>
        </w:rPr>
        <w:t>t</w:t>
      </w:r>
      <w:r w:rsidRPr="00427340">
        <w:t>i</w:t>
      </w:r>
      <w:r w:rsidRPr="00427340">
        <w:rPr>
          <w:spacing w:val="-1"/>
        </w:rPr>
        <w:t>a</w:t>
      </w:r>
      <w:r w:rsidRPr="00427340">
        <w:t>li</w:t>
      </w:r>
      <w:r w:rsidRPr="00427340">
        <w:rPr>
          <w:spacing w:val="3"/>
        </w:rPr>
        <w:t>t</w:t>
      </w:r>
      <w:r w:rsidRPr="00427340">
        <w:rPr>
          <w:spacing w:val="-5"/>
        </w:rPr>
        <w:t>y</w:t>
      </w:r>
      <w:r w:rsidRPr="00427340">
        <w:t>, p</w:t>
      </w:r>
      <w:r w:rsidRPr="00427340">
        <w:rPr>
          <w:spacing w:val="-1"/>
        </w:rPr>
        <w:t>r</w:t>
      </w:r>
      <w:r w:rsidRPr="00427340">
        <w:t>iv</w:t>
      </w:r>
      <w:r w:rsidRPr="00427340">
        <w:rPr>
          <w:spacing w:val="-1"/>
        </w:rPr>
        <w:t>a</w:t>
      </w:r>
      <w:r w:rsidRPr="00427340">
        <w:rPr>
          <w:spacing w:val="4"/>
        </w:rPr>
        <w:t>c</w:t>
      </w:r>
      <w:r w:rsidRPr="00427340">
        <w:t>y</w:t>
      </w:r>
      <w:r w:rsidRPr="00427340">
        <w:rPr>
          <w:spacing w:val="-2"/>
        </w:rPr>
        <w:t xml:space="preserve"> </w:t>
      </w:r>
      <w:r w:rsidRPr="00427340">
        <w:rPr>
          <w:spacing w:val="-1"/>
        </w:rPr>
        <w:t>a</w:t>
      </w:r>
      <w:r w:rsidRPr="00427340">
        <w:t>nd non</w:t>
      </w:r>
      <w:r w:rsidRPr="00427340">
        <w:rPr>
          <w:spacing w:val="-1"/>
        </w:rPr>
        <w:t>-</w:t>
      </w:r>
      <w:r w:rsidRPr="00427340">
        <w:t>d</w:t>
      </w:r>
      <w:r w:rsidRPr="00427340">
        <w:rPr>
          <w:spacing w:val="3"/>
        </w:rPr>
        <w:t>i</w:t>
      </w:r>
      <w:r w:rsidRPr="00427340">
        <w:t>s</w:t>
      </w:r>
      <w:r w:rsidRPr="00427340">
        <w:rPr>
          <w:spacing w:val="-1"/>
        </w:rPr>
        <w:t>c</w:t>
      </w:r>
      <w:r w:rsidRPr="00427340">
        <w:t>losu</w:t>
      </w:r>
      <w:r w:rsidRPr="00427340">
        <w:rPr>
          <w:spacing w:val="-1"/>
        </w:rPr>
        <w:t>re</w:t>
      </w:r>
      <w:r w:rsidRPr="00427340">
        <w:t xml:space="preserve">. </w:t>
      </w:r>
      <w:r w:rsidRPr="00427340">
        <w:rPr>
          <w:spacing w:val="2"/>
        </w:rPr>
        <w:t xml:space="preserve"> </w:t>
      </w:r>
      <w:r w:rsidRPr="00427340">
        <w:t>The Firm</w:t>
      </w:r>
      <w:r w:rsidRPr="00427340">
        <w:rPr>
          <w:spacing w:val="-3"/>
        </w:rPr>
        <w:t xml:space="preserve"> </w:t>
      </w:r>
      <w:r w:rsidRPr="00427340">
        <w:rPr>
          <w:spacing w:val="-1"/>
        </w:rPr>
        <w:t>f</w:t>
      </w:r>
      <w:r w:rsidRPr="00427340">
        <w:rPr>
          <w:spacing w:val="2"/>
        </w:rPr>
        <w:t>u</w:t>
      </w:r>
      <w:r w:rsidRPr="00427340">
        <w:rPr>
          <w:spacing w:val="-1"/>
        </w:rPr>
        <w:t>r</w:t>
      </w:r>
      <w:r w:rsidRPr="00427340">
        <w:t>th</w:t>
      </w:r>
      <w:r w:rsidRPr="00427340">
        <w:rPr>
          <w:spacing w:val="-1"/>
        </w:rPr>
        <w:t>e</w:t>
      </w:r>
      <w:r w:rsidRPr="00427340">
        <w:t>r</w:t>
      </w:r>
      <w:r w:rsidRPr="00427340">
        <w:rPr>
          <w:spacing w:val="-1"/>
        </w:rPr>
        <w:t xml:space="preserve"> </w:t>
      </w:r>
      <w:r w:rsidRPr="00427340">
        <w:t>un</w:t>
      </w:r>
      <w:r w:rsidRPr="00427340">
        <w:rPr>
          <w:spacing w:val="2"/>
        </w:rPr>
        <w:t>d</w:t>
      </w:r>
      <w:r w:rsidRPr="00427340">
        <w:rPr>
          <w:spacing w:val="-1"/>
        </w:rPr>
        <w:t>e</w:t>
      </w:r>
      <w:r w:rsidRPr="00427340">
        <w:rPr>
          <w:spacing w:val="2"/>
        </w:rPr>
        <w:t>r</w:t>
      </w:r>
      <w:r w:rsidRPr="00427340">
        <w:t>st</w:t>
      </w:r>
      <w:r w:rsidRPr="00427340">
        <w:rPr>
          <w:spacing w:val="-1"/>
        </w:rPr>
        <w:t>a</w:t>
      </w:r>
      <w:r w:rsidRPr="00427340">
        <w:t>nds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 m</w:t>
      </w:r>
      <w:r w:rsidRPr="00427340">
        <w:rPr>
          <w:spacing w:val="1"/>
        </w:rPr>
        <w:t>a</w:t>
      </w:r>
      <w:r w:rsidRPr="00427340">
        <w:t>y</w:t>
      </w:r>
      <w:r w:rsidRPr="00427340">
        <w:rPr>
          <w:spacing w:val="-5"/>
        </w:rPr>
        <w:t xml:space="preserve"> </w:t>
      </w:r>
      <w:r w:rsidRPr="00427340">
        <w:t>s</w:t>
      </w:r>
      <w:r w:rsidRPr="00427340">
        <w:rPr>
          <w:spacing w:val="1"/>
        </w:rPr>
        <w:t>e</w:t>
      </w:r>
      <w:r w:rsidRPr="00427340">
        <w:rPr>
          <w:spacing w:val="-1"/>
        </w:rPr>
        <w:t>e</w:t>
      </w:r>
      <w:r w:rsidRPr="00427340">
        <w:t xml:space="preserve">k </w:t>
      </w:r>
      <w:r w:rsidRPr="00427340">
        <w:rPr>
          <w:spacing w:val="-1"/>
        </w:rPr>
        <w:t>a</w:t>
      </w:r>
      <w:r w:rsidRPr="00427340">
        <w:rPr>
          <w:spacing w:val="5"/>
        </w:rPr>
        <w:t>n</w:t>
      </w:r>
      <w:r w:rsidRPr="00427340">
        <w:t>y</w:t>
      </w:r>
      <w:r w:rsidRPr="00427340">
        <w:rPr>
          <w:spacing w:val="-2"/>
        </w:rPr>
        <w:t xml:space="preserve"> </w:t>
      </w:r>
      <w:r w:rsidRPr="00427340">
        <w:rPr>
          <w:spacing w:val="-1"/>
        </w:rPr>
        <w:t>re</w:t>
      </w:r>
      <w:r w:rsidRPr="00427340">
        <w:t>m</w:t>
      </w:r>
      <w:r w:rsidRPr="00427340">
        <w:rPr>
          <w:spacing w:val="-1"/>
        </w:rPr>
        <w:t>e</w:t>
      </w:r>
      <w:r w:rsidRPr="00427340">
        <w:rPr>
          <w:spacing w:val="5"/>
        </w:rPr>
        <w:t>d</w:t>
      </w:r>
      <w:r w:rsidRPr="00427340">
        <w:t>y</w:t>
      </w:r>
      <w:r w:rsidRPr="00427340">
        <w:rPr>
          <w:spacing w:val="-2"/>
        </w:rPr>
        <w:t xml:space="preserve"> </w:t>
      </w:r>
      <w:r w:rsidRPr="00427340">
        <w:rPr>
          <w:spacing w:val="-1"/>
        </w:rPr>
        <w:t>a</w:t>
      </w:r>
      <w:r w:rsidRPr="00427340">
        <w:rPr>
          <w:spacing w:val="2"/>
        </w:rPr>
        <w:t>v</w:t>
      </w:r>
      <w:r w:rsidRPr="00427340">
        <w:rPr>
          <w:spacing w:val="-1"/>
        </w:rPr>
        <w:t>a</w:t>
      </w:r>
      <w:r w:rsidRPr="00427340">
        <w:t>il</w:t>
      </w:r>
      <w:r w:rsidRPr="00427340">
        <w:rPr>
          <w:spacing w:val="-1"/>
        </w:rPr>
        <w:t>a</w:t>
      </w:r>
      <w:r w:rsidRPr="00427340">
        <w:t>ble</w:t>
      </w:r>
      <w:r w:rsidRPr="00427340">
        <w:rPr>
          <w:spacing w:val="-1"/>
        </w:rPr>
        <w:t xml:space="preserve"> </w:t>
      </w:r>
      <w:r w:rsidRPr="00427340">
        <w:t xml:space="preserve">to it to </w:t>
      </w:r>
      <w:r w:rsidRPr="00427340">
        <w:rPr>
          <w:spacing w:val="-1"/>
        </w:rPr>
        <w:t>e</w:t>
      </w:r>
      <w:r w:rsidRPr="00427340">
        <w:t>n</w:t>
      </w:r>
      <w:r w:rsidRPr="00427340">
        <w:rPr>
          <w:spacing w:val="-1"/>
        </w:rPr>
        <w:t>f</w:t>
      </w:r>
      <w:r w:rsidRPr="00427340">
        <w:t>o</w:t>
      </w:r>
      <w:r w:rsidRPr="00427340">
        <w:rPr>
          <w:spacing w:val="-1"/>
        </w:rPr>
        <w:t>rc</w:t>
      </w:r>
      <w:r w:rsidRPr="00427340">
        <w:t>e</w:t>
      </w:r>
      <w:r w:rsidRPr="00427340">
        <w:rPr>
          <w:spacing w:val="-1"/>
        </w:rPr>
        <w:t xml:space="preserve"> </w:t>
      </w:r>
      <w:r w:rsidRPr="00427340">
        <w:t>th</w:t>
      </w:r>
      <w:r w:rsidRPr="00427340">
        <w:rPr>
          <w:spacing w:val="3"/>
        </w:rPr>
        <w:t>i</w:t>
      </w:r>
      <w:r w:rsidRPr="00427340">
        <w:t xml:space="preserve">s </w:t>
      </w:r>
      <w:r w:rsidRPr="00427340">
        <w:rPr>
          <w:spacing w:val="-1"/>
        </w:rPr>
        <w:t>Confidentiality Agreement</w:t>
      </w:r>
      <w:r w:rsidRPr="00427340">
        <w:t>, in</w:t>
      </w:r>
      <w:r w:rsidRPr="00427340">
        <w:rPr>
          <w:spacing w:val="-1"/>
        </w:rPr>
        <w:t>c</w:t>
      </w:r>
      <w:r w:rsidRPr="00427340">
        <w:t>ludin</w:t>
      </w:r>
      <w:r w:rsidRPr="00427340">
        <w:rPr>
          <w:spacing w:val="-2"/>
        </w:rPr>
        <w:t>g</w:t>
      </w:r>
      <w:r w:rsidRPr="00427340">
        <w:t xml:space="preserve">, </w:t>
      </w:r>
      <w:r w:rsidRPr="00427340">
        <w:rPr>
          <w:spacing w:val="2"/>
        </w:rPr>
        <w:t>b</w:t>
      </w:r>
      <w:r w:rsidRPr="00427340">
        <w:t>ut not limit</w:t>
      </w:r>
      <w:r w:rsidRPr="00427340">
        <w:rPr>
          <w:spacing w:val="-1"/>
        </w:rPr>
        <w:t>e</w:t>
      </w:r>
      <w:r w:rsidRPr="00427340">
        <w:t xml:space="preserve">d to, </w:t>
      </w:r>
      <w:r w:rsidRPr="00427340">
        <w:rPr>
          <w:spacing w:val="-1"/>
        </w:rPr>
        <w:t>a</w:t>
      </w:r>
      <w:r w:rsidRPr="00427340">
        <w:t>ppli</w:t>
      </w:r>
      <w:r w:rsidRPr="00427340">
        <w:rPr>
          <w:spacing w:val="-1"/>
        </w:rPr>
        <w:t>ca</w:t>
      </w:r>
      <w:r w:rsidRPr="00427340">
        <w:t xml:space="preserve">tion </w:t>
      </w:r>
      <w:r w:rsidRPr="00427340">
        <w:rPr>
          <w:spacing w:val="-1"/>
        </w:rPr>
        <w:t>f</w:t>
      </w:r>
      <w:r w:rsidRPr="00427340">
        <w:t>or</w:t>
      </w:r>
      <w:r w:rsidRPr="00427340">
        <w:rPr>
          <w:spacing w:val="-1"/>
        </w:rPr>
        <w:t xml:space="preserve"> </w:t>
      </w:r>
      <w:r w:rsidRPr="00427340">
        <w:t>a</w:t>
      </w:r>
      <w:r w:rsidRPr="00427340">
        <w:rPr>
          <w:spacing w:val="-1"/>
        </w:rPr>
        <w:t xml:space="preserve"> </w:t>
      </w:r>
      <w:r w:rsidRPr="00427340">
        <w:rPr>
          <w:spacing w:val="1"/>
        </w:rPr>
        <w:t>C</w:t>
      </w:r>
      <w:r w:rsidRPr="00427340">
        <w:t>ou</w:t>
      </w:r>
      <w:r w:rsidRPr="00427340">
        <w:rPr>
          <w:spacing w:val="-1"/>
        </w:rPr>
        <w:t>r</w:t>
      </w:r>
      <w:r w:rsidRPr="00427340">
        <w:t>t o</w:t>
      </w:r>
      <w:r w:rsidRPr="00427340">
        <w:rPr>
          <w:spacing w:val="2"/>
        </w:rPr>
        <w:t>r</w:t>
      </w:r>
      <w:r w:rsidRPr="00427340">
        <w:t>d</w:t>
      </w:r>
      <w:r w:rsidRPr="00427340">
        <w:rPr>
          <w:spacing w:val="-1"/>
        </w:rPr>
        <w:t>e</w:t>
      </w:r>
      <w:r w:rsidRPr="00427340">
        <w:t>r</w:t>
      </w:r>
      <w:r w:rsidRPr="00427340">
        <w:rPr>
          <w:spacing w:val="-1"/>
        </w:rPr>
        <w:t xml:space="preserve"> </w:t>
      </w:r>
      <w:r w:rsidRPr="00427340">
        <w:t>p</w:t>
      </w:r>
      <w:r w:rsidRPr="00427340">
        <w:rPr>
          <w:spacing w:val="-1"/>
        </w:rPr>
        <w:t>r</w:t>
      </w:r>
      <w:r w:rsidRPr="00427340">
        <w:t>ohibiting</w:t>
      </w:r>
      <w:r w:rsidRPr="00427340">
        <w:rPr>
          <w:spacing w:val="-2"/>
        </w:rPr>
        <w:t xml:space="preserve"> </w:t>
      </w:r>
      <w:r w:rsidRPr="00427340">
        <w:t>dis</w:t>
      </w:r>
      <w:r w:rsidRPr="00427340">
        <w:rPr>
          <w:spacing w:val="-1"/>
        </w:rPr>
        <w:t>c</w:t>
      </w:r>
      <w:r w:rsidRPr="00427340">
        <w:t>losu</w:t>
      </w:r>
      <w:r w:rsidRPr="00427340">
        <w:rPr>
          <w:spacing w:val="2"/>
        </w:rPr>
        <w:t>r</w:t>
      </w:r>
      <w:r w:rsidRPr="00427340">
        <w:t>e</w:t>
      </w:r>
      <w:r w:rsidRPr="00427340">
        <w:rPr>
          <w:spacing w:val="-1"/>
        </w:rPr>
        <w:t xml:space="preserve"> </w:t>
      </w:r>
      <w:r w:rsidRPr="00427340">
        <w:t>of</w:t>
      </w:r>
      <w:r w:rsidRPr="00427340">
        <w:rPr>
          <w:spacing w:val="-1"/>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in b</w:t>
      </w:r>
      <w:r w:rsidRPr="00427340">
        <w:rPr>
          <w:spacing w:val="-1"/>
        </w:rPr>
        <w:t>r</w:t>
      </w:r>
      <w:r w:rsidRPr="00427340">
        <w:rPr>
          <w:spacing w:val="1"/>
        </w:rPr>
        <w:t>e</w:t>
      </w:r>
      <w:r w:rsidRPr="00427340">
        <w:rPr>
          <w:spacing w:val="-1"/>
        </w:rPr>
        <w:t>a</w:t>
      </w:r>
      <w:r w:rsidRPr="00427340">
        <w:rPr>
          <w:spacing w:val="1"/>
        </w:rPr>
        <w:t>c</w:t>
      </w:r>
      <w:r w:rsidRPr="00427340">
        <w:t>h of</w:t>
      </w:r>
      <w:r w:rsidRPr="00427340">
        <w:rPr>
          <w:spacing w:val="-1"/>
        </w:rPr>
        <w:t xml:space="preserve"> </w:t>
      </w:r>
      <w:r w:rsidRPr="00427340">
        <w:t xml:space="preserve">this </w:t>
      </w:r>
      <w:r w:rsidRPr="00427340">
        <w:rPr>
          <w:spacing w:val="-1"/>
        </w:rPr>
        <w:t>A</w:t>
      </w:r>
      <w:r w:rsidRPr="00427340">
        <w:t>g</w:t>
      </w:r>
      <w:r w:rsidRPr="00427340">
        <w:rPr>
          <w:spacing w:val="-1"/>
        </w:rPr>
        <w:t>ree</w:t>
      </w:r>
      <w:r w:rsidRPr="00427340">
        <w:t>m</w:t>
      </w:r>
      <w:r w:rsidRPr="00427340">
        <w:rPr>
          <w:spacing w:val="-1"/>
        </w:rPr>
        <w:t>e</w:t>
      </w:r>
      <w:r w:rsidRPr="00427340">
        <w:t>nt. Nothing</w:t>
      </w:r>
      <w:r w:rsidRPr="00427340">
        <w:rPr>
          <w:spacing w:val="-2"/>
        </w:rPr>
        <w:t xml:space="preserve"> </w:t>
      </w:r>
      <w:r w:rsidRPr="00427340">
        <w:t xml:space="preserve">in this Confidentiality </w:t>
      </w:r>
      <w:r w:rsidRPr="00427340">
        <w:rPr>
          <w:spacing w:val="-1"/>
        </w:rPr>
        <w:t>A</w:t>
      </w:r>
      <w:r w:rsidRPr="00427340">
        <w:t>g</w:t>
      </w:r>
      <w:r w:rsidRPr="00427340">
        <w:rPr>
          <w:spacing w:val="-1"/>
        </w:rPr>
        <w:t>r</w:t>
      </w:r>
      <w:r w:rsidRPr="00427340">
        <w:rPr>
          <w:spacing w:val="1"/>
        </w:rPr>
        <w:t>e</w:t>
      </w:r>
      <w:r w:rsidRPr="00427340">
        <w:rPr>
          <w:spacing w:val="-1"/>
        </w:rPr>
        <w:t>e</w:t>
      </w:r>
      <w:r w:rsidRPr="00427340">
        <w:t>m</w:t>
      </w:r>
      <w:r w:rsidRPr="00427340">
        <w:rPr>
          <w:spacing w:val="-1"/>
        </w:rPr>
        <w:t>e</w:t>
      </w:r>
      <w:r w:rsidRPr="00427340">
        <w:rPr>
          <w:spacing w:val="2"/>
        </w:rPr>
        <w:t>n</w:t>
      </w:r>
      <w:r w:rsidRPr="00427340">
        <w:t>t sh</w:t>
      </w:r>
      <w:r w:rsidRPr="00427340">
        <w:rPr>
          <w:spacing w:val="-1"/>
        </w:rPr>
        <w:t>a</w:t>
      </w:r>
      <w:r w:rsidRPr="00427340">
        <w:t xml:space="preserve">ll </w:t>
      </w:r>
      <w:r w:rsidRPr="00427340">
        <w:rPr>
          <w:spacing w:val="-1"/>
        </w:rPr>
        <w:t>affec</w:t>
      </w:r>
      <w:r w:rsidRPr="00427340">
        <w:t>t the</w:t>
      </w:r>
      <w:r w:rsidRPr="00427340">
        <w:rPr>
          <w:spacing w:val="1"/>
        </w:rPr>
        <w:t xml:space="preserve"> </w:t>
      </w:r>
      <w:r w:rsidRPr="00427340">
        <w:rPr>
          <w:spacing w:val="-1"/>
        </w:rPr>
        <w:t>a</w:t>
      </w:r>
      <w:r w:rsidRPr="00427340">
        <w:t>ppli</w:t>
      </w:r>
      <w:r w:rsidRPr="00427340">
        <w:rPr>
          <w:spacing w:val="-1"/>
        </w:rPr>
        <w:t>ca</w:t>
      </w:r>
      <w:r w:rsidRPr="00427340">
        <w:rPr>
          <w:spacing w:val="2"/>
        </w:rPr>
        <w:t>b</w:t>
      </w:r>
      <w:r w:rsidRPr="00427340">
        <w:t>ili</w:t>
      </w:r>
      <w:r w:rsidRPr="00427340">
        <w:rPr>
          <w:spacing w:val="3"/>
        </w:rPr>
        <w:t>t</w:t>
      </w:r>
      <w:r w:rsidRPr="00427340">
        <w:t>y</w:t>
      </w:r>
      <w:r w:rsidRPr="00427340">
        <w:rPr>
          <w:spacing w:val="-7"/>
        </w:rPr>
        <w:t xml:space="preserve"> </w:t>
      </w:r>
      <w:r w:rsidRPr="00427340">
        <w:t>or</w:t>
      </w:r>
      <w:r w:rsidRPr="00427340">
        <w:rPr>
          <w:spacing w:val="2"/>
        </w:rPr>
        <w:t xml:space="preserve"> </w:t>
      </w:r>
      <w:r w:rsidRPr="00427340">
        <w:rPr>
          <w:spacing w:val="-1"/>
        </w:rPr>
        <w:t>e</w:t>
      </w:r>
      <w:r w:rsidRPr="00427340">
        <w:t>n</w:t>
      </w:r>
      <w:r w:rsidRPr="00427340">
        <w:rPr>
          <w:spacing w:val="-1"/>
        </w:rPr>
        <w:t>f</w:t>
      </w:r>
      <w:r w:rsidRPr="00427340">
        <w:t>o</w:t>
      </w:r>
      <w:r w:rsidRPr="00427340">
        <w:rPr>
          <w:spacing w:val="2"/>
        </w:rPr>
        <w:t>r</w:t>
      </w:r>
      <w:r w:rsidRPr="00427340">
        <w:rPr>
          <w:spacing w:val="-1"/>
        </w:rPr>
        <w:t>ce</w:t>
      </w:r>
      <w:r w:rsidRPr="00427340">
        <w:t>m</w:t>
      </w:r>
      <w:r w:rsidRPr="00427340">
        <w:rPr>
          <w:spacing w:val="-1"/>
        </w:rPr>
        <w:t>e</w:t>
      </w:r>
      <w:r w:rsidRPr="00427340">
        <w:t xml:space="preserve">nt </w:t>
      </w:r>
      <w:r w:rsidRPr="00427340">
        <w:rPr>
          <w:spacing w:val="2"/>
        </w:rPr>
        <w:t>o</w:t>
      </w:r>
      <w:r w:rsidRPr="00427340">
        <w:t>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3"/>
        </w:rPr>
        <w:t>R</w:t>
      </w:r>
      <w:r w:rsidRPr="00427340">
        <w:rPr>
          <w:spacing w:val="-1"/>
        </w:rPr>
        <w:t>e</w:t>
      </w:r>
      <w:r w:rsidRPr="00427340">
        <w:t>tu</w:t>
      </w:r>
      <w:r w:rsidRPr="00427340">
        <w:rPr>
          <w:spacing w:val="-1"/>
        </w:rPr>
        <w:t>r</w:t>
      </w:r>
      <w:r w:rsidRPr="00427340">
        <w:t xml:space="preserve">n </w:t>
      </w:r>
      <w:r w:rsidRPr="00427340">
        <w:rPr>
          <w:spacing w:val="1"/>
        </w:rPr>
        <w:t>S</w:t>
      </w:r>
      <w:r w:rsidRPr="00427340">
        <w:rPr>
          <w:spacing w:val="-1"/>
        </w:rPr>
        <w:t>ecre</w:t>
      </w:r>
      <w:r w:rsidRPr="00427340">
        <w:rPr>
          <w:spacing w:val="4"/>
        </w:rPr>
        <w:t>c</w:t>
      </w:r>
      <w:r w:rsidRPr="00427340">
        <w:t>y</w:t>
      </w:r>
      <w:r w:rsidRPr="00427340">
        <w:rPr>
          <w:spacing w:val="-5"/>
        </w:rPr>
        <w:t xml:space="preserve"> </w:t>
      </w:r>
      <w:r w:rsidRPr="00427340">
        <w:rPr>
          <w:spacing w:val="1"/>
        </w:rPr>
        <w:t>S</w:t>
      </w:r>
      <w:r w:rsidRPr="00427340">
        <w:t>t</w:t>
      </w:r>
      <w:r w:rsidRPr="00427340">
        <w:rPr>
          <w:spacing w:val="-1"/>
        </w:rPr>
        <w:t>a</w:t>
      </w:r>
      <w:r w:rsidRPr="00427340">
        <w:t>tute</w:t>
      </w:r>
      <w:r w:rsidRPr="00427340">
        <w:rPr>
          <w:spacing w:val="1"/>
        </w:rPr>
        <w:t xml:space="preserve"> </w:t>
      </w:r>
      <w:r w:rsidRPr="00427340">
        <w:rPr>
          <w:spacing w:val="-1"/>
        </w:rPr>
        <w:t>(</w:t>
      </w:r>
      <w:r w:rsidRPr="00427340">
        <w:t xml:space="preserve">30 </w:t>
      </w:r>
      <w:r w:rsidRPr="00427340">
        <w:rPr>
          <w:i/>
        </w:rPr>
        <w:t>D</w:t>
      </w:r>
      <w:r w:rsidRPr="00427340">
        <w:rPr>
          <w:i/>
          <w:spacing w:val="-1"/>
        </w:rPr>
        <w:t>e</w:t>
      </w:r>
      <w:r w:rsidRPr="00427340">
        <w:rPr>
          <w:i/>
        </w:rPr>
        <w:t>l.</w:t>
      </w:r>
      <w:r w:rsidRPr="00427340">
        <w:rPr>
          <w:i/>
          <w:spacing w:val="2"/>
        </w:rPr>
        <w:t xml:space="preserve"> </w:t>
      </w:r>
      <w:r w:rsidRPr="00427340">
        <w:rPr>
          <w:i/>
          <w:spacing w:val="1"/>
        </w:rPr>
        <w:t>C</w:t>
      </w:r>
      <w:r w:rsidRPr="00427340">
        <w:rPr>
          <w:i/>
        </w:rPr>
        <w:t xml:space="preserve">. </w:t>
      </w:r>
      <w:r w:rsidRPr="00427340">
        <w:t>§ 368)</w:t>
      </w:r>
      <w:r w:rsidRPr="00427340">
        <w:rPr>
          <w:spacing w:val="-1"/>
        </w:rPr>
        <w:t xml:space="preserve"> </w:t>
      </w:r>
      <w:r w:rsidRPr="00427340">
        <w:t>or</w:t>
      </w:r>
      <w:r w:rsidRPr="00427340">
        <w:rPr>
          <w:spacing w:val="-1"/>
        </w:rPr>
        <w:t xml:space="preserve"> c</w:t>
      </w:r>
      <w:r w:rsidRPr="00427340">
        <w:t>o</w:t>
      </w:r>
      <w:r w:rsidRPr="00427340">
        <w:rPr>
          <w:spacing w:val="-1"/>
        </w:rPr>
        <w:t>r</w:t>
      </w:r>
      <w:r w:rsidRPr="00427340">
        <w:rPr>
          <w:spacing w:val="2"/>
        </w:rPr>
        <w:t>r</w:t>
      </w:r>
      <w:r w:rsidRPr="00427340">
        <w:rPr>
          <w:spacing w:val="-1"/>
        </w:rPr>
        <w:t>e</w:t>
      </w:r>
      <w:r w:rsidRPr="00427340">
        <w:t>sponding</w:t>
      </w:r>
      <w:r w:rsidRPr="00427340">
        <w:rPr>
          <w:spacing w:val="-2"/>
        </w:rPr>
        <w:t xml:space="preserve"> </w:t>
      </w:r>
      <w:r w:rsidRPr="00427340">
        <w:t>p</w:t>
      </w:r>
      <w:r w:rsidRPr="00427340">
        <w:rPr>
          <w:spacing w:val="-1"/>
        </w:rPr>
        <w:t>r</w:t>
      </w:r>
      <w:r w:rsidRPr="00427340">
        <w:t>ovisions of</w:t>
      </w:r>
      <w:r w:rsidRPr="00427340">
        <w:rPr>
          <w:spacing w:val="2"/>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l</w:t>
      </w:r>
      <w:r w:rsidRPr="00427340">
        <w:rPr>
          <w:spacing w:val="-1"/>
        </w:rPr>
        <w:t>a</w:t>
      </w:r>
      <w:r w:rsidRPr="00427340">
        <w:t xml:space="preserve">w </w:t>
      </w:r>
      <w:r w:rsidRPr="00427340">
        <w:rPr>
          <w:spacing w:val="-1"/>
        </w:rPr>
        <w:t>(</w:t>
      </w:r>
      <w:r w:rsidRPr="00427340">
        <w:t>26 U.</w:t>
      </w:r>
      <w:r w:rsidRPr="00427340">
        <w:rPr>
          <w:spacing w:val="1"/>
        </w:rPr>
        <w:t>S</w:t>
      </w:r>
      <w:r w:rsidRPr="00427340">
        <w:t>.</w:t>
      </w:r>
      <w:r w:rsidRPr="00427340">
        <w:rPr>
          <w:spacing w:val="1"/>
        </w:rPr>
        <w:t>C</w:t>
      </w:r>
      <w:r w:rsidRPr="00427340">
        <w:t>. §6103</w:t>
      </w:r>
      <w:r w:rsidRPr="00427340">
        <w:rPr>
          <w:spacing w:val="-1"/>
        </w:rPr>
        <w:t>(</w:t>
      </w:r>
      <w:r w:rsidRPr="00427340">
        <w:t>i</w:t>
      </w:r>
      <w:r w:rsidRPr="00427340">
        <w:rPr>
          <w:spacing w:val="-1"/>
        </w:rPr>
        <w:t>)(</w:t>
      </w:r>
      <w:r w:rsidRPr="00427340">
        <w:t>1</w:t>
      </w:r>
      <w:r w:rsidRPr="00427340">
        <w:rPr>
          <w:spacing w:val="-1"/>
        </w:rPr>
        <w:t>))</w:t>
      </w:r>
      <w:r w:rsidRPr="00427340">
        <w:t xml:space="preserve">; </w:t>
      </w:r>
      <w:r w:rsidRPr="00427340">
        <w:rPr>
          <w:spacing w:val="2"/>
        </w:rPr>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2"/>
        </w:rPr>
        <w:t>B</w:t>
      </w:r>
      <w:r w:rsidRPr="00427340">
        <w:rPr>
          <w:spacing w:val="1"/>
        </w:rPr>
        <w:t>a</w:t>
      </w:r>
      <w:r w:rsidRPr="00427340">
        <w:t xml:space="preserve">nk </w:t>
      </w:r>
      <w:r w:rsidRPr="00427340">
        <w:rPr>
          <w:spacing w:val="-1"/>
        </w:rPr>
        <w:t>Fra</w:t>
      </w:r>
      <w:r w:rsidRPr="00427340">
        <w:rPr>
          <w:spacing w:val="2"/>
        </w:rPr>
        <w:t>n</w:t>
      </w:r>
      <w:r w:rsidRPr="00427340">
        <w:rPr>
          <w:spacing w:val="-1"/>
        </w:rPr>
        <w:t>c</w:t>
      </w:r>
      <w:r w:rsidRPr="00427340">
        <w:t>hise</w:t>
      </w:r>
      <w:r w:rsidRPr="00427340">
        <w:rPr>
          <w:spacing w:val="-1"/>
        </w:rPr>
        <w:t xml:space="preserve"> </w:t>
      </w:r>
      <w:r w:rsidRPr="00427340">
        <w:t>T</w:t>
      </w:r>
      <w:r w:rsidRPr="00427340">
        <w:rPr>
          <w:spacing w:val="-1"/>
        </w:rPr>
        <w:t>a</w:t>
      </w:r>
      <w:r w:rsidRPr="00427340">
        <w:t>x</w:t>
      </w:r>
      <w:r w:rsidRPr="00427340">
        <w:rPr>
          <w:spacing w:val="2"/>
        </w:rPr>
        <w:t xml:space="preserve"> </w:t>
      </w:r>
      <w:r w:rsidRPr="00427340">
        <w:rPr>
          <w:spacing w:val="1"/>
        </w:rPr>
        <w:t>R</w:t>
      </w:r>
      <w:r w:rsidRPr="00427340">
        <w:rPr>
          <w:spacing w:val="-1"/>
        </w:rPr>
        <w:t>e</w:t>
      </w:r>
      <w:r w:rsidRPr="00427340">
        <w:t>tu</w:t>
      </w:r>
      <w:r w:rsidRPr="00427340">
        <w:rPr>
          <w:spacing w:val="-1"/>
        </w:rPr>
        <w:t>r</w:t>
      </w:r>
      <w:r w:rsidRPr="00427340">
        <w:t>n s</w:t>
      </w:r>
      <w:r w:rsidRPr="00427340">
        <w:rPr>
          <w:spacing w:val="-1"/>
        </w:rPr>
        <w:t>ecr</w:t>
      </w:r>
      <w:r w:rsidRPr="00427340">
        <w:rPr>
          <w:spacing w:val="1"/>
        </w:rPr>
        <w:t>e</w:t>
      </w:r>
      <w:r w:rsidRPr="00427340">
        <w:rPr>
          <w:spacing w:val="4"/>
        </w:rPr>
        <w:t>c</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5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1113</w:t>
      </w:r>
      <w:r w:rsidRPr="00427340">
        <w:rPr>
          <w:spacing w:val="-1"/>
        </w:rPr>
        <w:t>)</w:t>
      </w:r>
      <w:r w:rsidRPr="00427340">
        <w:t>; D</w:t>
      </w:r>
      <w:r w:rsidRPr="00427340">
        <w:rPr>
          <w:spacing w:val="-1"/>
        </w:rPr>
        <w:t>e</w:t>
      </w:r>
      <w:r w:rsidRPr="00427340">
        <w:t>l</w:t>
      </w:r>
      <w:r w:rsidRPr="00427340">
        <w:rPr>
          <w:spacing w:val="-1"/>
        </w:rPr>
        <w:t>a</w:t>
      </w:r>
      <w:r w:rsidRPr="00427340">
        <w:rPr>
          <w:spacing w:val="2"/>
        </w:rPr>
        <w:t>w</w:t>
      </w:r>
      <w:r w:rsidRPr="00427340">
        <w:rPr>
          <w:spacing w:val="-1"/>
        </w:rPr>
        <w:t>ar</w:t>
      </w:r>
      <w:r w:rsidRPr="00427340">
        <w:t>e D</w:t>
      </w:r>
      <w:r w:rsidRPr="00427340">
        <w:rPr>
          <w:spacing w:val="-1"/>
        </w:rPr>
        <w:t>e</w:t>
      </w:r>
      <w:r w:rsidRPr="00427340">
        <w:t>p</w:t>
      </w:r>
      <w:r w:rsidRPr="00427340">
        <w:rPr>
          <w:spacing w:val="-1"/>
        </w:rPr>
        <w:t>ar</w:t>
      </w:r>
      <w:r w:rsidRPr="00427340">
        <w:t>tm</w:t>
      </w:r>
      <w:r w:rsidRPr="00427340">
        <w:rPr>
          <w:spacing w:val="-1"/>
        </w:rPr>
        <w:t>e</w:t>
      </w:r>
      <w:r w:rsidRPr="00427340">
        <w:t>nt of</w:t>
      </w:r>
      <w:r w:rsidRPr="00427340">
        <w:rPr>
          <w:spacing w:val="2"/>
        </w:rPr>
        <w:t xml:space="preserve"> </w:t>
      </w:r>
      <w:r w:rsidRPr="00427340">
        <w:rPr>
          <w:spacing w:val="-3"/>
        </w:rPr>
        <w:t>L</w:t>
      </w:r>
      <w:r w:rsidRPr="00427340">
        <w:rPr>
          <w:spacing w:val="1"/>
        </w:rPr>
        <w:t>a</w:t>
      </w:r>
      <w:r w:rsidRPr="00427340">
        <w:t>bor</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19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 3125</w:t>
      </w:r>
      <w:r w:rsidRPr="00427340">
        <w:rPr>
          <w:spacing w:val="-1"/>
        </w:rPr>
        <w:t>)</w:t>
      </w:r>
      <w:r w:rsidRPr="00427340">
        <w:t>; D</w:t>
      </w:r>
      <w:r w:rsidRPr="00427340">
        <w:rPr>
          <w:spacing w:val="-1"/>
        </w:rPr>
        <w:t>e</w:t>
      </w:r>
      <w:r w:rsidRPr="00427340">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D</w:t>
      </w:r>
      <w:r w:rsidRPr="00427340">
        <w:rPr>
          <w:spacing w:val="-1"/>
        </w:rPr>
        <w:t>e</w:t>
      </w:r>
      <w:r w:rsidRPr="00427340">
        <w:t>p</w:t>
      </w:r>
      <w:r w:rsidRPr="00427340">
        <w:rPr>
          <w:spacing w:val="-1"/>
        </w:rPr>
        <w:t>ar</w:t>
      </w:r>
      <w:r w:rsidRPr="00427340">
        <w:t>tm</w:t>
      </w:r>
      <w:r w:rsidRPr="00427340">
        <w:rPr>
          <w:spacing w:val="-1"/>
        </w:rPr>
        <w:t>e</w:t>
      </w:r>
      <w:r w:rsidRPr="00427340">
        <w:t>nt  of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a</w:t>
      </w:r>
      <w:r w:rsidRPr="00427340">
        <w:t>nd</w:t>
      </w:r>
      <w:r w:rsidRPr="00427340">
        <w:rPr>
          <w:spacing w:val="2"/>
        </w:rPr>
        <w:t xml:space="preserve"> </w:t>
      </w:r>
      <w:r w:rsidRPr="00427340">
        <w:rPr>
          <w:spacing w:val="-3"/>
        </w:rPr>
        <w:t>I</w:t>
      </w:r>
      <w:r w:rsidRPr="00427340">
        <w:rPr>
          <w:spacing w:val="2"/>
        </w:rPr>
        <w:t>n</w:t>
      </w:r>
      <w:r w:rsidRPr="00427340">
        <w:rPr>
          <w:spacing w:val="-1"/>
        </w:rPr>
        <w:t>f</w:t>
      </w:r>
      <w:r w:rsidRPr="00427340">
        <w:t>o</w:t>
      </w:r>
      <w:r w:rsidRPr="00427340">
        <w:rPr>
          <w:spacing w:val="-1"/>
        </w:rPr>
        <w:t>r</w:t>
      </w:r>
      <w:r w:rsidRPr="00427340">
        <w:t>m</w:t>
      </w:r>
      <w:r w:rsidRPr="00427340">
        <w:rPr>
          <w:spacing w:val="-1"/>
        </w:rPr>
        <w:t>a</w:t>
      </w:r>
      <w:r w:rsidRPr="00427340">
        <w:rPr>
          <w:spacing w:val="3"/>
        </w:rPr>
        <w:t>t</w:t>
      </w:r>
      <w:r w:rsidRPr="00427340">
        <w:t>ion</w:t>
      </w:r>
      <w:r w:rsidRPr="00427340">
        <w:rPr>
          <w:spacing w:val="2"/>
        </w:rPr>
        <w:t xml:space="preserve"> </w:t>
      </w:r>
      <w:r w:rsidRPr="00427340">
        <w:rPr>
          <w:spacing w:val="-6"/>
        </w:rPr>
        <w:t>I</w:t>
      </w:r>
      <w:r w:rsidRPr="00427340">
        <w:t>nt</w:t>
      </w:r>
      <w:r w:rsidRPr="00427340">
        <w:rPr>
          <w:spacing w:val="1"/>
        </w:rPr>
        <w:t>e</w:t>
      </w:r>
      <w:r w:rsidRPr="00427340">
        <w:rPr>
          <w:spacing w:val="-1"/>
        </w:rPr>
        <w:t>r</w:t>
      </w:r>
      <w:r w:rsidRPr="00427340">
        <w:t>n</w:t>
      </w:r>
      <w:r w:rsidRPr="00427340">
        <w:rPr>
          <w:spacing w:val="-1"/>
        </w:rPr>
        <w:t>a</w:t>
      </w:r>
      <w:r w:rsidRPr="00427340">
        <w:t xml:space="preserve">l </w:t>
      </w:r>
      <w:r w:rsidRPr="00427340">
        <w:rPr>
          <w:spacing w:val="1"/>
        </w:rPr>
        <w:t>P</w:t>
      </w:r>
      <w:r w:rsidRPr="00427340">
        <w:t>oli</w:t>
      </w:r>
      <w:r w:rsidRPr="00427340">
        <w:rPr>
          <w:spacing w:val="1"/>
        </w:rPr>
        <w:t>c</w:t>
      </w:r>
      <w:r w:rsidRPr="00427340">
        <w:t>y</w:t>
      </w:r>
      <w:r w:rsidRPr="00427340">
        <w:rPr>
          <w:spacing w:val="-5"/>
        </w:rPr>
        <w:t xml:space="preserve"> </w:t>
      </w:r>
      <w:r w:rsidRPr="00427340">
        <w:t xml:space="preserve">on </w:t>
      </w:r>
      <w:r w:rsidRPr="00427340">
        <w:rPr>
          <w:spacing w:val="1"/>
        </w:rPr>
        <w:t>C</w:t>
      </w:r>
      <w:r w:rsidRPr="00427340">
        <w:rPr>
          <w:spacing w:val="2"/>
        </w:rPr>
        <w:t>o</w:t>
      </w:r>
      <w:r w:rsidRPr="00427340">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rPr>
          <w:spacing w:val="-1"/>
        </w:rPr>
        <w:t>(</w:t>
      </w:r>
      <w:r w:rsidRPr="00427340">
        <w:t>No</w:t>
      </w:r>
      <w:r w:rsidRPr="00427340">
        <w:rPr>
          <w:spacing w:val="2"/>
        </w:rPr>
        <w:t>n</w:t>
      </w:r>
      <w:r w:rsidRPr="00427340">
        <w:rPr>
          <w:spacing w:val="-1"/>
        </w:rPr>
        <w:t>-</w:t>
      </w:r>
      <w:r w:rsidRPr="00427340">
        <w:t>dis</w:t>
      </w:r>
      <w:r w:rsidRPr="00427340">
        <w:rPr>
          <w:spacing w:val="-1"/>
        </w:rPr>
        <w:t>c</w:t>
      </w:r>
      <w:r w:rsidRPr="00427340">
        <w:t>l</w:t>
      </w:r>
      <w:r w:rsidRPr="00427340">
        <w:rPr>
          <w:spacing w:val="2"/>
        </w:rPr>
        <w:t>o</w:t>
      </w:r>
      <w:r w:rsidRPr="00427340">
        <w:t>su</w:t>
      </w:r>
      <w:r w:rsidRPr="00427340">
        <w:rPr>
          <w:spacing w:val="-1"/>
        </w:rPr>
        <w:t>re</w:t>
      </w:r>
      <w:r w:rsidRPr="00427340">
        <w:t>)</w:t>
      </w:r>
      <w:r w:rsidRPr="00427340">
        <w:rPr>
          <w:spacing w:val="-1"/>
        </w:rPr>
        <w:t xml:space="preserve"> a</w:t>
      </w:r>
      <w:r w:rsidRPr="00427340">
        <w:t>nd</w:t>
      </w:r>
      <w:r w:rsidRPr="00427340">
        <w:rPr>
          <w:spacing w:val="5"/>
        </w:rPr>
        <w:t xml:space="preserve"> </w:t>
      </w:r>
      <w:r w:rsidRPr="00427340">
        <w:rPr>
          <w:spacing w:val="-3"/>
        </w:rPr>
        <w:t>I</w:t>
      </w:r>
      <w:r w:rsidRPr="00427340">
        <w:t>nt</w:t>
      </w:r>
      <w:r w:rsidRPr="00427340">
        <w:rPr>
          <w:spacing w:val="1"/>
        </w:rPr>
        <w:t>e</w:t>
      </w:r>
      <w:r w:rsidRPr="00427340">
        <w:rPr>
          <w:spacing w:val="-2"/>
        </w:rPr>
        <w:t>g</w:t>
      </w:r>
      <w:r w:rsidRPr="00427340">
        <w:rPr>
          <w:spacing w:val="-1"/>
        </w:rPr>
        <w:t>r</w:t>
      </w:r>
      <w:r w:rsidRPr="00427340">
        <w:t>i</w:t>
      </w:r>
      <w:r w:rsidRPr="00427340">
        <w:rPr>
          <w:spacing w:val="5"/>
        </w:rPr>
        <w:t>t</w:t>
      </w:r>
      <w:r w:rsidRPr="00427340">
        <w:t>y</w:t>
      </w:r>
      <w:r w:rsidRPr="00427340">
        <w:rPr>
          <w:spacing w:val="-5"/>
        </w:rPr>
        <w:t xml:space="preserve"> </w:t>
      </w:r>
      <w:r w:rsidRPr="00427340">
        <w:t>of D</w:t>
      </w:r>
      <w:r w:rsidRPr="00427340">
        <w:rPr>
          <w:spacing w:val="-1"/>
        </w:rPr>
        <w:t>a</w:t>
      </w:r>
      <w:r w:rsidRPr="00427340">
        <w:t>ta</w:t>
      </w:r>
      <w:r w:rsidRPr="00427340">
        <w:rPr>
          <w:spacing w:val="-1"/>
        </w:rPr>
        <w:t xml:space="preserve"> </w:t>
      </w:r>
      <w:r w:rsidRPr="00427340">
        <w:t>d</w:t>
      </w:r>
      <w:r w:rsidRPr="00427340">
        <w:rPr>
          <w:spacing w:val="-1"/>
        </w:rPr>
        <w:t>a</w:t>
      </w:r>
      <w:r w:rsidRPr="00427340">
        <w:t>t</w:t>
      </w:r>
      <w:r w:rsidRPr="00427340">
        <w:rPr>
          <w:spacing w:val="-1"/>
        </w:rPr>
        <w:t>e</w:t>
      </w:r>
      <w:r w:rsidRPr="00427340">
        <w:t xml:space="preserve">d 1/3/06 </w:t>
      </w:r>
      <w:r w:rsidRPr="00427340">
        <w:rPr>
          <w:spacing w:val="-1"/>
        </w:rPr>
        <w:t>(</w:t>
      </w:r>
      <w:r w:rsidRPr="00427340">
        <w:t>D</w:t>
      </w:r>
      <w:r w:rsidRPr="00427340">
        <w:rPr>
          <w:spacing w:val="2"/>
        </w:rPr>
        <w:t>o</w:t>
      </w:r>
      <w:r w:rsidRPr="00427340">
        <w:rPr>
          <w:spacing w:val="-1"/>
        </w:rPr>
        <w:t>c</w:t>
      </w:r>
      <w:r w:rsidRPr="00427340">
        <w:t>.</w:t>
      </w:r>
      <w:r w:rsidRPr="00427340">
        <w:rPr>
          <w:spacing w:val="2"/>
        </w:rPr>
        <w:t xml:space="preserve"> </w:t>
      </w:r>
      <w:r w:rsidRPr="00427340">
        <w:rPr>
          <w:spacing w:val="1"/>
        </w:rPr>
        <w:t>R</w:t>
      </w:r>
      <w:r w:rsidRPr="00427340">
        <w:rPr>
          <w:spacing w:val="-1"/>
        </w:rPr>
        <w:t>ef</w:t>
      </w:r>
      <w:r w:rsidRPr="00427340">
        <w:t>. No. D</w:t>
      </w:r>
      <w:r w:rsidRPr="00427340">
        <w:rPr>
          <w:spacing w:val="2"/>
        </w:rPr>
        <w:t>T</w:t>
      </w:r>
      <w:r w:rsidRPr="00427340">
        <w:rPr>
          <w:spacing w:val="-3"/>
        </w:rPr>
        <w:t>I</w:t>
      </w:r>
      <w:r w:rsidRPr="00427340">
        <w:rPr>
          <w:spacing w:val="2"/>
        </w:rPr>
        <w:t>-</w:t>
      </w:r>
      <w:r w:rsidRPr="00427340">
        <w:t>0065</w:t>
      </w:r>
      <w:r w:rsidRPr="00427340">
        <w:rPr>
          <w:spacing w:val="-1"/>
        </w:rPr>
        <w:t>)</w:t>
      </w:r>
      <w:r w:rsidRPr="00427340">
        <w:t>; 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2"/>
        </w:rPr>
        <w:t>r</w:t>
      </w:r>
      <w:r w:rsidRPr="00427340">
        <w:t>e</w:t>
      </w:r>
      <w:r w:rsidRPr="00427340">
        <w:rPr>
          <w:spacing w:val="-1"/>
        </w:rPr>
        <w:t xml:space="preserve"> </w:t>
      </w:r>
      <w:r w:rsidRPr="00427340">
        <w:t>D</w:t>
      </w:r>
      <w:r w:rsidRPr="00427340">
        <w:rPr>
          <w:spacing w:val="-1"/>
        </w:rPr>
        <w:t>e</w:t>
      </w:r>
      <w:r w:rsidRPr="00427340">
        <w:rPr>
          <w:spacing w:val="2"/>
        </w:rPr>
        <w:t>p</w:t>
      </w:r>
      <w:r w:rsidRPr="00427340">
        <w:rPr>
          <w:spacing w:val="-1"/>
        </w:rPr>
        <w:t>ar</w:t>
      </w:r>
      <w:r w:rsidRPr="00427340">
        <w:t>tm</w:t>
      </w:r>
      <w:r w:rsidRPr="00427340">
        <w:rPr>
          <w:spacing w:val="-1"/>
        </w:rPr>
        <w:t>e</w:t>
      </w:r>
      <w:r w:rsidRPr="00427340">
        <w:t>nt of</w:t>
      </w:r>
      <w:r w:rsidRPr="00427340">
        <w:rPr>
          <w:spacing w:val="-1"/>
        </w:rPr>
        <w:t xml:space="preserve"> </w:t>
      </w:r>
      <w:r w:rsidRPr="00427340">
        <w:t>T</w:t>
      </w:r>
      <w:r w:rsidRPr="00427340">
        <w:rPr>
          <w:spacing w:val="2"/>
        </w:rPr>
        <w:t>r</w:t>
      </w:r>
      <w:r w:rsidRPr="00427340">
        <w:rPr>
          <w:spacing w:val="1"/>
        </w:rPr>
        <w:t>a</w:t>
      </w:r>
      <w:r w:rsidRPr="00427340">
        <w:t>nspo</w:t>
      </w:r>
      <w:r w:rsidRPr="00427340">
        <w:rPr>
          <w:spacing w:val="-1"/>
        </w:rPr>
        <w:t>r</w:t>
      </w:r>
      <w:r w:rsidRPr="00427340">
        <w:t>t</w:t>
      </w:r>
      <w:r w:rsidRPr="00427340">
        <w:rPr>
          <w:spacing w:val="-1"/>
        </w:rPr>
        <w:t>a</w:t>
      </w:r>
      <w:r w:rsidRPr="00427340">
        <w:t xml:space="preserve">tion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rPr>
          <w:spacing w:val="-1"/>
        </w:rPr>
        <w:t>r</w:t>
      </w:r>
      <w:r w:rsidRPr="00427340">
        <w:rPr>
          <w:spacing w:val="1"/>
        </w:rPr>
        <w:t>e</w:t>
      </w:r>
      <w:r w:rsidRPr="00427340">
        <w:t>g</w:t>
      </w:r>
      <w:r w:rsidRPr="00427340">
        <w:rPr>
          <w:spacing w:val="-1"/>
        </w:rPr>
        <w:t>ar</w:t>
      </w:r>
      <w:r w:rsidRPr="00427340">
        <w:t>ding</w:t>
      </w:r>
      <w:r w:rsidRPr="00427340">
        <w:rPr>
          <w:spacing w:val="-2"/>
        </w:rPr>
        <w:t xml:space="preserve"> </w:t>
      </w:r>
      <w:r w:rsidRPr="00427340">
        <w:t>t</w:t>
      </w:r>
      <w:r w:rsidRPr="00427340">
        <w:rPr>
          <w:spacing w:val="2"/>
        </w:rPr>
        <w:t>h</w:t>
      </w:r>
      <w:r w:rsidRPr="00427340">
        <w:t>e</w:t>
      </w:r>
      <w:r w:rsidRPr="00427340">
        <w:rPr>
          <w:spacing w:val="-1"/>
        </w:rPr>
        <w:t xml:space="preserve"> re</w:t>
      </w:r>
      <w:r w:rsidRPr="00427340">
        <w:rPr>
          <w:spacing w:val="3"/>
        </w:rPr>
        <w:t>l</w:t>
      </w:r>
      <w:r w:rsidRPr="00427340">
        <w:rPr>
          <w:spacing w:val="-1"/>
        </w:rPr>
        <w:t>ea</w:t>
      </w:r>
      <w:r w:rsidRPr="00427340">
        <w:t>se</w:t>
      </w:r>
      <w:r w:rsidRPr="00427340">
        <w:rPr>
          <w:spacing w:val="-1"/>
        </w:rPr>
        <w:t xml:space="preserve"> </w:t>
      </w:r>
      <w:r w:rsidRPr="00427340">
        <w:rPr>
          <w:spacing w:val="2"/>
        </w:rPr>
        <w:t>o</w:t>
      </w:r>
      <w:r w:rsidRPr="00427340">
        <w:t>f</w:t>
      </w:r>
      <w:r w:rsidRPr="00427340">
        <w:rPr>
          <w:spacing w:val="-1"/>
        </w:rPr>
        <w:t xml:space="preserve"> </w:t>
      </w:r>
      <w:r w:rsidRPr="00427340">
        <w:t>motor</w:t>
      </w:r>
      <w:r w:rsidRPr="00427340">
        <w:rPr>
          <w:spacing w:val="-1"/>
        </w:rPr>
        <w:t xml:space="preserve"> </w:t>
      </w:r>
      <w:r w:rsidRPr="00427340">
        <w:t>v</w:t>
      </w:r>
      <w:r w:rsidRPr="00427340">
        <w:rPr>
          <w:spacing w:val="-1"/>
        </w:rPr>
        <w:t>e</w:t>
      </w:r>
      <w:r w:rsidRPr="00427340">
        <w:t>hi</w:t>
      </w:r>
      <w:r w:rsidRPr="00427340">
        <w:rPr>
          <w:spacing w:val="-1"/>
        </w:rPr>
        <w:t>c</w:t>
      </w:r>
      <w:r w:rsidRPr="00427340">
        <w:t>le</w:t>
      </w:r>
      <w:r w:rsidRPr="00427340">
        <w:rPr>
          <w:spacing w:val="-1"/>
        </w:rPr>
        <w:t xml:space="preserve"> </w:t>
      </w:r>
      <w:r w:rsidRPr="00427340">
        <w:t>d</w:t>
      </w:r>
      <w:r w:rsidRPr="00427340">
        <w:rPr>
          <w:spacing w:val="-1"/>
        </w:rPr>
        <w:t>r</w:t>
      </w:r>
      <w:r w:rsidRPr="00427340">
        <w:t>ivi</w:t>
      </w:r>
      <w:r w:rsidRPr="00427340">
        <w:rPr>
          <w:spacing w:val="2"/>
        </w:rPr>
        <w:t>n</w:t>
      </w:r>
      <w:r w:rsidRPr="00427340">
        <w:t>g</w:t>
      </w:r>
      <w:r w:rsidRPr="00427340">
        <w:rPr>
          <w:spacing w:val="-2"/>
        </w:rPr>
        <w:t xml:space="preserve"> </w:t>
      </w:r>
      <w:r w:rsidRPr="00427340">
        <w:t>histo</w:t>
      </w:r>
      <w:r w:rsidRPr="00427340">
        <w:rPr>
          <w:spacing w:val="4"/>
        </w:rPr>
        <w:t>r</w:t>
      </w:r>
      <w:r w:rsidRPr="00427340">
        <w:t>y</w:t>
      </w:r>
      <w:r w:rsidRPr="00427340">
        <w:rPr>
          <w:spacing w:val="-2"/>
        </w:rPr>
        <w:t xml:space="preserve"> </w:t>
      </w:r>
      <w:r w:rsidRPr="00427340">
        <w:rPr>
          <w:spacing w:val="-1"/>
        </w:rPr>
        <w:t>a</w:t>
      </w:r>
      <w:r w:rsidRPr="00427340">
        <w:t>nd li</w:t>
      </w:r>
      <w:r w:rsidRPr="00427340">
        <w:rPr>
          <w:spacing w:val="-1"/>
        </w:rPr>
        <w:t>ce</w:t>
      </w:r>
      <w:r w:rsidRPr="00427340">
        <w:t>nse</w:t>
      </w:r>
      <w:r w:rsidRPr="00427340">
        <w:rPr>
          <w:spacing w:val="-1"/>
        </w:rPr>
        <w:t xml:space="preserve"> </w:t>
      </w:r>
      <w:r w:rsidRPr="00427340">
        <w:rPr>
          <w:spacing w:val="2"/>
        </w:rPr>
        <w:t>r</w:t>
      </w:r>
      <w:r w:rsidRPr="00427340">
        <w:rPr>
          <w:spacing w:val="-1"/>
        </w:rPr>
        <w:t>ec</w:t>
      </w:r>
      <w:r w:rsidRPr="00427340">
        <w:t>o</w:t>
      </w:r>
      <w:r w:rsidRPr="00427340">
        <w:rPr>
          <w:spacing w:val="-1"/>
        </w:rPr>
        <w:t>r</w:t>
      </w:r>
      <w:r w:rsidRPr="00427340">
        <w:t xml:space="preserve">ds </w:t>
      </w:r>
      <w:r w:rsidRPr="00427340">
        <w:rPr>
          <w:spacing w:val="-1"/>
        </w:rPr>
        <w:t>(</w:t>
      </w:r>
      <w:r w:rsidRPr="00427340">
        <w:t xml:space="preserve">21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305</w:t>
      </w:r>
      <w:r w:rsidRPr="00427340">
        <w:rPr>
          <w:spacing w:val="-1"/>
        </w:rPr>
        <w:t>)</w:t>
      </w:r>
      <w:r w:rsidRPr="00427340">
        <w:t xml:space="preserve">; Health Insurance Portability and Accountability Act </w:t>
      </w:r>
      <w:r w:rsidRPr="00427340">
        <w:rPr>
          <w:spacing w:val="-1"/>
        </w:rPr>
        <w:t>a</w:t>
      </w:r>
      <w:r w:rsidRPr="00427340">
        <w:t>nd the</w:t>
      </w:r>
      <w:r w:rsidRPr="00427340">
        <w:rPr>
          <w:spacing w:val="-1"/>
        </w:rPr>
        <w:t xml:space="preserve"> </w:t>
      </w:r>
      <w:r w:rsidRPr="00427340">
        <w:rPr>
          <w:spacing w:val="1"/>
        </w:rPr>
        <w:t>a</w:t>
      </w:r>
      <w:r w:rsidRPr="00427340">
        <w:rPr>
          <w:spacing w:val="-1"/>
        </w:rPr>
        <w:t>cc</w:t>
      </w:r>
      <w:r w:rsidRPr="00427340">
        <w:t>omp</w:t>
      </w:r>
      <w:r w:rsidRPr="00427340">
        <w:rPr>
          <w:spacing w:val="-1"/>
        </w:rPr>
        <w:t>a</w:t>
      </w:r>
      <w:r w:rsidRPr="00427340">
        <w:rPr>
          <w:spacing w:val="5"/>
        </w:rPr>
        <w:t>n</w:t>
      </w:r>
      <w:r w:rsidRPr="00427340">
        <w:rPr>
          <w:spacing w:val="-5"/>
        </w:rPr>
        <w:t>y</w:t>
      </w:r>
      <w:r w:rsidRPr="00427340">
        <w:t>i</w:t>
      </w:r>
      <w:r w:rsidRPr="00427340">
        <w:rPr>
          <w:spacing w:val="2"/>
        </w:rPr>
        <w:t>n</w:t>
      </w:r>
      <w:r w:rsidRPr="00427340">
        <w:t>g impl</w:t>
      </w:r>
      <w:r w:rsidRPr="00427340">
        <w:rPr>
          <w:spacing w:val="-1"/>
        </w:rPr>
        <w:t>e</w:t>
      </w:r>
      <w:r w:rsidRPr="00427340">
        <w:t>m</w:t>
      </w:r>
      <w:r w:rsidRPr="00427340">
        <w:rPr>
          <w:spacing w:val="-1"/>
        </w:rPr>
        <w:t>e</w:t>
      </w:r>
      <w:r w:rsidRPr="00427340">
        <w:t>nting</w:t>
      </w:r>
      <w:r w:rsidRPr="00427340">
        <w:rPr>
          <w:spacing w:val="-2"/>
        </w:rPr>
        <w:t xml:space="preserve"> </w:t>
      </w:r>
      <w:r w:rsidRPr="00427340">
        <w:t>Administ</w:t>
      </w:r>
      <w:r w:rsidRPr="00427340">
        <w:rPr>
          <w:spacing w:val="-1"/>
        </w:rPr>
        <w:t>ra</w:t>
      </w:r>
      <w:r w:rsidRPr="00427340">
        <w:t>tive</w:t>
      </w:r>
      <w:r w:rsidRPr="00427340">
        <w:rPr>
          <w:spacing w:val="-1"/>
        </w:rPr>
        <w:t xml:space="preserve"> </w:t>
      </w:r>
      <w:r w:rsidRPr="00427340">
        <w:rPr>
          <w:spacing w:val="1"/>
        </w:rPr>
        <w:t>S</w:t>
      </w:r>
      <w:r w:rsidRPr="00427340">
        <w:t>impli</w:t>
      </w:r>
      <w:r w:rsidRPr="00427340">
        <w:rPr>
          <w:spacing w:val="-1"/>
        </w:rPr>
        <w:t>f</w:t>
      </w:r>
      <w:r w:rsidRPr="00427340">
        <w:t>i</w:t>
      </w:r>
      <w:r w:rsidRPr="00427340">
        <w:rPr>
          <w:spacing w:val="-1"/>
        </w:rPr>
        <w:t>ca</w:t>
      </w:r>
      <w:r w:rsidRPr="00427340">
        <w:t xml:space="preserve">tion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w:t>
      </w:r>
      <w:r w:rsidRPr="00427340">
        <w:t xml:space="preserve">45 </w:t>
      </w:r>
      <w:r w:rsidRPr="00427340">
        <w:rPr>
          <w:spacing w:val="1"/>
        </w:rPr>
        <w:t>C</w:t>
      </w:r>
      <w:r w:rsidRPr="00427340">
        <w:t>.</w:t>
      </w:r>
      <w:r w:rsidRPr="00427340">
        <w:rPr>
          <w:spacing w:val="-1"/>
        </w:rPr>
        <w:t>F</w:t>
      </w:r>
      <w:r w:rsidRPr="00427340">
        <w:t>.</w:t>
      </w:r>
      <w:r w:rsidRPr="00427340">
        <w:rPr>
          <w:spacing w:val="1"/>
        </w:rPr>
        <w:t>R</w:t>
      </w:r>
      <w:r w:rsidRPr="00427340">
        <w:t>. p</w:t>
      </w:r>
      <w:r w:rsidRPr="00427340">
        <w:rPr>
          <w:spacing w:val="1"/>
        </w:rPr>
        <w:t>a</w:t>
      </w:r>
      <w:r w:rsidRPr="00427340">
        <w:rPr>
          <w:spacing w:val="-1"/>
        </w:rPr>
        <w:t>r</w:t>
      </w:r>
      <w:r w:rsidRPr="00427340">
        <w:t xml:space="preserve">ts 142, 160, 162, </w:t>
      </w:r>
      <w:r w:rsidRPr="00427340">
        <w:rPr>
          <w:spacing w:val="-1"/>
        </w:rPr>
        <w:t>a</w:t>
      </w:r>
      <w:r w:rsidRPr="00427340">
        <w:t>nd 164)</w:t>
      </w:r>
      <w:r w:rsidRPr="00427340">
        <w:rPr>
          <w:spacing w:val="-1"/>
        </w:rPr>
        <w:t xml:space="preserve"> </w:t>
      </w:r>
      <w:r w:rsidRPr="00427340">
        <w:t>to the</w:t>
      </w:r>
      <w:r w:rsidRPr="00427340">
        <w:rPr>
          <w:spacing w:val="-1"/>
        </w:rPr>
        <w:t xml:space="preserve"> e</w:t>
      </w:r>
      <w:r w:rsidRPr="00427340">
        <w:rPr>
          <w:spacing w:val="2"/>
        </w:rPr>
        <w:t>x</w:t>
      </w:r>
      <w:r w:rsidRPr="00427340">
        <w:t>t</w:t>
      </w:r>
      <w:r w:rsidRPr="00427340">
        <w:rPr>
          <w:spacing w:val="-1"/>
        </w:rPr>
        <w:t>e</w:t>
      </w:r>
      <w:r w:rsidRPr="00427340">
        <w:t>nt those</w:t>
      </w:r>
      <w:r w:rsidRPr="00427340">
        <w:rPr>
          <w:spacing w:val="-1"/>
        </w:rPr>
        <w:t xml:space="preserve"> </w:t>
      </w:r>
      <w:r w:rsidRPr="00427340">
        <w:t>l</w:t>
      </w:r>
      <w:r w:rsidRPr="00427340">
        <w:rPr>
          <w:spacing w:val="-1"/>
        </w:rPr>
        <w:t>a</w:t>
      </w:r>
      <w:r w:rsidRPr="00427340">
        <w:t xml:space="preserve">ws,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a</w:t>
      </w:r>
      <w:r w:rsidRPr="00427340">
        <w:t>nd poli</w:t>
      </w:r>
      <w:r w:rsidRPr="00427340">
        <w:rPr>
          <w:spacing w:val="-1"/>
        </w:rPr>
        <w:t>c</w:t>
      </w:r>
      <w:r w:rsidRPr="00427340">
        <w:t>i</w:t>
      </w:r>
      <w:r w:rsidRPr="00427340">
        <w:rPr>
          <w:spacing w:val="-1"/>
        </w:rPr>
        <w:t>e</w:t>
      </w:r>
      <w:r w:rsidRPr="00427340">
        <w:t xml:space="preserve">s </w:t>
      </w:r>
      <w:r w:rsidRPr="00427340">
        <w:rPr>
          <w:spacing w:val="-1"/>
        </w:rPr>
        <w:t>a</w:t>
      </w:r>
      <w:r w:rsidRPr="00427340">
        <w:t>pp</w:t>
      </w:r>
      <w:r w:rsidRPr="00427340">
        <w:rPr>
          <w:spacing w:val="3"/>
        </w:rPr>
        <w:t>l</w:t>
      </w:r>
      <w:r w:rsidRPr="00427340">
        <w:t>y</w:t>
      </w:r>
      <w:r w:rsidRPr="00427340">
        <w:rPr>
          <w:spacing w:val="-5"/>
        </w:rPr>
        <w:t xml:space="preserve"> </w:t>
      </w:r>
      <w:r w:rsidRPr="00427340">
        <w:t>to Protected Information.</w:t>
      </w:r>
    </w:p>
    <w:p w14:paraId="470121FC" w14:textId="77777777" w:rsidR="00427340" w:rsidRPr="00427340" w:rsidRDefault="00427340" w:rsidP="00427340"/>
    <w:p w14:paraId="118189C1" w14:textId="77777777" w:rsidR="00427340" w:rsidRPr="00427340" w:rsidRDefault="00427340" w:rsidP="00427340">
      <w:pPr>
        <w:widowControl w:val="0"/>
        <w:numPr>
          <w:ilvl w:val="0"/>
          <w:numId w:val="40"/>
        </w:numPr>
        <w:spacing w:after="160" w:line="259" w:lineRule="auto"/>
        <w:ind w:right="69"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ce</w:t>
      </w:r>
      <w:r w:rsidRPr="00427340">
        <w:t>iv</w:t>
      </w:r>
      <w:r w:rsidRPr="00427340">
        <w:rPr>
          <w:spacing w:val="-1"/>
        </w:rPr>
        <w:t>e</w:t>
      </w:r>
      <w:r w:rsidRPr="00427340">
        <w:t>d</w:t>
      </w:r>
      <w:r w:rsidRPr="00427340">
        <w:rPr>
          <w:spacing w:val="2"/>
        </w:rPr>
        <w:t xml:space="preserve"> </w:t>
      </w:r>
      <w:r w:rsidRPr="00427340">
        <w:rPr>
          <w:spacing w:val="-1"/>
        </w:rPr>
        <w:t>fr</w:t>
      </w:r>
      <w:r w:rsidRPr="00427340">
        <w:t>om the</w:t>
      </w:r>
      <w:r w:rsidRPr="00427340">
        <w:rPr>
          <w:spacing w:val="1"/>
        </w:rPr>
        <w:t xml:space="preserve"> </w:t>
      </w:r>
      <w:r w:rsidRPr="00427340">
        <w:rPr>
          <w:spacing w:val="-3"/>
        </w:rPr>
        <w:t>I</w:t>
      </w:r>
      <w:r w:rsidRPr="00427340">
        <w:rPr>
          <w:spacing w:val="1"/>
        </w:rPr>
        <w:t>R</w:t>
      </w:r>
      <w:r w:rsidRPr="00427340">
        <w:t>S</w:t>
      </w:r>
      <w:r w:rsidRPr="00427340">
        <w:rPr>
          <w:spacing w:val="1"/>
        </w:rPr>
        <w:t xml:space="preserve"> </w:t>
      </w:r>
      <w:r w:rsidRPr="00427340">
        <w:rPr>
          <w:spacing w:val="-1"/>
        </w:rPr>
        <w:t>a</w:t>
      </w:r>
      <w:r w:rsidRPr="00427340">
        <w:t>nd the</w:t>
      </w:r>
      <w:r w:rsidRPr="00427340">
        <w:rPr>
          <w:spacing w:val="-1"/>
        </w:rPr>
        <w:t xml:space="preserve"> </w:t>
      </w:r>
      <w:r w:rsidRPr="00427340">
        <w:rPr>
          <w:spacing w:val="1"/>
        </w:rPr>
        <w:t>SS</w:t>
      </w:r>
      <w:r w:rsidRPr="00427340">
        <w:t>A m</w:t>
      </w:r>
      <w:r w:rsidRPr="00427340">
        <w:rPr>
          <w:spacing w:val="1"/>
        </w:rPr>
        <w:t>a</w:t>
      </w:r>
      <w:r w:rsidRPr="00427340">
        <w:t>y</w:t>
      </w:r>
      <w:r w:rsidRPr="00427340">
        <w:rPr>
          <w:spacing w:val="-5"/>
        </w:rPr>
        <w:t xml:space="preserve"> </w:t>
      </w:r>
      <w:r w:rsidRPr="00427340">
        <w:rPr>
          <w:spacing w:val="2"/>
        </w:rPr>
        <w:t>b</w:t>
      </w:r>
      <w:r w:rsidRPr="00427340">
        <w:t xml:space="preserve">e </w:t>
      </w:r>
      <w:r w:rsidRPr="00427340">
        <w:rPr>
          <w:spacing w:val="-1"/>
        </w:rPr>
        <w:t>ac</w:t>
      </w:r>
      <w:r w:rsidRPr="00427340">
        <w:rPr>
          <w:spacing w:val="1"/>
        </w:rPr>
        <w:t>c</w:t>
      </w:r>
      <w:r w:rsidRPr="00427340">
        <w:rPr>
          <w:spacing w:val="-1"/>
        </w:rPr>
        <w:t>e</w:t>
      </w:r>
      <w:r w:rsidRPr="00427340">
        <w:t>ss</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1"/>
        </w:rPr>
        <w:t>a</w:t>
      </w:r>
      <w:r w:rsidRPr="00427340">
        <w:t>g</w:t>
      </w:r>
      <w:r w:rsidRPr="00427340">
        <w:rPr>
          <w:spacing w:val="-1"/>
        </w:rPr>
        <w:t>e</w:t>
      </w:r>
      <w:r w:rsidRPr="00427340">
        <w:t>n</w:t>
      </w:r>
      <w:r w:rsidRPr="00427340">
        <w:rPr>
          <w:spacing w:val="4"/>
        </w:rPr>
        <w:t>c</w:t>
      </w:r>
      <w:r w:rsidRPr="00427340">
        <w:t>y</w:t>
      </w:r>
      <w:r w:rsidRPr="00427340">
        <w:rPr>
          <w:spacing w:val="-5"/>
        </w:rPr>
        <w:t xml:space="preserve"> </w:t>
      </w:r>
      <w:r w:rsidRPr="00427340">
        <w:t>p</w:t>
      </w:r>
      <w:r w:rsidRPr="00427340">
        <w:rPr>
          <w:spacing w:val="1"/>
        </w:rPr>
        <w:t>e</w:t>
      </w:r>
      <w:r w:rsidRPr="00427340">
        <w:rPr>
          <w:spacing w:val="-1"/>
        </w:rPr>
        <w:t>r</w:t>
      </w:r>
      <w:r w:rsidRPr="00427340">
        <w:rPr>
          <w:spacing w:val="3"/>
        </w:rPr>
        <w:t>s</w:t>
      </w:r>
      <w:r w:rsidRPr="00427340">
        <w:t>onn</w:t>
      </w:r>
      <w:r w:rsidRPr="00427340">
        <w:rPr>
          <w:spacing w:val="-1"/>
        </w:rPr>
        <w:t>e</w:t>
      </w:r>
      <w:r w:rsidRPr="00427340">
        <w:t>l on</w:t>
      </w:r>
      <w:r w:rsidRPr="00427340">
        <w:rPr>
          <w:spacing w:val="3"/>
        </w:rPr>
        <w:t>l</w:t>
      </w:r>
      <w:r w:rsidRPr="00427340">
        <w:rPr>
          <w:spacing w:val="-5"/>
        </w:rPr>
        <w:t>y</w:t>
      </w:r>
      <w:r w:rsidRPr="00427340">
        <w:t>.  This in</w:t>
      </w:r>
      <w:r w:rsidRPr="00427340">
        <w:rPr>
          <w:spacing w:val="-1"/>
        </w:rPr>
        <w:t>c</w:t>
      </w:r>
      <w:r w:rsidRPr="00427340">
        <w:t>lud</w:t>
      </w:r>
      <w:r w:rsidRPr="00427340">
        <w:rPr>
          <w:spacing w:val="1"/>
        </w:rPr>
        <w:t>e</w:t>
      </w:r>
      <w:r w:rsidRPr="00427340">
        <w:t xml:space="preserve">s </w:t>
      </w:r>
      <w:r w:rsidRPr="00427340">
        <w:rPr>
          <w:spacing w:val="-1"/>
        </w:rPr>
        <w:t>f</w:t>
      </w:r>
      <w:r w:rsidRPr="00427340">
        <w:t>ile</w:t>
      </w:r>
      <w:r w:rsidRPr="00427340">
        <w:rPr>
          <w:spacing w:val="-1"/>
        </w:rPr>
        <w:t xml:space="preserve"> </w:t>
      </w:r>
      <w:r w:rsidRPr="00427340">
        <w:t>t</w:t>
      </w:r>
      <w:r w:rsidRPr="00427340">
        <w:rPr>
          <w:spacing w:val="-1"/>
        </w:rPr>
        <w:t>ra</w:t>
      </w:r>
      <w:r w:rsidRPr="00427340">
        <w:t>ns</w:t>
      </w:r>
      <w:r w:rsidRPr="00427340">
        <w:rPr>
          <w:spacing w:val="-1"/>
        </w:rPr>
        <w:t>f</w:t>
      </w:r>
      <w:r w:rsidRPr="00427340">
        <w:rPr>
          <w:spacing w:val="1"/>
        </w:rPr>
        <w:t>e</w:t>
      </w:r>
      <w:r w:rsidRPr="00427340">
        <w:rPr>
          <w:spacing w:val="-1"/>
        </w:rPr>
        <w:t>r</w:t>
      </w:r>
      <w:r w:rsidRPr="00427340">
        <w:t xml:space="preserve">s. </w:t>
      </w:r>
      <w:r w:rsidRPr="00427340">
        <w:rPr>
          <w:spacing w:val="2"/>
        </w:rPr>
        <w:t xml:space="preserve"> </w:t>
      </w:r>
      <w:r w:rsidRPr="00427340">
        <w:t>The Firm</w:t>
      </w:r>
      <w:r w:rsidRPr="00427340">
        <w:rPr>
          <w:spacing w:val="-3"/>
        </w:rPr>
        <w:t xml:space="preserve"> </w:t>
      </w:r>
      <w:r w:rsidRPr="00427340">
        <w:t>und</w:t>
      </w:r>
      <w:r w:rsidRPr="00427340">
        <w:rPr>
          <w:spacing w:val="1"/>
        </w:rPr>
        <w:t>e</w:t>
      </w:r>
      <w:r w:rsidRPr="00427340">
        <w:rPr>
          <w:spacing w:val="-1"/>
        </w:rPr>
        <w:t>r</w:t>
      </w:r>
      <w:r w:rsidRPr="00427340">
        <w:t>st</w:t>
      </w:r>
      <w:r w:rsidRPr="00427340">
        <w:rPr>
          <w:spacing w:val="-1"/>
        </w:rPr>
        <w:t>a</w:t>
      </w:r>
      <w:r w:rsidRPr="00427340">
        <w:t>nds th</w:t>
      </w:r>
      <w:r w:rsidRPr="00427340">
        <w:rPr>
          <w:spacing w:val="-1"/>
        </w:rPr>
        <w:t>a</w:t>
      </w:r>
      <w:r w:rsidRPr="00427340">
        <w:t>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insp</w:t>
      </w:r>
      <w:r w:rsidRPr="00427340">
        <w:rPr>
          <w:spacing w:val="-1"/>
        </w:rPr>
        <w:t>ec</w:t>
      </w:r>
      <w:r w:rsidRPr="00427340">
        <w:t xml:space="preserve">tion </w:t>
      </w:r>
      <w:r w:rsidRPr="00427340">
        <w:rPr>
          <w:spacing w:val="-1"/>
        </w:rPr>
        <w:t>a</w:t>
      </w:r>
      <w:r w:rsidRPr="00427340">
        <w:t>nd use</w:t>
      </w:r>
      <w:r w:rsidRPr="00427340">
        <w:rPr>
          <w:spacing w:val="-1"/>
        </w:rPr>
        <w:t xml:space="preserve"> </w:t>
      </w:r>
      <w:r w:rsidRPr="00427340">
        <w:t>of</w:t>
      </w:r>
      <w:r w:rsidRPr="00427340">
        <w:rPr>
          <w:spacing w:val="2"/>
        </w:rPr>
        <w:t xml:space="preserve"> </w:t>
      </w:r>
      <w:r w:rsidRPr="00427340">
        <w:rPr>
          <w:spacing w:val="-1"/>
        </w:rPr>
        <w:t>Fe</w:t>
      </w:r>
      <w:r w:rsidRPr="00427340">
        <w:rPr>
          <w:spacing w:val="2"/>
        </w:rPr>
        <w:t>d</w:t>
      </w:r>
      <w:r w:rsidRPr="00427340">
        <w:rPr>
          <w:spacing w:val="-1"/>
        </w:rPr>
        <w:t>e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su</w:t>
      </w:r>
      <w:r w:rsidRPr="00427340">
        <w:rPr>
          <w:spacing w:val="1"/>
        </w:rPr>
        <w:t>c</w:t>
      </w:r>
      <w:r w:rsidRPr="00427340">
        <w:t xml:space="preserve">h </w:t>
      </w:r>
      <w:r w:rsidRPr="00427340">
        <w:rPr>
          <w:spacing w:val="-1"/>
        </w:rPr>
        <w:t>a</w:t>
      </w:r>
      <w:r w:rsidRPr="00427340">
        <w:t xml:space="preserve">s </w:t>
      </w:r>
      <w:r w:rsidRPr="00427340">
        <w:rPr>
          <w:spacing w:val="-1"/>
        </w:rPr>
        <w:t>fa</w:t>
      </w:r>
      <w:r w:rsidRPr="00427340">
        <w:t>x</w:t>
      </w:r>
      <w:r w:rsidRPr="00427340">
        <w:rPr>
          <w:spacing w:val="2"/>
        </w:rPr>
        <w:t xml:space="preserve"> </w:t>
      </w:r>
      <w:r w:rsidRPr="00427340">
        <w:t>t</w:t>
      </w:r>
      <w:r w:rsidRPr="00427340">
        <w:rPr>
          <w:spacing w:val="-1"/>
        </w:rPr>
        <w:t>ra</w:t>
      </w:r>
      <w:r w:rsidRPr="00427340">
        <w:t>nsmitt</w:t>
      </w:r>
      <w:r w:rsidRPr="00427340">
        <w:rPr>
          <w:spacing w:val="-1"/>
        </w:rPr>
        <w:t>a</w:t>
      </w:r>
      <w:r w:rsidRPr="00427340">
        <w:t>ls th</w:t>
      </w:r>
      <w:r w:rsidRPr="00427340">
        <w:rPr>
          <w:spacing w:val="-1"/>
        </w:rPr>
        <w:t>a</w:t>
      </w:r>
      <w:r w:rsidRPr="00427340">
        <w:t xml:space="preserve">t </w:t>
      </w:r>
      <w:r w:rsidRPr="00427340">
        <w:rPr>
          <w:spacing w:val="-1"/>
        </w:rPr>
        <w:t>ar</w:t>
      </w:r>
      <w:r w:rsidRPr="00427340">
        <w:t>e</w:t>
      </w:r>
      <w:r w:rsidRPr="00427340">
        <w:rPr>
          <w:spacing w:val="-1"/>
        </w:rPr>
        <w:t xml:space="preserve"> </w:t>
      </w:r>
      <w:r w:rsidRPr="00427340">
        <w:t xml:space="preserve">not </w:t>
      </w:r>
      <w:r w:rsidRPr="00427340">
        <w:rPr>
          <w:spacing w:val="-1"/>
        </w:rPr>
        <w:t>a</w:t>
      </w:r>
      <w:r w:rsidRPr="00427340">
        <w:t>d</w:t>
      </w:r>
      <w:r w:rsidRPr="00427340">
        <w:rPr>
          <w:spacing w:val="2"/>
        </w:rPr>
        <w:t>d</w:t>
      </w:r>
      <w:r w:rsidRPr="00427340">
        <w:rPr>
          <w:spacing w:val="-1"/>
        </w:rPr>
        <w:t>re</w:t>
      </w:r>
      <w:r w:rsidRPr="00427340">
        <w:t>ss</w:t>
      </w:r>
      <w:r w:rsidRPr="00427340">
        <w:rPr>
          <w:spacing w:val="-1"/>
        </w:rPr>
        <w:t>e</w:t>
      </w:r>
      <w:r w:rsidRPr="00427340">
        <w:t>d to the Firm st</w:t>
      </w:r>
      <w:r w:rsidRPr="00427340">
        <w:rPr>
          <w:spacing w:val="1"/>
        </w:rPr>
        <w:t>a</w:t>
      </w:r>
      <w:r w:rsidRPr="00427340">
        <w:rPr>
          <w:spacing w:val="-1"/>
        </w:rPr>
        <w:t>f</w:t>
      </w:r>
      <w:r w:rsidRPr="00427340">
        <w:t>f</w:t>
      </w:r>
      <w:r w:rsidRPr="00427340">
        <w:rPr>
          <w:spacing w:val="2"/>
        </w:rPr>
        <w:t xml:space="preserve"> </w:t>
      </w:r>
      <w:r w:rsidRPr="00427340">
        <w:t>or</w:t>
      </w:r>
      <w:r w:rsidRPr="00427340">
        <w:rPr>
          <w:spacing w:val="-1"/>
        </w:rPr>
        <w:t xml:space="preserve"> </w:t>
      </w:r>
      <w:r w:rsidRPr="00427340">
        <w:t>the</w:t>
      </w:r>
      <w:r w:rsidRPr="00427340">
        <w:rPr>
          <w:spacing w:val="-1"/>
        </w:rPr>
        <w:t xml:space="preserve"> e</w:t>
      </w:r>
      <w:r w:rsidRPr="00427340">
        <w:rPr>
          <w:spacing w:val="2"/>
        </w:rPr>
        <w:t>x</w:t>
      </w:r>
      <w:r w:rsidRPr="00427340">
        <w:t>t</w:t>
      </w:r>
      <w:r w:rsidRPr="00427340">
        <w:rPr>
          <w:spacing w:val="-1"/>
        </w:rPr>
        <w:t>rac</w:t>
      </w:r>
      <w:r w:rsidRPr="00427340">
        <w:t>tion of</w:t>
      </w:r>
      <w:r w:rsidRPr="00427340">
        <w:rPr>
          <w:spacing w:val="-1"/>
        </w:rPr>
        <w:t xml:space="preserve"> </w:t>
      </w:r>
      <w:r w:rsidRPr="00427340">
        <w:rPr>
          <w:spacing w:val="1"/>
        </w:rPr>
        <w:t>F</w:t>
      </w:r>
      <w:r w:rsidRPr="00427340">
        <w:rPr>
          <w:spacing w:val="-1"/>
        </w:rPr>
        <w:t>e</w:t>
      </w:r>
      <w:r w:rsidRPr="00427340">
        <w:t>d</w:t>
      </w:r>
      <w:r w:rsidRPr="00427340">
        <w:rPr>
          <w:spacing w:val="1"/>
        </w:rPr>
        <w:t>e</w:t>
      </w:r>
      <w:r w:rsidRPr="00427340">
        <w:rPr>
          <w:spacing w:val="-1"/>
        </w:rPr>
        <w:t>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th</w:t>
      </w:r>
      <w:r w:rsidRPr="00427340">
        <w:rPr>
          <w:spacing w:val="-1"/>
        </w:rPr>
        <w:t>a</w:t>
      </w:r>
      <w:r w:rsidRPr="00427340">
        <w:t>t is</w:t>
      </w:r>
      <w:r w:rsidRPr="00427340">
        <w:rPr>
          <w:spacing w:val="-2"/>
        </w:rPr>
        <w:t xml:space="preserve"> </w:t>
      </w:r>
      <w:r w:rsidRPr="00427340">
        <w:t>outside</w:t>
      </w:r>
      <w:r w:rsidRPr="00427340">
        <w:rPr>
          <w:spacing w:val="-1"/>
        </w:rPr>
        <w:t xml:space="preserve"> </w:t>
      </w:r>
      <w:r w:rsidRPr="00427340">
        <w:t>the</w:t>
      </w:r>
      <w:r w:rsidRPr="00427340">
        <w:rPr>
          <w:spacing w:val="-1"/>
        </w:rPr>
        <w:t xml:space="preserve"> </w:t>
      </w:r>
      <w:r w:rsidRPr="00427340">
        <w:t>s</w:t>
      </w:r>
      <w:r w:rsidRPr="00427340">
        <w:rPr>
          <w:spacing w:val="-1"/>
        </w:rPr>
        <w:t>c</w:t>
      </w:r>
      <w:r w:rsidRPr="00427340">
        <w:t>ope</w:t>
      </w:r>
      <w:r w:rsidRPr="00427340">
        <w:rPr>
          <w:spacing w:val="-1"/>
        </w:rPr>
        <w:t xml:space="preserve"> </w:t>
      </w:r>
      <w:r w:rsidRPr="00427340">
        <w:t>of the</w:t>
      </w:r>
      <w:r w:rsidRPr="00427340">
        <w:rPr>
          <w:spacing w:val="-1"/>
        </w:rPr>
        <w:t xml:space="preserve"> 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 xml:space="preserve">nt </w:t>
      </w:r>
      <w:r w:rsidRPr="00427340">
        <w:rPr>
          <w:spacing w:val="-1"/>
        </w:rPr>
        <w:t>ca</w:t>
      </w:r>
      <w:r w:rsidRPr="00427340">
        <w:t xml:space="preserve">n </w:t>
      </w:r>
      <w:r w:rsidRPr="00427340">
        <w:rPr>
          <w:spacing w:val="2"/>
        </w:rPr>
        <w:t>r</w:t>
      </w:r>
      <w:r w:rsidRPr="00427340">
        <w:rPr>
          <w:spacing w:val="-1"/>
        </w:rPr>
        <w:t>e</w:t>
      </w:r>
      <w:r w:rsidRPr="00427340">
        <w:t>su</w:t>
      </w:r>
      <w:r w:rsidRPr="00427340">
        <w:rPr>
          <w:spacing w:val="3"/>
        </w:rPr>
        <w:t>l</w:t>
      </w:r>
      <w:r w:rsidRPr="00427340">
        <w:t xml:space="preserve">t in </w:t>
      </w:r>
      <w:r w:rsidRPr="00427340">
        <w:rPr>
          <w:spacing w:val="-1"/>
        </w:rPr>
        <w:t>c</w:t>
      </w:r>
      <w:r w:rsidRPr="00427340">
        <w:t xml:space="preserve">ivil </w:t>
      </w:r>
      <w:r w:rsidRPr="00427340">
        <w:rPr>
          <w:spacing w:val="-1"/>
        </w:rPr>
        <w:t>a</w:t>
      </w:r>
      <w:r w:rsidRPr="00427340">
        <w:t xml:space="preserve">nd </w:t>
      </w:r>
      <w:r w:rsidRPr="00427340">
        <w:rPr>
          <w:spacing w:val="-1"/>
        </w:rPr>
        <w:t>cr</w:t>
      </w:r>
      <w:r w:rsidRPr="00427340">
        <w:t>imin</w:t>
      </w:r>
      <w:r w:rsidRPr="00427340">
        <w:rPr>
          <w:spacing w:val="-1"/>
        </w:rPr>
        <w:t>a</w:t>
      </w:r>
      <w:r w:rsidRPr="00427340">
        <w:t>l p</w:t>
      </w:r>
      <w:r w:rsidRPr="00427340">
        <w:rPr>
          <w:spacing w:val="-1"/>
        </w:rPr>
        <w:t>e</w:t>
      </w:r>
      <w:r w:rsidRPr="00427340">
        <w:t>n</w:t>
      </w:r>
      <w:r w:rsidRPr="00427340">
        <w:rPr>
          <w:spacing w:val="-1"/>
        </w:rPr>
        <w:t>a</w:t>
      </w:r>
      <w:r w:rsidRPr="00427340">
        <w:t>lti</w:t>
      </w:r>
      <w:r w:rsidRPr="00427340">
        <w:rPr>
          <w:spacing w:val="-1"/>
        </w:rPr>
        <w:t>e</w:t>
      </w:r>
      <w:r w:rsidRPr="00427340">
        <w:t>s und</w:t>
      </w:r>
      <w:r w:rsidRPr="00427340">
        <w:rPr>
          <w:spacing w:val="-1"/>
        </w:rPr>
        <w:t>e</w:t>
      </w:r>
      <w:r w:rsidRPr="00427340">
        <w:t>r</w:t>
      </w:r>
      <w:r w:rsidRPr="00427340">
        <w:rPr>
          <w:spacing w:val="-1"/>
        </w:rPr>
        <w:t xml:space="preserve"> </w:t>
      </w:r>
      <w:r w:rsidRPr="00427340">
        <w:t>the</w:t>
      </w:r>
      <w:r w:rsidRPr="00427340">
        <w:rPr>
          <w:spacing w:val="1"/>
        </w:rPr>
        <w:t xml:space="preserve"> </w:t>
      </w:r>
      <w:r w:rsidRPr="00427340">
        <w:rPr>
          <w:spacing w:val="-3"/>
        </w:rPr>
        <w:t>I</w:t>
      </w:r>
      <w:r w:rsidRPr="00427340">
        <w:t>nt</w:t>
      </w:r>
      <w:r w:rsidRPr="00427340">
        <w:rPr>
          <w:spacing w:val="1"/>
        </w:rPr>
        <w:t>e</w:t>
      </w:r>
      <w:r w:rsidRPr="00427340">
        <w:rPr>
          <w:spacing w:val="-1"/>
        </w:rPr>
        <w:t>r</w:t>
      </w:r>
      <w:r w:rsidRPr="00427340">
        <w:t>n</w:t>
      </w:r>
      <w:r w:rsidRPr="00427340">
        <w:rPr>
          <w:spacing w:val="-1"/>
        </w:rPr>
        <w:t>a</w:t>
      </w:r>
      <w:r w:rsidRPr="00427340">
        <w:t>l</w:t>
      </w:r>
      <w:r w:rsidRPr="00427340">
        <w:rPr>
          <w:spacing w:val="3"/>
        </w:rPr>
        <w:t xml:space="preserve"> </w:t>
      </w:r>
      <w:r w:rsidRPr="00427340">
        <w:rPr>
          <w:spacing w:val="1"/>
        </w:rPr>
        <w:t>R</w:t>
      </w:r>
      <w:r w:rsidRPr="00427340">
        <w:rPr>
          <w:spacing w:val="-1"/>
        </w:rPr>
        <w:t>e</w:t>
      </w:r>
      <w:r w:rsidRPr="00427340">
        <w:t>v</w:t>
      </w:r>
      <w:r w:rsidRPr="00427340">
        <w:rPr>
          <w:spacing w:val="-1"/>
        </w:rPr>
        <w:t>e</w:t>
      </w:r>
      <w:r w:rsidRPr="00427340">
        <w:t>nue</w:t>
      </w:r>
      <w:r w:rsidRPr="00427340">
        <w:rPr>
          <w:spacing w:val="-1"/>
        </w:rPr>
        <w:t xml:space="preserve"> </w:t>
      </w:r>
      <w:r w:rsidRPr="00427340">
        <w:rPr>
          <w:spacing w:val="1"/>
        </w:rPr>
        <w:t>S</w:t>
      </w:r>
      <w:r w:rsidRPr="00427340">
        <w:rPr>
          <w:spacing w:val="-1"/>
        </w:rPr>
        <w:t>er</w:t>
      </w:r>
      <w:r w:rsidRPr="00427340">
        <w:t>vi</w:t>
      </w:r>
      <w:r w:rsidRPr="00427340">
        <w:rPr>
          <w:spacing w:val="1"/>
        </w:rPr>
        <w:t>c</w:t>
      </w:r>
      <w:r w:rsidRPr="00427340">
        <w:t xml:space="preserve">e </w:t>
      </w:r>
      <w:r w:rsidRPr="00427340">
        <w:rPr>
          <w:spacing w:val="1"/>
        </w:rPr>
        <w:t>C</w:t>
      </w:r>
      <w:r w:rsidRPr="00427340">
        <w:t>ode</w:t>
      </w:r>
      <w:r w:rsidRPr="00427340">
        <w:rPr>
          <w:spacing w:val="-1"/>
        </w:rPr>
        <w:t xml:space="preserve"> </w:t>
      </w:r>
      <w:r w:rsidRPr="00427340">
        <w:t>§§ 7213, 7213</w:t>
      </w:r>
      <w:r w:rsidRPr="00427340">
        <w:rPr>
          <w:spacing w:val="-1"/>
        </w:rPr>
        <w:t>(</w:t>
      </w:r>
      <w:r w:rsidRPr="00427340">
        <w:t>A)</w:t>
      </w:r>
      <w:r w:rsidRPr="00427340">
        <w:rPr>
          <w:spacing w:val="-1"/>
        </w:rPr>
        <w:t xml:space="preserve"> </w:t>
      </w:r>
      <w:r w:rsidRPr="00427340">
        <w:rPr>
          <w:spacing w:val="1"/>
        </w:rPr>
        <w:t>a</w:t>
      </w:r>
      <w:r w:rsidRPr="00427340">
        <w:t xml:space="preserve">nd 7431 </w:t>
      </w:r>
      <w:r w:rsidRPr="00427340">
        <w:rPr>
          <w:spacing w:val="-1"/>
        </w:rPr>
        <w:t>f</w:t>
      </w:r>
      <w:r w:rsidRPr="00427340">
        <w:t>or</w:t>
      </w:r>
      <w:r w:rsidRPr="00427340">
        <w:rPr>
          <w:spacing w:val="-1"/>
        </w:rPr>
        <w:t xml:space="preserve"> </w:t>
      </w:r>
      <w:r w:rsidRPr="00427340">
        <w:t>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w:t>
      </w:r>
      <w:r w:rsidRPr="00427340">
        <w:rPr>
          <w:spacing w:val="2"/>
        </w:rPr>
        <w:t xml:space="preserve"> </w:t>
      </w:r>
      <w:r w:rsidRPr="00427340">
        <w:t>insp</w:t>
      </w:r>
      <w:r w:rsidRPr="00427340">
        <w:rPr>
          <w:spacing w:val="-1"/>
        </w:rPr>
        <w:t>ec</w:t>
      </w:r>
      <w:r w:rsidRPr="00427340">
        <w:t>tion.  Th</w:t>
      </w:r>
      <w:r w:rsidRPr="00427340">
        <w:rPr>
          <w:spacing w:val="-1"/>
        </w:rPr>
        <w:t>e</w:t>
      </w:r>
      <w:r w:rsidRPr="00427340">
        <w:t>se</w:t>
      </w:r>
      <w:r w:rsidRPr="00427340">
        <w:rPr>
          <w:spacing w:val="-1"/>
        </w:rPr>
        <w:t xml:space="preserve"> </w:t>
      </w:r>
      <w:r w:rsidRPr="00427340">
        <w:t>p</w:t>
      </w:r>
      <w:r w:rsidRPr="00427340">
        <w:rPr>
          <w:spacing w:val="-1"/>
        </w:rPr>
        <w:t>e</w:t>
      </w:r>
      <w:r w:rsidRPr="00427340">
        <w:rPr>
          <w:spacing w:val="2"/>
        </w:rPr>
        <w:t>n</w:t>
      </w:r>
      <w:r w:rsidRPr="00427340">
        <w:rPr>
          <w:spacing w:val="-1"/>
        </w:rPr>
        <w:t>a</w:t>
      </w:r>
      <w:r w:rsidRPr="00427340">
        <w:t>lti</w:t>
      </w:r>
      <w:r w:rsidRPr="00427340">
        <w:rPr>
          <w:spacing w:val="-1"/>
        </w:rPr>
        <w:t>e</w:t>
      </w:r>
      <w:r w:rsidRPr="00427340">
        <w:t>s in</w:t>
      </w:r>
      <w:r w:rsidRPr="00427340">
        <w:rPr>
          <w:spacing w:val="-1"/>
        </w:rPr>
        <w:t>c</w:t>
      </w:r>
      <w:r w:rsidRPr="00427340">
        <w:t>lude</w:t>
      </w:r>
      <w:r w:rsidRPr="00427340">
        <w:rPr>
          <w:spacing w:val="-1"/>
        </w:rPr>
        <w:t xml:space="preserve"> f</w:t>
      </w:r>
      <w:r w:rsidRPr="00427340">
        <w:t>in</w:t>
      </w:r>
      <w:r w:rsidRPr="00427340">
        <w:rPr>
          <w:spacing w:val="-1"/>
        </w:rPr>
        <w:t>e</w:t>
      </w:r>
      <w:r w:rsidRPr="00427340">
        <w:t xml:space="preserve">s, not to </w:t>
      </w:r>
      <w:r w:rsidRPr="00427340">
        <w:rPr>
          <w:spacing w:val="-1"/>
        </w:rPr>
        <w:t>e</w:t>
      </w:r>
      <w:r w:rsidRPr="00427340">
        <w:rPr>
          <w:spacing w:val="2"/>
        </w:rPr>
        <w:t>x</w:t>
      </w:r>
      <w:r w:rsidRPr="00427340">
        <w:rPr>
          <w:spacing w:val="-1"/>
        </w:rPr>
        <w:t>cee</w:t>
      </w:r>
      <w:r w:rsidRPr="00427340">
        <w:t xml:space="preserve">d $5,000 </w:t>
      </w:r>
      <w:r w:rsidRPr="00427340">
        <w:rPr>
          <w:spacing w:val="-1"/>
        </w:rPr>
        <w:t>a</w:t>
      </w:r>
      <w:r w:rsidRPr="00427340">
        <w:t>nd/or</w:t>
      </w:r>
      <w:r w:rsidRPr="00427340">
        <w:rPr>
          <w:spacing w:val="-1"/>
        </w:rPr>
        <w:t xml:space="preserve"> </w:t>
      </w:r>
      <w:r w:rsidRPr="00427340">
        <w:rPr>
          <w:spacing w:val="2"/>
        </w:rPr>
        <w:t>f</w:t>
      </w:r>
      <w:r w:rsidRPr="00427340">
        <w:t>ive</w:t>
      </w:r>
      <w:r w:rsidRPr="00427340">
        <w:rPr>
          <w:spacing w:val="-1"/>
        </w:rPr>
        <w:t xml:space="preserve"> (</w:t>
      </w:r>
      <w:r w:rsidRPr="00427340">
        <w:t>5)</w:t>
      </w:r>
      <w:r w:rsidRPr="00427340">
        <w:rPr>
          <w:spacing w:val="4"/>
        </w:rPr>
        <w:t xml:space="preserve"> </w:t>
      </w:r>
      <w:r w:rsidRPr="00427340">
        <w:rPr>
          <w:spacing w:val="-5"/>
        </w:rPr>
        <w:t>y</w:t>
      </w:r>
      <w:r w:rsidRPr="00427340">
        <w:rPr>
          <w:spacing w:val="1"/>
        </w:rPr>
        <w:t>e</w:t>
      </w:r>
      <w:r w:rsidRPr="00427340">
        <w:rPr>
          <w:spacing w:val="-1"/>
        </w:rPr>
        <w:t>ar</w:t>
      </w:r>
      <w:r w:rsidRPr="00427340">
        <w:t>s imp</w:t>
      </w:r>
      <w:r w:rsidRPr="00427340">
        <w:rPr>
          <w:spacing w:val="-1"/>
        </w:rPr>
        <w:t>r</w:t>
      </w:r>
      <w:r w:rsidRPr="00427340">
        <w:t>isonm</w:t>
      </w:r>
      <w:r w:rsidRPr="00427340">
        <w:rPr>
          <w:spacing w:val="1"/>
        </w:rPr>
        <w:t>e</w:t>
      </w:r>
      <w:r w:rsidRPr="00427340">
        <w:t xml:space="preserve">nt, plus </w:t>
      </w:r>
      <w:r w:rsidRPr="00427340">
        <w:rPr>
          <w:spacing w:val="-1"/>
        </w:rPr>
        <w:t>a</w:t>
      </w:r>
      <w:r w:rsidRPr="00427340">
        <w:rPr>
          <w:spacing w:val="2"/>
        </w:rPr>
        <w:t>n</w:t>
      </w:r>
      <w:r w:rsidRPr="00427340">
        <w:t>y</w:t>
      </w:r>
      <w:r w:rsidRPr="00427340">
        <w:rPr>
          <w:spacing w:val="-5"/>
        </w:rPr>
        <w:t xml:space="preserve"> </w:t>
      </w:r>
      <w:r w:rsidRPr="00427340">
        <w:rPr>
          <w:spacing w:val="-1"/>
        </w:rPr>
        <w:t>c</w:t>
      </w:r>
      <w:r w:rsidRPr="00427340">
        <w:t>ost of</w:t>
      </w:r>
      <w:r w:rsidRPr="00427340">
        <w:rPr>
          <w:spacing w:val="-1"/>
        </w:rPr>
        <w:t xml:space="preserve"> </w:t>
      </w:r>
      <w:r w:rsidRPr="00427340">
        <w:rPr>
          <w:spacing w:val="2"/>
        </w:rPr>
        <w:t>p</w:t>
      </w:r>
      <w:r w:rsidRPr="00427340">
        <w:rPr>
          <w:spacing w:val="-1"/>
        </w:rPr>
        <w:t>r</w:t>
      </w:r>
      <w:r w:rsidRPr="00427340">
        <w:t>os</w:t>
      </w:r>
      <w:r w:rsidRPr="00427340">
        <w:rPr>
          <w:spacing w:val="1"/>
        </w:rPr>
        <w:t>e</w:t>
      </w:r>
      <w:r w:rsidRPr="00427340">
        <w:rPr>
          <w:spacing w:val="-1"/>
        </w:rPr>
        <w:t>c</w:t>
      </w:r>
      <w:r w:rsidRPr="00427340">
        <w:t>ution.</w:t>
      </w:r>
    </w:p>
    <w:p w14:paraId="318E7659" w14:textId="77777777" w:rsidR="00427340" w:rsidRPr="00427340" w:rsidRDefault="00427340" w:rsidP="00427340"/>
    <w:p w14:paraId="415F07E1" w14:textId="77777777" w:rsidR="00427340" w:rsidRPr="00427340" w:rsidRDefault="00427340" w:rsidP="00427340">
      <w:pPr>
        <w:widowControl w:val="0"/>
        <w:numPr>
          <w:ilvl w:val="0"/>
          <w:numId w:val="40"/>
        </w:numPr>
        <w:spacing w:after="160" w:line="259" w:lineRule="auto"/>
        <w:ind w:right="328" w:hanging="540"/>
        <w:contextualSpacing/>
      </w:pPr>
      <w:r w:rsidRPr="00427340">
        <w:rPr>
          <w:spacing w:val="1"/>
        </w:rPr>
        <w:t>W</w:t>
      </w:r>
      <w:r w:rsidRPr="00427340">
        <w:t xml:space="preserve">ithout </w:t>
      </w:r>
      <w:r w:rsidRPr="00427340">
        <w:rPr>
          <w:spacing w:val="-2"/>
        </w:rPr>
        <w:t>l</w:t>
      </w:r>
      <w:r w:rsidRPr="00427340">
        <w:t>imit</w:t>
      </w:r>
      <w:r w:rsidRPr="00427340">
        <w:rPr>
          <w:spacing w:val="-1"/>
        </w:rPr>
        <w:t>a</w:t>
      </w:r>
      <w:r w:rsidRPr="00427340">
        <w:t>tion of</w:t>
      </w:r>
      <w:r w:rsidRPr="00427340">
        <w:rPr>
          <w:spacing w:val="-1"/>
        </w:rPr>
        <w:t xml:space="preserve"> a</w:t>
      </w:r>
      <w:r w:rsidRPr="00427340">
        <w:t>d</w:t>
      </w:r>
      <w:r w:rsidRPr="00427340">
        <w:rPr>
          <w:spacing w:val="-2"/>
        </w:rPr>
        <w:t>d</w:t>
      </w:r>
      <w:r w:rsidRPr="00427340">
        <w:t>ition</w:t>
      </w:r>
      <w:r w:rsidRPr="00427340">
        <w:rPr>
          <w:spacing w:val="-1"/>
        </w:rPr>
        <w:t>a</w:t>
      </w:r>
      <w:r w:rsidRPr="00427340">
        <w:t>l l</w:t>
      </w:r>
      <w:r w:rsidRPr="00427340">
        <w:rPr>
          <w:spacing w:val="-1"/>
        </w:rPr>
        <w:t>e</w:t>
      </w:r>
      <w:r w:rsidRPr="00427340">
        <w:rPr>
          <w:spacing w:val="-2"/>
        </w:rPr>
        <w:t>g</w:t>
      </w:r>
      <w:r w:rsidRPr="00427340">
        <w:rPr>
          <w:spacing w:val="-1"/>
        </w:rPr>
        <w:t>a</w:t>
      </w:r>
      <w:r w:rsidRPr="00427340">
        <w:t>l b</w:t>
      </w:r>
      <w:r w:rsidRPr="00427340">
        <w:rPr>
          <w:spacing w:val="-1"/>
        </w:rPr>
        <w:t>a</w:t>
      </w:r>
      <w:r w:rsidRPr="00427340">
        <w:rPr>
          <w:spacing w:val="3"/>
        </w:rPr>
        <w:t>s</w:t>
      </w:r>
      <w:r w:rsidRPr="00427340">
        <w:rPr>
          <w:spacing w:val="-1"/>
        </w:rPr>
        <w:t>e</w:t>
      </w:r>
      <w:r w:rsidRPr="00427340">
        <w:t>s, pu</w:t>
      </w:r>
      <w:r w:rsidRPr="00427340">
        <w:rPr>
          <w:spacing w:val="-1"/>
        </w:rPr>
        <w:t>r</w:t>
      </w:r>
      <w:r w:rsidRPr="00427340">
        <w:t>s</w:t>
      </w:r>
      <w:r w:rsidRPr="00427340">
        <w:rPr>
          <w:spacing w:val="2"/>
        </w:rPr>
        <w:t>u</w:t>
      </w:r>
      <w:r w:rsidRPr="00427340">
        <w:rPr>
          <w:spacing w:val="-1"/>
        </w:rPr>
        <w:t>a</w:t>
      </w:r>
      <w:r w:rsidRPr="00427340">
        <w:t>nt 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 xml:space="preserve">e </w:t>
      </w:r>
      <w:r w:rsidRPr="00427340">
        <w:rPr>
          <w:spacing w:val="1"/>
        </w:rPr>
        <w:t>C</w:t>
      </w:r>
      <w:r w:rsidRPr="00427340">
        <w:t>onstitution of</w:t>
      </w:r>
      <w:r w:rsidRPr="00427340">
        <w:rPr>
          <w:spacing w:val="-1"/>
        </w:rPr>
        <w:t xml:space="preserve"> </w:t>
      </w:r>
      <w:r w:rsidRPr="00427340">
        <w:t xml:space="preserve">1897 </w:t>
      </w:r>
      <w:r w:rsidRPr="00427340">
        <w:rPr>
          <w:spacing w:val="-1"/>
        </w:rPr>
        <w:t>a</w:t>
      </w:r>
      <w:r w:rsidRPr="00427340">
        <w:t xml:space="preserve">t </w:t>
      </w:r>
      <w:r w:rsidRPr="00427340">
        <w:rPr>
          <w:spacing w:val="-3"/>
        </w:rPr>
        <w:t>A</w:t>
      </w:r>
      <w:r w:rsidRPr="00427340">
        <w:rPr>
          <w:spacing w:val="-1"/>
        </w:rPr>
        <w:t>r</w:t>
      </w:r>
      <w:r w:rsidRPr="00427340">
        <w:t xml:space="preserve">t. </w:t>
      </w:r>
      <w:r w:rsidRPr="00427340">
        <w:rPr>
          <w:spacing w:val="2"/>
        </w:rPr>
        <w:t>V</w:t>
      </w:r>
      <w:r w:rsidRPr="00427340">
        <w:rPr>
          <w:spacing w:val="-1"/>
        </w:rPr>
        <w:t>II</w:t>
      </w:r>
      <w:r w:rsidRPr="00427340">
        <w:rPr>
          <w:spacing w:val="-3"/>
        </w:rPr>
        <w:t>I</w:t>
      </w:r>
      <w:r w:rsidRPr="00427340">
        <w:t>, §§ 3</w:t>
      </w:r>
      <w:r w:rsidRPr="00427340">
        <w:rPr>
          <w:spacing w:val="2"/>
        </w:rPr>
        <w:t xml:space="preserve"> </w:t>
      </w:r>
      <w:r w:rsidRPr="00427340">
        <w:rPr>
          <w:spacing w:val="-1"/>
        </w:rPr>
        <w:t>a</w:t>
      </w:r>
      <w:r w:rsidRPr="00427340">
        <w:t xml:space="preserve">nd 6, </w:t>
      </w:r>
      <w:r w:rsidRPr="00427340">
        <w:rPr>
          <w:spacing w:val="-1"/>
        </w:rPr>
        <w:t>a</w:t>
      </w:r>
      <w:r w:rsidRPr="00427340">
        <w:t xml:space="preserve">nd </w:t>
      </w:r>
      <w:r w:rsidRPr="00427340">
        <w:rPr>
          <w:spacing w:val="2"/>
        </w:rPr>
        <w:t>2</w:t>
      </w:r>
      <w:r w:rsidRPr="00427340">
        <w:t xml:space="preserve">9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6519</w:t>
      </w:r>
      <w:r w:rsidRPr="00427340">
        <w:rPr>
          <w:spacing w:val="-1"/>
        </w:rPr>
        <w:t>(a</w:t>
      </w:r>
      <w:r w:rsidRPr="00427340">
        <w:t>)</w:t>
      </w:r>
      <w:r w:rsidRPr="00427340">
        <w:rPr>
          <w:spacing w:val="-1"/>
        </w:rPr>
        <w:t xml:space="preserve"> </w:t>
      </w:r>
      <w:r w:rsidRPr="00427340">
        <w:t>the</w:t>
      </w:r>
      <w:r w:rsidRPr="00427340">
        <w:rPr>
          <w:spacing w:val="-1"/>
        </w:rPr>
        <w:t xml:space="preserve"> </w:t>
      </w:r>
      <w:r w:rsidRPr="00427340">
        <w:rPr>
          <w:spacing w:val="1"/>
        </w:rPr>
        <w:t>S</w:t>
      </w:r>
      <w:r w:rsidRPr="00427340">
        <w:rPr>
          <w:spacing w:val="3"/>
        </w:rPr>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 xml:space="preserve">is not </w:t>
      </w:r>
      <w:r w:rsidRPr="00427340">
        <w:rPr>
          <w:spacing w:val="-1"/>
        </w:rPr>
        <w:t>a</w:t>
      </w:r>
      <w:r w:rsidRPr="00427340">
        <w:t xml:space="preserve">t </w:t>
      </w:r>
      <w:r w:rsidRPr="00427340">
        <w:rPr>
          <w:spacing w:val="-1"/>
        </w:rPr>
        <w:t>a</w:t>
      </w:r>
      <w:r w:rsidRPr="00427340">
        <w:t>ll p</w:t>
      </w:r>
      <w:r w:rsidRPr="00427340">
        <w:rPr>
          <w:spacing w:val="-1"/>
        </w:rPr>
        <w:t>er</w:t>
      </w:r>
      <w:r w:rsidRPr="00427340">
        <w:t>mitt</w:t>
      </w:r>
      <w:r w:rsidRPr="00427340">
        <w:rPr>
          <w:spacing w:val="-1"/>
        </w:rPr>
        <w:t>e</w:t>
      </w:r>
      <w:r w:rsidRPr="00427340">
        <w:t xml:space="preserve">d to </w:t>
      </w:r>
      <w:r w:rsidRPr="00427340">
        <w:rPr>
          <w:spacing w:val="-1"/>
        </w:rPr>
        <w:t>a</w:t>
      </w:r>
      <w:r w:rsidRPr="00427340">
        <w:t>g</w:t>
      </w:r>
      <w:r w:rsidRPr="00427340">
        <w:rPr>
          <w:spacing w:val="2"/>
        </w:rPr>
        <w:t>r</w:t>
      </w:r>
      <w:r w:rsidRPr="00427340">
        <w:rPr>
          <w:spacing w:val="-1"/>
        </w:rPr>
        <w:t>e</w:t>
      </w:r>
      <w:r w:rsidRPr="00427340">
        <w:t>e</w:t>
      </w:r>
      <w:r w:rsidRPr="00427340">
        <w:rPr>
          <w:spacing w:val="-1"/>
        </w:rPr>
        <w:t xml:space="preserve"> </w:t>
      </w:r>
      <w:r w:rsidRPr="00427340">
        <w:t>to indemnify the Firm, directly or indirectly.</w:t>
      </w:r>
    </w:p>
    <w:p w14:paraId="75BE0A84" w14:textId="77777777" w:rsidR="00427340" w:rsidRPr="00427340" w:rsidRDefault="00427340" w:rsidP="00427340"/>
    <w:p w14:paraId="16A66A9C" w14:textId="77777777" w:rsidR="00427340" w:rsidRPr="00427340" w:rsidRDefault="00427340" w:rsidP="00427340">
      <w:pPr>
        <w:widowControl w:val="0"/>
        <w:numPr>
          <w:ilvl w:val="0"/>
          <w:numId w:val="40"/>
        </w:numPr>
        <w:spacing w:after="160" w:line="259" w:lineRule="auto"/>
        <w:ind w:right="91"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it</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mpt</w:t>
      </w:r>
      <w:r w:rsidRPr="00427340">
        <w:rPr>
          <w:spacing w:val="3"/>
        </w:rPr>
        <w:t>l</w:t>
      </w:r>
      <w:r w:rsidRPr="00427340">
        <w:t>y</w:t>
      </w:r>
      <w:r w:rsidRPr="00427340">
        <w:rPr>
          <w:spacing w:val="-5"/>
        </w:rPr>
        <w:t xml:space="preserve"> </w:t>
      </w:r>
      <w:r w:rsidRPr="00427340">
        <w:rPr>
          <w:spacing w:val="-1"/>
        </w:rPr>
        <w:t>c</w:t>
      </w:r>
      <w:r w:rsidRPr="00427340">
        <w:t>ont</w:t>
      </w:r>
      <w:r w:rsidRPr="00427340">
        <w:rPr>
          <w:spacing w:val="1"/>
        </w:rPr>
        <w:t>a</w:t>
      </w:r>
      <w:r w:rsidRPr="00427340">
        <w:rPr>
          <w:spacing w:val="-1"/>
        </w:rPr>
        <w:t>c</w:t>
      </w:r>
      <w:r w:rsidRPr="00427340">
        <w:t>t AOA, in 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w:t>
      </w:r>
      <w:r w:rsidRPr="00427340">
        <w:rPr>
          <w:spacing w:val="3"/>
        </w:rPr>
        <w:t>i</w:t>
      </w:r>
      <w:r w:rsidRPr="00427340">
        <w:t>t</w:t>
      </w:r>
      <w:r w:rsidRPr="00427340">
        <w:rPr>
          <w:spacing w:val="-1"/>
        </w:rPr>
        <w:t>e</w:t>
      </w:r>
      <w:r w:rsidRPr="00427340">
        <w:t xml:space="preserve">d </w:t>
      </w:r>
      <w:r w:rsidRPr="00427340">
        <w:rPr>
          <w:spacing w:val="2"/>
        </w:rPr>
        <w:t>b</w:t>
      </w:r>
      <w:r w:rsidRPr="00427340">
        <w:t>y</w:t>
      </w:r>
      <w:r w:rsidRPr="00427340">
        <w:rPr>
          <w:spacing w:val="-5"/>
        </w:rPr>
        <w:t xml:space="preserve"> </w:t>
      </w:r>
      <w:r w:rsidRPr="00427340">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w:t>
      </w:r>
      <w:r w:rsidRPr="00427340">
        <w:rPr>
          <w:spacing w:val="-2"/>
        </w:rPr>
        <w:t xml:space="preserve"> </w:t>
      </w:r>
      <w:r w:rsidRPr="00427340">
        <w:t>su</w:t>
      </w:r>
      <w:r w:rsidRPr="00427340">
        <w:rPr>
          <w:spacing w:val="-1"/>
        </w:rPr>
        <w:t>c</w:t>
      </w:r>
      <w:r w:rsidRPr="00427340">
        <w:t>h noti</w:t>
      </w:r>
      <w:r w:rsidRPr="00427340">
        <w:rPr>
          <w:spacing w:val="1"/>
        </w:rPr>
        <w:t>c</w:t>
      </w:r>
      <w:r w:rsidRPr="00427340">
        <w:rPr>
          <w:spacing w:val="-1"/>
        </w:rPr>
        <w:t>e</w:t>
      </w:r>
      <w:r w:rsidRPr="00427340">
        <w:t xml:space="preserve">, upon </w:t>
      </w:r>
      <w:r w:rsidRPr="00427340">
        <w:rPr>
          <w:spacing w:val="-1"/>
        </w:rPr>
        <w:t>r</w:t>
      </w:r>
      <w:r w:rsidRPr="00427340">
        <w:rPr>
          <w:spacing w:val="1"/>
        </w:rPr>
        <w:t>e</w:t>
      </w:r>
      <w:r w:rsidRPr="00427340">
        <w:rPr>
          <w:spacing w:val="-1"/>
        </w:rPr>
        <w:t>ce</w:t>
      </w:r>
      <w:r w:rsidRPr="00427340">
        <w:rPr>
          <w:spacing w:val="3"/>
        </w:rPr>
        <w:t>i</w:t>
      </w:r>
      <w:r w:rsidRPr="00427340">
        <w:t>pt of</w:t>
      </w:r>
      <w:r w:rsidRPr="00427340">
        <w:rPr>
          <w:spacing w:val="-1"/>
        </w:rPr>
        <w:t xml:space="preserve"> a</w:t>
      </w:r>
      <w:r w:rsidRPr="00427340">
        <w:rPr>
          <w:spacing w:val="2"/>
        </w:rPr>
        <w:t>n</w:t>
      </w:r>
      <w:r w:rsidRPr="00427340">
        <w:t>y</w:t>
      </w:r>
      <w:r w:rsidRPr="00427340">
        <w:rPr>
          <w:spacing w:val="-2"/>
        </w:rPr>
        <w:t xml:space="preserve"> </w:t>
      </w:r>
      <w:r w:rsidRPr="00427340">
        <w:rPr>
          <w:spacing w:val="-1"/>
        </w:rPr>
        <w:t>e</w:t>
      </w:r>
      <w:r w:rsidRPr="00427340">
        <w:t>l</w:t>
      </w:r>
      <w:r w:rsidRPr="00427340">
        <w:rPr>
          <w:spacing w:val="-1"/>
        </w:rPr>
        <w:t>ec</w:t>
      </w:r>
      <w:r w:rsidRPr="00427340">
        <w:rPr>
          <w:spacing w:val="3"/>
        </w:rPr>
        <w:t>t</w:t>
      </w:r>
      <w:r w:rsidRPr="00427340">
        <w:rPr>
          <w:spacing w:val="-1"/>
        </w:rPr>
        <w:t>r</w:t>
      </w:r>
      <w:r w:rsidRPr="00427340">
        <w:t>onic dis</w:t>
      </w:r>
      <w:r w:rsidRPr="00427340">
        <w:rPr>
          <w:spacing w:val="-1"/>
        </w:rPr>
        <w:t>c</w:t>
      </w:r>
      <w:r w:rsidRPr="00427340">
        <w:t>ov</w:t>
      </w:r>
      <w:r w:rsidRPr="00427340">
        <w:rPr>
          <w:spacing w:val="-1"/>
        </w:rPr>
        <w:t>e</w:t>
      </w:r>
      <w:r w:rsidRPr="00427340">
        <w:rPr>
          <w:spacing w:val="4"/>
        </w:rPr>
        <w:t>r</w:t>
      </w:r>
      <w:r w:rsidRPr="00427340">
        <w:rPr>
          <w:spacing w:val="-5"/>
        </w:rPr>
        <w:t>y</w:t>
      </w:r>
      <w:r w:rsidRPr="00427340">
        <w:t>, liti</w:t>
      </w:r>
      <w:r w:rsidRPr="00427340">
        <w:rPr>
          <w:spacing w:val="-2"/>
        </w:rPr>
        <w:t>g</w:t>
      </w:r>
      <w:r w:rsidRPr="00427340">
        <w:rPr>
          <w:spacing w:val="-1"/>
        </w:rPr>
        <w:t>a</w:t>
      </w:r>
      <w:r w:rsidRPr="00427340">
        <w:t>tion hol</w:t>
      </w:r>
      <w:r w:rsidRPr="00427340">
        <w:rPr>
          <w:spacing w:val="2"/>
        </w:rPr>
        <w:t>d</w:t>
      </w:r>
      <w:r w:rsidRPr="00427340">
        <w:t>s, di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s</w:t>
      </w:r>
      <w:r w:rsidRPr="00427340">
        <w:rPr>
          <w:spacing w:val="-1"/>
        </w:rPr>
        <w:t>e</w:t>
      </w:r>
      <w:r w:rsidRPr="00427340">
        <w:rPr>
          <w:spacing w:val="1"/>
        </w:rPr>
        <w:t>a</w:t>
      </w:r>
      <w:r w:rsidRPr="00427340">
        <w:rPr>
          <w:spacing w:val="-1"/>
        </w:rPr>
        <w:t>rc</w:t>
      </w:r>
      <w:r w:rsidRPr="00427340">
        <w:rPr>
          <w:spacing w:val="2"/>
        </w:rPr>
        <w:t>h</w:t>
      </w:r>
      <w:r w:rsidRPr="00427340">
        <w:rPr>
          <w:spacing w:val="-1"/>
        </w:rPr>
        <w:t>e</w:t>
      </w:r>
      <w:r w:rsidRPr="00427340">
        <w:t xml:space="preserve">s, </w:t>
      </w:r>
      <w:r w:rsidRPr="00427340">
        <w:rPr>
          <w:spacing w:val="-1"/>
        </w:rPr>
        <w:t>a</w:t>
      </w:r>
      <w:r w:rsidRPr="00427340">
        <w:rPr>
          <w:spacing w:val="2"/>
        </w:rPr>
        <w:t>n</w:t>
      </w:r>
      <w:r w:rsidRPr="00427340">
        <w:t xml:space="preserve">d </w:t>
      </w:r>
      <w:r w:rsidRPr="00427340">
        <w:rPr>
          <w:spacing w:val="-1"/>
        </w:rPr>
        <w:t>e</w:t>
      </w:r>
      <w:r w:rsidRPr="00427340">
        <w:rPr>
          <w:spacing w:val="2"/>
        </w:rPr>
        <w:t>x</w:t>
      </w:r>
      <w:r w:rsidRPr="00427340">
        <w:t>p</w:t>
      </w:r>
      <w:r w:rsidRPr="00427340">
        <w:rPr>
          <w:spacing w:val="-1"/>
        </w:rPr>
        <w:t>er</w:t>
      </w:r>
      <w:r w:rsidRPr="00427340">
        <w:t>t t</w:t>
      </w:r>
      <w:r w:rsidRPr="00427340">
        <w:rPr>
          <w:spacing w:val="-1"/>
        </w:rPr>
        <w:t>e</w:t>
      </w:r>
      <w:r w:rsidRPr="00427340">
        <w:t>stimoni</w:t>
      </w:r>
      <w:r w:rsidRPr="00427340">
        <w:rPr>
          <w:spacing w:val="-1"/>
        </w:rPr>
        <w:t>e</w:t>
      </w:r>
      <w:r w:rsidRPr="00427340">
        <w:t xml:space="preserve">s </w:t>
      </w:r>
      <w:r w:rsidRPr="00427340">
        <w:rPr>
          <w:spacing w:val="-1"/>
        </w:rPr>
        <w:t>re</w:t>
      </w:r>
      <w:r w:rsidRPr="00427340">
        <w:t>l</w:t>
      </w:r>
      <w:r w:rsidRPr="00427340">
        <w:rPr>
          <w:spacing w:val="-1"/>
        </w:rPr>
        <w:t>a</w:t>
      </w:r>
      <w:r w:rsidRPr="00427340">
        <w:t>t</w:t>
      </w:r>
      <w:r w:rsidRPr="00427340">
        <w:rPr>
          <w:spacing w:val="-1"/>
        </w:rPr>
        <w:t>e</w:t>
      </w:r>
      <w:r w:rsidRPr="00427340">
        <w:t>d to, or</w:t>
      </w:r>
      <w:r w:rsidRPr="00427340">
        <w:rPr>
          <w:spacing w:val="-1"/>
        </w:rPr>
        <w:t xml:space="preserve"> </w:t>
      </w:r>
      <w:r w:rsidRPr="00427340">
        <w:t>whi</w:t>
      </w:r>
      <w:r w:rsidRPr="00427340">
        <w:rPr>
          <w:spacing w:val="-1"/>
        </w:rPr>
        <w:t>c</w:t>
      </w:r>
      <w:r w:rsidRPr="00427340">
        <w:t xml:space="preserve">h in </w:t>
      </w:r>
      <w:r w:rsidRPr="00427340">
        <w:rPr>
          <w:spacing w:val="-1"/>
        </w:rPr>
        <w:t>a</w:t>
      </w:r>
      <w:r w:rsidRPr="00427340">
        <w:rPr>
          <w:spacing w:val="5"/>
        </w:rPr>
        <w:t>n</w:t>
      </w:r>
      <w:r w:rsidRPr="00427340">
        <w:t>y w</w:t>
      </w:r>
      <w:r w:rsidRPr="00427340">
        <w:rPr>
          <w:spacing w:val="4"/>
        </w:rPr>
        <w:t>a</w:t>
      </w:r>
      <w:r w:rsidRPr="00427340">
        <w:t>y</w:t>
      </w:r>
      <w:r w:rsidRPr="00427340">
        <w:rPr>
          <w:spacing w:val="-5"/>
        </w:rPr>
        <w:t xml:space="preserve"> </w:t>
      </w:r>
      <w:r w:rsidRPr="00427340">
        <w:t>mi</w:t>
      </w:r>
      <w:r w:rsidRPr="00427340">
        <w:rPr>
          <w:spacing w:val="-2"/>
        </w:rPr>
        <w:t>g</w:t>
      </w:r>
      <w:r w:rsidRPr="00427340">
        <w:t xml:space="preserve">ht </w:t>
      </w:r>
      <w:r w:rsidRPr="00427340">
        <w:rPr>
          <w:spacing w:val="2"/>
        </w:rPr>
        <w:t>r</w:t>
      </w:r>
      <w:r w:rsidRPr="00427340">
        <w:rPr>
          <w:spacing w:val="-1"/>
        </w:rPr>
        <w:t>ea</w:t>
      </w:r>
      <w:r w:rsidRPr="00427340">
        <w:t>son</w:t>
      </w:r>
      <w:r w:rsidRPr="00427340">
        <w:rPr>
          <w:spacing w:val="-1"/>
        </w:rPr>
        <w:t>a</w:t>
      </w:r>
      <w:r w:rsidRPr="00427340">
        <w:t>b</w:t>
      </w:r>
      <w:r w:rsidRPr="00427340">
        <w:rPr>
          <w:spacing w:val="5"/>
        </w:rPr>
        <w:t>l</w:t>
      </w:r>
      <w:r w:rsidRPr="00427340">
        <w:t>y</w:t>
      </w:r>
      <w:r w:rsidRPr="00427340">
        <w:rPr>
          <w:spacing w:val="-5"/>
        </w:rPr>
        <w:t xml:space="preserve"> </w:t>
      </w:r>
      <w:r w:rsidRPr="00427340">
        <w:rPr>
          <w:spacing w:val="2"/>
        </w:rPr>
        <w:t>r</w:t>
      </w:r>
      <w:r w:rsidRPr="00427340">
        <w:rPr>
          <w:spacing w:val="1"/>
        </w:rPr>
        <w:t>e</w:t>
      </w:r>
      <w:r w:rsidRPr="00427340">
        <w:t>qui</w:t>
      </w:r>
      <w:r w:rsidRPr="00427340">
        <w:rPr>
          <w:spacing w:val="-1"/>
        </w:rPr>
        <w:t>r</w:t>
      </w:r>
      <w:r w:rsidRPr="00427340">
        <w:t>e</w:t>
      </w:r>
      <w:r w:rsidRPr="00427340">
        <w:rPr>
          <w:spacing w:val="-1"/>
        </w:rPr>
        <w:t xml:space="preserve"> a</w:t>
      </w:r>
      <w:r w:rsidRPr="00427340">
        <w:rPr>
          <w:spacing w:val="1"/>
        </w:rPr>
        <w:t>c</w:t>
      </w:r>
      <w:r w:rsidRPr="00427340">
        <w:rPr>
          <w:spacing w:val="-1"/>
        </w:rPr>
        <w:t>ce</w:t>
      </w:r>
      <w:r w:rsidRPr="00427340">
        <w:t xml:space="preserve">ss to,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rPr>
          <w:spacing w:val="3"/>
        </w:rPr>
        <w:t>t</w:t>
      </w:r>
      <w:r w:rsidRPr="00427340">
        <w:rPr>
          <w:spacing w:val="-1"/>
        </w:rPr>
        <w:t>a</w:t>
      </w:r>
      <w:r w:rsidRPr="00427340">
        <w:t xml:space="preserve">.  </w:t>
      </w:r>
      <w:r w:rsidRPr="00427340">
        <w:rPr>
          <w:spacing w:val="-1"/>
        </w:rPr>
        <w:t>F</w:t>
      </w:r>
      <w:r w:rsidRPr="00427340">
        <w:t>u</w:t>
      </w:r>
      <w:r w:rsidRPr="00427340">
        <w:rPr>
          <w:spacing w:val="-1"/>
        </w:rPr>
        <w:t>r</w:t>
      </w:r>
      <w:r w:rsidRPr="00427340">
        <w:t>th</w:t>
      </w:r>
      <w:r w:rsidRPr="00427340">
        <w:rPr>
          <w:spacing w:val="1"/>
        </w:rPr>
        <w:t>e</w:t>
      </w:r>
      <w:r w:rsidRPr="00427340">
        <w:rPr>
          <w:spacing w:val="-1"/>
        </w:rPr>
        <w:t>r</w:t>
      </w:r>
      <w:r w:rsidRPr="00427340">
        <w:t>, except to the extent required by law,</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 xml:space="preserve">ll not </w:t>
      </w:r>
      <w:r w:rsidRPr="00427340">
        <w:rPr>
          <w:spacing w:val="-1"/>
        </w:rPr>
        <w:t>re</w:t>
      </w:r>
      <w:r w:rsidRPr="00427340">
        <w:rPr>
          <w:spacing w:val="3"/>
        </w:rPr>
        <w:t>s</w:t>
      </w:r>
      <w:r w:rsidRPr="00427340">
        <w:t>pond to subpo</w:t>
      </w:r>
      <w:r w:rsidRPr="00427340">
        <w:rPr>
          <w:spacing w:val="-1"/>
        </w:rPr>
        <w:t>e</w:t>
      </w:r>
      <w:r w:rsidRPr="00427340">
        <w:t>n</w:t>
      </w:r>
      <w:r w:rsidRPr="00427340">
        <w:rPr>
          <w:spacing w:val="-1"/>
        </w:rPr>
        <w:t>a</w:t>
      </w:r>
      <w:r w:rsidRPr="00427340">
        <w:t>s, s</w:t>
      </w:r>
      <w:r w:rsidRPr="00427340">
        <w:rPr>
          <w:spacing w:val="-1"/>
        </w:rPr>
        <w:t>er</w:t>
      </w:r>
      <w:r w:rsidRPr="00427340">
        <w:t>vi</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rPr>
          <w:spacing w:val="2"/>
        </w:rPr>
        <w:t>p</w:t>
      </w:r>
      <w:r w:rsidRPr="00427340">
        <w:rPr>
          <w:spacing w:val="-1"/>
        </w:rPr>
        <w:t>r</w:t>
      </w:r>
      <w:r w:rsidRPr="00427340">
        <w:t>o</w:t>
      </w:r>
      <w:r w:rsidRPr="00427340">
        <w:rPr>
          <w:spacing w:val="1"/>
        </w:rPr>
        <w:t>c</w:t>
      </w:r>
      <w:r w:rsidRPr="00427340">
        <w:rPr>
          <w:spacing w:val="-1"/>
        </w:rPr>
        <w:t>e</w:t>
      </w:r>
      <w:r w:rsidRPr="00427340">
        <w:t xml:space="preserve">ss, </w:t>
      </w:r>
      <w:r w:rsidRPr="00427340">
        <w:rPr>
          <w:spacing w:val="-1"/>
        </w:rPr>
        <w:t>a</w:t>
      </w:r>
      <w:r w:rsidRPr="00427340">
        <w:t>nd o</w:t>
      </w:r>
      <w:r w:rsidRPr="00427340">
        <w:rPr>
          <w:spacing w:val="3"/>
        </w:rPr>
        <w:t>t</w:t>
      </w:r>
      <w:r w:rsidRPr="00427340">
        <w:t>h</w:t>
      </w:r>
      <w:r w:rsidRPr="00427340">
        <w:rPr>
          <w:spacing w:val="-1"/>
        </w:rPr>
        <w:t>e</w:t>
      </w:r>
      <w:r w:rsidRPr="00427340">
        <w:t>r</w:t>
      </w:r>
      <w:r w:rsidRPr="00427340">
        <w:rPr>
          <w:spacing w:val="-1"/>
        </w:rPr>
        <w:t xml:space="preserve"> </w:t>
      </w:r>
      <w:r w:rsidRPr="00427340">
        <w:t>l</w:t>
      </w:r>
      <w:r w:rsidRPr="00427340">
        <w:rPr>
          <w:spacing w:val="1"/>
        </w:rPr>
        <w:t>e</w:t>
      </w:r>
      <w:r w:rsidRPr="00427340">
        <w:rPr>
          <w:spacing w:val="-2"/>
        </w:rPr>
        <w:t>g</w:t>
      </w:r>
      <w:r w:rsidRPr="00427340">
        <w:rPr>
          <w:spacing w:val="-1"/>
        </w:rPr>
        <w:t>a</w:t>
      </w:r>
      <w:r w:rsidRPr="00427340">
        <w:t xml:space="preserve">l </w:t>
      </w:r>
      <w:r w:rsidRPr="00427340">
        <w:rPr>
          <w:spacing w:val="2"/>
        </w:rPr>
        <w:t>r</w:t>
      </w:r>
      <w:r w:rsidRPr="00427340">
        <w:rPr>
          <w:spacing w:val="-1"/>
        </w:rPr>
        <w:t>e</w:t>
      </w:r>
      <w:r w:rsidRPr="00427340">
        <w:t>qu</w:t>
      </w:r>
      <w:r w:rsidRPr="00427340">
        <w:rPr>
          <w:spacing w:val="-1"/>
        </w:rPr>
        <w:t>e</w:t>
      </w:r>
      <w:r w:rsidRPr="00427340">
        <w:t xml:space="preserve">sts </w:t>
      </w:r>
      <w:r w:rsidRPr="00427340">
        <w:rPr>
          <w:spacing w:val="-1"/>
        </w:rPr>
        <w:t>re</w:t>
      </w:r>
      <w:r w:rsidRPr="00427340">
        <w:rPr>
          <w:spacing w:val="3"/>
        </w:rPr>
        <w:t>l</w:t>
      </w:r>
      <w:r w:rsidRPr="00427340">
        <w:rPr>
          <w:spacing w:val="-1"/>
        </w:rPr>
        <w:t>a</w:t>
      </w:r>
      <w:r w:rsidRPr="00427340">
        <w:t>t</w:t>
      </w:r>
      <w:r w:rsidRPr="00427340">
        <w:rPr>
          <w:spacing w:val="-1"/>
        </w:rPr>
        <w:t>e</w:t>
      </w:r>
      <w:r w:rsidRPr="00427340">
        <w:t>d</w:t>
      </w:r>
      <w:r w:rsidRPr="00427340">
        <w:rPr>
          <w:spacing w:val="2"/>
        </w:rPr>
        <w:t xml:space="preserve"> </w:t>
      </w:r>
      <w:r w:rsidRPr="00427340">
        <w:t>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 xml:space="preserve">without </w:t>
      </w:r>
      <w:r w:rsidRPr="00427340">
        <w:rPr>
          <w:spacing w:val="-1"/>
        </w:rPr>
        <w:t>f</w:t>
      </w:r>
      <w:r w:rsidRPr="00427340">
        <w:t>i</w:t>
      </w:r>
      <w:r w:rsidRPr="00427340">
        <w:rPr>
          <w:spacing w:val="-1"/>
        </w:rPr>
        <w:t>r</w:t>
      </w:r>
      <w:r w:rsidRPr="00427340">
        <w:t>st noti</w:t>
      </w:r>
      <w:r w:rsidRPr="00427340">
        <w:rPr>
          <w:spacing w:val="2"/>
        </w:rPr>
        <w:t>f</w:t>
      </w:r>
      <w:r w:rsidRPr="00427340">
        <w:rPr>
          <w:spacing w:val="-5"/>
        </w:rPr>
        <w:t>y</w:t>
      </w:r>
      <w:r w:rsidRPr="00427340">
        <w:t>i</w:t>
      </w:r>
      <w:r w:rsidRPr="00427340">
        <w:rPr>
          <w:spacing w:val="2"/>
        </w:rPr>
        <w:t>n</w:t>
      </w:r>
      <w:r w:rsidRPr="00427340">
        <w:t>g</w:t>
      </w:r>
      <w:r w:rsidRPr="00427340">
        <w:rPr>
          <w:spacing w:val="-2"/>
        </w:rPr>
        <w:t xml:space="preserve"> </w:t>
      </w:r>
      <w:r w:rsidRPr="00427340">
        <w:t xml:space="preserve">AOA, in </w:t>
      </w:r>
      <w:r w:rsidRPr="00427340">
        <w:rPr>
          <w:spacing w:val="2"/>
        </w:rPr>
        <w:t>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it</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3"/>
        </w:rPr>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 su</w:t>
      </w:r>
      <w:r w:rsidRPr="00427340">
        <w:rPr>
          <w:spacing w:val="-1"/>
        </w:rPr>
        <w:t>c</w:t>
      </w:r>
      <w:r w:rsidRPr="00427340">
        <w:t>h noti</w:t>
      </w:r>
      <w:r w:rsidRPr="00427340">
        <w:rPr>
          <w:spacing w:val="-1"/>
        </w:rPr>
        <w:t>ce</w:t>
      </w:r>
      <w:r w:rsidRPr="00427340">
        <w:t>.</w:t>
      </w:r>
    </w:p>
    <w:p w14:paraId="09549181" w14:textId="77777777" w:rsidR="00427340" w:rsidRPr="00427340" w:rsidRDefault="00427340" w:rsidP="00427340"/>
    <w:p w14:paraId="0C5EC980" w14:textId="77777777" w:rsidR="00427340" w:rsidRPr="00427340" w:rsidRDefault="00427340" w:rsidP="00427340">
      <w:pPr>
        <w:widowControl w:val="0"/>
        <w:numPr>
          <w:ilvl w:val="0"/>
          <w:numId w:val="40"/>
        </w:numPr>
        <w:spacing w:after="160" w:line="259" w:lineRule="auto"/>
        <w:ind w:right="-20"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it and its employees</w:t>
      </w:r>
      <w:r w:rsidRPr="00427340">
        <w:rPr>
          <w:spacing w:val="-3"/>
        </w:rPr>
        <w:t xml:space="preserve"> </w:t>
      </w:r>
      <w:r w:rsidRPr="00427340">
        <w:rPr>
          <w:spacing w:val="3"/>
        </w:rPr>
        <w:t>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ubj</w:t>
      </w:r>
      <w:r w:rsidRPr="00427340">
        <w:rPr>
          <w:spacing w:val="-1"/>
        </w:rPr>
        <w:t>ec</w:t>
      </w:r>
      <w:r w:rsidRPr="00427340">
        <w:t xml:space="preserve">t to </w:t>
      </w:r>
      <w:r w:rsidRPr="00427340">
        <w:rPr>
          <w:spacing w:val="-1"/>
        </w:rPr>
        <w:t>c</w:t>
      </w:r>
      <w:r w:rsidRPr="00427340">
        <w:t>l</w:t>
      </w:r>
      <w:r w:rsidRPr="00427340">
        <w:rPr>
          <w:spacing w:val="-1"/>
        </w:rPr>
        <w:t>e</w:t>
      </w:r>
      <w:r w:rsidRPr="00427340">
        <w:rPr>
          <w:spacing w:val="1"/>
        </w:rPr>
        <w:t>a</w:t>
      </w:r>
      <w:r w:rsidRPr="00427340">
        <w:rPr>
          <w:spacing w:val="-1"/>
        </w:rPr>
        <w:t>ra</w:t>
      </w:r>
      <w:r w:rsidRPr="00427340">
        <w:t>n</w:t>
      </w:r>
      <w:r w:rsidRPr="00427340">
        <w:rPr>
          <w:spacing w:val="1"/>
        </w:rPr>
        <w:t>c</w:t>
      </w:r>
      <w:r w:rsidRPr="00427340">
        <w:t>e</w:t>
      </w:r>
      <w:r w:rsidRPr="00427340">
        <w:rPr>
          <w:spacing w:val="-1"/>
        </w:rPr>
        <w:t xml:space="preserve"> </w:t>
      </w:r>
      <w:r w:rsidRPr="00427340">
        <w:t>th</w:t>
      </w:r>
      <w:r w:rsidRPr="00427340">
        <w:rPr>
          <w:spacing w:val="2"/>
        </w:rPr>
        <w:t>r</w:t>
      </w:r>
      <w:r w:rsidRPr="00427340">
        <w:t>ou</w:t>
      </w:r>
      <w:r w:rsidRPr="00427340">
        <w:rPr>
          <w:spacing w:val="-2"/>
        </w:rPr>
        <w:t>g</w:t>
      </w:r>
      <w:r w:rsidRPr="00427340">
        <w:t>h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r w:rsidRPr="00427340">
        <w:t xml:space="preserve">s </w:t>
      </w:r>
      <w:r w:rsidRPr="00427340">
        <w:rPr>
          <w:spacing w:val="1"/>
        </w:rPr>
        <w:t>S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2"/>
        </w:rPr>
        <w:t xml:space="preserve"> </w:t>
      </w:r>
      <w:r w:rsidRPr="00427340">
        <w:rPr>
          <w:spacing w:val="1"/>
        </w:rPr>
        <w:t>C</w:t>
      </w:r>
      <w:r w:rsidRPr="00427340">
        <w:t>l</w:t>
      </w:r>
      <w:r w:rsidRPr="00427340">
        <w:rPr>
          <w:spacing w:val="-1"/>
        </w:rPr>
        <w:t>eara</w:t>
      </w:r>
      <w:r w:rsidRPr="00427340">
        <w:t>n</w:t>
      </w:r>
      <w:r w:rsidRPr="00427340">
        <w:rPr>
          <w:spacing w:val="1"/>
        </w:rPr>
        <w:t>c</w:t>
      </w:r>
      <w:r w:rsidRPr="00427340">
        <w:t xml:space="preserve">e </w:t>
      </w:r>
      <w:r w:rsidRPr="00427340">
        <w:rPr>
          <w:spacing w:val="1"/>
        </w:rPr>
        <w:t>P</w:t>
      </w:r>
      <w:r w:rsidRPr="00427340">
        <w:rPr>
          <w:spacing w:val="-1"/>
        </w:rPr>
        <w:t>r</w:t>
      </w:r>
      <w:r w:rsidRPr="00427340">
        <w:t>o</w:t>
      </w:r>
      <w:r w:rsidRPr="00427340">
        <w:rPr>
          <w:spacing w:val="-2"/>
        </w:rPr>
        <w:t>g</w:t>
      </w:r>
      <w:r w:rsidRPr="00427340">
        <w:rPr>
          <w:spacing w:val="2"/>
        </w:rPr>
        <w:t>r</w:t>
      </w:r>
      <w:r w:rsidRPr="00427340">
        <w:rPr>
          <w:spacing w:val="-1"/>
        </w:rPr>
        <w:t>a</w:t>
      </w:r>
      <w:r w:rsidRPr="00427340">
        <w:t>m p</w:t>
      </w:r>
      <w:r w:rsidRPr="00427340">
        <w:rPr>
          <w:spacing w:val="-1"/>
        </w:rPr>
        <w:t>r</w:t>
      </w:r>
      <w:r w:rsidRPr="00427340">
        <w:t>ior</w:t>
      </w:r>
      <w:r w:rsidRPr="00427340">
        <w:rPr>
          <w:spacing w:val="-1"/>
        </w:rPr>
        <w:t xml:space="preserve"> </w:t>
      </w:r>
      <w:r w:rsidRPr="00427340">
        <w:t>to the</w:t>
      </w:r>
      <w:r w:rsidRPr="00427340">
        <w:rPr>
          <w:spacing w:val="-1"/>
        </w:rPr>
        <w:t xml:space="preserve"> re</w:t>
      </w:r>
      <w:r w:rsidRPr="00427340">
        <w:t>v</w:t>
      </w:r>
      <w:r w:rsidRPr="00427340">
        <w:rPr>
          <w:spacing w:val="3"/>
        </w:rPr>
        <w:t>i</w:t>
      </w:r>
      <w:r w:rsidRPr="00427340">
        <w:rPr>
          <w:spacing w:val="-1"/>
        </w:rPr>
        <w:t>e</w:t>
      </w:r>
      <w:r w:rsidRPr="00427340">
        <w:t>w of</w:t>
      </w:r>
      <w:r w:rsidRPr="00427340">
        <w:rPr>
          <w:spacing w:val="-1"/>
        </w:rPr>
        <w:t xml:space="preserve"> a</w:t>
      </w:r>
      <w:r w:rsidRPr="00427340">
        <w:rPr>
          <w:spacing w:val="5"/>
        </w:rPr>
        <w:t>n</w:t>
      </w:r>
      <w:r w:rsidRPr="00427340">
        <w:t>y</w:t>
      </w:r>
      <w:r w:rsidRPr="00427340">
        <w:rPr>
          <w:spacing w:val="-5"/>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d</w:t>
      </w:r>
      <w:r w:rsidRPr="00427340">
        <w:rPr>
          <w:spacing w:val="-1"/>
        </w:rPr>
        <w:t>a</w:t>
      </w:r>
      <w:r w:rsidRPr="00427340">
        <w:t>t</w:t>
      </w:r>
      <w:r w:rsidRPr="00427340">
        <w:rPr>
          <w:spacing w:val="-1"/>
        </w:rPr>
        <w:t>a.</w:t>
      </w:r>
    </w:p>
    <w:p w14:paraId="2B64D97D" w14:textId="77777777" w:rsidR="00427340" w:rsidRPr="00427340" w:rsidRDefault="00427340" w:rsidP="00427340"/>
    <w:p w14:paraId="56F86DC5" w14:textId="77777777" w:rsidR="00427340" w:rsidRPr="00427340" w:rsidRDefault="00427340" w:rsidP="00427340">
      <w:pPr>
        <w:widowControl w:val="0"/>
        <w:numPr>
          <w:ilvl w:val="0"/>
          <w:numId w:val="40"/>
        </w:numPr>
        <w:spacing w:after="160" w:line="259" w:lineRule="auto"/>
        <w:ind w:right="203" w:hanging="540"/>
        <w:contextualSpacing/>
      </w:pPr>
      <w:r w:rsidRPr="00427340">
        <w:t>The Firm</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s</w:t>
      </w:r>
      <w:r w:rsidRPr="00427340">
        <w:rPr>
          <w:spacing w:val="-1"/>
        </w:rPr>
        <w:t xml:space="preserve"> </w:t>
      </w:r>
      <w:r w:rsidRPr="00427340">
        <w:t>to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p</w:t>
      </w:r>
      <w:r w:rsidRPr="00427340">
        <w:rPr>
          <w:spacing w:val="-1"/>
        </w:rPr>
        <w:t>a</w:t>
      </w:r>
      <w:r w:rsidRPr="00427340">
        <w:t>sswo</w:t>
      </w:r>
      <w:r w:rsidRPr="00427340">
        <w:rPr>
          <w:spacing w:val="-1"/>
        </w:rPr>
        <w:t>r</w:t>
      </w:r>
      <w:r w:rsidRPr="00427340">
        <w:t>d or</w:t>
      </w:r>
      <w:r w:rsidRPr="00427340">
        <w:rPr>
          <w:spacing w:val="-1"/>
        </w:rPr>
        <w:t xml:space="preserve"> </w:t>
      </w:r>
      <w:r w:rsidRPr="00427340">
        <w:t>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rPr>
          <w:spacing w:val="-1"/>
        </w:rPr>
        <w:t>c</w:t>
      </w:r>
      <w:r w:rsidRPr="00427340">
        <w:t>o</w:t>
      </w:r>
      <w:r w:rsidRPr="00427340">
        <w:rPr>
          <w:spacing w:val="2"/>
        </w:rPr>
        <w:t>d</w:t>
      </w:r>
      <w:r w:rsidRPr="00427340">
        <w:rPr>
          <w:spacing w:val="-1"/>
        </w:rPr>
        <w:t>e</w:t>
      </w:r>
      <w:r w:rsidRPr="00427340">
        <w:t>s p</w:t>
      </w:r>
      <w:r w:rsidRPr="00427340">
        <w:rPr>
          <w:spacing w:val="-1"/>
        </w:rPr>
        <w:t>r</w:t>
      </w:r>
      <w:r w:rsidRPr="00427340">
        <w:t>ovid</w:t>
      </w:r>
      <w:r w:rsidRPr="00427340">
        <w:rPr>
          <w:spacing w:val="-1"/>
        </w:rPr>
        <w:t>e</w:t>
      </w:r>
      <w:r w:rsidRPr="00427340">
        <w:t>d to it and its employees</w:t>
      </w:r>
      <w:r w:rsidRPr="00427340">
        <w:rPr>
          <w:spacing w:val="-1"/>
        </w:rPr>
        <w:t xml:space="preserve"> </w:t>
      </w:r>
      <w:r w:rsidRPr="00427340">
        <w:t>du</w:t>
      </w:r>
      <w:r w:rsidRPr="00427340">
        <w:rPr>
          <w:spacing w:val="-1"/>
        </w:rPr>
        <w:t>r</w:t>
      </w:r>
      <w:r w:rsidRPr="00427340">
        <w:t>i</w:t>
      </w:r>
      <w:r w:rsidRPr="00427340">
        <w:rPr>
          <w:spacing w:val="2"/>
        </w:rPr>
        <w:t>n</w:t>
      </w:r>
      <w:r w:rsidRPr="00427340">
        <w:t>g the</w:t>
      </w:r>
      <w:r w:rsidRPr="00427340">
        <w:rPr>
          <w:spacing w:val="-1"/>
        </w:rPr>
        <w:t xml:space="preserve"> c</w:t>
      </w:r>
      <w:r w:rsidRPr="00427340">
        <w:t>ou</w:t>
      </w:r>
      <w:r w:rsidRPr="00427340">
        <w:rPr>
          <w:spacing w:val="-1"/>
        </w:rPr>
        <w:t>r</w:t>
      </w:r>
      <w:r w:rsidRPr="00427340">
        <w:t>se</w:t>
      </w:r>
      <w:r w:rsidRPr="00427340">
        <w:rPr>
          <w:spacing w:val="-1"/>
        </w:rPr>
        <w:t xml:space="preserve"> </w:t>
      </w:r>
      <w:r w:rsidRPr="00427340">
        <w:t xml:space="preserve">of the </w:t>
      </w:r>
      <w:r w:rsidRPr="00427340">
        <w:rPr>
          <w:spacing w:val="-1"/>
        </w:rPr>
        <w:t>E</w:t>
      </w:r>
      <w:r w:rsidRPr="00427340">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w:t>
      </w:r>
    </w:p>
    <w:p w14:paraId="139804D9" w14:textId="77777777" w:rsidR="00427340" w:rsidRPr="00427340" w:rsidRDefault="00427340" w:rsidP="00427340"/>
    <w:p w14:paraId="49FEA9FC" w14:textId="77777777" w:rsidR="00427340" w:rsidRPr="00427340" w:rsidRDefault="00427340" w:rsidP="00427340">
      <w:pPr>
        <w:widowControl w:val="0"/>
        <w:numPr>
          <w:ilvl w:val="0"/>
          <w:numId w:val="40"/>
        </w:numPr>
        <w:spacing w:after="160" w:line="259" w:lineRule="auto"/>
        <w:ind w:right="395" w:hanging="540"/>
        <w:contextualSpacing/>
      </w:pPr>
      <w:r w:rsidRPr="00427340">
        <w:t>The Firm</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s</w:t>
      </w:r>
      <w:r w:rsidRPr="00427340">
        <w:rPr>
          <w:spacing w:val="-1"/>
        </w:rPr>
        <w:t xml:space="preserve"> </w:t>
      </w:r>
      <w:r w:rsidRPr="00427340">
        <w:t xml:space="preserve">to </w:t>
      </w:r>
      <w:r w:rsidRPr="00427340">
        <w:rPr>
          <w:spacing w:val="-1"/>
        </w:rPr>
        <w:t>f</w:t>
      </w:r>
      <w:r w:rsidRPr="00427340">
        <w:t>ollow its 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t>p</w:t>
      </w:r>
      <w:r w:rsidRPr="00427340">
        <w:rPr>
          <w:spacing w:val="-1"/>
        </w:rPr>
        <w:t>r</w:t>
      </w:r>
      <w:r w:rsidRPr="00427340">
        <w:t>o</w:t>
      </w:r>
      <w:r w:rsidRPr="00427340">
        <w:rPr>
          <w:spacing w:val="1"/>
        </w:rPr>
        <w:t>c</w:t>
      </w:r>
      <w:r w:rsidRPr="00427340">
        <w:rPr>
          <w:spacing w:val="-1"/>
        </w:rPr>
        <w:t>e</w:t>
      </w:r>
      <w:r w:rsidRPr="00427340">
        <w:t>d</w:t>
      </w:r>
      <w:r w:rsidRPr="00427340">
        <w:rPr>
          <w:spacing w:val="2"/>
        </w:rPr>
        <w:t>u</w:t>
      </w:r>
      <w:r w:rsidRPr="00427340">
        <w:rPr>
          <w:spacing w:val="-1"/>
        </w:rPr>
        <w:t>re</w:t>
      </w:r>
      <w:r w:rsidRPr="00427340">
        <w:t xml:space="preserve">s </w:t>
      </w:r>
      <w:r w:rsidRPr="00427340">
        <w:rPr>
          <w:spacing w:val="-1"/>
        </w:rPr>
        <w:t>a</w:t>
      </w:r>
      <w:r w:rsidRPr="00427340">
        <w:t xml:space="preserve">nd </w:t>
      </w:r>
      <w:r w:rsidRPr="00427340">
        <w:rPr>
          <w:spacing w:val="-1"/>
        </w:rPr>
        <w:t>e</w:t>
      </w:r>
      <w:r w:rsidRPr="00427340">
        <w:t>ns</w:t>
      </w:r>
      <w:r w:rsidRPr="00427340">
        <w:rPr>
          <w:spacing w:val="2"/>
        </w:rPr>
        <w:t>u</w:t>
      </w:r>
      <w:r w:rsidRPr="00427340">
        <w:rPr>
          <w:spacing w:val="-1"/>
        </w:rPr>
        <w:t>r</w:t>
      </w:r>
      <w:r w:rsidRPr="00427340">
        <w:t>e</w:t>
      </w:r>
      <w:r w:rsidRPr="00427340">
        <w:rPr>
          <w:spacing w:val="-1"/>
        </w:rPr>
        <w:t xml:space="preserve"> </w:t>
      </w:r>
      <w:r w:rsidRPr="00427340">
        <w:t>th</w:t>
      </w:r>
      <w:r w:rsidRPr="00427340">
        <w:rPr>
          <w:spacing w:val="-1"/>
        </w:rPr>
        <w:t>a</w:t>
      </w:r>
      <w:r w:rsidRPr="00427340">
        <w:t xml:space="preserve">t </w:t>
      </w:r>
      <w:r w:rsidRPr="00427340">
        <w:rPr>
          <w:spacing w:val="-1"/>
        </w:rPr>
        <w:t>a</w:t>
      </w:r>
      <w:r w:rsidRPr="00427340">
        <w:t>ll d</w:t>
      </w:r>
      <w:r w:rsidRPr="00427340">
        <w:rPr>
          <w:spacing w:val="-1"/>
        </w:rPr>
        <w:t>a</w:t>
      </w:r>
      <w:r w:rsidRPr="00427340">
        <w:rPr>
          <w:spacing w:val="3"/>
        </w:rPr>
        <w:t>t</w:t>
      </w:r>
      <w:r w:rsidRPr="00427340">
        <w: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w:t>
      </w:r>
      <w:r w:rsidRPr="00427340">
        <w:t>l</w:t>
      </w:r>
      <w:r w:rsidRPr="00427340">
        <w:rPr>
          <w:spacing w:val="-1"/>
        </w:rPr>
        <w:t>a</w:t>
      </w:r>
      <w:r w:rsidRPr="00427340">
        <w:t>tive</w:t>
      </w:r>
      <w:r w:rsidRPr="00427340">
        <w:rPr>
          <w:spacing w:val="-1"/>
        </w:rPr>
        <w:t xml:space="preserve"> </w:t>
      </w:r>
      <w:r w:rsidRPr="00427340">
        <w:t>to the E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 is p</w:t>
      </w:r>
      <w:r w:rsidRPr="00427340">
        <w:rPr>
          <w:spacing w:val="-1"/>
        </w:rPr>
        <w:t>r</w:t>
      </w:r>
      <w:r w:rsidRPr="00427340">
        <w:t>op</w:t>
      </w:r>
      <w:r w:rsidRPr="00427340">
        <w:rPr>
          <w:spacing w:val="1"/>
        </w:rPr>
        <w:t>e</w:t>
      </w:r>
      <w:r w:rsidRPr="00427340">
        <w:rPr>
          <w:spacing w:val="-1"/>
        </w:rPr>
        <w:t>r</w:t>
      </w:r>
      <w:r w:rsidRPr="00427340">
        <w:t>ly</w:t>
      </w:r>
      <w:r w:rsidRPr="00427340">
        <w:rPr>
          <w:spacing w:val="-2"/>
        </w:rPr>
        <w:t xml:space="preserve"> </w:t>
      </w:r>
      <w:r w:rsidRPr="00427340">
        <w:t>sto</w:t>
      </w:r>
      <w:r w:rsidRPr="00427340">
        <w:rPr>
          <w:spacing w:val="-1"/>
        </w:rPr>
        <w:t>re</w:t>
      </w:r>
      <w:r w:rsidRPr="00427340">
        <w:t>d,</w:t>
      </w:r>
      <w:r w:rsidRPr="00427340">
        <w:rPr>
          <w:spacing w:val="2"/>
        </w:rPr>
        <w:t xml:space="preserve"> </w:t>
      </w:r>
      <w:r w:rsidRPr="00427340">
        <w:rPr>
          <w:spacing w:val="-1"/>
        </w:rPr>
        <w:t>e</w:t>
      </w:r>
      <w:r w:rsidRPr="00427340">
        <w:t>n</w:t>
      </w:r>
      <w:r w:rsidRPr="00427340">
        <w:rPr>
          <w:spacing w:val="-1"/>
        </w:rPr>
        <w:t>c</w:t>
      </w:r>
      <w:r w:rsidRPr="00427340">
        <w:rPr>
          <w:spacing w:val="4"/>
        </w:rPr>
        <w:t>r</w:t>
      </w:r>
      <w:r w:rsidRPr="00427340">
        <w:rPr>
          <w:spacing w:val="-5"/>
        </w:rPr>
        <w:t>y</w:t>
      </w:r>
      <w:r w:rsidRPr="00427340">
        <w:t>p</w:t>
      </w:r>
      <w:r w:rsidRPr="00427340">
        <w:rPr>
          <w:spacing w:val="3"/>
        </w:rPr>
        <w:t>t</w:t>
      </w:r>
      <w:r w:rsidRPr="00427340">
        <w:rPr>
          <w:spacing w:val="-1"/>
        </w:rPr>
        <w:t>e</w:t>
      </w:r>
      <w:r w:rsidRPr="00427340">
        <w:t>d on p</w:t>
      </w:r>
      <w:r w:rsidRPr="00427340">
        <w:rPr>
          <w:spacing w:val="2"/>
        </w:rPr>
        <w:t>o</w:t>
      </w:r>
      <w:r w:rsidRPr="00427340">
        <w:rPr>
          <w:spacing w:val="-1"/>
        </w:rPr>
        <w:t>r</w:t>
      </w:r>
      <w:r w:rsidRPr="00427340">
        <w:t>t</w:t>
      </w:r>
      <w:r w:rsidRPr="00427340">
        <w:rPr>
          <w:spacing w:val="-1"/>
        </w:rPr>
        <w:t>a</w:t>
      </w:r>
      <w:r w:rsidRPr="00427340">
        <w:t>ble</w:t>
      </w:r>
      <w:r w:rsidRPr="00427340">
        <w:rPr>
          <w:spacing w:val="-1"/>
        </w:rPr>
        <w:t xml:space="preserve"> </w:t>
      </w:r>
      <w:r w:rsidRPr="00427340">
        <w:t>d</w:t>
      </w:r>
      <w:r w:rsidRPr="00427340">
        <w:rPr>
          <w:spacing w:val="-1"/>
        </w:rPr>
        <w:t>e</w:t>
      </w:r>
      <w:r w:rsidRPr="00427340">
        <w:t>vi</w:t>
      </w:r>
      <w:r w:rsidRPr="00427340">
        <w:rPr>
          <w:spacing w:val="1"/>
        </w:rPr>
        <w:t>c</w:t>
      </w:r>
      <w:r w:rsidRPr="00427340">
        <w:rPr>
          <w:spacing w:val="-1"/>
        </w:rPr>
        <w:t>e</w:t>
      </w:r>
      <w:r w:rsidRPr="00427340">
        <w:t xml:space="preserve">s, </w:t>
      </w:r>
      <w:r w:rsidRPr="00427340">
        <w:rPr>
          <w:spacing w:val="-1"/>
        </w:rPr>
        <w:t>a</w:t>
      </w:r>
      <w:r w:rsidRPr="00427340">
        <w:t>nd p</w:t>
      </w:r>
      <w:r w:rsidRPr="00427340">
        <w:rPr>
          <w:spacing w:val="-1"/>
        </w:rPr>
        <w:t>a</w:t>
      </w:r>
      <w:r w:rsidRPr="00427340">
        <w:t>sswo</w:t>
      </w:r>
      <w:r w:rsidRPr="00427340">
        <w:rPr>
          <w:spacing w:val="-1"/>
        </w:rPr>
        <w:t>r</w:t>
      </w:r>
      <w:r w:rsidRPr="00427340">
        <w:t>d p</w:t>
      </w:r>
      <w:r w:rsidRPr="00427340">
        <w:rPr>
          <w:spacing w:val="-1"/>
        </w:rPr>
        <w:t>r</w:t>
      </w:r>
      <w:r w:rsidRPr="00427340">
        <w:t>ot</w:t>
      </w:r>
      <w:r w:rsidRPr="00427340">
        <w:rPr>
          <w:spacing w:val="1"/>
        </w:rPr>
        <w:t>e</w:t>
      </w:r>
      <w:r w:rsidRPr="00427340">
        <w:rPr>
          <w:spacing w:val="-1"/>
        </w:rPr>
        <w:t>c</w:t>
      </w:r>
      <w:r w:rsidRPr="00427340">
        <w:t>t</w:t>
      </w:r>
      <w:r w:rsidRPr="00427340">
        <w:rPr>
          <w:spacing w:val="-1"/>
        </w:rPr>
        <w:t>e</w:t>
      </w:r>
      <w:r w:rsidRPr="00427340">
        <w:t xml:space="preserve">d </w:t>
      </w:r>
      <w:r w:rsidRPr="00427340">
        <w:rPr>
          <w:spacing w:val="-1"/>
        </w:rPr>
        <w:t>a</w:t>
      </w:r>
      <w:r w:rsidRPr="00427340">
        <w:t xml:space="preserve">t </w:t>
      </w:r>
      <w:r w:rsidRPr="00427340">
        <w:rPr>
          <w:spacing w:val="-1"/>
        </w:rPr>
        <w:t>a</w:t>
      </w:r>
      <w:r w:rsidRPr="00427340">
        <w:t>ll</w:t>
      </w:r>
      <w:r w:rsidRPr="00427340">
        <w:rPr>
          <w:spacing w:val="3"/>
        </w:rPr>
        <w:t xml:space="preserve"> </w:t>
      </w:r>
      <w:r w:rsidRPr="00427340">
        <w:t>tim</w:t>
      </w:r>
      <w:r w:rsidRPr="00427340">
        <w:rPr>
          <w:spacing w:val="-1"/>
        </w:rPr>
        <w:t>e</w:t>
      </w:r>
      <w:r w:rsidRPr="00427340">
        <w:t>s.</w:t>
      </w:r>
    </w:p>
    <w:p w14:paraId="49CC0861" w14:textId="77777777" w:rsidR="00427340" w:rsidRPr="00427340" w:rsidRDefault="00427340" w:rsidP="00427340"/>
    <w:p w14:paraId="336A574B" w14:textId="77777777" w:rsidR="00427340" w:rsidRPr="00427340" w:rsidRDefault="00427340" w:rsidP="00427340">
      <w:pPr>
        <w:widowControl w:val="0"/>
        <w:numPr>
          <w:ilvl w:val="0"/>
          <w:numId w:val="40"/>
        </w:numPr>
        <w:spacing w:after="160" w:line="259" w:lineRule="auto"/>
        <w:ind w:right="307"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s that it and its employees may be liable </w:t>
      </w:r>
      <w:r w:rsidRPr="00427340">
        <w:rPr>
          <w:spacing w:val="-1"/>
        </w:rPr>
        <w:t>f</w:t>
      </w:r>
      <w:r w:rsidRPr="00427340">
        <w:rPr>
          <w:spacing w:val="2"/>
        </w:rPr>
        <w:t>o</w:t>
      </w:r>
      <w:r w:rsidRPr="00427340">
        <w:t>r</w:t>
      </w:r>
      <w:r w:rsidRPr="00427340">
        <w:rPr>
          <w:spacing w:val="-1"/>
        </w:rPr>
        <w:t xml:space="preserve"> a</w:t>
      </w:r>
      <w:r w:rsidRPr="00427340">
        <w:rPr>
          <w:spacing w:val="5"/>
        </w:rPr>
        <w:t>n</w:t>
      </w:r>
      <w:r w:rsidRPr="00427340">
        <w:t>y</w:t>
      </w:r>
      <w:r w:rsidRPr="00427340">
        <w:rPr>
          <w:spacing w:val="-5"/>
        </w:rPr>
        <w:t xml:space="preserve"> </w:t>
      </w:r>
      <w:r w:rsidRPr="00427340">
        <w:t>loss</w:t>
      </w:r>
      <w:r w:rsidRPr="00427340">
        <w:rPr>
          <w:spacing w:val="-1"/>
        </w:rPr>
        <w:t>e</w:t>
      </w:r>
      <w:r w:rsidRPr="00427340">
        <w:t xml:space="preserve">s </w:t>
      </w:r>
      <w:r w:rsidRPr="00427340">
        <w:rPr>
          <w:spacing w:val="1"/>
        </w:rPr>
        <w:t>e</w:t>
      </w:r>
      <w:r w:rsidRPr="00427340">
        <w:rPr>
          <w:spacing w:val="2"/>
        </w:rPr>
        <w:t>x</w:t>
      </w:r>
      <w:r w:rsidRPr="00427340">
        <w:t>p</w:t>
      </w:r>
      <w:r w:rsidRPr="00427340">
        <w:rPr>
          <w:spacing w:val="-1"/>
        </w:rPr>
        <w:t>er</w:t>
      </w:r>
      <w:r w:rsidRPr="00427340">
        <w:t>i</w:t>
      </w:r>
      <w:r w:rsidRPr="00427340">
        <w:rPr>
          <w:spacing w:val="-1"/>
        </w:rPr>
        <w:t>e</w:t>
      </w:r>
      <w:r w:rsidRPr="00427340">
        <w:t>n</w:t>
      </w:r>
      <w:r w:rsidRPr="00427340">
        <w:rPr>
          <w:spacing w:val="-1"/>
        </w:rPr>
        <w:t>ce</w:t>
      </w:r>
      <w:r w:rsidRPr="00427340">
        <w:t xml:space="preserve">d </w:t>
      </w:r>
      <w:r w:rsidRPr="00427340">
        <w:rPr>
          <w:spacing w:val="5"/>
        </w:rPr>
        <w:t>b</w:t>
      </w:r>
      <w:r w:rsidRPr="00427340">
        <w:t>y AOA or</w:t>
      </w:r>
      <w:r w:rsidRPr="00427340">
        <w:rPr>
          <w:spacing w:val="-5"/>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o</w:t>
      </w:r>
      <w:r w:rsidRPr="00427340">
        <w:t>r</w:t>
      </w:r>
      <w:r w:rsidRPr="00427340">
        <w:rPr>
          <w:spacing w:val="-1"/>
        </w:rPr>
        <w:t xml:space="preserve"> a</w:t>
      </w:r>
      <w:r w:rsidRPr="00427340">
        <w:rPr>
          <w:spacing w:val="5"/>
        </w:rPr>
        <w:t>n</w:t>
      </w:r>
      <w:r w:rsidRPr="00427340">
        <w:t xml:space="preserve">y </w:t>
      </w:r>
      <w:r w:rsidRPr="00427340">
        <w:rPr>
          <w:spacing w:val="-1"/>
        </w:rPr>
        <w:t>re</w:t>
      </w:r>
      <w:r w:rsidRPr="00427340">
        <w:t>m</w:t>
      </w:r>
      <w:r w:rsidRPr="00427340">
        <w:rPr>
          <w:spacing w:val="-1"/>
        </w:rPr>
        <w:t>e</w:t>
      </w:r>
      <w:r w:rsidRPr="00427340">
        <w:t>di</w:t>
      </w:r>
      <w:r w:rsidRPr="00427340">
        <w:rPr>
          <w:spacing w:val="-1"/>
        </w:rPr>
        <w:t>a</w:t>
      </w:r>
      <w:r w:rsidRPr="00427340">
        <w:t xml:space="preserve">tion </w:t>
      </w:r>
      <w:r w:rsidRPr="00427340">
        <w:rPr>
          <w:spacing w:val="-1"/>
        </w:rPr>
        <w:t>c</w:t>
      </w:r>
      <w:r w:rsidRPr="00427340">
        <w:t xml:space="preserve">osts to the extent required by law </w:t>
      </w:r>
      <w:r w:rsidRPr="00427340">
        <w:rPr>
          <w:spacing w:val="-1"/>
        </w:rPr>
        <w:t>a</w:t>
      </w:r>
      <w:r w:rsidRPr="00427340">
        <w:t>sso</w:t>
      </w:r>
      <w:r w:rsidRPr="00427340">
        <w:rPr>
          <w:spacing w:val="-1"/>
        </w:rPr>
        <w:t>c</w:t>
      </w:r>
      <w:r w:rsidRPr="00427340">
        <w:t>i</w:t>
      </w:r>
      <w:r w:rsidRPr="00427340">
        <w:rPr>
          <w:spacing w:val="1"/>
        </w:rPr>
        <w:t>a</w:t>
      </w:r>
      <w:r w:rsidRPr="00427340">
        <w:t>t</w:t>
      </w:r>
      <w:r w:rsidRPr="00427340">
        <w:rPr>
          <w:spacing w:val="-1"/>
        </w:rPr>
        <w:t>e</w:t>
      </w:r>
      <w:r w:rsidRPr="00427340">
        <w:t>d with a</w:t>
      </w:r>
      <w:r w:rsidRPr="00427340">
        <w:rPr>
          <w:spacing w:val="-1"/>
        </w:rPr>
        <w:t xml:space="preserve"> </w:t>
      </w:r>
      <w:r w:rsidRPr="00427340">
        <w:t>b</w:t>
      </w:r>
      <w:r w:rsidRPr="00427340">
        <w:rPr>
          <w:spacing w:val="-1"/>
        </w:rPr>
        <w:t>re</w:t>
      </w:r>
      <w:r w:rsidRPr="00427340">
        <w:rPr>
          <w:spacing w:val="1"/>
        </w:rPr>
        <w:t>a</w:t>
      </w:r>
      <w:r w:rsidRPr="00427340">
        <w:rPr>
          <w:spacing w:val="-1"/>
        </w:rPr>
        <w:t>c</w:t>
      </w:r>
      <w:r w:rsidRPr="00427340">
        <w:t xml:space="preserve">h </w:t>
      </w:r>
      <w:r w:rsidRPr="00427340">
        <w:rPr>
          <w:spacing w:val="-1"/>
        </w:rPr>
        <w:t>a</w:t>
      </w:r>
      <w:r w:rsidRPr="00427340">
        <w:t>nd th</w:t>
      </w:r>
      <w:r w:rsidRPr="00427340">
        <w:rPr>
          <w:spacing w:val="1"/>
        </w:rPr>
        <w:t>a</w:t>
      </w:r>
      <w:r w:rsidRPr="00427340">
        <w:t>t AOA and/or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will pu</w:t>
      </w:r>
      <w:r w:rsidRPr="00427340">
        <w:rPr>
          <w:spacing w:val="-1"/>
        </w:rPr>
        <w:t>r</w:t>
      </w:r>
      <w:r w:rsidRPr="00427340">
        <w:t>sue</w:t>
      </w:r>
      <w:r w:rsidRPr="00427340">
        <w:rPr>
          <w:spacing w:val="-1"/>
        </w:rPr>
        <w:t xml:space="preserve"> </w:t>
      </w:r>
      <w:r w:rsidRPr="00427340">
        <w:t>wh</w:t>
      </w:r>
      <w:r w:rsidRPr="00427340">
        <w:rPr>
          <w:spacing w:val="-1"/>
        </w:rPr>
        <w:t>a</w:t>
      </w:r>
      <w:r w:rsidRPr="00427340">
        <w:t>t</w:t>
      </w:r>
      <w:r w:rsidRPr="00427340">
        <w:rPr>
          <w:spacing w:val="-1"/>
        </w:rPr>
        <w:t>e</w:t>
      </w:r>
      <w:r w:rsidRPr="00427340">
        <w:t>v</w:t>
      </w:r>
      <w:r w:rsidRPr="00427340">
        <w:rPr>
          <w:spacing w:val="-1"/>
        </w:rPr>
        <w:t>e</w:t>
      </w:r>
      <w:r w:rsidRPr="00427340">
        <w:t>r</w:t>
      </w:r>
      <w:r w:rsidRPr="00427340">
        <w:rPr>
          <w:spacing w:val="-1"/>
        </w:rPr>
        <w:t xml:space="preserve"> </w:t>
      </w:r>
      <w:r w:rsidRPr="00427340">
        <w:t>l</w:t>
      </w:r>
      <w:r w:rsidRPr="00427340">
        <w:rPr>
          <w:spacing w:val="1"/>
        </w:rPr>
        <w:t>e</w:t>
      </w:r>
      <w:r w:rsidRPr="00427340">
        <w:t>g</w:t>
      </w:r>
      <w:r w:rsidRPr="00427340">
        <w:rPr>
          <w:spacing w:val="-1"/>
        </w:rPr>
        <w:t>a</w:t>
      </w:r>
      <w:r w:rsidRPr="00427340">
        <w:t>l m</w:t>
      </w:r>
      <w:r w:rsidRPr="00427340">
        <w:rPr>
          <w:spacing w:val="-1"/>
        </w:rPr>
        <w:t>ea</w:t>
      </w:r>
      <w:r w:rsidRPr="00427340">
        <w:t>ns n</w:t>
      </w:r>
      <w:r w:rsidRPr="00427340">
        <w:rPr>
          <w:spacing w:val="-1"/>
        </w:rPr>
        <w:t>ece</w:t>
      </w:r>
      <w:r w:rsidRPr="00427340">
        <w:t>ss</w:t>
      </w:r>
      <w:r w:rsidRPr="00427340">
        <w:rPr>
          <w:spacing w:val="1"/>
        </w:rPr>
        <w:t>a</w:t>
      </w:r>
      <w:r w:rsidRPr="00427340">
        <w:rPr>
          <w:spacing w:val="4"/>
        </w:rPr>
        <w:t>r</w:t>
      </w:r>
      <w:r w:rsidRPr="00427340">
        <w:t>y</w:t>
      </w:r>
      <w:r w:rsidRPr="00427340">
        <w:rPr>
          <w:spacing w:val="-5"/>
        </w:rPr>
        <w:t xml:space="preserve"> </w:t>
      </w:r>
      <w:r w:rsidRPr="00427340">
        <w:t xml:space="preserve">to </w:t>
      </w:r>
      <w:r w:rsidRPr="00427340">
        <w:rPr>
          <w:spacing w:val="-1"/>
        </w:rPr>
        <w:t>r</w:t>
      </w:r>
      <w:r w:rsidRPr="00427340">
        <w:rPr>
          <w:spacing w:val="1"/>
        </w:rPr>
        <w:t>e</w:t>
      </w:r>
      <w:r w:rsidRPr="00427340">
        <w:rPr>
          <w:spacing w:val="-1"/>
        </w:rPr>
        <w:t>c</w:t>
      </w:r>
      <w:r w:rsidRPr="00427340">
        <w:t>ov</w:t>
      </w:r>
      <w:r w:rsidRPr="00427340">
        <w:rPr>
          <w:spacing w:val="-1"/>
        </w:rPr>
        <w:t>e</w:t>
      </w:r>
      <w:r w:rsidRPr="00427340">
        <w:t>r</w:t>
      </w:r>
      <w:r w:rsidRPr="00427340">
        <w:rPr>
          <w:spacing w:val="2"/>
        </w:rPr>
        <w:t xml:space="preserve"> </w:t>
      </w:r>
      <w:r w:rsidRPr="00427340">
        <w:rPr>
          <w:spacing w:val="-1"/>
        </w:rPr>
        <w:t>a</w:t>
      </w:r>
      <w:r w:rsidRPr="00427340">
        <w:t>ll su</w:t>
      </w:r>
      <w:r w:rsidRPr="00427340">
        <w:rPr>
          <w:spacing w:val="-1"/>
        </w:rPr>
        <w:t>c</w:t>
      </w:r>
      <w:r w:rsidRPr="00427340">
        <w:t>h loss</w:t>
      </w:r>
      <w:r w:rsidRPr="00427340">
        <w:rPr>
          <w:spacing w:val="-1"/>
        </w:rPr>
        <w:t>e</w:t>
      </w:r>
      <w:r w:rsidRPr="00427340">
        <w:t xml:space="preserve">s </w:t>
      </w:r>
      <w:r w:rsidRPr="00427340">
        <w:rPr>
          <w:spacing w:val="-1"/>
        </w:rPr>
        <w:t>a</w:t>
      </w:r>
      <w:r w:rsidRPr="00427340">
        <w:t xml:space="preserve">nd </w:t>
      </w:r>
      <w:r w:rsidRPr="00427340">
        <w:rPr>
          <w:spacing w:val="-1"/>
        </w:rPr>
        <w:t>c</w:t>
      </w:r>
      <w:r w:rsidRPr="00427340">
        <w:t xml:space="preserve">osts, </w:t>
      </w:r>
      <w:r w:rsidRPr="00427340">
        <w:rPr>
          <w:spacing w:val="-1"/>
        </w:rPr>
        <w:t>a</w:t>
      </w:r>
      <w:r w:rsidRPr="00427340">
        <w:t>s</w:t>
      </w:r>
      <w:r w:rsidRPr="00427340">
        <w:rPr>
          <w:spacing w:val="3"/>
        </w:rPr>
        <w:t xml:space="preserve"> </w:t>
      </w:r>
      <w:r w:rsidRPr="00427340">
        <w:t>w</w:t>
      </w:r>
      <w:r w:rsidRPr="00427340">
        <w:rPr>
          <w:spacing w:val="-1"/>
        </w:rPr>
        <w:t>e</w:t>
      </w:r>
      <w:r w:rsidRPr="00427340">
        <w:t xml:space="preserve">ll </w:t>
      </w:r>
      <w:r w:rsidRPr="00427340">
        <w:rPr>
          <w:spacing w:val="-1"/>
        </w:rPr>
        <w:t>a</w:t>
      </w:r>
      <w:r w:rsidRPr="00427340">
        <w:t xml:space="preserve">s </w:t>
      </w:r>
      <w:r w:rsidRPr="00427340">
        <w:rPr>
          <w:spacing w:val="-1"/>
        </w:rPr>
        <w:t>a</w:t>
      </w:r>
      <w:r w:rsidRPr="00427340">
        <w:rPr>
          <w:spacing w:val="5"/>
        </w:rPr>
        <w:t>n</w:t>
      </w:r>
      <w:r w:rsidRPr="00427340">
        <w:t>y</w:t>
      </w:r>
      <w:r w:rsidRPr="00427340">
        <w:rPr>
          <w:spacing w:val="-5"/>
        </w:rPr>
        <w:t xml:space="preserve"> </w:t>
      </w:r>
      <w:r w:rsidRPr="00427340">
        <w:rPr>
          <w:spacing w:val="-1"/>
        </w:rPr>
        <w:t>a</w:t>
      </w:r>
      <w:r w:rsidRPr="00427340">
        <w:t>p</w:t>
      </w:r>
      <w:r w:rsidRPr="00427340">
        <w:rPr>
          <w:spacing w:val="2"/>
        </w:rPr>
        <w:t>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e</w:t>
      </w:r>
      <w:r w:rsidRPr="00427340">
        <w:t>quit</w:t>
      </w:r>
      <w:r w:rsidRPr="00427340">
        <w:rPr>
          <w:spacing w:val="-1"/>
        </w:rPr>
        <w:t>a</w:t>
      </w:r>
      <w:r w:rsidRPr="00427340">
        <w:t>ble</w:t>
      </w:r>
      <w:r w:rsidRPr="00427340">
        <w:rPr>
          <w:spacing w:val="-1"/>
        </w:rPr>
        <w:t xml:space="preserve"> re</w:t>
      </w:r>
      <w:r w:rsidRPr="00427340">
        <w:t>li</w:t>
      </w:r>
      <w:r w:rsidRPr="00427340">
        <w:rPr>
          <w:spacing w:val="-1"/>
        </w:rPr>
        <w:t>e</w:t>
      </w:r>
      <w:r w:rsidRPr="00427340">
        <w:t>f</w:t>
      </w:r>
      <w:r w:rsidRPr="00427340">
        <w:rPr>
          <w:spacing w:val="-1"/>
        </w:rPr>
        <w:t xml:space="preserve"> </w:t>
      </w:r>
      <w:r w:rsidRPr="00427340">
        <w:t>to p</w:t>
      </w:r>
      <w:r w:rsidRPr="00427340">
        <w:rPr>
          <w:spacing w:val="-1"/>
        </w:rPr>
        <w:t>re</w:t>
      </w:r>
      <w:r w:rsidRPr="00427340">
        <w:t>v</w:t>
      </w:r>
      <w:r w:rsidRPr="00427340">
        <w:rPr>
          <w:spacing w:val="-1"/>
        </w:rPr>
        <w:t>e</w:t>
      </w:r>
      <w:r w:rsidRPr="00427340">
        <w:t>n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di</w:t>
      </w:r>
      <w:r w:rsidRPr="00427340">
        <w:rPr>
          <w:spacing w:val="3"/>
        </w:rPr>
        <w:t>s</w:t>
      </w:r>
      <w:r w:rsidRPr="00427340">
        <w:rPr>
          <w:spacing w:val="-1"/>
        </w:rPr>
        <w:t>c</w:t>
      </w:r>
      <w:r w:rsidRPr="00427340">
        <w:t>losu</w:t>
      </w:r>
      <w:r w:rsidRPr="00427340">
        <w:rPr>
          <w:spacing w:val="-1"/>
        </w:rPr>
        <w:t>re</w:t>
      </w:r>
      <w:r w:rsidRPr="00427340">
        <w:t>s.</w:t>
      </w:r>
    </w:p>
    <w:p w14:paraId="11A39ADC" w14:textId="77777777" w:rsidR="00427340" w:rsidRPr="00427340" w:rsidRDefault="00427340" w:rsidP="00427340"/>
    <w:p w14:paraId="4C78AFC1" w14:textId="77777777" w:rsidR="00427340" w:rsidRPr="00427340" w:rsidRDefault="00427340" w:rsidP="00427340">
      <w:pPr>
        <w:widowControl w:val="0"/>
        <w:numPr>
          <w:ilvl w:val="0"/>
          <w:numId w:val="40"/>
        </w:numPr>
        <w:spacing w:after="160" w:line="259" w:lineRule="auto"/>
        <w:ind w:right="41"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 d</w:t>
      </w:r>
      <w:r w:rsidRPr="00427340">
        <w:rPr>
          <w:spacing w:val="-1"/>
        </w:rPr>
        <w:t>a</w:t>
      </w:r>
      <w:r w:rsidRPr="00427340">
        <w:rPr>
          <w:spacing w:val="3"/>
        </w:rPr>
        <w:t>t</w:t>
      </w:r>
      <w:r w:rsidRPr="00427340">
        <w:t>a, including Protected Information,</w:t>
      </w:r>
      <w:r w:rsidRPr="00427340">
        <w:rPr>
          <w:spacing w:val="-1"/>
        </w:rPr>
        <w:t xml:space="preserve"> </w:t>
      </w:r>
      <w:r w:rsidRPr="00427340">
        <w:t>sh</w:t>
      </w:r>
      <w:r w:rsidRPr="00427340">
        <w:rPr>
          <w:spacing w:val="1"/>
        </w:rPr>
        <w:t>a</w:t>
      </w:r>
      <w:r w:rsidRPr="00427340">
        <w:t>ll be</w:t>
      </w:r>
      <w:r w:rsidRPr="00427340">
        <w:rPr>
          <w:spacing w:val="-1"/>
        </w:rPr>
        <w:t xml:space="preserve"> </w:t>
      </w:r>
      <w:r w:rsidRPr="00427340">
        <w:t>p</w:t>
      </w:r>
      <w:r w:rsidRPr="00427340">
        <w:rPr>
          <w:spacing w:val="-1"/>
        </w:rPr>
        <w:t>er</w:t>
      </w:r>
      <w:r w:rsidRPr="00427340">
        <w:t>m</w:t>
      </w:r>
      <w:r w:rsidRPr="00427340">
        <w:rPr>
          <w:spacing w:val="-1"/>
        </w:rPr>
        <w:t>a</w:t>
      </w:r>
      <w:r w:rsidRPr="00427340">
        <w:t>n</w:t>
      </w:r>
      <w:r w:rsidRPr="00427340">
        <w:rPr>
          <w:spacing w:val="-1"/>
        </w:rPr>
        <w:t>e</w:t>
      </w:r>
      <w:r w:rsidRPr="00427340">
        <w:t>nt</w:t>
      </w:r>
      <w:r w:rsidRPr="00427340">
        <w:rPr>
          <w:spacing w:val="5"/>
        </w:rPr>
        <w:t>l</w:t>
      </w:r>
      <w:r w:rsidRPr="00427340">
        <w:t>y</w:t>
      </w:r>
      <w:r w:rsidRPr="00427340">
        <w:rPr>
          <w:spacing w:val="-5"/>
        </w:rPr>
        <w:t xml:space="preserve"> </w:t>
      </w:r>
      <w:r w:rsidRPr="00427340">
        <w:t>d</w:t>
      </w:r>
      <w:r w:rsidRPr="00427340">
        <w:rPr>
          <w:spacing w:val="-1"/>
        </w:rPr>
        <w:t>e</w:t>
      </w:r>
      <w:r w:rsidRPr="00427340">
        <w:t>l</w:t>
      </w:r>
      <w:r w:rsidRPr="00427340">
        <w:rPr>
          <w:spacing w:val="-1"/>
        </w:rPr>
        <w:t>e</w:t>
      </w:r>
      <w:r w:rsidRPr="00427340">
        <w:rPr>
          <w:spacing w:val="3"/>
        </w:rPr>
        <w:t>t</w:t>
      </w:r>
      <w:r w:rsidRPr="00427340">
        <w:rPr>
          <w:spacing w:val="-1"/>
        </w:rPr>
        <w:t>e</w:t>
      </w:r>
      <w:r w:rsidRPr="00427340">
        <w:t>d</w:t>
      </w:r>
      <w:r w:rsidRPr="00427340">
        <w:rPr>
          <w:spacing w:val="2"/>
        </w:rPr>
        <w:t xml:space="preserve"> </w:t>
      </w:r>
      <w:r w:rsidRPr="00427340">
        <w:t xml:space="preserve">in </w:t>
      </w:r>
      <w:r w:rsidRPr="00427340">
        <w:rPr>
          <w:spacing w:val="-1"/>
        </w:rPr>
        <w:t>acc</w:t>
      </w:r>
      <w:r w:rsidRPr="00427340">
        <w:t>o</w:t>
      </w:r>
      <w:r w:rsidRPr="00427340">
        <w:rPr>
          <w:spacing w:val="-1"/>
        </w:rPr>
        <w:t>r</w:t>
      </w:r>
      <w:r w:rsidRPr="00427340">
        <w:rPr>
          <w:spacing w:val="2"/>
        </w:rPr>
        <w:t>d</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t</w:t>
      </w:r>
      <w:r w:rsidRPr="00427340">
        <w:rPr>
          <w:spacing w:val="-1"/>
        </w:rPr>
        <w:t>er</w:t>
      </w:r>
      <w:r w:rsidRPr="00427340">
        <w:t>ms of</w:t>
      </w:r>
      <w:r w:rsidRPr="00427340">
        <w:rPr>
          <w:spacing w:val="-1"/>
        </w:rPr>
        <w:t xml:space="preserve"> </w:t>
      </w:r>
      <w:r w:rsidRPr="00427340">
        <w:t xml:space="preserve">the Engagement Agreement </w:t>
      </w:r>
      <w:r w:rsidRPr="00427340">
        <w:rPr>
          <w:spacing w:val="-1"/>
        </w:rPr>
        <w:t>a</w:t>
      </w:r>
      <w:r w:rsidRPr="00427340">
        <w:t>nd sh</w:t>
      </w:r>
      <w:r w:rsidRPr="00427340">
        <w:rPr>
          <w:spacing w:val="-1"/>
        </w:rPr>
        <w:t>a</w:t>
      </w:r>
      <w:r w:rsidRPr="00427340">
        <w:t>ll not be</w:t>
      </w:r>
      <w:r w:rsidRPr="00427340">
        <w:rPr>
          <w:spacing w:val="1"/>
        </w:rPr>
        <w:t xml:space="preserve"> </w:t>
      </w:r>
      <w:r w:rsidRPr="00427340">
        <w:rPr>
          <w:spacing w:val="-1"/>
        </w:rPr>
        <w:t>rec</w:t>
      </w:r>
      <w:r w:rsidRPr="00427340">
        <w:t>ov</w:t>
      </w:r>
      <w:r w:rsidRPr="00427340">
        <w:rPr>
          <w:spacing w:val="1"/>
        </w:rPr>
        <w:t>e</w:t>
      </w:r>
      <w:r w:rsidRPr="00427340">
        <w:rPr>
          <w:spacing w:val="-1"/>
        </w:rPr>
        <w:t>ra</w:t>
      </w:r>
      <w:r w:rsidRPr="00427340">
        <w:t>bl</w:t>
      </w:r>
      <w:r w:rsidRPr="00427340">
        <w:rPr>
          <w:spacing w:val="-1"/>
        </w:rPr>
        <w:t>e</w:t>
      </w:r>
      <w:r w:rsidRPr="00427340">
        <w:t>,</w:t>
      </w:r>
      <w:r w:rsidRPr="00427340">
        <w:rPr>
          <w:spacing w:val="2"/>
        </w:rPr>
        <w:t xml:space="preserve"> </w:t>
      </w:r>
      <w:r w:rsidRPr="00427340">
        <w:rPr>
          <w:spacing w:val="-1"/>
        </w:rPr>
        <w:t>a</w:t>
      </w:r>
      <w:r w:rsidRPr="00427340">
        <w:rPr>
          <w:spacing w:val="1"/>
        </w:rPr>
        <w:t>c</w:t>
      </w:r>
      <w:r w:rsidRPr="00427340">
        <w:rPr>
          <w:spacing w:val="-1"/>
        </w:rPr>
        <w:t>c</w:t>
      </w:r>
      <w:r w:rsidRPr="00427340">
        <w:t>o</w:t>
      </w:r>
      <w:r w:rsidRPr="00427340">
        <w:rPr>
          <w:spacing w:val="-1"/>
        </w:rPr>
        <w:t>r</w:t>
      </w:r>
      <w:r w:rsidRPr="00427340">
        <w:t>di</w:t>
      </w:r>
      <w:r w:rsidRPr="00427340">
        <w:rPr>
          <w:spacing w:val="2"/>
        </w:rPr>
        <w:t>n</w:t>
      </w:r>
      <w:r w:rsidRPr="00427340">
        <w:t>g</w:t>
      </w:r>
      <w:r w:rsidRPr="00427340">
        <w:rPr>
          <w:spacing w:val="-2"/>
        </w:rPr>
        <w:t xml:space="preserve"> </w:t>
      </w:r>
      <w:r w:rsidRPr="00427340">
        <w:t>to the</w:t>
      </w:r>
      <w:r w:rsidRPr="00427340">
        <w:rPr>
          <w:spacing w:val="-1"/>
        </w:rPr>
        <w:t xml:space="preserve"> </w:t>
      </w:r>
      <w:r w:rsidRPr="00427340">
        <w:t>N</w:t>
      </w:r>
      <w:r w:rsidRPr="00427340">
        <w:rPr>
          <w:spacing w:val="-1"/>
        </w:rPr>
        <w:t>a</w:t>
      </w:r>
      <w:r w:rsidRPr="00427340">
        <w:t>tion</w:t>
      </w:r>
      <w:r w:rsidRPr="00427340">
        <w:rPr>
          <w:spacing w:val="-1"/>
        </w:rPr>
        <w:t>a</w:t>
      </w:r>
      <w:r w:rsidRPr="00427340">
        <w:t>l</w:t>
      </w:r>
      <w:r w:rsidRPr="00427340">
        <w:rPr>
          <w:spacing w:val="3"/>
        </w:rPr>
        <w:t xml:space="preserve"> </w:t>
      </w:r>
      <w:r w:rsidRPr="00427340">
        <w:rPr>
          <w:spacing w:val="-3"/>
        </w:rPr>
        <w:t>I</w:t>
      </w:r>
      <w:r w:rsidRPr="00427340">
        <w:t>nstitu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nd</w:t>
      </w:r>
      <w:r w:rsidRPr="00427340">
        <w:rPr>
          <w:spacing w:val="-1"/>
        </w:rPr>
        <w:t>ar</w:t>
      </w:r>
      <w:r w:rsidRPr="00427340">
        <w:t xml:space="preserve">ds </w:t>
      </w:r>
      <w:r w:rsidRPr="00427340">
        <w:rPr>
          <w:spacing w:val="-1"/>
        </w:rPr>
        <w:t>a</w:t>
      </w:r>
      <w:r w:rsidRPr="00427340">
        <w:t>nd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w:t>
      </w:r>
      <w:r w:rsidRPr="00427340">
        <w:rPr>
          <w:spacing w:val="4"/>
        </w:rPr>
        <w:t>N</w:t>
      </w:r>
      <w:r w:rsidRPr="00427340">
        <w:rPr>
          <w:spacing w:val="-6"/>
        </w:rPr>
        <w:t>I</w:t>
      </w:r>
      <w:r w:rsidRPr="00427340">
        <w:rPr>
          <w:spacing w:val="1"/>
        </w:rPr>
        <w:t>S</w:t>
      </w:r>
      <w:r w:rsidRPr="00427340">
        <w:rPr>
          <w:spacing w:val="2"/>
        </w:rPr>
        <w:t>T</w:t>
      </w:r>
      <w:r w:rsidRPr="00427340">
        <w:t>)</w:t>
      </w:r>
      <w:r w:rsidRPr="00427340">
        <w:rPr>
          <w:spacing w:val="-1"/>
        </w:rPr>
        <w:t xml:space="preserve"> a</w:t>
      </w:r>
      <w:r w:rsidRPr="00427340">
        <w:t>pp</w:t>
      </w:r>
      <w:r w:rsidRPr="00427340">
        <w:rPr>
          <w:spacing w:val="2"/>
        </w:rPr>
        <w:t>r</w:t>
      </w:r>
      <w:r w:rsidRPr="00427340">
        <w:t>ov</w:t>
      </w:r>
      <w:r w:rsidRPr="00427340">
        <w:rPr>
          <w:spacing w:val="-1"/>
        </w:rPr>
        <w:t>e</w:t>
      </w:r>
      <w:r w:rsidRPr="00427340">
        <w:t>d m</w:t>
      </w:r>
      <w:r w:rsidRPr="00427340">
        <w:rPr>
          <w:spacing w:val="-1"/>
        </w:rPr>
        <w:t>e</w:t>
      </w:r>
      <w:r w:rsidRPr="00427340">
        <w:t xml:space="preserve">thods </w:t>
      </w:r>
      <w:r w:rsidRPr="00427340">
        <w:rPr>
          <w:spacing w:val="-1"/>
        </w:rPr>
        <w:t>e</w:t>
      </w:r>
      <w:r w:rsidRPr="00427340">
        <w:rPr>
          <w:spacing w:val="2"/>
        </w:rPr>
        <w:t>x</w:t>
      </w:r>
      <w:r w:rsidRPr="00427340">
        <w:rPr>
          <w:spacing w:val="-1"/>
        </w:rPr>
        <w:t>ce</w:t>
      </w:r>
      <w:r w:rsidRPr="00427340">
        <w:t xml:space="preserve">pt </w:t>
      </w:r>
      <w:r w:rsidRPr="00427340">
        <w:rPr>
          <w:spacing w:val="-1"/>
        </w:rPr>
        <w:t>f</w:t>
      </w:r>
      <w:r w:rsidRPr="00427340">
        <w:t>or</w:t>
      </w:r>
      <w:r w:rsidRPr="00427340">
        <w:rPr>
          <w:spacing w:val="2"/>
        </w:rPr>
        <w:t xml:space="preserve"> </w:t>
      </w:r>
      <w:r w:rsidRPr="00427340">
        <w:rPr>
          <w:spacing w:val="-1"/>
        </w:rPr>
        <w:t>c</w:t>
      </w:r>
      <w:r w:rsidRPr="00427340">
        <w:t>opi</w:t>
      </w:r>
      <w:r w:rsidRPr="00427340">
        <w:rPr>
          <w:spacing w:val="-1"/>
        </w:rPr>
        <w:t>e</w:t>
      </w:r>
      <w:r w:rsidRPr="00427340">
        <w:t xml:space="preserve">s </w:t>
      </w:r>
      <w:r w:rsidRPr="00427340">
        <w:rPr>
          <w:spacing w:val="-1"/>
        </w:rPr>
        <w:t>re</w:t>
      </w:r>
      <w:r w:rsidRPr="00427340">
        <w:t>t</w:t>
      </w:r>
      <w:r w:rsidRPr="00427340">
        <w:rPr>
          <w:spacing w:val="-1"/>
        </w:rPr>
        <w:t>a</w:t>
      </w:r>
      <w:r w:rsidRPr="00427340">
        <w:t>i</w:t>
      </w:r>
      <w:r w:rsidRPr="00427340">
        <w:rPr>
          <w:spacing w:val="2"/>
        </w:rPr>
        <w:t>n</w:t>
      </w:r>
      <w:r w:rsidRPr="00427340">
        <w:rPr>
          <w:spacing w:val="-1"/>
        </w:rPr>
        <w:t>e</w:t>
      </w:r>
      <w:r w:rsidRPr="00427340">
        <w:t>d in wo</w:t>
      </w:r>
      <w:r w:rsidRPr="00427340">
        <w:rPr>
          <w:spacing w:val="-1"/>
        </w:rPr>
        <w:t>r</w:t>
      </w:r>
      <w:r w:rsidRPr="00427340">
        <w:t xml:space="preserve">k </w:t>
      </w:r>
      <w:r w:rsidRPr="00427340">
        <w:rPr>
          <w:spacing w:val="2"/>
        </w:rPr>
        <w:t>p</w:t>
      </w:r>
      <w:r w:rsidRPr="00427340">
        <w:rPr>
          <w:spacing w:val="-1"/>
        </w:rPr>
        <w:t>a</w:t>
      </w:r>
      <w:r w:rsidRPr="00427340">
        <w:t>p</w:t>
      </w:r>
      <w:r w:rsidRPr="00427340">
        <w:rPr>
          <w:spacing w:val="-1"/>
        </w:rPr>
        <w:t>e</w:t>
      </w:r>
      <w:r w:rsidRPr="00427340">
        <w:t>r</w:t>
      </w:r>
      <w:r w:rsidRPr="00427340">
        <w:rPr>
          <w:spacing w:val="-1"/>
        </w:rPr>
        <w:t xml:space="preserve"> f</w:t>
      </w:r>
      <w:r w:rsidRPr="00427340">
        <w:t>il</w:t>
      </w:r>
      <w:r w:rsidRPr="00427340">
        <w:rPr>
          <w:spacing w:val="-1"/>
        </w:rPr>
        <w:t>e</w:t>
      </w:r>
      <w:r w:rsidRPr="00427340">
        <w:t xml:space="preserve">s </w:t>
      </w:r>
      <w:r w:rsidRPr="00427340">
        <w:rPr>
          <w:spacing w:val="2"/>
        </w:rPr>
        <w:t>o</w:t>
      </w:r>
      <w:r w:rsidRPr="00427340">
        <w:t>r</w:t>
      </w:r>
      <w:r w:rsidRPr="00427340">
        <w:rPr>
          <w:spacing w:val="-1"/>
        </w:rPr>
        <w:t xml:space="preserve"> r</w:t>
      </w:r>
      <w:r w:rsidRPr="00427340">
        <w:rPr>
          <w:spacing w:val="1"/>
        </w:rPr>
        <w:t>e</w:t>
      </w:r>
      <w:r w:rsidRPr="00427340">
        <w:rPr>
          <w:spacing w:val="-1"/>
        </w:rPr>
        <w:t>c</w:t>
      </w:r>
      <w:r w:rsidRPr="00427340">
        <w:t>o</w:t>
      </w:r>
      <w:r w:rsidRPr="00427340">
        <w:rPr>
          <w:spacing w:val="-1"/>
        </w:rPr>
        <w:t>r</w:t>
      </w:r>
      <w:r w:rsidRPr="00427340">
        <w:t xml:space="preserve">ds in accord with professional standards, </w:t>
      </w:r>
      <w:r w:rsidRPr="00427340">
        <w:rPr>
          <w:spacing w:val="-1"/>
        </w:rPr>
        <w:t>a</w:t>
      </w:r>
      <w:r w:rsidRPr="00427340">
        <w:rPr>
          <w:spacing w:val="2"/>
        </w:rPr>
        <w:t>n</w:t>
      </w:r>
      <w:r w:rsidRPr="00427340">
        <w:rPr>
          <w:spacing w:val="-5"/>
        </w:rPr>
        <w:t>y</w:t>
      </w:r>
      <w:r w:rsidRPr="00427340">
        <w:t>thi</w:t>
      </w:r>
      <w:r w:rsidRPr="00427340">
        <w:rPr>
          <w:spacing w:val="2"/>
        </w:rPr>
        <w:t>n</w:t>
      </w:r>
      <w:r w:rsidRPr="00427340">
        <w:t>g</w:t>
      </w:r>
      <w:r w:rsidRPr="00427340">
        <w:rPr>
          <w:spacing w:val="-2"/>
        </w:rPr>
        <w:t xml:space="preserve"> </w:t>
      </w:r>
      <w:r w:rsidRPr="00427340">
        <w:t>th</w:t>
      </w:r>
      <w:r w:rsidRPr="00427340">
        <w:rPr>
          <w:spacing w:val="-1"/>
        </w:rPr>
        <w:t>a</w:t>
      </w:r>
      <w:r w:rsidRPr="00427340">
        <w:t>t 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to</w:t>
      </w:r>
      <w:r w:rsidRPr="00427340">
        <w:rPr>
          <w:spacing w:val="2"/>
        </w:rPr>
        <w:t>r</w:t>
      </w:r>
      <w:r w:rsidRPr="00427340">
        <w:rPr>
          <w:spacing w:val="-1"/>
        </w:rPr>
        <w:t>e</w:t>
      </w:r>
      <w:r w:rsidRPr="00427340">
        <w:t>d in b</w:t>
      </w:r>
      <w:r w:rsidRPr="00427340">
        <w:rPr>
          <w:spacing w:val="-1"/>
        </w:rPr>
        <w:t>ac</w:t>
      </w:r>
      <w:r w:rsidRPr="00427340">
        <w:t>k up m</w:t>
      </w:r>
      <w:r w:rsidRPr="00427340">
        <w:rPr>
          <w:spacing w:val="-1"/>
        </w:rPr>
        <w:t>e</w:t>
      </w:r>
      <w:r w:rsidRPr="00427340">
        <w:t>dia</w:t>
      </w:r>
      <w:r w:rsidRPr="00427340">
        <w:rPr>
          <w:spacing w:val="-1"/>
        </w:rPr>
        <w:t xml:space="preserve"> </w:t>
      </w:r>
      <w:r w:rsidRPr="00427340">
        <w:rPr>
          <w:spacing w:val="2"/>
        </w:rPr>
        <w:t>o</w:t>
      </w:r>
      <w:r w:rsidRPr="00427340">
        <w:t>r</w:t>
      </w:r>
      <w:r w:rsidRPr="00427340">
        <w:rPr>
          <w:spacing w:val="-1"/>
        </w:rPr>
        <w:t xml:space="preserve"> </w:t>
      </w:r>
      <w:r w:rsidRPr="00427340">
        <w:t>oth</w:t>
      </w:r>
      <w:r w:rsidRPr="00427340">
        <w:rPr>
          <w:spacing w:val="-1"/>
        </w:rPr>
        <w:t>e</w:t>
      </w:r>
      <w:r w:rsidRPr="00427340">
        <w:t>r</w:t>
      </w:r>
      <w:r w:rsidRPr="00427340">
        <w:rPr>
          <w:spacing w:val="-1"/>
        </w:rPr>
        <w:t xml:space="preserve"> e</w:t>
      </w:r>
      <w:r w:rsidRPr="00427340">
        <w:t>l</w:t>
      </w:r>
      <w:r w:rsidRPr="00427340">
        <w:rPr>
          <w:spacing w:val="1"/>
        </w:rPr>
        <w:t>e</w:t>
      </w:r>
      <w:r w:rsidRPr="00427340">
        <w:rPr>
          <w:spacing w:val="-1"/>
        </w:rPr>
        <w:t>c</w:t>
      </w:r>
      <w:r w:rsidRPr="00427340">
        <w:t>t</w:t>
      </w:r>
      <w:r w:rsidRPr="00427340">
        <w:rPr>
          <w:spacing w:val="-1"/>
        </w:rPr>
        <w:t>r</w:t>
      </w:r>
      <w:r w:rsidRPr="00427340">
        <w:t>onic</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sto</w:t>
      </w:r>
      <w:r w:rsidRPr="00427340">
        <w:rPr>
          <w:spacing w:val="2"/>
        </w:rPr>
        <w:t>r</w:t>
      </w:r>
      <w:r w:rsidRPr="00427340">
        <w:rPr>
          <w:spacing w:val="1"/>
        </w:rPr>
        <w:t>a</w:t>
      </w:r>
      <w:r w:rsidRPr="00427340">
        <w:t>ge</w:t>
      </w:r>
      <w:r w:rsidRPr="00427340">
        <w:rPr>
          <w:spacing w:val="-1"/>
        </w:rPr>
        <w:t xml:space="preserve"> </w:t>
      </w:r>
      <w:r w:rsidRPr="00427340">
        <w:rPr>
          <w:spacing w:val="3"/>
        </w:rPr>
        <w:t>s</w:t>
      </w:r>
      <w:r w:rsidRPr="00427340">
        <w:rPr>
          <w:spacing w:val="-5"/>
        </w:rPr>
        <w:t>y</w:t>
      </w:r>
      <w:r w:rsidRPr="00427340">
        <w:t>st</w:t>
      </w:r>
      <w:r w:rsidRPr="00427340">
        <w:rPr>
          <w:spacing w:val="-1"/>
        </w:rPr>
        <w:t>e</w:t>
      </w:r>
      <w:r w:rsidRPr="00427340">
        <w:t>ms, l</w:t>
      </w:r>
      <w:r w:rsidRPr="00427340">
        <w:rPr>
          <w:spacing w:val="-1"/>
        </w:rPr>
        <w:t>a</w:t>
      </w:r>
      <w:r w:rsidRPr="00427340">
        <w:t>t</w:t>
      </w:r>
      <w:r w:rsidRPr="00427340">
        <w:rPr>
          <w:spacing w:val="-1"/>
        </w:rPr>
        <w:t>e</w:t>
      </w:r>
      <w:r w:rsidRPr="00427340">
        <w:t xml:space="preserve">nt </w:t>
      </w:r>
      <w:r w:rsidRPr="00427340">
        <w:rPr>
          <w:spacing w:val="2"/>
        </w:rPr>
        <w:t>d</w:t>
      </w:r>
      <w:r w:rsidRPr="00427340">
        <w:rPr>
          <w:spacing w:val="-1"/>
        </w:rPr>
        <w:t>a</w:t>
      </w:r>
      <w:r w:rsidRPr="00427340">
        <w:t xml:space="preserve">ta </w:t>
      </w:r>
      <w:r w:rsidRPr="00427340">
        <w:rPr>
          <w:spacing w:val="-1"/>
        </w:rPr>
        <w:t>a</w:t>
      </w:r>
      <w:r w:rsidRPr="00427340">
        <w:t>nd m</w:t>
      </w:r>
      <w:r w:rsidRPr="00427340">
        <w:rPr>
          <w:spacing w:val="-1"/>
        </w:rPr>
        <w:t>e</w:t>
      </w:r>
      <w:r w:rsidRPr="00427340">
        <w:t>t</w:t>
      </w:r>
      <w:r w:rsidRPr="00427340">
        <w:rPr>
          <w:spacing w:val="-1"/>
        </w:rPr>
        <w:t>a</w:t>
      </w:r>
      <w:r w:rsidRPr="00427340">
        <w:t>d</w:t>
      </w:r>
      <w:r w:rsidRPr="00427340">
        <w:rPr>
          <w:spacing w:val="-1"/>
        </w:rPr>
        <w:t>a</w:t>
      </w:r>
      <w:r w:rsidRPr="00427340">
        <w:t>t</w:t>
      </w:r>
      <w:r w:rsidRPr="00427340">
        <w:rPr>
          <w:spacing w:val="-1"/>
        </w:rPr>
        <w:t>a</w:t>
      </w:r>
      <w:r w:rsidRPr="00427340">
        <w:t xml:space="preserve">.   </w:t>
      </w:r>
      <w:r w:rsidRPr="00427340">
        <w:rPr>
          <w:spacing w:val="1"/>
        </w:rPr>
        <w:t>Ce</w:t>
      </w:r>
      <w:r w:rsidRPr="00427340">
        <w:rPr>
          <w:spacing w:val="-1"/>
        </w:rPr>
        <w:t>r</w:t>
      </w:r>
      <w:r w:rsidRPr="00427340">
        <w:t>ti</w:t>
      </w:r>
      <w:r w:rsidRPr="00427340">
        <w:rPr>
          <w:spacing w:val="-1"/>
        </w:rPr>
        <w:t>f</w:t>
      </w:r>
      <w:r w:rsidRPr="00427340">
        <w:t>i</w:t>
      </w:r>
      <w:r w:rsidRPr="00427340">
        <w:rPr>
          <w:spacing w:val="-1"/>
        </w:rPr>
        <w:t>ca</w:t>
      </w:r>
      <w:r w:rsidRPr="00427340">
        <w:rPr>
          <w:spacing w:val="3"/>
        </w:rPr>
        <w:t>t</w:t>
      </w:r>
      <w:r w:rsidRPr="00427340">
        <w:rPr>
          <w:spacing w:val="-1"/>
        </w:rPr>
        <w:t>e</w:t>
      </w:r>
      <w:r w:rsidRPr="00427340">
        <w:t>s of</w:t>
      </w:r>
      <w:r w:rsidRPr="00427340">
        <w:rPr>
          <w:spacing w:val="-1"/>
        </w:rPr>
        <w:t xml:space="preserve"> </w:t>
      </w:r>
      <w:r w:rsidRPr="00427340">
        <w:t>d</w:t>
      </w:r>
      <w:r w:rsidRPr="00427340">
        <w:rPr>
          <w:spacing w:val="-1"/>
        </w:rPr>
        <w:t>e</w:t>
      </w:r>
      <w:r w:rsidRPr="00427340">
        <w:t>st</w:t>
      </w:r>
      <w:r w:rsidRPr="00427340">
        <w:rPr>
          <w:spacing w:val="-1"/>
        </w:rPr>
        <w:t>r</w:t>
      </w:r>
      <w:r w:rsidRPr="00427340">
        <w:t>u</w:t>
      </w:r>
      <w:r w:rsidRPr="00427340">
        <w:rPr>
          <w:spacing w:val="-1"/>
        </w:rPr>
        <w:t>c</w:t>
      </w:r>
      <w:r w:rsidRPr="00427340">
        <w:t>tion must be</w:t>
      </w:r>
      <w:r w:rsidRPr="00427340">
        <w:rPr>
          <w:spacing w:val="1"/>
        </w:rPr>
        <w:t xml:space="preserve"> </w:t>
      </w:r>
      <w:r w:rsidRPr="00427340">
        <w:t>p</w:t>
      </w:r>
      <w:r w:rsidRPr="00427340">
        <w:rPr>
          <w:spacing w:val="-1"/>
        </w:rPr>
        <w:t>r</w:t>
      </w:r>
      <w:r w:rsidRPr="00427340">
        <w:t>ovid</w:t>
      </w:r>
      <w:r w:rsidRPr="00427340">
        <w:rPr>
          <w:spacing w:val="-1"/>
        </w:rPr>
        <w:t>e</w:t>
      </w:r>
      <w:r w:rsidRPr="00427340">
        <w:t>d to</w:t>
      </w:r>
      <w:r w:rsidRPr="00427340">
        <w:rPr>
          <w:spacing w:val="-1"/>
        </w:rPr>
        <w:t xml:space="preserve"> </w:t>
      </w:r>
      <w:r w:rsidRPr="00427340">
        <w:t>AOA upon request.</w:t>
      </w:r>
    </w:p>
    <w:p w14:paraId="4CFB640B" w14:textId="77777777" w:rsidR="00427340" w:rsidRPr="00427340" w:rsidRDefault="00427340" w:rsidP="00427340"/>
    <w:p w14:paraId="6339C72C" w14:textId="77777777" w:rsidR="00427340" w:rsidRPr="00427340" w:rsidRDefault="00427340" w:rsidP="00427340">
      <w:pPr>
        <w:widowControl w:val="0"/>
        <w:numPr>
          <w:ilvl w:val="0"/>
          <w:numId w:val="40"/>
        </w:numPr>
        <w:spacing w:after="160" w:line="259" w:lineRule="auto"/>
        <w:ind w:right="330"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 xml:space="preserve">it is </w:t>
      </w:r>
      <w:r w:rsidRPr="00427340">
        <w:rPr>
          <w:spacing w:val="-1"/>
        </w:rPr>
        <w:t>e</w:t>
      </w:r>
      <w:r w:rsidRPr="00427340">
        <w:rPr>
          <w:spacing w:val="2"/>
        </w:rPr>
        <w:t>x</w:t>
      </w:r>
      <w:r w:rsidRPr="00427340">
        <w:t>p</w:t>
      </w:r>
      <w:r w:rsidRPr="00427340">
        <w:rPr>
          <w:spacing w:val="-1"/>
        </w:rPr>
        <w:t>ec</w:t>
      </w:r>
      <w:r w:rsidRPr="00427340">
        <w:t>t</w:t>
      </w:r>
      <w:r w:rsidRPr="00427340">
        <w:rPr>
          <w:spacing w:val="-1"/>
        </w:rPr>
        <w:t>e</w:t>
      </w:r>
      <w:r w:rsidRPr="00427340">
        <w:t xml:space="preserve">d to </w:t>
      </w:r>
      <w:r w:rsidRPr="00427340">
        <w:rPr>
          <w:spacing w:val="-1"/>
        </w:rPr>
        <w:t>c</w:t>
      </w:r>
      <w:r w:rsidRPr="00427340">
        <w:t>omp</w:t>
      </w:r>
      <w:r w:rsidRPr="00427340">
        <w:rPr>
          <w:spacing w:val="5"/>
        </w:rPr>
        <w:t>l</w:t>
      </w:r>
      <w:r w:rsidRPr="00427340">
        <w:t>y</w:t>
      </w:r>
      <w:r w:rsidRPr="00427340">
        <w:rPr>
          <w:spacing w:val="-5"/>
        </w:rPr>
        <w:t xml:space="preserve"> </w:t>
      </w:r>
      <w:r w:rsidRPr="00427340">
        <w:t>with G</w:t>
      </w:r>
      <w:r w:rsidRPr="00427340">
        <w:rPr>
          <w:spacing w:val="-1"/>
        </w:rPr>
        <w:t>e</w:t>
      </w:r>
      <w:r w:rsidRPr="00427340">
        <w:t>n</w:t>
      </w:r>
      <w:r w:rsidRPr="00427340">
        <w:rPr>
          <w:spacing w:val="-1"/>
        </w:rPr>
        <w:t>e</w:t>
      </w:r>
      <w:r w:rsidRPr="00427340">
        <w:rPr>
          <w:spacing w:val="2"/>
        </w:rPr>
        <w:t>r</w:t>
      </w:r>
      <w:r w:rsidRPr="00427340">
        <w:rPr>
          <w:spacing w:val="-1"/>
        </w:rPr>
        <w:t>a</w:t>
      </w:r>
      <w:r w:rsidRPr="00427340">
        <w:t>l</w:t>
      </w:r>
      <w:r w:rsidRPr="00427340">
        <w:rPr>
          <w:spacing w:val="3"/>
        </w:rPr>
        <w:t>l</w:t>
      </w:r>
      <w:r w:rsidRPr="00427340">
        <w:t>y</w:t>
      </w:r>
      <w:r w:rsidRPr="00427340">
        <w:rPr>
          <w:spacing w:val="-5"/>
        </w:rPr>
        <w:t xml:space="preserve"> </w:t>
      </w:r>
      <w:r w:rsidRPr="00427340">
        <w:rPr>
          <w:spacing w:val="2"/>
        </w:rPr>
        <w:t>A</w:t>
      </w:r>
      <w:r w:rsidRPr="00427340">
        <w:rPr>
          <w:spacing w:val="-1"/>
        </w:rPr>
        <w:t>c</w:t>
      </w:r>
      <w:r w:rsidRPr="00427340">
        <w:rPr>
          <w:spacing w:val="1"/>
        </w:rPr>
        <w:t>c</w:t>
      </w:r>
      <w:r w:rsidRPr="00427340">
        <w:rPr>
          <w:spacing w:val="-1"/>
        </w:rPr>
        <w:t>e</w:t>
      </w:r>
      <w:r w:rsidRPr="00427340">
        <w:t>pt</w:t>
      </w:r>
      <w:r w:rsidRPr="00427340">
        <w:rPr>
          <w:spacing w:val="-1"/>
        </w:rPr>
        <w:t>e</w:t>
      </w:r>
      <w:r w:rsidRPr="00427340">
        <w:t>d Go</w:t>
      </w:r>
      <w:r w:rsidRPr="00427340">
        <w:rPr>
          <w:spacing w:val="2"/>
        </w:rPr>
        <w:t>v</w:t>
      </w:r>
      <w:r w:rsidRPr="00427340">
        <w:rPr>
          <w:spacing w:val="-1"/>
        </w:rPr>
        <w:t>er</w:t>
      </w:r>
      <w:r w:rsidRPr="00427340">
        <w:t>nm</w:t>
      </w:r>
      <w:r w:rsidRPr="00427340">
        <w:rPr>
          <w:spacing w:val="-1"/>
        </w:rPr>
        <w:t>e</w:t>
      </w:r>
      <w:r w:rsidRPr="00427340">
        <w:t>nt Auditing</w:t>
      </w:r>
      <w:r w:rsidRPr="00427340">
        <w:rPr>
          <w:spacing w:val="-2"/>
        </w:rPr>
        <w:t xml:space="preserve"> </w:t>
      </w:r>
      <w:r w:rsidRPr="00427340">
        <w:rPr>
          <w:spacing w:val="1"/>
        </w:rPr>
        <w:t>S</w:t>
      </w:r>
      <w:r w:rsidRPr="00427340">
        <w:t>t</w:t>
      </w:r>
      <w:r w:rsidRPr="00427340">
        <w:rPr>
          <w:spacing w:val="-1"/>
        </w:rPr>
        <w:t>a</w:t>
      </w:r>
      <w:r w:rsidRPr="00427340">
        <w:t>nd</w:t>
      </w:r>
      <w:r w:rsidRPr="00427340">
        <w:rPr>
          <w:spacing w:val="1"/>
        </w:rPr>
        <w:t>a</w:t>
      </w:r>
      <w:r w:rsidRPr="00427340">
        <w:rPr>
          <w:spacing w:val="-1"/>
        </w:rPr>
        <w:t>r</w:t>
      </w:r>
      <w:r w:rsidRPr="00427340">
        <w:t xml:space="preserve">ds </w:t>
      </w:r>
      <w:r w:rsidRPr="00427340">
        <w:rPr>
          <w:spacing w:val="-1"/>
        </w:rPr>
        <w:t>a</w:t>
      </w:r>
      <w:r w:rsidRPr="00427340">
        <w:t xml:space="preserve">s to </w:t>
      </w:r>
      <w:r w:rsidRPr="00427340">
        <w:rPr>
          <w:spacing w:val="-1"/>
        </w:rPr>
        <w:t>re</w:t>
      </w:r>
      <w:r w:rsidRPr="00427340">
        <w:t>po</w:t>
      </w:r>
      <w:r w:rsidRPr="00427340">
        <w:rPr>
          <w:spacing w:val="-1"/>
        </w:rPr>
        <w:t>r</w:t>
      </w:r>
      <w:r w:rsidRPr="00427340">
        <w:t>ti</w:t>
      </w:r>
      <w:r w:rsidRPr="00427340">
        <w:rPr>
          <w:spacing w:val="2"/>
        </w:rPr>
        <w:t>n</w:t>
      </w:r>
      <w:r w:rsidRPr="00427340">
        <w:t>g</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 xml:space="preserve">l </w:t>
      </w:r>
      <w:r w:rsidRPr="00427340">
        <w:rPr>
          <w:spacing w:val="-1"/>
        </w:rPr>
        <w:t>a</w:t>
      </w:r>
      <w:r w:rsidRPr="00427340">
        <w:t>nd s</w:t>
      </w:r>
      <w:r w:rsidRPr="00427340">
        <w:rPr>
          <w:spacing w:val="-1"/>
        </w:rPr>
        <w:t>e</w:t>
      </w:r>
      <w:r w:rsidRPr="00427340">
        <w:t>nsitive in</w:t>
      </w:r>
      <w:r w:rsidRPr="00427340">
        <w:rPr>
          <w:spacing w:val="-1"/>
        </w:rPr>
        <w:t>f</w:t>
      </w:r>
      <w:r w:rsidRPr="00427340">
        <w:t>o</w:t>
      </w:r>
      <w:r w:rsidRPr="00427340">
        <w:rPr>
          <w:spacing w:val="-1"/>
        </w:rPr>
        <w:t>r</w:t>
      </w:r>
      <w:r w:rsidRPr="00427340">
        <w:t>m</w:t>
      </w:r>
      <w:r w:rsidRPr="00427340">
        <w:rPr>
          <w:spacing w:val="-1"/>
        </w:rPr>
        <w:t>a</w:t>
      </w:r>
      <w:r w:rsidRPr="00427340">
        <w:t>tion for all engagements undertaken by this RFP.</w:t>
      </w:r>
    </w:p>
    <w:p w14:paraId="3A9AC045" w14:textId="77777777" w:rsidR="00427340" w:rsidRPr="00427340" w:rsidRDefault="00427340" w:rsidP="00427340"/>
    <w:p w14:paraId="5DCEF660" w14:textId="77777777" w:rsidR="00427340" w:rsidRPr="00427340" w:rsidRDefault="00427340" w:rsidP="00427340">
      <w:pPr>
        <w:widowControl w:val="0"/>
        <w:numPr>
          <w:ilvl w:val="0"/>
          <w:numId w:val="40"/>
        </w:numPr>
        <w:spacing w:after="160" w:line="259" w:lineRule="auto"/>
        <w:ind w:right="-20" w:hanging="540"/>
        <w:contextualSpacing/>
      </w:pPr>
      <w:r w:rsidRPr="00427340">
        <w:t>The</w:t>
      </w:r>
      <w:r w:rsidRPr="00427340">
        <w:rPr>
          <w:spacing w:val="-1"/>
        </w:rPr>
        <w:t xml:space="preserve"> </w:t>
      </w:r>
      <w:r w:rsidRPr="00427340">
        <w:t>obli</w:t>
      </w:r>
      <w:r w:rsidRPr="00427340">
        <w:rPr>
          <w:spacing w:val="-2"/>
        </w:rPr>
        <w:t>g</w:t>
      </w:r>
      <w:r w:rsidRPr="00427340">
        <w:rPr>
          <w:spacing w:val="-1"/>
        </w:rPr>
        <w:t>a</w:t>
      </w:r>
      <w:r w:rsidRPr="00427340">
        <w:t>tions impos</w:t>
      </w:r>
      <w:r w:rsidRPr="00427340">
        <w:rPr>
          <w:spacing w:val="-1"/>
        </w:rPr>
        <w:t>e</w:t>
      </w:r>
      <w:r w:rsidRPr="00427340">
        <w:t>d</w:t>
      </w:r>
      <w:r w:rsidRPr="00427340">
        <w:rPr>
          <w:spacing w:val="2"/>
        </w:rPr>
        <w:t xml:space="preserve"> </w:t>
      </w:r>
      <w:r w:rsidRPr="00427340">
        <w:t>h</w:t>
      </w:r>
      <w:r w:rsidRPr="00427340">
        <w:rPr>
          <w:spacing w:val="-1"/>
        </w:rPr>
        <w:t>ere</w:t>
      </w:r>
      <w:r w:rsidRPr="00427340">
        <w:t xml:space="preserve">in do not </w:t>
      </w:r>
      <w:r w:rsidRPr="00427340">
        <w:rPr>
          <w:spacing w:val="-1"/>
        </w:rPr>
        <w:t>e</w:t>
      </w:r>
      <w:r w:rsidRPr="00427340">
        <w:rPr>
          <w:spacing w:val="2"/>
        </w:rPr>
        <w:t>x</w:t>
      </w:r>
      <w:r w:rsidRPr="00427340">
        <w:t>t</w:t>
      </w:r>
      <w:r w:rsidRPr="00427340">
        <w:rPr>
          <w:spacing w:val="-1"/>
        </w:rPr>
        <w:t>e</w:t>
      </w:r>
      <w:r w:rsidRPr="00427340">
        <w:t>nd to in</w:t>
      </w:r>
      <w:r w:rsidRPr="00427340">
        <w:rPr>
          <w:spacing w:val="-1"/>
        </w:rPr>
        <w:t>f</w:t>
      </w:r>
      <w:r w:rsidRPr="00427340">
        <w:t>o</w:t>
      </w:r>
      <w:r w:rsidRPr="00427340">
        <w:rPr>
          <w:spacing w:val="-1"/>
        </w:rPr>
        <w:t>r</w:t>
      </w:r>
      <w:r w:rsidRPr="00427340">
        <w:t>m</w:t>
      </w:r>
      <w:r w:rsidRPr="00427340">
        <w:rPr>
          <w:spacing w:val="-1"/>
        </w:rPr>
        <w:t>a</w:t>
      </w:r>
      <w:r w:rsidRPr="00427340">
        <w:t>tion or</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wh</w:t>
      </w:r>
      <w:r w:rsidRPr="00427340">
        <w:rPr>
          <w:spacing w:val="3"/>
        </w:rPr>
        <w:t>i</w:t>
      </w:r>
      <w:r w:rsidRPr="00427340">
        <w:rPr>
          <w:spacing w:val="-1"/>
        </w:rPr>
        <w:t>c</w:t>
      </w:r>
      <w:r w:rsidRPr="00427340">
        <w:rPr>
          <w:spacing w:val="2"/>
        </w:rPr>
        <w:t>h</w:t>
      </w:r>
      <w:r w:rsidRPr="00427340">
        <w:t>:</w:t>
      </w:r>
    </w:p>
    <w:p w14:paraId="67CE9C83" w14:textId="77777777" w:rsidR="00427340" w:rsidRPr="00427340" w:rsidRDefault="00427340" w:rsidP="00427340">
      <w:pPr>
        <w:widowControl w:val="0"/>
        <w:numPr>
          <w:ilvl w:val="0"/>
          <w:numId w:val="42"/>
        </w:numPr>
        <w:tabs>
          <w:tab w:val="left" w:pos="1540"/>
        </w:tabs>
        <w:spacing w:after="160" w:line="259" w:lineRule="auto"/>
        <w:ind w:right="176"/>
        <w:contextualSpacing/>
      </w:pPr>
      <w:r w:rsidRPr="00427340">
        <w:t>is dis</w:t>
      </w:r>
      <w:r w:rsidRPr="00427340">
        <w:rPr>
          <w:spacing w:val="-1"/>
        </w:rPr>
        <w:t>c</w:t>
      </w:r>
      <w:r w:rsidRPr="00427340">
        <w:t>los</w:t>
      </w:r>
      <w:r w:rsidRPr="00427340">
        <w:rPr>
          <w:spacing w:val="-1"/>
        </w:rPr>
        <w:t>e</w:t>
      </w:r>
      <w:r w:rsidRPr="00427340">
        <w:t>d with the</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w</w:t>
      </w:r>
      <w:r w:rsidRPr="00427340">
        <w:rPr>
          <w:spacing w:val="-1"/>
        </w:rPr>
        <w:t>r</w:t>
      </w:r>
      <w:r w:rsidRPr="00427340">
        <w:t>itt</w:t>
      </w:r>
      <w:r w:rsidRPr="00427340">
        <w:rPr>
          <w:spacing w:val="-1"/>
        </w:rPr>
        <w:t>e</w:t>
      </w:r>
      <w:r w:rsidRPr="00427340">
        <w:t xml:space="preserve">n </w:t>
      </w:r>
      <w:r w:rsidRPr="00427340">
        <w:rPr>
          <w:spacing w:val="-1"/>
        </w:rPr>
        <w:t>a</w:t>
      </w:r>
      <w:r w:rsidRPr="00427340">
        <w:t>pp</w:t>
      </w:r>
      <w:r w:rsidRPr="00427340">
        <w:rPr>
          <w:spacing w:val="-1"/>
        </w:rPr>
        <w:t>r</w:t>
      </w:r>
      <w:r w:rsidRPr="00427340">
        <w:t>o</w:t>
      </w:r>
      <w:r w:rsidRPr="00427340">
        <w:rPr>
          <w:spacing w:val="2"/>
        </w:rPr>
        <w:t>v</w:t>
      </w:r>
      <w:r w:rsidRPr="00427340">
        <w:rPr>
          <w:spacing w:val="-1"/>
        </w:rPr>
        <w:t>a</w:t>
      </w:r>
      <w:r w:rsidRPr="00427340">
        <w:t>l o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w:t>
      </w:r>
      <w:r w:rsidRPr="00427340">
        <w:rPr>
          <w:spacing w:val="2"/>
        </w:rPr>
        <w:t>n</w:t>
      </w:r>
      <w:r w:rsidRPr="00427340">
        <w:t>g</w:t>
      </w:r>
      <w:r w:rsidRPr="00427340">
        <w:rPr>
          <w:spacing w:val="-2"/>
        </w:rPr>
        <w:t xml:space="preserve"> </w:t>
      </w:r>
      <w:r w:rsidRPr="00427340">
        <w:rPr>
          <w:spacing w:val="2"/>
        </w:rPr>
        <w:t>O</w:t>
      </w:r>
      <w:r w:rsidRPr="00427340">
        <w:rPr>
          <w:spacing w:val="-1"/>
        </w:rPr>
        <w:t>ff</w:t>
      </w:r>
      <w:r w:rsidRPr="00427340">
        <w:t>i</w:t>
      </w:r>
      <w:r w:rsidRPr="00427340">
        <w:rPr>
          <w:spacing w:val="-1"/>
        </w:rPr>
        <w:t>ce</w:t>
      </w:r>
      <w:r w:rsidRPr="00427340">
        <w:t>r of</w:t>
      </w:r>
      <w:r w:rsidRPr="00427340">
        <w:rPr>
          <w:spacing w:val="-1"/>
        </w:rPr>
        <w:t xml:space="preserve"> </w:t>
      </w:r>
      <w:r w:rsidRPr="00427340">
        <w:t>th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rPr>
          <w:spacing w:val="2"/>
        </w:rPr>
        <w:t>n</w:t>
      </w:r>
      <w:r w:rsidRPr="00427340">
        <w:t>ti</w:t>
      </w:r>
      <w:r w:rsidRPr="00427340">
        <w:rPr>
          <w:spacing w:val="3"/>
        </w:rPr>
        <w:t>t</w:t>
      </w:r>
      <w:r w:rsidRPr="00427340">
        <w:rPr>
          <w:spacing w:val="-7"/>
        </w:rPr>
        <w:t>y</w:t>
      </w:r>
      <w:r w:rsidRPr="00427340">
        <w:t>;</w:t>
      </w:r>
    </w:p>
    <w:p w14:paraId="7C572D0C" w14:textId="77777777" w:rsidR="00427340" w:rsidRPr="00427340" w:rsidRDefault="00427340" w:rsidP="00427340">
      <w:pPr>
        <w:widowControl w:val="0"/>
        <w:numPr>
          <w:ilvl w:val="0"/>
          <w:numId w:val="42"/>
        </w:numPr>
        <w:tabs>
          <w:tab w:val="left" w:pos="1540"/>
        </w:tabs>
        <w:spacing w:after="160" w:line="259" w:lineRule="auto"/>
        <w:ind w:right="901"/>
        <w:contextualSpacing/>
      </w:pPr>
      <w:r w:rsidRPr="00427340">
        <w:t>is d</w:t>
      </w:r>
      <w:r w:rsidRPr="00427340">
        <w:rPr>
          <w:spacing w:val="-1"/>
        </w:rPr>
        <w:t>e</w:t>
      </w:r>
      <w:r w:rsidRPr="00427340">
        <w:t>t</w:t>
      </w:r>
      <w:r w:rsidRPr="00427340">
        <w:rPr>
          <w:spacing w:val="-1"/>
        </w:rPr>
        <w:t>er</w:t>
      </w:r>
      <w:r w:rsidRPr="00427340">
        <w:t>min</w:t>
      </w:r>
      <w:r w:rsidRPr="00427340">
        <w:rPr>
          <w:spacing w:val="-1"/>
        </w:rPr>
        <w:t>e</w:t>
      </w:r>
      <w:r w:rsidRPr="00427340">
        <w:t>d to h</w:t>
      </w:r>
      <w:r w:rsidRPr="00427340">
        <w:rPr>
          <w:spacing w:val="-1"/>
        </w:rPr>
        <w:t>a</w:t>
      </w:r>
      <w:r w:rsidRPr="00427340">
        <w:t>ve</w:t>
      </w:r>
      <w:r w:rsidRPr="00427340">
        <w:rPr>
          <w:spacing w:val="-1"/>
        </w:rPr>
        <w:t xml:space="preserve"> </w:t>
      </w:r>
      <w:r w:rsidRPr="00427340">
        <w:rPr>
          <w:spacing w:val="2"/>
        </w:rPr>
        <w:t>b</w:t>
      </w:r>
      <w:r w:rsidRPr="00427340">
        <w:rPr>
          <w:spacing w:val="-1"/>
        </w:rPr>
        <w:t>e</w:t>
      </w:r>
      <w:r w:rsidRPr="00427340">
        <w:rPr>
          <w:spacing w:val="1"/>
        </w:rPr>
        <w:t>e</w:t>
      </w:r>
      <w:r w:rsidRPr="00427340">
        <w:t>n d</w:t>
      </w:r>
      <w:r w:rsidRPr="00427340">
        <w:rPr>
          <w:spacing w:val="-1"/>
        </w:rPr>
        <w:t>e</w:t>
      </w:r>
      <w:r w:rsidRPr="00427340">
        <w:t>v</w:t>
      </w:r>
      <w:r w:rsidRPr="00427340">
        <w:rPr>
          <w:spacing w:val="-1"/>
        </w:rPr>
        <w:t>e</w:t>
      </w:r>
      <w:r w:rsidRPr="00427340">
        <w:t>lop</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Firm</w:t>
      </w:r>
      <w:r w:rsidRPr="00427340">
        <w:rPr>
          <w:spacing w:val="-1"/>
        </w:rPr>
        <w:t xml:space="preserve"> </w:t>
      </w:r>
      <w:r w:rsidRPr="00427340">
        <w:t>ind</w:t>
      </w:r>
      <w:r w:rsidRPr="00427340">
        <w:rPr>
          <w:spacing w:val="-1"/>
        </w:rPr>
        <w:t>e</w:t>
      </w:r>
      <w:r w:rsidRPr="00427340">
        <w:t>p</w:t>
      </w:r>
      <w:r w:rsidRPr="00427340">
        <w:rPr>
          <w:spacing w:val="-1"/>
        </w:rPr>
        <w:t>e</w:t>
      </w:r>
      <w:r w:rsidRPr="00427340">
        <w:t>n</w:t>
      </w:r>
      <w:r w:rsidRPr="00427340">
        <w:rPr>
          <w:spacing w:val="2"/>
        </w:rPr>
        <w:t>d</w:t>
      </w:r>
      <w:r w:rsidRPr="00427340">
        <w:rPr>
          <w:spacing w:val="-1"/>
        </w:rPr>
        <w:t>e</w:t>
      </w:r>
      <w:r w:rsidRPr="00427340">
        <w:t>nt</w:t>
      </w:r>
      <w:r w:rsidRPr="00427340">
        <w:rPr>
          <w:spacing w:val="3"/>
        </w:rPr>
        <w:t>l</w:t>
      </w:r>
      <w:r w:rsidRPr="00427340">
        <w:t>y</w:t>
      </w:r>
      <w:r w:rsidRPr="00427340">
        <w:rPr>
          <w:spacing w:val="-5"/>
        </w:rPr>
        <w:t xml:space="preserve"> </w:t>
      </w:r>
      <w:r w:rsidRPr="00427340">
        <w:rPr>
          <w:spacing w:val="2"/>
        </w:rPr>
        <w:t>o</w:t>
      </w:r>
      <w:r w:rsidRPr="00427340">
        <w:t>f dis</w:t>
      </w:r>
      <w:r w:rsidRPr="00427340">
        <w:rPr>
          <w:spacing w:val="-1"/>
        </w:rPr>
        <w:t>c</w:t>
      </w:r>
      <w:r w:rsidRPr="00427340">
        <w:t>losu</w:t>
      </w:r>
      <w:r w:rsidRPr="00427340">
        <w:rPr>
          <w:spacing w:val="-1"/>
        </w:rPr>
        <w:t>re</w:t>
      </w:r>
      <w:r w:rsidRPr="00427340">
        <w:t>s m</w:t>
      </w:r>
      <w:r w:rsidRPr="00427340">
        <w:rPr>
          <w:spacing w:val="-1"/>
        </w:rPr>
        <w:t>a</w:t>
      </w:r>
      <w:r w:rsidRPr="00427340">
        <w:t>de</w:t>
      </w:r>
      <w:r w:rsidRPr="00427340">
        <w:rPr>
          <w:spacing w:val="-1"/>
        </w:rPr>
        <w:t xml:space="preserve"> </w:t>
      </w:r>
      <w:r w:rsidRPr="00427340">
        <w:t>h</w:t>
      </w:r>
      <w:r w:rsidRPr="00427340">
        <w:rPr>
          <w:spacing w:val="1"/>
        </w:rPr>
        <w:t>e</w:t>
      </w:r>
      <w:r w:rsidRPr="00427340">
        <w:rPr>
          <w:spacing w:val="-1"/>
        </w:rPr>
        <w:t>re</w:t>
      </w:r>
      <w:r w:rsidRPr="00427340">
        <w:t>u</w:t>
      </w:r>
      <w:r w:rsidRPr="00427340">
        <w:rPr>
          <w:spacing w:val="2"/>
        </w:rPr>
        <w:t>n</w:t>
      </w:r>
      <w:r w:rsidRPr="00427340">
        <w:t>d</w:t>
      </w:r>
      <w:r w:rsidRPr="00427340">
        <w:rPr>
          <w:spacing w:val="-1"/>
        </w:rPr>
        <w:t>er</w:t>
      </w:r>
      <w:r w:rsidRPr="00427340">
        <w:t>; or</w:t>
      </w:r>
    </w:p>
    <w:p w14:paraId="37680EEF" w14:textId="13DBBD9F" w:rsidR="00427340" w:rsidRPr="00427340" w:rsidRDefault="00427340" w:rsidP="00427340">
      <w:pPr>
        <w:widowControl w:val="0"/>
        <w:numPr>
          <w:ilvl w:val="0"/>
          <w:numId w:val="42"/>
        </w:numPr>
        <w:spacing w:after="160" w:line="259" w:lineRule="auto"/>
        <w:ind w:right="-20"/>
        <w:contextualSpacing/>
      </w:pPr>
      <w:r w:rsidRPr="00427340">
        <w:t>is dis</w:t>
      </w:r>
      <w:r w:rsidRPr="00427340">
        <w:rPr>
          <w:spacing w:val="-1"/>
        </w:rPr>
        <w:t>c</w:t>
      </w:r>
      <w:r w:rsidRPr="00427340">
        <w:t>los</w:t>
      </w:r>
      <w:r w:rsidRPr="00427340">
        <w:rPr>
          <w:spacing w:val="-1"/>
        </w:rPr>
        <w:t>e</w:t>
      </w:r>
      <w:r w:rsidRPr="00427340">
        <w:t>d pu</w:t>
      </w:r>
      <w:r w:rsidRPr="00427340">
        <w:rPr>
          <w:spacing w:val="-1"/>
        </w:rPr>
        <w:t>r</w:t>
      </w:r>
      <w:r w:rsidRPr="00427340">
        <w:t>su</w:t>
      </w:r>
      <w:r w:rsidRPr="00427340">
        <w:rPr>
          <w:spacing w:val="-1"/>
        </w:rPr>
        <w:t>a</w:t>
      </w:r>
      <w:r w:rsidRPr="00427340">
        <w:t xml:space="preserve">nt to </w:t>
      </w:r>
      <w:r w:rsidRPr="00427340">
        <w:rPr>
          <w:spacing w:val="1"/>
        </w:rPr>
        <w:t>C</w:t>
      </w:r>
      <w:r w:rsidRPr="00427340">
        <w:t>ou</w:t>
      </w:r>
      <w:r w:rsidRPr="00427340">
        <w:rPr>
          <w:spacing w:val="-1"/>
        </w:rPr>
        <w:t>r</w:t>
      </w:r>
      <w:r w:rsidRPr="00427340">
        <w:t>t o</w:t>
      </w:r>
      <w:r w:rsidRPr="00427340">
        <w:rPr>
          <w:spacing w:val="-1"/>
        </w:rPr>
        <w:t>r</w:t>
      </w:r>
      <w:r w:rsidRPr="00427340">
        <w:t>d</w:t>
      </w:r>
      <w:r w:rsidRPr="00427340">
        <w:rPr>
          <w:spacing w:val="-1"/>
        </w:rPr>
        <w:t>e</w:t>
      </w:r>
      <w:r w:rsidRPr="00427340">
        <w:t>r</w:t>
      </w:r>
      <w:r w:rsidRPr="00427340">
        <w:rPr>
          <w:spacing w:val="-1"/>
        </w:rPr>
        <w:t xml:space="preserve"> af</w:t>
      </w:r>
      <w:r w:rsidRPr="00427340">
        <w:rPr>
          <w:spacing w:val="3"/>
        </w:rPr>
        <w:t>t</w:t>
      </w:r>
      <w:r w:rsidRPr="00427340">
        <w:rPr>
          <w:spacing w:val="-1"/>
        </w:rPr>
        <w:t>e</w:t>
      </w:r>
      <w:r w:rsidRPr="00427340">
        <w:t>r</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n</w:t>
      </w:r>
      <w:r w:rsidRPr="00427340">
        <w:rPr>
          <w:spacing w:val="2"/>
        </w:rPr>
        <w:t>o</w:t>
      </w:r>
      <w:r w:rsidRPr="00427340">
        <w:t>ti</w:t>
      </w:r>
      <w:r w:rsidRPr="00427340">
        <w:rPr>
          <w:spacing w:val="-1"/>
        </w:rPr>
        <w:t>f</w:t>
      </w:r>
      <w:r w:rsidRPr="00427340">
        <w:t>i</w:t>
      </w:r>
      <w:r w:rsidRPr="00427340">
        <w:rPr>
          <w:spacing w:val="-1"/>
        </w:rPr>
        <w:t>ca</w:t>
      </w:r>
      <w:r w:rsidRPr="00427340">
        <w:t>tion to the</w:t>
      </w:r>
      <w:r w:rsidRPr="00427340">
        <w:rPr>
          <w:spacing w:val="-1"/>
        </w:rPr>
        <w:t xml:space="preserve"> </w:t>
      </w:r>
      <w:r w:rsidR="005E1E42" w:rsidRPr="00427340">
        <w:t>d</w:t>
      </w:r>
      <w:r w:rsidR="005E1E42" w:rsidRPr="00427340">
        <w:rPr>
          <w:spacing w:val="-1"/>
        </w:rPr>
        <w:t>e</w:t>
      </w:r>
      <w:r w:rsidR="005E1E42" w:rsidRPr="00427340">
        <w:t>si</w:t>
      </w:r>
      <w:r w:rsidR="005E1E42" w:rsidRPr="00427340">
        <w:rPr>
          <w:spacing w:val="-2"/>
        </w:rPr>
        <w:t>g</w:t>
      </w:r>
      <w:r w:rsidR="005E1E42" w:rsidRPr="00427340">
        <w:t>n</w:t>
      </w:r>
      <w:r w:rsidR="005E1E42" w:rsidRPr="00427340">
        <w:rPr>
          <w:spacing w:val="-1"/>
        </w:rPr>
        <w:t>a</w:t>
      </w:r>
      <w:r w:rsidR="005E1E42" w:rsidRPr="00427340">
        <w:rPr>
          <w:spacing w:val="3"/>
        </w:rPr>
        <w:t>t</w:t>
      </w:r>
      <w:r w:rsidR="005E1E42" w:rsidRPr="00427340">
        <w:rPr>
          <w:spacing w:val="1"/>
        </w:rPr>
        <w:t>e</w:t>
      </w:r>
      <w:r w:rsidR="005E1E42" w:rsidRPr="00427340">
        <w:t>d Contracting</w:t>
      </w:r>
      <w:r w:rsidRPr="00427340">
        <w:rPr>
          <w:spacing w:val="-2"/>
        </w:rPr>
        <w:t xml:space="preserve"> </w:t>
      </w:r>
      <w:r w:rsidRPr="00427340">
        <w:rPr>
          <w:spacing w:val="2"/>
        </w:rPr>
        <w:t>O</w:t>
      </w:r>
      <w:r w:rsidRPr="00427340">
        <w:rPr>
          <w:spacing w:val="-1"/>
        </w:rPr>
        <w:t>ff</w:t>
      </w:r>
      <w:r w:rsidRPr="00427340">
        <w:t>i</w:t>
      </w:r>
      <w:r w:rsidRPr="00427340">
        <w:rPr>
          <w:spacing w:val="1"/>
        </w:rPr>
        <w:t>c</w:t>
      </w:r>
      <w:r w:rsidRPr="00427340">
        <w:rPr>
          <w:spacing w:val="-1"/>
        </w:rPr>
        <w:t>e</w:t>
      </w:r>
      <w:r w:rsidRPr="00427340">
        <w:t>r</w:t>
      </w:r>
      <w:r w:rsidRPr="00427340">
        <w:rPr>
          <w:spacing w:val="-1"/>
        </w:rPr>
        <w:t xml:space="preserve"> </w:t>
      </w:r>
      <w:r w:rsidRPr="00427340">
        <w:t>of</w:t>
      </w:r>
      <w:r w:rsidRPr="00427340">
        <w:rPr>
          <w:spacing w:val="-1"/>
        </w:rPr>
        <w:t xml:space="preserve"> </w:t>
      </w:r>
      <w:r w:rsidRPr="00427340">
        <w:t>t</w:t>
      </w:r>
      <w:r w:rsidRPr="00427340">
        <w:rPr>
          <w:spacing w:val="2"/>
        </w:rPr>
        <w:t>h</w:t>
      </w:r>
      <w:r w:rsidRPr="00427340">
        <w:t>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t>nti</w:t>
      </w:r>
      <w:r w:rsidRPr="00427340">
        <w:rPr>
          <w:spacing w:val="3"/>
        </w:rPr>
        <w:t>t</w:t>
      </w:r>
      <w:r w:rsidRPr="00427340">
        <w:rPr>
          <w:spacing w:val="-5"/>
        </w:rPr>
        <w:t>y</w:t>
      </w:r>
      <w:r w:rsidRPr="00427340">
        <w:t>.</w:t>
      </w:r>
    </w:p>
    <w:p w14:paraId="2E11BE1E" w14:textId="77777777" w:rsidR="00427340" w:rsidRPr="00427340" w:rsidRDefault="00427340" w:rsidP="00427340">
      <w:pPr>
        <w:ind w:left="820" w:right="-20" w:firstLine="620"/>
      </w:pPr>
    </w:p>
    <w:p w14:paraId="79B74FD3" w14:textId="77777777" w:rsidR="00427340" w:rsidRPr="00427340" w:rsidRDefault="00427340" w:rsidP="00427340">
      <w:pPr>
        <w:widowControl w:val="0"/>
        <w:numPr>
          <w:ilvl w:val="0"/>
          <w:numId w:val="40"/>
        </w:numPr>
        <w:spacing w:after="160" w:line="259" w:lineRule="auto"/>
        <w:ind w:right="-20" w:hanging="540"/>
        <w:contextualSpacing/>
      </w:pPr>
      <w:r w:rsidRPr="00427340">
        <w:t>In the event there is a discrepancy or a conflict between the terms of this Confidentiality Agreement and the Engagement Agreement, the terms of this Confidentiality Agreement shall control.</w:t>
      </w:r>
    </w:p>
    <w:p w14:paraId="087E4412" w14:textId="77777777" w:rsidR="00427340" w:rsidRPr="00427340" w:rsidRDefault="00427340" w:rsidP="00427340">
      <w:pPr>
        <w:ind w:left="720" w:right="-20"/>
        <w:contextualSpacing/>
      </w:pPr>
    </w:p>
    <w:p w14:paraId="6F062819" w14:textId="77777777" w:rsidR="00427340" w:rsidRPr="00427340" w:rsidRDefault="00427340" w:rsidP="00427340">
      <w:pPr>
        <w:widowControl w:val="0"/>
        <w:numPr>
          <w:ilvl w:val="0"/>
          <w:numId w:val="40"/>
        </w:numPr>
        <w:tabs>
          <w:tab w:val="left" w:pos="2250"/>
        </w:tabs>
        <w:spacing w:after="160" w:line="259" w:lineRule="auto"/>
        <w:ind w:hanging="540"/>
        <w:contextualSpacing/>
        <w:rPr>
          <w:b/>
          <w:spacing w:val="1"/>
        </w:rPr>
      </w:pPr>
      <w:r w:rsidRPr="00427340">
        <w:t>The Firm’s signature below represents my agreement with the items above for the duration of the Engagement and until engagement work papers are properly destroyed under the terms of Paragraph 16 herein or as otherwise directed by AOA.</w:t>
      </w:r>
    </w:p>
    <w:p w14:paraId="5A3D44CF" w14:textId="77777777" w:rsidR="00427340" w:rsidRPr="00427340" w:rsidRDefault="00427340" w:rsidP="00427340">
      <w:pPr>
        <w:rPr>
          <w:b/>
          <w:spacing w:val="1"/>
        </w:rPr>
      </w:pPr>
    </w:p>
    <w:p w14:paraId="7B85B19B" w14:textId="77777777" w:rsidR="00427340" w:rsidRPr="00427340" w:rsidRDefault="00427340" w:rsidP="00427340">
      <w:pPr>
        <w:widowControl w:val="0"/>
        <w:tabs>
          <w:tab w:val="left" w:pos="2250"/>
        </w:tabs>
        <w:ind w:left="1080"/>
        <w:rPr>
          <w:b/>
          <w:spacing w:val="1"/>
        </w:rPr>
      </w:pPr>
      <w:r w:rsidRPr="00427340">
        <w:rPr>
          <w:b/>
          <w:spacing w:val="1"/>
        </w:rPr>
        <w:t>[FIRM NAME] (the “Firm”):</w:t>
      </w:r>
    </w:p>
    <w:p w14:paraId="52FB838A" w14:textId="77777777" w:rsidR="00427340" w:rsidRPr="00427340" w:rsidRDefault="00427340" w:rsidP="00427340">
      <w:pPr>
        <w:tabs>
          <w:tab w:val="left" w:pos="2250"/>
        </w:tabs>
        <w:ind w:left="1080"/>
        <w:rPr>
          <w:spacing w:val="1"/>
        </w:rPr>
      </w:pPr>
    </w:p>
    <w:p w14:paraId="15F22545" w14:textId="77777777" w:rsidR="00427340" w:rsidRPr="00427340" w:rsidRDefault="00427340" w:rsidP="00427340">
      <w:pPr>
        <w:tabs>
          <w:tab w:val="left" w:pos="2250"/>
          <w:tab w:val="left" w:pos="7200"/>
        </w:tabs>
        <w:ind w:left="1080"/>
        <w:rPr>
          <w:spacing w:val="1"/>
        </w:rPr>
      </w:pPr>
    </w:p>
    <w:p w14:paraId="058C7D45" w14:textId="77777777" w:rsidR="00427340" w:rsidRPr="00427340" w:rsidRDefault="00427340" w:rsidP="00427340">
      <w:pPr>
        <w:tabs>
          <w:tab w:val="left" w:pos="2250"/>
          <w:tab w:val="left" w:pos="7200"/>
        </w:tabs>
        <w:ind w:left="1080"/>
        <w:rPr>
          <w:spacing w:val="1"/>
        </w:rPr>
      </w:pPr>
    </w:p>
    <w:p w14:paraId="79AE7231" w14:textId="77777777" w:rsidR="00427340" w:rsidRPr="00427340" w:rsidRDefault="00427340" w:rsidP="00427340">
      <w:pPr>
        <w:tabs>
          <w:tab w:val="left" w:pos="3060"/>
          <w:tab w:val="left" w:pos="7200"/>
        </w:tabs>
        <w:ind w:left="1080"/>
        <w:rPr>
          <w:spacing w:val="-1"/>
        </w:rPr>
      </w:pPr>
      <w:r w:rsidRPr="00427340">
        <w:rPr>
          <w:noProof/>
        </w:rPr>
        <mc:AlternateContent>
          <mc:Choice Requires="wps">
            <w:drawing>
              <wp:anchor distT="0" distB="0" distL="114300" distR="114300" simplePos="0" relativeHeight="251663360" behindDoc="0" locked="0" layoutInCell="1" allowOverlap="1" wp14:anchorId="634B1E17" wp14:editId="53CE3DE2">
                <wp:simplePos x="0" y="0"/>
                <wp:positionH relativeFrom="column">
                  <wp:posOffset>1965960</wp:posOffset>
                </wp:positionH>
                <wp:positionV relativeFrom="paragraph">
                  <wp:posOffset>161925</wp:posOffset>
                </wp:positionV>
                <wp:extent cx="3970020" cy="868680"/>
                <wp:effectExtent l="13335" t="5080" r="7620" b="12065"/>
                <wp:wrapNone/>
                <wp:docPr id="1754356676" name="Text Box 175435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868680"/>
                        </a:xfrm>
                        <a:prstGeom prst="rect">
                          <a:avLst/>
                        </a:prstGeom>
                        <a:solidFill>
                          <a:srgbClr val="FFFFFF"/>
                        </a:solidFill>
                        <a:ln w="6350">
                          <a:solidFill>
                            <a:srgbClr val="000000"/>
                          </a:solidFill>
                          <a:miter lim="800000"/>
                          <a:headEnd/>
                          <a:tailEnd/>
                        </a:ln>
                      </wps:spPr>
                      <wps:txbx>
                        <w:txbxContent>
                          <w:p w14:paraId="1525B913"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339BFF4" w14:textId="77777777" w:rsidR="00427340" w:rsidRDefault="00427340" w:rsidP="00427340">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1E17" id="Text Box 1754356676" o:spid="_x0000_s1028" type="#_x0000_t202" style="position:absolute;left:0;text-align:left;margin-left:154.8pt;margin-top:12.75pt;width:312.6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" strokeweight=".5pt">
                <v:path arrowok="t"/>
                <v:textbox>
                  <w:txbxContent>
                    <w:p w14:paraId="1525B913"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339BFF4" w14:textId="77777777" w:rsidR="00427340" w:rsidRDefault="00427340" w:rsidP="00427340">
                      <w:pPr>
                        <w:jc w:val="center"/>
                      </w:pPr>
                      <w:r>
                        <w:rPr>
                          <w:rFonts w:eastAsia="Calibri"/>
                          <w:color w:val="000000"/>
                          <w:u w:val="single"/>
                        </w:rPr>
                        <w:t>CONTRACT HAS BEEN AWARDED]</w:t>
                      </w:r>
                    </w:p>
                  </w:txbxContent>
                </v:textbox>
              </v:shape>
            </w:pict>
          </mc:Fallback>
        </mc:AlternateContent>
      </w:r>
      <w:r w:rsidRPr="00427340">
        <w:rPr>
          <w:spacing w:val="1"/>
        </w:rPr>
        <w:t>P</w:t>
      </w:r>
      <w:r w:rsidRPr="00427340">
        <w:rPr>
          <w:spacing w:val="-1"/>
        </w:rPr>
        <w:t>r</w:t>
      </w:r>
      <w:r w:rsidRPr="00427340">
        <w:t>int</w:t>
      </w:r>
      <w:r w:rsidRPr="00427340">
        <w:rPr>
          <w:spacing w:val="-1"/>
        </w:rPr>
        <w:t>e</w:t>
      </w:r>
      <w:r w:rsidRPr="00427340">
        <w:t>d N</w:t>
      </w:r>
      <w:r w:rsidRPr="00427340">
        <w:rPr>
          <w:spacing w:val="-1"/>
        </w:rPr>
        <w:t>a</w:t>
      </w:r>
      <w:r w:rsidRPr="00427340">
        <w:t>m</w:t>
      </w:r>
      <w:r w:rsidRPr="00427340">
        <w:rPr>
          <w:spacing w:val="-1"/>
        </w:rPr>
        <w:t xml:space="preserve">e:  </w:t>
      </w:r>
      <w:r w:rsidRPr="00427340">
        <w:rPr>
          <w:spacing w:val="-1"/>
        </w:rPr>
        <w:tab/>
      </w:r>
      <w:r w:rsidRPr="00427340">
        <w:rPr>
          <w:spacing w:val="-1"/>
          <w:u w:val="single"/>
        </w:rPr>
        <w:tab/>
      </w:r>
      <w:r w:rsidRPr="00427340">
        <w:rPr>
          <w:spacing w:val="-1"/>
          <w:u w:val="single"/>
        </w:rPr>
        <w:tab/>
      </w:r>
      <w:r w:rsidRPr="00427340">
        <w:rPr>
          <w:spacing w:val="-1"/>
          <w:u w:val="single"/>
        </w:rPr>
        <w:tab/>
      </w:r>
      <w:r w:rsidRPr="00427340">
        <w:rPr>
          <w:spacing w:val="-1"/>
          <w:u w:val="single"/>
        </w:rPr>
        <w:tab/>
      </w:r>
    </w:p>
    <w:p w14:paraId="345FAF7F" w14:textId="77777777" w:rsidR="00427340" w:rsidRPr="00427340" w:rsidRDefault="00427340" w:rsidP="00427340">
      <w:pPr>
        <w:tabs>
          <w:tab w:val="left" w:pos="3060"/>
        </w:tabs>
        <w:ind w:left="1080"/>
        <w:rPr>
          <w:spacing w:val="1"/>
        </w:rPr>
      </w:pPr>
    </w:p>
    <w:p w14:paraId="55DC71FA" w14:textId="77777777" w:rsidR="00427340" w:rsidRPr="00427340" w:rsidRDefault="00427340" w:rsidP="00427340">
      <w:pPr>
        <w:tabs>
          <w:tab w:val="left" w:pos="2610"/>
          <w:tab w:val="left" w:pos="3060"/>
          <w:tab w:val="left" w:pos="7200"/>
        </w:tabs>
        <w:ind w:left="1080"/>
      </w:pPr>
      <w:r w:rsidRPr="00427340">
        <w:rPr>
          <w:spacing w:val="1"/>
        </w:rPr>
        <w:t>P</w:t>
      </w:r>
      <w:r w:rsidRPr="00427340">
        <w:t>osition:</w:t>
      </w:r>
      <w:r w:rsidRPr="00427340">
        <w:tab/>
      </w:r>
      <w:r w:rsidRPr="00427340">
        <w:tab/>
      </w:r>
      <w:r w:rsidRPr="00427340">
        <w:rPr>
          <w:u w:val="single"/>
        </w:rPr>
        <w:tab/>
      </w:r>
      <w:r w:rsidRPr="00427340">
        <w:rPr>
          <w:u w:val="single"/>
        </w:rPr>
        <w:tab/>
      </w:r>
      <w:r w:rsidRPr="00427340">
        <w:rPr>
          <w:u w:val="single"/>
        </w:rPr>
        <w:tab/>
      </w:r>
      <w:r w:rsidRPr="00427340">
        <w:rPr>
          <w:u w:val="single"/>
        </w:rPr>
        <w:tab/>
      </w:r>
      <w:r w:rsidRPr="00427340">
        <w:tab/>
      </w:r>
      <w:r w:rsidRPr="00427340">
        <w:tab/>
        <w:t xml:space="preserve">     </w:t>
      </w:r>
    </w:p>
    <w:p w14:paraId="050D71AB" w14:textId="77777777" w:rsidR="00427340" w:rsidRPr="00427340" w:rsidRDefault="00427340" w:rsidP="00427340">
      <w:pPr>
        <w:tabs>
          <w:tab w:val="left" w:pos="3060"/>
        </w:tabs>
        <w:ind w:left="1080"/>
        <w:rPr>
          <w:spacing w:val="1"/>
        </w:rPr>
      </w:pPr>
    </w:p>
    <w:p w14:paraId="6FCE6B89" w14:textId="77777777" w:rsidR="00427340" w:rsidRPr="00427340" w:rsidRDefault="00427340" w:rsidP="00427340">
      <w:pPr>
        <w:tabs>
          <w:tab w:val="left" w:pos="3060"/>
        </w:tabs>
        <w:ind w:left="1080"/>
        <w:rPr>
          <w:spacing w:val="1"/>
        </w:rPr>
      </w:pPr>
    </w:p>
    <w:p w14:paraId="5D004C5F" w14:textId="77777777" w:rsidR="00427340" w:rsidRPr="00427340" w:rsidRDefault="00427340" w:rsidP="00427340">
      <w:pPr>
        <w:tabs>
          <w:tab w:val="left" w:pos="3060"/>
        </w:tabs>
        <w:ind w:left="1080"/>
        <w:rPr>
          <w:u w:val="single"/>
        </w:rPr>
      </w:pPr>
      <w:r w:rsidRPr="00427340">
        <w:rPr>
          <w:spacing w:val="1"/>
        </w:rPr>
        <w:t>S</w:t>
      </w:r>
      <w:r w:rsidRPr="00427340">
        <w:t>i</w:t>
      </w:r>
      <w:r w:rsidRPr="00427340">
        <w:rPr>
          <w:spacing w:val="-2"/>
        </w:rPr>
        <w:t>g</w:t>
      </w:r>
      <w:r w:rsidRPr="00427340">
        <w:t>n</w:t>
      </w:r>
      <w:r w:rsidRPr="00427340">
        <w:rPr>
          <w:spacing w:val="-1"/>
        </w:rPr>
        <w:t>a</w:t>
      </w:r>
      <w:r w:rsidRPr="00427340">
        <w:t>tu</w:t>
      </w:r>
      <w:r w:rsidRPr="00427340">
        <w:rPr>
          <w:spacing w:val="-1"/>
        </w:rPr>
        <w:t>r</w:t>
      </w:r>
      <w:r w:rsidRPr="00427340">
        <w:t>e</w:t>
      </w:r>
      <w:r w:rsidRPr="00427340">
        <w:rPr>
          <w:spacing w:val="1"/>
        </w:rPr>
        <w:t xml:space="preserve"> </w:t>
      </w:r>
      <w:r w:rsidRPr="00427340">
        <w:t>&amp;</w:t>
      </w:r>
      <w:r w:rsidRPr="00427340">
        <w:rPr>
          <w:spacing w:val="-2"/>
        </w:rPr>
        <w:t xml:space="preserve"> </w:t>
      </w:r>
      <w:r w:rsidRPr="00427340">
        <w:rPr>
          <w:spacing w:val="2"/>
        </w:rPr>
        <w:t>D</w:t>
      </w:r>
      <w:r w:rsidRPr="00427340">
        <w:rPr>
          <w:spacing w:val="-1"/>
        </w:rPr>
        <w:t>a</w:t>
      </w:r>
      <w:r w:rsidRPr="00427340">
        <w:t>te:</w:t>
      </w:r>
      <w:r w:rsidRPr="00427340">
        <w:tab/>
        <w:t xml:space="preserv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6F7EBE09"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30"/>
          <w:pgSz w:w="12240" w:h="15840"/>
          <w:pgMar w:top="1440" w:right="720" w:bottom="1440" w:left="720" w:header="720" w:footer="720" w:gutter="0"/>
          <w:cols w:space="720"/>
          <w:docGrid w:linePitch="360"/>
        </w:sectPr>
      </w:pPr>
    </w:p>
    <w:p w14:paraId="6C4D6431" w14:textId="77777777" w:rsidR="00427340" w:rsidRPr="004257A5" w:rsidRDefault="00427340" w:rsidP="004257A5">
      <w:pPr>
        <w:pStyle w:val="Heading2"/>
        <w:rPr>
          <w:rFonts w:ascii="Times New Roman" w:hAnsi="Times New Roman"/>
        </w:rPr>
      </w:pPr>
      <w:bookmarkStart w:id="70" w:name="_Toc143247966"/>
      <w:bookmarkStart w:id="71" w:name="_Toc165970476"/>
      <w:bookmarkStart w:id="72" w:name="_Toc167290529"/>
      <w:bookmarkStart w:id="73" w:name="_Toc194309065"/>
      <w:bookmarkStart w:id="74" w:name="_Toc197005311"/>
      <w:bookmarkStart w:id="75" w:name="_Hlk164676972"/>
      <w:r w:rsidRPr="004257A5">
        <w:rPr>
          <w:rFonts w:ascii="Times New Roman" w:hAnsi="Times New Roman"/>
        </w:rPr>
        <w:t>Appendix D – Confidentiality and Non-Disclosure Agreement for Individual Audit Staff</w:t>
      </w:r>
      <w:bookmarkEnd w:id="70"/>
      <w:bookmarkEnd w:id="71"/>
      <w:bookmarkEnd w:id="72"/>
      <w:bookmarkEnd w:id="73"/>
      <w:bookmarkEnd w:id="74"/>
    </w:p>
    <w:p w14:paraId="70098EA1" w14:textId="77777777" w:rsidR="00427340" w:rsidRPr="00427340" w:rsidRDefault="00427340" w:rsidP="00427340"/>
    <w:p w14:paraId="39B1A6CE" w14:textId="77777777" w:rsidR="00427340" w:rsidRPr="00427340" w:rsidRDefault="00427340" w:rsidP="00427340"/>
    <w:p w14:paraId="6F591176" w14:textId="77777777" w:rsidR="00427340" w:rsidRPr="00427340" w:rsidRDefault="00427340" w:rsidP="00427340">
      <w:pPr>
        <w:ind w:right="-20"/>
        <w:rPr>
          <w:position w:val="-1"/>
        </w:rPr>
      </w:pPr>
      <w:r w:rsidRPr="00427340">
        <w:rPr>
          <w:position w:val="-1"/>
        </w:rPr>
        <w:t xml:space="preserve">This Confidentiality and Non-Disclosure Agreement (“Confidentiality Agreement”) is entered into as of </w:t>
      </w:r>
      <w:r w:rsidRPr="00427340">
        <w:rPr>
          <w:position w:val="-1"/>
          <w:u w:val="single"/>
        </w:rPr>
        <w:tab/>
      </w:r>
      <w:r w:rsidRPr="00427340">
        <w:rPr>
          <w:position w:val="-1"/>
          <w:u w:val="single"/>
        </w:rPr>
        <w:tab/>
        <w:t>[DATE]</w:t>
      </w:r>
      <w:r w:rsidRPr="00427340">
        <w:rPr>
          <w:position w:val="-1"/>
          <w:u w:val="single"/>
        </w:rPr>
        <w:tab/>
        <w:t xml:space="preserve"> </w:t>
      </w:r>
      <w:r w:rsidRPr="00427340">
        <w:rPr>
          <w:position w:val="-1"/>
        </w:rPr>
        <w:t xml:space="preserve">(“the Effective Date”) by and between the State of Delaware, Office of Auditor of Accounts (the “AOA”), 401 Federal Street, Third Floor, Dover, Delaware 19901 and </w:t>
      </w:r>
      <w:r w:rsidRPr="00427340">
        <w:rPr>
          <w:position w:val="-1"/>
          <w:u w:val="single"/>
        </w:rPr>
        <w:tab/>
        <w:t>[EMPLOYEE NAME]</w:t>
      </w:r>
      <w:r w:rsidRPr="00427340">
        <w:rPr>
          <w:position w:val="-1"/>
          <w:u w:val="single"/>
        </w:rPr>
        <w:tab/>
      </w:r>
      <w:r w:rsidRPr="00427340">
        <w:rPr>
          <w:position w:val="-1"/>
        </w:rPr>
        <w:t xml:space="preserve">, employee of </w:t>
      </w:r>
      <w:r w:rsidRPr="00427340">
        <w:rPr>
          <w:position w:val="-1"/>
          <w:u w:val="single"/>
        </w:rPr>
        <w:tab/>
      </w:r>
      <w:r w:rsidRPr="00427340">
        <w:rPr>
          <w:position w:val="-1"/>
          <w:u w:val="single"/>
        </w:rPr>
        <w:tab/>
        <w:t>[FIRM NAME]</w:t>
      </w:r>
      <w:r w:rsidRPr="00427340">
        <w:rPr>
          <w:position w:val="-1"/>
          <w:u w:val="single"/>
        </w:rPr>
        <w:tab/>
      </w:r>
      <w:r w:rsidRPr="00427340">
        <w:rPr>
          <w:position w:val="-1"/>
          <w:u w:val="single"/>
        </w:rPr>
        <w:tab/>
      </w:r>
      <w:r w:rsidRPr="00427340">
        <w:rPr>
          <w:position w:val="-1"/>
        </w:rPr>
        <w:t xml:space="preserve"> (the “Firm”), a Delaware </w:t>
      </w:r>
      <w:r w:rsidRPr="00427340">
        <w:rPr>
          <w:position w:val="-1"/>
          <w:u w:val="single"/>
        </w:rPr>
        <w:tab/>
        <w:t>[ENTITY TYPE (e.g. limited liability partnership)]</w:t>
      </w:r>
      <w:r w:rsidRPr="00427340">
        <w:rPr>
          <w:position w:val="-1"/>
          <w:u w:val="single"/>
        </w:rPr>
        <w:tab/>
      </w:r>
      <w:r w:rsidRPr="00427340">
        <w:rPr>
          <w:position w:val="-1"/>
        </w:rPr>
        <w:t xml:space="preserve"> with its place of business located at </w:t>
      </w:r>
      <w:r w:rsidRPr="00427340">
        <w:rPr>
          <w:position w:val="-1"/>
          <w:u w:val="single"/>
        </w:rPr>
        <w:tab/>
      </w:r>
      <w:r w:rsidRPr="00427340">
        <w:rPr>
          <w:position w:val="-1"/>
          <w:u w:val="single"/>
        </w:rPr>
        <w:tab/>
        <w:t>[FIRM ADDRESS]</w:t>
      </w:r>
      <w:r w:rsidRPr="00427340">
        <w:rPr>
          <w:position w:val="-1"/>
          <w:u w:val="single"/>
        </w:rPr>
        <w:tab/>
      </w:r>
      <w:r w:rsidRPr="00427340">
        <w:rPr>
          <w:position w:val="-1"/>
        </w:rPr>
        <w:t xml:space="preserve"> (collectively the “Parties”).</w:t>
      </w:r>
    </w:p>
    <w:p w14:paraId="46FFD9E6" w14:textId="77777777" w:rsidR="00427340" w:rsidRPr="00427340" w:rsidRDefault="00427340" w:rsidP="00427340">
      <w:pPr>
        <w:ind w:right="-20"/>
        <w:rPr>
          <w:position w:val="-1"/>
        </w:rPr>
      </w:pPr>
    </w:p>
    <w:p w14:paraId="6057141C"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have entered into a Professional Services Agreement (the “Engagement Agreement”) dated </w:t>
      </w:r>
      <w:r w:rsidRPr="00427340">
        <w:rPr>
          <w:position w:val="-1"/>
          <w:u w:val="single"/>
        </w:rPr>
        <w:tab/>
        <w:t>[DATE]</w:t>
      </w:r>
      <w:r w:rsidRPr="00427340">
        <w:rPr>
          <w:position w:val="-1"/>
          <w:u w:val="single"/>
        </w:rPr>
        <w:tab/>
        <w:t xml:space="preserve"> and captioned as AOA contract number XX-CPA-XX,</w:t>
      </w:r>
      <w:r w:rsidRPr="00427340">
        <w:rPr>
          <w:position w:val="-1"/>
        </w:rPr>
        <w:t xml:space="preserve"> under which Firm will provide </w:t>
      </w:r>
      <w:r w:rsidRPr="00427340">
        <w:rPr>
          <w:position w:val="-1"/>
          <w:u w:val="single"/>
        </w:rPr>
        <w:tab/>
        <w:t>[SERVICE]</w:t>
      </w:r>
      <w:r w:rsidRPr="00427340">
        <w:rPr>
          <w:position w:val="-1"/>
          <w:u w:val="single"/>
        </w:rPr>
        <w:tab/>
      </w:r>
      <w:r w:rsidRPr="00427340">
        <w:rPr>
          <w:position w:val="-1"/>
        </w:rPr>
        <w:t xml:space="preserve"> for AOA (the “Engagement”);</w:t>
      </w:r>
    </w:p>
    <w:p w14:paraId="07AB61EC" w14:textId="77777777" w:rsidR="00427340" w:rsidRPr="00427340" w:rsidRDefault="00427340" w:rsidP="00427340">
      <w:pPr>
        <w:ind w:right="-20"/>
        <w:rPr>
          <w:position w:val="-1"/>
        </w:rPr>
      </w:pPr>
    </w:p>
    <w:p w14:paraId="54D855DA"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the parties intend that this Confidentiality Agreement, by made a part of, subject to the terms of, and incorporated by reference into the Engagement Agreement;</w:t>
      </w:r>
    </w:p>
    <w:p w14:paraId="0A62721A" w14:textId="77777777" w:rsidR="00427340" w:rsidRPr="00427340" w:rsidRDefault="00427340" w:rsidP="00427340">
      <w:pPr>
        <w:ind w:right="-20"/>
        <w:rPr>
          <w:position w:val="-1"/>
        </w:rPr>
      </w:pPr>
    </w:p>
    <w:p w14:paraId="7DC0041E"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4A6AE756" w14:textId="77777777" w:rsidR="00427340" w:rsidRPr="00427340" w:rsidRDefault="00427340" w:rsidP="00427340">
      <w:pPr>
        <w:ind w:right="-20"/>
        <w:rPr>
          <w:position w:val="-1"/>
        </w:rPr>
      </w:pPr>
    </w:p>
    <w:p w14:paraId="0239B293"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7A846D31" w14:textId="77777777" w:rsidR="00427340" w:rsidRPr="00427340" w:rsidRDefault="00427340" w:rsidP="00427340">
      <w:pPr>
        <w:ind w:right="-20"/>
        <w:rPr>
          <w:position w:val="-1"/>
        </w:rPr>
      </w:pPr>
    </w:p>
    <w:p w14:paraId="455DEF0F"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represent and warrant that each party has full right, power and authority to enter into and perform under this Confidentiality Agreement;</w:t>
      </w:r>
    </w:p>
    <w:p w14:paraId="3FA8DF67" w14:textId="77777777" w:rsidR="00427340" w:rsidRPr="00427340" w:rsidRDefault="00427340" w:rsidP="00427340">
      <w:pPr>
        <w:ind w:right="-20"/>
        <w:rPr>
          <w:position w:val="-1"/>
        </w:rPr>
      </w:pPr>
    </w:p>
    <w:p w14:paraId="4C8F3ACC" w14:textId="77777777" w:rsidR="00427340" w:rsidRPr="00427340" w:rsidRDefault="00427340" w:rsidP="00427340">
      <w:pPr>
        <w:ind w:right="-20"/>
        <w:rPr>
          <w:position w:val="-1"/>
        </w:rPr>
      </w:pPr>
      <w:r w:rsidRPr="00427340">
        <w:rPr>
          <w:position w:val="-1"/>
        </w:rPr>
        <w:tab/>
      </w:r>
      <w:r w:rsidRPr="00427340">
        <w:rPr>
          <w:b/>
          <w:position w:val="-1"/>
        </w:rPr>
        <w:t>NOW THEREFORE,</w:t>
      </w:r>
      <w:r w:rsidRPr="00427340">
        <w:rPr>
          <w:position w:val="-1"/>
        </w:rPr>
        <w:t xml:space="preserve"> in consideration of the promises and mutual agreements herein, AOA and Firm agree as follow:</w:t>
      </w:r>
    </w:p>
    <w:p w14:paraId="2DCF8FC8" w14:textId="77777777" w:rsidR="00427340" w:rsidRPr="00427340" w:rsidRDefault="00427340" w:rsidP="00427340">
      <w:pPr>
        <w:ind w:right="-20"/>
        <w:rPr>
          <w:position w:val="-1"/>
        </w:rPr>
      </w:pPr>
    </w:p>
    <w:p w14:paraId="0ECBC62C" w14:textId="77777777" w:rsidR="00427340" w:rsidRPr="00427340" w:rsidRDefault="00427340" w:rsidP="00427340">
      <w:pPr>
        <w:widowControl w:val="0"/>
        <w:numPr>
          <w:ilvl w:val="0"/>
          <w:numId w:val="43"/>
        </w:numPr>
        <w:spacing w:after="160" w:line="259" w:lineRule="auto"/>
        <w:ind w:right="-20"/>
        <w:contextualSpacing/>
        <w:rPr>
          <w:position w:val="-1"/>
        </w:rPr>
      </w:pPr>
      <w:r w:rsidRPr="00427340">
        <w:rPr>
          <w:position w:val="-1"/>
        </w:rPr>
        <w:t>As used herein, the following terms shall have the following meanings:</w:t>
      </w:r>
    </w:p>
    <w:p w14:paraId="3A7E49A5" w14:textId="77777777" w:rsidR="00427340" w:rsidRPr="00427340" w:rsidRDefault="00427340" w:rsidP="00427340">
      <w:pPr>
        <w:ind w:left="720" w:right="-20"/>
        <w:contextualSpacing/>
        <w:rPr>
          <w:position w:val="-1"/>
        </w:rPr>
      </w:pPr>
    </w:p>
    <w:p w14:paraId="19DC199B"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2BCF20E8" w14:textId="77777777" w:rsidR="00427340" w:rsidRPr="00427340" w:rsidRDefault="00427340" w:rsidP="00427340">
      <w:pPr>
        <w:ind w:left="1440" w:right="-20"/>
        <w:contextualSpacing/>
        <w:rPr>
          <w:position w:val="-1"/>
        </w:rPr>
      </w:pPr>
    </w:p>
    <w:p w14:paraId="442E36B4"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3BF569BD" w14:textId="77777777" w:rsidR="00427340" w:rsidRPr="00427340" w:rsidRDefault="00427340" w:rsidP="00427340">
      <w:pPr>
        <w:ind w:left="360"/>
        <w:contextualSpacing/>
        <w:rPr>
          <w:position w:val="-1"/>
        </w:rPr>
      </w:pPr>
    </w:p>
    <w:p w14:paraId="50E6430A"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 xml:space="preserve">Personally identifiable information (“PII”), in the possession of AOA or otherwise obtained by or provided to the Firm in conjunction with the Engagement, is defined in 6 </w:t>
      </w:r>
      <w:r w:rsidRPr="00427340">
        <w:rPr>
          <w:i/>
          <w:position w:val="-1"/>
        </w:rPr>
        <w:t>Del. C.</w:t>
      </w:r>
      <w:r w:rsidRPr="00427340">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2CA6A622" w14:textId="77777777" w:rsidR="00427340" w:rsidRPr="00427340" w:rsidRDefault="00427340" w:rsidP="00427340">
      <w:pPr>
        <w:ind w:left="360"/>
        <w:contextualSpacing/>
        <w:rPr>
          <w:position w:val="-1"/>
        </w:rPr>
      </w:pPr>
    </w:p>
    <w:p w14:paraId="1040357B"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Confidential information, Proprietary Information, and PII as used in this Confidentiality Agreement may be collectively referred to herein as “Protected Information.”</w:t>
      </w:r>
    </w:p>
    <w:p w14:paraId="0A505BF8" w14:textId="77777777" w:rsidR="00427340" w:rsidRPr="00427340" w:rsidRDefault="00427340" w:rsidP="00427340"/>
    <w:p w14:paraId="47E4F9FB" w14:textId="77777777" w:rsidR="00427340" w:rsidRPr="00427340" w:rsidRDefault="00427340" w:rsidP="00427340">
      <w:pPr>
        <w:widowControl w:val="0"/>
        <w:numPr>
          <w:ilvl w:val="0"/>
          <w:numId w:val="43"/>
        </w:numPr>
        <w:spacing w:after="160" w:line="259" w:lineRule="auto"/>
        <w:ind w:right="294" w:hanging="540"/>
        <w:contextualSpacing/>
      </w:pP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t xml:space="preserve">t </w:t>
      </w:r>
      <w:r w:rsidRPr="00427340">
        <w:rPr>
          <w:spacing w:val="-1"/>
        </w:rPr>
        <w:t>a</w:t>
      </w:r>
      <w:r w:rsidRPr="00427340">
        <w:t>ll tim</w:t>
      </w:r>
      <w:r w:rsidRPr="00427340">
        <w:rPr>
          <w:spacing w:val="-1"/>
        </w:rPr>
        <w:t>e</w:t>
      </w:r>
      <w:r w:rsidRPr="00427340">
        <w:t xml:space="preserve">s own </w:t>
      </w:r>
      <w:r w:rsidRPr="00427340">
        <w:rPr>
          <w:spacing w:val="-1"/>
        </w:rPr>
        <w:t>a</w:t>
      </w:r>
      <w:r w:rsidRPr="00427340">
        <w:t xml:space="preserve">ll </w:t>
      </w:r>
      <w:r w:rsidRPr="00427340">
        <w:rPr>
          <w:spacing w:val="-1"/>
        </w:rPr>
        <w:t>r</w:t>
      </w:r>
      <w:r w:rsidRPr="00427340">
        <w:t>i</w:t>
      </w:r>
      <w:r w:rsidRPr="00427340">
        <w:rPr>
          <w:spacing w:val="-2"/>
        </w:rPr>
        <w:t>g</w:t>
      </w:r>
      <w:r w:rsidRPr="00427340">
        <w:t>ht, title</w:t>
      </w:r>
      <w:r w:rsidRPr="00427340">
        <w:rPr>
          <w:spacing w:val="-1"/>
        </w:rPr>
        <w:t xml:space="preserve"> a</w:t>
      </w:r>
      <w:r w:rsidRPr="00427340">
        <w:t xml:space="preserve">nd </w:t>
      </w:r>
      <w:r w:rsidRPr="00427340">
        <w:rPr>
          <w:spacing w:val="3"/>
        </w:rPr>
        <w:t>i</w:t>
      </w:r>
      <w:r w:rsidRPr="00427340">
        <w:t>nt</w:t>
      </w:r>
      <w:r w:rsidRPr="00427340">
        <w:rPr>
          <w:spacing w:val="-1"/>
        </w:rPr>
        <w:t>ere</w:t>
      </w:r>
      <w:r w:rsidRPr="00427340">
        <w:t>st in d</w:t>
      </w:r>
      <w:r w:rsidRPr="00427340">
        <w:rPr>
          <w:spacing w:val="-1"/>
        </w:rPr>
        <w:t>a</w:t>
      </w:r>
      <w:r w:rsidRPr="00427340">
        <w:t>ta,</w:t>
      </w:r>
      <w:r w:rsidRPr="00427340">
        <w:rPr>
          <w:spacing w:val="-1"/>
        </w:rPr>
        <w:t xml:space="preserve"> </w:t>
      </w:r>
      <w:r w:rsidRPr="00427340">
        <w:t>in</w:t>
      </w:r>
      <w:r w:rsidRPr="00427340">
        <w:rPr>
          <w:spacing w:val="-1"/>
        </w:rPr>
        <w:t>f</w:t>
      </w:r>
      <w:r w:rsidRPr="00427340">
        <w:rPr>
          <w:spacing w:val="2"/>
        </w:rPr>
        <w:t>or</w:t>
      </w:r>
      <w:r w:rsidRPr="00427340">
        <w:t>m</w:t>
      </w:r>
      <w:r w:rsidRPr="00427340">
        <w:rPr>
          <w:spacing w:val="-1"/>
        </w:rPr>
        <w:t>a</w:t>
      </w:r>
      <w:r w:rsidRPr="00427340">
        <w:t xml:space="preserve">tion, and documents, including Protected Information, provided to, used by, or reviewed by me by the State in conjunction with the Engagement, </w:t>
      </w:r>
      <w:r w:rsidRPr="00427340">
        <w:rPr>
          <w:spacing w:val="-1"/>
        </w:rPr>
        <w:t>r</w:t>
      </w:r>
      <w:r w:rsidRPr="00427340">
        <w:rPr>
          <w:spacing w:val="1"/>
        </w:rPr>
        <w:t>e</w:t>
      </w:r>
      <w:r w:rsidRPr="00427340">
        <w:rPr>
          <w:spacing w:val="-2"/>
        </w:rPr>
        <w:t>g</w:t>
      </w:r>
      <w:r w:rsidRPr="00427340">
        <w:rPr>
          <w:spacing w:val="-1"/>
        </w:rPr>
        <w:t>ar</w:t>
      </w:r>
      <w:r w:rsidRPr="00427340">
        <w:t>d</w:t>
      </w:r>
      <w:r w:rsidRPr="00427340">
        <w:rPr>
          <w:spacing w:val="3"/>
        </w:rPr>
        <w:t>l</w:t>
      </w:r>
      <w:r w:rsidRPr="00427340">
        <w:rPr>
          <w:spacing w:val="-1"/>
        </w:rPr>
        <w:t>e</w:t>
      </w:r>
      <w:r w:rsidRPr="00427340">
        <w:t>ss of</w:t>
      </w:r>
      <w:r w:rsidRPr="00427340">
        <w:rPr>
          <w:spacing w:val="-1"/>
        </w:rPr>
        <w:t xml:space="preserve"> f</w:t>
      </w:r>
      <w:r w:rsidRPr="00427340">
        <w:t>o</w:t>
      </w:r>
      <w:r w:rsidRPr="00427340">
        <w:rPr>
          <w:spacing w:val="-1"/>
        </w:rPr>
        <w:t>r</w:t>
      </w:r>
      <w:r w:rsidRPr="00427340">
        <w:rPr>
          <w:spacing w:val="3"/>
        </w:rPr>
        <w:t>m</w:t>
      </w:r>
      <w:r w:rsidRPr="00427340">
        <w:rPr>
          <w:spacing w:val="-1"/>
        </w:rPr>
        <w:t>a</w:t>
      </w:r>
      <w:r w:rsidRPr="00427340">
        <w:t xml:space="preserve">t. </w:t>
      </w:r>
      <w:r w:rsidRPr="00427340">
        <w:rPr>
          <w:spacing w:val="2"/>
        </w:rPr>
        <w:t xml:space="preserve"> </w:t>
      </w:r>
      <w:r w:rsidRPr="00427340">
        <w:t>I</w:t>
      </w:r>
      <w:r w:rsidRPr="00427340">
        <w:rPr>
          <w:spacing w:val="-3"/>
        </w:rPr>
        <w:t xml:space="preserve"> </w:t>
      </w:r>
      <w:r w:rsidRPr="00427340">
        <w:rPr>
          <w:spacing w:val="1"/>
        </w:rPr>
        <w:t>a</w:t>
      </w:r>
      <w:r w:rsidRPr="00427340">
        <w:rPr>
          <w:spacing w:val="-1"/>
        </w:rPr>
        <w:t>c</w:t>
      </w:r>
      <w:r w:rsidRPr="00427340">
        <w:t>knowl</w:t>
      </w:r>
      <w:r w:rsidRPr="00427340">
        <w:rPr>
          <w:spacing w:val="-1"/>
        </w:rPr>
        <w:t>e</w:t>
      </w:r>
      <w:r w:rsidRPr="00427340">
        <w:rPr>
          <w:spacing w:val="2"/>
        </w:rPr>
        <w:t>d</w:t>
      </w:r>
      <w:r w:rsidRPr="00427340">
        <w:rPr>
          <w:spacing w:val="-2"/>
        </w:rPr>
        <w:t>g</w:t>
      </w:r>
      <w:r w:rsidRPr="00427340">
        <w:t>e</w:t>
      </w:r>
      <w:r w:rsidRPr="00427340">
        <w:rPr>
          <w:spacing w:val="1"/>
        </w:rPr>
        <w:t xml:space="preserve"> </w:t>
      </w:r>
      <w:r w:rsidRPr="00427340">
        <w:rPr>
          <w:spacing w:val="-1"/>
        </w:rPr>
        <w:t>a</w:t>
      </w:r>
      <w:r w:rsidRPr="00427340">
        <w:t xml:space="preserve">nd </w:t>
      </w:r>
      <w:r w:rsidRPr="00427340">
        <w:rPr>
          <w:spacing w:val="1"/>
        </w:rPr>
        <w:t>a</w:t>
      </w:r>
      <w:r w:rsidRPr="00427340">
        <w:rPr>
          <w:spacing w:val="-2"/>
        </w:rPr>
        <w:t>g</w:t>
      </w:r>
      <w:r w:rsidRPr="00427340">
        <w:rPr>
          <w:spacing w:val="2"/>
        </w:rPr>
        <w:t>r</w:t>
      </w:r>
      <w:r w:rsidRPr="00427340">
        <w:rPr>
          <w:spacing w:val="-1"/>
        </w:rPr>
        <w:t>e</w:t>
      </w:r>
      <w:r w:rsidRPr="00427340">
        <w:t>e</w:t>
      </w:r>
      <w:r w:rsidRPr="00427340">
        <w:rPr>
          <w:spacing w:val="-1"/>
        </w:rPr>
        <w:t xml:space="preserve"> </w:t>
      </w:r>
      <w:r w:rsidRPr="00427340">
        <w:t>th</w:t>
      </w:r>
      <w:r w:rsidRPr="00427340">
        <w:rPr>
          <w:spacing w:val="-1"/>
        </w:rPr>
        <w:t>a</w:t>
      </w:r>
      <w:r w:rsidRPr="00427340">
        <w:t>t</w:t>
      </w:r>
      <w:r w:rsidRPr="00427340">
        <w:rPr>
          <w:spacing w:val="5"/>
        </w:rPr>
        <w:t xml:space="preserve"> </w:t>
      </w:r>
      <w:r w:rsidRPr="00427340">
        <w:t>I sh</w:t>
      </w:r>
      <w:r w:rsidRPr="00427340">
        <w:rPr>
          <w:spacing w:val="-1"/>
        </w:rPr>
        <w:t>a</w:t>
      </w:r>
      <w:r w:rsidRPr="00427340">
        <w:t>ll h</w:t>
      </w:r>
      <w:r w:rsidRPr="00427340">
        <w:rPr>
          <w:spacing w:val="-1"/>
        </w:rPr>
        <w:t>a</w:t>
      </w:r>
      <w:r w:rsidRPr="00427340">
        <w:t>ve</w:t>
      </w:r>
      <w:r w:rsidRPr="00427340">
        <w:rPr>
          <w:spacing w:val="-1"/>
        </w:rPr>
        <w:t xml:space="preserve"> </w:t>
      </w:r>
      <w:r w:rsidRPr="00427340">
        <w:t xml:space="preserve">no </w:t>
      </w:r>
      <w:r w:rsidRPr="00427340">
        <w:rPr>
          <w:spacing w:val="-1"/>
        </w:rPr>
        <w:t>r</w:t>
      </w:r>
      <w:r w:rsidRPr="00427340">
        <w:rPr>
          <w:spacing w:val="3"/>
        </w:rPr>
        <w:t>i</w:t>
      </w:r>
      <w:r w:rsidRPr="00427340">
        <w:rPr>
          <w:spacing w:val="-2"/>
        </w:rPr>
        <w:t>g</w:t>
      </w:r>
      <w:r w:rsidRPr="00427340">
        <w:t>ht, titl</w:t>
      </w:r>
      <w:r w:rsidRPr="00427340">
        <w:rPr>
          <w:spacing w:val="-1"/>
        </w:rPr>
        <w:t>e</w:t>
      </w:r>
      <w:r w:rsidRPr="00427340">
        <w:t>, or</w:t>
      </w:r>
      <w:r w:rsidRPr="00427340">
        <w:rPr>
          <w:spacing w:val="-1"/>
        </w:rPr>
        <w:t xml:space="preserve"> </w:t>
      </w:r>
      <w:r w:rsidRPr="00427340">
        <w:t>int</w:t>
      </w:r>
      <w:r w:rsidRPr="00427340">
        <w:rPr>
          <w:spacing w:val="-1"/>
        </w:rPr>
        <w:t>ere</w:t>
      </w:r>
      <w:r w:rsidRPr="00427340">
        <w:t>st in su</w:t>
      </w:r>
      <w:r w:rsidRPr="00427340">
        <w:rPr>
          <w:spacing w:val="-1"/>
        </w:rPr>
        <w:t>c</w:t>
      </w:r>
      <w:r w:rsidRPr="00427340">
        <w:t>h d</w:t>
      </w:r>
      <w:r w:rsidRPr="00427340">
        <w:rPr>
          <w:spacing w:val="-1"/>
        </w:rPr>
        <w:t>a</w:t>
      </w:r>
      <w:r w:rsidRPr="00427340">
        <w:t>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2"/>
        </w:rPr>
        <w:t xml:space="preserve">Further, </w:t>
      </w:r>
      <w:r w:rsidRPr="00427340">
        <w:t>I</w:t>
      </w:r>
      <w:r w:rsidRPr="00427340">
        <w:rPr>
          <w:spacing w:val="-1"/>
        </w:rPr>
        <w:t xml:space="preserve"> </w:t>
      </w:r>
      <w:r w:rsidRPr="00427340">
        <w:t>sh</w:t>
      </w:r>
      <w:r w:rsidRPr="00427340">
        <w:rPr>
          <w:spacing w:val="-1"/>
        </w:rPr>
        <w:t>a</w:t>
      </w:r>
      <w:r w:rsidRPr="00427340">
        <w:t xml:space="preserve">ll not </w:t>
      </w:r>
      <w:r w:rsidRPr="00427340">
        <w:rPr>
          <w:spacing w:val="-1"/>
        </w:rPr>
        <w:t>acce</w:t>
      </w:r>
      <w:r w:rsidRPr="00427340">
        <w:t xml:space="preserve">ss </w:t>
      </w:r>
      <w:r w:rsidRPr="00427340">
        <w:rPr>
          <w:spacing w:val="1"/>
        </w:rPr>
        <w:t>S</w:t>
      </w:r>
      <w:r w:rsidRPr="00427340">
        <w:t>t</w:t>
      </w:r>
      <w:r w:rsidRPr="00427340">
        <w:rPr>
          <w:spacing w:val="-1"/>
        </w:rPr>
        <w:t>a</w:t>
      </w:r>
      <w:r w:rsidRPr="00427340">
        <w:t>te</w:t>
      </w:r>
      <w:r w:rsidRPr="00427340">
        <w:rPr>
          <w:spacing w:val="-1"/>
        </w:rPr>
        <w:t xml:space="preserve"> </w:t>
      </w:r>
      <w:r w:rsidRPr="00427340">
        <w:t>u</w:t>
      </w:r>
      <w:r w:rsidRPr="00427340">
        <w:rPr>
          <w:spacing w:val="3"/>
        </w:rPr>
        <w:t>s</w:t>
      </w:r>
      <w:r w:rsidRPr="00427340">
        <w:rPr>
          <w:spacing w:val="-1"/>
        </w:rPr>
        <w:t>e</w:t>
      </w:r>
      <w:r w:rsidRPr="00427340">
        <w:t>r</w:t>
      </w:r>
      <w:r w:rsidRPr="00427340">
        <w:rPr>
          <w:spacing w:val="-1"/>
        </w:rPr>
        <w:t xml:space="preserve"> a</w:t>
      </w:r>
      <w:r w:rsidRPr="00427340">
        <w:rPr>
          <w:spacing w:val="1"/>
        </w:rPr>
        <w:t>c</w:t>
      </w:r>
      <w:r w:rsidRPr="00427340">
        <w:rPr>
          <w:spacing w:val="-1"/>
        </w:rPr>
        <w:t>c</w:t>
      </w:r>
      <w:r w:rsidRPr="00427340">
        <w:t>ounts or</w:t>
      </w:r>
      <w:r w:rsidRPr="00427340">
        <w:rPr>
          <w:spacing w:val="-1"/>
        </w:rPr>
        <w:t xml:space="preserve"> </w:t>
      </w:r>
      <w:r w:rsidRPr="00427340">
        <w:rPr>
          <w:spacing w:val="1"/>
        </w:rPr>
        <w:t>S</w:t>
      </w:r>
      <w:r w:rsidRPr="00427340">
        <w:t>t</w:t>
      </w:r>
      <w:r w:rsidRPr="00427340">
        <w:rPr>
          <w:spacing w:val="-1"/>
        </w:rPr>
        <w:t>a</w:t>
      </w:r>
      <w:r w:rsidRPr="00427340">
        <w:t>te d</w:t>
      </w:r>
      <w:r w:rsidRPr="00427340">
        <w:rPr>
          <w:spacing w:val="-1"/>
        </w:rPr>
        <w:t>a</w:t>
      </w:r>
      <w:r w:rsidRPr="00427340">
        <w:t>t</w:t>
      </w:r>
      <w:r w:rsidRPr="00427340">
        <w:rPr>
          <w:spacing w:val="-1"/>
        </w:rPr>
        <w:t>a</w:t>
      </w:r>
      <w:r w:rsidRPr="00427340">
        <w:t xml:space="preserve">, </w:t>
      </w:r>
      <w:r w:rsidRPr="00427340">
        <w:rPr>
          <w:spacing w:val="-1"/>
        </w:rPr>
        <w:t>e</w:t>
      </w:r>
      <w:r w:rsidRPr="00427340">
        <w:rPr>
          <w:spacing w:val="2"/>
        </w:rPr>
        <w:t>x</w:t>
      </w:r>
      <w:r w:rsidRPr="00427340">
        <w:rPr>
          <w:spacing w:val="-1"/>
        </w:rPr>
        <w:t>ce</w:t>
      </w:r>
      <w:r w:rsidRPr="00427340">
        <w:t xml:space="preserve">pt </w:t>
      </w:r>
      <w:r w:rsidRPr="00427340">
        <w:rPr>
          <w:spacing w:val="-1"/>
        </w:rPr>
        <w:t>a</w:t>
      </w:r>
      <w:r w:rsidRPr="00427340">
        <w:t xml:space="preserve">s </w:t>
      </w:r>
      <w:r w:rsidRPr="00427340">
        <w:rPr>
          <w:spacing w:val="2"/>
        </w:rPr>
        <w:t>r</w:t>
      </w:r>
      <w:r w:rsidRPr="00427340">
        <w:rPr>
          <w:spacing w:val="-1"/>
        </w:rPr>
        <w:t>e</w:t>
      </w:r>
      <w:r w:rsidRPr="00427340">
        <w:t>qui</w:t>
      </w:r>
      <w:r w:rsidRPr="00427340">
        <w:rPr>
          <w:spacing w:val="-1"/>
        </w:rPr>
        <w:t>re</w:t>
      </w:r>
      <w:r w:rsidRPr="00427340">
        <w:t xml:space="preserve">d or permitted </w:t>
      </w:r>
      <w:r w:rsidRPr="00427340">
        <w:rPr>
          <w:spacing w:val="2"/>
        </w:rPr>
        <w:t>b</w:t>
      </w:r>
      <w:r w:rsidRPr="00427340">
        <w:t>y</w:t>
      </w:r>
      <w:r w:rsidRPr="00427340">
        <w:rPr>
          <w:spacing w:val="-2"/>
        </w:rPr>
        <w:t xml:space="preserve"> </w:t>
      </w:r>
      <w:r w:rsidRPr="00427340">
        <w:t>the</w:t>
      </w:r>
      <w:r w:rsidRPr="00427340">
        <w:rPr>
          <w:spacing w:val="1"/>
        </w:rPr>
        <w:t xml:space="preserve"> </w:t>
      </w:r>
      <w:r w:rsidRPr="00427340">
        <w:rPr>
          <w:spacing w:val="-1"/>
        </w:rPr>
        <w:t>e</w:t>
      </w:r>
      <w:r w:rsidRPr="00427340">
        <w:rPr>
          <w:spacing w:val="2"/>
        </w:rPr>
        <w:t>x</w:t>
      </w:r>
      <w:r w:rsidRPr="00427340">
        <w:t>p</w:t>
      </w:r>
      <w:r w:rsidRPr="00427340">
        <w:rPr>
          <w:spacing w:val="-1"/>
        </w:rPr>
        <w:t>re</w:t>
      </w:r>
      <w:r w:rsidRPr="00427340">
        <w:t>ss t</w:t>
      </w:r>
      <w:r w:rsidRPr="00427340">
        <w:rPr>
          <w:spacing w:val="-1"/>
        </w:rPr>
        <w:t>er</w:t>
      </w:r>
      <w:r w:rsidRPr="00427340">
        <w:t>ms of</w:t>
      </w:r>
      <w:r w:rsidRPr="00427340">
        <w:rPr>
          <w:spacing w:val="-1"/>
        </w:rPr>
        <w:t xml:space="preserve"> </w:t>
      </w:r>
      <w:r w:rsidRPr="00427340">
        <w:t>the</w:t>
      </w:r>
      <w:r w:rsidRPr="00427340">
        <w:rPr>
          <w:spacing w:val="-1"/>
        </w:rPr>
        <w:t xml:space="preserve"> </w:t>
      </w:r>
      <w:r w:rsidRPr="00427340">
        <w:rPr>
          <w:spacing w:val="1"/>
        </w:rPr>
        <w:t>Engagement Agreement or any otherwise permitted in writing by AOA</w:t>
      </w:r>
      <w:r w:rsidRPr="00427340">
        <w:t xml:space="preserve">. </w:t>
      </w:r>
      <w:r w:rsidRPr="00427340">
        <w:rPr>
          <w:spacing w:val="2"/>
        </w:rPr>
        <w:t xml:space="preserve"> </w:t>
      </w:r>
    </w:p>
    <w:p w14:paraId="3656F790" w14:textId="77777777" w:rsidR="00427340" w:rsidRPr="00427340" w:rsidRDefault="00427340" w:rsidP="00427340"/>
    <w:p w14:paraId="41641FF0" w14:textId="77777777" w:rsidR="00427340" w:rsidRPr="00427340" w:rsidRDefault="00427340" w:rsidP="00427340">
      <w:pPr>
        <w:widowControl w:val="0"/>
        <w:numPr>
          <w:ilvl w:val="0"/>
          <w:numId w:val="43"/>
        </w:numPr>
        <w:spacing w:after="160" w:line="259" w:lineRule="auto"/>
        <w:ind w:right="98" w:hanging="540"/>
        <w:contextualSpacing/>
      </w:pPr>
      <w:r w:rsidRPr="00427340">
        <w:t>AOA agrees to specifically identify Protected Information in writing as confidential prior to providing to me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me.  I</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t</w:t>
      </w:r>
      <w:r w:rsidRPr="00427340">
        <w:rPr>
          <w:spacing w:val="-1"/>
        </w:rPr>
        <w:t>ec</w:t>
      </w:r>
      <w:r w:rsidRPr="00427340">
        <w:t xml:space="preserve">t </w:t>
      </w:r>
      <w:r w:rsidRPr="00427340">
        <w:rPr>
          <w:spacing w:val="-1"/>
        </w:rPr>
        <w:t>Protected Information and any other information related to the Engagement at all times</w:t>
      </w:r>
      <w:r w:rsidRPr="00427340">
        <w:rPr>
          <w:spacing w:val="1"/>
          <w:position w:val="11"/>
        </w:rPr>
        <w:t xml:space="preserve"> </w:t>
      </w:r>
      <w:r w:rsidRPr="00427340">
        <w:t xml:space="preserve">to </w:t>
      </w:r>
      <w:r w:rsidRPr="00427340">
        <w:rPr>
          <w:spacing w:val="-1"/>
        </w:rPr>
        <w:t>e</w:t>
      </w:r>
      <w:r w:rsidRPr="00427340">
        <w:t>nsu</w:t>
      </w:r>
      <w:r w:rsidRPr="00427340">
        <w:rPr>
          <w:spacing w:val="-1"/>
        </w:rPr>
        <w:t>r</w:t>
      </w:r>
      <w:r w:rsidRPr="00427340">
        <w:t>e</w:t>
      </w:r>
      <w:r w:rsidRPr="00427340">
        <w:rPr>
          <w:spacing w:val="-1"/>
        </w:rPr>
        <w:t xml:space="preserve"> </w:t>
      </w:r>
      <w:r w:rsidRPr="00427340">
        <w:t>th</w:t>
      </w:r>
      <w:r w:rsidRPr="00427340">
        <w:rPr>
          <w:spacing w:val="-1"/>
        </w:rPr>
        <w:t>a</w:t>
      </w:r>
      <w:r w:rsidRPr="00427340">
        <w:t>t th</w:t>
      </w:r>
      <w:r w:rsidRPr="00427340">
        <w:rPr>
          <w:spacing w:val="-1"/>
        </w:rPr>
        <w:t>e</w:t>
      </w:r>
      <w:r w:rsidRPr="00427340">
        <w:rPr>
          <w:spacing w:val="2"/>
        </w:rPr>
        <w:t>r</w:t>
      </w:r>
      <w:r w:rsidRPr="00427340">
        <w:t>e is no in</w:t>
      </w:r>
      <w:r w:rsidRPr="00427340">
        <w:rPr>
          <w:spacing w:val="-1"/>
        </w:rPr>
        <w:t>a</w:t>
      </w:r>
      <w:r w:rsidRPr="00427340">
        <w:t>p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u</w:t>
      </w:r>
      <w:r w:rsidRPr="00427340">
        <w:rPr>
          <w:spacing w:val="2"/>
        </w:rPr>
        <w:t>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use</w:t>
      </w:r>
      <w:r w:rsidRPr="00427340">
        <w:rPr>
          <w:spacing w:val="-1"/>
        </w:rPr>
        <w:t xml:space="preserve"> </w:t>
      </w:r>
      <w:r w:rsidRPr="00427340">
        <w:t>or</w:t>
      </w:r>
      <w:r w:rsidRPr="00427340">
        <w:rPr>
          <w:spacing w:val="-1"/>
        </w:rPr>
        <w:t xml:space="preserve"> </w:t>
      </w:r>
      <w:r w:rsidRPr="00427340">
        <w:t>dis</w:t>
      </w:r>
      <w:r w:rsidRPr="00427340">
        <w:rPr>
          <w:spacing w:val="-1"/>
        </w:rPr>
        <w:t>c</w:t>
      </w:r>
      <w:r w:rsidRPr="00427340">
        <w:t>losu</w:t>
      </w:r>
      <w:r w:rsidRPr="00427340">
        <w:rPr>
          <w:spacing w:val="-1"/>
        </w:rPr>
        <w:t>r</w:t>
      </w:r>
      <w:r w:rsidRPr="00427340">
        <w: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in</w:t>
      </w:r>
      <w:r w:rsidRPr="00427340">
        <w:rPr>
          <w:spacing w:val="-1"/>
        </w:rPr>
        <w:t>f</w:t>
      </w:r>
      <w:r w:rsidRPr="00427340">
        <w:t>o</w:t>
      </w:r>
      <w:r w:rsidRPr="00427340">
        <w:rPr>
          <w:spacing w:val="-1"/>
        </w:rPr>
        <w:t>r</w:t>
      </w:r>
      <w:r w:rsidRPr="00427340">
        <w:rPr>
          <w:spacing w:val="3"/>
        </w:rPr>
        <w:t>m</w:t>
      </w:r>
      <w:r w:rsidRPr="00427340">
        <w:rPr>
          <w:spacing w:val="-1"/>
        </w:rPr>
        <w:t>a</w:t>
      </w:r>
      <w:r w:rsidRPr="00427340">
        <w:t xml:space="preserve">tion </w:t>
      </w:r>
      <w:r w:rsidRPr="00427340">
        <w:rPr>
          <w:spacing w:val="-1"/>
        </w:rPr>
        <w:t>under any circumstances</w:t>
      </w:r>
      <w:r w:rsidRPr="00427340">
        <w:t xml:space="preserve">.  To that </w:t>
      </w:r>
      <w:r w:rsidRPr="00427340">
        <w:rPr>
          <w:spacing w:val="-1"/>
        </w:rPr>
        <w:t>e</w:t>
      </w:r>
      <w:r w:rsidRPr="00427340">
        <w:t>nd,</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ll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 the</w:t>
      </w:r>
      <w:r w:rsidRPr="00427340">
        <w:rPr>
          <w:spacing w:val="1"/>
        </w:rPr>
        <w:t xml:space="preserve">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rPr>
          <w:spacing w:val="-5"/>
        </w:rPr>
        <w:t>y</w:t>
      </w:r>
      <w:r w:rsidRPr="00427340">
        <w:t>, int</w:t>
      </w:r>
      <w:r w:rsidRPr="00427340">
        <w:rPr>
          <w:spacing w:val="1"/>
        </w:rPr>
        <w:t>e</w:t>
      </w:r>
      <w:r w:rsidRPr="00427340">
        <w:rPr>
          <w:spacing w:val="-2"/>
        </w:rPr>
        <w:t>g</w:t>
      </w:r>
      <w:r w:rsidRPr="00427340">
        <w:rPr>
          <w:spacing w:val="-1"/>
        </w:rPr>
        <w:t>r</w:t>
      </w:r>
      <w:r w:rsidRPr="00427340">
        <w:t>i</w:t>
      </w:r>
      <w:r w:rsidRPr="00427340">
        <w:rPr>
          <w:spacing w:val="5"/>
        </w:rPr>
        <w:t>t</w:t>
      </w:r>
      <w:r w:rsidRPr="00427340">
        <w:rPr>
          <w:spacing w:val="-5"/>
        </w:rPr>
        <w:t>y</w:t>
      </w:r>
      <w:r w:rsidRPr="00427340">
        <w:t>,</w:t>
      </w:r>
      <w:r w:rsidRPr="00427340">
        <w:rPr>
          <w:spacing w:val="2"/>
        </w:rPr>
        <w:t xml:space="preserve"> </w:t>
      </w:r>
      <w:r w:rsidRPr="00427340">
        <w:rPr>
          <w:spacing w:val="-1"/>
        </w:rPr>
        <w:t>a</w:t>
      </w:r>
      <w:r w:rsidRPr="00427340">
        <w:t xml:space="preserve">nd </w:t>
      </w:r>
      <w:r w:rsidRPr="00427340">
        <w:rPr>
          <w:spacing w:val="-1"/>
        </w:rPr>
        <w:t>a</w:t>
      </w:r>
      <w:r w:rsidRPr="00427340">
        <w:t>v</w:t>
      </w:r>
      <w:r w:rsidRPr="00427340">
        <w:rPr>
          <w:spacing w:val="-1"/>
        </w:rPr>
        <w:t>a</w:t>
      </w:r>
      <w:r w:rsidRPr="00427340">
        <w:t>il</w:t>
      </w:r>
      <w:r w:rsidRPr="00427340">
        <w:rPr>
          <w:spacing w:val="-1"/>
        </w:rPr>
        <w:t>a</w:t>
      </w:r>
      <w:r w:rsidRPr="00427340">
        <w:t>bili</w:t>
      </w:r>
      <w:r w:rsidRPr="00427340">
        <w:rPr>
          <w:spacing w:val="3"/>
        </w:rPr>
        <w:t>t</w:t>
      </w:r>
      <w:r w:rsidRPr="00427340">
        <w:t>y</w:t>
      </w:r>
      <w:r w:rsidRPr="00427340">
        <w:rPr>
          <w:spacing w:val="-5"/>
        </w:rPr>
        <w:t xml:space="preserve"> </w:t>
      </w:r>
      <w:r w:rsidRPr="00427340">
        <w:rPr>
          <w:spacing w:val="2"/>
        </w:rPr>
        <w:t>o</w:t>
      </w:r>
      <w:r w:rsidRPr="00427340">
        <w:t>f</w:t>
      </w:r>
      <w:r w:rsidRPr="00427340">
        <w:rPr>
          <w:spacing w:val="-1"/>
        </w:rPr>
        <w:t xml:space="preserve"> Protected I</w:t>
      </w:r>
      <w:r w:rsidRPr="00427340">
        <w:t>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 xml:space="preserve">nd shall </w:t>
      </w:r>
      <w:r w:rsidRPr="00427340">
        <w:rPr>
          <w:spacing w:val="-1"/>
        </w:rPr>
        <w:t>c</w:t>
      </w:r>
      <w:r w:rsidRPr="00427340">
        <w:t>omp</w:t>
      </w:r>
      <w:r w:rsidRPr="00427340">
        <w:rPr>
          <w:spacing w:val="3"/>
        </w:rPr>
        <w:t>l</w:t>
      </w:r>
      <w:r w:rsidRPr="00427340">
        <w:t>y</w:t>
      </w:r>
      <w:r w:rsidRPr="00427340">
        <w:rPr>
          <w:spacing w:val="-2"/>
        </w:rPr>
        <w:t xml:space="preserve"> </w:t>
      </w:r>
      <w:r w:rsidRPr="00427340">
        <w:t>with the</w:t>
      </w:r>
      <w:r w:rsidRPr="00427340">
        <w:rPr>
          <w:spacing w:val="-1"/>
        </w:rPr>
        <w:t xml:space="preserve"> </w:t>
      </w:r>
      <w:r w:rsidRPr="00427340">
        <w:rPr>
          <w:spacing w:val="2"/>
        </w:rPr>
        <w:t>f</w:t>
      </w:r>
      <w:r w:rsidRPr="00427340">
        <w:t>ollowing</w:t>
      </w:r>
      <w:r w:rsidRPr="00427340">
        <w:rPr>
          <w:spacing w:val="-2"/>
        </w:rPr>
        <w:t xml:space="preserve"> </w:t>
      </w:r>
      <w:r w:rsidRPr="00427340">
        <w:rPr>
          <w:spacing w:val="-1"/>
        </w:rPr>
        <w:t>c</w:t>
      </w:r>
      <w:r w:rsidRPr="00427340">
        <w:t>onditions:</w:t>
      </w:r>
    </w:p>
    <w:p w14:paraId="3929FEBF" w14:textId="77777777" w:rsidR="00427340" w:rsidRPr="00427340" w:rsidRDefault="00427340" w:rsidP="00427340"/>
    <w:p w14:paraId="1B1EC6F2" w14:textId="77777777" w:rsidR="00427340" w:rsidRPr="00427340" w:rsidRDefault="00427340" w:rsidP="00427340">
      <w:pPr>
        <w:widowControl w:val="0"/>
        <w:numPr>
          <w:ilvl w:val="1"/>
          <w:numId w:val="43"/>
        </w:numPr>
        <w:spacing w:after="160" w:line="259" w:lineRule="auto"/>
        <w:ind w:right="175"/>
        <w:contextualSpacing/>
        <w:rPr>
          <w:spacing w:val="-1"/>
        </w:rPr>
      </w:pPr>
      <w:r w:rsidRPr="00427340">
        <w:rPr>
          <w:spacing w:val="3"/>
        </w:rPr>
        <w:t>P</w:t>
      </w:r>
      <w:r w:rsidRPr="00427340">
        <w:rPr>
          <w:spacing w:val="-1"/>
        </w:rPr>
        <w:t>I</w:t>
      </w:r>
      <w:r w:rsidRPr="00427340">
        <w:rPr>
          <w:spacing w:val="-3"/>
        </w:rPr>
        <w:t>I</w:t>
      </w:r>
      <w:r w:rsidRPr="00427340">
        <w:rPr>
          <w:spacing w:val="21"/>
          <w:position w:val="11"/>
        </w:rPr>
        <w:t xml:space="preserve"> </w:t>
      </w:r>
      <w:r w:rsidRPr="00427340">
        <w:t>obt</w:t>
      </w:r>
      <w:r w:rsidRPr="00427340">
        <w:rPr>
          <w:spacing w:val="-1"/>
        </w:rPr>
        <w:t>a</w:t>
      </w:r>
      <w:r w:rsidRPr="00427340">
        <w:t>in</w:t>
      </w:r>
      <w:r w:rsidRPr="00427340">
        <w:rPr>
          <w:spacing w:val="-1"/>
        </w:rPr>
        <w:t>e</w:t>
      </w:r>
      <w:r w:rsidRPr="00427340">
        <w:t>d</w:t>
      </w:r>
      <w:r w:rsidRPr="00427340">
        <w:rPr>
          <w:spacing w:val="2"/>
        </w:rPr>
        <w:t xml:space="preserve"> b</w:t>
      </w:r>
      <w:r w:rsidRPr="00427340">
        <w:t>y</w:t>
      </w:r>
      <w:r w:rsidRPr="00427340">
        <w:rPr>
          <w:spacing w:val="-5"/>
        </w:rPr>
        <w:t xml:space="preserve"> </w:t>
      </w:r>
      <w:r w:rsidRPr="00427340">
        <w:t>me</w:t>
      </w:r>
      <w:r w:rsidRPr="00427340">
        <w:rPr>
          <w:spacing w:val="-1"/>
        </w:rPr>
        <w:t xml:space="preserve"> </w:t>
      </w:r>
      <w:r w:rsidRPr="00427340">
        <w:t xml:space="preserve">is </w:t>
      </w:r>
      <w:r w:rsidRPr="00427340">
        <w:rPr>
          <w:spacing w:val="-1"/>
        </w:rPr>
        <w:t>a</w:t>
      </w:r>
      <w:r w:rsidRPr="00427340">
        <w:t>nd s</w:t>
      </w:r>
      <w:r w:rsidRPr="00427340">
        <w:rPr>
          <w:spacing w:val="2"/>
        </w:rPr>
        <w:t>h</w:t>
      </w:r>
      <w:r w:rsidRPr="00427340">
        <w:rPr>
          <w:spacing w:val="-1"/>
        </w:rPr>
        <w:t>a</w:t>
      </w:r>
      <w:r w:rsidRPr="00427340">
        <w:t xml:space="preserve">ll </w:t>
      </w:r>
      <w:r w:rsidRPr="00427340">
        <w:rPr>
          <w:spacing w:val="-1"/>
        </w:rPr>
        <w:t>re</w:t>
      </w:r>
      <w:r w:rsidRPr="00427340">
        <w:t>m</w:t>
      </w:r>
      <w:r w:rsidRPr="00427340">
        <w:rPr>
          <w:spacing w:val="-1"/>
        </w:rPr>
        <w:t>a</w:t>
      </w:r>
      <w:r w:rsidRPr="00427340">
        <w:rPr>
          <w:spacing w:val="3"/>
        </w:rPr>
        <w:t>i</w:t>
      </w:r>
      <w:r w:rsidRPr="00427340">
        <w:t>n p</w:t>
      </w:r>
      <w:r w:rsidRPr="00427340">
        <w:rPr>
          <w:spacing w:val="-1"/>
        </w:rPr>
        <w:t>r</w:t>
      </w:r>
      <w:r w:rsidRPr="00427340">
        <w:t>op</w:t>
      </w:r>
      <w:r w:rsidRPr="00427340">
        <w:rPr>
          <w:spacing w:val="-1"/>
        </w:rPr>
        <w:t>er</w:t>
      </w:r>
      <w:r w:rsidRPr="00427340">
        <w:rPr>
          <w:spacing w:val="5"/>
        </w:rPr>
        <w:t>t</w:t>
      </w:r>
      <w:r w:rsidRPr="00427340">
        <w:t>y</w:t>
      </w:r>
      <w:r w:rsidRPr="00427340">
        <w:rPr>
          <w:spacing w:val="-5"/>
        </w:rPr>
        <w:t xml:space="preserve"> </w:t>
      </w:r>
      <w:r w:rsidRPr="00427340">
        <w:t>of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p>
    <w:p w14:paraId="06C2F86D" w14:textId="77777777" w:rsidR="00427340" w:rsidRPr="00427340" w:rsidRDefault="00427340" w:rsidP="00427340">
      <w:pPr>
        <w:ind w:left="1440" w:right="175"/>
        <w:contextualSpacing/>
        <w:rPr>
          <w:spacing w:val="-1"/>
        </w:rPr>
      </w:pPr>
    </w:p>
    <w:p w14:paraId="00C11E28" w14:textId="77777777" w:rsidR="00427340" w:rsidRPr="00427340" w:rsidRDefault="00427340" w:rsidP="00427340">
      <w:pPr>
        <w:widowControl w:val="0"/>
        <w:numPr>
          <w:ilvl w:val="1"/>
          <w:numId w:val="43"/>
        </w:numPr>
        <w:spacing w:after="160" w:line="259" w:lineRule="auto"/>
        <w:ind w:right="155"/>
        <w:contextualSpacing/>
      </w:pPr>
      <w:r w:rsidRPr="00427340">
        <w:t>At no tim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rPr>
          <w:spacing w:val="2"/>
        </w:rPr>
        <w:t>n</w:t>
      </w:r>
      <w:r w:rsidRPr="00427340">
        <w:t>y Protected Information or any other</w:t>
      </w:r>
      <w:r w:rsidRPr="00427340">
        <w:rPr>
          <w:spacing w:val="-5"/>
        </w:rPr>
        <w:t xml:space="preserve"> </w:t>
      </w:r>
      <w:r w:rsidRPr="00427340">
        <w:t>d</w:t>
      </w:r>
      <w:r w:rsidRPr="00427340">
        <w:rPr>
          <w:spacing w:val="-1"/>
        </w:rPr>
        <w:t>a</w:t>
      </w:r>
      <w:r w:rsidRPr="00427340">
        <w:rPr>
          <w:spacing w:val="3"/>
        </w:rPr>
        <w:t>t</w:t>
      </w:r>
      <w:r w:rsidRPr="00427340">
        <w:t>a</w:t>
      </w:r>
      <w:r w:rsidRPr="00427340">
        <w:rPr>
          <w:spacing w:val="1"/>
        </w:rPr>
        <w:t xml:space="preserve"> </w:t>
      </w:r>
      <w:r w:rsidRPr="00427340">
        <w:t>or</w:t>
      </w:r>
      <w:r w:rsidRPr="00427340">
        <w:rPr>
          <w:spacing w:val="-1"/>
        </w:rPr>
        <w:t xml:space="preserve"> </w:t>
      </w:r>
      <w:r w:rsidRPr="00427340">
        <w:t>p</w:t>
      </w:r>
      <w:r w:rsidRPr="00427340">
        <w:rPr>
          <w:spacing w:val="-1"/>
        </w:rPr>
        <w:t>r</w:t>
      </w:r>
      <w:r w:rsidRPr="00427340">
        <w:t>o</w:t>
      </w:r>
      <w:r w:rsidRPr="00427340">
        <w:rPr>
          <w:spacing w:val="-1"/>
        </w:rPr>
        <w:t>ce</w:t>
      </w:r>
      <w:r w:rsidRPr="00427340">
        <w:t>s</w:t>
      </w:r>
      <w:r w:rsidRPr="00427340">
        <w:rPr>
          <w:spacing w:val="3"/>
        </w:rPr>
        <w:t>s</w:t>
      </w:r>
      <w:r w:rsidRPr="00427340">
        <w:rPr>
          <w:spacing w:val="-1"/>
        </w:rPr>
        <w:t>e</w:t>
      </w:r>
      <w:r w:rsidRPr="00427340">
        <w:t>s whi</w:t>
      </w:r>
      <w:r w:rsidRPr="00427340">
        <w:rPr>
          <w:spacing w:val="-1"/>
        </w:rPr>
        <w:t>c</w:t>
      </w:r>
      <w:r w:rsidRPr="00427340">
        <w:t xml:space="preserve">h </w:t>
      </w:r>
      <w:r w:rsidRPr="00427340">
        <w:rPr>
          <w:spacing w:val="-1"/>
        </w:rPr>
        <w:t>e</w:t>
      </w:r>
      <w:r w:rsidRPr="00427340">
        <w:t>ith</w:t>
      </w:r>
      <w:r w:rsidRPr="00427340">
        <w:rPr>
          <w:spacing w:val="1"/>
        </w:rPr>
        <w:t>e</w:t>
      </w:r>
      <w:r w:rsidRPr="00427340">
        <w:t>r</w:t>
      </w:r>
      <w:r w:rsidRPr="00427340">
        <w:rPr>
          <w:spacing w:val="-1"/>
        </w:rPr>
        <w:t xml:space="preserve"> </w:t>
      </w:r>
      <w:r w:rsidRPr="00427340">
        <w:t>b</w:t>
      </w:r>
      <w:r w:rsidRPr="00427340">
        <w:rPr>
          <w:spacing w:val="-1"/>
        </w:rPr>
        <w:t>e</w:t>
      </w:r>
      <w:r w:rsidRPr="00427340">
        <w:t>lon</w:t>
      </w:r>
      <w:r w:rsidRPr="00427340">
        <w:rPr>
          <w:spacing w:val="-2"/>
        </w:rPr>
        <w:t>g</w:t>
      </w:r>
      <w:r w:rsidRPr="00427340">
        <w:t xml:space="preserve">s to </w:t>
      </w:r>
      <w:r w:rsidRPr="00427340">
        <w:rPr>
          <w:spacing w:val="2"/>
        </w:rPr>
        <w:t>o</w:t>
      </w:r>
      <w:r w:rsidRPr="00427340">
        <w:t>r</w:t>
      </w:r>
      <w:r w:rsidRPr="00427340">
        <w:rPr>
          <w:spacing w:val="-1"/>
        </w:rPr>
        <w:t xml:space="preserve"> a</w:t>
      </w:r>
      <w:r w:rsidRPr="00427340">
        <w:rPr>
          <w:spacing w:val="2"/>
        </w:rPr>
        <w:t>r</w:t>
      </w:r>
      <w:r w:rsidRPr="00427340">
        <w:t>e</w:t>
      </w:r>
      <w:r w:rsidRPr="00427340">
        <w:rPr>
          <w:spacing w:val="-1"/>
        </w:rPr>
        <w:t xml:space="preserve"> </w:t>
      </w:r>
      <w:r w:rsidRPr="00427340">
        <w:t>int</w:t>
      </w:r>
      <w:r w:rsidRPr="00427340">
        <w:rPr>
          <w:spacing w:val="-1"/>
        </w:rPr>
        <w:t>e</w:t>
      </w:r>
      <w:r w:rsidRPr="00427340">
        <w:t>n</w:t>
      </w:r>
      <w:r w:rsidRPr="00427340">
        <w:rPr>
          <w:spacing w:val="2"/>
        </w:rPr>
        <w:t>d</w:t>
      </w:r>
      <w:r w:rsidRPr="00427340">
        <w:rPr>
          <w:spacing w:val="-1"/>
        </w:rPr>
        <w:t>e</w:t>
      </w:r>
      <w:r w:rsidRPr="00427340">
        <w:t xml:space="preserve">d </w:t>
      </w:r>
      <w:r w:rsidRPr="00427340">
        <w:rPr>
          <w:spacing w:val="-1"/>
        </w:rPr>
        <w:t>f</w:t>
      </w:r>
      <w:r w:rsidRPr="00427340">
        <w:t>or</w:t>
      </w:r>
      <w:r w:rsidRPr="00427340">
        <w:rPr>
          <w:spacing w:val="-1"/>
        </w:rPr>
        <w:t xml:space="preserve"> </w:t>
      </w:r>
      <w:r w:rsidRPr="00427340">
        <w:t>the</w:t>
      </w:r>
      <w:r w:rsidRPr="00427340">
        <w:rPr>
          <w:spacing w:val="-1"/>
        </w:rPr>
        <w:t xml:space="preserve"> </w:t>
      </w:r>
      <w:r w:rsidRPr="00427340">
        <w:t>use of</w:t>
      </w:r>
      <w:r w:rsidRPr="00427340">
        <w:rPr>
          <w:spacing w:val="-1"/>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its o</w:t>
      </w:r>
      <w:r w:rsidRPr="00427340">
        <w:rPr>
          <w:spacing w:val="-1"/>
        </w:rPr>
        <w:t>ff</w:t>
      </w:r>
      <w:r w:rsidRPr="00427340">
        <w:t>i</w:t>
      </w:r>
      <w:r w:rsidRPr="00427340">
        <w:rPr>
          <w:spacing w:val="-1"/>
        </w:rPr>
        <w:t>c</w:t>
      </w:r>
      <w:r w:rsidRPr="00427340">
        <w:rPr>
          <w:spacing w:val="1"/>
        </w:rPr>
        <w:t>e</w:t>
      </w:r>
      <w:r w:rsidRPr="00427340">
        <w:rPr>
          <w:spacing w:val="-1"/>
        </w:rPr>
        <w:t>r</w:t>
      </w:r>
      <w:r w:rsidRPr="00427340">
        <w:rPr>
          <w:spacing w:val="3"/>
        </w:rPr>
        <w:t>s</w:t>
      </w:r>
      <w:r w:rsidRPr="00427340">
        <w:t xml:space="preserve">, </w:t>
      </w:r>
      <w:r w:rsidRPr="00427340">
        <w:rPr>
          <w:spacing w:val="-1"/>
        </w:rPr>
        <w:t>a</w:t>
      </w:r>
      <w:r w:rsidRPr="00427340">
        <w:t>g</w:t>
      </w:r>
      <w:r w:rsidRPr="00427340">
        <w:rPr>
          <w:spacing w:val="-1"/>
        </w:rPr>
        <w:t>e</w:t>
      </w:r>
      <w:r w:rsidRPr="00427340">
        <w:t>nts, or</w:t>
      </w:r>
      <w:r w:rsidRPr="00427340">
        <w:rPr>
          <w:spacing w:val="-1"/>
        </w:rPr>
        <w:t xml:space="preserve"> e</w:t>
      </w:r>
      <w:r w:rsidRPr="00427340">
        <w:t>mpl</w:t>
      </w:r>
      <w:r w:rsidRPr="00427340">
        <w:rPr>
          <w:spacing w:val="5"/>
        </w:rPr>
        <w:t>o</w:t>
      </w:r>
      <w:r w:rsidRPr="00427340">
        <w:rPr>
          <w:spacing w:val="-5"/>
        </w:rPr>
        <w:t>y</w:t>
      </w:r>
      <w:r w:rsidRPr="00427340">
        <w:rPr>
          <w:spacing w:val="1"/>
        </w:rPr>
        <w:t>e</w:t>
      </w:r>
      <w:r w:rsidRPr="00427340">
        <w:rPr>
          <w:spacing w:val="-1"/>
        </w:rPr>
        <w:t>e</w:t>
      </w:r>
      <w:r w:rsidRPr="00427340">
        <w:t>s, be</w:t>
      </w:r>
      <w:r w:rsidRPr="00427340">
        <w:rPr>
          <w:spacing w:val="-1"/>
        </w:rPr>
        <w:t xml:space="preserve"> c</w:t>
      </w:r>
      <w:r w:rsidRPr="00427340">
        <w:t>opi</w:t>
      </w:r>
      <w:r w:rsidRPr="00427340">
        <w:rPr>
          <w:spacing w:val="-1"/>
        </w:rPr>
        <w:t>e</w:t>
      </w:r>
      <w:r w:rsidRPr="00427340">
        <w:t>d, dis</w:t>
      </w:r>
      <w:r w:rsidRPr="00427340">
        <w:rPr>
          <w:spacing w:val="-1"/>
        </w:rPr>
        <w:t>c</w:t>
      </w:r>
      <w:r w:rsidRPr="00427340">
        <w:t>los</w:t>
      </w:r>
      <w:r w:rsidRPr="00427340">
        <w:rPr>
          <w:spacing w:val="-1"/>
        </w:rPr>
        <w:t>e</w:t>
      </w:r>
      <w:r w:rsidRPr="00427340">
        <w:t>d, or</w:t>
      </w:r>
      <w:r w:rsidRPr="00427340">
        <w:rPr>
          <w:spacing w:val="2"/>
        </w:rPr>
        <w:t xml:space="preserve"> </w:t>
      </w:r>
      <w:r w:rsidRPr="00427340">
        <w:rPr>
          <w:spacing w:val="-1"/>
        </w:rPr>
        <w:t>re</w:t>
      </w:r>
      <w:r w:rsidRPr="00427340">
        <w:rPr>
          <w:spacing w:val="3"/>
        </w:rPr>
        <w:t>t</w:t>
      </w:r>
      <w:r w:rsidRPr="00427340">
        <w:rPr>
          <w:spacing w:val="-1"/>
        </w:rPr>
        <w:t>a</w:t>
      </w:r>
      <w:r w:rsidRPr="00427340">
        <w:t>in</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 xml:space="preserve">me </w:t>
      </w:r>
      <w:r w:rsidRPr="00427340">
        <w:rPr>
          <w:spacing w:val="-1"/>
        </w:rPr>
        <w:t>f</w:t>
      </w:r>
      <w:r w:rsidRPr="00427340">
        <w:t>or</w:t>
      </w:r>
      <w:r w:rsidRPr="00427340">
        <w:rPr>
          <w:spacing w:val="-1"/>
        </w:rPr>
        <w:t xml:space="preserve"> </w:t>
      </w:r>
      <w:r w:rsidRPr="00427340">
        <w:t>subs</w:t>
      </w:r>
      <w:r w:rsidRPr="00427340">
        <w:rPr>
          <w:spacing w:val="-1"/>
        </w:rPr>
        <w:t>e</w:t>
      </w:r>
      <w:r w:rsidRPr="00427340">
        <w:t>qu</w:t>
      </w:r>
      <w:r w:rsidRPr="00427340">
        <w:rPr>
          <w:spacing w:val="-1"/>
        </w:rPr>
        <w:t>e</w:t>
      </w:r>
      <w:r w:rsidRPr="00427340">
        <w:t>nt use</w:t>
      </w:r>
      <w:r w:rsidRPr="00427340">
        <w:rPr>
          <w:spacing w:val="-1"/>
        </w:rPr>
        <w:t xml:space="preserve"> </w:t>
      </w:r>
      <w:r w:rsidRPr="00427340">
        <w:t>in</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t</w:t>
      </w:r>
      <w:r w:rsidRPr="00427340">
        <w:rPr>
          <w:spacing w:val="-1"/>
        </w:rPr>
        <w:t>ra</w:t>
      </w:r>
      <w:r w:rsidRPr="00427340">
        <w:t>ns</w:t>
      </w:r>
      <w:r w:rsidRPr="00427340">
        <w:rPr>
          <w:spacing w:val="-1"/>
        </w:rPr>
        <w:t>ac</w:t>
      </w:r>
      <w:r w:rsidRPr="00427340">
        <w:t>tion th</w:t>
      </w:r>
      <w:r w:rsidRPr="00427340">
        <w:rPr>
          <w:spacing w:val="-1"/>
        </w:rPr>
        <w:t>a</w:t>
      </w:r>
      <w:r w:rsidRPr="00427340">
        <w:t>t do</w:t>
      </w:r>
      <w:r w:rsidRPr="00427340">
        <w:rPr>
          <w:spacing w:val="-1"/>
        </w:rPr>
        <w:t>e</w:t>
      </w:r>
      <w:r w:rsidRPr="00427340">
        <w:t>s not</w:t>
      </w:r>
      <w:r w:rsidRPr="00427340">
        <w:rPr>
          <w:spacing w:val="3"/>
        </w:rPr>
        <w:t xml:space="preserve"> </w:t>
      </w:r>
      <w:r w:rsidRPr="00427340">
        <w:t>involve the Engagement.</w:t>
      </w:r>
    </w:p>
    <w:p w14:paraId="0BAE8C9F" w14:textId="77777777" w:rsidR="00427340" w:rsidRPr="00427340" w:rsidRDefault="00427340" w:rsidP="00427340">
      <w:pPr>
        <w:ind w:left="840" w:right="155" w:hanging="360"/>
      </w:pPr>
    </w:p>
    <w:p w14:paraId="42556A0F" w14:textId="77777777" w:rsidR="00427340" w:rsidRPr="00427340" w:rsidRDefault="00427340" w:rsidP="00427340">
      <w:pPr>
        <w:widowControl w:val="0"/>
        <w:numPr>
          <w:ilvl w:val="1"/>
          <w:numId w:val="43"/>
        </w:numPr>
        <w:spacing w:after="160" w:line="259" w:lineRule="auto"/>
        <w:ind w:right="155"/>
        <w:contextualSpacing/>
      </w:pPr>
      <w:r w:rsidRPr="00427340">
        <w:t>No use shall be made of any information collected in connection with the Engagement except as necessary to fulfill the Services required under the Engagement Agreement.</w:t>
      </w:r>
    </w:p>
    <w:p w14:paraId="61D28C90" w14:textId="77777777" w:rsidR="00427340" w:rsidRPr="00427340" w:rsidRDefault="00427340" w:rsidP="00427340">
      <w:pPr>
        <w:ind w:left="840" w:right="155" w:hanging="360"/>
      </w:pPr>
    </w:p>
    <w:p w14:paraId="65676101" w14:textId="77777777" w:rsidR="00427340" w:rsidRPr="00427340" w:rsidRDefault="00427340" w:rsidP="00427340">
      <w:pPr>
        <w:widowControl w:val="0"/>
        <w:numPr>
          <w:ilvl w:val="1"/>
          <w:numId w:val="43"/>
        </w:numPr>
        <w:spacing w:after="160" w:line="259" w:lineRule="auto"/>
        <w:ind w:right="155"/>
        <w:contextualSpacing/>
      </w:pPr>
      <w:r w:rsidRPr="00427340">
        <w:t>Protected Information shall be safeguarded by me from loss, theft, or inadvertent disclosure at all times, with me utilizing the same or better standards and controls as used by the Firm for safeguarding the Firm’s own confidential information.</w:t>
      </w:r>
    </w:p>
    <w:p w14:paraId="4A014465" w14:textId="77777777" w:rsidR="00427340" w:rsidRPr="00427340" w:rsidRDefault="00427340" w:rsidP="00427340">
      <w:pPr>
        <w:ind w:left="840" w:right="155" w:hanging="360"/>
      </w:pPr>
    </w:p>
    <w:p w14:paraId="2DA9B926" w14:textId="77777777" w:rsidR="00427340" w:rsidRPr="00427340" w:rsidRDefault="00427340" w:rsidP="00427340">
      <w:pPr>
        <w:widowControl w:val="0"/>
        <w:numPr>
          <w:ilvl w:val="1"/>
          <w:numId w:val="43"/>
        </w:numPr>
        <w:spacing w:after="160" w:line="259" w:lineRule="auto"/>
        <w:ind w:right="155"/>
        <w:contextualSpacing/>
      </w:pPr>
      <w:r w:rsidRPr="00427340">
        <w:t>The Firm’s desktop computers, laptops, tablets, cell phones and all other portable electronic devices/media containing Protected Information shall be encrypted and/or password protected.</w:t>
      </w:r>
    </w:p>
    <w:p w14:paraId="6330B434" w14:textId="77777777" w:rsidR="00427340" w:rsidRPr="00427340" w:rsidRDefault="00427340" w:rsidP="00427340">
      <w:pPr>
        <w:ind w:left="840" w:right="155" w:hanging="360"/>
      </w:pPr>
    </w:p>
    <w:p w14:paraId="5E7E2114" w14:textId="77777777" w:rsidR="00427340" w:rsidRPr="00427340" w:rsidRDefault="00427340" w:rsidP="00427340">
      <w:pPr>
        <w:widowControl w:val="0"/>
        <w:numPr>
          <w:ilvl w:val="1"/>
          <w:numId w:val="43"/>
        </w:numPr>
        <w:spacing w:after="160" w:line="259" w:lineRule="auto"/>
        <w:ind w:right="155"/>
        <w:contextualSpacing/>
      </w:pPr>
      <w:r w:rsidRPr="00427340">
        <w:t>The disclosure of information and details relating to a loss of Protected Information shall be limited to those who need to know for purposes contemplated under the Engagement Agreement.</w:t>
      </w:r>
    </w:p>
    <w:p w14:paraId="27C7F594" w14:textId="77777777" w:rsidR="00427340" w:rsidRPr="00427340" w:rsidRDefault="00427340" w:rsidP="00427340">
      <w:pPr>
        <w:ind w:left="840" w:right="155" w:hanging="360"/>
      </w:pPr>
    </w:p>
    <w:p w14:paraId="3D24E52A" w14:textId="77777777" w:rsidR="00427340" w:rsidRPr="00427340" w:rsidRDefault="00427340" w:rsidP="00427340">
      <w:pPr>
        <w:widowControl w:val="0"/>
        <w:numPr>
          <w:ilvl w:val="1"/>
          <w:numId w:val="43"/>
        </w:numPr>
        <w:spacing w:after="160" w:line="259" w:lineRule="auto"/>
        <w:ind w:right="155"/>
        <w:contextualSpacing/>
      </w:pPr>
      <w:r w:rsidRPr="00427340">
        <w:t>All State, non-bulk data in transit via Secure FTP shall be encrypted, including data that resides on mobile devices.</w:t>
      </w:r>
    </w:p>
    <w:p w14:paraId="4B785127" w14:textId="77777777" w:rsidR="00427340" w:rsidRPr="00427340" w:rsidRDefault="00427340" w:rsidP="00427340">
      <w:pPr>
        <w:ind w:right="155"/>
      </w:pPr>
    </w:p>
    <w:p w14:paraId="61CE174A" w14:textId="77777777" w:rsidR="00427340" w:rsidRPr="00427340" w:rsidRDefault="00427340" w:rsidP="00427340">
      <w:pPr>
        <w:widowControl w:val="0"/>
        <w:numPr>
          <w:ilvl w:val="0"/>
          <w:numId w:val="43"/>
        </w:numPr>
        <w:spacing w:after="160" w:line="259" w:lineRule="auto"/>
        <w:ind w:right="-20" w:hanging="540"/>
        <w:contextualSpacing/>
      </w:pPr>
      <w:r w:rsidRPr="00427340">
        <w:rPr>
          <w:spacing w:val="-1"/>
        </w:rPr>
        <w:t>No State data, including Protected Information, shall be stored or transferred outside of the United States by me except to the e</w:t>
      </w:r>
      <w:r w:rsidRPr="00427340">
        <w:rPr>
          <w:spacing w:val="2"/>
        </w:rPr>
        <w:t>x</w:t>
      </w:r>
      <w:r w:rsidRPr="00427340">
        <w:t>t</w:t>
      </w:r>
      <w:r w:rsidRPr="00427340">
        <w:rPr>
          <w:spacing w:val="-1"/>
        </w:rPr>
        <w:t>e</w:t>
      </w:r>
      <w:r w:rsidRPr="00427340">
        <w:t>nt p</w:t>
      </w:r>
      <w:r w:rsidRPr="00427340">
        <w:rPr>
          <w:spacing w:val="-1"/>
        </w:rPr>
        <w:t>er</w:t>
      </w:r>
      <w:r w:rsidRPr="00427340">
        <w:t>mitt</w:t>
      </w:r>
      <w:r w:rsidRPr="00427340">
        <w:rPr>
          <w:spacing w:val="-1"/>
        </w:rPr>
        <w:t>e</w:t>
      </w:r>
      <w:r w:rsidRPr="00427340">
        <w:t>d in the</w:t>
      </w:r>
      <w:r w:rsidRPr="00427340">
        <w:rPr>
          <w:spacing w:val="-1"/>
        </w:rPr>
        <w:t xml:space="preserve"> </w:t>
      </w:r>
      <w:r w:rsidRPr="00427340">
        <w:rPr>
          <w:spacing w:val="-2"/>
        </w:rPr>
        <w:t>Engagement Agreement and this Confidentiality Agreement</w:t>
      </w:r>
      <w:r w:rsidRPr="00427340">
        <w:t>.  This in</w:t>
      </w:r>
      <w:r w:rsidRPr="00427340">
        <w:rPr>
          <w:spacing w:val="-1"/>
        </w:rPr>
        <w:t>c</w:t>
      </w:r>
      <w:r w:rsidRPr="00427340">
        <w:t>lud</w:t>
      </w:r>
      <w:r w:rsidRPr="00427340">
        <w:rPr>
          <w:spacing w:val="-1"/>
        </w:rPr>
        <w:t>e</w:t>
      </w:r>
      <w:r w:rsidRPr="00427340">
        <w:t>s b</w:t>
      </w:r>
      <w:r w:rsidRPr="00427340">
        <w:rPr>
          <w:spacing w:val="1"/>
        </w:rPr>
        <w:t>a</w:t>
      </w:r>
      <w:r w:rsidRPr="00427340">
        <w:rPr>
          <w:spacing w:val="-1"/>
        </w:rPr>
        <w:t>c</w:t>
      </w:r>
      <w:r w:rsidRPr="00427340">
        <w:t>kup d</w:t>
      </w:r>
      <w:r w:rsidRPr="00427340">
        <w:rPr>
          <w:spacing w:val="-1"/>
        </w:rPr>
        <w:t>a</w:t>
      </w:r>
      <w:r w:rsidRPr="00427340">
        <w:t>ta</w:t>
      </w:r>
      <w:r w:rsidRPr="00427340">
        <w:rPr>
          <w:spacing w:val="-1"/>
        </w:rPr>
        <w:t xml:space="preserve"> a</w:t>
      </w:r>
      <w:r w:rsidRPr="00427340">
        <w:t xml:space="preserve">nd </w:t>
      </w:r>
      <w:r w:rsidRPr="00427340">
        <w:rPr>
          <w:spacing w:val="2"/>
        </w:rPr>
        <w:t>d</w:t>
      </w:r>
      <w:r w:rsidRPr="00427340">
        <w:rPr>
          <w:spacing w:val="-1"/>
        </w:rPr>
        <w:t>a</w:t>
      </w:r>
      <w:r w:rsidRPr="00427340">
        <w:t>ta</w:t>
      </w:r>
      <w:r w:rsidRPr="00427340">
        <w:rPr>
          <w:spacing w:val="-1"/>
        </w:rPr>
        <w:t xml:space="preserve"> </w:t>
      </w:r>
      <w:r w:rsidRPr="00427340">
        <w:t>sto</w:t>
      </w:r>
      <w:r w:rsidRPr="00427340">
        <w:rPr>
          <w:spacing w:val="-1"/>
        </w:rPr>
        <w:t>re</w:t>
      </w:r>
      <w:r w:rsidRPr="00427340">
        <w:t>d</w:t>
      </w:r>
      <w:r w:rsidRPr="00427340">
        <w:rPr>
          <w:spacing w:val="2"/>
        </w:rPr>
        <w:t xml:space="preserve"> </w:t>
      </w:r>
      <w:r w:rsidRPr="00427340">
        <w:rPr>
          <w:spacing w:val="-1"/>
        </w:rPr>
        <w:t>a</w:t>
      </w:r>
      <w:r w:rsidRPr="00427340">
        <w:t>t dis</w:t>
      </w:r>
      <w:r w:rsidRPr="00427340">
        <w:rPr>
          <w:spacing w:val="-1"/>
        </w:rPr>
        <w:t>a</w:t>
      </w:r>
      <w:r w:rsidRPr="00427340">
        <w:t>st</w:t>
      </w:r>
      <w:r w:rsidRPr="00427340">
        <w:rPr>
          <w:spacing w:val="-1"/>
        </w:rPr>
        <w:t>e</w:t>
      </w:r>
      <w:r w:rsidRPr="00427340">
        <w:t>r</w:t>
      </w:r>
      <w:r w:rsidRPr="00427340">
        <w:rPr>
          <w:spacing w:val="-1"/>
        </w:rPr>
        <w:t xml:space="preserve"> r</w:t>
      </w:r>
      <w:r w:rsidRPr="00427340">
        <w:rPr>
          <w:spacing w:val="1"/>
        </w:rPr>
        <w:t>e</w:t>
      </w:r>
      <w:r w:rsidRPr="00427340">
        <w:rPr>
          <w:spacing w:val="-1"/>
        </w:rPr>
        <w:t>c</w:t>
      </w:r>
      <w:r w:rsidRPr="00427340">
        <w:t>ov</w:t>
      </w:r>
      <w:r w:rsidRPr="00427340">
        <w:rPr>
          <w:spacing w:val="-1"/>
        </w:rPr>
        <w:t>e</w:t>
      </w:r>
      <w:r w:rsidRPr="00427340">
        <w:rPr>
          <w:spacing w:val="4"/>
        </w:rPr>
        <w:t>r</w:t>
      </w:r>
      <w:r w:rsidRPr="00427340">
        <w:t>y lo</w:t>
      </w:r>
      <w:r w:rsidRPr="00427340">
        <w:rPr>
          <w:spacing w:val="-1"/>
        </w:rPr>
        <w:t>ca</w:t>
      </w:r>
      <w:r w:rsidRPr="00427340">
        <w:t>tions.</w:t>
      </w:r>
    </w:p>
    <w:p w14:paraId="3A604EB8" w14:textId="77777777" w:rsidR="00427340" w:rsidRPr="00427340" w:rsidRDefault="00427340" w:rsidP="00427340"/>
    <w:p w14:paraId="1BB8C4B5" w14:textId="77777777" w:rsidR="00427340" w:rsidRPr="00427340" w:rsidRDefault="00427340" w:rsidP="00427340">
      <w:pPr>
        <w:widowControl w:val="0"/>
        <w:numPr>
          <w:ilvl w:val="0"/>
          <w:numId w:val="43"/>
        </w:numPr>
        <w:spacing w:after="160" w:line="259" w:lineRule="auto"/>
        <w:ind w:right="490" w:hanging="540"/>
        <w:contextualSpacing/>
      </w:pPr>
      <w:r w:rsidRPr="00427340">
        <w:t>I</w:t>
      </w:r>
      <w:r w:rsidRPr="00427340">
        <w:rPr>
          <w:spacing w:val="-3"/>
        </w:rPr>
        <w:t xml:space="preserve"> </w:t>
      </w:r>
      <w:r w:rsidRPr="00427340">
        <w:t>sh</w:t>
      </w:r>
      <w:r w:rsidRPr="00427340">
        <w:rPr>
          <w:spacing w:val="-1"/>
        </w:rPr>
        <w:t>a</w:t>
      </w:r>
      <w:r w:rsidRPr="00427340">
        <w:t>ll</w:t>
      </w:r>
      <w:r w:rsidRPr="00427340">
        <w:rPr>
          <w:spacing w:val="3"/>
        </w:rPr>
        <w:t xml:space="preserve"> </w:t>
      </w:r>
      <w:r w:rsidRPr="00427340">
        <w:t>not dis</w:t>
      </w:r>
      <w:r w:rsidRPr="00427340">
        <w:rPr>
          <w:spacing w:val="-1"/>
        </w:rPr>
        <w:t>c</w:t>
      </w:r>
      <w:r w:rsidRPr="00427340">
        <w:t>lose</w:t>
      </w:r>
      <w:r w:rsidRPr="00427340">
        <w:rPr>
          <w:spacing w:val="-1"/>
        </w:rPr>
        <w:t xml:space="preserve"> any Protected Information </w:t>
      </w:r>
      <w:r w:rsidRPr="00427340">
        <w:t>to</w:t>
      </w:r>
      <w:r w:rsidRPr="00427340">
        <w:rPr>
          <w:spacing w:val="2"/>
        </w:rPr>
        <w:t xml:space="preserve"> </w:t>
      </w:r>
      <w:r w:rsidRPr="00427340">
        <w:rPr>
          <w:spacing w:val="-1"/>
        </w:rPr>
        <w:t>a</w:t>
      </w:r>
      <w:r w:rsidRPr="00427340">
        <w:rPr>
          <w:spacing w:val="2"/>
        </w:rPr>
        <w:t>n</w:t>
      </w:r>
      <w:r w:rsidRPr="00427340">
        <w:t>y</w:t>
      </w:r>
      <w:r w:rsidRPr="00427340">
        <w:rPr>
          <w:spacing w:val="-5"/>
        </w:rPr>
        <w:t xml:space="preserve"> </w:t>
      </w:r>
      <w:r w:rsidRPr="00427340">
        <w:rPr>
          <w:spacing w:val="2"/>
        </w:rPr>
        <w:t>p</w:t>
      </w:r>
      <w:r w:rsidRPr="00427340">
        <w:rPr>
          <w:spacing w:val="-1"/>
        </w:rPr>
        <w:t>er</w:t>
      </w:r>
      <w:r w:rsidRPr="00427340">
        <w:t>son or</w:t>
      </w:r>
      <w:r w:rsidRPr="00427340">
        <w:rPr>
          <w:spacing w:val="2"/>
        </w:rPr>
        <w:t xml:space="preserve"> </w:t>
      </w:r>
      <w:r w:rsidRPr="00427340">
        <w:rPr>
          <w:spacing w:val="-1"/>
        </w:rPr>
        <w:t>e</w:t>
      </w:r>
      <w:r w:rsidRPr="00427340">
        <w:t>nti</w:t>
      </w:r>
      <w:r w:rsidRPr="00427340">
        <w:rPr>
          <w:spacing w:val="3"/>
        </w:rPr>
        <w:t>t</w:t>
      </w:r>
      <w:r w:rsidRPr="00427340">
        <w:t>y</w:t>
      </w:r>
      <w:r w:rsidRPr="00427340">
        <w:rPr>
          <w:spacing w:val="-5"/>
        </w:rPr>
        <w:t xml:space="preserve"> </w:t>
      </w:r>
      <w:r w:rsidRPr="00427340">
        <w:rPr>
          <w:spacing w:val="-1"/>
        </w:rPr>
        <w:t>e</w:t>
      </w:r>
      <w:r w:rsidRPr="00427340">
        <w:rPr>
          <w:spacing w:val="2"/>
        </w:rPr>
        <w:t>x</w:t>
      </w:r>
      <w:r w:rsidRPr="00427340">
        <w:rPr>
          <w:spacing w:val="-1"/>
        </w:rPr>
        <w:t>c</w:t>
      </w:r>
      <w:r w:rsidRPr="00427340">
        <w:rPr>
          <w:spacing w:val="1"/>
        </w:rPr>
        <w:t>e</w:t>
      </w:r>
      <w:r w:rsidRPr="00427340">
        <w:t>pt to the</w:t>
      </w:r>
      <w:r w:rsidRPr="00427340">
        <w:rPr>
          <w:spacing w:val="-1"/>
        </w:rPr>
        <w:t xml:space="preserve"> e</w:t>
      </w:r>
      <w:r w:rsidRPr="00427340">
        <w:rPr>
          <w:spacing w:val="2"/>
        </w:rPr>
        <w:t>x</w:t>
      </w:r>
      <w:r w:rsidRPr="00427340">
        <w:t>t</w:t>
      </w:r>
      <w:r w:rsidRPr="00427340">
        <w:rPr>
          <w:spacing w:val="-1"/>
        </w:rPr>
        <w:t>e</w:t>
      </w:r>
      <w:r w:rsidRPr="00427340">
        <w:t xml:space="preserve">nt the </w:t>
      </w:r>
      <w:r w:rsidRPr="00427340">
        <w:rPr>
          <w:spacing w:val="1"/>
        </w:rPr>
        <w:t>Firm</w:t>
      </w:r>
      <w:r w:rsidRPr="00427340">
        <w:rPr>
          <w:spacing w:val="-1"/>
        </w:rPr>
        <w:t xml:space="preserve"> </w:t>
      </w:r>
      <w:r w:rsidRPr="00427340">
        <w:t>is p</w:t>
      </w:r>
      <w:r w:rsidRPr="00427340">
        <w:rPr>
          <w:spacing w:val="-1"/>
        </w:rPr>
        <w:t>er</w:t>
      </w:r>
      <w:r w:rsidRPr="00427340">
        <w:t>mitt</w:t>
      </w:r>
      <w:r w:rsidRPr="00427340">
        <w:rPr>
          <w:spacing w:val="-1"/>
        </w:rPr>
        <w:t>e</w:t>
      </w:r>
      <w:r w:rsidRPr="00427340">
        <w:t>d to dis</w:t>
      </w:r>
      <w:r w:rsidRPr="00427340">
        <w:rPr>
          <w:spacing w:val="-1"/>
        </w:rPr>
        <w:t>c</w:t>
      </w:r>
      <w:r w:rsidRPr="00427340">
        <w:t>lose</w:t>
      </w:r>
      <w:r w:rsidRPr="00427340">
        <w:rPr>
          <w:spacing w:val="-1"/>
        </w:rPr>
        <w:t xml:space="preserve"> such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s</w:t>
      </w:r>
      <w:r w:rsidRPr="00427340">
        <w:rPr>
          <w:spacing w:val="3"/>
        </w:rPr>
        <w:t xml:space="preserve"> </w:t>
      </w:r>
      <w:r w:rsidRPr="00427340">
        <w:t>p</w:t>
      </w:r>
      <w:r w:rsidRPr="00427340">
        <w:rPr>
          <w:spacing w:val="-1"/>
        </w:rPr>
        <w:t>r</w:t>
      </w:r>
      <w:r w:rsidRPr="00427340">
        <w:t>ovid</w:t>
      </w:r>
      <w:r w:rsidRPr="00427340">
        <w:rPr>
          <w:spacing w:val="-1"/>
        </w:rPr>
        <w:t>e</w:t>
      </w:r>
      <w:r w:rsidRPr="00427340">
        <w:t>d in th</w:t>
      </w:r>
      <w:r w:rsidRPr="00427340">
        <w:rPr>
          <w:spacing w:val="1"/>
        </w:rPr>
        <w:t>is Confidentiality Agreement or the Engagement Agreement.</w:t>
      </w:r>
    </w:p>
    <w:p w14:paraId="1A5F21C2" w14:textId="77777777" w:rsidR="00427340" w:rsidRPr="00427340" w:rsidRDefault="00427340" w:rsidP="00427340"/>
    <w:p w14:paraId="4E9EC653" w14:textId="77777777" w:rsidR="00427340" w:rsidRPr="00427340" w:rsidRDefault="00427340" w:rsidP="00427340">
      <w:pPr>
        <w:widowControl w:val="0"/>
        <w:numPr>
          <w:ilvl w:val="0"/>
          <w:numId w:val="43"/>
        </w:numPr>
        <w:spacing w:after="160" w:line="259" w:lineRule="auto"/>
        <w:ind w:right="210" w:hanging="540"/>
        <w:contextualSpacing/>
      </w:pPr>
      <w:r w:rsidRPr="00427340">
        <w:t>To the extent applicable, 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 and acknowledge </w:t>
      </w:r>
      <w:r w:rsidRPr="00427340">
        <w:rPr>
          <w:spacing w:val="5"/>
        </w:rPr>
        <w:t>m</w:t>
      </w:r>
      <w:r w:rsidRPr="00427340">
        <w:t>y</w:t>
      </w:r>
      <w:r w:rsidRPr="00427340">
        <w:rPr>
          <w:spacing w:val="-5"/>
        </w:rPr>
        <w:t xml:space="preserve"> </w:t>
      </w:r>
      <w:r w:rsidRPr="00427340">
        <w:rPr>
          <w:spacing w:val="2"/>
        </w:rPr>
        <w:t>r</w:t>
      </w:r>
      <w:r w:rsidRPr="00427340">
        <w:rPr>
          <w:spacing w:val="-1"/>
        </w:rPr>
        <w:t>e</w:t>
      </w:r>
      <w:r w:rsidRPr="00427340">
        <w:t>sponsibiliti</w:t>
      </w:r>
      <w:r w:rsidRPr="00427340">
        <w:rPr>
          <w:spacing w:val="-1"/>
        </w:rPr>
        <w:t>e</w:t>
      </w:r>
      <w:r w:rsidRPr="00427340">
        <w:t>s und</w:t>
      </w:r>
      <w:r w:rsidRPr="00427340">
        <w:rPr>
          <w:spacing w:val="-1"/>
        </w:rPr>
        <w:t>e</w:t>
      </w:r>
      <w:r w:rsidRPr="00427340">
        <w:t>r</w:t>
      </w:r>
      <w:r w:rsidRPr="00427340">
        <w:rPr>
          <w:spacing w:val="-1"/>
        </w:rPr>
        <w:t xml:space="preserve"> </w:t>
      </w:r>
      <w:r w:rsidRPr="00427340">
        <w:t xml:space="preserve">6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rPr>
          <w:spacing w:val="1"/>
        </w:rPr>
        <w:t>C</w:t>
      </w:r>
      <w:r w:rsidRPr="00427340">
        <w:t>h. 12B</w:t>
      </w:r>
      <w:r w:rsidRPr="00427340">
        <w:rPr>
          <w:spacing w:val="-2"/>
        </w:rPr>
        <w:t xml:space="preserve"> </w:t>
      </w:r>
      <w:r w:rsidRPr="00427340">
        <w:rPr>
          <w:spacing w:val="-1"/>
        </w:rPr>
        <w:t>(“</w:t>
      </w:r>
      <w:r w:rsidRPr="00427340">
        <w:rPr>
          <w:spacing w:val="1"/>
        </w:rPr>
        <w:t>C</w:t>
      </w:r>
      <w:r w:rsidRPr="00427340">
        <w:t>omput</w:t>
      </w:r>
      <w:r w:rsidRPr="00427340">
        <w:rPr>
          <w:spacing w:val="-1"/>
        </w:rPr>
        <w:t>e</w:t>
      </w:r>
      <w:r w:rsidRPr="00427340">
        <w:t>r</w:t>
      </w:r>
      <w:r w:rsidRPr="00427340">
        <w:rPr>
          <w:spacing w:val="-1"/>
        </w:rPr>
        <w:t xml:space="preserve"> </w:t>
      </w:r>
      <w:r w:rsidRPr="00427340">
        <w:rPr>
          <w:spacing w:val="1"/>
        </w:rPr>
        <w:t>Se</w:t>
      </w:r>
      <w:r w:rsidRPr="00427340">
        <w:rPr>
          <w:spacing w:val="-1"/>
        </w:rPr>
        <w:t>c</w:t>
      </w:r>
      <w:r w:rsidRPr="00427340">
        <w:t>u</w:t>
      </w:r>
      <w:r w:rsidRPr="00427340">
        <w:rPr>
          <w:spacing w:val="2"/>
        </w:rPr>
        <w:t>r</w:t>
      </w:r>
      <w:r w:rsidRPr="00427340">
        <w:t>i</w:t>
      </w:r>
      <w:r w:rsidRPr="00427340">
        <w:rPr>
          <w:spacing w:val="3"/>
        </w:rPr>
        <w:t>t</w:t>
      </w:r>
      <w:r w:rsidRPr="00427340">
        <w:t>y</w:t>
      </w:r>
      <w:r w:rsidRPr="00427340">
        <w:rPr>
          <w:spacing w:val="-5"/>
        </w:rPr>
        <w:t xml:space="preserve"> </w:t>
      </w:r>
      <w:r w:rsidRPr="00427340">
        <w:rPr>
          <w:spacing w:val="1"/>
        </w:rPr>
        <w:t>B</w:t>
      </w:r>
      <w:r w:rsidRPr="00427340">
        <w:rPr>
          <w:spacing w:val="-1"/>
        </w:rPr>
        <w:t>re</w:t>
      </w:r>
      <w:r w:rsidRPr="00427340">
        <w:rPr>
          <w:spacing w:val="1"/>
        </w:rPr>
        <w:t>a</w:t>
      </w:r>
      <w:r w:rsidRPr="00427340">
        <w:rPr>
          <w:spacing w:val="-1"/>
        </w:rPr>
        <w:t>c</w:t>
      </w:r>
      <w:r w:rsidRPr="00427340">
        <w:t>h</w:t>
      </w:r>
      <w:r w:rsidRPr="00427340">
        <w:rPr>
          <w:spacing w:val="-1"/>
        </w:rPr>
        <w:t>”</w:t>
      </w:r>
      <w:r w:rsidRPr="00427340">
        <w:t xml:space="preserve">) </w:t>
      </w:r>
      <w:r w:rsidRPr="00427340">
        <w:rPr>
          <w:spacing w:val="-1"/>
        </w:rPr>
        <w:t>a</w:t>
      </w:r>
      <w:r w:rsidRPr="00427340">
        <w:t>nd the</w:t>
      </w:r>
      <w:r w:rsidRPr="00427340">
        <w:rPr>
          <w:spacing w:val="-1"/>
        </w:rPr>
        <w:t xml:space="preserve"> </w:t>
      </w:r>
      <w:r w:rsidRPr="00427340">
        <w:t>impo</w:t>
      </w:r>
      <w:r w:rsidRPr="00427340">
        <w:rPr>
          <w:spacing w:val="-1"/>
        </w:rPr>
        <w:t>r</w:t>
      </w:r>
      <w:r w:rsidRPr="00427340">
        <w:t>t</w:t>
      </w:r>
      <w:r w:rsidRPr="00427340">
        <w:rPr>
          <w:spacing w:val="-1"/>
        </w:rPr>
        <w:t>a</w:t>
      </w:r>
      <w:r w:rsidRPr="00427340">
        <w:t>n</w:t>
      </w:r>
      <w:r w:rsidRPr="00427340">
        <w:rPr>
          <w:spacing w:val="-1"/>
        </w:rPr>
        <w:t>c</w:t>
      </w:r>
      <w:r w:rsidRPr="00427340">
        <w:t>e</w:t>
      </w:r>
      <w:r w:rsidRPr="00427340">
        <w:rPr>
          <w:spacing w:val="-1"/>
        </w:rPr>
        <w:t xml:space="preserve"> </w:t>
      </w:r>
      <w:r w:rsidRPr="00427340">
        <w:rPr>
          <w:spacing w:val="2"/>
        </w:rPr>
        <w:t>o</w:t>
      </w:r>
      <w:r w:rsidRPr="00427340">
        <w:t>f</w:t>
      </w:r>
      <w:r w:rsidRPr="00427340">
        <w:rPr>
          <w:spacing w:val="-1"/>
        </w:rPr>
        <w:t xml:space="preserve"> c</w:t>
      </w:r>
      <w:r w:rsidRPr="00427340">
        <w:rPr>
          <w:spacing w:val="2"/>
        </w:rPr>
        <w:t>o</w:t>
      </w:r>
      <w:r w:rsidRPr="00427340">
        <w:t>mpli</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noti</w:t>
      </w:r>
      <w:r w:rsidRPr="00427340">
        <w:rPr>
          <w:spacing w:val="-1"/>
        </w:rPr>
        <w:t>f</w:t>
      </w:r>
      <w:r w:rsidRPr="00427340">
        <w:t>i</w:t>
      </w:r>
      <w:r w:rsidRPr="00427340">
        <w:rPr>
          <w:spacing w:val="1"/>
        </w:rPr>
        <w:t>c</w:t>
      </w:r>
      <w:r w:rsidRPr="00427340">
        <w:rPr>
          <w:spacing w:val="-1"/>
        </w:rPr>
        <w:t>a</w:t>
      </w:r>
      <w:r w:rsidRPr="00427340">
        <w:t>tion p</w:t>
      </w:r>
      <w:r w:rsidRPr="00427340">
        <w:rPr>
          <w:spacing w:val="-1"/>
        </w:rPr>
        <w:t>r</w:t>
      </w:r>
      <w:r w:rsidRPr="00427340">
        <w:t>ovisions of</w:t>
      </w:r>
      <w:r w:rsidRPr="00427340">
        <w:rPr>
          <w:spacing w:val="-1"/>
        </w:rPr>
        <w:t xml:space="preserve"> </w:t>
      </w:r>
      <w:r w:rsidRPr="00427340">
        <w:t>th</w:t>
      </w:r>
      <w:r w:rsidRPr="00427340">
        <w:rPr>
          <w:spacing w:val="-1"/>
        </w:rPr>
        <w:t>a</w:t>
      </w:r>
      <w:r w:rsidRPr="00427340">
        <w:t xml:space="preserve">t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in the</w:t>
      </w:r>
      <w:r w:rsidRPr="00427340">
        <w:rPr>
          <w:spacing w:val="-1"/>
        </w:rPr>
        <w:t xml:space="preserve"> e</w:t>
      </w:r>
      <w:r w:rsidRPr="00427340">
        <w:rPr>
          <w:spacing w:val="2"/>
        </w:rPr>
        <w:t>v</w:t>
      </w:r>
      <w:r w:rsidRPr="00427340">
        <w:rPr>
          <w:spacing w:val="-1"/>
        </w:rPr>
        <w:t>e</w:t>
      </w:r>
      <w:r w:rsidRPr="00427340">
        <w:t>nt th</w:t>
      </w:r>
      <w:r w:rsidRPr="00427340">
        <w:rPr>
          <w:spacing w:val="-1"/>
        </w:rPr>
        <w:t>a</w:t>
      </w:r>
      <w:r w:rsidRPr="00427340">
        <w:t>t a</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b</w:t>
      </w:r>
      <w:r w:rsidRPr="00427340">
        <w:rPr>
          <w:spacing w:val="2"/>
        </w:rPr>
        <w:t>r</w:t>
      </w:r>
      <w:r w:rsidRPr="00427340">
        <w:rPr>
          <w:spacing w:val="-1"/>
        </w:rPr>
        <w:t>eac</w:t>
      </w:r>
      <w:r w:rsidRPr="00427340">
        <w:t xml:space="preserve">h </w:t>
      </w:r>
      <w:r w:rsidRPr="00427340">
        <w:rPr>
          <w:spacing w:val="2"/>
        </w:rPr>
        <w:t>o</w:t>
      </w:r>
      <w:r w:rsidRPr="00427340">
        <w:rPr>
          <w:spacing w:val="-1"/>
        </w:rPr>
        <w:t>cc</w:t>
      </w:r>
      <w:r w:rsidRPr="00427340">
        <w:t>u</w:t>
      </w:r>
      <w:r w:rsidRPr="00427340">
        <w:rPr>
          <w:spacing w:val="-1"/>
        </w:rPr>
        <w:t>r</w:t>
      </w:r>
      <w:r w:rsidRPr="00427340">
        <w:t xml:space="preserve">s. </w:t>
      </w:r>
      <w:r w:rsidRPr="00427340">
        <w:rPr>
          <w:spacing w:val="5"/>
        </w:rPr>
        <w:t xml:space="preserve"> </w:t>
      </w:r>
      <w:r w:rsidRPr="00427340">
        <w:t>I</w:t>
      </w:r>
      <w:r w:rsidRPr="00427340">
        <w:rPr>
          <w:spacing w:val="-3"/>
        </w:rPr>
        <w:t xml:space="preserve"> </w:t>
      </w:r>
      <w:r w:rsidRPr="00427340">
        <w:rPr>
          <w:spacing w:val="-1"/>
        </w:rPr>
        <w:t>f</w:t>
      </w:r>
      <w:r w:rsidRPr="00427340">
        <w:t>u</w:t>
      </w:r>
      <w:r w:rsidRPr="00427340">
        <w:rPr>
          <w:spacing w:val="-1"/>
        </w:rPr>
        <w:t>r</w:t>
      </w:r>
      <w:r w:rsidRPr="00427340">
        <w:t>th</w:t>
      </w:r>
      <w:r w:rsidRPr="00427340">
        <w:rPr>
          <w:spacing w:val="-1"/>
        </w:rPr>
        <w:t>e</w:t>
      </w:r>
      <w:r w:rsidRPr="00427340">
        <w:t>r</w:t>
      </w:r>
      <w:r w:rsidRPr="00427340">
        <w:rPr>
          <w:spacing w:val="2"/>
        </w:rPr>
        <w:t xml:space="preserve"> </w:t>
      </w:r>
      <w:r w:rsidRPr="00427340">
        <w:rPr>
          <w:spacing w:val="-1"/>
        </w:rPr>
        <w:t>ac</w:t>
      </w:r>
      <w:r w:rsidRPr="00427340">
        <w:t>know</w:t>
      </w:r>
      <w:r w:rsidRPr="00427340">
        <w:rPr>
          <w:spacing w:val="3"/>
        </w:rPr>
        <w:t>l</w:t>
      </w:r>
      <w:r w:rsidRPr="00427340">
        <w:rPr>
          <w:spacing w:val="-1"/>
        </w:rPr>
        <w:t>e</w:t>
      </w:r>
      <w:r w:rsidRPr="00427340">
        <w:rPr>
          <w:spacing w:val="2"/>
        </w:rPr>
        <w:t>d</w:t>
      </w:r>
      <w:r w:rsidRPr="00427340">
        <w:rPr>
          <w:spacing w:val="-2"/>
        </w:rPr>
        <w:t>g</w:t>
      </w:r>
      <w:r w:rsidRPr="00427340">
        <w:t>e</w:t>
      </w:r>
      <w:r w:rsidRPr="00427340">
        <w:rPr>
          <w:spacing w:val="-1"/>
        </w:rPr>
        <w:t xml:space="preserve"> </w:t>
      </w:r>
      <w:r w:rsidRPr="00427340">
        <w:rPr>
          <w:spacing w:val="3"/>
        </w:rPr>
        <w:t>t</w:t>
      </w:r>
      <w:r w:rsidRPr="00427340">
        <w:t>h</w:t>
      </w:r>
      <w:r w:rsidRPr="00427340">
        <w:rPr>
          <w:spacing w:val="-1"/>
        </w:rPr>
        <w:t>a</w:t>
      </w:r>
      <w:r w:rsidRPr="00427340">
        <w:t>t</w:t>
      </w:r>
      <w:r w:rsidRPr="00427340">
        <w:rPr>
          <w:spacing w:val="3"/>
        </w:rPr>
        <w:t xml:space="preserve"> </w:t>
      </w:r>
      <w:r w:rsidRPr="00427340">
        <w:t>6</w:t>
      </w:r>
      <w:r w:rsidRPr="00427340">
        <w:rPr>
          <w:spacing w:val="2"/>
        </w:rPr>
        <w:t xml:space="preserve">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t>§ 12</w:t>
      </w:r>
      <w:r w:rsidRPr="00427340">
        <w:rPr>
          <w:spacing w:val="-2"/>
        </w:rPr>
        <w:t>B</w:t>
      </w:r>
      <w:r w:rsidRPr="00427340">
        <w:rPr>
          <w:spacing w:val="-1"/>
        </w:rPr>
        <w:t>-</w:t>
      </w:r>
      <w:r w:rsidRPr="00427340">
        <w:t>104 s</w:t>
      </w:r>
      <w:r w:rsidRPr="00427340">
        <w:rPr>
          <w:spacing w:val="-1"/>
        </w:rPr>
        <w:t>e</w:t>
      </w:r>
      <w:r w:rsidRPr="00427340">
        <w:t xml:space="preserve">ts </w:t>
      </w:r>
      <w:r w:rsidRPr="00427340">
        <w:rPr>
          <w:spacing w:val="-1"/>
        </w:rPr>
        <w:t>f</w:t>
      </w:r>
      <w:r w:rsidRPr="00427340">
        <w:t>o</w:t>
      </w:r>
      <w:r w:rsidRPr="00427340">
        <w:rPr>
          <w:spacing w:val="-1"/>
        </w:rPr>
        <w:t>r</w:t>
      </w:r>
      <w:r w:rsidRPr="00427340">
        <w:t>th the</w:t>
      </w:r>
      <w:r w:rsidRPr="00427340">
        <w:rPr>
          <w:spacing w:val="-1"/>
        </w:rPr>
        <w:t xml:space="preserve"> e</w:t>
      </w:r>
      <w:r w:rsidRPr="00427340">
        <w:t>n</w:t>
      </w:r>
      <w:r w:rsidRPr="00427340">
        <w:rPr>
          <w:spacing w:val="-1"/>
        </w:rPr>
        <w:t>f</w:t>
      </w:r>
      <w:r w:rsidRPr="00427340">
        <w:rPr>
          <w:spacing w:val="2"/>
        </w:rPr>
        <w:t>o</w:t>
      </w:r>
      <w:r w:rsidRPr="00427340">
        <w:rPr>
          <w:spacing w:val="-1"/>
        </w:rPr>
        <w:t>rce</w:t>
      </w:r>
      <w:r w:rsidRPr="00427340">
        <w:rPr>
          <w:spacing w:val="3"/>
        </w:rPr>
        <w:t>m</w:t>
      </w:r>
      <w:r w:rsidRPr="00427340">
        <w:rPr>
          <w:spacing w:val="-1"/>
        </w:rPr>
        <w:t>e</w:t>
      </w:r>
      <w:r w:rsidRPr="00427340">
        <w:t>nt p</w:t>
      </w:r>
      <w:r w:rsidRPr="00427340">
        <w:rPr>
          <w:spacing w:val="2"/>
        </w:rPr>
        <w:t>r</w:t>
      </w:r>
      <w:r w:rsidRPr="00427340">
        <w:t>o</w:t>
      </w:r>
      <w:r w:rsidRPr="00427340">
        <w:rPr>
          <w:spacing w:val="-1"/>
        </w:rPr>
        <w:t>ce</w:t>
      </w:r>
      <w:r w:rsidRPr="00427340">
        <w:t>du</w:t>
      </w:r>
      <w:r w:rsidRPr="00427340">
        <w:rPr>
          <w:spacing w:val="-1"/>
        </w:rPr>
        <w:t>re</w:t>
      </w:r>
      <w:r w:rsidRPr="00427340">
        <w:t>s</w:t>
      </w:r>
      <w:r w:rsidRPr="00427340">
        <w:rPr>
          <w:spacing w:val="3"/>
        </w:rPr>
        <w:t xml:space="preserve"> </w:t>
      </w:r>
      <w:r w:rsidRPr="00427340">
        <w:rPr>
          <w:spacing w:val="-1"/>
        </w:rPr>
        <w:t>a</w:t>
      </w:r>
      <w:r w:rsidRPr="00427340">
        <w:t>v</w:t>
      </w:r>
      <w:r w:rsidRPr="00427340">
        <w:rPr>
          <w:spacing w:val="-1"/>
        </w:rPr>
        <w:t>a</w:t>
      </w:r>
      <w:r w:rsidRPr="00427340">
        <w:t>il</w:t>
      </w:r>
      <w:r w:rsidRPr="00427340">
        <w:rPr>
          <w:spacing w:val="-1"/>
        </w:rPr>
        <w:t>a</w:t>
      </w:r>
      <w:r w:rsidRPr="00427340">
        <w:t>ble</w:t>
      </w:r>
      <w:r w:rsidRPr="00427340">
        <w:rPr>
          <w:spacing w:val="-1"/>
        </w:rPr>
        <w:t xml:space="preserve"> </w:t>
      </w:r>
      <w:r w:rsidRPr="00427340">
        <w:t>to the</w:t>
      </w:r>
      <w:r w:rsidRPr="00427340">
        <w:rPr>
          <w:spacing w:val="1"/>
        </w:rPr>
        <w:t xml:space="preserve"> </w:t>
      </w:r>
      <w:r w:rsidRPr="00427340">
        <w:t>Atto</w:t>
      </w:r>
      <w:r w:rsidRPr="00427340">
        <w:rPr>
          <w:spacing w:val="-1"/>
        </w:rPr>
        <w:t>r</w:t>
      </w:r>
      <w:r w:rsidRPr="00427340">
        <w:t>n</w:t>
      </w:r>
      <w:r w:rsidRPr="00427340">
        <w:rPr>
          <w:spacing w:val="1"/>
        </w:rPr>
        <w:t>e</w:t>
      </w:r>
      <w:r w:rsidRPr="00427340">
        <w:t>y</w:t>
      </w:r>
      <w:r w:rsidRPr="00427340">
        <w:rPr>
          <w:spacing w:val="-2"/>
        </w:rPr>
        <w:t xml:space="preserve"> </w:t>
      </w:r>
      <w:r w:rsidRPr="00427340">
        <w:t>G</w:t>
      </w:r>
      <w:r w:rsidRPr="00427340">
        <w:rPr>
          <w:spacing w:val="-1"/>
        </w:rPr>
        <w:t>e</w:t>
      </w:r>
      <w:r w:rsidRPr="00427340">
        <w:rPr>
          <w:spacing w:val="2"/>
        </w:rPr>
        <w:t>n</w:t>
      </w:r>
      <w:r w:rsidRPr="00427340">
        <w:rPr>
          <w:spacing w:val="-1"/>
        </w:rPr>
        <w:t>era</w:t>
      </w:r>
      <w:r w:rsidRPr="00427340">
        <w:t>l in the</w:t>
      </w:r>
      <w:r w:rsidRPr="00427340">
        <w:rPr>
          <w:spacing w:val="-1"/>
        </w:rPr>
        <w:t xml:space="preserve"> </w:t>
      </w:r>
      <w:r w:rsidRPr="00427340">
        <w:rPr>
          <w:spacing w:val="1"/>
        </w:rPr>
        <w:t>e</w:t>
      </w:r>
      <w:r w:rsidRPr="00427340">
        <w:t>v</w:t>
      </w:r>
      <w:r w:rsidRPr="00427340">
        <w:rPr>
          <w:spacing w:val="-1"/>
        </w:rPr>
        <w:t>e</w:t>
      </w:r>
      <w:r w:rsidRPr="00427340">
        <w:t>nt of</w:t>
      </w:r>
      <w:r w:rsidRPr="00427340">
        <w:rPr>
          <w:spacing w:val="-1"/>
        </w:rPr>
        <w:t xml:space="preserve"> </w:t>
      </w:r>
      <w:r w:rsidRPr="00427340">
        <w:t>a</w:t>
      </w:r>
      <w:r w:rsidRPr="00427340">
        <w:rPr>
          <w:spacing w:val="-1"/>
        </w:rPr>
        <w:t xml:space="preserve"> </w:t>
      </w:r>
      <w:r w:rsidRPr="00427340">
        <w:t>viol</w:t>
      </w:r>
      <w:r w:rsidRPr="00427340">
        <w:rPr>
          <w:spacing w:val="-1"/>
        </w:rPr>
        <w:t>a</w:t>
      </w:r>
      <w:r w:rsidRPr="00427340">
        <w:t xml:space="preserve">tion of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1</w:t>
      </w:r>
      <w:r w:rsidRPr="00427340">
        <w:rPr>
          <w:spacing w:val="2"/>
        </w:rPr>
        <w:t>2</w:t>
      </w:r>
      <w:r w:rsidRPr="00427340">
        <w:rPr>
          <w:spacing w:val="-2"/>
        </w:rPr>
        <w:t>B.</w:t>
      </w:r>
    </w:p>
    <w:p w14:paraId="3C2B367E" w14:textId="77777777" w:rsidR="00427340" w:rsidRPr="00427340" w:rsidRDefault="00427340" w:rsidP="00427340"/>
    <w:p w14:paraId="60D65F88" w14:textId="77777777" w:rsidR="00427340" w:rsidRPr="00427340" w:rsidRDefault="00427340" w:rsidP="00427340">
      <w:pPr>
        <w:widowControl w:val="0"/>
        <w:numPr>
          <w:ilvl w:val="0"/>
          <w:numId w:val="43"/>
        </w:numPr>
        <w:spacing w:after="160" w:line="259" w:lineRule="auto"/>
        <w:ind w:right="110" w:hanging="540"/>
        <w:contextualSpacing/>
      </w:pPr>
      <w:r w:rsidRPr="00427340">
        <w:rPr>
          <w:spacing w:val="1"/>
        </w:rPr>
        <w:t>W</w:t>
      </w:r>
      <w:r w:rsidRPr="00427340">
        <w:t>ithin 24 hou</w:t>
      </w:r>
      <w:r w:rsidRPr="00427340">
        <w:rPr>
          <w:spacing w:val="-1"/>
        </w:rPr>
        <w:t>r</w:t>
      </w:r>
      <w:r w:rsidRPr="00427340">
        <w:t>s of</w:t>
      </w:r>
      <w:r w:rsidRPr="00427340">
        <w:rPr>
          <w:spacing w:val="-1"/>
        </w:rPr>
        <w:t xml:space="preserve"> </w:t>
      </w:r>
      <w:r w:rsidRPr="00427340">
        <w:t>the</w:t>
      </w:r>
      <w:r w:rsidRPr="00427340">
        <w:rPr>
          <w:spacing w:val="-1"/>
        </w:rPr>
        <w:t xml:space="preserve"> </w:t>
      </w:r>
      <w:r w:rsidRPr="00427340">
        <w:t>d</w:t>
      </w:r>
      <w:r w:rsidRPr="00427340">
        <w:rPr>
          <w:spacing w:val="-2"/>
        </w:rPr>
        <w:t>i</w:t>
      </w:r>
      <w:r w:rsidRPr="00427340">
        <w:t>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of</w:t>
      </w:r>
      <w:r w:rsidRPr="00427340">
        <w:rPr>
          <w:spacing w:val="2"/>
        </w:rPr>
        <w:t xml:space="preserve"> </w:t>
      </w:r>
      <w:r w:rsidRPr="00427340">
        <w:rPr>
          <w:spacing w:val="-1"/>
        </w:rPr>
        <w:t>a</w:t>
      </w:r>
      <w:r w:rsidRPr="00427340">
        <w:rPr>
          <w:spacing w:val="5"/>
        </w:rPr>
        <w:t>n</w:t>
      </w:r>
      <w:r w:rsidRPr="00427340">
        <w:t>y</w:t>
      </w:r>
      <w:r w:rsidRPr="00427340">
        <w:rPr>
          <w:spacing w:val="-5"/>
        </w:rPr>
        <w:t xml:space="preserve"> </w:t>
      </w:r>
      <w:r w:rsidRPr="00427340">
        <w:t>s</w:t>
      </w:r>
      <w:r w:rsidRPr="00427340">
        <w:rPr>
          <w:spacing w:val="-1"/>
        </w:rPr>
        <w:t>ec</w:t>
      </w:r>
      <w:r w:rsidRPr="00427340">
        <w:rPr>
          <w:spacing w:val="2"/>
        </w:rPr>
        <w:t>u</w:t>
      </w:r>
      <w:r w:rsidRPr="00427340">
        <w:rPr>
          <w:spacing w:val="-1"/>
        </w:rPr>
        <w:t>r</w:t>
      </w:r>
      <w:r w:rsidRPr="00427340">
        <w:t>i</w:t>
      </w:r>
      <w:r w:rsidRPr="00427340">
        <w:rPr>
          <w:spacing w:val="3"/>
        </w:rPr>
        <w:t>t</w:t>
      </w:r>
      <w:r w:rsidRPr="00427340">
        <w:t>y</w:t>
      </w:r>
      <w:r w:rsidRPr="00427340">
        <w:rPr>
          <w:spacing w:val="-5"/>
        </w:rPr>
        <w:t xml:space="preserve"> </w:t>
      </w:r>
      <w:r w:rsidRPr="00427340">
        <w:rPr>
          <w:spacing w:val="2"/>
        </w:rPr>
        <w:t>b</w:t>
      </w:r>
      <w:r w:rsidRPr="00427340">
        <w:rPr>
          <w:spacing w:val="-1"/>
        </w:rPr>
        <w:t>reac</w:t>
      </w:r>
      <w:r w:rsidRPr="00427340">
        <w:t xml:space="preserve">h </w:t>
      </w:r>
      <w:r w:rsidRPr="00427340">
        <w:rPr>
          <w:spacing w:val="2"/>
        </w:rPr>
        <w:t>o</w:t>
      </w:r>
      <w:r w:rsidRPr="00427340">
        <w:t>r actual</w:t>
      </w:r>
      <w:r w:rsidRPr="00427340">
        <w:rPr>
          <w:spacing w:val="-1"/>
        </w:rPr>
        <w:t xml:space="preserve"> </w:t>
      </w:r>
      <w:r w:rsidRPr="00427340">
        <w:t>suspi</w:t>
      </w:r>
      <w:r w:rsidRPr="00427340">
        <w:rPr>
          <w:spacing w:val="-1"/>
        </w:rPr>
        <w:t>c</w:t>
      </w:r>
      <w:r w:rsidRPr="00427340">
        <w:t>ious int</w:t>
      </w:r>
      <w:r w:rsidRPr="00427340">
        <w:rPr>
          <w:spacing w:val="-1"/>
        </w:rPr>
        <w:t>r</w:t>
      </w:r>
      <w:r w:rsidRPr="00427340">
        <w:t xml:space="preserve">usion involving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t>t</w:t>
      </w:r>
      <w:r w:rsidRPr="00427340">
        <w:rPr>
          <w:spacing w:val="-1"/>
        </w:rPr>
        <w:t>a</w:t>
      </w:r>
      <w:r w:rsidRPr="00427340">
        <w:t>,</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ll dis</w:t>
      </w:r>
      <w:r w:rsidRPr="00427340">
        <w:rPr>
          <w:spacing w:val="-1"/>
        </w:rPr>
        <w:t>c</w:t>
      </w:r>
      <w:r w:rsidRPr="00427340">
        <w:t>lo</w:t>
      </w:r>
      <w:r w:rsidRPr="00427340">
        <w:rPr>
          <w:spacing w:val="3"/>
        </w:rPr>
        <w:t>s</w:t>
      </w:r>
      <w:r w:rsidRPr="00427340">
        <w:t>e</w:t>
      </w:r>
      <w:r w:rsidRPr="00427340">
        <w:rPr>
          <w:spacing w:val="-1"/>
        </w:rPr>
        <w:t xml:space="preserve"> </w:t>
      </w:r>
      <w:r w:rsidRPr="00427340">
        <w:t>to the</w:t>
      </w:r>
      <w:r w:rsidRPr="00427340">
        <w:rPr>
          <w:spacing w:val="-1"/>
        </w:rPr>
        <w:t xml:space="preserve"> </w:t>
      </w:r>
      <w:r w:rsidRPr="00427340">
        <w:rPr>
          <w:spacing w:val="1"/>
        </w:rPr>
        <w:t>Firm</w:t>
      </w:r>
      <w:r w:rsidRPr="00427340">
        <w:rPr>
          <w:spacing w:val="-1"/>
        </w:rPr>
        <w:t xml:space="preserve"> e</w:t>
      </w:r>
      <w:r w:rsidRPr="00427340">
        <w:rPr>
          <w:spacing w:val="2"/>
        </w:rPr>
        <w:t>n</w:t>
      </w:r>
      <w:r w:rsidRPr="00427340">
        <w:t>g</w:t>
      </w:r>
      <w:r w:rsidRPr="00427340">
        <w:rPr>
          <w:spacing w:val="1"/>
        </w:rPr>
        <w:t>a</w:t>
      </w:r>
      <w:r w:rsidRPr="00427340">
        <w:t>g</w:t>
      </w:r>
      <w:r w:rsidRPr="00427340">
        <w:rPr>
          <w:spacing w:val="-1"/>
        </w:rPr>
        <w:t>e</w:t>
      </w:r>
      <w:r w:rsidRPr="00427340">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to AOA, in w</w:t>
      </w:r>
      <w:r w:rsidRPr="00427340">
        <w:rPr>
          <w:spacing w:val="-1"/>
        </w:rPr>
        <w:t>r</w:t>
      </w:r>
      <w:r w:rsidRPr="00427340">
        <w:t>itin</w:t>
      </w:r>
      <w:r w:rsidRPr="00427340">
        <w:rPr>
          <w:spacing w:val="-2"/>
        </w:rPr>
        <w:t>g</w:t>
      </w:r>
      <w:r w:rsidRPr="00427340">
        <w:t>, the o</w:t>
      </w:r>
      <w:r w:rsidRPr="00427340">
        <w:rPr>
          <w:spacing w:val="-1"/>
        </w:rPr>
        <w:t>cc</w:t>
      </w:r>
      <w:r w:rsidRPr="00427340">
        <w:t>u</w:t>
      </w:r>
      <w:r w:rsidRPr="00427340">
        <w:rPr>
          <w:spacing w:val="-1"/>
        </w:rPr>
        <w:t>r</w:t>
      </w:r>
      <w:r w:rsidRPr="00427340">
        <w:rPr>
          <w:spacing w:val="2"/>
        </w:rPr>
        <w:t>r</w:t>
      </w:r>
      <w:r w:rsidRPr="00427340">
        <w:rPr>
          <w:spacing w:val="-1"/>
        </w:rPr>
        <w:t>e</w:t>
      </w:r>
      <w:r w:rsidRPr="00427340">
        <w:t>n</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t>su</w:t>
      </w:r>
      <w:r w:rsidRPr="00427340">
        <w:rPr>
          <w:spacing w:val="-1"/>
        </w:rPr>
        <w:t>c</w:t>
      </w:r>
      <w:r w:rsidRPr="00427340">
        <w:t>h b</w:t>
      </w:r>
      <w:r w:rsidRPr="00427340">
        <w:rPr>
          <w:spacing w:val="2"/>
        </w:rPr>
        <w:t>r</w:t>
      </w:r>
      <w:r w:rsidRPr="00427340">
        <w:rPr>
          <w:spacing w:val="-1"/>
        </w:rPr>
        <w:t>e</w:t>
      </w:r>
      <w:r w:rsidRPr="00427340">
        <w:rPr>
          <w:spacing w:val="1"/>
        </w:rPr>
        <w:t>ac</w:t>
      </w:r>
      <w:r w:rsidRPr="00427340">
        <w:t>h or</w:t>
      </w:r>
      <w:r w:rsidRPr="00427340">
        <w:rPr>
          <w:spacing w:val="-1"/>
        </w:rPr>
        <w:t xml:space="preserve"> </w:t>
      </w:r>
      <w:r w:rsidRPr="00427340">
        <w:t>int</w:t>
      </w:r>
      <w:r w:rsidRPr="00427340">
        <w:rPr>
          <w:spacing w:val="-1"/>
        </w:rPr>
        <w:t>r</w:t>
      </w:r>
      <w:r w:rsidRPr="00427340">
        <w:t xml:space="preserve">usion </w:t>
      </w:r>
      <w:r w:rsidRPr="00427340">
        <w:rPr>
          <w:spacing w:val="-1"/>
        </w:rPr>
        <w:t>a</w:t>
      </w:r>
      <w:r w:rsidRPr="00427340">
        <w:t>nd, to the extent I am aware, the</w:t>
      </w:r>
      <w:r w:rsidRPr="00427340">
        <w:rPr>
          <w:spacing w:val="-1"/>
        </w:rPr>
        <w:t xml:space="preserve"> a</w:t>
      </w:r>
      <w:r w:rsidRPr="00427340">
        <w:t>s</w:t>
      </w:r>
      <w:r w:rsidRPr="00427340">
        <w:rPr>
          <w:spacing w:val="3"/>
        </w:rPr>
        <w:t>s</w:t>
      </w:r>
      <w:r w:rsidRPr="00427340">
        <w:rPr>
          <w:spacing w:val="-1"/>
        </w:rPr>
        <w:t>e</w:t>
      </w:r>
      <w:r w:rsidRPr="00427340">
        <w:t>ts th</w:t>
      </w:r>
      <w:r w:rsidRPr="00427340">
        <w:rPr>
          <w:spacing w:val="-1"/>
        </w:rPr>
        <w:t>a</w:t>
      </w:r>
      <w:r w:rsidRPr="00427340">
        <w:t>t mi</w:t>
      </w:r>
      <w:r w:rsidRPr="00427340">
        <w:rPr>
          <w:spacing w:val="-2"/>
        </w:rPr>
        <w:t>g</w:t>
      </w:r>
      <w:r w:rsidRPr="00427340">
        <w:t>ht h</w:t>
      </w:r>
      <w:r w:rsidRPr="00427340">
        <w:rPr>
          <w:spacing w:val="-1"/>
        </w:rPr>
        <w:t>a</w:t>
      </w:r>
      <w:r w:rsidRPr="00427340">
        <w:t>ve</w:t>
      </w:r>
      <w:r w:rsidRPr="00427340">
        <w:rPr>
          <w:spacing w:val="-1"/>
        </w:rPr>
        <w:t xml:space="preserve"> </w:t>
      </w:r>
      <w:r w:rsidRPr="00427340">
        <w:rPr>
          <w:spacing w:val="2"/>
        </w:rPr>
        <w:t>b</w:t>
      </w:r>
      <w:r w:rsidRPr="00427340">
        <w:rPr>
          <w:spacing w:val="-1"/>
        </w:rPr>
        <w:t>ee</w:t>
      </w:r>
      <w:r w:rsidRPr="00427340">
        <w:t>n</w:t>
      </w:r>
      <w:r w:rsidRPr="00427340">
        <w:rPr>
          <w:spacing w:val="2"/>
        </w:rPr>
        <w:t xml:space="preserve"> </w:t>
      </w:r>
      <w:r w:rsidRPr="00427340">
        <w:t>b</w:t>
      </w:r>
      <w:r w:rsidRPr="00427340">
        <w:rPr>
          <w:spacing w:val="-1"/>
        </w:rPr>
        <w:t>reac</w:t>
      </w:r>
      <w:r w:rsidRPr="00427340">
        <w:rPr>
          <w:spacing w:val="2"/>
        </w:rPr>
        <w:t>h</w:t>
      </w:r>
      <w:r w:rsidRPr="00427340">
        <w:rPr>
          <w:spacing w:val="-1"/>
        </w:rPr>
        <w:t>e</w:t>
      </w:r>
      <w:r w:rsidRPr="00427340">
        <w:t>d or</w:t>
      </w:r>
      <w:r w:rsidRPr="00427340">
        <w:rPr>
          <w:spacing w:val="-1"/>
        </w:rPr>
        <w:t xml:space="preserve"> </w:t>
      </w:r>
      <w:r w:rsidRPr="00427340">
        <w:t>dis</w:t>
      </w:r>
      <w:r w:rsidRPr="00427340">
        <w:rPr>
          <w:spacing w:val="-1"/>
        </w:rPr>
        <w:t>c</w:t>
      </w:r>
      <w:r w:rsidRPr="00427340">
        <w:t>los</w:t>
      </w:r>
      <w:r w:rsidRPr="00427340">
        <w:rPr>
          <w:spacing w:val="-1"/>
        </w:rPr>
        <w:t>e</w:t>
      </w:r>
      <w:r w:rsidRPr="00427340">
        <w:t>d.</w:t>
      </w:r>
    </w:p>
    <w:p w14:paraId="1B1BC37E" w14:textId="77777777" w:rsidR="00427340" w:rsidRPr="00427340" w:rsidRDefault="00427340" w:rsidP="00427340"/>
    <w:p w14:paraId="13277F82" w14:textId="77777777" w:rsidR="00427340" w:rsidRPr="00427340" w:rsidRDefault="00427340" w:rsidP="00427340">
      <w:pPr>
        <w:widowControl w:val="0"/>
        <w:numPr>
          <w:ilvl w:val="0"/>
          <w:numId w:val="43"/>
        </w:numPr>
        <w:spacing w:after="160" w:line="259" w:lineRule="auto"/>
        <w:ind w:right="352" w:hanging="540"/>
        <w:contextualSpacing/>
      </w:pPr>
      <w:r w:rsidRPr="00427340">
        <w:t>I</w:t>
      </w:r>
      <w:r w:rsidRPr="00427340">
        <w:rPr>
          <w:spacing w:val="-3"/>
        </w:rPr>
        <w:t xml:space="preserve"> </w:t>
      </w:r>
      <w:r w:rsidRPr="00427340">
        <w:rPr>
          <w:spacing w:val="-1"/>
        </w:rPr>
        <w:t>a</w:t>
      </w:r>
      <w:r w:rsidRPr="00427340">
        <w:t>m bo</w:t>
      </w:r>
      <w:r w:rsidRPr="00427340">
        <w:rPr>
          <w:spacing w:val="2"/>
        </w:rPr>
        <w:t>u</w:t>
      </w:r>
      <w:r w:rsidRPr="00427340">
        <w:t xml:space="preserve">nd </w:t>
      </w:r>
      <w:r w:rsidRPr="00427340">
        <w:rPr>
          <w:spacing w:val="2"/>
        </w:rPr>
        <w:t>b</w:t>
      </w:r>
      <w:r w:rsidRPr="00427340">
        <w:t>y</w:t>
      </w:r>
      <w:r w:rsidRPr="00427340">
        <w:rPr>
          <w:spacing w:val="-5"/>
        </w:rPr>
        <w:t xml:space="preserve"> </w:t>
      </w:r>
      <w:r w:rsidRPr="00427340">
        <w:rPr>
          <w:spacing w:val="-1"/>
        </w:rPr>
        <w:t>a</w:t>
      </w:r>
      <w:r w:rsidRPr="00427340">
        <w:t xml:space="preserve">nd must </w:t>
      </w:r>
      <w:r w:rsidRPr="00427340">
        <w:rPr>
          <w:spacing w:val="-1"/>
        </w:rPr>
        <w:t>c</w:t>
      </w:r>
      <w:r w:rsidRPr="00427340">
        <w:t>omp</w:t>
      </w:r>
      <w:r w:rsidRPr="00427340">
        <w:rPr>
          <w:spacing w:val="5"/>
        </w:rPr>
        <w:t>l</w:t>
      </w:r>
      <w:r w:rsidRPr="00427340">
        <w:t>y</w:t>
      </w:r>
      <w:r w:rsidRPr="00427340">
        <w:rPr>
          <w:spacing w:val="-2"/>
        </w:rPr>
        <w:t xml:space="preserve"> </w:t>
      </w:r>
      <w:r w:rsidRPr="00427340">
        <w:t xml:space="preserve">with </w:t>
      </w:r>
      <w:r w:rsidRPr="00427340">
        <w:rPr>
          <w:spacing w:val="-1"/>
        </w:rPr>
        <w:t>a</w:t>
      </w:r>
      <w:r w:rsidRPr="00427340">
        <w:t xml:space="preserve">ll </w:t>
      </w:r>
      <w:r w:rsidRPr="00427340">
        <w:rPr>
          <w:spacing w:val="-1"/>
        </w:rPr>
        <w:t>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a</w:t>
      </w:r>
      <w:r w:rsidRPr="00427340">
        <w:t xml:space="preserve">nd </w:t>
      </w:r>
      <w:r w:rsidRPr="00427340">
        <w:rPr>
          <w:spacing w:val="-1"/>
        </w:rPr>
        <w:t>Fe</w:t>
      </w:r>
      <w:r w:rsidRPr="00427340">
        <w:rPr>
          <w:spacing w:val="2"/>
        </w:rPr>
        <w:t>d</w:t>
      </w:r>
      <w:r w:rsidRPr="00427340">
        <w:rPr>
          <w:spacing w:val="-1"/>
        </w:rPr>
        <w:t>era</w:t>
      </w:r>
      <w:r w:rsidRPr="00427340">
        <w:t>l l</w:t>
      </w:r>
      <w:r w:rsidRPr="00427340">
        <w:rPr>
          <w:spacing w:val="-1"/>
        </w:rPr>
        <w:t>a</w:t>
      </w:r>
      <w:r w:rsidRPr="00427340">
        <w:t xml:space="preserve">ws </w:t>
      </w:r>
      <w:r w:rsidRPr="00427340">
        <w:rPr>
          <w:spacing w:val="-1"/>
        </w:rPr>
        <w:t>re</w:t>
      </w:r>
      <w:r w:rsidRPr="00427340">
        <w:t>l</w:t>
      </w:r>
      <w:r w:rsidRPr="00427340">
        <w:rPr>
          <w:spacing w:val="-1"/>
        </w:rPr>
        <w:t>a</w:t>
      </w:r>
      <w:r w:rsidRPr="00427340">
        <w:t>ti</w:t>
      </w:r>
      <w:r w:rsidRPr="00427340">
        <w:rPr>
          <w:spacing w:val="2"/>
        </w:rPr>
        <w:t>n</w:t>
      </w:r>
      <w:r w:rsidRPr="00427340">
        <w:t>g</w:t>
      </w:r>
      <w:r w:rsidRPr="00427340">
        <w:rPr>
          <w:spacing w:val="-2"/>
        </w:rPr>
        <w:t xml:space="preserve"> </w:t>
      </w:r>
      <w:r w:rsidRPr="00427340">
        <w:t xml:space="preserve">to </w:t>
      </w:r>
      <w:r w:rsidRPr="00427340">
        <w:rPr>
          <w:spacing w:val="-1"/>
        </w:rPr>
        <w:t>c</w:t>
      </w:r>
      <w:r w:rsidRPr="00427340">
        <w:t>on</w:t>
      </w:r>
      <w:r w:rsidRPr="00427340">
        <w:rPr>
          <w:spacing w:val="-1"/>
        </w:rPr>
        <w:t>f</w:t>
      </w:r>
      <w:r w:rsidRPr="00427340">
        <w:t>id</w:t>
      </w:r>
      <w:r w:rsidRPr="00427340">
        <w:rPr>
          <w:spacing w:val="-1"/>
        </w:rPr>
        <w:t>e</w:t>
      </w:r>
      <w:r w:rsidRPr="00427340">
        <w:t>n</w:t>
      </w:r>
      <w:r w:rsidRPr="00427340">
        <w:rPr>
          <w:spacing w:val="3"/>
        </w:rPr>
        <w:t>t</w:t>
      </w:r>
      <w:r w:rsidRPr="00427340">
        <w:t>i</w:t>
      </w:r>
      <w:r w:rsidRPr="00427340">
        <w:rPr>
          <w:spacing w:val="-1"/>
        </w:rPr>
        <w:t>a</w:t>
      </w:r>
      <w:r w:rsidRPr="00427340">
        <w:t>li</w:t>
      </w:r>
      <w:r w:rsidRPr="00427340">
        <w:rPr>
          <w:spacing w:val="3"/>
        </w:rPr>
        <w:t>t</w:t>
      </w:r>
      <w:r w:rsidRPr="00427340">
        <w:rPr>
          <w:spacing w:val="-5"/>
        </w:rPr>
        <w:t>y</w:t>
      </w:r>
      <w:r w:rsidRPr="00427340">
        <w:t>, p</w:t>
      </w:r>
      <w:r w:rsidRPr="00427340">
        <w:rPr>
          <w:spacing w:val="-1"/>
        </w:rPr>
        <w:t>r</w:t>
      </w:r>
      <w:r w:rsidRPr="00427340">
        <w:t>iv</w:t>
      </w:r>
      <w:r w:rsidRPr="00427340">
        <w:rPr>
          <w:spacing w:val="-1"/>
        </w:rPr>
        <w:t>a</w:t>
      </w:r>
      <w:r w:rsidRPr="00427340">
        <w:rPr>
          <w:spacing w:val="4"/>
        </w:rPr>
        <w:t>c</w:t>
      </w:r>
      <w:r w:rsidRPr="00427340">
        <w:t>y</w:t>
      </w:r>
      <w:r w:rsidRPr="00427340">
        <w:rPr>
          <w:spacing w:val="-2"/>
        </w:rPr>
        <w:t xml:space="preserve"> </w:t>
      </w:r>
      <w:r w:rsidRPr="00427340">
        <w:rPr>
          <w:spacing w:val="-1"/>
        </w:rPr>
        <w:t>a</w:t>
      </w:r>
      <w:r w:rsidRPr="00427340">
        <w:t>nd non</w:t>
      </w:r>
      <w:r w:rsidRPr="00427340">
        <w:rPr>
          <w:spacing w:val="-1"/>
        </w:rPr>
        <w:t>-</w:t>
      </w:r>
      <w:r w:rsidRPr="00427340">
        <w:t>d</w:t>
      </w:r>
      <w:r w:rsidRPr="00427340">
        <w:rPr>
          <w:spacing w:val="3"/>
        </w:rPr>
        <w:t>i</w:t>
      </w:r>
      <w:r w:rsidRPr="00427340">
        <w:t>s</w:t>
      </w:r>
      <w:r w:rsidRPr="00427340">
        <w:rPr>
          <w:spacing w:val="-1"/>
        </w:rPr>
        <w:t>c</w:t>
      </w:r>
      <w:r w:rsidRPr="00427340">
        <w:t>losu</w:t>
      </w:r>
      <w:r w:rsidRPr="00427340">
        <w:rPr>
          <w:spacing w:val="-1"/>
        </w:rPr>
        <w:t>re</w:t>
      </w:r>
      <w:r w:rsidRPr="00427340">
        <w:t xml:space="preserve">. </w:t>
      </w:r>
      <w:r w:rsidRPr="00427340">
        <w:rPr>
          <w:spacing w:val="2"/>
        </w:rPr>
        <w:t xml:space="preserve"> </w:t>
      </w:r>
      <w:r w:rsidRPr="00427340">
        <w:t>I</w:t>
      </w:r>
      <w:r w:rsidRPr="00427340">
        <w:rPr>
          <w:spacing w:val="-3"/>
        </w:rPr>
        <w:t xml:space="preserve"> </w:t>
      </w:r>
      <w:r w:rsidRPr="00427340">
        <w:rPr>
          <w:spacing w:val="-1"/>
        </w:rPr>
        <w:t>f</w:t>
      </w:r>
      <w:r w:rsidRPr="00427340">
        <w:rPr>
          <w:spacing w:val="2"/>
        </w:rPr>
        <w:t>u</w:t>
      </w:r>
      <w:r w:rsidRPr="00427340">
        <w:rPr>
          <w:spacing w:val="-1"/>
        </w:rPr>
        <w:t>r</w:t>
      </w:r>
      <w:r w:rsidRPr="00427340">
        <w:t>th</w:t>
      </w:r>
      <w:r w:rsidRPr="00427340">
        <w:rPr>
          <w:spacing w:val="-1"/>
        </w:rPr>
        <w:t>e</w:t>
      </w:r>
      <w:r w:rsidRPr="00427340">
        <w:t>r</w:t>
      </w:r>
      <w:r w:rsidRPr="00427340">
        <w:rPr>
          <w:spacing w:val="-1"/>
        </w:rPr>
        <w:t xml:space="preserve"> </w:t>
      </w:r>
      <w:r w:rsidRPr="00427340">
        <w:t>un</w:t>
      </w:r>
      <w:r w:rsidRPr="00427340">
        <w:rPr>
          <w:spacing w:val="2"/>
        </w:rPr>
        <w:t>d</w:t>
      </w:r>
      <w:r w:rsidRPr="00427340">
        <w:rPr>
          <w:spacing w:val="-1"/>
        </w:rPr>
        <w:t>e</w:t>
      </w:r>
      <w:r w:rsidRPr="00427340">
        <w:rPr>
          <w:spacing w:val="2"/>
        </w:rPr>
        <w:t>r</w:t>
      </w:r>
      <w:r w:rsidRPr="00427340">
        <w:t>st</w:t>
      </w:r>
      <w:r w:rsidRPr="00427340">
        <w:rPr>
          <w:spacing w:val="-1"/>
        </w:rPr>
        <w:t>a</w:t>
      </w:r>
      <w:r w:rsidRPr="00427340">
        <w:t>nd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 m</w:t>
      </w:r>
      <w:r w:rsidRPr="00427340">
        <w:rPr>
          <w:spacing w:val="1"/>
        </w:rPr>
        <w:t>a</w:t>
      </w:r>
      <w:r w:rsidRPr="00427340">
        <w:t>y</w:t>
      </w:r>
      <w:r w:rsidRPr="00427340">
        <w:rPr>
          <w:spacing w:val="-5"/>
        </w:rPr>
        <w:t xml:space="preserve"> </w:t>
      </w:r>
      <w:r w:rsidRPr="00427340">
        <w:t>s</w:t>
      </w:r>
      <w:r w:rsidRPr="00427340">
        <w:rPr>
          <w:spacing w:val="1"/>
        </w:rPr>
        <w:t>e</w:t>
      </w:r>
      <w:r w:rsidRPr="00427340">
        <w:rPr>
          <w:spacing w:val="-1"/>
        </w:rPr>
        <w:t>e</w:t>
      </w:r>
      <w:r w:rsidRPr="00427340">
        <w:t xml:space="preserve">k </w:t>
      </w:r>
      <w:r w:rsidRPr="00427340">
        <w:rPr>
          <w:spacing w:val="-1"/>
        </w:rPr>
        <w:t>a</w:t>
      </w:r>
      <w:r w:rsidRPr="00427340">
        <w:rPr>
          <w:spacing w:val="5"/>
        </w:rPr>
        <w:t>n</w:t>
      </w:r>
      <w:r w:rsidRPr="00427340">
        <w:t>y</w:t>
      </w:r>
      <w:r w:rsidRPr="00427340">
        <w:rPr>
          <w:spacing w:val="-2"/>
        </w:rPr>
        <w:t xml:space="preserve"> </w:t>
      </w:r>
      <w:r w:rsidRPr="00427340">
        <w:rPr>
          <w:spacing w:val="-1"/>
        </w:rPr>
        <w:t>re</w:t>
      </w:r>
      <w:r w:rsidRPr="00427340">
        <w:t>m</w:t>
      </w:r>
      <w:r w:rsidRPr="00427340">
        <w:rPr>
          <w:spacing w:val="-1"/>
        </w:rPr>
        <w:t>e</w:t>
      </w:r>
      <w:r w:rsidRPr="00427340">
        <w:rPr>
          <w:spacing w:val="5"/>
        </w:rPr>
        <w:t>d</w:t>
      </w:r>
      <w:r w:rsidRPr="00427340">
        <w:t>y</w:t>
      </w:r>
      <w:r w:rsidRPr="00427340">
        <w:rPr>
          <w:spacing w:val="-2"/>
        </w:rPr>
        <w:t xml:space="preserve"> </w:t>
      </w:r>
      <w:r w:rsidRPr="00427340">
        <w:rPr>
          <w:spacing w:val="-1"/>
        </w:rPr>
        <w:t>a</w:t>
      </w:r>
      <w:r w:rsidRPr="00427340">
        <w:rPr>
          <w:spacing w:val="2"/>
        </w:rPr>
        <w:t>v</w:t>
      </w:r>
      <w:r w:rsidRPr="00427340">
        <w:rPr>
          <w:spacing w:val="-1"/>
        </w:rPr>
        <w:t>a</w:t>
      </w:r>
      <w:r w:rsidRPr="00427340">
        <w:t>il</w:t>
      </w:r>
      <w:r w:rsidRPr="00427340">
        <w:rPr>
          <w:spacing w:val="-1"/>
        </w:rPr>
        <w:t>a</w:t>
      </w:r>
      <w:r w:rsidRPr="00427340">
        <w:t>ble</w:t>
      </w:r>
      <w:r w:rsidRPr="00427340">
        <w:rPr>
          <w:spacing w:val="-1"/>
        </w:rPr>
        <w:t xml:space="preserve"> </w:t>
      </w:r>
      <w:r w:rsidRPr="00427340">
        <w:t xml:space="preserve">to it to </w:t>
      </w:r>
      <w:r w:rsidRPr="00427340">
        <w:rPr>
          <w:spacing w:val="-1"/>
        </w:rPr>
        <w:t>e</w:t>
      </w:r>
      <w:r w:rsidRPr="00427340">
        <w:t>n</w:t>
      </w:r>
      <w:r w:rsidRPr="00427340">
        <w:rPr>
          <w:spacing w:val="-1"/>
        </w:rPr>
        <w:t>f</w:t>
      </w:r>
      <w:r w:rsidRPr="00427340">
        <w:t>o</w:t>
      </w:r>
      <w:r w:rsidRPr="00427340">
        <w:rPr>
          <w:spacing w:val="-1"/>
        </w:rPr>
        <w:t>rc</w:t>
      </w:r>
      <w:r w:rsidRPr="00427340">
        <w:t>e</w:t>
      </w:r>
      <w:r w:rsidRPr="00427340">
        <w:rPr>
          <w:spacing w:val="-1"/>
        </w:rPr>
        <w:t xml:space="preserve"> </w:t>
      </w:r>
      <w:r w:rsidRPr="00427340">
        <w:t>th</w:t>
      </w:r>
      <w:r w:rsidRPr="00427340">
        <w:rPr>
          <w:spacing w:val="3"/>
        </w:rPr>
        <w:t>i</w:t>
      </w:r>
      <w:r w:rsidRPr="00427340">
        <w:t xml:space="preserve">s </w:t>
      </w:r>
      <w:r w:rsidRPr="00427340">
        <w:rPr>
          <w:spacing w:val="-1"/>
        </w:rPr>
        <w:t>Confidentiality Agreement</w:t>
      </w:r>
      <w:r w:rsidRPr="00427340">
        <w:t>, in</w:t>
      </w:r>
      <w:r w:rsidRPr="00427340">
        <w:rPr>
          <w:spacing w:val="-1"/>
        </w:rPr>
        <w:t>c</w:t>
      </w:r>
      <w:r w:rsidRPr="00427340">
        <w:t>ludin</w:t>
      </w:r>
      <w:r w:rsidRPr="00427340">
        <w:rPr>
          <w:spacing w:val="-2"/>
        </w:rPr>
        <w:t>g</w:t>
      </w:r>
      <w:r w:rsidRPr="00427340">
        <w:t xml:space="preserve">, </w:t>
      </w:r>
      <w:r w:rsidRPr="00427340">
        <w:rPr>
          <w:spacing w:val="2"/>
        </w:rPr>
        <w:t>b</w:t>
      </w:r>
      <w:r w:rsidRPr="00427340">
        <w:t>ut not limit</w:t>
      </w:r>
      <w:r w:rsidRPr="00427340">
        <w:rPr>
          <w:spacing w:val="-1"/>
        </w:rPr>
        <w:t>e</w:t>
      </w:r>
      <w:r w:rsidRPr="00427340">
        <w:t xml:space="preserve">d to, </w:t>
      </w:r>
      <w:r w:rsidRPr="00427340">
        <w:rPr>
          <w:spacing w:val="-1"/>
        </w:rPr>
        <w:t>a</w:t>
      </w:r>
      <w:r w:rsidRPr="00427340">
        <w:t>ppli</w:t>
      </w:r>
      <w:r w:rsidRPr="00427340">
        <w:rPr>
          <w:spacing w:val="-1"/>
        </w:rPr>
        <w:t>ca</w:t>
      </w:r>
      <w:r w:rsidRPr="00427340">
        <w:t xml:space="preserve">tion </w:t>
      </w:r>
      <w:r w:rsidRPr="00427340">
        <w:rPr>
          <w:spacing w:val="-1"/>
        </w:rPr>
        <w:t>f</w:t>
      </w:r>
      <w:r w:rsidRPr="00427340">
        <w:t>or</w:t>
      </w:r>
      <w:r w:rsidRPr="00427340">
        <w:rPr>
          <w:spacing w:val="-1"/>
        </w:rPr>
        <w:t xml:space="preserve"> </w:t>
      </w:r>
      <w:r w:rsidRPr="00427340">
        <w:t>a</w:t>
      </w:r>
      <w:r w:rsidRPr="00427340">
        <w:rPr>
          <w:spacing w:val="-1"/>
        </w:rPr>
        <w:t xml:space="preserve"> </w:t>
      </w:r>
      <w:r w:rsidRPr="00427340">
        <w:rPr>
          <w:spacing w:val="1"/>
        </w:rPr>
        <w:t>C</w:t>
      </w:r>
      <w:r w:rsidRPr="00427340">
        <w:t>ou</w:t>
      </w:r>
      <w:r w:rsidRPr="00427340">
        <w:rPr>
          <w:spacing w:val="-1"/>
        </w:rPr>
        <w:t>r</w:t>
      </w:r>
      <w:r w:rsidRPr="00427340">
        <w:t>t o</w:t>
      </w:r>
      <w:r w:rsidRPr="00427340">
        <w:rPr>
          <w:spacing w:val="2"/>
        </w:rPr>
        <w:t>r</w:t>
      </w:r>
      <w:r w:rsidRPr="00427340">
        <w:t>d</w:t>
      </w:r>
      <w:r w:rsidRPr="00427340">
        <w:rPr>
          <w:spacing w:val="-1"/>
        </w:rPr>
        <w:t>e</w:t>
      </w:r>
      <w:r w:rsidRPr="00427340">
        <w:t>r</w:t>
      </w:r>
      <w:r w:rsidRPr="00427340">
        <w:rPr>
          <w:spacing w:val="-1"/>
        </w:rPr>
        <w:t xml:space="preserve"> </w:t>
      </w:r>
      <w:r w:rsidRPr="00427340">
        <w:t>p</w:t>
      </w:r>
      <w:r w:rsidRPr="00427340">
        <w:rPr>
          <w:spacing w:val="-1"/>
        </w:rPr>
        <w:t>r</w:t>
      </w:r>
      <w:r w:rsidRPr="00427340">
        <w:t>ohibiting</w:t>
      </w:r>
      <w:r w:rsidRPr="00427340">
        <w:rPr>
          <w:spacing w:val="-2"/>
        </w:rPr>
        <w:t xml:space="preserve"> </w:t>
      </w:r>
      <w:r w:rsidRPr="00427340">
        <w:t>dis</w:t>
      </w:r>
      <w:r w:rsidRPr="00427340">
        <w:rPr>
          <w:spacing w:val="-1"/>
        </w:rPr>
        <w:t>c</w:t>
      </w:r>
      <w:r w:rsidRPr="00427340">
        <w:t>losu</w:t>
      </w:r>
      <w:r w:rsidRPr="00427340">
        <w:rPr>
          <w:spacing w:val="2"/>
        </w:rPr>
        <w:t>r</w:t>
      </w:r>
      <w:r w:rsidRPr="00427340">
        <w:t>e</w:t>
      </w:r>
      <w:r w:rsidRPr="00427340">
        <w:rPr>
          <w:spacing w:val="-1"/>
        </w:rPr>
        <w:t xml:space="preserve"> </w:t>
      </w:r>
      <w:r w:rsidRPr="00427340">
        <w:t>of</w:t>
      </w:r>
      <w:r w:rsidRPr="00427340">
        <w:rPr>
          <w:spacing w:val="-1"/>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in b</w:t>
      </w:r>
      <w:r w:rsidRPr="00427340">
        <w:rPr>
          <w:spacing w:val="-1"/>
        </w:rPr>
        <w:t>r</w:t>
      </w:r>
      <w:r w:rsidRPr="00427340">
        <w:rPr>
          <w:spacing w:val="1"/>
        </w:rPr>
        <w:t>e</w:t>
      </w:r>
      <w:r w:rsidRPr="00427340">
        <w:rPr>
          <w:spacing w:val="-1"/>
        </w:rPr>
        <w:t>a</w:t>
      </w:r>
      <w:r w:rsidRPr="00427340">
        <w:rPr>
          <w:spacing w:val="1"/>
        </w:rPr>
        <w:t>c</w:t>
      </w:r>
      <w:r w:rsidRPr="00427340">
        <w:t>h of</w:t>
      </w:r>
      <w:r w:rsidRPr="00427340">
        <w:rPr>
          <w:spacing w:val="-1"/>
        </w:rPr>
        <w:t xml:space="preserve"> </w:t>
      </w:r>
      <w:r w:rsidRPr="00427340">
        <w:t xml:space="preserve">this </w:t>
      </w:r>
      <w:r w:rsidRPr="00427340">
        <w:rPr>
          <w:spacing w:val="-1"/>
        </w:rPr>
        <w:t>A</w:t>
      </w:r>
      <w:r w:rsidRPr="00427340">
        <w:t>g</w:t>
      </w:r>
      <w:r w:rsidRPr="00427340">
        <w:rPr>
          <w:spacing w:val="-1"/>
        </w:rPr>
        <w:t>ree</w:t>
      </w:r>
      <w:r w:rsidRPr="00427340">
        <w:t>m</w:t>
      </w:r>
      <w:r w:rsidRPr="00427340">
        <w:rPr>
          <w:spacing w:val="-1"/>
        </w:rPr>
        <w:t>e</w:t>
      </w:r>
      <w:r w:rsidRPr="00427340">
        <w:t>nt. Nothing</w:t>
      </w:r>
      <w:r w:rsidRPr="00427340">
        <w:rPr>
          <w:spacing w:val="-2"/>
        </w:rPr>
        <w:t xml:space="preserve"> </w:t>
      </w:r>
      <w:r w:rsidRPr="00427340">
        <w:t xml:space="preserve">in this Confidentiality </w:t>
      </w:r>
      <w:r w:rsidRPr="00427340">
        <w:rPr>
          <w:spacing w:val="-1"/>
        </w:rPr>
        <w:t>A</w:t>
      </w:r>
      <w:r w:rsidRPr="00427340">
        <w:t>g</w:t>
      </w:r>
      <w:r w:rsidRPr="00427340">
        <w:rPr>
          <w:spacing w:val="-1"/>
        </w:rPr>
        <w:t>r</w:t>
      </w:r>
      <w:r w:rsidRPr="00427340">
        <w:rPr>
          <w:spacing w:val="1"/>
        </w:rPr>
        <w:t>e</w:t>
      </w:r>
      <w:r w:rsidRPr="00427340">
        <w:rPr>
          <w:spacing w:val="-1"/>
        </w:rPr>
        <w:t>e</w:t>
      </w:r>
      <w:r w:rsidRPr="00427340">
        <w:t>m</w:t>
      </w:r>
      <w:r w:rsidRPr="00427340">
        <w:rPr>
          <w:spacing w:val="-1"/>
        </w:rPr>
        <w:t>e</w:t>
      </w:r>
      <w:r w:rsidRPr="00427340">
        <w:rPr>
          <w:spacing w:val="2"/>
        </w:rPr>
        <w:t>n</w:t>
      </w:r>
      <w:r w:rsidRPr="00427340">
        <w:t>t sh</w:t>
      </w:r>
      <w:r w:rsidRPr="00427340">
        <w:rPr>
          <w:spacing w:val="-1"/>
        </w:rPr>
        <w:t>a</w:t>
      </w:r>
      <w:r w:rsidRPr="00427340">
        <w:t xml:space="preserve">ll </w:t>
      </w:r>
      <w:r w:rsidRPr="00427340">
        <w:rPr>
          <w:spacing w:val="-1"/>
        </w:rPr>
        <w:t>affec</w:t>
      </w:r>
      <w:r w:rsidRPr="00427340">
        <w:t>t the</w:t>
      </w:r>
      <w:r w:rsidRPr="00427340">
        <w:rPr>
          <w:spacing w:val="1"/>
        </w:rPr>
        <w:t xml:space="preserve"> </w:t>
      </w:r>
      <w:r w:rsidRPr="00427340">
        <w:rPr>
          <w:spacing w:val="-1"/>
        </w:rPr>
        <w:t>a</w:t>
      </w:r>
      <w:r w:rsidRPr="00427340">
        <w:t>ppli</w:t>
      </w:r>
      <w:r w:rsidRPr="00427340">
        <w:rPr>
          <w:spacing w:val="-1"/>
        </w:rPr>
        <w:t>ca</w:t>
      </w:r>
      <w:r w:rsidRPr="00427340">
        <w:rPr>
          <w:spacing w:val="2"/>
        </w:rPr>
        <w:t>b</w:t>
      </w:r>
      <w:r w:rsidRPr="00427340">
        <w:t>ili</w:t>
      </w:r>
      <w:r w:rsidRPr="00427340">
        <w:rPr>
          <w:spacing w:val="3"/>
        </w:rPr>
        <w:t>t</w:t>
      </w:r>
      <w:r w:rsidRPr="00427340">
        <w:t>y</w:t>
      </w:r>
      <w:r w:rsidRPr="00427340">
        <w:rPr>
          <w:spacing w:val="-7"/>
        </w:rPr>
        <w:t xml:space="preserve"> </w:t>
      </w:r>
      <w:r w:rsidRPr="00427340">
        <w:t>or</w:t>
      </w:r>
      <w:r w:rsidRPr="00427340">
        <w:rPr>
          <w:spacing w:val="2"/>
        </w:rPr>
        <w:t xml:space="preserve"> </w:t>
      </w:r>
      <w:r w:rsidRPr="00427340">
        <w:rPr>
          <w:spacing w:val="-1"/>
        </w:rPr>
        <w:t>e</w:t>
      </w:r>
      <w:r w:rsidRPr="00427340">
        <w:t>n</w:t>
      </w:r>
      <w:r w:rsidRPr="00427340">
        <w:rPr>
          <w:spacing w:val="-1"/>
        </w:rPr>
        <w:t>f</w:t>
      </w:r>
      <w:r w:rsidRPr="00427340">
        <w:t>o</w:t>
      </w:r>
      <w:r w:rsidRPr="00427340">
        <w:rPr>
          <w:spacing w:val="2"/>
        </w:rPr>
        <w:t>r</w:t>
      </w:r>
      <w:r w:rsidRPr="00427340">
        <w:rPr>
          <w:spacing w:val="-1"/>
        </w:rPr>
        <w:t>ce</w:t>
      </w:r>
      <w:r w:rsidRPr="00427340">
        <w:t>m</w:t>
      </w:r>
      <w:r w:rsidRPr="00427340">
        <w:rPr>
          <w:spacing w:val="-1"/>
        </w:rPr>
        <w:t>e</w:t>
      </w:r>
      <w:r w:rsidRPr="00427340">
        <w:t xml:space="preserve">nt </w:t>
      </w:r>
      <w:r w:rsidRPr="00427340">
        <w:rPr>
          <w:spacing w:val="2"/>
        </w:rPr>
        <w:t>o</w:t>
      </w:r>
      <w:r w:rsidRPr="00427340">
        <w:t>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3"/>
        </w:rPr>
        <w:t>R</w:t>
      </w:r>
      <w:r w:rsidRPr="00427340">
        <w:rPr>
          <w:spacing w:val="-1"/>
        </w:rPr>
        <w:t>e</w:t>
      </w:r>
      <w:r w:rsidRPr="00427340">
        <w:t>tu</w:t>
      </w:r>
      <w:r w:rsidRPr="00427340">
        <w:rPr>
          <w:spacing w:val="-1"/>
        </w:rPr>
        <w:t>r</w:t>
      </w:r>
      <w:r w:rsidRPr="00427340">
        <w:t xml:space="preserve">n </w:t>
      </w:r>
      <w:r w:rsidRPr="00427340">
        <w:rPr>
          <w:spacing w:val="1"/>
        </w:rPr>
        <w:t>S</w:t>
      </w:r>
      <w:r w:rsidRPr="00427340">
        <w:rPr>
          <w:spacing w:val="-1"/>
        </w:rPr>
        <w:t>ecre</w:t>
      </w:r>
      <w:r w:rsidRPr="00427340">
        <w:rPr>
          <w:spacing w:val="4"/>
        </w:rPr>
        <w:t>c</w:t>
      </w:r>
      <w:r w:rsidRPr="00427340">
        <w:t>y</w:t>
      </w:r>
      <w:r w:rsidRPr="00427340">
        <w:rPr>
          <w:spacing w:val="-5"/>
        </w:rPr>
        <w:t xml:space="preserve"> </w:t>
      </w:r>
      <w:r w:rsidRPr="00427340">
        <w:rPr>
          <w:spacing w:val="1"/>
        </w:rPr>
        <w:t>S</w:t>
      </w:r>
      <w:r w:rsidRPr="00427340">
        <w:t>t</w:t>
      </w:r>
      <w:r w:rsidRPr="00427340">
        <w:rPr>
          <w:spacing w:val="-1"/>
        </w:rPr>
        <w:t>a</w:t>
      </w:r>
      <w:r w:rsidRPr="00427340">
        <w:t>tute</w:t>
      </w:r>
      <w:r w:rsidRPr="00427340">
        <w:rPr>
          <w:spacing w:val="1"/>
        </w:rPr>
        <w:t xml:space="preserve"> </w:t>
      </w:r>
      <w:r w:rsidRPr="00427340">
        <w:rPr>
          <w:spacing w:val="-1"/>
        </w:rPr>
        <w:t>(</w:t>
      </w:r>
      <w:r w:rsidRPr="00427340">
        <w:t xml:space="preserve">30 </w:t>
      </w:r>
      <w:r w:rsidRPr="00427340">
        <w:rPr>
          <w:i/>
        </w:rPr>
        <w:t>D</w:t>
      </w:r>
      <w:r w:rsidRPr="00427340">
        <w:rPr>
          <w:i/>
          <w:spacing w:val="-1"/>
        </w:rPr>
        <w:t>e</w:t>
      </w:r>
      <w:r w:rsidRPr="00427340">
        <w:rPr>
          <w:i/>
        </w:rPr>
        <w:t>l.</w:t>
      </w:r>
      <w:r w:rsidRPr="00427340">
        <w:rPr>
          <w:i/>
          <w:spacing w:val="2"/>
        </w:rPr>
        <w:t xml:space="preserve"> </w:t>
      </w:r>
      <w:r w:rsidRPr="00427340">
        <w:rPr>
          <w:i/>
          <w:spacing w:val="1"/>
        </w:rPr>
        <w:t>C</w:t>
      </w:r>
      <w:r w:rsidRPr="00427340">
        <w:rPr>
          <w:i/>
        </w:rPr>
        <w:t xml:space="preserve">. </w:t>
      </w:r>
      <w:r w:rsidRPr="00427340">
        <w:t>§ 368)</w:t>
      </w:r>
      <w:r w:rsidRPr="00427340">
        <w:rPr>
          <w:spacing w:val="-1"/>
        </w:rPr>
        <w:t xml:space="preserve"> </w:t>
      </w:r>
      <w:r w:rsidRPr="00427340">
        <w:t>or</w:t>
      </w:r>
      <w:r w:rsidRPr="00427340">
        <w:rPr>
          <w:spacing w:val="-1"/>
        </w:rPr>
        <w:t xml:space="preserve"> c</w:t>
      </w:r>
      <w:r w:rsidRPr="00427340">
        <w:t>o</w:t>
      </w:r>
      <w:r w:rsidRPr="00427340">
        <w:rPr>
          <w:spacing w:val="-1"/>
        </w:rPr>
        <w:t>r</w:t>
      </w:r>
      <w:r w:rsidRPr="00427340">
        <w:rPr>
          <w:spacing w:val="2"/>
        </w:rPr>
        <w:t>r</w:t>
      </w:r>
      <w:r w:rsidRPr="00427340">
        <w:rPr>
          <w:spacing w:val="-1"/>
        </w:rPr>
        <w:t>e</w:t>
      </w:r>
      <w:r w:rsidRPr="00427340">
        <w:t>sponding</w:t>
      </w:r>
      <w:r w:rsidRPr="00427340">
        <w:rPr>
          <w:spacing w:val="-2"/>
        </w:rPr>
        <w:t xml:space="preserve"> </w:t>
      </w:r>
      <w:r w:rsidRPr="00427340">
        <w:t>p</w:t>
      </w:r>
      <w:r w:rsidRPr="00427340">
        <w:rPr>
          <w:spacing w:val="-1"/>
        </w:rPr>
        <w:t>r</w:t>
      </w:r>
      <w:r w:rsidRPr="00427340">
        <w:t>ovisions of</w:t>
      </w:r>
      <w:r w:rsidRPr="00427340">
        <w:rPr>
          <w:spacing w:val="2"/>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l</w:t>
      </w:r>
      <w:r w:rsidRPr="00427340">
        <w:rPr>
          <w:spacing w:val="-1"/>
        </w:rPr>
        <w:t>a</w:t>
      </w:r>
      <w:r w:rsidRPr="00427340">
        <w:t xml:space="preserve">w </w:t>
      </w:r>
      <w:r w:rsidRPr="00427340">
        <w:rPr>
          <w:spacing w:val="-1"/>
        </w:rPr>
        <w:t>(</w:t>
      </w:r>
      <w:r w:rsidRPr="00427340">
        <w:t>26 U.</w:t>
      </w:r>
      <w:r w:rsidRPr="00427340">
        <w:rPr>
          <w:spacing w:val="1"/>
        </w:rPr>
        <w:t>S</w:t>
      </w:r>
      <w:r w:rsidRPr="00427340">
        <w:t>.</w:t>
      </w:r>
      <w:r w:rsidRPr="00427340">
        <w:rPr>
          <w:spacing w:val="1"/>
        </w:rPr>
        <w:t>C</w:t>
      </w:r>
      <w:r w:rsidRPr="00427340">
        <w:t>. §6103</w:t>
      </w:r>
      <w:r w:rsidRPr="00427340">
        <w:rPr>
          <w:spacing w:val="-1"/>
        </w:rPr>
        <w:t>(</w:t>
      </w:r>
      <w:r w:rsidRPr="00427340">
        <w:t>i</w:t>
      </w:r>
      <w:r w:rsidRPr="00427340">
        <w:rPr>
          <w:spacing w:val="-1"/>
        </w:rPr>
        <w:t>)(</w:t>
      </w:r>
      <w:r w:rsidRPr="00427340">
        <w:t>1</w:t>
      </w:r>
      <w:r w:rsidRPr="00427340">
        <w:rPr>
          <w:spacing w:val="-1"/>
        </w:rPr>
        <w:t>))</w:t>
      </w:r>
      <w:r w:rsidRPr="00427340">
        <w:t xml:space="preserve">; </w:t>
      </w:r>
      <w:r w:rsidRPr="00427340">
        <w:rPr>
          <w:spacing w:val="2"/>
        </w:rPr>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2"/>
        </w:rPr>
        <w:t>B</w:t>
      </w:r>
      <w:r w:rsidRPr="00427340">
        <w:rPr>
          <w:spacing w:val="1"/>
        </w:rPr>
        <w:t>a</w:t>
      </w:r>
      <w:r w:rsidRPr="00427340">
        <w:t xml:space="preserve">nk </w:t>
      </w:r>
      <w:r w:rsidRPr="00427340">
        <w:rPr>
          <w:spacing w:val="-1"/>
        </w:rPr>
        <w:t>Fra</w:t>
      </w:r>
      <w:r w:rsidRPr="00427340">
        <w:rPr>
          <w:spacing w:val="2"/>
        </w:rPr>
        <w:t>n</w:t>
      </w:r>
      <w:r w:rsidRPr="00427340">
        <w:rPr>
          <w:spacing w:val="-1"/>
        </w:rPr>
        <w:t>c</w:t>
      </w:r>
      <w:r w:rsidRPr="00427340">
        <w:t>hise</w:t>
      </w:r>
      <w:r w:rsidRPr="00427340">
        <w:rPr>
          <w:spacing w:val="-1"/>
        </w:rPr>
        <w:t xml:space="preserve"> </w:t>
      </w:r>
      <w:r w:rsidRPr="00427340">
        <w:t>T</w:t>
      </w:r>
      <w:r w:rsidRPr="00427340">
        <w:rPr>
          <w:spacing w:val="-1"/>
        </w:rPr>
        <w:t>a</w:t>
      </w:r>
      <w:r w:rsidRPr="00427340">
        <w:t>x</w:t>
      </w:r>
      <w:r w:rsidRPr="00427340">
        <w:rPr>
          <w:spacing w:val="2"/>
        </w:rPr>
        <w:t xml:space="preserve"> </w:t>
      </w:r>
      <w:r w:rsidRPr="00427340">
        <w:rPr>
          <w:spacing w:val="1"/>
        </w:rPr>
        <w:t>R</w:t>
      </w:r>
      <w:r w:rsidRPr="00427340">
        <w:rPr>
          <w:spacing w:val="-1"/>
        </w:rPr>
        <w:t>e</w:t>
      </w:r>
      <w:r w:rsidRPr="00427340">
        <w:t>tu</w:t>
      </w:r>
      <w:r w:rsidRPr="00427340">
        <w:rPr>
          <w:spacing w:val="-1"/>
        </w:rPr>
        <w:t>r</w:t>
      </w:r>
      <w:r w:rsidRPr="00427340">
        <w:t>n s</w:t>
      </w:r>
      <w:r w:rsidRPr="00427340">
        <w:rPr>
          <w:spacing w:val="-1"/>
        </w:rPr>
        <w:t>ecr</w:t>
      </w:r>
      <w:r w:rsidRPr="00427340">
        <w:rPr>
          <w:spacing w:val="1"/>
        </w:rPr>
        <w:t>e</w:t>
      </w:r>
      <w:r w:rsidRPr="00427340">
        <w:rPr>
          <w:spacing w:val="4"/>
        </w:rPr>
        <w:t>c</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5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1113</w:t>
      </w:r>
      <w:r w:rsidRPr="00427340">
        <w:rPr>
          <w:spacing w:val="-1"/>
        </w:rPr>
        <w:t>)</w:t>
      </w:r>
      <w:r w:rsidRPr="00427340">
        <w:t>; D</w:t>
      </w:r>
      <w:r w:rsidRPr="00427340">
        <w:rPr>
          <w:spacing w:val="-1"/>
        </w:rPr>
        <w:t>e</w:t>
      </w:r>
      <w:r w:rsidRPr="00427340">
        <w:t>l</w:t>
      </w:r>
      <w:r w:rsidRPr="00427340">
        <w:rPr>
          <w:spacing w:val="-1"/>
        </w:rPr>
        <w:t>a</w:t>
      </w:r>
      <w:r w:rsidRPr="00427340">
        <w:rPr>
          <w:spacing w:val="2"/>
        </w:rPr>
        <w:t>w</w:t>
      </w:r>
      <w:r w:rsidRPr="00427340">
        <w:rPr>
          <w:spacing w:val="-1"/>
        </w:rPr>
        <w:t>ar</w:t>
      </w:r>
      <w:r w:rsidRPr="00427340">
        <w:t>e D</w:t>
      </w:r>
      <w:r w:rsidRPr="00427340">
        <w:rPr>
          <w:spacing w:val="-1"/>
        </w:rPr>
        <w:t>e</w:t>
      </w:r>
      <w:r w:rsidRPr="00427340">
        <w:t>p</w:t>
      </w:r>
      <w:r w:rsidRPr="00427340">
        <w:rPr>
          <w:spacing w:val="-1"/>
        </w:rPr>
        <w:t>ar</w:t>
      </w:r>
      <w:r w:rsidRPr="00427340">
        <w:t>tm</w:t>
      </w:r>
      <w:r w:rsidRPr="00427340">
        <w:rPr>
          <w:spacing w:val="-1"/>
        </w:rPr>
        <w:t>e</w:t>
      </w:r>
      <w:r w:rsidRPr="00427340">
        <w:t>nt of</w:t>
      </w:r>
      <w:r w:rsidRPr="00427340">
        <w:rPr>
          <w:spacing w:val="2"/>
        </w:rPr>
        <w:t xml:space="preserve"> </w:t>
      </w:r>
      <w:r w:rsidRPr="00427340">
        <w:rPr>
          <w:spacing w:val="-3"/>
        </w:rPr>
        <w:t>L</w:t>
      </w:r>
      <w:r w:rsidRPr="00427340">
        <w:rPr>
          <w:spacing w:val="1"/>
        </w:rPr>
        <w:t>a</w:t>
      </w:r>
      <w:r w:rsidRPr="00427340">
        <w:t>bor</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19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 3125</w:t>
      </w:r>
      <w:r w:rsidRPr="00427340">
        <w:rPr>
          <w:spacing w:val="-1"/>
        </w:rPr>
        <w:t>)</w:t>
      </w:r>
      <w:r w:rsidRPr="00427340">
        <w:t>; D</w:t>
      </w:r>
      <w:r w:rsidRPr="00427340">
        <w:rPr>
          <w:spacing w:val="-1"/>
        </w:rPr>
        <w:t>e</w:t>
      </w:r>
      <w:r w:rsidRPr="00427340">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D</w:t>
      </w:r>
      <w:r w:rsidRPr="00427340">
        <w:rPr>
          <w:spacing w:val="-1"/>
        </w:rPr>
        <w:t>e</w:t>
      </w:r>
      <w:r w:rsidRPr="00427340">
        <w:t>p</w:t>
      </w:r>
      <w:r w:rsidRPr="00427340">
        <w:rPr>
          <w:spacing w:val="-1"/>
        </w:rPr>
        <w:t>ar</w:t>
      </w:r>
      <w:r w:rsidRPr="00427340">
        <w:t>tm</w:t>
      </w:r>
      <w:r w:rsidRPr="00427340">
        <w:rPr>
          <w:spacing w:val="-1"/>
        </w:rPr>
        <w:t>e</w:t>
      </w:r>
      <w:r w:rsidRPr="00427340">
        <w:t>nt  of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a</w:t>
      </w:r>
      <w:r w:rsidRPr="00427340">
        <w:t>nd</w:t>
      </w:r>
      <w:r w:rsidRPr="00427340">
        <w:rPr>
          <w:spacing w:val="2"/>
        </w:rPr>
        <w:t xml:space="preserve"> </w:t>
      </w:r>
      <w:r w:rsidRPr="00427340">
        <w:rPr>
          <w:spacing w:val="-3"/>
        </w:rPr>
        <w:t>I</w:t>
      </w:r>
      <w:r w:rsidRPr="00427340">
        <w:rPr>
          <w:spacing w:val="2"/>
        </w:rPr>
        <w:t>n</w:t>
      </w:r>
      <w:r w:rsidRPr="00427340">
        <w:rPr>
          <w:spacing w:val="-1"/>
        </w:rPr>
        <w:t>f</w:t>
      </w:r>
      <w:r w:rsidRPr="00427340">
        <w:t>o</w:t>
      </w:r>
      <w:r w:rsidRPr="00427340">
        <w:rPr>
          <w:spacing w:val="-1"/>
        </w:rPr>
        <w:t>r</w:t>
      </w:r>
      <w:r w:rsidRPr="00427340">
        <w:t>m</w:t>
      </w:r>
      <w:r w:rsidRPr="00427340">
        <w:rPr>
          <w:spacing w:val="-1"/>
        </w:rPr>
        <w:t>a</w:t>
      </w:r>
      <w:r w:rsidRPr="00427340">
        <w:rPr>
          <w:spacing w:val="3"/>
        </w:rPr>
        <w:t>t</w:t>
      </w:r>
      <w:r w:rsidRPr="00427340">
        <w:t>ion</w:t>
      </w:r>
      <w:r w:rsidRPr="00427340">
        <w:rPr>
          <w:spacing w:val="2"/>
        </w:rPr>
        <w:t xml:space="preserve"> </w:t>
      </w:r>
      <w:r w:rsidRPr="00427340">
        <w:rPr>
          <w:spacing w:val="-6"/>
        </w:rPr>
        <w:t>I</w:t>
      </w:r>
      <w:r w:rsidRPr="00427340">
        <w:t>nt</w:t>
      </w:r>
      <w:r w:rsidRPr="00427340">
        <w:rPr>
          <w:spacing w:val="1"/>
        </w:rPr>
        <w:t>e</w:t>
      </w:r>
      <w:r w:rsidRPr="00427340">
        <w:rPr>
          <w:spacing w:val="-1"/>
        </w:rPr>
        <w:t>r</w:t>
      </w:r>
      <w:r w:rsidRPr="00427340">
        <w:t>n</w:t>
      </w:r>
      <w:r w:rsidRPr="00427340">
        <w:rPr>
          <w:spacing w:val="-1"/>
        </w:rPr>
        <w:t>a</w:t>
      </w:r>
      <w:r w:rsidRPr="00427340">
        <w:t xml:space="preserve">l </w:t>
      </w:r>
      <w:r w:rsidRPr="00427340">
        <w:rPr>
          <w:spacing w:val="1"/>
        </w:rPr>
        <w:t>P</w:t>
      </w:r>
      <w:r w:rsidRPr="00427340">
        <w:t>oli</w:t>
      </w:r>
      <w:r w:rsidRPr="00427340">
        <w:rPr>
          <w:spacing w:val="1"/>
        </w:rPr>
        <w:t>c</w:t>
      </w:r>
      <w:r w:rsidRPr="00427340">
        <w:t>y</w:t>
      </w:r>
      <w:r w:rsidRPr="00427340">
        <w:rPr>
          <w:spacing w:val="-5"/>
        </w:rPr>
        <w:t xml:space="preserve"> </w:t>
      </w:r>
      <w:r w:rsidRPr="00427340">
        <w:t xml:space="preserve">on </w:t>
      </w:r>
      <w:r w:rsidRPr="00427340">
        <w:rPr>
          <w:spacing w:val="1"/>
        </w:rPr>
        <w:t>C</w:t>
      </w:r>
      <w:r w:rsidRPr="00427340">
        <w:rPr>
          <w:spacing w:val="2"/>
        </w:rPr>
        <w:t>o</w:t>
      </w:r>
      <w:r w:rsidRPr="00427340">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rPr>
          <w:spacing w:val="-1"/>
        </w:rPr>
        <w:t>(</w:t>
      </w:r>
      <w:r w:rsidRPr="00427340">
        <w:t>No</w:t>
      </w:r>
      <w:r w:rsidRPr="00427340">
        <w:rPr>
          <w:spacing w:val="2"/>
        </w:rPr>
        <w:t>n</w:t>
      </w:r>
      <w:r w:rsidRPr="00427340">
        <w:rPr>
          <w:spacing w:val="-1"/>
        </w:rPr>
        <w:t>-</w:t>
      </w:r>
      <w:r w:rsidRPr="00427340">
        <w:t>dis</w:t>
      </w:r>
      <w:r w:rsidRPr="00427340">
        <w:rPr>
          <w:spacing w:val="-1"/>
        </w:rPr>
        <w:t>c</w:t>
      </w:r>
      <w:r w:rsidRPr="00427340">
        <w:t>l</w:t>
      </w:r>
      <w:r w:rsidRPr="00427340">
        <w:rPr>
          <w:spacing w:val="2"/>
        </w:rPr>
        <w:t>o</w:t>
      </w:r>
      <w:r w:rsidRPr="00427340">
        <w:t>su</w:t>
      </w:r>
      <w:r w:rsidRPr="00427340">
        <w:rPr>
          <w:spacing w:val="-1"/>
        </w:rPr>
        <w:t>re</w:t>
      </w:r>
      <w:r w:rsidRPr="00427340">
        <w:t>)</w:t>
      </w:r>
      <w:r w:rsidRPr="00427340">
        <w:rPr>
          <w:spacing w:val="-1"/>
        </w:rPr>
        <w:t xml:space="preserve"> a</w:t>
      </w:r>
      <w:r w:rsidRPr="00427340">
        <w:t>nd</w:t>
      </w:r>
      <w:r w:rsidRPr="00427340">
        <w:rPr>
          <w:spacing w:val="5"/>
        </w:rPr>
        <w:t xml:space="preserve"> </w:t>
      </w:r>
      <w:r w:rsidRPr="00427340">
        <w:rPr>
          <w:spacing w:val="-3"/>
        </w:rPr>
        <w:t>I</w:t>
      </w:r>
      <w:r w:rsidRPr="00427340">
        <w:t>nt</w:t>
      </w:r>
      <w:r w:rsidRPr="00427340">
        <w:rPr>
          <w:spacing w:val="1"/>
        </w:rPr>
        <w:t>e</w:t>
      </w:r>
      <w:r w:rsidRPr="00427340">
        <w:rPr>
          <w:spacing w:val="-2"/>
        </w:rPr>
        <w:t>g</w:t>
      </w:r>
      <w:r w:rsidRPr="00427340">
        <w:rPr>
          <w:spacing w:val="-1"/>
        </w:rPr>
        <w:t>r</w:t>
      </w:r>
      <w:r w:rsidRPr="00427340">
        <w:t>i</w:t>
      </w:r>
      <w:r w:rsidRPr="00427340">
        <w:rPr>
          <w:spacing w:val="5"/>
        </w:rPr>
        <w:t>t</w:t>
      </w:r>
      <w:r w:rsidRPr="00427340">
        <w:t>y</w:t>
      </w:r>
      <w:r w:rsidRPr="00427340">
        <w:rPr>
          <w:spacing w:val="-5"/>
        </w:rPr>
        <w:t xml:space="preserve"> </w:t>
      </w:r>
      <w:r w:rsidRPr="00427340">
        <w:t>of D</w:t>
      </w:r>
      <w:r w:rsidRPr="00427340">
        <w:rPr>
          <w:spacing w:val="-1"/>
        </w:rPr>
        <w:t>a</w:t>
      </w:r>
      <w:r w:rsidRPr="00427340">
        <w:t>ta</w:t>
      </w:r>
      <w:r w:rsidRPr="00427340">
        <w:rPr>
          <w:spacing w:val="-1"/>
        </w:rPr>
        <w:t xml:space="preserve"> </w:t>
      </w:r>
      <w:r w:rsidRPr="00427340">
        <w:t>d</w:t>
      </w:r>
      <w:r w:rsidRPr="00427340">
        <w:rPr>
          <w:spacing w:val="-1"/>
        </w:rPr>
        <w:t>a</w:t>
      </w:r>
      <w:r w:rsidRPr="00427340">
        <w:t>t</w:t>
      </w:r>
      <w:r w:rsidRPr="00427340">
        <w:rPr>
          <w:spacing w:val="-1"/>
        </w:rPr>
        <w:t>e</w:t>
      </w:r>
      <w:r w:rsidRPr="00427340">
        <w:t xml:space="preserve">d 1/3/06 </w:t>
      </w:r>
      <w:r w:rsidRPr="00427340">
        <w:rPr>
          <w:spacing w:val="-1"/>
        </w:rPr>
        <w:t>(</w:t>
      </w:r>
      <w:r w:rsidRPr="00427340">
        <w:t>D</w:t>
      </w:r>
      <w:r w:rsidRPr="00427340">
        <w:rPr>
          <w:spacing w:val="2"/>
        </w:rPr>
        <w:t>o</w:t>
      </w:r>
      <w:r w:rsidRPr="00427340">
        <w:rPr>
          <w:spacing w:val="-1"/>
        </w:rPr>
        <w:t>c</w:t>
      </w:r>
      <w:r w:rsidRPr="00427340">
        <w:t>.</w:t>
      </w:r>
      <w:r w:rsidRPr="00427340">
        <w:rPr>
          <w:spacing w:val="2"/>
        </w:rPr>
        <w:t xml:space="preserve"> </w:t>
      </w:r>
      <w:r w:rsidRPr="00427340">
        <w:rPr>
          <w:spacing w:val="1"/>
        </w:rPr>
        <w:t>R</w:t>
      </w:r>
      <w:r w:rsidRPr="00427340">
        <w:rPr>
          <w:spacing w:val="-1"/>
        </w:rPr>
        <w:t>ef</w:t>
      </w:r>
      <w:r w:rsidRPr="00427340">
        <w:t>. No. D</w:t>
      </w:r>
      <w:r w:rsidRPr="00427340">
        <w:rPr>
          <w:spacing w:val="2"/>
        </w:rPr>
        <w:t>T</w:t>
      </w:r>
      <w:r w:rsidRPr="00427340">
        <w:rPr>
          <w:spacing w:val="-3"/>
        </w:rPr>
        <w:t>I</w:t>
      </w:r>
      <w:r w:rsidRPr="00427340">
        <w:rPr>
          <w:spacing w:val="2"/>
        </w:rPr>
        <w:t>-</w:t>
      </w:r>
      <w:r w:rsidRPr="00427340">
        <w:t>0065</w:t>
      </w:r>
      <w:r w:rsidRPr="00427340">
        <w:rPr>
          <w:spacing w:val="-1"/>
        </w:rPr>
        <w:t>)</w:t>
      </w:r>
      <w:r w:rsidRPr="00427340">
        <w:t>; 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2"/>
        </w:rPr>
        <w:t>r</w:t>
      </w:r>
      <w:r w:rsidRPr="00427340">
        <w:t>e</w:t>
      </w:r>
      <w:r w:rsidRPr="00427340">
        <w:rPr>
          <w:spacing w:val="-1"/>
        </w:rPr>
        <w:t xml:space="preserve"> </w:t>
      </w:r>
      <w:r w:rsidRPr="00427340">
        <w:t>D</w:t>
      </w:r>
      <w:r w:rsidRPr="00427340">
        <w:rPr>
          <w:spacing w:val="-1"/>
        </w:rPr>
        <w:t>e</w:t>
      </w:r>
      <w:r w:rsidRPr="00427340">
        <w:rPr>
          <w:spacing w:val="2"/>
        </w:rPr>
        <w:t>p</w:t>
      </w:r>
      <w:r w:rsidRPr="00427340">
        <w:rPr>
          <w:spacing w:val="-1"/>
        </w:rPr>
        <w:t>ar</w:t>
      </w:r>
      <w:r w:rsidRPr="00427340">
        <w:t>tm</w:t>
      </w:r>
      <w:r w:rsidRPr="00427340">
        <w:rPr>
          <w:spacing w:val="-1"/>
        </w:rPr>
        <w:t>e</w:t>
      </w:r>
      <w:r w:rsidRPr="00427340">
        <w:t>nt of</w:t>
      </w:r>
      <w:r w:rsidRPr="00427340">
        <w:rPr>
          <w:spacing w:val="-1"/>
        </w:rPr>
        <w:t xml:space="preserve"> </w:t>
      </w:r>
      <w:r w:rsidRPr="00427340">
        <w:t>T</w:t>
      </w:r>
      <w:r w:rsidRPr="00427340">
        <w:rPr>
          <w:spacing w:val="2"/>
        </w:rPr>
        <w:t>r</w:t>
      </w:r>
      <w:r w:rsidRPr="00427340">
        <w:rPr>
          <w:spacing w:val="1"/>
        </w:rPr>
        <w:t>a</w:t>
      </w:r>
      <w:r w:rsidRPr="00427340">
        <w:t>nspo</w:t>
      </w:r>
      <w:r w:rsidRPr="00427340">
        <w:rPr>
          <w:spacing w:val="-1"/>
        </w:rPr>
        <w:t>r</w:t>
      </w:r>
      <w:r w:rsidRPr="00427340">
        <w:t>t</w:t>
      </w:r>
      <w:r w:rsidRPr="00427340">
        <w:rPr>
          <w:spacing w:val="-1"/>
        </w:rPr>
        <w:t>a</w:t>
      </w:r>
      <w:r w:rsidRPr="00427340">
        <w:t xml:space="preserve">tion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rPr>
          <w:spacing w:val="-1"/>
        </w:rPr>
        <w:t>r</w:t>
      </w:r>
      <w:r w:rsidRPr="00427340">
        <w:rPr>
          <w:spacing w:val="1"/>
        </w:rPr>
        <w:t>e</w:t>
      </w:r>
      <w:r w:rsidRPr="00427340">
        <w:t>g</w:t>
      </w:r>
      <w:r w:rsidRPr="00427340">
        <w:rPr>
          <w:spacing w:val="-1"/>
        </w:rPr>
        <w:t>ar</w:t>
      </w:r>
      <w:r w:rsidRPr="00427340">
        <w:t>ding</w:t>
      </w:r>
      <w:r w:rsidRPr="00427340">
        <w:rPr>
          <w:spacing w:val="-2"/>
        </w:rPr>
        <w:t xml:space="preserve"> </w:t>
      </w:r>
      <w:r w:rsidRPr="00427340">
        <w:t>t</w:t>
      </w:r>
      <w:r w:rsidRPr="00427340">
        <w:rPr>
          <w:spacing w:val="2"/>
        </w:rPr>
        <w:t>h</w:t>
      </w:r>
      <w:r w:rsidRPr="00427340">
        <w:t>e</w:t>
      </w:r>
      <w:r w:rsidRPr="00427340">
        <w:rPr>
          <w:spacing w:val="-1"/>
        </w:rPr>
        <w:t xml:space="preserve"> re</w:t>
      </w:r>
      <w:r w:rsidRPr="00427340">
        <w:rPr>
          <w:spacing w:val="3"/>
        </w:rPr>
        <w:t>l</w:t>
      </w:r>
      <w:r w:rsidRPr="00427340">
        <w:rPr>
          <w:spacing w:val="-1"/>
        </w:rPr>
        <w:t>ea</w:t>
      </w:r>
      <w:r w:rsidRPr="00427340">
        <w:t>se</w:t>
      </w:r>
      <w:r w:rsidRPr="00427340">
        <w:rPr>
          <w:spacing w:val="-1"/>
        </w:rPr>
        <w:t xml:space="preserve"> </w:t>
      </w:r>
      <w:r w:rsidRPr="00427340">
        <w:rPr>
          <w:spacing w:val="2"/>
        </w:rPr>
        <w:t>o</w:t>
      </w:r>
      <w:r w:rsidRPr="00427340">
        <w:t>f</w:t>
      </w:r>
      <w:r w:rsidRPr="00427340">
        <w:rPr>
          <w:spacing w:val="-1"/>
        </w:rPr>
        <w:t xml:space="preserve"> </w:t>
      </w:r>
      <w:r w:rsidRPr="00427340">
        <w:t>motor</w:t>
      </w:r>
      <w:r w:rsidRPr="00427340">
        <w:rPr>
          <w:spacing w:val="-1"/>
        </w:rPr>
        <w:t xml:space="preserve"> </w:t>
      </w:r>
      <w:r w:rsidRPr="00427340">
        <w:t>v</w:t>
      </w:r>
      <w:r w:rsidRPr="00427340">
        <w:rPr>
          <w:spacing w:val="-1"/>
        </w:rPr>
        <w:t>e</w:t>
      </w:r>
      <w:r w:rsidRPr="00427340">
        <w:t>hi</w:t>
      </w:r>
      <w:r w:rsidRPr="00427340">
        <w:rPr>
          <w:spacing w:val="-1"/>
        </w:rPr>
        <w:t>c</w:t>
      </w:r>
      <w:r w:rsidRPr="00427340">
        <w:t>le</w:t>
      </w:r>
      <w:r w:rsidRPr="00427340">
        <w:rPr>
          <w:spacing w:val="-1"/>
        </w:rPr>
        <w:t xml:space="preserve"> </w:t>
      </w:r>
      <w:r w:rsidRPr="00427340">
        <w:t>d</w:t>
      </w:r>
      <w:r w:rsidRPr="00427340">
        <w:rPr>
          <w:spacing w:val="-1"/>
        </w:rPr>
        <w:t>r</w:t>
      </w:r>
      <w:r w:rsidRPr="00427340">
        <w:t>ivi</w:t>
      </w:r>
      <w:r w:rsidRPr="00427340">
        <w:rPr>
          <w:spacing w:val="2"/>
        </w:rPr>
        <w:t>n</w:t>
      </w:r>
      <w:r w:rsidRPr="00427340">
        <w:t>g</w:t>
      </w:r>
      <w:r w:rsidRPr="00427340">
        <w:rPr>
          <w:spacing w:val="-2"/>
        </w:rPr>
        <w:t xml:space="preserve"> </w:t>
      </w:r>
      <w:r w:rsidRPr="00427340">
        <w:t>histo</w:t>
      </w:r>
      <w:r w:rsidRPr="00427340">
        <w:rPr>
          <w:spacing w:val="4"/>
        </w:rPr>
        <w:t>r</w:t>
      </w:r>
      <w:r w:rsidRPr="00427340">
        <w:t>y</w:t>
      </w:r>
      <w:r w:rsidRPr="00427340">
        <w:rPr>
          <w:spacing w:val="-2"/>
        </w:rPr>
        <w:t xml:space="preserve"> </w:t>
      </w:r>
      <w:r w:rsidRPr="00427340">
        <w:rPr>
          <w:spacing w:val="-1"/>
        </w:rPr>
        <w:t>a</w:t>
      </w:r>
      <w:r w:rsidRPr="00427340">
        <w:t>nd li</w:t>
      </w:r>
      <w:r w:rsidRPr="00427340">
        <w:rPr>
          <w:spacing w:val="-1"/>
        </w:rPr>
        <w:t>ce</w:t>
      </w:r>
      <w:r w:rsidRPr="00427340">
        <w:t>nse</w:t>
      </w:r>
      <w:r w:rsidRPr="00427340">
        <w:rPr>
          <w:spacing w:val="-1"/>
        </w:rPr>
        <w:t xml:space="preserve"> </w:t>
      </w:r>
      <w:r w:rsidRPr="00427340">
        <w:rPr>
          <w:spacing w:val="2"/>
        </w:rPr>
        <w:t>r</w:t>
      </w:r>
      <w:r w:rsidRPr="00427340">
        <w:rPr>
          <w:spacing w:val="-1"/>
        </w:rPr>
        <w:t>ec</w:t>
      </w:r>
      <w:r w:rsidRPr="00427340">
        <w:t>o</w:t>
      </w:r>
      <w:r w:rsidRPr="00427340">
        <w:rPr>
          <w:spacing w:val="-1"/>
        </w:rPr>
        <w:t>r</w:t>
      </w:r>
      <w:r w:rsidRPr="00427340">
        <w:t xml:space="preserve">ds </w:t>
      </w:r>
      <w:r w:rsidRPr="00427340">
        <w:rPr>
          <w:spacing w:val="-1"/>
        </w:rPr>
        <w:t>(</w:t>
      </w:r>
      <w:r w:rsidRPr="00427340">
        <w:t xml:space="preserve">21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305</w:t>
      </w:r>
      <w:r w:rsidRPr="00427340">
        <w:rPr>
          <w:spacing w:val="-1"/>
        </w:rPr>
        <w:t>)</w:t>
      </w:r>
      <w:r w:rsidRPr="00427340">
        <w:t xml:space="preserve">; Health Insurance Portability and Accountability Act </w:t>
      </w:r>
      <w:r w:rsidRPr="00427340">
        <w:rPr>
          <w:spacing w:val="-1"/>
        </w:rPr>
        <w:t>a</w:t>
      </w:r>
      <w:r w:rsidRPr="00427340">
        <w:t>nd the</w:t>
      </w:r>
      <w:r w:rsidRPr="00427340">
        <w:rPr>
          <w:spacing w:val="-1"/>
        </w:rPr>
        <w:t xml:space="preserve"> </w:t>
      </w:r>
      <w:r w:rsidRPr="00427340">
        <w:rPr>
          <w:spacing w:val="1"/>
        </w:rPr>
        <w:t>a</w:t>
      </w:r>
      <w:r w:rsidRPr="00427340">
        <w:rPr>
          <w:spacing w:val="-1"/>
        </w:rPr>
        <w:t>cc</w:t>
      </w:r>
      <w:r w:rsidRPr="00427340">
        <w:t>omp</w:t>
      </w:r>
      <w:r w:rsidRPr="00427340">
        <w:rPr>
          <w:spacing w:val="-1"/>
        </w:rPr>
        <w:t>a</w:t>
      </w:r>
      <w:r w:rsidRPr="00427340">
        <w:rPr>
          <w:spacing w:val="5"/>
        </w:rPr>
        <w:t>n</w:t>
      </w:r>
      <w:r w:rsidRPr="00427340">
        <w:rPr>
          <w:spacing w:val="-5"/>
        </w:rPr>
        <w:t>y</w:t>
      </w:r>
      <w:r w:rsidRPr="00427340">
        <w:t>i</w:t>
      </w:r>
      <w:r w:rsidRPr="00427340">
        <w:rPr>
          <w:spacing w:val="2"/>
        </w:rPr>
        <w:t>n</w:t>
      </w:r>
      <w:r w:rsidRPr="00427340">
        <w:t>g impl</w:t>
      </w:r>
      <w:r w:rsidRPr="00427340">
        <w:rPr>
          <w:spacing w:val="-1"/>
        </w:rPr>
        <w:t>e</w:t>
      </w:r>
      <w:r w:rsidRPr="00427340">
        <w:t>m</w:t>
      </w:r>
      <w:r w:rsidRPr="00427340">
        <w:rPr>
          <w:spacing w:val="-1"/>
        </w:rPr>
        <w:t>e</w:t>
      </w:r>
      <w:r w:rsidRPr="00427340">
        <w:t>nting</w:t>
      </w:r>
      <w:r w:rsidRPr="00427340">
        <w:rPr>
          <w:spacing w:val="-2"/>
        </w:rPr>
        <w:t xml:space="preserve"> </w:t>
      </w:r>
      <w:r w:rsidRPr="00427340">
        <w:t>Administ</w:t>
      </w:r>
      <w:r w:rsidRPr="00427340">
        <w:rPr>
          <w:spacing w:val="-1"/>
        </w:rPr>
        <w:t>ra</w:t>
      </w:r>
      <w:r w:rsidRPr="00427340">
        <w:t>tive</w:t>
      </w:r>
      <w:r w:rsidRPr="00427340">
        <w:rPr>
          <w:spacing w:val="-1"/>
        </w:rPr>
        <w:t xml:space="preserve"> </w:t>
      </w:r>
      <w:r w:rsidRPr="00427340">
        <w:rPr>
          <w:spacing w:val="1"/>
        </w:rPr>
        <w:t>S</w:t>
      </w:r>
      <w:r w:rsidRPr="00427340">
        <w:t>impli</w:t>
      </w:r>
      <w:r w:rsidRPr="00427340">
        <w:rPr>
          <w:spacing w:val="-1"/>
        </w:rPr>
        <w:t>f</w:t>
      </w:r>
      <w:r w:rsidRPr="00427340">
        <w:t>i</w:t>
      </w:r>
      <w:r w:rsidRPr="00427340">
        <w:rPr>
          <w:spacing w:val="-1"/>
        </w:rPr>
        <w:t>ca</w:t>
      </w:r>
      <w:r w:rsidRPr="00427340">
        <w:t xml:space="preserve">tion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w:t>
      </w:r>
      <w:r w:rsidRPr="00427340">
        <w:t xml:space="preserve">45 </w:t>
      </w:r>
      <w:r w:rsidRPr="00427340">
        <w:rPr>
          <w:spacing w:val="1"/>
        </w:rPr>
        <w:t>C</w:t>
      </w:r>
      <w:r w:rsidRPr="00427340">
        <w:t>.</w:t>
      </w:r>
      <w:r w:rsidRPr="00427340">
        <w:rPr>
          <w:spacing w:val="-1"/>
        </w:rPr>
        <w:t>F</w:t>
      </w:r>
      <w:r w:rsidRPr="00427340">
        <w:t>.</w:t>
      </w:r>
      <w:r w:rsidRPr="00427340">
        <w:rPr>
          <w:spacing w:val="1"/>
        </w:rPr>
        <w:t>R</w:t>
      </w:r>
      <w:r w:rsidRPr="00427340">
        <w:t>. p</w:t>
      </w:r>
      <w:r w:rsidRPr="00427340">
        <w:rPr>
          <w:spacing w:val="1"/>
        </w:rPr>
        <w:t>a</w:t>
      </w:r>
      <w:r w:rsidRPr="00427340">
        <w:rPr>
          <w:spacing w:val="-1"/>
        </w:rPr>
        <w:t>r</w:t>
      </w:r>
      <w:r w:rsidRPr="00427340">
        <w:t xml:space="preserve">ts 142, 160, 162, </w:t>
      </w:r>
      <w:r w:rsidRPr="00427340">
        <w:rPr>
          <w:spacing w:val="-1"/>
        </w:rPr>
        <w:t>a</w:t>
      </w:r>
      <w:r w:rsidRPr="00427340">
        <w:t>nd 164)</w:t>
      </w:r>
      <w:r w:rsidRPr="00427340">
        <w:rPr>
          <w:spacing w:val="-1"/>
        </w:rPr>
        <w:t xml:space="preserve"> </w:t>
      </w:r>
      <w:r w:rsidRPr="00427340">
        <w:t>to the</w:t>
      </w:r>
      <w:r w:rsidRPr="00427340">
        <w:rPr>
          <w:spacing w:val="-1"/>
        </w:rPr>
        <w:t xml:space="preserve"> e</w:t>
      </w:r>
      <w:r w:rsidRPr="00427340">
        <w:rPr>
          <w:spacing w:val="2"/>
        </w:rPr>
        <w:t>x</w:t>
      </w:r>
      <w:r w:rsidRPr="00427340">
        <w:t>t</w:t>
      </w:r>
      <w:r w:rsidRPr="00427340">
        <w:rPr>
          <w:spacing w:val="-1"/>
        </w:rPr>
        <w:t>e</w:t>
      </w:r>
      <w:r w:rsidRPr="00427340">
        <w:t>nt those</w:t>
      </w:r>
      <w:r w:rsidRPr="00427340">
        <w:rPr>
          <w:spacing w:val="-1"/>
        </w:rPr>
        <w:t xml:space="preserve"> </w:t>
      </w:r>
      <w:r w:rsidRPr="00427340">
        <w:t>l</w:t>
      </w:r>
      <w:r w:rsidRPr="00427340">
        <w:rPr>
          <w:spacing w:val="-1"/>
        </w:rPr>
        <w:t>a</w:t>
      </w:r>
      <w:r w:rsidRPr="00427340">
        <w:t xml:space="preserve">ws,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a</w:t>
      </w:r>
      <w:r w:rsidRPr="00427340">
        <w:t>nd poli</w:t>
      </w:r>
      <w:r w:rsidRPr="00427340">
        <w:rPr>
          <w:spacing w:val="-1"/>
        </w:rPr>
        <w:t>c</w:t>
      </w:r>
      <w:r w:rsidRPr="00427340">
        <w:t>i</w:t>
      </w:r>
      <w:r w:rsidRPr="00427340">
        <w:rPr>
          <w:spacing w:val="-1"/>
        </w:rPr>
        <w:t>e</w:t>
      </w:r>
      <w:r w:rsidRPr="00427340">
        <w:t xml:space="preserve">s </w:t>
      </w:r>
      <w:r w:rsidRPr="00427340">
        <w:rPr>
          <w:spacing w:val="-1"/>
        </w:rPr>
        <w:t>a</w:t>
      </w:r>
      <w:r w:rsidRPr="00427340">
        <w:t>pp</w:t>
      </w:r>
      <w:r w:rsidRPr="00427340">
        <w:rPr>
          <w:spacing w:val="3"/>
        </w:rPr>
        <w:t>l</w:t>
      </w:r>
      <w:r w:rsidRPr="00427340">
        <w:t>y</w:t>
      </w:r>
      <w:r w:rsidRPr="00427340">
        <w:rPr>
          <w:spacing w:val="-5"/>
        </w:rPr>
        <w:t xml:space="preserve"> </w:t>
      </w:r>
      <w:r w:rsidRPr="00427340">
        <w:t>to Protected Information.</w:t>
      </w:r>
    </w:p>
    <w:p w14:paraId="6D5363AF" w14:textId="77777777" w:rsidR="00427340" w:rsidRPr="00427340" w:rsidRDefault="00427340" w:rsidP="00427340"/>
    <w:p w14:paraId="33241906" w14:textId="77777777" w:rsidR="00427340" w:rsidRPr="00427340" w:rsidRDefault="00427340" w:rsidP="00427340">
      <w:pPr>
        <w:widowControl w:val="0"/>
        <w:numPr>
          <w:ilvl w:val="0"/>
          <w:numId w:val="43"/>
        </w:numPr>
        <w:spacing w:after="160" w:line="259" w:lineRule="auto"/>
        <w:ind w:right="69"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ce</w:t>
      </w:r>
      <w:r w:rsidRPr="00427340">
        <w:t>iv</w:t>
      </w:r>
      <w:r w:rsidRPr="00427340">
        <w:rPr>
          <w:spacing w:val="-1"/>
        </w:rPr>
        <w:t>e</w:t>
      </w:r>
      <w:r w:rsidRPr="00427340">
        <w:t>d</w:t>
      </w:r>
      <w:r w:rsidRPr="00427340">
        <w:rPr>
          <w:spacing w:val="2"/>
        </w:rPr>
        <w:t xml:space="preserve"> </w:t>
      </w:r>
      <w:r w:rsidRPr="00427340">
        <w:rPr>
          <w:spacing w:val="-1"/>
        </w:rPr>
        <w:t>fr</w:t>
      </w:r>
      <w:r w:rsidRPr="00427340">
        <w:t>om the</w:t>
      </w:r>
      <w:r w:rsidRPr="00427340">
        <w:rPr>
          <w:spacing w:val="1"/>
        </w:rPr>
        <w:t xml:space="preserve"> </w:t>
      </w:r>
      <w:r w:rsidRPr="00427340">
        <w:rPr>
          <w:spacing w:val="-3"/>
        </w:rPr>
        <w:t>I</w:t>
      </w:r>
      <w:r w:rsidRPr="00427340">
        <w:rPr>
          <w:spacing w:val="1"/>
        </w:rPr>
        <w:t>R</w:t>
      </w:r>
      <w:r w:rsidRPr="00427340">
        <w:t>S</w:t>
      </w:r>
      <w:r w:rsidRPr="00427340">
        <w:rPr>
          <w:spacing w:val="1"/>
        </w:rPr>
        <w:t xml:space="preserve"> </w:t>
      </w:r>
      <w:r w:rsidRPr="00427340">
        <w:rPr>
          <w:spacing w:val="-1"/>
        </w:rPr>
        <w:t>a</w:t>
      </w:r>
      <w:r w:rsidRPr="00427340">
        <w:t>nd the</w:t>
      </w:r>
      <w:r w:rsidRPr="00427340">
        <w:rPr>
          <w:spacing w:val="-1"/>
        </w:rPr>
        <w:t xml:space="preserve"> </w:t>
      </w:r>
      <w:r w:rsidRPr="00427340">
        <w:rPr>
          <w:spacing w:val="1"/>
        </w:rPr>
        <w:t>SS</w:t>
      </w:r>
      <w:r w:rsidRPr="00427340">
        <w:t>A m</w:t>
      </w:r>
      <w:r w:rsidRPr="00427340">
        <w:rPr>
          <w:spacing w:val="1"/>
        </w:rPr>
        <w:t>a</w:t>
      </w:r>
      <w:r w:rsidRPr="00427340">
        <w:t>y</w:t>
      </w:r>
      <w:r w:rsidRPr="00427340">
        <w:rPr>
          <w:spacing w:val="-5"/>
        </w:rPr>
        <w:t xml:space="preserve"> </w:t>
      </w:r>
      <w:r w:rsidRPr="00427340">
        <w:rPr>
          <w:spacing w:val="2"/>
        </w:rPr>
        <w:t>b</w:t>
      </w:r>
      <w:r w:rsidRPr="00427340">
        <w:t xml:space="preserve">e </w:t>
      </w:r>
      <w:r w:rsidRPr="00427340">
        <w:rPr>
          <w:spacing w:val="-1"/>
        </w:rPr>
        <w:t>ac</w:t>
      </w:r>
      <w:r w:rsidRPr="00427340">
        <w:rPr>
          <w:spacing w:val="1"/>
        </w:rPr>
        <w:t>c</w:t>
      </w:r>
      <w:r w:rsidRPr="00427340">
        <w:rPr>
          <w:spacing w:val="-1"/>
        </w:rPr>
        <w:t>e</w:t>
      </w:r>
      <w:r w:rsidRPr="00427340">
        <w:t>ss</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1"/>
        </w:rPr>
        <w:t>a</w:t>
      </w:r>
      <w:r w:rsidRPr="00427340">
        <w:t>g</w:t>
      </w:r>
      <w:r w:rsidRPr="00427340">
        <w:rPr>
          <w:spacing w:val="-1"/>
        </w:rPr>
        <w:t>e</w:t>
      </w:r>
      <w:r w:rsidRPr="00427340">
        <w:t>n</w:t>
      </w:r>
      <w:r w:rsidRPr="00427340">
        <w:rPr>
          <w:spacing w:val="4"/>
        </w:rPr>
        <w:t>c</w:t>
      </w:r>
      <w:r w:rsidRPr="00427340">
        <w:t>y</w:t>
      </w:r>
      <w:r w:rsidRPr="00427340">
        <w:rPr>
          <w:spacing w:val="-5"/>
        </w:rPr>
        <w:t xml:space="preserve"> </w:t>
      </w:r>
      <w:r w:rsidRPr="00427340">
        <w:t>p</w:t>
      </w:r>
      <w:r w:rsidRPr="00427340">
        <w:rPr>
          <w:spacing w:val="1"/>
        </w:rPr>
        <w:t>e</w:t>
      </w:r>
      <w:r w:rsidRPr="00427340">
        <w:rPr>
          <w:spacing w:val="-1"/>
        </w:rPr>
        <w:t>r</w:t>
      </w:r>
      <w:r w:rsidRPr="00427340">
        <w:rPr>
          <w:spacing w:val="3"/>
        </w:rPr>
        <w:t>s</w:t>
      </w:r>
      <w:r w:rsidRPr="00427340">
        <w:t>onn</w:t>
      </w:r>
      <w:r w:rsidRPr="00427340">
        <w:rPr>
          <w:spacing w:val="-1"/>
        </w:rPr>
        <w:t>e</w:t>
      </w:r>
      <w:r w:rsidRPr="00427340">
        <w:t>l on</w:t>
      </w:r>
      <w:r w:rsidRPr="00427340">
        <w:rPr>
          <w:spacing w:val="3"/>
        </w:rPr>
        <w:t>l</w:t>
      </w:r>
      <w:r w:rsidRPr="00427340">
        <w:rPr>
          <w:spacing w:val="-5"/>
        </w:rPr>
        <w:t>y</w:t>
      </w:r>
      <w:r w:rsidRPr="00427340">
        <w:t>.  This in</w:t>
      </w:r>
      <w:r w:rsidRPr="00427340">
        <w:rPr>
          <w:spacing w:val="-1"/>
        </w:rPr>
        <w:t>c</w:t>
      </w:r>
      <w:r w:rsidRPr="00427340">
        <w:t>lud</w:t>
      </w:r>
      <w:r w:rsidRPr="00427340">
        <w:rPr>
          <w:spacing w:val="1"/>
        </w:rPr>
        <w:t>e</w:t>
      </w:r>
      <w:r w:rsidRPr="00427340">
        <w:t xml:space="preserve">s </w:t>
      </w:r>
      <w:r w:rsidRPr="00427340">
        <w:rPr>
          <w:spacing w:val="-1"/>
        </w:rPr>
        <w:t>f</w:t>
      </w:r>
      <w:r w:rsidRPr="00427340">
        <w:t>ile</w:t>
      </w:r>
      <w:r w:rsidRPr="00427340">
        <w:rPr>
          <w:spacing w:val="-1"/>
        </w:rPr>
        <w:t xml:space="preserve"> </w:t>
      </w:r>
      <w:r w:rsidRPr="00427340">
        <w:t>t</w:t>
      </w:r>
      <w:r w:rsidRPr="00427340">
        <w:rPr>
          <w:spacing w:val="-1"/>
        </w:rPr>
        <w:t>ra</w:t>
      </w:r>
      <w:r w:rsidRPr="00427340">
        <w:t>ns</w:t>
      </w:r>
      <w:r w:rsidRPr="00427340">
        <w:rPr>
          <w:spacing w:val="-1"/>
        </w:rPr>
        <w:t>f</w:t>
      </w:r>
      <w:r w:rsidRPr="00427340">
        <w:rPr>
          <w:spacing w:val="1"/>
        </w:rPr>
        <w:t>e</w:t>
      </w:r>
      <w:r w:rsidRPr="00427340">
        <w:rPr>
          <w:spacing w:val="-1"/>
        </w:rPr>
        <w:t>r</w:t>
      </w:r>
      <w:r w:rsidRPr="00427340">
        <w:t xml:space="preserve">s. </w:t>
      </w:r>
      <w:r w:rsidRPr="00427340">
        <w:rPr>
          <w:spacing w:val="2"/>
        </w:rPr>
        <w:t xml:space="preserve"> </w:t>
      </w:r>
      <w:r w:rsidRPr="00427340">
        <w:t>I</w:t>
      </w:r>
      <w:r w:rsidRPr="00427340">
        <w:rPr>
          <w:spacing w:val="-3"/>
        </w:rPr>
        <w:t xml:space="preserve"> </w:t>
      </w:r>
      <w:r w:rsidRPr="00427340">
        <w:t>und</w:t>
      </w:r>
      <w:r w:rsidRPr="00427340">
        <w:rPr>
          <w:spacing w:val="1"/>
        </w:rPr>
        <w:t>e</w:t>
      </w:r>
      <w:r w:rsidRPr="00427340">
        <w:rPr>
          <w:spacing w:val="-1"/>
        </w:rPr>
        <w:t>r</w:t>
      </w:r>
      <w:r w:rsidRPr="00427340">
        <w:t>st</w:t>
      </w:r>
      <w:r w:rsidRPr="00427340">
        <w:rPr>
          <w:spacing w:val="-1"/>
        </w:rPr>
        <w:t>a</w:t>
      </w:r>
      <w:r w:rsidRPr="00427340">
        <w:t>nd th</w:t>
      </w:r>
      <w:r w:rsidRPr="00427340">
        <w:rPr>
          <w:spacing w:val="-1"/>
        </w:rPr>
        <w:t>a</w:t>
      </w:r>
      <w:r w:rsidRPr="00427340">
        <w:t>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insp</w:t>
      </w:r>
      <w:r w:rsidRPr="00427340">
        <w:rPr>
          <w:spacing w:val="-1"/>
        </w:rPr>
        <w:t>ec</w:t>
      </w:r>
      <w:r w:rsidRPr="00427340">
        <w:t xml:space="preserve">tion </w:t>
      </w:r>
      <w:r w:rsidRPr="00427340">
        <w:rPr>
          <w:spacing w:val="-1"/>
        </w:rPr>
        <w:t>a</w:t>
      </w:r>
      <w:r w:rsidRPr="00427340">
        <w:t>nd use</w:t>
      </w:r>
      <w:r w:rsidRPr="00427340">
        <w:rPr>
          <w:spacing w:val="-1"/>
        </w:rPr>
        <w:t xml:space="preserve"> </w:t>
      </w:r>
      <w:r w:rsidRPr="00427340">
        <w:t>of</w:t>
      </w:r>
      <w:r w:rsidRPr="00427340">
        <w:rPr>
          <w:spacing w:val="2"/>
        </w:rPr>
        <w:t xml:space="preserve"> </w:t>
      </w:r>
      <w:r w:rsidRPr="00427340">
        <w:rPr>
          <w:spacing w:val="-1"/>
        </w:rPr>
        <w:t>Fe</w:t>
      </w:r>
      <w:r w:rsidRPr="00427340">
        <w:rPr>
          <w:spacing w:val="2"/>
        </w:rPr>
        <w:t>d</w:t>
      </w:r>
      <w:r w:rsidRPr="00427340">
        <w:rPr>
          <w:spacing w:val="-1"/>
        </w:rPr>
        <w:t>e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su</w:t>
      </w:r>
      <w:r w:rsidRPr="00427340">
        <w:rPr>
          <w:spacing w:val="1"/>
        </w:rPr>
        <w:t>c</w:t>
      </w:r>
      <w:r w:rsidRPr="00427340">
        <w:t xml:space="preserve">h </w:t>
      </w:r>
      <w:r w:rsidRPr="00427340">
        <w:rPr>
          <w:spacing w:val="-1"/>
        </w:rPr>
        <w:t>a</w:t>
      </w:r>
      <w:r w:rsidRPr="00427340">
        <w:t xml:space="preserve">s </w:t>
      </w:r>
      <w:r w:rsidRPr="00427340">
        <w:rPr>
          <w:spacing w:val="-1"/>
        </w:rPr>
        <w:t>fa</w:t>
      </w:r>
      <w:r w:rsidRPr="00427340">
        <w:t>x</w:t>
      </w:r>
      <w:r w:rsidRPr="00427340">
        <w:rPr>
          <w:spacing w:val="2"/>
        </w:rPr>
        <w:t xml:space="preserve"> </w:t>
      </w:r>
      <w:r w:rsidRPr="00427340">
        <w:t>t</w:t>
      </w:r>
      <w:r w:rsidRPr="00427340">
        <w:rPr>
          <w:spacing w:val="-1"/>
        </w:rPr>
        <w:t>ra</w:t>
      </w:r>
      <w:r w:rsidRPr="00427340">
        <w:t>nsmitt</w:t>
      </w:r>
      <w:r w:rsidRPr="00427340">
        <w:rPr>
          <w:spacing w:val="-1"/>
        </w:rPr>
        <w:t>a</w:t>
      </w:r>
      <w:r w:rsidRPr="00427340">
        <w:t>ls th</w:t>
      </w:r>
      <w:r w:rsidRPr="00427340">
        <w:rPr>
          <w:spacing w:val="-1"/>
        </w:rPr>
        <w:t>a</w:t>
      </w:r>
      <w:r w:rsidRPr="00427340">
        <w:t xml:space="preserve">t </w:t>
      </w:r>
      <w:r w:rsidRPr="00427340">
        <w:rPr>
          <w:spacing w:val="-1"/>
        </w:rPr>
        <w:t>ar</w:t>
      </w:r>
      <w:r w:rsidRPr="00427340">
        <w:t>e</w:t>
      </w:r>
      <w:r w:rsidRPr="00427340">
        <w:rPr>
          <w:spacing w:val="-1"/>
        </w:rPr>
        <w:t xml:space="preserve"> </w:t>
      </w:r>
      <w:r w:rsidRPr="00427340">
        <w:t xml:space="preserve">not </w:t>
      </w:r>
      <w:r w:rsidRPr="00427340">
        <w:rPr>
          <w:spacing w:val="-1"/>
        </w:rPr>
        <w:t>a</w:t>
      </w:r>
      <w:r w:rsidRPr="00427340">
        <w:t>d</w:t>
      </w:r>
      <w:r w:rsidRPr="00427340">
        <w:rPr>
          <w:spacing w:val="2"/>
        </w:rPr>
        <w:t>d</w:t>
      </w:r>
      <w:r w:rsidRPr="00427340">
        <w:rPr>
          <w:spacing w:val="-1"/>
        </w:rPr>
        <w:t>re</w:t>
      </w:r>
      <w:r w:rsidRPr="00427340">
        <w:t>ss</w:t>
      </w:r>
      <w:r w:rsidRPr="00427340">
        <w:rPr>
          <w:spacing w:val="-1"/>
        </w:rPr>
        <w:t>e</w:t>
      </w:r>
      <w:r w:rsidRPr="00427340">
        <w:t>d to the Firm st</w:t>
      </w:r>
      <w:r w:rsidRPr="00427340">
        <w:rPr>
          <w:spacing w:val="1"/>
        </w:rPr>
        <w:t>a</w:t>
      </w:r>
      <w:r w:rsidRPr="00427340">
        <w:rPr>
          <w:spacing w:val="-1"/>
        </w:rPr>
        <w:t>f</w:t>
      </w:r>
      <w:r w:rsidRPr="00427340">
        <w:t>f</w:t>
      </w:r>
      <w:r w:rsidRPr="00427340">
        <w:rPr>
          <w:spacing w:val="2"/>
        </w:rPr>
        <w:t xml:space="preserve"> </w:t>
      </w:r>
      <w:r w:rsidRPr="00427340">
        <w:t>or</w:t>
      </w:r>
      <w:r w:rsidRPr="00427340">
        <w:rPr>
          <w:spacing w:val="-1"/>
        </w:rPr>
        <w:t xml:space="preserve"> </w:t>
      </w:r>
      <w:r w:rsidRPr="00427340">
        <w:t>the</w:t>
      </w:r>
      <w:r w:rsidRPr="00427340">
        <w:rPr>
          <w:spacing w:val="-1"/>
        </w:rPr>
        <w:t xml:space="preserve"> e</w:t>
      </w:r>
      <w:r w:rsidRPr="00427340">
        <w:rPr>
          <w:spacing w:val="2"/>
        </w:rPr>
        <w:t>x</w:t>
      </w:r>
      <w:r w:rsidRPr="00427340">
        <w:t>t</w:t>
      </w:r>
      <w:r w:rsidRPr="00427340">
        <w:rPr>
          <w:spacing w:val="-1"/>
        </w:rPr>
        <w:t>rac</w:t>
      </w:r>
      <w:r w:rsidRPr="00427340">
        <w:t>tion of</w:t>
      </w:r>
      <w:r w:rsidRPr="00427340">
        <w:rPr>
          <w:spacing w:val="-1"/>
        </w:rPr>
        <w:t xml:space="preserve"> </w:t>
      </w:r>
      <w:r w:rsidRPr="00427340">
        <w:rPr>
          <w:spacing w:val="1"/>
        </w:rPr>
        <w:t>F</w:t>
      </w:r>
      <w:r w:rsidRPr="00427340">
        <w:rPr>
          <w:spacing w:val="-1"/>
        </w:rPr>
        <w:t>e</w:t>
      </w:r>
      <w:r w:rsidRPr="00427340">
        <w:t>d</w:t>
      </w:r>
      <w:r w:rsidRPr="00427340">
        <w:rPr>
          <w:spacing w:val="1"/>
        </w:rPr>
        <w:t>e</w:t>
      </w:r>
      <w:r w:rsidRPr="00427340">
        <w:rPr>
          <w:spacing w:val="-1"/>
        </w:rPr>
        <w:t>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th</w:t>
      </w:r>
      <w:r w:rsidRPr="00427340">
        <w:rPr>
          <w:spacing w:val="-1"/>
        </w:rPr>
        <w:t>a</w:t>
      </w:r>
      <w:r w:rsidRPr="00427340">
        <w:t>t is</w:t>
      </w:r>
      <w:r w:rsidRPr="00427340">
        <w:rPr>
          <w:spacing w:val="-2"/>
        </w:rPr>
        <w:t xml:space="preserve"> </w:t>
      </w:r>
      <w:r w:rsidRPr="00427340">
        <w:t>outside</w:t>
      </w:r>
      <w:r w:rsidRPr="00427340">
        <w:rPr>
          <w:spacing w:val="-1"/>
        </w:rPr>
        <w:t xml:space="preserve"> </w:t>
      </w:r>
      <w:r w:rsidRPr="00427340">
        <w:t>the</w:t>
      </w:r>
      <w:r w:rsidRPr="00427340">
        <w:rPr>
          <w:spacing w:val="-1"/>
        </w:rPr>
        <w:t xml:space="preserve"> </w:t>
      </w:r>
      <w:r w:rsidRPr="00427340">
        <w:t>s</w:t>
      </w:r>
      <w:r w:rsidRPr="00427340">
        <w:rPr>
          <w:spacing w:val="-1"/>
        </w:rPr>
        <w:t>c</w:t>
      </w:r>
      <w:r w:rsidRPr="00427340">
        <w:t>ope</w:t>
      </w:r>
      <w:r w:rsidRPr="00427340">
        <w:rPr>
          <w:spacing w:val="-1"/>
        </w:rPr>
        <w:t xml:space="preserve"> </w:t>
      </w:r>
      <w:r w:rsidRPr="00427340">
        <w:t>of the</w:t>
      </w:r>
      <w:r w:rsidRPr="00427340">
        <w:rPr>
          <w:spacing w:val="-1"/>
        </w:rPr>
        <w:t xml:space="preserve"> 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 xml:space="preserve">nt </w:t>
      </w:r>
      <w:r w:rsidRPr="00427340">
        <w:rPr>
          <w:spacing w:val="-1"/>
        </w:rPr>
        <w:t>ca</w:t>
      </w:r>
      <w:r w:rsidRPr="00427340">
        <w:t xml:space="preserve">n </w:t>
      </w:r>
      <w:r w:rsidRPr="00427340">
        <w:rPr>
          <w:spacing w:val="2"/>
        </w:rPr>
        <w:t>r</w:t>
      </w:r>
      <w:r w:rsidRPr="00427340">
        <w:rPr>
          <w:spacing w:val="-1"/>
        </w:rPr>
        <w:t>e</w:t>
      </w:r>
      <w:r w:rsidRPr="00427340">
        <w:t>su</w:t>
      </w:r>
      <w:r w:rsidRPr="00427340">
        <w:rPr>
          <w:spacing w:val="3"/>
        </w:rPr>
        <w:t>l</w:t>
      </w:r>
      <w:r w:rsidRPr="00427340">
        <w:t xml:space="preserve">t in </w:t>
      </w:r>
      <w:r w:rsidRPr="00427340">
        <w:rPr>
          <w:spacing w:val="-1"/>
        </w:rPr>
        <w:t>c</w:t>
      </w:r>
      <w:r w:rsidRPr="00427340">
        <w:t xml:space="preserve">ivil </w:t>
      </w:r>
      <w:r w:rsidRPr="00427340">
        <w:rPr>
          <w:spacing w:val="-1"/>
        </w:rPr>
        <w:t>a</w:t>
      </w:r>
      <w:r w:rsidRPr="00427340">
        <w:t xml:space="preserve">nd </w:t>
      </w:r>
      <w:r w:rsidRPr="00427340">
        <w:rPr>
          <w:spacing w:val="-1"/>
        </w:rPr>
        <w:t>cr</w:t>
      </w:r>
      <w:r w:rsidRPr="00427340">
        <w:t>imin</w:t>
      </w:r>
      <w:r w:rsidRPr="00427340">
        <w:rPr>
          <w:spacing w:val="-1"/>
        </w:rPr>
        <w:t>a</w:t>
      </w:r>
      <w:r w:rsidRPr="00427340">
        <w:t>l p</w:t>
      </w:r>
      <w:r w:rsidRPr="00427340">
        <w:rPr>
          <w:spacing w:val="-1"/>
        </w:rPr>
        <w:t>e</w:t>
      </w:r>
      <w:r w:rsidRPr="00427340">
        <w:t>n</w:t>
      </w:r>
      <w:r w:rsidRPr="00427340">
        <w:rPr>
          <w:spacing w:val="-1"/>
        </w:rPr>
        <w:t>a</w:t>
      </w:r>
      <w:r w:rsidRPr="00427340">
        <w:t>lti</w:t>
      </w:r>
      <w:r w:rsidRPr="00427340">
        <w:rPr>
          <w:spacing w:val="-1"/>
        </w:rPr>
        <w:t>e</w:t>
      </w:r>
      <w:r w:rsidRPr="00427340">
        <w:t>s und</w:t>
      </w:r>
      <w:r w:rsidRPr="00427340">
        <w:rPr>
          <w:spacing w:val="-1"/>
        </w:rPr>
        <w:t>e</w:t>
      </w:r>
      <w:r w:rsidRPr="00427340">
        <w:t>r</w:t>
      </w:r>
      <w:r w:rsidRPr="00427340">
        <w:rPr>
          <w:spacing w:val="-1"/>
        </w:rPr>
        <w:t xml:space="preserve"> </w:t>
      </w:r>
      <w:r w:rsidRPr="00427340">
        <w:t>the</w:t>
      </w:r>
      <w:r w:rsidRPr="00427340">
        <w:rPr>
          <w:spacing w:val="1"/>
        </w:rPr>
        <w:t xml:space="preserve"> </w:t>
      </w:r>
      <w:r w:rsidRPr="00427340">
        <w:rPr>
          <w:spacing w:val="-3"/>
        </w:rPr>
        <w:t>I</w:t>
      </w:r>
      <w:r w:rsidRPr="00427340">
        <w:t>nt</w:t>
      </w:r>
      <w:r w:rsidRPr="00427340">
        <w:rPr>
          <w:spacing w:val="1"/>
        </w:rPr>
        <w:t>e</w:t>
      </w:r>
      <w:r w:rsidRPr="00427340">
        <w:rPr>
          <w:spacing w:val="-1"/>
        </w:rPr>
        <w:t>r</w:t>
      </w:r>
      <w:r w:rsidRPr="00427340">
        <w:t>n</w:t>
      </w:r>
      <w:r w:rsidRPr="00427340">
        <w:rPr>
          <w:spacing w:val="-1"/>
        </w:rPr>
        <w:t>a</w:t>
      </w:r>
      <w:r w:rsidRPr="00427340">
        <w:t>l</w:t>
      </w:r>
      <w:r w:rsidRPr="00427340">
        <w:rPr>
          <w:spacing w:val="3"/>
        </w:rPr>
        <w:t xml:space="preserve"> </w:t>
      </w:r>
      <w:r w:rsidRPr="00427340">
        <w:rPr>
          <w:spacing w:val="1"/>
        </w:rPr>
        <w:t>R</w:t>
      </w:r>
      <w:r w:rsidRPr="00427340">
        <w:rPr>
          <w:spacing w:val="-1"/>
        </w:rPr>
        <w:t>e</w:t>
      </w:r>
      <w:r w:rsidRPr="00427340">
        <w:t>v</w:t>
      </w:r>
      <w:r w:rsidRPr="00427340">
        <w:rPr>
          <w:spacing w:val="-1"/>
        </w:rPr>
        <w:t>e</w:t>
      </w:r>
      <w:r w:rsidRPr="00427340">
        <w:t>nue</w:t>
      </w:r>
      <w:r w:rsidRPr="00427340">
        <w:rPr>
          <w:spacing w:val="-1"/>
        </w:rPr>
        <w:t xml:space="preserve"> </w:t>
      </w:r>
      <w:r w:rsidRPr="00427340">
        <w:rPr>
          <w:spacing w:val="1"/>
        </w:rPr>
        <w:t>S</w:t>
      </w:r>
      <w:r w:rsidRPr="00427340">
        <w:rPr>
          <w:spacing w:val="-1"/>
        </w:rPr>
        <w:t>er</w:t>
      </w:r>
      <w:r w:rsidRPr="00427340">
        <w:t>vi</w:t>
      </w:r>
      <w:r w:rsidRPr="00427340">
        <w:rPr>
          <w:spacing w:val="1"/>
        </w:rPr>
        <w:t>c</w:t>
      </w:r>
      <w:r w:rsidRPr="00427340">
        <w:t xml:space="preserve">e </w:t>
      </w:r>
      <w:r w:rsidRPr="00427340">
        <w:rPr>
          <w:spacing w:val="1"/>
        </w:rPr>
        <w:t>C</w:t>
      </w:r>
      <w:r w:rsidRPr="00427340">
        <w:t>ode</w:t>
      </w:r>
      <w:r w:rsidRPr="00427340">
        <w:rPr>
          <w:spacing w:val="-1"/>
        </w:rPr>
        <w:t xml:space="preserve"> </w:t>
      </w:r>
      <w:r w:rsidRPr="00427340">
        <w:t>§§ 7213, 7213</w:t>
      </w:r>
      <w:r w:rsidRPr="00427340">
        <w:rPr>
          <w:spacing w:val="-1"/>
        </w:rPr>
        <w:t>(</w:t>
      </w:r>
      <w:r w:rsidRPr="00427340">
        <w:t>A)</w:t>
      </w:r>
      <w:r w:rsidRPr="00427340">
        <w:rPr>
          <w:spacing w:val="-1"/>
        </w:rPr>
        <w:t xml:space="preserve"> </w:t>
      </w:r>
      <w:r w:rsidRPr="00427340">
        <w:rPr>
          <w:spacing w:val="1"/>
        </w:rPr>
        <w:t>a</w:t>
      </w:r>
      <w:r w:rsidRPr="00427340">
        <w:t xml:space="preserve">nd 7431 </w:t>
      </w:r>
      <w:r w:rsidRPr="00427340">
        <w:rPr>
          <w:spacing w:val="-1"/>
        </w:rPr>
        <w:t>f</w:t>
      </w:r>
      <w:r w:rsidRPr="00427340">
        <w:t>or</w:t>
      </w:r>
      <w:r w:rsidRPr="00427340">
        <w:rPr>
          <w:spacing w:val="-1"/>
        </w:rPr>
        <w:t xml:space="preserve"> </w:t>
      </w:r>
      <w:r w:rsidRPr="00427340">
        <w:t>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w:t>
      </w:r>
      <w:r w:rsidRPr="00427340">
        <w:rPr>
          <w:spacing w:val="2"/>
        </w:rPr>
        <w:t xml:space="preserve"> </w:t>
      </w:r>
      <w:r w:rsidRPr="00427340">
        <w:t>insp</w:t>
      </w:r>
      <w:r w:rsidRPr="00427340">
        <w:rPr>
          <w:spacing w:val="-1"/>
        </w:rPr>
        <w:t>ec</w:t>
      </w:r>
      <w:r w:rsidRPr="00427340">
        <w:t>tion.  Th</w:t>
      </w:r>
      <w:r w:rsidRPr="00427340">
        <w:rPr>
          <w:spacing w:val="-1"/>
        </w:rPr>
        <w:t>e</w:t>
      </w:r>
      <w:r w:rsidRPr="00427340">
        <w:t>se</w:t>
      </w:r>
      <w:r w:rsidRPr="00427340">
        <w:rPr>
          <w:spacing w:val="-1"/>
        </w:rPr>
        <w:t xml:space="preserve"> </w:t>
      </w:r>
      <w:r w:rsidRPr="00427340">
        <w:t>p</w:t>
      </w:r>
      <w:r w:rsidRPr="00427340">
        <w:rPr>
          <w:spacing w:val="-1"/>
        </w:rPr>
        <w:t>e</w:t>
      </w:r>
      <w:r w:rsidRPr="00427340">
        <w:rPr>
          <w:spacing w:val="2"/>
        </w:rPr>
        <w:t>n</w:t>
      </w:r>
      <w:r w:rsidRPr="00427340">
        <w:rPr>
          <w:spacing w:val="-1"/>
        </w:rPr>
        <w:t>a</w:t>
      </w:r>
      <w:r w:rsidRPr="00427340">
        <w:t>lti</w:t>
      </w:r>
      <w:r w:rsidRPr="00427340">
        <w:rPr>
          <w:spacing w:val="-1"/>
        </w:rPr>
        <w:t>e</w:t>
      </w:r>
      <w:r w:rsidRPr="00427340">
        <w:t>s in</w:t>
      </w:r>
      <w:r w:rsidRPr="00427340">
        <w:rPr>
          <w:spacing w:val="-1"/>
        </w:rPr>
        <w:t>c</w:t>
      </w:r>
      <w:r w:rsidRPr="00427340">
        <w:t>lude</w:t>
      </w:r>
      <w:r w:rsidRPr="00427340">
        <w:rPr>
          <w:spacing w:val="-1"/>
        </w:rPr>
        <w:t xml:space="preserve"> f</w:t>
      </w:r>
      <w:r w:rsidRPr="00427340">
        <w:t>in</w:t>
      </w:r>
      <w:r w:rsidRPr="00427340">
        <w:rPr>
          <w:spacing w:val="-1"/>
        </w:rPr>
        <w:t>e</w:t>
      </w:r>
      <w:r w:rsidRPr="00427340">
        <w:t xml:space="preserve">s, not to </w:t>
      </w:r>
      <w:r w:rsidRPr="00427340">
        <w:rPr>
          <w:spacing w:val="-1"/>
        </w:rPr>
        <w:t>e</w:t>
      </w:r>
      <w:r w:rsidRPr="00427340">
        <w:rPr>
          <w:spacing w:val="2"/>
        </w:rPr>
        <w:t>x</w:t>
      </w:r>
      <w:r w:rsidRPr="00427340">
        <w:rPr>
          <w:spacing w:val="-1"/>
        </w:rPr>
        <w:t>cee</w:t>
      </w:r>
      <w:r w:rsidRPr="00427340">
        <w:t xml:space="preserve">d $5,000 </w:t>
      </w:r>
      <w:r w:rsidRPr="00427340">
        <w:rPr>
          <w:spacing w:val="-1"/>
        </w:rPr>
        <w:t>a</w:t>
      </w:r>
      <w:r w:rsidRPr="00427340">
        <w:t>nd/or</w:t>
      </w:r>
      <w:r w:rsidRPr="00427340">
        <w:rPr>
          <w:spacing w:val="-1"/>
        </w:rPr>
        <w:t xml:space="preserve"> </w:t>
      </w:r>
      <w:r w:rsidRPr="00427340">
        <w:rPr>
          <w:spacing w:val="2"/>
        </w:rPr>
        <w:t>f</w:t>
      </w:r>
      <w:r w:rsidRPr="00427340">
        <w:t>ive</w:t>
      </w:r>
      <w:r w:rsidRPr="00427340">
        <w:rPr>
          <w:spacing w:val="-1"/>
        </w:rPr>
        <w:t xml:space="preserve"> (</w:t>
      </w:r>
      <w:r w:rsidRPr="00427340">
        <w:t>5)</w:t>
      </w:r>
      <w:r w:rsidRPr="00427340">
        <w:rPr>
          <w:spacing w:val="4"/>
        </w:rPr>
        <w:t xml:space="preserve"> </w:t>
      </w:r>
      <w:r w:rsidRPr="00427340">
        <w:rPr>
          <w:spacing w:val="-5"/>
        </w:rPr>
        <w:t>y</w:t>
      </w:r>
      <w:r w:rsidRPr="00427340">
        <w:rPr>
          <w:spacing w:val="1"/>
        </w:rPr>
        <w:t>e</w:t>
      </w:r>
      <w:r w:rsidRPr="00427340">
        <w:rPr>
          <w:spacing w:val="-1"/>
        </w:rPr>
        <w:t>ar</w:t>
      </w:r>
      <w:r w:rsidRPr="00427340">
        <w:t>s imp</w:t>
      </w:r>
      <w:r w:rsidRPr="00427340">
        <w:rPr>
          <w:spacing w:val="-1"/>
        </w:rPr>
        <w:t>r</w:t>
      </w:r>
      <w:r w:rsidRPr="00427340">
        <w:t>isonm</w:t>
      </w:r>
      <w:r w:rsidRPr="00427340">
        <w:rPr>
          <w:spacing w:val="1"/>
        </w:rPr>
        <w:t>e</w:t>
      </w:r>
      <w:r w:rsidRPr="00427340">
        <w:t xml:space="preserve">nt, plus </w:t>
      </w:r>
      <w:r w:rsidRPr="00427340">
        <w:rPr>
          <w:spacing w:val="-1"/>
        </w:rPr>
        <w:t>a</w:t>
      </w:r>
      <w:r w:rsidRPr="00427340">
        <w:rPr>
          <w:spacing w:val="2"/>
        </w:rPr>
        <w:t>n</w:t>
      </w:r>
      <w:r w:rsidRPr="00427340">
        <w:t>y</w:t>
      </w:r>
      <w:r w:rsidRPr="00427340">
        <w:rPr>
          <w:spacing w:val="-5"/>
        </w:rPr>
        <w:t xml:space="preserve"> </w:t>
      </w:r>
      <w:r w:rsidRPr="00427340">
        <w:rPr>
          <w:spacing w:val="-1"/>
        </w:rPr>
        <w:t>c</w:t>
      </w:r>
      <w:r w:rsidRPr="00427340">
        <w:t>ost of</w:t>
      </w:r>
      <w:r w:rsidRPr="00427340">
        <w:rPr>
          <w:spacing w:val="-1"/>
        </w:rPr>
        <w:t xml:space="preserve"> </w:t>
      </w:r>
      <w:r w:rsidRPr="00427340">
        <w:rPr>
          <w:spacing w:val="2"/>
        </w:rPr>
        <w:t>p</w:t>
      </w:r>
      <w:r w:rsidRPr="00427340">
        <w:rPr>
          <w:spacing w:val="-1"/>
        </w:rPr>
        <w:t>r</w:t>
      </w:r>
      <w:r w:rsidRPr="00427340">
        <w:t>os</w:t>
      </w:r>
      <w:r w:rsidRPr="00427340">
        <w:rPr>
          <w:spacing w:val="1"/>
        </w:rPr>
        <w:t>e</w:t>
      </w:r>
      <w:r w:rsidRPr="00427340">
        <w:rPr>
          <w:spacing w:val="-1"/>
        </w:rPr>
        <w:t>c</w:t>
      </w:r>
      <w:r w:rsidRPr="00427340">
        <w:t>ution.</w:t>
      </w:r>
    </w:p>
    <w:p w14:paraId="0AE0DD1D" w14:textId="77777777" w:rsidR="00427340" w:rsidRPr="00427340" w:rsidRDefault="00427340" w:rsidP="00427340"/>
    <w:p w14:paraId="6F8F6485" w14:textId="77777777" w:rsidR="00427340" w:rsidRPr="00427340" w:rsidRDefault="00427340" w:rsidP="00427340">
      <w:pPr>
        <w:widowControl w:val="0"/>
        <w:numPr>
          <w:ilvl w:val="0"/>
          <w:numId w:val="43"/>
        </w:numPr>
        <w:spacing w:after="160" w:line="259" w:lineRule="auto"/>
        <w:ind w:right="328" w:hanging="540"/>
        <w:contextualSpacing/>
      </w:pPr>
      <w:r w:rsidRPr="00427340">
        <w:rPr>
          <w:spacing w:val="1"/>
        </w:rPr>
        <w:t>W</w:t>
      </w:r>
      <w:r w:rsidRPr="00427340">
        <w:t xml:space="preserve">ithout </w:t>
      </w:r>
      <w:r w:rsidRPr="00427340">
        <w:rPr>
          <w:spacing w:val="-2"/>
        </w:rPr>
        <w:t>l</w:t>
      </w:r>
      <w:r w:rsidRPr="00427340">
        <w:t>imit</w:t>
      </w:r>
      <w:r w:rsidRPr="00427340">
        <w:rPr>
          <w:spacing w:val="-1"/>
        </w:rPr>
        <w:t>a</w:t>
      </w:r>
      <w:r w:rsidRPr="00427340">
        <w:t>tion of</w:t>
      </w:r>
      <w:r w:rsidRPr="00427340">
        <w:rPr>
          <w:spacing w:val="-1"/>
        </w:rPr>
        <w:t xml:space="preserve"> a</w:t>
      </w:r>
      <w:r w:rsidRPr="00427340">
        <w:t>d</w:t>
      </w:r>
      <w:r w:rsidRPr="00427340">
        <w:rPr>
          <w:spacing w:val="-2"/>
        </w:rPr>
        <w:t>d</w:t>
      </w:r>
      <w:r w:rsidRPr="00427340">
        <w:t>ition</w:t>
      </w:r>
      <w:r w:rsidRPr="00427340">
        <w:rPr>
          <w:spacing w:val="-1"/>
        </w:rPr>
        <w:t>a</w:t>
      </w:r>
      <w:r w:rsidRPr="00427340">
        <w:t>l l</w:t>
      </w:r>
      <w:r w:rsidRPr="00427340">
        <w:rPr>
          <w:spacing w:val="-1"/>
        </w:rPr>
        <w:t>e</w:t>
      </w:r>
      <w:r w:rsidRPr="00427340">
        <w:rPr>
          <w:spacing w:val="-2"/>
        </w:rPr>
        <w:t>g</w:t>
      </w:r>
      <w:r w:rsidRPr="00427340">
        <w:rPr>
          <w:spacing w:val="-1"/>
        </w:rPr>
        <w:t>a</w:t>
      </w:r>
      <w:r w:rsidRPr="00427340">
        <w:t>l b</w:t>
      </w:r>
      <w:r w:rsidRPr="00427340">
        <w:rPr>
          <w:spacing w:val="-1"/>
        </w:rPr>
        <w:t>a</w:t>
      </w:r>
      <w:r w:rsidRPr="00427340">
        <w:rPr>
          <w:spacing w:val="3"/>
        </w:rPr>
        <w:t>s</w:t>
      </w:r>
      <w:r w:rsidRPr="00427340">
        <w:rPr>
          <w:spacing w:val="-1"/>
        </w:rPr>
        <w:t>e</w:t>
      </w:r>
      <w:r w:rsidRPr="00427340">
        <w:t>s, pu</w:t>
      </w:r>
      <w:r w:rsidRPr="00427340">
        <w:rPr>
          <w:spacing w:val="-1"/>
        </w:rPr>
        <w:t>r</w:t>
      </w:r>
      <w:r w:rsidRPr="00427340">
        <w:t>s</w:t>
      </w:r>
      <w:r w:rsidRPr="00427340">
        <w:rPr>
          <w:spacing w:val="2"/>
        </w:rPr>
        <w:t>u</w:t>
      </w:r>
      <w:r w:rsidRPr="00427340">
        <w:rPr>
          <w:spacing w:val="-1"/>
        </w:rPr>
        <w:t>a</w:t>
      </w:r>
      <w:r w:rsidRPr="00427340">
        <w:t>nt 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 xml:space="preserve">e </w:t>
      </w:r>
      <w:r w:rsidRPr="00427340">
        <w:rPr>
          <w:spacing w:val="1"/>
        </w:rPr>
        <w:t>C</w:t>
      </w:r>
      <w:r w:rsidRPr="00427340">
        <w:t>onstitution of</w:t>
      </w:r>
      <w:r w:rsidRPr="00427340">
        <w:rPr>
          <w:spacing w:val="-1"/>
        </w:rPr>
        <w:t xml:space="preserve"> </w:t>
      </w:r>
      <w:r w:rsidRPr="00427340">
        <w:t xml:space="preserve">1897 </w:t>
      </w:r>
      <w:r w:rsidRPr="00427340">
        <w:rPr>
          <w:spacing w:val="-1"/>
        </w:rPr>
        <w:t>a</w:t>
      </w:r>
      <w:r w:rsidRPr="00427340">
        <w:t xml:space="preserve">t </w:t>
      </w:r>
      <w:r w:rsidRPr="00427340">
        <w:rPr>
          <w:spacing w:val="-3"/>
        </w:rPr>
        <w:t>A</w:t>
      </w:r>
      <w:r w:rsidRPr="00427340">
        <w:rPr>
          <w:spacing w:val="-1"/>
        </w:rPr>
        <w:t>r</w:t>
      </w:r>
      <w:r w:rsidRPr="00427340">
        <w:t xml:space="preserve">t. </w:t>
      </w:r>
      <w:r w:rsidRPr="00427340">
        <w:rPr>
          <w:spacing w:val="2"/>
        </w:rPr>
        <w:t>V</w:t>
      </w:r>
      <w:r w:rsidRPr="00427340">
        <w:rPr>
          <w:spacing w:val="-1"/>
        </w:rPr>
        <w:t>II</w:t>
      </w:r>
      <w:r w:rsidRPr="00427340">
        <w:rPr>
          <w:spacing w:val="-3"/>
        </w:rPr>
        <w:t>I</w:t>
      </w:r>
      <w:r w:rsidRPr="00427340">
        <w:t>, §§ 3</w:t>
      </w:r>
      <w:r w:rsidRPr="00427340">
        <w:rPr>
          <w:spacing w:val="2"/>
        </w:rPr>
        <w:t xml:space="preserve"> </w:t>
      </w:r>
      <w:r w:rsidRPr="00427340">
        <w:rPr>
          <w:spacing w:val="-1"/>
        </w:rPr>
        <w:t>a</w:t>
      </w:r>
      <w:r w:rsidRPr="00427340">
        <w:t xml:space="preserve">nd 6, </w:t>
      </w:r>
      <w:r w:rsidRPr="00427340">
        <w:rPr>
          <w:spacing w:val="-1"/>
        </w:rPr>
        <w:t>a</w:t>
      </w:r>
      <w:r w:rsidRPr="00427340">
        <w:t xml:space="preserve">nd </w:t>
      </w:r>
      <w:r w:rsidRPr="00427340">
        <w:rPr>
          <w:spacing w:val="2"/>
        </w:rPr>
        <w:t>2</w:t>
      </w:r>
      <w:r w:rsidRPr="00427340">
        <w:t xml:space="preserve">9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6519</w:t>
      </w:r>
      <w:r w:rsidRPr="00427340">
        <w:rPr>
          <w:spacing w:val="-1"/>
        </w:rPr>
        <w:t>(a</w:t>
      </w:r>
      <w:r w:rsidRPr="00427340">
        <w:t>)</w:t>
      </w:r>
      <w:r w:rsidRPr="00427340">
        <w:rPr>
          <w:spacing w:val="-1"/>
        </w:rPr>
        <w:t xml:space="preserve"> </w:t>
      </w:r>
      <w:r w:rsidRPr="00427340">
        <w:t>the</w:t>
      </w:r>
      <w:r w:rsidRPr="00427340">
        <w:rPr>
          <w:spacing w:val="-1"/>
        </w:rPr>
        <w:t xml:space="preserve"> </w:t>
      </w:r>
      <w:r w:rsidRPr="00427340">
        <w:rPr>
          <w:spacing w:val="1"/>
        </w:rPr>
        <w:t>S</w:t>
      </w:r>
      <w:r w:rsidRPr="00427340">
        <w:rPr>
          <w:spacing w:val="3"/>
        </w:rPr>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 xml:space="preserve">is not </w:t>
      </w:r>
      <w:r w:rsidRPr="00427340">
        <w:rPr>
          <w:spacing w:val="-1"/>
        </w:rPr>
        <w:t>a</w:t>
      </w:r>
      <w:r w:rsidRPr="00427340">
        <w:t xml:space="preserve">t </w:t>
      </w:r>
      <w:r w:rsidRPr="00427340">
        <w:rPr>
          <w:spacing w:val="-1"/>
        </w:rPr>
        <w:t>a</w:t>
      </w:r>
      <w:r w:rsidRPr="00427340">
        <w:t>ll p</w:t>
      </w:r>
      <w:r w:rsidRPr="00427340">
        <w:rPr>
          <w:spacing w:val="-1"/>
        </w:rPr>
        <w:t>er</w:t>
      </w:r>
      <w:r w:rsidRPr="00427340">
        <w:t>mitt</w:t>
      </w:r>
      <w:r w:rsidRPr="00427340">
        <w:rPr>
          <w:spacing w:val="-1"/>
        </w:rPr>
        <w:t>e</w:t>
      </w:r>
      <w:r w:rsidRPr="00427340">
        <w:t xml:space="preserve">d to </w:t>
      </w:r>
      <w:r w:rsidRPr="00427340">
        <w:rPr>
          <w:spacing w:val="-1"/>
        </w:rPr>
        <w:t>a</w:t>
      </w:r>
      <w:r w:rsidRPr="00427340">
        <w:t>g</w:t>
      </w:r>
      <w:r w:rsidRPr="00427340">
        <w:rPr>
          <w:spacing w:val="2"/>
        </w:rPr>
        <w:t>r</w:t>
      </w:r>
      <w:r w:rsidRPr="00427340">
        <w:rPr>
          <w:spacing w:val="-1"/>
        </w:rPr>
        <w:t>e</w:t>
      </w:r>
      <w:r w:rsidRPr="00427340">
        <w:t>e</w:t>
      </w:r>
      <w:r w:rsidRPr="00427340">
        <w:rPr>
          <w:spacing w:val="-1"/>
        </w:rPr>
        <w:t xml:space="preserve"> </w:t>
      </w:r>
      <w:r w:rsidRPr="00427340">
        <w:t>to indemnify me or the Firm, directly or indirectly.</w:t>
      </w:r>
    </w:p>
    <w:p w14:paraId="6B102AFD" w14:textId="77777777" w:rsidR="00427340" w:rsidRPr="00427340" w:rsidRDefault="00427340" w:rsidP="00427340"/>
    <w:p w14:paraId="664E22AB" w14:textId="77777777" w:rsidR="00427340" w:rsidRPr="00427340" w:rsidRDefault="00427340" w:rsidP="00427340">
      <w:pPr>
        <w:widowControl w:val="0"/>
        <w:numPr>
          <w:ilvl w:val="0"/>
          <w:numId w:val="43"/>
        </w:numPr>
        <w:spacing w:after="160" w:line="259" w:lineRule="auto"/>
        <w:ind w:right="91"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mpt</w:t>
      </w:r>
      <w:r w:rsidRPr="00427340">
        <w:rPr>
          <w:spacing w:val="3"/>
        </w:rPr>
        <w:t>l</w:t>
      </w:r>
      <w:r w:rsidRPr="00427340">
        <w:t>y</w:t>
      </w:r>
      <w:r w:rsidRPr="00427340">
        <w:rPr>
          <w:spacing w:val="-5"/>
        </w:rPr>
        <w:t xml:space="preserve"> </w:t>
      </w:r>
      <w:r w:rsidRPr="00427340">
        <w:rPr>
          <w:spacing w:val="-1"/>
        </w:rPr>
        <w:t>c</w:t>
      </w:r>
      <w:r w:rsidRPr="00427340">
        <w:t>ont</w:t>
      </w:r>
      <w:r w:rsidRPr="00427340">
        <w:rPr>
          <w:spacing w:val="1"/>
        </w:rPr>
        <w:t>a</w:t>
      </w:r>
      <w:r w:rsidRPr="00427340">
        <w:rPr>
          <w:spacing w:val="-1"/>
        </w:rPr>
        <w:t>c</w:t>
      </w:r>
      <w:r w:rsidRPr="00427340">
        <w:t>t the</w:t>
      </w:r>
      <w:r w:rsidRPr="00427340">
        <w:rPr>
          <w:spacing w:val="59"/>
        </w:rPr>
        <w:t xml:space="preserve"> </w:t>
      </w:r>
      <w:r w:rsidRPr="00427340">
        <w:rPr>
          <w:spacing w:val="1"/>
        </w:rPr>
        <w:t>Firm</w:t>
      </w:r>
      <w:r w:rsidRPr="00427340">
        <w:rPr>
          <w:spacing w:val="2"/>
        </w:rPr>
        <w:t xml:space="preserve"> </w:t>
      </w:r>
      <w:r w:rsidRPr="00427340">
        <w:rPr>
          <w:spacing w:val="-1"/>
        </w:rPr>
        <w:t>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AOA, in 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w:t>
      </w:r>
      <w:r w:rsidRPr="00427340">
        <w:rPr>
          <w:spacing w:val="3"/>
        </w:rPr>
        <w:t>i</w:t>
      </w:r>
      <w:r w:rsidRPr="00427340">
        <w:t>t</w:t>
      </w:r>
      <w:r w:rsidRPr="00427340">
        <w:rPr>
          <w:spacing w:val="-1"/>
        </w:rPr>
        <w:t>e</w:t>
      </w:r>
      <w:r w:rsidRPr="00427340">
        <w:t xml:space="preserve">d </w:t>
      </w:r>
      <w:r w:rsidRPr="00427340">
        <w:rPr>
          <w:spacing w:val="2"/>
        </w:rPr>
        <w:t>b</w:t>
      </w:r>
      <w:r w:rsidRPr="00427340">
        <w:t>y</w:t>
      </w:r>
      <w:r w:rsidRPr="00427340">
        <w:rPr>
          <w:spacing w:val="-5"/>
        </w:rPr>
        <w:t xml:space="preserve"> </w:t>
      </w:r>
      <w:r w:rsidRPr="00427340">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w:t>
      </w:r>
      <w:r w:rsidRPr="00427340">
        <w:rPr>
          <w:spacing w:val="-2"/>
        </w:rPr>
        <w:t xml:space="preserve"> </w:t>
      </w:r>
      <w:r w:rsidRPr="00427340">
        <w:t>su</w:t>
      </w:r>
      <w:r w:rsidRPr="00427340">
        <w:rPr>
          <w:spacing w:val="-1"/>
        </w:rPr>
        <w:t>c</w:t>
      </w:r>
      <w:r w:rsidRPr="00427340">
        <w:t>h noti</w:t>
      </w:r>
      <w:r w:rsidRPr="00427340">
        <w:rPr>
          <w:spacing w:val="1"/>
        </w:rPr>
        <w:t>c</w:t>
      </w:r>
      <w:r w:rsidRPr="00427340">
        <w:rPr>
          <w:spacing w:val="-1"/>
        </w:rPr>
        <w:t>e</w:t>
      </w:r>
      <w:r w:rsidRPr="00427340">
        <w:t xml:space="preserve">, upon </w:t>
      </w:r>
      <w:r w:rsidRPr="00427340">
        <w:rPr>
          <w:spacing w:val="-1"/>
        </w:rPr>
        <w:t>r</w:t>
      </w:r>
      <w:r w:rsidRPr="00427340">
        <w:rPr>
          <w:spacing w:val="1"/>
        </w:rPr>
        <w:t>e</w:t>
      </w:r>
      <w:r w:rsidRPr="00427340">
        <w:rPr>
          <w:spacing w:val="-1"/>
        </w:rPr>
        <w:t>ce</w:t>
      </w:r>
      <w:r w:rsidRPr="00427340">
        <w:rPr>
          <w:spacing w:val="3"/>
        </w:rPr>
        <w:t>i</w:t>
      </w:r>
      <w:r w:rsidRPr="00427340">
        <w:t>pt of</w:t>
      </w:r>
      <w:r w:rsidRPr="00427340">
        <w:rPr>
          <w:spacing w:val="-1"/>
        </w:rPr>
        <w:t xml:space="preserve"> a</w:t>
      </w:r>
      <w:r w:rsidRPr="00427340">
        <w:rPr>
          <w:spacing w:val="2"/>
        </w:rPr>
        <w:t>n</w:t>
      </w:r>
      <w:r w:rsidRPr="00427340">
        <w:t>y</w:t>
      </w:r>
      <w:r w:rsidRPr="00427340">
        <w:rPr>
          <w:spacing w:val="-2"/>
        </w:rPr>
        <w:t xml:space="preserve"> </w:t>
      </w:r>
      <w:r w:rsidRPr="00427340">
        <w:rPr>
          <w:spacing w:val="-1"/>
        </w:rPr>
        <w:t>e</w:t>
      </w:r>
      <w:r w:rsidRPr="00427340">
        <w:t>l</w:t>
      </w:r>
      <w:r w:rsidRPr="00427340">
        <w:rPr>
          <w:spacing w:val="-1"/>
        </w:rPr>
        <w:t>ec</w:t>
      </w:r>
      <w:r w:rsidRPr="00427340">
        <w:rPr>
          <w:spacing w:val="3"/>
        </w:rPr>
        <w:t>t</w:t>
      </w:r>
      <w:r w:rsidRPr="00427340">
        <w:rPr>
          <w:spacing w:val="-1"/>
        </w:rPr>
        <w:t>r</w:t>
      </w:r>
      <w:r w:rsidRPr="00427340">
        <w:t>onic dis</w:t>
      </w:r>
      <w:r w:rsidRPr="00427340">
        <w:rPr>
          <w:spacing w:val="-1"/>
        </w:rPr>
        <w:t>c</w:t>
      </w:r>
      <w:r w:rsidRPr="00427340">
        <w:t>ov</w:t>
      </w:r>
      <w:r w:rsidRPr="00427340">
        <w:rPr>
          <w:spacing w:val="-1"/>
        </w:rPr>
        <w:t>e</w:t>
      </w:r>
      <w:r w:rsidRPr="00427340">
        <w:rPr>
          <w:spacing w:val="4"/>
        </w:rPr>
        <w:t>r</w:t>
      </w:r>
      <w:r w:rsidRPr="00427340">
        <w:rPr>
          <w:spacing w:val="-5"/>
        </w:rPr>
        <w:t>y</w:t>
      </w:r>
      <w:r w:rsidRPr="00427340">
        <w:t>, liti</w:t>
      </w:r>
      <w:r w:rsidRPr="00427340">
        <w:rPr>
          <w:spacing w:val="-2"/>
        </w:rPr>
        <w:t>g</w:t>
      </w:r>
      <w:r w:rsidRPr="00427340">
        <w:rPr>
          <w:spacing w:val="-1"/>
        </w:rPr>
        <w:t>a</w:t>
      </w:r>
      <w:r w:rsidRPr="00427340">
        <w:t>tion hol</w:t>
      </w:r>
      <w:r w:rsidRPr="00427340">
        <w:rPr>
          <w:spacing w:val="2"/>
        </w:rPr>
        <w:t>d</w:t>
      </w:r>
      <w:r w:rsidRPr="00427340">
        <w:t>s, di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s</w:t>
      </w:r>
      <w:r w:rsidRPr="00427340">
        <w:rPr>
          <w:spacing w:val="-1"/>
        </w:rPr>
        <w:t>e</w:t>
      </w:r>
      <w:r w:rsidRPr="00427340">
        <w:rPr>
          <w:spacing w:val="1"/>
        </w:rPr>
        <w:t>a</w:t>
      </w:r>
      <w:r w:rsidRPr="00427340">
        <w:rPr>
          <w:spacing w:val="-1"/>
        </w:rPr>
        <w:t>rc</w:t>
      </w:r>
      <w:r w:rsidRPr="00427340">
        <w:rPr>
          <w:spacing w:val="2"/>
        </w:rPr>
        <w:t>h</w:t>
      </w:r>
      <w:r w:rsidRPr="00427340">
        <w:rPr>
          <w:spacing w:val="-1"/>
        </w:rPr>
        <w:t>e</w:t>
      </w:r>
      <w:r w:rsidRPr="00427340">
        <w:t xml:space="preserve">s, </w:t>
      </w:r>
      <w:r w:rsidRPr="00427340">
        <w:rPr>
          <w:spacing w:val="-1"/>
        </w:rPr>
        <w:t>a</w:t>
      </w:r>
      <w:r w:rsidRPr="00427340">
        <w:rPr>
          <w:spacing w:val="2"/>
        </w:rPr>
        <w:t>n</w:t>
      </w:r>
      <w:r w:rsidRPr="00427340">
        <w:t xml:space="preserve">d </w:t>
      </w:r>
      <w:r w:rsidRPr="00427340">
        <w:rPr>
          <w:spacing w:val="-1"/>
        </w:rPr>
        <w:t>e</w:t>
      </w:r>
      <w:r w:rsidRPr="00427340">
        <w:rPr>
          <w:spacing w:val="2"/>
        </w:rPr>
        <w:t>x</w:t>
      </w:r>
      <w:r w:rsidRPr="00427340">
        <w:t>p</w:t>
      </w:r>
      <w:r w:rsidRPr="00427340">
        <w:rPr>
          <w:spacing w:val="-1"/>
        </w:rPr>
        <w:t>er</w:t>
      </w:r>
      <w:r w:rsidRPr="00427340">
        <w:t>t t</w:t>
      </w:r>
      <w:r w:rsidRPr="00427340">
        <w:rPr>
          <w:spacing w:val="-1"/>
        </w:rPr>
        <w:t>e</w:t>
      </w:r>
      <w:r w:rsidRPr="00427340">
        <w:t>stimoni</w:t>
      </w:r>
      <w:r w:rsidRPr="00427340">
        <w:rPr>
          <w:spacing w:val="-1"/>
        </w:rPr>
        <w:t>e</w:t>
      </w:r>
      <w:r w:rsidRPr="00427340">
        <w:t xml:space="preserve">s </w:t>
      </w:r>
      <w:r w:rsidRPr="00427340">
        <w:rPr>
          <w:spacing w:val="-1"/>
        </w:rPr>
        <w:t>re</w:t>
      </w:r>
      <w:r w:rsidRPr="00427340">
        <w:t>l</w:t>
      </w:r>
      <w:r w:rsidRPr="00427340">
        <w:rPr>
          <w:spacing w:val="-1"/>
        </w:rPr>
        <w:t>a</w:t>
      </w:r>
      <w:r w:rsidRPr="00427340">
        <w:t>t</w:t>
      </w:r>
      <w:r w:rsidRPr="00427340">
        <w:rPr>
          <w:spacing w:val="-1"/>
        </w:rPr>
        <w:t>e</w:t>
      </w:r>
      <w:r w:rsidRPr="00427340">
        <w:t>d to, or</w:t>
      </w:r>
      <w:r w:rsidRPr="00427340">
        <w:rPr>
          <w:spacing w:val="-1"/>
        </w:rPr>
        <w:t xml:space="preserve"> </w:t>
      </w:r>
      <w:r w:rsidRPr="00427340">
        <w:t>whi</w:t>
      </w:r>
      <w:r w:rsidRPr="00427340">
        <w:rPr>
          <w:spacing w:val="-1"/>
        </w:rPr>
        <w:t>c</w:t>
      </w:r>
      <w:r w:rsidRPr="00427340">
        <w:t xml:space="preserve">h in </w:t>
      </w:r>
      <w:r w:rsidRPr="00427340">
        <w:rPr>
          <w:spacing w:val="-1"/>
        </w:rPr>
        <w:t>a</w:t>
      </w:r>
      <w:r w:rsidRPr="00427340">
        <w:rPr>
          <w:spacing w:val="5"/>
        </w:rPr>
        <w:t>n</w:t>
      </w:r>
      <w:r w:rsidRPr="00427340">
        <w:t>y w</w:t>
      </w:r>
      <w:r w:rsidRPr="00427340">
        <w:rPr>
          <w:spacing w:val="4"/>
        </w:rPr>
        <w:t>a</w:t>
      </w:r>
      <w:r w:rsidRPr="00427340">
        <w:t>y</w:t>
      </w:r>
      <w:r w:rsidRPr="00427340">
        <w:rPr>
          <w:spacing w:val="-5"/>
        </w:rPr>
        <w:t xml:space="preserve"> </w:t>
      </w:r>
      <w:r w:rsidRPr="00427340">
        <w:t>mi</w:t>
      </w:r>
      <w:r w:rsidRPr="00427340">
        <w:rPr>
          <w:spacing w:val="-2"/>
        </w:rPr>
        <w:t>g</w:t>
      </w:r>
      <w:r w:rsidRPr="00427340">
        <w:t xml:space="preserve">ht </w:t>
      </w:r>
      <w:r w:rsidRPr="00427340">
        <w:rPr>
          <w:spacing w:val="2"/>
        </w:rPr>
        <w:t>r</w:t>
      </w:r>
      <w:r w:rsidRPr="00427340">
        <w:rPr>
          <w:spacing w:val="-1"/>
        </w:rPr>
        <w:t>ea</w:t>
      </w:r>
      <w:r w:rsidRPr="00427340">
        <w:t>son</w:t>
      </w:r>
      <w:r w:rsidRPr="00427340">
        <w:rPr>
          <w:spacing w:val="-1"/>
        </w:rPr>
        <w:t>a</w:t>
      </w:r>
      <w:r w:rsidRPr="00427340">
        <w:t>b</w:t>
      </w:r>
      <w:r w:rsidRPr="00427340">
        <w:rPr>
          <w:spacing w:val="5"/>
        </w:rPr>
        <w:t>l</w:t>
      </w:r>
      <w:r w:rsidRPr="00427340">
        <w:t>y</w:t>
      </w:r>
      <w:r w:rsidRPr="00427340">
        <w:rPr>
          <w:spacing w:val="-5"/>
        </w:rPr>
        <w:t xml:space="preserve"> </w:t>
      </w:r>
      <w:r w:rsidRPr="00427340">
        <w:rPr>
          <w:spacing w:val="2"/>
        </w:rPr>
        <w:t>r</w:t>
      </w:r>
      <w:r w:rsidRPr="00427340">
        <w:rPr>
          <w:spacing w:val="1"/>
        </w:rPr>
        <w:t>e</w:t>
      </w:r>
      <w:r w:rsidRPr="00427340">
        <w:t>qui</w:t>
      </w:r>
      <w:r w:rsidRPr="00427340">
        <w:rPr>
          <w:spacing w:val="-1"/>
        </w:rPr>
        <w:t>r</w:t>
      </w:r>
      <w:r w:rsidRPr="00427340">
        <w:t>e</w:t>
      </w:r>
      <w:r w:rsidRPr="00427340">
        <w:rPr>
          <w:spacing w:val="-1"/>
        </w:rPr>
        <w:t xml:space="preserve"> a</w:t>
      </w:r>
      <w:r w:rsidRPr="00427340">
        <w:rPr>
          <w:spacing w:val="1"/>
        </w:rPr>
        <w:t>c</w:t>
      </w:r>
      <w:r w:rsidRPr="00427340">
        <w:rPr>
          <w:spacing w:val="-1"/>
        </w:rPr>
        <w:t>ce</w:t>
      </w:r>
      <w:r w:rsidRPr="00427340">
        <w:t xml:space="preserve">ss to,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rPr>
          <w:spacing w:val="3"/>
        </w:rPr>
        <w:t>t</w:t>
      </w:r>
      <w:r w:rsidRPr="00427340">
        <w:rPr>
          <w:spacing w:val="-1"/>
        </w:rPr>
        <w:t>a</w:t>
      </w:r>
      <w:r w:rsidRPr="00427340">
        <w:t xml:space="preserve">.  </w:t>
      </w:r>
      <w:r w:rsidRPr="00427340">
        <w:rPr>
          <w:spacing w:val="-1"/>
        </w:rPr>
        <w:t>F</w:t>
      </w:r>
      <w:r w:rsidRPr="00427340">
        <w:t>u</w:t>
      </w:r>
      <w:r w:rsidRPr="00427340">
        <w:rPr>
          <w:spacing w:val="-1"/>
        </w:rPr>
        <w:t>r</w:t>
      </w:r>
      <w:r w:rsidRPr="00427340">
        <w:t>th</w:t>
      </w:r>
      <w:r w:rsidRPr="00427340">
        <w:rPr>
          <w:spacing w:val="1"/>
        </w:rPr>
        <w:t>e</w:t>
      </w:r>
      <w:r w:rsidRPr="00427340">
        <w:rPr>
          <w:spacing w:val="-1"/>
        </w:rPr>
        <w:t>r</w:t>
      </w:r>
      <w:r w:rsidRPr="00427340">
        <w:t>, except to the extent required by law,</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 xml:space="preserve">ll not </w:t>
      </w:r>
      <w:r w:rsidRPr="00427340">
        <w:rPr>
          <w:spacing w:val="-1"/>
        </w:rPr>
        <w:t>re</w:t>
      </w:r>
      <w:r w:rsidRPr="00427340">
        <w:rPr>
          <w:spacing w:val="3"/>
        </w:rPr>
        <w:t>s</w:t>
      </w:r>
      <w:r w:rsidRPr="00427340">
        <w:t>pond to subpo</w:t>
      </w:r>
      <w:r w:rsidRPr="00427340">
        <w:rPr>
          <w:spacing w:val="-1"/>
        </w:rPr>
        <w:t>e</w:t>
      </w:r>
      <w:r w:rsidRPr="00427340">
        <w:t>n</w:t>
      </w:r>
      <w:r w:rsidRPr="00427340">
        <w:rPr>
          <w:spacing w:val="-1"/>
        </w:rPr>
        <w:t>a</w:t>
      </w:r>
      <w:r w:rsidRPr="00427340">
        <w:t>s, s</w:t>
      </w:r>
      <w:r w:rsidRPr="00427340">
        <w:rPr>
          <w:spacing w:val="-1"/>
        </w:rPr>
        <w:t>er</w:t>
      </w:r>
      <w:r w:rsidRPr="00427340">
        <w:t>vi</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rPr>
          <w:spacing w:val="2"/>
        </w:rPr>
        <w:t>p</w:t>
      </w:r>
      <w:r w:rsidRPr="00427340">
        <w:rPr>
          <w:spacing w:val="-1"/>
        </w:rPr>
        <w:t>r</w:t>
      </w:r>
      <w:r w:rsidRPr="00427340">
        <w:t>o</w:t>
      </w:r>
      <w:r w:rsidRPr="00427340">
        <w:rPr>
          <w:spacing w:val="1"/>
        </w:rPr>
        <w:t>c</w:t>
      </w:r>
      <w:r w:rsidRPr="00427340">
        <w:rPr>
          <w:spacing w:val="-1"/>
        </w:rPr>
        <w:t>e</w:t>
      </w:r>
      <w:r w:rsidRPr="00427340">
        <w:t xml:space="preserve">ss, </w:t>
      </w:r>
      <w:r w:rsidRPr="00427340">
        <w:rPr>
          <w:spacing w:val="-1"/>
        </w:rPr>
        <w:t>a</w:t>
      </w:r>
      <w:r w:rsidRPr="00427340">
        <w:t>nd o</w:t>
      </w:r>
      <w:r w:rsidRPr="00427340">
        <w:rPr>
          <w:spacing w:val="3"/>
        </w:rPr>
        <w:t>t</w:t>
      </w:r>
      <w:r w:rsidRPr="00427340">
        <w:t>h</w:t>
      </w:r>
      <w:r w:rsidRPr="00427340">
        <w:rPr>
          <w:spacing w:val="-1"/>
        </w:rPr>
        <w:t>e</w:t>
      </w:r>
      <w:r w:rsidRPr="00427340">
        <w:t>r</w:t>
      </w:r>
      <w:r w:rsidRPr="00427340">
        <w:rPr>
          <w:spacing w:val="-1"/>
        </w:rPr>
        <w:t xml:space="preserve"> </w:t>
      </w:r>
      <w:r w:rsidRPr="00427340">
        <w:t>l</w:t>
      </w:r>
      <w:r w:rsidRPr="00427340">
        <w:rPr>
          <w:spacing w:val="1"/>
        </w:rPr>
        <w:t>e</w:t>
      </w:r>
      <w:r w:rsidRPr="00427340">
        <w:rPr>
          <w:spacing w:val="-2"/>
        </w:rPr>
        <w:t>g</w:t>
      </w:r>
      <w:r w:rsidRPr="00427340">
        <w:rPr>
          <w:spacing w:val="-1"/>
        </w:rPr>
        <w:t>a</w:t>
      </w:r>
      <w:r w:rsidRPr="00427340">
        <w:t xml:space="preserve">l </w:t>
      </w:r>
      <w:r w:rsidRPr="00427340">
        <w:rPr>
          <w:spacing w:val="2"/>
        </w:rPr>
        <w:t>r</w:t>
      </w:r>
      <w:r w:rsidRPr="00427340">
        <w:rPr>
          <w:spacing w:val="-1"/>
        </w:rPr>
        <w:t>e</w:t>
      </w:r>
      <w:r w:rsidRPr="00427340">
        <w:t>qu</w:t>
      </w:r>
      <w:r w:rsidRPr="00427340">
        <w:rPr>
          <w:spacing w:val="-1"/>
        </w:rPr>
        <w:t>e</w:t>
      </w:r>
      <w:r w:rsidRPr="00427340">
        <w:t xml:space="preserve">sts </w:t>
      </w:r>
      <w:r w:rsidRPr="00427340">
        <w:rPr>
          <w:spacing w:val="-1"/>
        </w:rPr>
        <w:t>re</w:t>
      </w:r>
      <w:r w:rsidRPr="00427340">
        <w:rPr>
          <w:spacing w:val="3"/>
        </w:rPr>
        <w:t>l</w:t>
      </w:r>
      <w:r w:rsidRPr="00427340">
        <w:rPr>
          <w:spacing w:val="-1"/>
        </w:rPr>
        <w:t>a</w:t>
      </w:r>
      <w:r w:rsidRPr="00427340">
        <w:t>t</w:t>
      </w:r>
      <w:r w:rsidRPr="00427340">
        <w:rPr>
          <w:spacing w:val="-1"/>
        </w:rPr>
        <w:t>e</w:t>
      </w:r>
      <w:r w:rsidRPr="00427340">
        <w:t>d</w:t>
      </w:r>
      <w:r w:rsidRPr="00427340">
        <w:rPr>
          <w:spacing w:val="2"/>
        </w:rPr>
        <w:t xml:space="preserve"> </w:t>
      </w:r>
      <w:r w:rsidRPr="00427340">
        <w:t>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 xml:space="preserve">without </w:t>
      </w:r>
      <w:r w:rsidRPr="00427340">
        <w:rPr>
          <w:spacing w:val="-1"/>
        </w:rPr>
        <w:t>f</w:t>
      </w:r>
      <w:r w:rsidRPr="00427340">
        <w:t>i</w:t>
      </w:r>
      <w:r w:rsidRPr="00427340">
        <w:rPr>
          <w:spacing w:val="-1"/>
        </w:rPr>
        <w:t>r</w:t>
      </w:r>
      <w:r w:rsidRPr="00427340">
        <w:t>st noti</w:t>
      </w:r>
      <w:r w:rsidRPr="00427340">
        <w:rPr>
          <w:spacing w:val="2"/>
        </w:rPr>
        <w:t>f</w:t>
      </w:r>
      <w:r w:rsidRPr="00427340">
        <w:rPr>
          <w:spacing w:val="-5"/>
        </w:rPr>
        <w:t>y</w:t>
      </w:r>
      <w:r w:rsidRPr="00427340">
        <w:t>i</w:t>
      </w:r>
      <w:r w:rsidRPr="00427340">
        <w:rPr>
          <w:spacing w:val="2"/>
        </w:rPr>
        <w:t>n</w:t>
      </w:r>
      <w:r w:rsidRPr="00427340">
        <w:t>g</w:t>
      </w:r>
      <w:r w:rsidRPr="00427340">
        <w:rPr>
          <w:spacing w:val="-2"/>
        </w:rPr>
        <w:t xml:space="preserve"> </w:t>
      </w:r>
      <w:r w:rsidRPr="00427340">
        <w:t xml:space="preserve">the </w:t>
      </w:r>
      <w:r w:rsidRPr="00427340">
        <w:rPr>
          <w:spacing w:val="1"/>
        </w:rPr>
        <w:t>Firm</w:t>
      </w:r>
      <w:r w:rsidRPr="00427340">
        <w:rPr>
          <w:spacing w:val="-1"/>
        </w:rPr>
        <w:t xml:space="preserve"> e</w:t>
      </w:r>
      <w:r w:rsidRPr="00427340">
        <w:rPr>
          <w:spacing w:val="2"/>
        </w:rPr>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 xml:space="preserve">nt </w:t>
      </w:r>
      <w:r w:rsidRPr="00427340">
        <w:rPr>
          <w:spacing w:val="2"/>
        </w:rPr>
        <w:t>p</w:t>
      </w:r>
      <w:r w:rsidRPr="00427340">
        <w:rPr>
          <w:spacing w:val="-1"/>
        </w:rPr>
        <w:t>ar</w:t>
      </w:r>
      <w:r w:rsidRPr="00427340">
        <w:t>tn</w:t>
      </w:r>
      <w:r w:rsidRPr="00427340">
        <w:rPr>
          <w:spacing w:val="-1"/>
        </w:rPr>
        <w:t>e</w:t>
      </w:r>
      <w:r w:rsidRPr="00427340">
        <w:t>r</w:t>
      </w:r>
      <w:r w:rsidRPr="00427340">
        <w:rPr>
          <w:spacing w:val="2"/>
        </w:rPr>
        <w:t xml:space="preserve"> </w:t>
      </w:r>
      <w:r w:rsidRPr="00427340">
        <w:rPr>
          <w:spacing w:val="-1"/>
        </w:rPr>
        <w:t>a</w:t>
      </w:r>
      <w:r w:rsidRPr="00427340">
        <w:t xml:space="preserve">nd AOA, in </w:t>
      </w:r>
      <w:r w:rsidRPr="00427340">
        <w:rPr>
          <w:spacing w:val="2"/>
        </w:rPr>
        <w:t>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it</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3"/>
        </w:rPr>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 su</w:t>
      </w:r>
      <w:r w:rsidRPr="00427340">
        <w:rPr>
          <w:spacing w:val="-1"/>
        </w:rPr>
        <w:t>c</w:t>
      </w:r>
      <w:r w:rsidRPr="00427340">
        <w:t>h noti</w:t>
      </w:r>
      <w:r w:rsidRPr="00427340">
        <w:rPr>
          <w:spacing w:val="-1"/>
        </w:rPr>
        <w:t>ce</w:t>
      </w:r>
      <w:r w:rsidRPr="00427340">
        <w:t>.</w:t>
      </w:r>
    </w:p>
    <w:p w14:paraId="5E94F693" w14:textId="77777777" w:rsidR="00427340" w:rsidRPr="00427340" w:rsidRDefault="00427340" w:rsidP="00427340"/>
    <w:p w14:paraId="13C45A4B" w14:textId="77777777" w:rsidR="00427340" w:rsidRPr="00427340" w:rsidRDefault="00427340" w:rsidP="00427340">
      <w:pPr>
        <w:widowControl w:val="0"/>
        <w:numPr>
          <w:ilvl w:val="0"/>
          <w:numId w:val="43"/>
        </w:numPr>
        <w:spacing w:after="160" w:line="259" w:lineRule="auto"/>
        <w:ind w:right="-20"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3"/>
        </w:rPr>
        <w:t xml:space="preserve"> </w:t>
      </w:r>
      <w:r w:rsidRPr="00427340">
        <w:rPr>
          <w:spacing w:val="3"/>
        </w:rPr>
        <w:t>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ubj</w:t>
      </w:r>
      <w:r w:rsidRPr="00427340">
        <w:rPr>
          <w:spacing w:val="-1"/>
        </w:rPr>
        <w:t>ec</w:t>
      </w:r>
      <w:r w:rsidRPr="00427340">
        <w:t xml:space="preserve">t to </w:t>
      </w:r>
      <w:r w:rsidRPr="00427340">
        <w:rPr>
          <w:spacing w:val="-1"/>
        </w:rPr>
        <w:t>c</w:t>
      </w:r>
      <w:r w:rsidRPr="00427340">
        <w:t>l</w:t>
      </w:r>
      <w:r w:rsidRPr="00427340">
        <w:rPr>
          <w:spacing w:val="-1"/>
        </w:rPr>
        <w:t>e</w:t>
      </w:r>
      <w:r w:rsidRPr="00427340">
        <w:rPr>
          <w:spacing w:val="1"/>
        </w:rPr>
        <w:t>a</w:t>
      </w:r>
      <w:r w:rsidRPr="00427340">
        <w:rPr>
          <w:spacing w:val="-1"/>
        </w:rPr>
        <w:t>ra</w:t>
      </w:r>
      <w:r w:rsidRPr="00427340">
        <w:t>n</w:t>
      </w:r>
      <w:r w:rsidRPr="00427340">
        <w:rPr>
          <w:spacing w:val="1"/>
        </w:rPr>
        <w:t>c</w:t>
      </w:r>
      <w:r w:rsidRPr="00427340">
        <w:t>e</w:t>
      </w:r>
      <w:r w:rsidRPr="00427340">
        <w:rPr>
          <w:spacing w:val="-1"/>
        </w:rPr>
        <w:t xml:space="preserve"> </w:t>
      </w:r>
      <w:r w:rsidRPr="00427340">
        <w:t>th</w:t>
      </w:r>
      <w:r w:rsidRPr="00427340">
        <w:rPr>
          <w:spacing w:val="2"/>
        </w:rPr>
        <w:t>r</w:t>
      </w:r>
      <w:r w:rsidRPr="00427340">
        <w:t>ou</w:t>
      </w:r>
      <w:r w:rsidRPr="00427340">
        <w:rPr>
          <w:spacing w:val="-2"/>
        </w:rPr>
        <w:t>g</w:t>
      </w:r>
      <w:r w:rsidRPr="00427340">
        <w:t>h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r w:rsidRPr="00427340">
        <w:t xml:space="preserve">s </w:t>
      </w:r>
      <w:r w:rsidRPr="00427340">
        <w:rPr>
          <w:spacing w:val="1"/>
        </w:rPr>
        <w:t>S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2"/>
        </w:rPr>
        <w:t xml:space="preserve"> </w:t>
      </w:r>
      <w:r w:rsidRPr="00427340">
        <w:rPr>
          <w:spacing w:val="1"/>
        </w:rPr>
        <w:t>C</w:t>
      </w:r>
      <w:r w:rsidRPr="00427340">
        <w:t>l</w:t>
      </w:r>
      <w:r w:rsidRPr="00427340">
        <w:rPr>
          <w:spacing w:val="-1"/>
        </w:rPr>
        <w:t>eara</w:t>
      </w:r>
      <w:r w:rsidRPr="00427340">
        <w:t>n</w:t>
      </w:r>
      <w:r w:rsidRPr="00427340">
        <w:rPr>
          <w:spacing w:val="1"/>
        </w:rPr>
        <w:t>c</w:t>
      </w:r>
      <w:r w:rsidRPr="00427340">
        <w:t>e</w:t>
      </w:r>
    </w:p>
    <w:p w14:paraId="6EC8B082" w14:textId="77777777" w:rsidR="00427340" w:rsidRPr="00427340" w:rsidRDefault="00427340" w:rsidP="00427340">
      <w:pPr>
        <w:ind w:left="480" w:right="-20" w:firstLine="600"/>
      </w:pPr>
      <w:r w:rsidRPr="00427340">
        <w:rPr>
          <w:spacing w:val="1"/>
        </w:rPr>
        <w:t>P</w:t>
      </w:r>
      <w:r w:rsidRPr="00427340">
        <w:rPr>
          <w:spacing w:val="-1"/>
        </w:rPr>
        <w:t>r</w:t>
      </w:r>
      <w:r w:rsidRPr="00427340">
        <w:t>o</w:t>
      </w:r>
      <w:r w:rsidRPr="00427340">
        <w:rPr>
          <w:spacing w:val="-2"/>
        </w:rPr>
        <w:t>g</w:t>
      </w:r>
      <w:r w:rsidRPr="00427340">
        <w:rPr>
          <w:spacing w:val="2"/>
        </w:rPr>
        <w:t>r</w:t>
      </w:r>
      <w:r w:rsidRPr="00427340">
        <w:rPr>
          <w:spacing w:val="-1"/>
        </w:rPr>
        <w:t>a</w:t>
      </w:r>
      <w:r w:rsidRPr="00427340">
        <w:t>m p</w:t>
      </w:r>
      <w:r w:rsidRPr="00427340">
        <w:rPr>
          <w:spacing w:val="-1"/>
        </w:rPr>
        <w:t>r</w:t>
      </w:r>
      <w:r w:rsidRPr="00427340">
        <w:t>ior</w:t>
      </w:r>
      <w:r w:rsidRPr="00427340">
        <w:rPr>
          <w:spacing w:val="-1"/>
        </w:rPr>
        <w:t xml:space="preserve"> </w:t>
      </w:r>
      <w:r w:rsidRPr="00427340">
        <w:t>to the</w:t>
      </w:r>
      <w:r w:rsidRPr="00427340">
        <w:rPr>
          <w:spacing w:val="-1"/>
        </w:rPr>
        <w:t xml:space="preserve"> re</w:t>
      </w:r>
      <w:r w:rsidRPr="00427340">
        <w:t>v</w:t>
      </w:r>
      <w:r w:rsidRPr="00427340">
        <w:rPr>
          <w:spacing w:val="3"/>
        </w:rPr>
        <w:t>i</w:t>
      </w:r>
      <w:r w:rsidRPr="00427340">
        <w:rPr>
          <w:spacing w:val="-1"/>
        </w:rPr>
        <w:t>e</w:t>
      </w:r>
      <w:r w:rsidRPr="00427340">
        <w:t>w of</w:t>
      </w:r>
      <w:r w:rsidRPr="00427340">
        <w:rPr>
          <w:spacing w:val="-1"/>
        </w:rPr>
        <w:t xml:space="preserve"> a</w:t>
      </w:r>
      <w:r w:rsidRPr="00427340">
        <w:rPr>
          <w:spacing w:val="5"/>
        </w:rPr>
        <w:t>n</w:t>
      </w:r>
      <w:r w:rsidRPr="00427340">
        <w:t>y</w:t>
      </w:r>
      <w:r w:rsidRPr="00427340">
        <w:rPr>
          <w:spacing w:val="-5"/>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d</w:t>
      </w:r>
      <w:r w:rsidRPr="00427340">
        <w:rPr>
          <w:spacing w:val="-1"/>
        </w:rPr>
        <w:t>a</w:t>
      </w:r>
      <w:r w:rsidRPr="00427340">
        <w:t>t</w:t>
      </w:r>
      <w:r w:rsidRPr="00427340">
        <w:rPr>
          <w:spacing w:val="-1"/>
        </w:rPr>
        <w:t>a.</w:t>
      </w:r>
    </w:p>
    <w:p w14:paraId="24284D16" w14:textId="77777777" w:rsidR="00427340" w:rsidRPr="00427340" w:rsidRDefault="00427340" w:rsidP="00427340"/>
    <w:p w14:paraId="39220129" w14:textId="77777777" w:rsidR="00427340" w:rsidRPr="00427340" w:rsidRDefault="00427340" w:rsidP="00427340">
      <w:pPr>
        <w:widowControl w:val="0"/>
        <w:numPr>
          <w:ilvl w:val="0"/>
          <w:numId w:val="43"/>
        </w:numPr>
        <w:spacing w:after="160" w:line="259" w:lineRule="auto"/>
        <w:ind w:right="203" w:hanging="540"/>
        <w:contextualSpacing/>
      </w:pPr>
      <w:r w:rsidRPr="00427340">
        <w:t>I</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w:t>
      </w:r>
      <w:r w:rsidRPr="00427340">
        <w:rPr>
          <w:spacing w:val="-1"/>
        </w:rPr>
        <w:t xml:space="preserve"> </w:t>
      </w:r>
      <w:r w:rsidRPr="00427340">
        <w:t>to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p</w:t>
      </w:r>
      <w:r w:rsidRPr="00427340">
        <w:rPr>
          <w:spacing w:val="-1"/>
        </w:rPr>
        <w:t>a</w:t>
      </w:r>
      <w:r w:rsidRPr="00427340">
        <w:t>sswo</w:t>
      </w:r>
      <w:r w:rsidRPr="00427340">
        <w:rPr>
          <w:spacing w:val="-1"/>
        </w:rPr>
        <w:t>r</w:t>
      </w:r>
      <w:r w:rsidRPr="00427340">
        <w:t>d or</w:t>
      </w:r>
      <w:r w:rsidRPr="00427340">
        <w:rPr>
          <w:spacing w:val="-1"/>
        </w:rPr>
        <w:t xml:space="preserve"> </w:t>
      </w:r>
      <w:r w:rsidRPr="00427340">
        <w:t>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rPr>
          <w:spacing w:val="-1"/>
        </w:rPr>
        <w:t>c</w:t>
      </w:r>
      <w:r w:rsidRPr="00427340">
        <w:t>o</w:t>
      </w:r>
      <w:r w:rsidRPr="00427340">
        <w:rPr>
          <w:spacing w:val="2"/>
        </w:rPr>
        <w:t>d</w:t>
      </w:r>
      <w:r w:rsidRPr="00427340">
        <w:rPr>
          <w:spacing w:val="-1"/>
        </w:rPr>
        <w:t>e</w:t>
      </w:r>
      <w:r w:rsidRPr="00427340">
        <w:t>s p</w:t>
      </w:r>
      <w:r w:rsidRPr="00427340">
        <w:rPr>
          <w:spacing w:val="-1"/>
        </w:rPr>
        <w:t>r</w:t>
      </w:r>
      <w:r w:rsidRPr="00427340">
        <w:t>ovid</w:t>
      </w:r>
      <w:r w:rsidRPr="00427340">
        <w:rPr>
          <w:spacing w:val="-1"/>
        </w:rPr>
        <w:t>e</w:t>
      </w:r>
      <w:r w:rsidRPr="00427340">
        <w:t>d to me</w:t>
      </w:r>
      <w:r w:rsidRPr="00427340">
        <w:rPr>
          <w:spacing w:val="-1"/>
        </w:rPr>
        <w:t xml:space="preserve"> </w:t>
      </w:r>
      <w:r w:rsidRPr="00427340">
        <w:t>du</w:t>
      </w:r>
      <w:r w:rsidRPr="00427340">
        <w:rPr>
          <w:spacing w:val="-1"/>
        </w:rPr>
        <w:t>r</w:t>
      </w:r>
      <w:r w:rsidRPr="00427340">
        <w:t>i</w:t>
      </w:r>
      <w:r w:rsidRPr="00427340">
        <w:rPr>
          <w:spacing w:val="2"/>
        </w:rPr>
        <w:t>n</w:t>
      </w:r>
      <w:r w:rsidRPr="00427340">
        <w:t>g the</w:t>
      </w:r>
      <w:r w:rsidRPr="00427340">
        <w:rPr>
          <w:spacing w:val="-1"/>
        </w:rPr>
        <w:t xml:space="preserve"> c</w:t>
      </w:r>
      <w:r w:rsidRPr="00427340">
        <w:t>ou</w:t>
      </w:r>
      <w:r w:rsidRPr="00427340">
        <w:rPr>
          <w:spacing w:val="-1"/>
        </w:rPr>
        <w:t>r</w:t>
      </w:r>
      <w:r w:rsidRPr="00427340">
        <w:t>se</w:t>
      </w:r>
      <w:r w:rsidRPr="00427340">
        <w:rPr>
          <w:spacing w:val="-1"/>
        </w:rPr>
        <w:t xml:space="preserve"> </w:t>
      </w:r>
      <w:r w:rsidRPr="00427340">
        <w:t xml:space="preserve">of the </w:t>
      </w:r>
      <w:r w:rsidRPr="00427340">
        <w:rPr>
          <w:spacing w:val="-1"/>
        </w:rPr>
        <w:t>E</w:t>
      </w:r>
      <w:r w:rsidRPr="00427340">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w:t>
      </w:r>
    </w:p>
    <w:p w14:paraId="68935643" w14:textId="77777777" w:rsidR="00427340" w:rsidRPr="00427340" w:rsidRDefault="00427340" w:rsidP="00427340"/>
    <w:p w14:paraId="77613668" w14:textId="77777777" w:rsidR="00427340" w:rsidRPr="00427340" w:rsidRDefault="00427340" w:rsidP="00427340">
      <w:pPr>
        <w:widowControl w:val="0"/>
        <w:numPr>
          <w:ilvl w:val="0"/>
          <w:numId w:val="43"/>
        </w:numPr>
        <w:spacing w:after="160" w:line="259" w:lineRule="auto"/>
        <w:ind w:right="395" w:hanging="540"/>
        <w:contextualSpacing/>
      </w:pPr>
      <w:r w:rsidRPr="00427340">
        <w:t>I</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w:t>
      </w:r>
      <w:r w:rsidRPr="00427340">
        <w:rPr>
          <w:spacing w:val="-1"/>
        </w:rPr>
        <w:t xml:space="preserve"> </w:t>
      </w:r>
      <w:r w:rsidRPr="00427340">
        <w:t xml:space="preserve">to </w:t>
      </w:r>
      <w:r w:rsidRPr="00427340">
        <w:rPr>
          <w:spacing w:val="-1"/>
        </w:rPr>
        <w:t>f</w:t>
      </w:r>
      <w:r w:rsidRPr="00427340">
        <w:t>ollow the</w:t>
      </w:r>
      <w:r w:rsidRPr="00427340">
        <w:rPr>
          <w:spacing w:val="-1"/>
        </w:rPr>
        <w:t xml:space="preserve"> </w:t>
      </w:r>
      <w:r w:rsidRPr="00427340">
        <w:rPr>
          <w:spacing w:val="1"/>
        </w:rPr>
        <w:t>Firm’s</w:t>
      </w:r>
      <w:r w:rsidRPr="00427340">
        <w:t xml:space="preserve"> 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t>p</w:t>
      </w:r>
      <w:r w:rsidRPr="00427340">
        <w:rPr>
          <w:spacing w:val="-1"/>
        </w:rPr>
        <w:t>r</w:t>
      </w:r>
      <w:r w:rsidRPr="00427340">
        <w:t>o</w:t>
      </w:r>
      <w:r w:rsidRPr="00427340">
        <w:rPr>
          <w:spacing w:val="1"/>
        </w:rPr>
        <w:t>c</w:t>
      </w:r>
      <w:r w:rsidRPr="00427340">
        <w:rPr>
          <w:spacing w:val="-1"/>
        </w:rPr>
        <w:t>e</w:t>
      </w:r>
      <w:r w:rsidRPr="00427340">
        <w:t>d</w:t>
      </w:r>
      <w:r w:rsidRPr="00427340">
        <w:rPr>
          <w:spacing w:val="2"/>
        </w:rPr>
        <w:t>u</w:t>
      </w:r>
      <w:r w:rsidRPr="00427340">
        <w:rPr>
          <w:spacing w:val="-1"/>
        </w:rPr>
        <w:t>re</w:t>
      </w:r>
      <w:r w:rsidRPr="00427340">
        <w:t xml:space="preserve">s </w:t>
      </w:r>
      <w:r w:rsidRPr="00427340">
        <w:rPr>
          <w:spacing w:val="-1"/>
        </w:rPr>
        <w:t>a</w:t>
      </w:r>
      <w:r w:rsidRPr="00427340">
        <w:t xml:space="preserve">nd </w:t>
      </w:r>
      <w:r w:rsidRPr="00427340">
        <w:rPr>
          <w:spacing w:val="-1"/>
        </w:rPr>
        <w:t>e</w:t>
      </w:r>
      <w:r w:rsidRPr="00427340">
        <w:t>ns</w:t>
      </w:r>
      <w:r w:rsidRPr="00427340">
        <w:rPr>
          <w:spacing w:val="2"/>
        </w:rPr>
        <w:t>u</w:t>
      </w:r>
      <w:r w:rsidRPr="00427340">
        <w:rPr>
          <w:spacing w:val="-1"/>
        </w:rPr>
        <w:t>r</w:t>
      </w:r>
      <w:r w:rsidRPr="00427340">
        <w:t>e</w:t>
      </w:r>
      <w:r w:rsidRPr="00427340">
        <w:rPr>
          <w:spacing w:val="-1"/>
        </w:rPr>
        <w:t xml:space="preserve"> </w:t>
      </w:r>
      <w:r w:rsidRPr="00427340">
        <w:t>th</w:t>
      </w:r>
      <w:r w:rsidRPr="00427340">
        <w:rPr>
          <w:spacing w:val="-1"/>
        </w:rPr>
        <w:t>a</w:t>
      </w:r>
      <w:r w:rsidRPr="00427340">
        <w:t xml:space="preserve">t </w:t>
      </w:r>
      <w:r w:rsidRPr="00427340">
        <w:rPr>
          <w:spacing w:val="-1"/>
        </w:rPr>
        <w:t>a</w:t>
      </w:r>
      <w:r w:rsidRPr="00427340">
        <w:t>ll d</w:t>
      </w:r>
      <w:r w:rsidRPr="00427340">
        <w:rPr>
          <w:spacing w:val="-1"/>
        </w:rPr>
        <w:t>a</w:t>
      </w:r>
      <w:r w:rsidRPr="00427340">
        <w:rPr>
          <w:spacing w:val="3"/>
        </w:rPr>
        <w:t>t</w:t>
      </w:r>
      <w:r w:rsidRPr="00427340">
        <w: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w:t>
      </w:r>
      <w:r w:rsidRPr="00427340">
        <w:t>l</w:t>
      </w:r>
      <w:r w:rsidRPr="00427340">
        <w:rPr>
          <w:spacing w:val="-1"/>
        </w:rPr>
        <w:t>a</w:t>
      </w:r>
      <w:r w:rsidRPr="00427340">
        <w:t>tive</w:t>
      </w:r>
      <w:r w:rsidRPr="00427340">
        <w:rPr>
          <w:spacing w:val="-1"/>
        </w:rPr>
        <w:t xml:space="preserve"> </w:t>
      </w:r>
      <w:r w:rsidRPr="00427340">
        <w:t>to the E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 is p</w:t>
      </w:r>
      <w:r w:rsidRPr="00427340">
        <w:rPr>
          <w:spacing w:val="-1"/>
        </w:rPr>
        <w:t>r</w:t>
      </w:r>
      <w:r w:rsidRPr="00427340">
        <w:t>op</w:t>
      </w:r>
      <w:r w:rsidRPr="00427340">
        <w:rPr>
          <w:spacing w:val="1"/>
        </w:rPr>
        <w:t>e</w:t>
      </w:r>
      <w:r w:rsidRPr="00427340">
        <w:rPr>
          <w:spacing w:val="-1"/>
        </w:rPr>
        <w:t>r</w:t>
      </w:r>
      <w:r w:rsidRPr="00427340">
        <w:t>ly</w:t>
      </w:r>
      <w:r w:rsidRPr="00427340">
        <w:rPr>
          <w:spacing w:val="-2"/>
        </w:rPr>
        <w:t xml:space="preserve"> </w:t>
      </w:r>
      <w:r w:rsidRPr="00427340">
        <w:t>sto</w:t>
      </w:r>
      <w:r w:rsidRPr="00427340">
        <w:rPr>
          <w:spacing w:val="-1"/>
        </w:rPr>
        <w:t>re</w:t>
      </w:r>
      <w:r w:rsidRPr="00427340">
        <w:t>d,</w:t>
      </w:r>
      <w:r w:rsidRPr="00427340">
        <w:rPr>
          <w:spacing w:val="2"/>
        </w:rPr>
        <w:t xml:space="preserve"> </w:t>
      </w:r>
      <w:r w:rsidRPr="00427340">
        <w:rPr>
          <w:spacing w:val="-1"/>
        </w:rPr>
        <w:t>e</w:t>
      </w:r>
      <w:r w:rsidRPr="00427340">
        <w:t>n</w:t>
      </w:r>
      <w:r w:rsidRPr="00427340">
        <w:rPr>
          <w:spacing w:val="-1"/>
        </w:rPr>
        <w:t>c</w:t>
      </w:r>
      <w:r w:rsidRPr="00427340">
        <w:rPr>
          <w:spacing w:val="4"/>
        </w:rPr>
        <w:t>r</w:t>
      </w:r>
      <w:r w:rsidRPr="00427340">
        <w:rPr>
          <w:spacing w:val="-5"/>
        </w:rPr>
        <w:t>y</w:t>
      </w:r>
      <w:r w:rsidRPr="00427340">
        <w:t>p</w:t>
      </w:r>
      <w:r w:rsidRPr="00427340">
        <w:rPr>
          <w:spacing w:val="3"/>
        </w:rPr>
        <w:t>t</w:t>
      </w:r>
      <w:r w:rsidRPr="00427340">
        <w:rPr>
          <w:spacing w:val="-1"/>
        </w:rPr>
        <w:t>e</w:t>
      </w:r>
      <w:r w:rsidRPr="00427340">
        <w:t>d on p</w:t>
      </w:r>
      <w:r w:rsidRPr="00427340">
        <w:rPr>
          <w:spacing w:val="2"/>
        </w:rPr>
        <w:t>o</w:t>
      </w:r>
      <w:r w:rsidRPr="00427340">
        <w:rPr>
          <w:spacing w:val="-1"/>
        </w:rPr>
        <w:t>r</w:t>
      </w:r>
      <w:r w:rsidRPr="00427340">
        <w:t>t</w:t>
      </w:r>
      <w:r w:rsidRPr="00427340">
        <w:rPr>
          <w:spacing w:val="-1"/>
        </w:rPr>
        <w:t>a</w:t>
      </w:r>
      <w:r w:rsidRPr="00427340">
        <w:t>ble</w:t>
      </w:r>
      <w:r w:rsidRPr="00427340">
        <w:rPr>
          <w:spacing w:val="-1"/>
        </w:rPr>
        <w:t xml:space="preserve"> </w:t>
      </w:r>
      <w:r w:rsidRPr="00427340">
        <w:t>d</w:t>
      </w:r>
      <w:r w:rsidRPr="00427340">
        <w:rPr>
          <w:spacing w:val="-1"/>
        </w:rPr>
        <w:t>e</w:t>
      </w:r>
      <w:r w:rsidRPr="00427340">
        <w:t>vi</w:t>
      </w:r>
      <w:r w:rsidRPr="00427340">
        <w:rPr>
          <w:spacing w:val="1"/>
        </w:rPr>
        <w:t>c</w:t>
      </w:r>
      <w:r w:rsidRPr="00427340">
        <w:rPr>
          <w:spacing w:val="-1"/>
        </w:rPr>
        <w:t>e</w:t>
      </w:r>
      <w:r w:rsidRPr="00427340">
        <w:t xml:space="preserve">s, </w:t>
      </w:r>
      <w:r w:rsidRPr="00427340">
        <w:rPr>
          <w:spacing w:val="-1"/>
        </w:rPr>
        <w:t>a</w:t>
      </w:r>
      <w:r w:rsidRPr="00427340">
        <w:t>nd p</w:t>
      </w:r>
      <w:r w:rsidRPr="00427340">
        <w:rPr>
          <w:spacing w:val="-1"/>
        </w:rPr>
        <w:t>a</w:t>
      </w:r>
      <w:r w:rsidRPr="00427340">
        <w:t>sswo</w:t>
      </w:r>
      <w:r w:rsidRPr="00427340">
        <w:rPr>
          <w:spacing w:val="-1"/>
        </w:rPr>
        <w:t>r</w:t>
      </w:r>
      <w:r w:rsidRPr="00427340">
        <w:t>d p</w:t>
      </w:r>
      <w:r w:rsidRPr="00427340">
        <w:rPr>
          <w:spacing w:val="-1"/>
        </w:rPr>
        <w:t>r</w:t>
      </w:r>
      <w:r w:rsidRPr="00427340">
        <w:t>ot</w:t>
      </w:r>
      <w:r w:rsidRPr="00427340">
        <w:rPr>
          <w:spacing w:val="1"/>
        </w:rPr>
        <w:t>e</w:t>
      </w:r>
      <w:r w:rsidRPr="00427340">
        <w:rPr>
          <w:spacing w:val="-1"/>
        </w:rPr>
        <w:t>c</w:t>
      </w:r>
      <w:r w:rsidRPr="00427340">
        <w:t>t</w:t>
      </w:r>
      <w:r w:rsidRPr="00427340">
        <w:rPr>
          <w:spacing w:val="-1"/>
        </w:rPr>
        <w:t>e</w:t>
      </w:r>
      <w:r w:rsidRPr="00427340">
        <w:t xml:space="preserve">d </w:t>
      </w:r>
      <w:r w:rsidRPr="00427340">
        <w:rPr>
          <w:spacing w:val="-1"/>
        </w:rPr>
        <w:t>a</w:t>
      </w:r>
      <w:r w:rsidRPr="00427340">
        <w:t xml:space="preserve">t </w:t>
      </w:r>
      <w:r w:rsidRPr="00427340">
        <w:rPr>
          <w:spacing w:val="-1"/>
        </w:rPr>
        <w:t>a</w:t>
      </w:r>
      <w:r w:rsidRPr="00427340">
        <w:t>ll</w:t>
      </w:r>
      <w:r w:rsidRPr="00427340">
        <w:rPr>
          <w:spacing w:val="3"/>
        </w:rPr>
        <w:t xml:space="preserve"> </w:t>
      </w:r>
      <w:r w:rsidRPr="00427340">
        <w:t>tim</w:t>
      </w:r>
      <w:r w:rsidRPr="00427340">
        <w:rPr>
          <w:spacing w:val="-1"/>
        </w:rPr>
        <w:t>e</w:t>
      </w:r>
      <w:r w:rsidRPr="00427340">
        <w:t>s.</w:t>
      </w:r>
    </w:p>
    <w:p w14:paraId="67712D76" w14:textId="77777777" w:rsidR="00427340" w:rsidRPr="00427340" w:rsidRDefault="00427340" w:rsidP="00427340"/>
    <w:p w14:paraId="7BEA0777" w14:textId="77777777" w:rsidR="00427340" w:rsidRPr="00427340" w:rsidRDefault="00427340" w:rsidP="00427340">
      <w:pPr>
        <w:widowControl w:val="0"/>
        <w:numPr>
          <w:ilvl w:val="0"/>
          <w:numId w:val="43"/>
        </w:numPr>
        <w:spacing w:after="160" w:line="259" w:lineRule="auto"/>
        <w:ind w:right="307"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 the Firm and I may be liable </w:t>
      </w:r>
      <w:r w:rsidRPr="00427340">
        <w:rPr>
          <w:spacing w:val="-1"/>
        </w:rPr>
        <w:t>f</w:t>
      </w:r>
      <w:r w:rsidRPr="00427340">
        <w:rPr>
          <w:spacing w:val="2"/>
        </w:rPr>
        <w:t>o</w:t>
      </w:r>
      <w:r w:rsidRPr="00427340">
        <w:t>r</w:t>
      </w:r>
      <w:r w:rsidRPr="00427340">
        <w:rPr>
          <w:spacing w:val="-1"/>
        </w:rPr>
        <w:t xml:space="preserve"> a</w:t>
      </w:r>
      <w:r w:rsidRPr="00427340">
        <w:rPr>
          <w:spacing w:val="5"/>
        </w:rPr>
        <w:t>n</w:t>
      </w:r>
      <w:r w:rsidRPr="00427340">
        <w:t>y</w:t>
      </w:r>
      <w:r w:rsidRPr="00427340">
        <w:rPr>
          <w:spacing w:val="-5"/>
        </w:rPr>
        <w:t xml:space="preserve"> </w:t>
      </w:r>
      <w:r w:rsidRPr="00427340">
        <w:t>loss</w:t>
      </w:r>
      <w:r w:rsidRPr="00427340">
        <w:rPr>
          <w:spacing w:val="-1"/>
        </w:rPr>
        <w:t>e</w:t>
      </w:r>
      <w:r w:rsidRPr="00427340">
        <w:t xml:space="preserve">s </w:t>
      </w:r>
      <w:r w:rsidRPr="00427340">
        <w:rPr>
          <w:spacing w:val="1"/>
        </w:rPr>
        <w:t>e</w:t>
      </w:r>
      <w:r w:rsidRPr="00427340">
        <w:rPr>
          <w:spacing w:val="2"/>
        </w:rPr>
        <w:t>x</w:t>
      </w:r>
      <w:r w:rsidRPr="00427340">
        <w:t>p</w:t>
      </w:r>
      <w:r w:rsidRPr="00427340">
        <w:rPr>
          <w:spacing w:val="-1"/>
        </w:rPr>
        <w:t>er</w:t>
      </w:r>
      <w:r w:rsidRPr="00427340">
        <w:t>i</w:t>
      </w:r>
      <w:r w:rsidRPr="00427340">
        <w:rPr>
          <w:spacing w:val="-1"/>
        </w:rPr>
        <w:t>e</w:t>
      </w:r>
      <w:r w:rsidRPr="00427340">
        <w:t>n</w:t>
      </w:r>
      <w:r w:rsidRPr="00427340">
        <w:rPr>
          <w:spacing w:val="-1"/>
        </w:rPr>
        <w:t>c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o</w:t>
      </w:r>
      <w:r w:rsidRPr="00427340">
        <w:t>r</w:t>
      </w:r>
      <w:r w:rsidRPr="00427340">
        <w:rPr>
          <w:spacing w:val="-1"/>
        </w:rPr>
        <w:t xml:space="preserve"> a</w:t>
      </w:r>
      <w:r w:rsidRPr="00427340">
        <w:rPr>
          <w:spacing w:val="5"/>
        </w:rPr>
        <w:t>n</w:t>
      </w:r>
      <w:r w:rsidRPr="00427340">
        <w:t xml:space="preserve">y </w:t>
      </w:r>
      <w:r w:rsidRPr="00427340">
        <w:rPr>
          <w:spacing w:val="-1"/>
        </w:rPr>
        <w:t>re</w:t>
      </w:r>
      <w:r w:rsidRPr="00427340">
        <w:t>m</w:t>
      </w:r>
      <w:r w:rsidRPr="00427340">
        <w:rPr>
          <w:spacing w:val="-1"/>
        </w:rPr>
        <w:t>e</w:t>
      </w:r>
      <w:r w:rsidRPr="00427340">
        <w:t>di</w:t>
      </w:r>
      <w:r w:rsidRPr="00427340">
        <w:rPr>
          <w:spacing w:val="-1"/>
        </w:rPr>
        <w:t>a</w:t>
      </w:r>
      <w:r w:rsidRPr="00427340">
        <w:t xml:space="preserve">tion </w:t>
      </w:r>
      <w:r w:rsidRPr="00427340">
        <w:rPr>
          <w:spacing w:val="-1"/>
        </w:rPr>
        <w:t>c</w:t>
      </w:r>
      <w:r w:rsidRPr="00427340">
        <w:t xml:space="preserve">osts to the extent required by law </w:t>
      </w:r>
      <w:r w:rsidRPr="00427340">
        <w:rPr>
          <w:spacing w:val="-1"/>
        </w:rPr>
        <w:t>a</w:t>
      </w:r>
      <w:r w:rsidRPr="00427340">
        <w:t>sso</w:t>
      </w:r>
      <w:r w:rsidRPr="00427340">
        <w:rPr>
          <w:spacing w:val="-1"/>
        </w:rPr>
        <w:t>c</w:t>
      </w:r>
      <w:r w:rsidRPr="00427340">
        <w:t>i</w:t>
      </w:r>
      <w:r w:rsidRPr="00427340">
        <w:rPr>
          <w:spacing w:val="1"/>
        </w:rPr>
        <w:t>a</w:t>
      </w:r>
      <w:r w:rsidRPr="00427340">
        <w:t>t</w:t>
      </w:r>
      <w:r w:rsidRPr="00427340">
        <w:rPr>
          <w:spacing w:val="-1"/>
        </w:rPr>
        <w:t>e</w:t>
      </w:r>
      <w:r w:rsidRPr="00427340">
        <w:t>d with a</w:t>
      </w:r>
      <w:r w:rsidRPr="00427340">
        <w:rPr>
          <w:spacing w:val="-1"/>
        </w:rPr>
        <w:t xml:space="preserve"> </w:t>
      </w:r>
      <w:r w:rsidRPr="00427340">
        <w:t>b</w:t>
      </w:r>
      <w:r w:rsidRPr="00427340">
        <w:rPr>
          <w:spacing w:val="-1"/>
        </w:rPr>
        <w:t>re</w:t>
      </w:r>
      <w:r w:rsidRPr="00427340">
        <w:rPr>
          <w:spacing w:val="1"/>
        </w:rPr>
        <w:t>a</w:t>
      </w:r>
      <w:r w:rsidRPr="00427340">
        <w:rPr>
          <w:spacing w:val="-1"/>
        </w:rPr>
        <w:t>c</w:t>
      </w:r>
      <w:r w:rsidRPr="00427340">
        <w:t xml:space="preserve">h </w:t>
      </w:r>
      <w:r w:rsidRPr="00427340">
        <w:rPr>
          <w:spacing w:val="-1"/>
        </w:rPr>
        <w:t>a</w:t>
      </w:r>
      <w:r w:rsidRPr="00427340">
        <w:t>nd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will pu</w:t>
      </w:r>
      <w:r w:rsidRPr="00427340">
        <w:rPr>
          <w:spacing w:val="-1"/>
        </w:rPr>
        <w:t>r</w:t>
      </w:r>
      <w:r w:rsidRPr="00427340">
        <w:t>sue</w:t>
      </w:r>
      <w:r w:rsidRPr="00427340">
        <w:rPr>
          <w:spacing w:val="-1"/>
        </w:rPr>
        <w:t xml:space="preserve"> </w:t>
      </w:r>
      <w:r w:rsidRPr="00427340">
        <w:t>wh</w:t>
      </w:r>
      <w:r w:rsidRPr="00427340">
        <w:rPr>
          <w:spacing w:val="-1"/>
        </w:rPr>
        <w:t>a</w:t>
      </w:r>
      <w:r w:rsidRPr="00427340">
        <w:t>t</w:t>
      </w:r>
      <w:r w:rsidRPr="00427340">
        <w:rPr>
          <w:spacing w:val="-1"/>
        </w:rPr>
        <w:t>e</w:t>
      </w:r>
      <w:r w:rsidRPr="00427340">
        <w:t>v</w:t>
      </w:r>
      <w:r w:rsidRPr="00427340">
        <w:rPr>
          <w:spacing w:val="-1"/>
        </w:rPr>
        <w:t>e</w:t>
      </w:r>
      <w:r w:rsidRPr="00427340">
        <w:t>r</w:t>
      </w:r>
      <w:r w:rsidRPr="00427340">
        <w:rPr>
          <w:spacing w:val="-1"/>
        </w:rPr>
        <w:t xml:space="preserve"> </w:t>
      </w:r>
      <w:r w:rsidRPr="00427340">
        <w:t>l</w:t>
      </w:r>
      <w:r w:rsidRPr="00427340">
        <w:rPr>
          <w:spacing w:val="1"/>
        </w:rPr>
        <w:t>e</w:t>
      </w:r>
      <w:r w:rsidRPr="00427340">
        <w:t>g</w:t>
      </w:r>
      <w:r w:rsidRPr="00427340">
        <w:rPr>
          <w:spacing w:val="-1"/>
        </w:rPr>
        <w:t>a</w:t>
      </w:r>
      <w:r w:rsidRPr="00427340">
        <w:t>l m</w:t>
      </w:r>
      <w:r w:rsidRPr="00427340">
        <w:rPr>
          <w:spacing w:val="-1"/>
        </w:rPr>
        <w:t>ea</w:t>
      </w:r>
      <w:r w:rsidRPr="00427340">
        <w:t>ns n</w:t>
      </w:r>
      <w:r w:rsidRPr="00427340">
        <w:rPr>
          <w:spacing w:val="-1"/>
        </w:rPr>
        <w:t>ece</w:t>
      </w:r>
      <w:r w:rsidRPr="00427340">
        <w:t>ss</w:t>
      </w:r>
      <w:r w:rsidRPr="00427340">
        <w:rPr>
          <w:spacing w:val="1"/>
        </w:rPr>
        <w:t>a</w:t>
      </w:r>
      <w:r w:rsidRPr="00427340">
        <w:rPr>
          <w:spacing w:val="4"/>
        </w:rPr>
        <w:t>r</w:t>
      </w:r>
      <w:r w:rsidRPr="00427340">
        <w:t>y</w:t>
      </w:r>
      <w:r w:rsidRPr="00427340">
        <w:rPr>
          <w:spacing w:val="-5"/>
        </w:rPr>
        <w:t xml:space="preserve"> </w:t>
      </w:r>
      <w:r w:rsidRPr="00427340">
        <w:t xml:space="preserve">to </w:t>
      </w:r>
      <w:r w:rsidRPr="00427340">
        <w:rPr>
          <w:spacing w:val="-1"/>
        </w:rPr>
        <w:t>r</w:t>
      </w:r>
      <w:r w:rsidRPr="00427340">
        <w:rPr>
          <w:spacing w:val="1"/>
        </w:rPr>
        <w:t>e</w:t>
      </w:r>
      <w:r w:rsidRPr="00427340">
        <w:rPr>
          <w:spacing w:val="-1"/>
        </w:rPr>
        <w:t>c</w:t>
      </w:r>
      <w:r w:rsidRPr="00427340">
        <w:t>ov</w:t>
      </w:r>
      <w:r w:rsidRPr="00427340">
        <w:rPr>
          <w:spacing w:val="-1"/>
        </w:rPr>
        <w:t>e</w:t>
      </w:r>
      <w:r w:rsidRPr="00427340">
        <w:t>r</w:t>
      </w:r>
      <w:r w:rsidRPr="00427340">
        <w:rPr>
          <w:spacing w:val="2"/>
        </w:rPr>
        <w:t xml:space="preserve"> </w:t>
      </w:r>
      <w:r w:rsidRPr="00427340">
        <w:rPr>
          <w:spacing w:val="-1"/>
        </w:rPr>
        <w:t>a</w:t>
      </w:r>
      <w:r w:rsidRPr="00427340">
        <w:t>ll su</w:t>
      </w:r>
      <w:r w:rsidRPr="00427340">
        <w:rPr>
          <w:spacing w:val="-1"/>
        </w:rPr>
        <w:t>c</w:t>
      </w:r>
      <w:r w:rsidRPr="00427340">
        <w:t>h loss</w:t>
      </w:r>
      <w:r w:rsidRPr="00427340">
        <w:rPr>
          <w:spacing w:val="-1"/>
        </w:rPr>
        <w:t>e</w:t>
      </w:r>
      <w:r w:rsidRPr="00427340">
        <w:t xml:space="preserve">s </w:t>
      </w:r>
      <w:r w:rsidRPr="00427340">
        <w:rPr>
          <w:spacing w:val="-1"/>
        </w:rPr>
        <w:t>a</w:t>
      </w:r>
      <w:r w:rsidRPr="00427340">
        <w:t xml:space="preserve">nd </w:t>
      </w:r>
      <w:r w:rsidRPr="00427340">
        <w:rPr>
          <w:spacing w:val="-1"/>
        </w:rPr>
        <w:t>c</w:t>
      </w:r>
      <w:r w:rsidRPr="00427340">
        <w:t xml:space="preserve">osts, </w:t>
      </w:r>
      <w:r w:rsidRPr="00427340">
        <w:rPr>
          <w:spacing w:val="-1"/>
        </w:rPr>
        <w:t>a</w:t>
      </w:r>
      <w:r w:rsidRPr="00427340">
        <w:t>s</w:t>
      </w:r>
      <w:r w:rsidRPr="00427340">
        <w:rPr>
          <w:spacing w:val="3"/>
        </w:rPr>
        <w:t xml:space="preserve"> </w:t>
      </w:r>
      <w:r w:rsidRPr="00427340">
        <w:t>w</w:t>
      </w:r>
      <w:r w:rsidRPr="00427340">
        <w:rPr>
          <w:spacing w:val="-1"/>
        </w:rPr>
        <w:t>e</w:t>
      </w:r>
      <w:r w:rsidRPr="00427340">
        <w:t xml:space="preserve">ll </w:t>
      </w:r>
      <w:r w:rsidRPr="00427340">
        <w:rPr>
          <w:spacing w:val="-1"/>
        </w:rPr>
        <w:t>a</w:t>
      </w:r>
      <w:r w:rsidRPr="00427340">
        <w:t xml:space="preserve">s </w:t>
      </w:r>
      <w:r w:rsidRPr="00427340">
        <w:rPr>
          <w:spacing w:val="-1"/>
        </w:rPr>
        <w:t>a</w:t>
      </w:r>
      <w:r w:rsidRPr="00427340">
        <w:rPr>
          <w:spacing w:val="5"/>
        </w:rPr>
        <w:t>n</w:t>
      </w:r>
      <w:r w:rsidRPr="00427340">
        <w:t>y</w:t>
      </w:r>
      <w:r w:rsidRPr="00427340">
        <w:rPr>
          <w:spacing w:val="-5"/>
        </w:rPr>
        <w:t xml:space="preserve"> </w:t>
      </w:r>
      <w:r w:rsidRPr="00427340">
        <w:rPr>
          <w:spacing w:val="-1"/>
        </w:rPr>
        <w:t>a</w:t>
      </w:r>
      <w:r w:rsidRPr="00427340">
        <w:t>p</w:t>
      </w:r>
      <w:r w:rsidRPr="00427340">
        <w:rPr>
          <w:spacing w:val="2"/>
        </w:rPr>
        <w:t>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e</w:t>
      </w:r>
      <w:r w:rsidRPr="00427340">
        <w:t>quit</w:t>
      </w:r>
      <w:r w:rsidRPr="00427340">
        <w:rPr>
          <w:spacing w:val="-1"/>
        </w:rPr>
        <w:t>a</w:t>
      </w:r>
      <w:r w:rsidRPr="00427340">
        <w:t>ble</w:t>
      </w:r>
      <w:r w:rsidRPr="00427340">
        <w:rPr>
          <w:spacing w:val="-1"/>
        </w:rPr>
        <w:t xml:space="preserve"> re</w:t>
      </w:r>
      <w:r w:rsidRPr="00427340">
        <w:t>li</w:t>
      </w:r>
      <w:r w:rsidRPr="00427340">
        <w:rPr>
          <w:spacing w:val="-1"/>
        </w:rPr>
        <w:t>e</w:t>
      </w:r>
      <w:r w:rsidRPr="00427340">
        <w:t>f</w:t>
      </w:r>
      <w:r w:rsidRPr="00427340">
        <w:rPr>
          <w:spacing w:val="-1"/>
        </w:rPr>
        <w:t xml:space="preserve"> </w:t>
      </w:r>
      <w:r w:rsidRPr="00427340">
        <w:t>to p</w:t>
      </w:r>
      <w:r w:rsidRPr="00427340">
        <w:rPr>
          <w:spacing w:val="-1"/>
        </w:rPr>
        <w:t>re</w:t>
      </w:r>
      <w:r w:rsidRPr="00427340">
        <w:t>v</w:t>
      </w:r>
      <w:r w:rsidRPr="00427340">
        <w:rPr>
          <w:spacing w:val="-1"/>
        </w:rPr>
        <w:t>e</w:t>
      </w:r>
      <w:r w:rsidRPr="00427340">
        <w:t>n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di</w:t>
      </w:r>
      <w:r w:rsidRPr="00427340">
        <w:rPr>
          <w:spacing w:val="3"/>
        </w:rPr>
        <w:t>s</w:t>
      </w:r>
      <w:r w:rsidRPr="00427340">
        <w:rPr>
          <w:spacing w:val="-1"/>
        </w:rPr>
        <w:t>c</w:t>
      </w:r>
      <w:r w:rsidRPr="00427340">
        <w:t>losu</w:t>
      </w:r>
      <w:r w:rsidRPr="00427340">
        <w:rPr>
          <w:spacing w:val="-1"/>
        </w:rPr>
        <w:t>re</w:t>
      </w:r>
      <w:r w:rsidRPr="00427340">
        <w:t>s.</w:t>
      </w:r>
    </w:p>
    <w:p w14:paraId="5C2D6D3E" w14:textId="77777777" w:rsidR="00427340" w:rsidRPr="00427340" w:rsidRDefault="00427340" w:rsidP="00427340"/>
    <w:p w14:paraId="55C4DE08" w14:textId="77777777" w:rsidR="00427340" w:rsidRPr="00427340" w:rsidRDefault="00427340" w:rsidP="00427340">
      <w:pPr>
        <w:widowControl w:val="0"/>
        <w:numPr>
          <w:ilvl w:val="0"/>
          <w:numId w:val="43"/>
        </w:numPr>
        <w:spacing w:after="160" w:line="259" w:lineRule="auto"/>
        <w:ind w:right="41"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 d</w:t>
      </w:r>
      <w:r w:rsidRPr="00427340">
        <w:rPr>
          <w:spacing w:val="-1"/>
        </w:rPr>
        <w:t>a</w:t>
      </w:r>
      <w:r w:rsidRPr="00427340">
        <w:rPr>
          <w:spacing w:val="3"/>
        </w:rPr>
        <w:t>t</w:t>
      </w:r>
      <w:r w:rsidRPr="00427340">
        <w:t>a, including Protected Information,</w:t>
      </w:r>
      <w:r w:rsidRPr="00427340">
        <w:rPr>
          <w:spacing w:val="-1"/>
        </w:rPr>
        <w:t xml:space="preserve"> </w:t>
      </w:r>
      <w:r w:rsidRPr="00427340">
        <w:t>sh</w:t>
      </w:r>
      <w:r w:rsidRPr="00427340">
        <w:rPr>
          <w:spacing w:val="1"/>
        </w:rPr>
        <w:t>a</w:t>
      </w:r>
      <w:r w:rsidRPr="00427340">
        <w:t>ll be</w:t>
      </w:r>
      <w:r w:rsidRPr="00427340">
        <w:rPr>
          <w:spacing w:val="-1"/>
        </w:rPr>
        <w:t xml:space="preserve"> </w:t>
      </w:r>
      <w:r w:rsidRPr="00427340">
        <w:t>p</w:t>
      </w:r>
      <w:r w:rsidRPr="00427340">
        <w:rPr>
          <w:spacing w:val="-1"/>
        </w:rPr>
        <w:t>er</w:t>
      </w:r>
      <w:r w:rsidRPr="00427340">
        <w:t>m</w:t>
      </w:r>
      <w:r w:rsidRPr="00427340">
        <w:rPr>
          <w:spacing w:val="-1"/>
        </w:rPr>
        <w:t>a</w:t>
      </w:r>
      <w:r w:rsidRPr="00427340">
        <w:t>n</w:t>
      </w:r>
      <w:r w:rsidRPr="00427340">
        <w:rPr>
          <w:spacing w:val="-1"/>
        </w:rPr>
        <w:t>e</w:t>
      </w:r>
      <w:r w:rsidRPr="00427340">
        <w:t>nt</w:t>
      </w:r>
      <w:r w:rsidRPr="00427340">
        <w:rPr>
          <w:spacing w:val="5"/>
        </w:rPr>
        <w:t>l</w:t>
      </w:r>
      <w:r w:rsidRPr="00427340">
        <w:t>y</w:t>
      </w:r>
      <w:r w:rsidRPr="00427340">
        <w:rPr>
          <w:spacing w:val="-5"/>
        </w:rPr>
        <w:t xml:space="preserve"> </w:t>
      </w:r>
      <w:r w:rsidRPr="00427340">
        <w:t>d</w:t>
      </w:r>
      <w:r w:rsidRPr="00427340">
        <w:rPr>
          <w:spacing w:val="-1"/>
        </w:rPr>
        <w:t>e</w:t>
      </w:r>
      <w:r w:rsidRPr="00427340">
        <w:t>l</w:t>
      </w:r>
      <w:r w:rsidRPr="00427340">
        <w:rPr>
          <w:spacing w:val="-1"/>
        </w:rPr>
        <w:t>e</w:t>
      </w:r>
      <w:r w:rsidRPr="00427340">
        <w:rPr>
          <w:spacing w:val="3"/>
        </w:rPr>
        <w:t>t</w:t>
      </w:r>
      <w:r w:rsidRPr="00427340">
        <w:rPr>
          <w:spacing w:val="-1"/>
        </w:rPr>
        <w:t>e</w:t>
      </w:r>
      <w:r w:rsidRPr="00427340">
        <w:t>d</w:t>
      </w:r>
      <w:r w:rsidRPr="00427340">
        <w:rPr>
          <w:spacing w:val="2"/>
        </w:rPr>
        <w:t xml:space="preserve"> </w:t>
      </w:r>
      <w:r w:rsidRPr="00427340">
        <w:t xml:space="preserve">in </w:t>
      </w:r>
      <w:r w:rsidRPr="00427340">
        <w:rPr>
          <w:spacing w:val="-1"/>
        </w:rPr>
        <w:t>acc</w:t>
      </w:r>
      <w:r w:rsidRPr="00427340">
        <w:t>o</w:t>
      </w:r>
      <w:r w:rsidRPr="00427340">
        <w:rPr>
          <w:spacing w:val="-1"/>
        </w:rPr>
        <w:t>r</w:t>
      </w:r>
      <w:r w:rsidRPr="00427340">
        <w:rPr>
          <w:spacing w:val="2"/>
        </w:rPr>
        <w:t>d</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t</w:t>
      </w:r>
      <w:r w:rsidRPr="00427340">
        <w:rPr>
          <w:spacing w:val="-1"/>
        </w:rPr>
        <w:t>er</w:t>
      </w:r>
      <w:r w:rsidRPr="00427340">
        <w:t>ms of</w:t>
      </w:r>
      <w:r w:rsidRPr="00427340">
        <w:rPr>
          <w:spacing w:val="-1"/>
        </w:rPr>
        <w:t xml:space="preserve"> </w:t>
      </w:r>
      <w:r w:rsidRPr="00427340">
        <w:t xml:space="preserve">the Engagement Agreement </w:t>
      </w:r>
      <w:r w:rsidRPr="00427340">
        <w:rPr>
          <w:spacing w:val="-1"/>
        </w:rPr>
        <w:t>a</w:t>
      </w:r>
      <w:r w:rsidRPr="00427340">
        <w:t>nd sh</w:t>
      </w:r>
      <w:r w:rsidRPr="00427340">
        <w:rPr>
          <w:spacing w:val="-1"/>
        </w:rPr>
        <w:t>a</w:t>
      </w:r>
      <w:r w:rsidRPr="00427340">
        <w:t>ll not be</w:t>
      </w:r>
      <w:r w:rsidRPr="00427340">
        <w:rPr>
          <w:spacing w:val="1"/>
        </w:rPr>
        <w:t xml:space="preserve"> </w:t>
      </w:r>
      <w:r w:rsidRPr="00427340">
        <w:rPr>
          <w:spacing w:val="-1"/>
        </w:rPr>
        <w:t>rec</w:t>
      </w:r>
      <w:r w:rsidRPr="00427340">
        <w:t>ov</w:t>
      </w:r>
      <w:r w:rsidRPr="00427340">
        <w:rPr>
          <w:spacing w:val="1"/>
        </w:rPr>
        <w:t>e</w:t>
      </w:r>
      <w:r w:rsidRPr="00427340">
        <w:rPr>
          <w:spacing w:val="-1"/>
        </w:rPr>
        <w:t>ra</w:t>
      </w:r>
      <w:r w:rsidRPr="00427340">
        <w:t>bl</w:t>
      </w:r>
      <w:r w:rsidRPr="00427340">
        <w:rPr>
          <w:spacing w:val="-1"/>
        </w:rPr>
        <w:t>e</w:t>
      </w:r>
      <w:r w:rsidRPr="00427340">
        <w:t>,</w:t>
      </w:r>
      <w:r w:rsidRPr="00427340">
        <w:rPr>
          <w:spacing w:val="2"/>
        </w:rPr>
        <w:t xml:space="preserve"> </w:t>
      </w:r>
      <w:r w:rsidRPr="00427340">
        <w:rPr>
          <w:spacing w:val="-1"/>
        </w:rPr>
        <w:t>a</w:t>
      </w:r>
      <w:r w:rsidRPr="00427340">
        <w:rPr>
          <w:spacing w:val="1"/>
        </w:rPr>
        <w:t>c</w:t>
      </w:r>
      <w:r w:rsidRPr="00427340">
        <w:rPr>
          <w:spacing w:val="-1"/>
        </w:rPr>
        <w:t>c</w:t>
      </w:r>
      <w:r w:rsidRPr="00427340">
        <w:t>o</w:t>
      </w:r>
      <w:r w:rsidRPr="00427340">
        <w:rPr>
          <w:spacing w:val="-1"/>
        </w:rPr>
        <w:t>r</w:t>
      </w:r>
      <w:r w:rsidRPr="00427340">
        <w:t>di</w:t>
      </w:r>
      <w:r w:rsidRPr="00427340">
        <w:rPr>
          <w:spacing w:val="2"/>
        </w:rPr>
        <w:t>n</w:t>
      </w:r>
      <w:r w:rsidRPr="00427340">
        <w:t>g</w:t>
      </w:r>
      <w:r w:rsidRPr="00427340">
        <w:rPr>
          <w:spacing w:val="-2"/>
        </w:rPr>
        <w:t xml:space="preserve"> </w:t>
      </w:r>
      <w:r w:rsidRPr="00427340">
        <w:t>to the</w:t>
      </w:r>
      <w:r w:rsidRPr="00427340">
        <w:rPr>
          <w:spacing w:val="-1"/>
        </w:rPr>
        <w:t xml:space="preserve"> </w:t>
      </w:r>
      <w:r w:rsidRPr="00427340">
        <w:t>N</w:t>
      </w:r>
      <w:r w:rsidRPr="00427340">
        <w:rPr>
          <w:spacing w:val="-1"/>
        </w:rPr>
        <w:t>a</w:t>
      </w:r>
      <w:r w:rsidRPr="00427340">
        <w:t>tion</w:t>
      </w:r>
      <w:r w:rsidRPr="00427340">
        <w:rPr>
          <w:spacing w:val="-1"/>
        </w:rPr>
        <w:t>a</w:t>
      </w:r>
      <w:r w:rsidRPr="00427340">
        <w:t>l</w:t>
      </w:r>
      <w:r w:rsidRPr="00427340">
        <w:rPr>
          <w:spacing w:val="3"/>
        </w:rPr>
        <w:t xml:space="preserve"> </w:t>
      </w:r>
      <w:r w:rsidRPr="00427340">
        <w:rPr>
          <w:spacing w:val="-3"/>
        </w:rPr>
        <w:t>I</w:t>
      </w:r>
      <w:r w:rsidRPr="00427340">
        <w:t>nstitu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nd</w:t>
      </w:r>
      <w:r w:rsidRPr="00427340">
        <w:rPr>
          <w:spacing w:val="-1"/>
        </w:rPr>
        <w:t>ar</w:t>
      </w:r>
      <w:r w:rsidRPr="00427340">
        <w:t xml:space="preserve">ds </w:t>
      </w:r>
      <w:r w:rsidRPr="00427340">
        <w:rPr>
          <w:spacing w:val="-1"/>
        </w:rPr>
        <w:t>a</w:t>
      </w:r>
      <w:r w:rsidRPr="00427340">
        <w:t>nd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w:t>
      </w:r>
      <w:r w:rsidRPr="00427340">
        <w:rPr>
          <w:spacing w:val="4"/>
        </w:rPr>
        <w:t>N</w:t>
      </w:r>
      <w:r w:rsidRPr="00427340">
        <w:rPr>
          <w:spacing w:val="-6"/>
        </w:rPr>
        <w:t>I</w:t>
      </w:r>
      <w:r w:rsidRPr="00427340">
        <w:rPr>
          <w:spacing w:val="1"/>
        </w:rPr>
        <w:t>S</w:t>
      </w:r>
      <w:r w:rsidRPr="00427340">
        <w:rPr>
          <w:spacing w:val="2"/>
        </w:rPr>
        <w:t>T</w:t>
      </w:r>
      <w:r w:rsidRPr="00427340">
        <w:t>)</w:t>
      </w:r>
      <w:r w:rsidRPr="00427340">
        <w:rPr>
          <w:spacing w:val="-1"/>
        </w:rPr>
        <w:t xml:space="preserve"> a</w:t>
      </w:r>
      <w:r w:rsidRPr="00427340">
        <w:t>pp</w:t>
      </w:r>
      <w:r w:rsidRPr="00427340">
        <w:rPr>
          <w:spacing w:val="2"/>
        </w:rPr>
        <w:t>r</w:t>
      </w:r>
      <w:r w:rsidRPr="00427340">
        <w:t>ov</w:t>
      </w:r>
      <w:r w:rsidRPr="00427340">
        <w:rPr>
          <w:spacing w:val="-1"/>
        </w:rPr>
        <w:t>e</w:t>
      </w:r>
      <w:r w:rsidRPr="00427340">
        <w:t>d m</w:t>
      </w:r>
      <w:r w:rsidRPr="00427340">
        <w:rPr>
          <w:spacing w:val="-1"/>
        </w:rPr>
        <w:t>e</w:t>
      </w:r>
      <w:r w:rsidRPr="00427340">
        <w:t xml:space="preserve">thods </w:t>
      </w:r>
      <w:r w:rsidRPr="00427340">
        <w:rPr>
          <w:spacing w:val="-1"/>
        </w:rPr>
        <w:t>e</w:t>
      </w:r>
      <w:r w:rsidRPr="00427340">
        <w:rPr>
          <w:spacing w:val="2"/>
        </w:rPr>
        <w:t>x</w:t>
      </w:r>
      <w:r w:rsidRPr="00427340">
        <w:rPr>
          <w:spacing w:val="-1"/>
        </w:rPr>
        <w:t>ce</w:t>
      </w:r>
      <w:r w:rsidRPr="00427340">
        <w:t xml:space="preserve">pt </w:t>
      </w:r>
      <w:r w:rsidRPr="00427340">
        <w:rPr>
          <w:spacing w:val="-1"/>
        </w:rPr>
        <w:t>f</w:t>
      </w:r>
      <w:r w:rsidRPr="00427340">
        <w:t>or</w:t>
      </w:r>
      <w:r w:rsidRPr="00427340">
        <w:rPr>
          <w:spacing w:val="2"/>
        </w:rPr>
        <w:t xml:space="preserve"> </w:t>
      </w:r>
      <w:r w:rsidRPr="00427340">
        <w:rPr>
          <w:spacing w:val="-1"/>
        </w:rPr>
        <w:t>c</w:t>
      </w:r>
      <w:r w:rsidRPr="00427340">
        <w:t>opi</w:t>
      </w:r>
      <w:r w:rsidRPr="00427340">
        <w:rPr>
          <w:spacing w:val="-1"/>
        </w:rPr>
        <w:t>e</w:t>
      </w:r>
      <w:r w:rsidRPr="00427340">
        <w:t xml:space="preserve">s </w:t>
      </w:r>
      <w:r w:rsidRPr="00427340">
        <w:rPr>
          <w:spacing w:val="-1"/>
        </w:rPr>
        <w:t>re</w:t>
      </w:r>
      <w:r w:rsidRPr="00427340">
        <w:t>t</w:t>
      </w:r>
      <w:r w:rsidRPr="00427340">
        <w:rPr>
          <w:spacing w:val="-1"/>
        </w:rPr>
        <w:t>a</w:t>
      </w:r>
      <w:r w:rsidRPr="00427340">
        <w:t>i</w:t>
      </w:r>
      <w:r w:rsidRPr="00427340">
        <w:rPr>
          <w:spacing w:val="2"/>
        </w:rPr>
        <w:t>n</w:t>
      </w:r>
      <w:r w:rsidRPr="00427340">
        <w:rPr>
          <w:spacing w:val="-1"/>
        </w:rPr>
        <w:t>e</w:t>
      </w:r>
      <w:r w:rsidRPr="00427340">
        <w:t>d in wo</w:t>
      </w:r>
      <w:r w:rsidRPr="00427340">
        <w:rPr>
          <w:spacing w:val="-1"/>
        </w:rPr>
        <w:t>r</w:t>
      </w:r>
      <w:r w:rsidRPr="00427340">
        <w:t xml:space="preserve">k </w:t>
      </w:r>
      <w:r w:rsidRPr="00427340">
        <w:rPr>
          <w:spacing w:val="2"/>
        </w:rPr>
        <w:t>p</w:t>
      </w:r>
      <w:r w:rsidRPr="00427340">
        <w:rPr>
          <w:spacing w:val="-1"/>
        </w:rPr>
        <w:t>a</w:t>
      </w:r>
      <w:r w:rsidRPr="00427340">
        <w:t>p</w:t>
      </w:r>
      <w:r w:rsidRPr="00427340">
        <w:rPr>
          <w:spacing w:val="-1"/>
        </w:rPr>
        <w:t>e</w:t>
      </w:r>
      <w:r w:rsidRPr="00427340">
        <w:t>r</w:t>
      </w:r>
      <w:r w:rsidRPr="00427340">
        <w:rPr>
          <w:spacing w:val="-1"/>
        </w:rPr>
        <w:t xml:space="preserve"> f</w:t>
      </w:r>
      <w:r w:rsidRPr="00427340">
        <w:t>il</w:t>
      </w:r>
      <w:r w:rsidRPr="00427340">
        <w:rPr>
          <w:spacing w:val="-1"/>
        </w:rPr>
        <w:t>e</w:t>
      </w:r>
      <w:r w:rsidRPr="00427340">
        <w:t xml:space="preserve">s </w:t>
      </w:r>
      <w:r w:rsidRPr="00427340">
        <w:rPr>
          <w:spacing w:val="2"/>
        </w:rPr>
        <w:t>o</w:t>
      </w:r>
      <w:r w:rsidRPr="00427340">
        <w:t>r</w:t>
      </w:r>
      <w:r w:rsidRPr="00427340">
        <w:rPr>
          <w:spacing w:val="-1"/>
        </w:rPr>
        <w:t xml:space="preserve"> r</w:t>
      </w:r>
      <w:r w:rsidRPr="00427340">
        <w:rPr>
          <w:spacing w:val="1"/>
        </w:rPr>
        <w:t>e</w:t>
      </w:r>
      <w:r w:rsidRPr="00427340">
        <w:rPr>
          <w:spacing w:val="-1"/>
        </w:rPr>
        <w:t>c</w:t>
      </w:r>
      <w:r w:rsidRPr="00427340">
        <w:t>o</w:t>
      </w:r>
      <w:r w:rsidRPr="00427340">
        <w:rPr>
          <w:spacing w:val="-1"/>
        </w:rPr>
        <w:t>r</w:t>
      </w:r>
      <w:r w:rsidRPr="00427340">
        <w:t xml:space="preserve">ds in accord with professional standards, </w:t>
      </w:r>
      <w:r w:rsidRPr="00427340">
        <w:rPr>
          <w:spacing w:val="-1"/>
        </w:rPr>
        <w:t>a</w:t>
      </w:r>
      <w:r w:rsidRPr="00427340">
        <w:rPr>
          <w:spacing w:val="2"/>
        </w:rPr>
        <w:t>n</w:t>
      </w:r>
      <w:r w:rsidRPr="00427340">
        <w:rPr>
          <w:spacing w:val="-5"/>
        </w:rPr>
        <w:t>y</w:t>
      </w:r>
      <w:r w:rsidRPr="00427340">
        <w:t>thi</w:t>
      </w:r>
      <w:r w:rsidRPr="00427340">
        <w:rPr>
          <w:spacing w:val="2"/>
        </w:rPr>
        <w:t>n</w:t>
      </w:r>
      <w:r w:rsidRPr="00427340">
        <w:t>g</w:t>
      </w:r>
      <w:r w:rsidRPr="00427340">
        <w:rPr>
          <w:spacing w:val="-2"/>
        </w:rPr>
        <w:t xml:space="preserve"> </w:t>
      </w:r>
      <w:r w:rsidRPr="00427340">
        <w:t>th</w:t>
      </w:r>
      <w:r w:rsidRPr="00427340">
        <w:rPr>
          <w:spacing w:val="-1"/>
        </w:rPr>
        <w:t>a</w:t>
      </w:r>
      <w:r w:rsidRPr="00427340">
        <w:t>t 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to</w:t>
      </w:r>
      <w:r w:rsidRPr="00427340">
        <w:rPr>
          <w:spacing w:val="2"/>
        </w:rPr>
        <w:t>r</w:t>
      </w:r>
      <w:r w:rsidRPr="00427340">
        <w:rPr>
          <w:spacing w:val="-1"/>
        </w:rPr>
        <w:t>e</w:t>
      </w:r>
      <w:r w:rsidRPr="00427340">
        <w:t>d in b</w:t>
      </w:r>
      <w:r w:rsidRPr="00427340">
        <w:rPr>
          <w:spacing w:val="-1"/>
        </w:rPr>
        <w:t>ac</w:t>
      </w:r>
      <w:r w:rsidRPr="00427340">
        <w:t>k up m</w:t>
      </w:r>
      <w:r w:rsidRPr="00427340">
        <w:rPr>
          <w:spacing w:val="-1"/>
        </w:rPr>
        <w:t>e</w:t>
      </w:r>
      <w:r w:rsidRPr="00427340">
        <w:t>dia</w:t>
      </w:r>
      <w:r w:rsidRPr="00427340">
        <w:rPr>
          <w:spacing w:val="-1"/>
        </w:rPr>
        <w:t xml:space="preserve"> </w:t>
      </w:r>
      <w:r w:rsidRPr="00427340">
        <w:rPr>
          <w:spacing w:val="2"/>
        </w:rPr>
        <w:t>o</w:t>
      </w:r>
      <w:r w:rsidRPr="00427340">
        <w:t>r</w:t>
      </w:r>
      <w:r w:rsidRPr="00427340">
        <w:rPr>
          <w:spacing w:val="-1"/>
        </w:rPr>
        <w:t xml:space="preserve"> </w:t>
      </w:r>
      <w:r w:rsidRPr="00427340">
        <w:t>oth</w:t>
      </w:r>
      <w:r w:rsidRPr="00427340">
        <w:rPr>
          <w:spacing w:val="-1"/>
        </w:rPr>
        <w:t>e</w:t>
      </w:r>
      <w:r w:rsidRPr="00427340">
        <w:t>r</w:t>
      </w:r>
      <w:r w:rsidRPr="00427340">
        <w:rPr>
          <w:spacing w:val="-1"/>
        </w:rPr>
        <w:t xml:space="preserve"> e</w:t>
      </w:r>
      <w:r w:rsidRPr="00427340">
        <w:t>l</w:t>
      </w:r>
      <w:r w:rsidRPr="00427340">
        <w:rPr>
          <w:spacing w:val="1"/>
        </w:rPr>
        <w:t>e</w:t>
      </w:r>
      <w:r w:rsidRPr="00427340">
        <w:rPr>
          <w:spacing w:val="-1"/>
        </w:rPr>
        <w:t>c</w:t>
      </w:r>
      <w:r w:rsidRPr="00427340">
        <w:t>t</w:t>
      </w:r>
      <w:r w:rsidRPr="00427340">
        <w:rPr>
          <w:spacing w:val="-1"/>
        </w:rPr>
        <w:t>r</w:t>
      </w:r>
      <w:r w:rsidRPr="00427340">
        <w:t>onic</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sto</w:t>
      </w:r>
      <w:r w:rsidRPr="00427340">
        <w:rPr>
          <w:spacing w:val="2"/>
        </w:rPr>
        <w:t>r</w:t>
      </w:r>
      <w:r w:rsidRPr="00427340">
        <w:rPr>
          <w:spacing w:val="1"/>
        </w:rPr>
        <w:t>a</w:t>
      </w:r>
      <w:r w:rsidRPr="00427340">
        <w:t>ge</w:t>
      </w:r>
      <w:r w:rsidRPr="00427340">
        <w:rPr>
          <w:spacing w:val="-1"/>
        </w:rPr>
        <w:t xml:space="preserve"> </w:t>
      </w:r>
      <w:r w:rsidRPr="00427340">
        <w:rPr>
          <w:spacing w:val="3"/>
        </w:rPr>
        <w:t>s</w:t>
      </w:r>
      <w:r w:rsidRPr="00427340">
        <w:rPr>
          <w:spacing w:val="-5"/>
        </w:rPr>
        <w:t>y</w:t>
      </w:r>
      <w:r w:rsidRPr="00427340">
        <w:t>st</w:t>
      </w:r>
      <w:r w:rsidRPr="00427340">
        <w:rPr>
          <w:spacing w:val="-1"/>
        </w:rPr>
        <w:t>e</w:t>
      </w:r>
      <w:r w:rsidRPr="00427340">
        <w:t>ms, l</w:t>
      </w:r>
      <w:r w:rsidRPr="00427340">
        <w:rPr>
          <w:spacing w:val="-1"/>
        </w:rPr>
        <w:t>a</w:t>
      </w:r>
      <w:r w:rsidRPr="00427340">
        <w:t>t</w:t>
      </w:r>
      <w:r w:rsidRPr="00427340">
        <w:rPr>
          <w:spacing w:val="-1"/>
        </w:rPr>
        <w:t>e</w:t>
      </w:r>
      <w:r w:rsidRPr="00427340">
        <w:t xml:space="preserve">nt </w:t>
      </w:r>
      <w:r w:rsidRPr="00427340">
        <w:rPr>
          <w:spacing w:val="2"/>
        </w:rPr>
        <w:t>d</w:t>
      </w:r>
      <w:r w:rsidRPr="00427340">
        <w:rPr>
          <w:spacing w:val="-1"/>
        </w:rPr>
        <w:t>a</w:t>
      </w:r>
      <w:r w:rsidRPr="00427340">
        <w:t xml:space="preserve">ta </w:t>
      </w:r>
      <w:r w:rsidRPr="00427340">
        <w:rPr>
          <w:spacing w:val="-1"/>
        </w:rPr>
        <w:t>a</w:t>
      </w:r>
      <w:r w:rsidRPr="00427340">
        <w:t>nd m</w:t>
      </w:r>
      <w:r w:rsidRPr="00427340">
        <w:rPr>
          <w:spacing w:val="-1"/>
        </w:rPr>
        <w:t>e</w:t>
      </w:r>
      <w:r w:rsidRPr="00427340">
        <w:t>t</w:t>
      </w:r>
      <w:r w:rsidRPr="00427340">
        <w:rPr>
          <w:spacing w:val="-1"/>
        </w:rPr>
        <w:t>a</w:t>
      </w:r>
      <w:r w:rsidRPr="00427340">
        <w:t>d</w:t>
      </w:r>
      <w:r w:rsidRPr="00427340">
        <w:rPr>
          <w:spacing w:val="-1"/>
        </w:rPr>
        <w:t>a</w:t>
      </w:r>
      <w:r w:rsidRPr="00427340">
        <w:t>t</w:t>
      </w:r>
      <w:r w:rsidRPr="00427340">
        <w:rPr>
          <w:spacing w:val="-1"/>
        </w:rPr>
        <w:t>a</w:t>
      </w:r>
      <w:r w:rsidRPr="00427340">
        <w:t xml:space="preserve">.   </w:t>
      </w:r>
      <w:r w:rsidRPr="00427340">
        <w:rPr>
          <w:spacing w:val="1"/>
        </w:rPr>
        <w:t>Ce</w:t>
      </w:r>
      <w:r w:rsidRPr="00427340">
        <w:rPr>
          <w:spacing w:val="-1"/>
        </w:rPr>
        <w:t>r</w:t>
      </w:r>
      <w:r w:rsidRPr="00427340">
        <w:t>ti</w:t>
      </w:r>
      <w:r w:rsidRPr="00427340">
        <w:rPr>
          <w:spacing w:val="-1"/>
        </w:rPr>
        <w:t>f</w:t>
      </w:r>
      <w:r w:rsidRPr="00427340">
        <w:t>i</w:t>
      </w:r>
      <w:r w:rsidRPr="00427340">
        <w:rPr>
          <w:spacing w:val="-1"/>
        </w:rPr>
        <w:t>ca</w:t>
      </w:r>
      <w:r w:rsidRPr="00427340">
        <w:rPr>
          <w:spacing w:val="3"/>
        </w:rPr>
        <w:t>t</w:t>
      </w:r>
      <w:r w:rsidRPr="00427340">
        <w:rPr>
          <w:spacing w:val="-1"/>
        </w:rPr>
        <w:t>e</w:t>
      </w:r>
      <w:r w:rsidRPr="00427340">
        <w:t>s of</w:t>
      </w:r>
      <w:r w:rsidRPr="00427340">
        <w:rPr>
          <w:spacing w:val="-1"/>
        </w:rPr>
        <w:t xml:space="preserve"> </w:t>
      </w:r>
      <w:r w:rsidRPr="00427340">
        <w:t>d</w:t>
      </w:r>
      <w:r w:rsidRPr="00427340">
        <w:rPr>
          <w:spacing w:val="-1"/>
        </w:rPr>
        <w:t>e</w:t>
      </w:r>
      <w:r w:rsidRPr="00427340">
        <w:t>st</w:t>
      </w:r>
      <w:r w:rsidRPr="00427340">
        <w:rPr>
          <w:spacing w:val="-1"/>
        </w:rPr>
        <w:t>r</w:t>
      </w:r>
      <w:r w:rsidRPr="00427340">
        <w:t>u</w:t>
      </w:r>
      <w:r w:rsidRPr="00427340">
        <w:rPr>
          <w:spacing w:val="-1"/>
        </w:rPr>
        <w:t>c</w:t>
      </w:r>
      <w:r w:rsidRPr="00427340">
        <w:t>tion must be</w:t>
      </w:r>
      <w:r w:rsidRPr="00427340">
        <w:rPr>
          <w:spacing w:val="1"/>
        </w:rPr>
        <w:t xml:space="preserve"> </w:t>
      </w:r>
      <w:r w:rsidRPr="00427340">
        <w:t>p</w:t>
      </w:r>
      <w:r w:rsidRPr="00427340">
        <w:rPr>
          <w:spacing w:val="-1"/>
        </w:rPr>
        <w:t>r</w:t>
      </w:r>
      <w:r w:rsidRPr="00427340">
        <w:t>ovid</w:t>
      </w:r>
      <w:r w:rsidRPr="00427340">
        <w:rPr>
          <w:spacing w:val="-1"/>
        </w:rPr>
        <w:t>e</w:t>
      </w:r>
      <w:r w:rsidRPr="00427340">
        <w:t>d to</w:t>
      </w:r>
      <w:r w:rsidRPr="00427340">
        <w:rPr>
          <w:spacing w:val="-1"/>
        </w:rPr>
        <w:t xml:space="preserve"> </w:t>
      </w:r>
      <w:r w:rsidRPr="00427340">
        <w:t>AOA upon request.</w:t>
      </w:r>
    </w:p>
    <w:p w14:paraId="7C86B211" w14:textId="77777777" w:rsidR="00427340" w:rsidRPr="00427340" w:rsidRDefault="00427340" w:rsidP="00427340"/>
    <w:p w14:paraId="566A3C39" w14:textId="77777777" w:rsidR="00427340" w:rsidRPr="00427340" w:rsidRDefault="00427340" w:rsidP="00427340">
      <w:pPr>
        <w:widowControl w:val="0"/>
        <w:numPr>
          <w:ilvl w:val="0"/>
          <w:numId w:val="43"/>
        </w:numPr>
        <w:spacing w:after="160" w:line="259" w:lineRule="auto"/>
        <w:ind w:right="330"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1"/>
        </w:rPr>
        <w:t xml:space="preserve"> a</w:t>
      </w:r>
      <w:r w:rsidRPr="00427340">
        <w:t xml:space="preserve">m </w:t>
      </w:r>
      <w:r w:rsidRPr="00427340">
        <w:rPr>
          <w:spacing w:val="-1"/>
        </w:rPr>
        <w:t>e</w:t>
      </w:r>
      <w:r w:rsidRPr="00427340">
        <w:rPr>
          <w:spacing w:val="2"/>
        </w:rPr>
        <w:t>x</w:t>
      </w:r>
      <w:r w:rsidRPr="00427340">
        <w:t>p</w:t>
      </w:r>
      <w:r w:rsidRPr="00427340">
        <w:rPr>
          <w:spacing w:val="-1"/>
        </w:rPr>
        <w:t>ec</w:t>
      </w:r>
      <w:r w:rsidRPr="00427340">
        <w:t>t</w:t>
      </w:r>
      <w:r w:rsidRPr="00427340">
        <w:rPr>
          <w:spacing w:val="-1"/>
        </w:rPr>
        <w:t>e</w:t>
      </w:r>
      <w:r w:rsidRPr="00427340">
        <w:t xml:space="preserve">d to </w:t>
      </w:r>
      <w:r w:rsidRPr="00427340">
        <w:rPr>
          <w:spacing w:val="-1"/>
        </w:rPr>
        <w:t>c</w:t>
      </w:r>
      <w:r w:rsidRPr="00427340">
        <w:t>omp</w:t>
      </w:r>
      <w:r w:rsidRPr="00427340">
        <w:rPr>
          <w:spacing w:val="5"/>
        </w:rPr>
        <w:t>l</w:t>
      </w:r>
      <w:r w:rsidRPr="00427340">
        <w:t>y</w:t>
      </w:r>
      <w:r w:rsidRPr="00427340">
        <w:rPr>
          <w:spacing w:val="-5"/>
        </w:rPr>
        <w:t xml:space="preserve"> </w:t>
      </w:r>
      <w:r w:rsidRPr="00427340">
        <w:t>with the G</w:t>
      </w:r>
      <w:r w:rsidRPr="00427340">
        <w:rPr>
          <w:spacing w:val="-1"/>
        </w:rPr>
        <w:t>e</w:t>
      </w:r>
      <w:r w:rsidRPr="00427340">
        <w:t>n</w:t>
      </w:r>
      <w:r w:rsidRPr="00427340">
        <w:rPr>
          <w:spacing w:val="-1"/>
        </w:rPr>
        <w:t>e</w:t>
      </w:r>
      <w:r w:rsidRPr="00427340">
        <w:rPr>
          <w:spacing w:val="2"/>
        </w:rPr>
        <w:t>r</w:t>
      </w:r>
      <w:r w:rsidRPr="00427340">
        <w:rPr>
          <w:spacing w:val="-1"/>
        </w:rPr>
        <w:t>a</w:t>
      </w:r>
      <w:r w:rsidRPr="00427340">
        <w:t>l</w:t>
      </w:r>
      <w:r w:rsidRPr="00427340">
        <w:rPr>
          <w:spacing w:val="3"/>
        </w:rPr>
        <w:t>l</w:t>
      </w:r>
      <w:r w:rsidRPr="00427340">
        <w:t>y</w:t>
      </w:r>
      <w:r w:rsidRPr="00427340">
        <w:rPr>
          <w:spacing w:val="-5"/>
        </w:rPr>
        <w:t xml:space="preserve"> </w:t>
      </w:r>
      <w:r w:rsidRPr="00427340">
        <w:rPr>
          <w:spacing w:val="2"/>
        </w:rPr>
        <w:t>A</w:t>
      </w:r>
      <w:r w:rsidRPr="00427340">
        <w:rPr>
          <w:spacing w:val="-1"/>
        </w:rPr>
        <w:t>c</w:t>
      </w:r>
      <w:r w:rsidRPr="00427340">
        <w:rPr>
          <w:spacing w:val="1"/>
        </w:rPr>
        <w:t>c</w:t>
      </w:r>
      <w:r w:rsidRPr="00427340">
        <w:rPr>
          <w:spacing w:val="-1"/>
        </w:rPr>
        <w:t>e</w:t>
      </w:r>
      <w:r w:rsidRPr="00427340">
        <w:t>pt</w:t>
      </w:r>
      <w:r w:rsidRPr="00427340">
        <w:rPr>
          <w:spacing w:val="-1"/>
        </w:rPr>
        <w:t>e</w:t>
      </w:r>
      <w:r w:rsidRPr="00427340">
        <w:t>d Go</w:t>
      </w:r>
      <w:r w:rsidRPr="00427340">
        <w:rPr>
          <w:spacing w:val="2"/>
        </w:rPr>
        <w:t>v</w:t>
      </w:r>
      <w:r w:rsidRPr="00427340">
        <w:rPr>
          <w:spacing w:val="-1"/>
        </w:rPr>
        <w:t>er</w:t>
      </w:r>
      <w:r w:rsidRPr="00427340">
        <w:t>nm</w:t>
      </w:r>
      <w:r w:rsidRPr="00427340">
        <w:rPr>
          <w:spacing w:val="-1"/>
        </w:rPr>
        <w:t>e</w:t>
      </w:r>
      <w:r w:rsidRPr="00427340">
        <w:t>nt Auditing</w:t>
      </w:r>
      <w:r w:rsidRPr="00427340">
        <w:rPr>
          <w:spacing w:val="-2"/>
        </w:rPr>
        <w:t xml:space="preserve"> </w:t>
      </w:r>
      <w:r w:rsidRPr="00427340">
        <w:rPr>
          <w:spacing w:val="1"/>
        </w:rPr>
        <w:t>S</w:t>
      </w:r>
      <w:r w:rsidRPr="00427340">
        <w:t>t</w:t>
      </w:r>
      <w:r w:rsidRPr="00427340">
        <w:rPr>
          <w:spacing w:val="-1"/>
        </w:rPr>
        <w:t>a</w:t>
      </w:r>
      <w:r w:rsidRPr="00427340">
        <w:t>nd</w:t>
      </w:r>
      <w:r w:rsidRPr="00427340">
        <w:rPr>
          <w:spacing w:val="1"/>
        </w:rPr>
        <w:t>a</w:t>
      </w:r>
      <w:r w:rsidRPr="00427340">
        <w:rPr>
          <w:spacing w:val="-1"/>
        </w:rPr>
        <w:t>r</w:t>
      </w:r>
      <w:r w:rsidRPr="00427340">
        <w:t xml:space="preserve">ds </w:t>
      </w:r>
      <w:r w:rsidRPr="00427340">
        <w:rPr>
          <w:spacing w:val="-1"/>
        </w:rPr>
        <w:t>a</w:t>
      </w:r>
      <w:r w:rsidRPr="00427340">
        <w:t xml:space="preserve">s to </w:t>
      </w:r>
      <w:r w:rsidRPr="00427340">
        <w:rPr>
          <w:spacing w:val="-1"/>
        </w:rPr>
        <w:t>re</w:t>
      </w:r>
      <w:r w:rsidRPr="00427340">
        <w:t>po</w:t>
      </w:r>
      <w:r w:rsidRPr="00427340">
        <w:rPr>
          <w:spacing w:val="-1"/>
        </w:rPr>
        <w:t>r</w:t>
      </w:r>
      <w:r w:rsidRPr="00427340">
        <w:t>ti</w:t>
      </w:r>
      <w:r w:rsidRPr="00427340">
        <w:rPr>
          <w:spacing w:val="2"/>
        </w:rPr>
        <w:t>n</w:t>
      </w:r>
      <w:r w:rsidRPr="00427340">
        <w:t>g</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 xml:space="preserve">l </w:t>
      </w:r>
      <w:r w:rsidRPr="00427340">
        <w:rPr>
          <w:spacing w:val="-1"/>
        </w:rPr>
        <w:t>a</w:t>
      </w:r>
      <w:r w:rsidRPr="00427340">
        <w:t>nd s</w:t>
      </w:r>
      <w:r w:rsidRPr="00427340">
        <w:rPr>
          <w:spacing w:val="-1"/>
        </w:rPr>
        <w:t>e</w:t>
      </w:r>
      <w:r w:rsidRPr="00427340">
        <w:t>nsitive in</w:t>
      </w:r>
      <w:r w:rsidRPr="00427340">
        <w:rPr>
          <w:spacing w:val="-1"/>
        </w:rPr>
        <w:t>f</w:t>
      </w:r>
      <w:r w:rsidRPr="00427340">
        <w:t>o</w:t>
      </w:r>
      <w:r w:rsidRPr="00427340">
        <w:rPr>
          <w:spacing w:val="-1"/>
        </w:rPr>
        <w:t>r</w:t>
      </w:r>
      <w:r w:rsidRPr="00427340">
        <w:t>m</w:t>
      </w:r>
      <w:r w:rsidRPr="00427340">
        <w:rPr>
          <w:spacing w:val="-1"/>
        </w:rPr>
        <w:t>a</w:t>
      </w:r>
      <w:r w:rsidRPr="00427340">
        <w:t>tion.</w:t>
      </w:r>
    </w:p>
    <w:p w14:paraId="44952EE6" w14:textId="77777777" w:rsidR="00427340" w:rsidRPr="00427340" w:rsidRDefault="00427340" w:rsidP="00427340"/>
    <w:p w14:paraId="2A34FF61" w14:textId="77777777" w:rsidR="00427340" w:rsidRPr="00427340" w:rsidRDefault="00427340" w:rsidP="00427340">
      <w:pPr>
        <w:widowControl w:val="0"/>
        <w:numPr>
          <w:ilvl w:val="0"/>
          <w:numId w:val="43"/>
        </w:numPr>
        <w:spacing w:after="160" w:line="259" w:lineRule="auto"/>
        <w:ind w:right="-20" w:hanging="540"/>
        <w:contextualSpacing/>
      </w:pPr>
      <w:r w:rsidRPr="00427340">
        <w:t>The</w:t>
      </w:r>
      <w:r w:rsidRPr="00427340">
        <w:rPr>
          <w:spacing w:val="-1"/>
        </w:rPr>
        <w:t xml:space="preserve"> </w:t>
      </w:r>
      <w:r w:rsidRPr="00427340">
        <w:t>obli</w:t>
      </w:r>
      <w:r w:rsidRPr="00427340">
        <w:rPr>
          <w:spacing w:val="-2"/>
        </w:rPr>
        <w:t>g</w:t>
      </w:r>
      <w:r w:rsidRPr="00427340">
        <w:rPr>
          <w:spacing w:val="-1"/>
        </w:rPr>
        <w:t>a</w:t>
      </w:r>
      <w:r w:rsidRPr="00427340">
        <w:t>tions impos</w:t>
      </w:r>
      <w:r w:rsidRPr="00427340">
        <w:rPr>
          <w:spacing w:val="-1"/>
        </w:rPr>
        <w:t>e</w:t>
      </w:r>
      <w:r w:rsidRPr="00427340">
        <w:t>d</w:t>
      </w:r>
      <w:r w:rsidRPr="00427340">
        <w:rPr>
          <w:spacing w:val="2"/>
        </w:rPr>
        <w:t xml:space="preserve"> </w:t>
      </w:r>
      <w:r w:rsidRPr="00427340">
        <w:t>h</w:t>
      </w:r>
      <w:r w:rsidRPr="00427340">
        <w:rPr>
          <w:spacing w:val="-1"/>
        </w:rPr>
        <w:t>ere</w:t>
      </w:r>
      <w:r w:rsidRPr="00427340">
        <w:t xml:space="preserve">in do not </w:t>
      </w:r>
      <w:r w:rsidRPr="00427340">
        <w:rPr>
          <w:spacing w:val="-1"/>
        </w:rPr>
        <w:t>e</w:t>
      </w:r>
      <w:r w:rsidRPr="00427340">
        <w:rPr>
          <w:spacing w:val="2"/>
        </w:rPr>
        <w:t>x</w:t>
      </w:r>
      <w:r w:rsidRPr="00427340">
        <w:t>t</w:t>
      </w:r>
      <w:r w:rsidRPr="00427340">
        <w:rPr>
          <w:spacing w:val="-1"/>
        </w:rPr>
        <w:t>e</w:t>
      </w:r>
      <w:r w:rsidRPr="00427340">
        <w:t>nd to in</w:t>
      </w:r>
      <w:r w:rsidRPr="00427340">
        <w:rPr>
          <w:spacing w:val="-1"/>
        </w:rPr>
        <w:t>f</w:t>
      </w:r>
      <w:r w:rsidRPr="00427340">
        <w:t>o</w:t>
      </w:r>
      <w:r w:rsidRPr="00427340">
        <w:rPr>
          <w:spacing w:val="-1"/>
        </w:rPr>
        <w:t>r</w:t>
      </w:r>
      <w:r w:rsidRPr="00427340">
        <w:t>m</w:t>
      </w:r>
      <w:r w:rsidRPr="00427340">
        <w:rPr>
          <w:spacing w:val="-1"/>
        </w:rPr>
        <w:t>a</w:t>
      </w:r>
      <w:r w:rsidRPr="00427340">
        <w:t>tion or</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wh</w:t>
      </w:r>
      <w:r w:rsidRPr="00427340">
        <w:rPr>
          <w:spacing w:val="3"/>
        </w:rPr>
        <w:t>i</w:t>
      </w:r>
      <w:r w:rsidRPr="00427340">
        <w:rPr>
          <w:spacing w:val="-1"/>
        </w:rPr>
        <w:t>c</w:t>
      </w:r>
      <w:r w:rsidRPr="00427340">
        <w:rPr>
          <w:spacing w:val="2"/>
        </w:rPr>
        <w:t>h</w:t>
      </w:r>
      <w:r w:rsidRPr="00427340">
        <w:t>:</w:t>
      </w:r>
    </w:p>
    <w:p w14:paraId="4E35ED33" w14:textId="77777777" w:rsidR="00427340" w:rsidRPr="00427340" w:rsidRDefault="00427340" w:rsidP="00427340">
      <w:pPr>
        <w:widowControl w:val="0"/>
        <w:numPr>
          <w:ilvl w:val="0"/>
          <w:numId w:val="44"/>
        </w:numPr>
        <w:tabs>
          <w:tab w:val="left" w:pos="1540"/>
        </w:tabs>
        <w:spacing w:after="160" w:line="259" w:lineRule="auto"/>
        <w:ind w:right="176"/>
        <w:contextualSpacing/>
      </w:pPr>
      <w:r w:rsidRPr="00427340">
        <w:t>is dis</w:t>
      </w:r>
      <w:r w:rsidRPr="00427340">
        <w:rPr>
          <w:spacing w:val="-1"/>
        </w:rPr>
        <w:t>c</w:t>
      </w:r>
      <w:r w:rsidRPr="00427340">
        <w:t>los</w:t>
      </w:r>
      <w:r w:rsidRPr="00427340">
        <w:rPr>
          <w:spacing w:val="-1"/>
        </w:rPr>
        <w:t>e</w:t>
      </w:r>
      <w:r w:rsidRPr="00427340">
        <w:t>d with the</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w</w:t>
      </w:r>
      <w:r w:rsidRPr="00427340">
        <w:rPr>
          <w:spacing w:val="-1"/>
        </w:rPr>
        <w:t>r</w:t>
      </w:r>
      <w:r w:rsidRPr="00427340">
        <w:t>itt</w:t>
      </w:r>
      <w:r w:rsidRPr="00427340">
        <w:rPr>
          <w:spacing w:val="-1"/>
        </w:rPr>
        <w:t>e</w:t>
      </w:r>
      <w:r w:rsidRPr="00427340">
        <w:t xml:space="preserve">n </w:t>
      </w:r>
      <w:r w:rsidRPr="00427340">
        <w:rPr>
          <w:spacing w:val="-1"/>
        </w:rPr>
        <w:t>a</w:t>
      </w:r>
      <w:r w:rsidRPr="00427340">
        <w:t>pp</w:t>
      </w:r>
      <w:r w:rsidRPr="00427340">
        <w:rPr>
          <w:spacing w:val="-1"/>
        </w:rPr>
        <w:t>r</w:t>
      </w:r>
      <w:r w:rsidRPr="00427340">
        <w:t>o</w:t>
      </w:r>
      <w:r w:rsidRPr="00427340">
        <w:rPr>
          <w:spacing w:val="2"/>
        </w:rPr>
        <w:t>v</w:t>
      </w:r>
      <w:r w:rsidRPr="00427340">
        <w:rPr>
          <w:spacing w:val="-1"/>
        </w:rPr>
        <w:t>a</w:t>
      </w:r>
      <w:r w:rsidRPr="00427340">
        <w:t>l o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w:t>
      </w:r>
      <w:r w:rsidRPr="00427340">
        <w:rPr>
          <w:spacing w:val="2"/>
        </w:rPr>
        <w:t>n</w:t>
      </w:r>
      <w:r w:rsidRPr="00427340">
        <w:t>g</w:t>
      </w:r>
      <w:r w:rsidRPr="00427340">
        <w:rPr>
          <w:spacing w:val="-2"/>
        </w:rPr>
        <w:t xml:space="preserve"> </w:t>
      </w:r>
      <w:r w:rsidRPr="00427340">
        <w:rPr>
          <w:spacing w:val="2"/>
        </w:rPr>
        <w:t>O</w:t>
      </w:r>
      <w:r w:rsidRPr="00427340">
        <w:rPr>
          <w:spacing w:val="-1"/>
        </w:rPr>
        <w:t>ff</w:t>
      </w:r>
      <w:r w:rsidRPr="00427340">
        <w:t>i</w:t>
      </w:r>
      <w:r w:rsidRPr="00427340">
        <w:rPr>
          <w:spacing w:val="-1"/>
        </w:rPr>
        <w:t>ce</w:t>
      </w:r>
      <w:r w:rsidRPr="00427340">
        <w:t>r of</w:t>
      </w:r>
      <w:r w:rsidRPr="00427340">
        <w:rPr>
          <w:spacing w:val="-1"/>
        </w:rPr>
        <w:t xml:space="preserve"> </w:t>
      </w:r>
      <w:r w:rsidRPr="00427340">
        <w:t>th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rPr>
          <w:spacing w:val="2"/>
        </w:rPr>
        <w:t>n</w:t>
      </w:r>
      <w:r w:rsidRPr="00427340">
        <w:t>ti</w:t>
      </w:r>
      <w:r w:rsidRPr="00427340">
        <w:rPr>
          <w:spacing w:val="3"/>
        </w:rPr>
        <w:t>t</w:t>
      </w:r>
      <w:r w:rsidRPr="00427340">
        <w:rPr>
          <w:spacing w:val="-7"/>
        </w:rPr>
        <w:t>y</w:t>
      </w:r>
      <w:r w:rsidRPr="00427340">
        <w:t>;</w:t>
      </w:r>
    </w:p>
    <w:p w14:paraId="05D9A9E1" w14:textId="77777777" w:rsidR="00427340" w:rsidRPr="00427340" w:rsidRDefault="00427340" w:rsidP="00427340">
      <w:pPr>
        <w:widowControl w:val="0"/>
        <w:numPr>
          <w:ilvl w:val="0"/>
          <w:numId w:val="44"/>
        </w:numPr>
        <w:tabs>
          <w:tab w:val="left" w:pos="1540"/>
        </w:tabs>
        <w:spacing w:after="160" w:line="259" w:lineRule="auto"/>
        <w:ind w:right="901"/>
        <w:contextualSpacing/>
      </w:pPr>
      <w:r w:rsidRPr="00427340">
        <w:t>is d</w:t>
      </w:r>
      <w:r w:rsidRPr="00427340">
        <w:rPr>
          <w:spacing w:val="-1"/>
        </w:rPr>
        <w:t>e</w:t>
      </w:r>
      <w:r w:rsidRPr="00427340">
        <w:t>t</w:t>
      </w:r>
      <w:r w:rsidRPr="00427340">
        <w:rPr>
          <w:spacing w:val="-1"/>
        </w:rPr>
        <w:t>er</w:t>
      </w:r>
      <w:r w:rsidRPr="00427340">
        <w:t>min</w:t>
      </w:r>
      <w:r w:rsidRPr="00427340">
        <w:rPr>
          <w:spacing w:val="-1"/>
        </w:rPr>
        <w:t>e</w:t>
      </w:r>
      <w:r w:rsidRPr="00427340">
        <w:t>d to h</w:t>
      </w:r>
      <w:r w:rsidRPr="00427340">
        <w:rPr>
          <w:spacing w:val="-1"/>
        </w:rPr>
        <w:t>a</w:t>
      </w:r>
      <w:r w:rsidRPr="00427340">
        <w:t>ve</w:t>
      </w:r>
      <w:r w:rsidRPr="00427340">
        <w:rPr>
          <w:spacing w:val="-1"/>
        </w:rPr>
        <w:t xml:space="preserve"> </w:t>
      </w:r>
      <w:r w:rsidRPr="00427340">
        <w:rPr>
          <w:spacing w:val="2"/>
        </w:rPr>
        <w:t>b</w:t>
      </w:r>
      <w:r w:rsidRPr="00427340">
        <w:rPr>
          <w:spacing w:val="-1"/>
        </w:rPr>
        <w:t>e</w:t>
      </w:r>
      <w:r w:rsidRPr="00427340">
        <w:rPr>
          <w:spacing w:val="1"/>
        </w:rPr>
        <w:t>e</w:t>
      </w:r>
      <w:r w:rsidRPr="00427340">
        <w:t>n d</w:t>
      </w:r>
      <w:r w:rsidRPr="00427340">
        <w:rPr>
          <w:spacing w:val="-1"/>
        </w:rPr>
        <w:t>e</w:t>
      </w:r>
      <w:r w:rsidRPr="00427340">
        <w:t>v</w:t>
      </w:r>
      <w:r w:rsidRPr="00427340">
        <w:rPr>
          <w:spacing w:val="-1"/>
        </w:rPr>
        <w:t>e</w:t>
      </w:r>
      <w:r w:rsidRPr="00427340">
        <w:t>lop</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Firm</w:t>
      </w:r>
      <w:r w:rsidRPr="00427340">
        <w:rPr>
          <w:spacing w:val="-1"/>
        </w:rPr>
        <w:t xml:space="preserve"> </w:t>
      </w:r>
      <w:r w:rsidRPr="00427340">
        <w:t>ind</w:t>
      </w:r>
      <w:r w:rsidRPr="00427340">
        <w:rPr>
          <w:spacing w:val="-1"/>
        </w:rPr>
        <w:t>e</w:t>
      </w:r>
      <w:r w:rsidRPr="00427340">
        <w:t>p</w:t>
      </w:r>
      <w:r w:rsidRPr="00427340">
        <w:rPr>
          <w:spacing w:val="-1"/>
        </w:rPr>
        <w:t>e</w:t>
      </w:r>
      <w:r w:rsidRPr="00427340">
        <w:t>n</w:t>
      </w:r>
      <w:r w:rsidRPr="00427340">
        <w:rPr>
          <w:spacing w:val="2"/>
        </w:rPr>
        <w:t>d</w:t>
      </w:r>
      <w:r w:rsidRPr="00427340">
        <w:rPr>
          <w:spacing w:val="-1"/>
        </w:rPr>
        <w:t>e</w:t>
      </w:r>
      <w:r w:rsidRPr="00427340">
        <w:t>nt</w:t>
      </w:r>
      <w:r w:rsidRPr="00427340">
        <w:rPr>
          <w:spacing w:val="3"/>
        </w:rPr>
        <w:t>l</w:t>
      </w:r>
      <w:r w:rsidRPr="00427340">
        <w:t>y</w:t>
      </w:r>
      <w:r w:rsidRPr="00427340">
        <w:rPr>
          <w:spacing w:val="-5"/>
        </w:rPr>
        <w:t xml:space="preserve"> </w:t>
      </w:r>
      <w:r w:rsidRPr="00427340">
        <w:rPr>
          <w:spacing w:val="2"/>
        </w:rPr>
        <w:t>o</w:t>
      </w:r>
      <w:r w:rsidRPr="00427340">
        <w:t>f dis</w:t>
      </w:r>
      <w:r w:rsidRPr="00427340">
        <w:rPr>
          <w:spacing w:val="-1"/>
        </w:rPr>
        <w:t>c</w:t>
      </w:r>
      <w:r w:rsidRPr="00427340">
        <w:t>losu</w:t>
      </w:r>
      <w:r w:rsidRPr="00427340">
        <w:rPr>
          <w:spacing w:val="-1"/>
        </w:rPr>
        <w:t>re</w:t>
      </w:r>
      <w:r w:rsidRPr="00427340">
        <w:t>s m</w:t>
      </w:r>
      <w:r w:rsidRPr="00427340">
        <w:rPr>
          <w:spacing w:val="-1"/>
        </w:rPr>
        <w:t>a</w:t>
      </w:r>
      <w:r w:rsidRPr="00427340">
        <w:t>de</w:t>
      </w:r>
      <w:r w:rsidRPr="00427340">
        <w:rPr>
          <w:spacing w:val="-1"/>
        </w:rPr>
        <w:t xml:space="preserve"> </w:t>
      </w:r>
      <w:r w:rsidRPr="00427340">
        <w:t>h</w:t>
      </w:r>
      <w:r w:rsidRPr="00427340">
        <w:rPr>
          <w:spacing w:val="1"/>
        </w:rPr>
        <w:t>e</w:t>
      </w:r>
      <w:r w:rsidRPr="00427340">
        <w:rPr>
          <w:spacing w:val="-1"/>
        </w:rPr>
        <w:t>re</w:t>
      </w:r>
      <w:r w:rsidRPr="00427340">
        <w:t>u</w:t>
      </w:r>
      <w:r w:rsidRPr="00427340">
        <w:rPr>
          <w:spacing w:val="2"/>
        </w:rPr>
        <w:t>n</w:t>
      </w:r>
      <w:r w:rsidRPr="00427340">
        <w:t>d</w:t>
      </w:r>
      <w:r w:rsidRPr="00427340">
        <w:rPr>
          <w:spacing w:val="-1"/>
        </w:rPr>
        <w:t>er</w:t>
      </w:r>
      <w:r w:rsidRPr="00427340">
        <w:t>; or</w:t>
      </w:r>
    </w:p>
    <w:p w14:paraId="0A56C2E1" w14:textId="77777777" w:rsidR="00427340" w:rsidRPr="00427340" w:rsidRDefault="00427340" w:rsidP="00427340">
      <w:pPr>
        <w:widowControl w:val="0"/>
        <w:numPr>
          <w:ilvl w:val="0"/>
          <w:numId w:val="44"/>
        </w:numPr>
        <w:spacing w:after="160" w:line="259" w:lineRule="auto"/>
        <w:ind w:right="-20"/>
        <w:contextualSpacing/>
      </w:pPr>
      <w:r w:rsidRPr="00427340">
        <w:t>is dis</w:t>
      </w:r>
      <w:r w:rsidRPr="00427340">
        <w:rPr>
          <w:spacing w:val="-1"/>
        </w:rPr>
        <w:t>c</w:t>
      </w:r>
      <w:r w:rsidRPr="00427340">
        <w:t>los</w:t>
      </w:r>
      <w:r w:rsidRPr="00427340">
        <w:rPr>
          <w:spacing w:val="-1"/>
        </w:rPr>
        <w:t>e</w:t>
      </w:r>
      <w:r w:rsidRPr="00427340">
        <w:t>d pu</w:t>
      </w:r>
      <w:r w:rsidRPr="00427340">
        <w:rPr>
          <w:spacing w:val="-1"/>
        </w:rPr>
        <w:t>r</w:t>
      </w:r>
      <w:r w:rsidRPr="00427340">
        <w:t>su</w:t>
      </w:r>
      <w:r w:rsidRPr="00427340">
        <w:rPr>
          <w:spacing w:val="-1"/>
        </w:rPr>
        <w:t>a</w:t>
      </w:r>
      <w:r w:rsidRPr="00427340">
        <w:t xml:space="preserve">nt to </w:t>
      </w:r>
      <w:r w:rsidRPr="00427340">
        <w:rPr>
          <w:spacing w:val="1"/>
        </w:rPr>
        <w:t>C</w:t>
      </w:r>
      <w:r w:rsidRPr="00427340">
        <w:t>ou</w:t>
      </w:r>
      <w:r w:rsidRPr="00427340">
        <w:rPr>
          <w:spacing w:val="-1"/>
        </w:rPr>
        <w:t>r</w:t>
      </w:r>
      <w:r w:rsidRPr="00427340">
        <w:t>t o</w:t>
      </w:r>
      <w:r w:rsidRPr="00427340">
        <w:rPr>
          <w:spacing w:val="-1"/>
        </w:rPr>
        <w:t>r</w:t>
      </w:r>
      <w:r w:rsidRPr="00427340">
        <w:t>d</w:t>
      </w:r>
      <w:r w:rsidRPr="00427340">
        <w:rPr>
          <w:spacing w:val="-1"/>
        </w:rPr>
        <w:t>e</w:t>
      </w:r>
      <w:r w:rsidRPr="00427340">
        <w:t>r</w:t>
      </w:r>
      <w:r w:rsidRPr="00427340">
        <w:rPr>
          <w:spacing w:val="-1"/>
        </w:rPr>
        <w:t xml:space="preserve"> af</w:t>
      </w:r>
      <w:r w:rsidRPr="00427340">
        <w:rPr>
          <w:spacing w:val="3"/>
        </w:rPr>
        <w:t>t</w:t>
      </w:r>
      <w:r w:rsidRPr="00427340">
        <w:rPr>
          <w:spacing w:val="-1"/>
        </w:rPr>
        <w:t>e</w:t>
      </w:r>
      <w:r w:rsidRPr="00427340">
        <w:t>r</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n</w:t>
      </w:r>
      <w:r w:rsidRPr="00427340">
        <w:rPr>
          <w:spacing w:val="2"/>
        </w:rPr>
        <w:t>o</w:t>
      </w:r>
      <w:r w:rsidRPr="00427340">
        <w:t>ti</w:t>
      </w:r>
      <w:r w:rsidRPr="00427340">
        <w:rPr>
          <w:spacing w:val="-1"/>
        </w:rPr>
        <w:t>f</w:t>
      </w:r>
      <w:r w:rsidRPr="00427340">
        <w:t>i</w:t>
      </w:r>
      <w:r w:rsidRPr="00427340">
        <w:rPr>
          <w:spacing w:val="-1"/>
        </w:rPr>
        <w:t>ca</w:t>
      </w:r>
      <w:r w:rsidRPr="00427340">
        <w:t>tion to 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ng</w:t>
      </w:r>
      <w:r w:rsidRPr="00427340">
        <w:rPr>
          <w:spacing w:val="-2"/>
        </w:rPr>
        <w:t xml:space="preserve"> </w:t>
      </w:r>
      <w:r w:rsidRPr="00427340">
        <w:rPr>
          <w:spacing w:val="2"/>
        </w:rPr>
        <w:t>O</w:t>
      </w:r>
      <w:r w:rsidRPr="00427340">
        <w:rPr>
          <w:spacing w:val="-1"/>
        </w:rPr>
        <w:t>ff</w:t>
      </w:r>
      <w:r w:rsidRPr="00427340">
        <w:t>i</w:t>
      </w:r>
      <w:r w:rsidRPr="00427340">
        <w:rPr>
          <w:spacing w:val="1"/>
        </w:rPr>
        <w:t>c</w:t>
      </w:r>
      <w:r w:rsidRPr="00427340">
        <w:rPr>
          <w:spacing w:val="-1"/>
        </w:rPr>
        <w:t>e</w:t>
      </w:r>
      <w:r w:rsidRPr="00427340">
        <w:t>r</w:t>
      </w:r>
      <w:r w:rsidRPr="00427340">
        <w:rPr>
          <w:spacing w:val="-1"/>
        </w:rPr>
        <w:t xml:space="preserve"> </w:t>
      </w:r>
      <w:r w:rsidRPr="00427340">
        <w:t>of</w:t>
      </w:r>
      <w:r w:rsidRPr="00427340">
        <w:rPr>
          <w:spacing w:val="-1"/>
        </w:rPr>
        <w:t xml:space="preserve"> </w:t>
      </w:r>
      <w:r w:rsidRPr="00427340">
        <w:t>t</w:t>
      </w:r>
      <w:r w:rsidRPr="00427340">
        <w:rPr>
          <w:spacing w:val="2"/>
        </w:rPr>
        <w:t>h</w:t>
      </w:r>
      <w:r w:rsidRPr="00427340">
        <w:t>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t>nti</w:t>
      </w:r>
      <w:r w:rsidRPr="00427340">
        <w:rPr>
          <w:spacing w:val="3"/>
        </w:rPr>
        <w:t>t</w:t>
      </w:r>
      <w:r w:rsidRPr="00427340">
        <w:rPr>
          <w:spacing w:val="-5"/>
        </w:rPr>
        <w:t>y</w:t>
      </w:r>
      <w:r w:rsidRPr="00427340">
        <w:t>.</w:t>
      </w:r>
    </w:p>
    <w:p w14:paraId="3D7EF6AC" w14:textId="77777777" w:rsidR="00427340" w:rsidRPr="00427340" w:rsidRDefault="00427340" w:rsidP="00427340">
      <w:pPr>
        <w:ind w:left="820" w:right="-20" w:firstLine="620"/>
      </w:pPr>
    </w:p>
    <w:p w14:paraId="4ACA0285" w14:textId="77777777" w:rsidR="00427340" w:rsidRPr="00427340" w:rsidRDefault="00427340" w:rsidP="00427340">
      <w:pPr>
        <w:widowControl w:val="0"/>
        <w:numPr>
          <w:ilvl w:val="0"/>
          <w:numId w:val="43"/>
        </w:numPr>
        <w:spacing w:after="160" w:line="259" w:lineRule="auto"/>
        <w:ind w:right="-20" w:hanging="540"/>
        <w:contextualSpacing/>
      </w:pPr>
      <w:r w:rsidRPr="00427340">
        <w:t>In the event there is a discrepancy or a conflict between the terms of this Confidentiality Agreement and the Engagement Agreement, the terms of this Confidentiality Agreement shall control.</w:t>
      </w:r>
    </w:p>
    <w:p w14:paraId="42CF8095" w14:textId="77777777" w:rsidR="00427340" w:rsidRPr="00427340" w:rsidRDefault="00427340" w:rsidP="00427340">
      <w:pPr>
        <w:ind w:left="720" w:right="-20"/>
        <w:contextualSpacing/>
      </w:pPr>
    </w:p>
    <w:p w14:paraId="2D84ACEC" w14:textId="77777777" w:rsidR="00427340" w:rsidRPr="00427340" w:rsidRDefault="00427340" w:rsidP="00427340">
      <w:pPr>
        <w:widowControl w:val="0"/>
        <w:numPr>
          <w:ilvl w:val="0"/>
          <w:numId w:val="43"/>
        </w:numPr>
        <w:tabs>
          <w:tab w:val="left" w:pos="1080"/>
        </w:tabs>
        <w:spacing w:after="160" w:line="259" w:lineRule="auto"/>
        <w:ind w:hanging="540"/>
        <w:contextualSpacing/>
        <w:rPr>
          <w:b/>
          <w:spacing w:val="1"/>
        </w:rPr>
      </w:pPr>
      <w:r w:rsidRPr="00427340">
        <w:t>My signature below represents my agreement with the items above for the duration of the Engagement and until engagement work papers are properly destroyed under the terms of Paragraph 16 herein or as otherwise directed by AOA.</w:t>
      </w:r>
    </w:p>
    <w:p w14:paraId="55EA9693" w14:textId="77777777" w:rsidR="00427340" w:rsidRPr="00427340" w:rsidRDefault="00427340" w:rsidP="00427340">
      <w:pPr>
        <w:ind w:left="720"/>
        <w:contextualSpacing/>
        <w:rPr>
          <w:b/>
          <w:spacing w:val="1"/>
        </w:rPr>
      </w:pPr>
    </w:p>
    <w:p w14:paraId="239F7220" w14:textId="77777777" w:rsidR="00427340" w:rsidRPr="00427340" w:rsidRDefault="00427340" w:rsidP="00427340">
      <w:pPr>
        <w:widowControl w:val="0"/>
        <w:tabs>
          <w:tab w:val="left" w:pos="1080"/>
        </w:tabs>
        <w:ind w:right="2340"/>
        <w:rPr>
          <w:b/>
          <w:spacing w:val="1"/>
        </w:rPr>
      </w:pPr>
      <w:r w:rsidRPr="00427340">
        <w:rPr>
          <w:b/>
          <w:spacing w:val="1"/>
        </w:rPr>
        <w:tab/>
        <w:t>Individual Audit Staff:</w:t>
      </w:r>
    </w:p>
    <w:p w14:paraId="36E9FE9B" w14:textId="77777777" w:rsidR="00427340" w:rsidRPr="00427340" w:rsidRDefault="00427340" w:rsidP="00427340">
      <w:pPr>
        <w:tabs>
          <w:tab w:val="left" w:pos="2250"/>
        </w:tabs>
        <w:ind w:right="2340"/>
        <w:rPr>
          <w:spacing w:val="1"/>
        </w:rPr>
      </w:pPr>
    </w:p>
    <w:p w14:paraId="49D95700" w14:textId="77777777" w:rsidR="00427340" w:rsidRPr="00427340" w:rsidRDefault="00427340" w:rsidP="00427340">
      <w:pPr>
        <w:tabs>
          <w:tab w:val="left" w:pos="3060"/>
          <w:tab w:val="left" w:pos="7200"/>
        </w:tabs>
        <w:ind w:left="1080"/>
        <w:rPr>
          <w:spacing w:val="-1"/>
        </w:rPr>
      </w:pPr>
      <w:r w:rsidRPr="00427340">
        <w:rPr>
          <w:noProof/>
        </w:rPr>
        <mc:AlternateContent>
          <mc:Choice Requires="wps">
            <w:drawing>
              <wp:anchor distT="0" distB="0" distL="114300" distR="114300" simplePos="0" relativeHeight="251664384" behindDoc="0" locked="0" layoutInCell="1" allowOverlap="1" wp14:anchorId="2A28E5AA" wp14:editId="7DFF6712">
                <wp:simplePos x="0" y="0"/>
                <wp:positionH relativeFrom="column">
                  <wp:posOffset>1981200</wp:posOffset>
                </wp:positionH>
                <wp:positionV relativeFrom="paragraph">
                  <wp:posOffset>161925</wp:posOffset>
                </wp:positionV>
                <wp:extent cx="3939540" cy="876300"/>
                <wp:effectExtent l="9525" t="8890" r="13335" b="10160"/>
                <wp:wrapNone/>
                <wp:docPr id="1122098875" name="Text Box 112209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9540" cy="876300"/>
                        </a:xfrm>
                        <a:prstGeom prst="rect">
                          <a:avLst/>
                        </a:prstGeom>
                        <a:solidFill>
                          <a:srgbClr val="FFFFFF"/>
                        </a:solidFill>
                        <a:ln w="6350">
                          <a:solidFill>
                            <a:srgbClr val="000000"/>
                          </a:solidFill>
                          <a:miter lim="800000"/>
                          <a:headEnd/>
                          <a:tailEnd/>
                        </a:ln>
                      </wps:spPr>
                      <wps:txbx>
                        <w:txbxContent>
                          <w:p w14:paraId="3985F15F"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2899B68" w14:textId="77777777" w:rsidR="00427340" w:rsidRDefault="00427340" w:rsidP="00427340">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8E5AA" id="Text Box 1122098875" o:spid="_x0000_s1029" type="#_x0000_t202" style="position:absolute;left:0;text-align:left;margin-left:156pt;margin-top:12.75pt;width:310.2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" strokeweight=".5pt">
                <v:path arrowok="t"/>
                <v:textbox>
                  <w:txbxContent>
                    <w:p w14:paraId="3985F15F"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2899B68" w14:textId="77777777" w:rsidR="00427340" w:rsidRDefault="00427340" w:rsidP="00427340">
                      <w:pPr>
                        <w:jc w:val="center"/>
                      </w:pPr>
                      <w:r>
                        <w:rPr>
                          <w:rFonts w:eastAsia="Calibri"/>
                          <w:color w:val="000000"/>
                          <w:u w:val="single"/>
                        </w:rPr>
                        <w:t>CONTRACT HAS BEEN AWARDED]</w:t>
                      </w:r>
                    </w:p>
                  </w:txbxContent>
                </v:textbox>
              </v:shape>
            </w:pict>
          </mc:Fallback>
        </mc:AlternateContent>
      </w:r>
      <w:r w:rsidRPr="00427340">
        <w:rPr>
          <w:spacing w:val="1"/>
        </w:rPr>
        <w:t>P</w:t>
      </w:r>
      <w:r w:rsidRPr="00427340">
        <w:rPr>
          <w:spacing w:val="-1"/>
        </w:rPr>
        <w:t>r</w:t>
      </w:r>
      <w:r w:rsidRPr="00427340">
        <w:t>int</w:t>
      </w:r>
      <w:r w:rsidRPr="00427340">
        <w:rPr>
          <w:spacing w:val="-1"/>
        </w:rPr>
        <w:t>e</w:t>
      </w:r>
      <w:r w:rsidRPr="00427340">
        <w:t>d N</w:t>
      </w:r>
      <w:r w:rsidRPr="00427340">
        <w:rPr>
          <w:spacing w:val="-1"/>
        </w:rPr>
        <w:t>a</w:t>
      </w:r>
      <w:r w:rsidRPr="00427340">
        <w:t>m</w:t>
      </w:r>
      <w:r w:rsidRPr="00427340">
        <w:rPr>
          <w:spacing w:val="-1"/>
        </w:rPr>
        <w:t xml:space="preserve">e:  </w:t>
      </w:r>
      <w:r w:rsidRPr="00427340">
        <w:rPr>
          <w:spacing w:val="-1"/>
        </w:rPr>
        <w:tab/>
      </w:r>
      <w:r w:rsidRPr="00427340">
        <w:rPr>
          <w:spacing w:val="-1"/>
          <w:u w:val="single"/>
        </w:rPr>
        <w:tab/>
      </w:r>
      <w:r w:rsidRPr="00427340">
        <w:rPr>
          <w:spacing w:val="-1"/>
          <w:u w:val="single"/>
        </w:rPr>
        <w:tab/>
      </w:r>
      <w:r w:rsidRPr="00427340">
        <w:rPr>
          <w:spacing w:val="-1"/>
          <w:u w:val="single"/>
        </w:rPr>
        <w:tab/>
      </w:r>
      <w:r w:rsidRPr="00427340">
        <w:rPr>
          <w:spacing w:val="-1"/>
          <w:u w:val="single"/>
        </w:rPr>
        <w:tab/>
      </w:r>
    </w:p>
    <w:p w14:paraId="31EB7AE9" w14:textId="77777777" w:rsidR="00427340" w:rsidRPr="00427340" w:rsidRDefault="00427340" w:rsidP="00427340">
      <w:pPr>
        <w:tabs>
          <w:tab w:val="left" w:pos="3060"/>
        </w:tabs>
        <w:ind w:left="1080"/>
        <w:rPr>
          <w:spacing w:val="1"/>
        </w:rPr>
      </w:pPr>
    </w:p>
    <w:p w14:paraId="31D7034E" w14:textId="77777777" w:rsidR="00427340" w:rsidRPr="00427340" w:rsidRDefault="00427340" w:rsidP="00427340">
      <w:pPr>
        <w:tabs>
          <w:tab w:val="left" w:pos="2610"/>
          <w:tab w:val="left" w:pos="3060"/>
          <w:tab w:val="left" w:pos="7200"/>
        </w:tabs>
        <w:ind w:left="1080"/>
      </w:pPr>
      <w:r w:rsidRPr="00427340">
        <w:rPr>
          <w:spacing w:val="1"/>
        </w:rPr>
        <w:t>P</w:t>
      </w:r>
      <w:r w:rsidRPr="00427340">
        <w:t>osition:</w:t>
      </w:r>
      <w:r w:rsidRPr="00427340">
        <w:tab/>
      </w:r>
      <w:r w:rsidRPr="00427340">
        <w:tab/>
      </w:r>
      <w:r w:rsidRPr="00427340">
        <w:rPr>
          <w:u w:val="single"/>
        </w:rPr>
        <w:tab/>
      </w:r>
      <w:r w:rsidRPr="00427340">
        <w:rPr>
          <w:u w:val="single"/>
        </w:rPr>
        <w:tab/>
      </w:r>
      <w:r w:rsidRPr="00427340">
        <w:rPr>
          <w:u w:val="single"/>
        </w:rPr>
        <w:tab/>
      </w:r>
      <w:r w:rsidRPr="00427340">
        <w:rPr>
          <w:u w:val="single"/>
        </w:rPr>
        <w:tab/>
      </w:r>
      <w:r w:rsidRPr="00427340">
        <w:tab/>
      </w:r>
      <w:r w:rsidRPr="00427340">
        <w:tab/>
        <w:t xml:space="preserve">     </w:t>
      </w:r>
    </w:p>
    <w:p w14:paraId="20A685D4" w14:textId="77777777" w:rsidR="00427340" w:rsidRPr="00427340" w:rsidRDefault="00427340" w:rsidP="00427340">
      <w:pPr>
        <w:tabs>
          <w:tab w:val="left" w:pos="3060"/>
        </w:tabs>
        <w:ind w:left="1080"/>
        <w:rPr>
          <w:spacing w:val="1"/>
        </w:rPr>
      </w:pPr>
    </w:p>
    <w:p w14:paraId="2F68DC3A" w14:textId="77777777" w:rsidR="00427340" w:rsidRPr="00427340" w:rsidRDefault="00427340" w:rsidP="00427340">
      <w:pPr>
        <w:tabs>
          <w:tab w:val="left" w:pos="3060"/>
        </w:tabs>
        <w:ind w:left="1080"/>
        <w:rPr>
          <w:spacing w:val="1"/>
        </w:rPr>
      </w:pPr>
    </w:p>
    <w:p w14:paraId="64D5581D" w14:textId="77777777" w:rsidR="00427340" w:rsidRPr="00427340" w:rsidRDefault="00427340" w:rsidP="00427340">
      <w:pPr>
        <w:tabs>
          <w:tab w:val="left" w:pos="3060"/>
        </w:tabs>
        <w:ind w:left="1080"/>
      </w:pPr>
      <w:r w:rsidRPr="00427340">
        <w:rPr>
          <w:spacing w:val="1"/>
        </w:rPr>
        <w:t>S</w:t>
      </w:r>
      <w:r w:rsidRPr="00427340">
        <w:t>i</w:t>
      </w:r>
      <w:r w:rsidRPr="00427340">
        <w:rPr>
          <w:spacing w:val="-2"/>
        </w:rPr>
        <w:t>g</w:t>
      </w:r>
      <w:r w:rsidRPr="00427340">
        <w:t>n</w:t>
      </w:r>
      <w:r w:rsidRPr="00427340">
        <w:rPr>
          <w:spacing w:val="-1"/>
        </w:rPr>
        <w:t>a</w:t>
      </w:r>
      <w:r w:rsidRPr="00427340">
        <w:t>tu</w:t>
      </w:r>
      <w:r w:rsidRPr="00427340">
        <w:rPr>
          <w:spacing w:val="-1"/>
        </w:rPr>
        <w:t>r</w:t>
      </w:r>
      <w:r w:rsidRPr="00427340">
        <w:t>e</w:t>
      </w:r>
      <w:r w:rsidRPr="00427340">
        <w:rPr>
          <w:spacing w:val="1"/>
        </w:rPr>
        <w:t xml:space="preserve"> </w:t>
      </w:r>
      <w:r w:rsidRPr="00427340">
        <w:t>&amp;</w:t>
      </w:r>
      <w:r w:rsidRPr="00427340">
        <w:rPr>
          <w:spacing w:val="-2"/>
        </w:rPr>
        <w:t xml:space="preserve"> </w:t>
      </w:r>
      <w:r w:rsidRPr="00427340">
        <w:rPr>
          <w:spacing w:val="2"/>
        </w:rPr>
        <w:t>D</w:t>
      </w:r>
      <w:r w:rsidRPr="00427340">
        <w:rPr>
          <w:spacing w:val="-1"/>
        </w:rPr>
        <w:t>a</w:t>
      </w:r>
      <w:r w:rsidRPr="00427340">
        <w:t>te:</w:t>
      </w:r>
      <w:r w:rsidRPr="00427340">
        <w:tab/>
        <w:t xml:space="preserv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67A22F78" w14:textId="77777777" w:rsidR="00427340" w:rsidRPr="00427340" w:rsidRDefault="00427340" w:rsidP="00427340">
      <w:pPr>
        <w:ind w:left="820" w:right="6980"/>
      </w:pPr>
    </w:p>
    <w:p w14:paraId="5403EDC0" w14:textId="77777777" w:rsidR="00427340" w:rsidRPr="00427340" w:rsidRDefault="00427340" w:rsidP="00427340"/>
    <w:p w14:paraId="35C4D2D1" w14:textId="77777777" w:rsidR="00427340" w:rsidRPr="00427340" w:rsidRDefault="00427340" w:rsidP="00427340"/>
    <w:bookmarkEnd w:id="75"/>
    <w:p w14:paraId="5AD85D43"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31"/>
          <w:pgSz w:w="12240" w:h="15840"/>
          <w:pgMar w:top="1440" w:right="720" w:bottom="1440" w:left="720" w:header="720" w:footer="720" w:gutter="0"/>
          <w:cols w:space="720"/>
          <w:docGrid w:linePitch="360"/>
        </w:sectPr>
      </w:pPr>
    </w:p>
    <w:p w14:paraId="397EBC2A" w14:textId="054FFFEE" w:rsidR="00427340" w:rsidRPr="00427340" w:rsidRDefault="00427340" w:rsidP="00427340">
      <w:pPr>
        <w:jc w:val="center"/>
        <w:rPr>
          <w:b/>
          <w:snapToGrid w:val="0"/>
          <w:spacing w:val="-3"/>
          <w:szCs w:val="20"/>
        </w:rPr>
      </w:pPr>
      <w:bookmarkStart w:id="76" w:name="_Toc158891310"/>
      <w:bookmarkStart w:id="77" w:name="_Toc165970477"/>
      <w:bookmarkStart w:id="78" w:name="_Toc167290530"/>
      <w:bookmarkStart w:id="79" w:name="_Toc197005312"/>
      <w:bookmarkStart w:id="80" w:name="_Toc192227994"/>
      <w:bookmarkStart w:id="81" w:name="_Hlk158711705"/>
      <w:r w:rsidRPr="004257A5">
        <w:rPr>
          <w:rStyle w:val="Heading2Char"/>
          <w:rFonts w:ascii="Times New Roman" w:hAnsi="Times New Roman"/>
        </w:rPr>
        <w:t>Appendix E – State of Delaware Terms and Conditions Governing Cloud Services and Data Usage Agreement</w:t>
      </w:r>
      <w:bookmarkEnd w:id="76"/>
      <w:bookmarkEnd w:id="77"/>
      <w:bookmarkEnd w:id="78"/>
      <w:bookmarkEnd w:id="79"/>
      <w:r w:rsidRPr="004257A5">
        <w:rPr>
          <w:rStyle w:val="Heading2Char"/>
          <w:rFonts w:ascii="Times New Roman" w:hAnsi="Times New Roman"/>
        </w:rPr>
        <w:t xml:space="preserve"> </w:t>
      </w:r>
      <w:r w:rsidRPr="00427340">
        <w:rPr>
          <w:b/>
          <w:snapToGrid w:val="0"/>
          <w:spacing w:val="-3"/>
          <w:szCs w:val="20"/>
        </w:rPr>
        <w:t>(</w:t>
      </w:r>
      <w:r w:rsidRPr="00427340">
        <w:rPr>
          <w:rFonts w:eastAsia="Calibri"/>
        </w:rPr>
        <w:t xml:space="preserve">View the current form here:  </w:t>
      </w:r>
      <w:hyperlink r:id="rId32" w:history="1">
        <w:r w:rsidRPr="00427340">
          <w:rPr>
            <w:rFonts w:eastAsia="Calibri"/>
            <w:color w:val="0563C1"/>
            <w:u w:val="single"/>
          </w:rPr>
          <w:t>Cloud Services and Data Usage Agreement</w:t>
        </w:r>
      </w:hyperlink>
      <w:r w:rsidRPr="00427340">
        <w:rPr>
          <w:rFonts w:eastAsia="Calibri"/>
          <w:color w:val="0563C1"/>
          <w:u w:val="single"/>
        </w:rPr>
        <w:t>)</w:t>
      </w:r>
      <w:r w:rsidR="008941EC">
        <w:rPr>
          <w:rFonts w:eastAsia="Calibri"/>
          <w:color w:val="0563C1"/>
          <w:u w:val="single"/>
        </w:rPr>
        <w:t xml:space="preserve"> </w:t>
      </w:r>
      <w:r w:rsidRPr="008941EC">
        <w:rPr>
          <w:b/>
          <w:i/>
          <w:iCs/>
          <w:snapToGrid w:val="0"/>
          <w:spacing w:val="-3"/>
          <w:szCs w:val="20"/>
        </w:rPr>
        <w:t>and</w:t>
      </w:r>
      <w:r w:rsidRPr="00427340">
        <w:rPr>
          <w:b/>
          <w:snapToGrid w:val="0"/>
          <w:spacing w:val="-3"/>
          <w:szCs w:val="20"/>
        </w:rPr>
        <w:t xml:space="preserve"> Additional Provisions Regarding Cyber Responsibilities, Liability, and Insurance</w:t>
      </w:r>
      <w:bookmarkEnd w:id="80"/>
    </w:p>
    <w:bookmarkEnd w:id="81"/>
    <w:p w14:paraId="4E057584" w14:textId="77777777" w:rsidR="00427340" w:rsidRPr="00427340" w:rsidRDefault="00427340" w:rsidP="00427340">
      <w:pPr>
        <w:rPr>
          <w:rFonts w:eastAsia="Calibri"/>
        </w:rPr>
      </w:pPr>
    </w:p>
    <w:p w14:paraId="427A3620" w14:textId="77777777" w:rsidR="00427340" w:rsidRPr="00427340" w:rsidRDefault="00427340" w:rsidP="00427340">
      <w:pPr>
        <w:jc w:val="center"/>
        <w:rPr>
          <w:rFonts w:eastAsia="Calibri"/>
        </w:rPr>
      </w:pPr>
    </w:p>
    <w:p w14:paraId="657B360D" w14:textId="77777777" w:rsidR="00427340" w:rsidRPr="00427340" w:rsidRDefault="00427340" w:rsidP="00427340">
      <w:pPr>
        <w:rPr>
          <w:rFonts w:eastAsia="Calibri"/>
        </w:rPr>
      </w:pPr>
    </w:p>
    <w:p w14:paraId="42D5750D" w14:textId="77777777" w:rsidR="00427340" w:rsidRPr="00427340" w:rsidRDefault="00427340" w:rsidP="00427340">
      <w:pPr>
        <w:numPr>
          <w:ilvl w:val="0"/>
          <w:numId w:val="51"/>
        </w:numPr>
        <w:spacing w:after="160" w:line="259" w:lineRule="auto"/>
        <w:rPr>
          <w:rFonts w:eastAsia="Calibri"/>
          <w:b/>
        </w:rPr>
      </w:pPr>
      <w:r w:rsidRPr="00427340">
        <w:rPr>
          <w:rFonts w:eastAsia="Calibri"/>
          <w:b/>
        </w:rPr>
        <w:t>Vendor Protection of Customer Data</w:t>
      </w:r>
    </w:p>
    <w:p w14:paraId="11F855E2" w14:textId="77777777" w:rsidR="00427340" w:rsidRPr="00427340" w:rsidRDefault="00427340" w:rsidP="00427340">
      <w:pPr>
        <w:ind w:left="1440"/>
        <w:rPr>
          <w:rFonts w:eastAsia="Calibri"/>
        </w:rPr>
      </w:pPr>
    </w:p>
    <w:p w14:paraId="7F0370A0" w14:textId="77777777" w:rsidR="00427340" w:rsidRPr="00427340" w:rsidRDefault="00427340" w:rsidP="00427340">
      <w:pPr>
        <w:numPr>
          <w:ilvl w:val="0"/>
          <w:numId w:val="58"/>
        </w:numPr>
        <w:spacing w:after="160" w:line="259" w:lineRule="auto"/>
        <w:ind w:left="1080"/>
        <w:contextualSpacing/>
        <w:rPr>
          <w:rFonts w:eastAsia="Calibri"/>
        </w:rPr>
      </w:pPr>
      <w:r w:rsidRPr="00427340">
        <w:rPr>
          <w:rFonts w:eastAsia="Calibri"/>
        </w:rPr>
        <w:t>The awarded vendor shall, at a minimum, comply with all Delaware Department of Technology and Information (DTI) security standards identified in this Request for Proposals and any resultant contract(s).</w:t>
      </w:r>
    </w:p>
    <w:p w14:paraId="4204ACCD" w14:textId="77777777" w:rsidR="00427340" w:rsidRPr="00427340" w:rsidRDefault="00427340" w:rsidP="00427340">
      <w:pPr>
        <w:ind w:left="720"/>
        <w:rPr>
          <w:rFonts w:eastAsia="Calibri"/>
        </w:rPr>
      </w:pPr>
    </w:p>
    <w:p w14:paraId="486605EB" w14:textId="77777777" w:rsidR="00427340" w:rsidRPr="00427340" w:rsidRDefault="00427340" w:rsidP="00427340">
      <w:pPr>
        <w:numPr>
          <w:ilvl w:val="0"/>
          <w:numId w:val="51"/>
        </w:numPr>
        <w:spacing w:after="160" w:line="259" w:lineRule="auto"/>
        <w:rPr>
          <w:rFonts w:eastAsia="Calibri"/>
          <w:b/>
        </w:rPr>
      </w:pPr>
      <w:r w:rsidRPr="00427340">
        <w:rPr>
          <w:rFonts w:eastAsia="Calibri"/>
          <w:b/>
        </w:rPr>
        <w:t>Definitions</w:t>
      </w:r>
    </w:p>
    <w:p w14:paraId="0CFDF339" w14:textId="77777777" w:rsidR="00427340" w:rsidRPr="00427340" w:rsidRDefault="00427340" w:rsidP="00427340">
      <w:pPr>
        <w:ind w:left="720"/>
        <w:rPr>
          <w:rFonts w:eastAsia="Calibri"/>
        </w:rPr>
      </w:pPr>
    </w:p>
    <w:p w14:paraId="056885F0" w14:textId="77777777" w:rsidR="00427340" w:rsidRPr="00427340" w:rsidRDefault="00427340" w:rsidP="00427340">
      <w:pPr>
        <w:ind w:left="720"/>
        <w:rPr>
          <w:rFonts w:eastAsia="Calibri"/>
          <w:b/>
        </w:rPr>
      </w:pPr>
      <w:r w:rsidRPr="00427340">
        <w:rPr>
          <w:rFonts w:eastAsia="Calibri"/>
          <w:b/>
        </w:rPr>
        <w:t>Data Breach</w:t>
      </w:r>
    </w:p>
    <w:p w14:paraId="15E6EC75" w14:textId="77777777" w:rsidR="00427340" w:rsidRPr="00427340" w:rsidRDefault="00427340" w:rsidP="00427340">
      <w:pPr>
        <w:ind w:left="720"/>
        <w:rPr>
          <w:rFonts w:eastAsia="Calibri"/>
        </w:rPr>
      </w:pPr>
    </w:p>
    <w:p w14:paraId="5709F4AF"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In general the term “data breach” means a compromise of the security, confidentiality, or integrity of, or the loss of, computerized data for the State of Delaware that results in, or there is a reasonable basis to conclude has resulted in :</w:t>
      </w:r>
    </w:p>
    <w:p w14:paraId="33FCAF8C" w14:textId="77777777" w:rsidR="00427340" w:rsidRPr="00427340" w:rsidRDefault="00427340" w:rsidP="00427340">
      <w:pPr>
        <w:ind w:left="1440"/>
        <w:rPr>
          <w:rFonts w:eastAsia="Calibri"/>
        </w:rPr>
      </w:pPr>
    </w:p>
    <w:p w14:paraId="7FE75CC1" w14:textId="77777777" w:rsidR="00427340" w:rsidRPr="00427340" w:rsidRDefault="00427340" w:rsidP="00427340">
      <w:pPr>
        <w:numPr>
          <w:ilvl w:val="0"/>
          <w:numId w:val="54"/>
        </w:numPr>
        <w:spacing w:after="160" w:line="259" w:lineRule="auto"/>
        <w:contextualSpacing/>
        <w:rPr>
          <w:rFonts w:eastAsia="Calibri"/>
        </w:rPr>
      </w:pPr>
      <w:r w:rsidRPr="00427340">
        <w:rPr>
          <w:rFonts w:eastAsia="Calibri"/>
        </w:rPr>
        <w:t>The unauthorized acquisition of personally identifiable information (PII); or</w:t>
      </w:r>
    </w:p>
    <w:p w14:paraId="69DE6294" w14:textId="77777777" w:rsidR="00427340" w:rsidRPr="00427340" w:rsidRDefault="00427340" w:rsidP="00427340">
      <w:pPr>
        <w:ind w:left="1440"/>
        <w:rPr>
          <w:rFonts w:eastAsia="Calibri"/>
        </w:rPr>
      </w:pPr>
    </w:p>
    <w:p w14:paraId="1378BB62" w14:textId="77777777" w:rsidR="00427340" w:rsidRPr="00427340" w:rsidRDefault="00427340" w:rsidP="00427340">
      <w:pPr>
        <w:numPr>
          <w:ilvl w:val="0"/>
          <w:numId w:val="54"/>
        </w:numPr>
        <w:spacing w:after="160" w:line="259" w:lineRule="auto"/>
        <w:contextualSpacing/>
        <w:rPr>
          <w:rFonts w:eastAsia="Calibri"/>
        </w:rPr>
      </w:pPr>
      <w:r w:rsidRPr="00427340">
        <w:rPr>
          <w:rFonts w:eastAsia="Calibri"/>
        </w:rPr>
        <w:t>Access to PII that is for an unauthorized purpose, or in excess of authorization,</w:t>
      </w:r>
    </w:p>
    <w:p w14:paraId="19B95C7F" w14:textId="77777777" w:rsidR="00427340" w:rsidRPr="00427340" w:rsidRDefault="00427340" w:rsidP="00427340">
      <w:pPr>
        <w:rPr>
          <w:rFonts w:eastAsia="Calibri"/>
        </w:rPr>
      </w:pPr>
    </w:p>
    <w:p w14:paraId="771E28F5"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Exclusion</w:t>
      </w:r>
    </w:p>
    <w:p w14:paraId="5B164161" w14:textId="77777777" w:rsidR="00427340" w:rsidRPr="00427340" w:rsidRDefault="00427340" w:rsidP="00427340">
      <w:pPr>
        <w:ind w:left="1440"/>
        <w:rPr>
          <w:rFonts w:eastAsia="Calibri"/>
        </w:rPr>
      </w:pPr>
    </w:p>
    <w:p w14:paraId="7FD7022C" w14:textId="77777777" w:rsidR="00427340" w:rsidRPr="00427340" w:rsidRDefault="00427340" w:rsidP="00427340">
      <w:pPr>
        <w:numPr>
          <w:ilvl w:val="1"/>
          <w:numId w:val="52"/>
        </w:numPr>
        <w:spacing w:after="160" w:line="259" w:lineRule="auto"/>
        <w:rPr>
          <w:rFonts w:eastAsia="Calibri"/>
        </w:rPr>
      </w:pPr>
      <w:r w:rsidRPr="00427340">
        <w:rPr>
          <w:rFonts w:eastAsia="Calibri"/>
        </w:rPr>
        <w:t xml:space="preserve">The term </w:t>
      </w:r>
      <w:r w:rsidRPr="00427340">
        <w:rPr>
          <w:rFonts w:eastAsia="Calibri"/>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767B4D50" w14:textId="77777777" w:rsidR="00427340" w:rsidRPr="00427340" w:rsidRDefault="00427340" w:rsidP="00427340">
      <w:pPr>
        <w:ind w:left="2160"/>
        <w:rPr>
          <w:rFonts w:eastAsia="Calibri"/>
        </w:rPr>
      </w:pPr>
    </w:p>
    <w:p w14:paraId="7351F5AA" w14:textId="77777777" w:rsidR="00427340" w:rsidRPr="00427340" w:rsidRDefault="00427340" w:rsidP="00427340">
      <w:pPr>
        <w:ind w:left="720"/>
        <w:rPr>
          <w:rFonts w:eastAsia="Calibri"/>
          <w:b/>
        </w:rPr>
      </w:pPr>
      <w:r w:rsidRPr="00427340">
        <w:rPr>
          <w:rFonts w:eastAsia="Calibri"/>
          <w:b/>
        </w:rPr>
        <w:t>Personally Identifiable Information (PII)</w:t>
      </w:r>
    </w:p>
    <w:p w14:paraId="2A4A617C" w14:textId="77777777" w:rsidR="00427340" w:rsidRPr="00427340" w:rsidRDefault="00427340" w:rsidP="00427340">
      <w:pPr>
        <w:ind w:left="720"/>
        <w:rPr>
          <w:rFonts w:eastAsia="Calibri"/>
        </w:rPr>
      </w:pPr>
    </w:p>
    <w:p w14:paraId="028AAD17" w14:textId="77777777" w:rsidR="00427340" w:rsidRPr="00427340" w:rsidRDefault="00427340" w:rsidP="00427340">
      <w:pPr>
        <w:numPr>
          <w:ilvl w:val="0"/>
          <w:numId w:val="55"/>
        </w:numPr>
        <w:spacing w:after="160" w:line="259" w:lineRule="auto"/>
        <w:ind w:left="1080"/>
        <w:rPr>
          <w:rFonts w:eastAsia="Calibri"/>
        </w:rPr>
      </w:pPr>
      <w:r w:rsidRPr="00427340">
        <w:rPr>
          <w:rFonts w:eastAsia="Calibri"/>
        </w:rPr>
        <w:t>Information or data, alone or in combination that identifies or authenticates a particular individual.</w:t>
      </w:r>
    </w:p>
    <w:p w14:paraId="1D1EF312" w14:textId="77777777" w:rsidR="00427340" w:rsidRPr="00427340" w:rsidRDefault="00427340" w:rsidP="00427340">
      <w:pPr>
        <w:ind w:left="1440"/>
        <w:rPr>
          <w:rFonts w:eastAsia="Calibri"/>
        </w:rPr>
      </w:pPr>
    </w:p>
    <w:p w14:paraId="475FB75B"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3E0A0948" w14:textId="77777777" w:rsidR="00427340" w:rsidRPr="00427340" w:rsidRDefault="00427340" w:rsidP="00427340">
      <w:pPr>
        <w:ind w:left="2160"/>
        <w:rPr>
          <w:rFonts w:eastAsia="Calibri"/>
        </w:rPr>
      </w:pPr>
    </w:p>
    <w:p w14:paraId="2212E63A" w14:textId="77777777" w:rsidR="00427340" w:rsidRPr="00427340" w:rsidRDefault="00427340" w:rsidP="00427340">
      <w:pPr>
        <w:numPr>
          <w:ilvl w:val="0"/>
          <w:numId w:val="55"/>
        </w:numPr>
        <w:spacing w:after="160" w:line="259" w:lineRule="auto"/>
        <w:ind w:left="1080"/>
        <w:rPr>
          <w:rFonts w:eastAsia="Calibri"/>
        </w:rPr>
      </w:pPr>
      <w:r w:rsidRPr="00427340">
        <w:rPr>
          <w:rFonts w:eastAsia="Calibri"/>
        </w:rPr>
        <w:t>Information or data that meets the definition ascribed to the term “Personal Information” under §6809(4) of the Gramm-Leach-Bliley Act or other applicable law of the State of Delaware.</w:t>
      </w:r>
    </w:p>
    <w:p w14:paraId="4A16F518" w14:textId="77777777" w:rsidR="00427340" w:rsidRPr="00427340" w:rsidRDefault="00427340" w:rsidP="00427340">
      <w:pPr>
        <w:ind w:left="720"/>
        <w:rPr>
          <w:rFonts w:eastAsia="Calibri"/>
        </w:rPr>
      </w:pPr>
    </w:p>
    <w:p w14:paraId="6DC57222" w14:textId="77777777" w:rsidR="00427340" w:rsidRPr="00427340" w:rsidRDefault="00427340" w:rsidP="00427340">
      <w:pPr>
        <w:ind w:firstLine="720"/>
        <w:rPr>
          <w:rFonts w:eastAsia="Calibri"/>
          <w:b/>
        </w:rPr>
      </w:pPr>
      <w:r w:rsidRPr="00427340">
        <w:rPr>
          <w:rFonts w:eastAsia="Calibri"/>
          <w:b/>
        </w:rPr>
        <w:t>Customer Data</w:t>
      </w:r>
    </w:p>
    <w:p w14:paraId="4AB86914" w14:textId="77777777" w:rsidR="00427340" w:rsidRPr="00427340" w:rsidRDefault="00427340" w:rsidP="00427340">
      <w:pPr>
        <w:ind w:left="1440"/>
        <w:rPr>
          <w:rFonts w:eastAsia="Calibri"/>
        </w:rPr>
      </w:pPr>
    </w:p>
    <w:p w14:paraId="1FA3FF4E" w14:textId="77777777" w:rsidR="00427340" w:rsidRPr="00427340" w:rsidRDefault="00427340" w:rsidP="00427340">
      <w:pPr>
        <w:numPr>
          <w:ilvl w:val="0"/>
          <w:numId w:val="56"/>
        </w:numPr>
        <w:spacing w:after="160" w:line="259" w:lineRule="auto"/>
        <w:contextualSpacing/>
        <w:rPr>
          <w:rFonts w:eastAsia="Calibri"/>
        </w:rPr>
      </w:pPr>
      <w:r w:rsidRPr="00427340">
        <w:rPr>
          <w:rFonts w:eastAsia="Calibri"/>
        </w:rPr>
        <w:t>All data including all text, sound, software, or image files provided to Vendor by, or on behalf of, Delaware which is occasioned by or arises out of the operations, obligations, and responsibilities set forth in the contract.</w:t>
      </w:r>
    </w:p>
    <w:p w14:paraId="71862169" w14:textId="77777777" w:rsidR="00427340" w:rsidRPr="00427340" w:rsidRDefault="00427340" w:rsidP="00427340">
      <w:pPr>
        <w:tabs>
          <w:tab w:val="left" w:pos="1890"/>
          <w:tab w:val="left" w:pos="2160"/>
          <w:tab w:val="left" w:pos="2340"/>
        </w:tabs>
        <w:ind w:left="1800"/>
        <w:rPr>
          <w:rFonts w:eastAsia="Calibri"/>
        </w:rPr>
      </w:pPr>
    </w:p>
    <w:p w14:paraId="41BC9D53" w14:textId="77777777" w:rsidR="00427340" w:rsidRPr="00427340" w:rsidRDefault="00427340" w:rsidP="00427340">
      <w:pPr>
        <w:ind w:firstLine="720"/>
        <w:rPr>
          <w:rFonts w:eastAsia="Calibri"/>
          <w:b/>
        </w:rPr>
      </w:pPr>
      <w:r w:rsidRPr="00427340">
        <w:rPr>
          <w:rFonts w:eastAsia="Calibri"/>
          <w:b/>
        </w:rPr>
        <w:t>Security Incident</w:t>
      </w:r>
    </w:p>
    <w:p w14:paraId="7BEC4D71" w14:textId="77777777" w:rsidR="00427340" w:rsidRPr="00427340" w:rsidRDefault="00427340" w:rsidP="00427340">
      <w:pPr>
        <w:tabs>
          <w:tab w:val="left" w:pos="2340"/>
        </w:tabs>
        <w:ind w:left="2160" w:hanging="450"/>
        <w:rPr>
          <w:rFonts w:eastAsia="Calibri"/>
        </w:rPr>
      </w:pPr>
    </w:p>
    <w:p w14:paraId="3363F584" w14:textId="77777777" w:rsidR="00427340" w:rsidRPr="00427340" w:rsidRDefault="00427340" w:rsidP="00427340">
      <w:pPr>
        <w:numPr>
          <w:ilvl w:val="0"/>
          <w:numId w:val="57"/>
        </w:numPr>
        <w:spacing w:after="160" w:line="259" w:lineRule="auto"/>
        <w:ind w:left="1080"/>
        <w:contextualSpacing/>
        <w:rPr>
          <w:rFonts w:eastAsia="Calibri"/>
        </w:rPr>
      </w:pPr>
      <w:r w:rsidRPr="00427340">
        <w:rPr>
          <w:rFonts w:eastAsia="Calibri"/>
        </w:rPr>
        <w:t>Any unauthorized access to any Customer Data maintained, stored, or transmitted by Delaware or a third party on behalf of Delaware.</w:t>
      </w:r>
    </w:p>
    <w:p w14:paraId="1CCEA066" w14:textId="77777777" w:rsidR="00427340" w:rsidRPr="00427340" w:rsidRDefault="00427340" w:rsidP="00427340">
      <w:pPr>
        <w:ind w:left="720"/>
        <w:rPr>
          <w:rFonts w:eastAsia="Calibri"/>
        </w:rPr>
      </w:pPr>
    </w:p>
    <w:p w14:paraId="3DEC1B8F" w14:textId="77777777" w:rsidR="00427340" w:rsidRPr="00427340" w:rsidRDefault="00427340" w:rsidP="00427340">
      <w:pPr>
        <w:ind w:left="720"/>
        <w:rPr>
          <w:rFonts w:eastAsia="Calibri"/>
        </w:rPr>
      </w:pPr>
    </w:p>
    <w:p w14:paraId="25EA00C3" w14:textId="77777777" w:rsidR="00427340" w:rsidRPr="00427340" w:rsidRDefault="00427340" w:rsidP="00427340">
      <w:pPr>
        <w:numPr>
          <w:ilvl w:val="0"/>
          <w:numId w:val="51"/>
        </w:numPr>
        <w:spacing w:after="160" w:line="259" w:lineRule="auto"/>
        <w:rPr>
          <w:rFonts w:eastAsia="Calibri"/>
          <w:b/>
        </w:rPr>
      </w:pPr>
      <w:r w:rsidRPr="00427340">
        <w:rPr>
          <w:rFonts w:eastAsia="Calibri"/>
          <w:b/>
        </w:rPr>
        <w:t>Responsibilities of Vendor in the Event of a Data Breach</w:t>
      </w:r>
    </w:p>
    <w:p w14:paraId="1D2BFB14" w14:textId="77777777" w:rsidR="00427340" w:rsidRPr="00427340" w:rsidRDefault="00427340" w:rsidP="00427340">
      <w:pPr>
        <w:ind w:left="720"/>
        <w:rPr>
          <w:rFonts w:eastAsia="Calibri"/>
        </w:rPr>
      </w:pPr>
    </w:p>
    <w:p w14:paraId="3B4BF79F"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 xml:space="preserve">Vendor </w:t>
      </w:r>
      <w:r w:rsidRPr="00427340">
        <w:rPr>
          <w:rFonts w:eastAsia="Calibri"/>
          <w:snapToGrid w:val="0"/>
          <w:spacing w:val="-3"/>
        </w:rPr>
        <w:t>shall notify State of Delaware, Department of Technology and Information (DTI) and Government Support Services (GSS) without unreasonable delay when the vendor confirms a data breach. Such notification is to include the nature of the breach, the number of records potentially affected, and the specific data potentially affected.</w:t>
      </w:r>
    </w:p>
    <w:p w14:paraId="6C6761EE" w14:textId="77777777" w:rsidR="00427340" w:rsidRPr="00427340" w:rsidRDefault="00427340" w:rsidP="00427340">
      <w:pPr>
        <w:ind w:left="1440"/>
        <w:rPr>
          <w:rFonts w:eastAsia="Calibri"/>
        </w:rPr>
      </w:pPr>
    </w:p>
    <w:p w14:paraId="5524D92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GSS.</w:t>
      </w:r>
    </w:p>
    <w:p w14:paraId="01AA8F99" w14:textId="77777777" w:rsidR="00427340" w:rsidRPr="00427340" w:rsidRDefault="00427340" w:rsidP="00427340">
      <w:pPr>
        <w:ind w:left="1440"/>
        <w:rPr>
          <w:rFonts w:eastAsia="Calibri"/>
        </w:rPr>
      </w:pPr>
    </w:p>
    <w:p w14:paraId="0753947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snapToGrid w:val="0"/>
          <w:spacing w:val="-3"/>
        </w:rPr>
        <w:t>Should any corrective action resultant from Section B.1.1. above include restricted, altered, or severed access to electronic data; final approval of the corrective action shall reside with DTI.</w:t>
      </w:r>
    </w:p>
    <w:p w14:paraId="2C72347A" w14:textId="77777777" w:rsidR="00427340" w:rsidRPr="00427340" w:rsidRDefault="00427340" w:rsidP="00427340">
      <w:pPr>
        <w:ind w:left="1440"/>
        <w:rPr>
          <w:rFonts w:eastAsia="Calibri"/>
        </w:rPr>
      </w:pPr>
    </w:p>
    <w:p w14:paraId="34540819"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In the event of an emergency the awarded vendor may take reasonable corrective action to address the emergency. In such instances the corrective action will not be considered final until approved by DTI.</w:t>
      </w:r>
    </w:p>
    <w:p w14:paraId="16C7853B" w14:textId="77777777" w:rsidR="00427340" w:rsidRPr="00427340" w:rsidRDefault="00427340" w:rsidP="00427340">
      <w:pPr>
        <w:ind w:left="1440"/>
        <w:rPr>
          <w:rFonts w:eastAsia="Calibri"/>
        </w:rPr>
      </w:pPr>
    </w:p>
    <w:p w14:paraId="7F4EF7F7"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 xml:space="preserve">For any record confirmed to have been breached whether such breach was discovered by the awarded vendor, the State, or any other entity and notwithstanding the definition of personally identifiable information as set forth at 6 </w:t>
      </w:r>
      <w:r w:rsidRPr="00427340">
        <w:rPr>
          <w:rFonts w:eastAsia="Calibri"/>
          <w:i/>
        </w:rPr>
        <w:t xml:space="preserve">Del. C. </w:t>
      </w:r>
      <w:r w:rsidRPr="00427340">
        <w:rPr>
          <w:rFonts w:eastAsia="Calibri"/>
        </w:rPr>
        <w:t>§ 12B-101 the awarded vendor shall:</w:t>
      </w:r>
    </w:p>
    <w:p w14:paraId="138BCAE3" w14:textId="77777777" w:rsidR="00427340" w:rsidRPr="00427340" w:rsidRDefault="00427340" w:rsidP="00427340">
      <w:pPr>
        <w:ind w:left="2160"/>
        <w:rPr>
          <w:rFonts w:eastAsia="Calibri"/>
        </w:rPr>
      </w:pPr>
    </w:p>
    <w:p w14:paraId="74F323FA" w14:textId="080292B6" w:rsidR="00427340" w:rsidRPr="00427340" w:rsidRDefault="00427340" w:rsidP="00427340">
      <w:pPr>
        <w:numPr>
          <w:ilvl w:val="3"/>
          <w:numId w:val="51"/>
        </w:numPr>
        <w:spacing w:after="160" w:line="259" w:lineRule="auto"/>
        <w:ind w:left="1800"/>
        <w:rPr>
          <w:rFonts w:eastAsia="Calibri"/>
        </w:rPr>
      </w:pPr>
      <w:r w:rsidRPr="00427340">
        <w:rPr>
          <w:rFonts w:eastAsia="Calibri"/>
        </w:rPr>
        <w:t>Notify in a form acceptable to the State, any affected</w:t>
      </w:r>
      <w:r w:rsidR="00893989">
        <w:rPr>
          <w:rFonts w:eastAsia="Calibri"/>
        </w:rPr>
        <w:t xml:space="preserve"> </w:t>
      </w:r>
      <w:r w:rsidRPr="00427340">
        <w:rPr>
          <w:rFonts w:eastAsia="Calibri"/>
        </w:rPr>
        <w:t xml:space="preserve">individual as may be required by 6 </w:t>
      </w:r>
      <w:r w:rsidRPr="00427340">
        <w:rPr>
          <w:rFonts w:eastAsia="Calibri"/>
          <w:i/>
        </w:rPr>
        <w:t>Del. C</w:t>
      </w:r>
      <w:r w:rsidRPr="00427340">
        <w:rPr>
          <w:rFonts w:eastAsia="Calibri"/>
        </w:rPr>
        <w:t>. § 12B-101</w:t>
      </w:r>
      <w:r w:rsidR="00893989">
        <w:rPr>
          <w:rFonts w:eastAsia="Calibri"/>
        </w:rPr>
        <w:t xml:space="preserve"> </w:t>
      </w:r>
      <w:r w:rsidRPr="00427340">
        <w:rPr>
          <w:rFonts w:eastAsia="Calibri"/>
        </w:rPr>
        <w:t>of the Delaware Code.</w:t>
      </w:r>
    </w:p>
    <w:p w14:paraId="2EB832E5" w14:textId="77777777" w:rsidR="00427340" w:rsidRPr="00427340" w:rsidRDefault="00427340" w:rsidP="00427340">
      <w:pPr>
        <w:ind w:left="1800" w:hanging="360"/>
        <w:rPr>
          <w:rFonts w:eastAsia="Calibri"/>
        </w:rPr>
      </w:pPr>
    </w:p>
    <w:p w14:paraId="6B854571"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Provide a preliminary written report detailing the nature, extent, and root cause of any such data breach no later than two (2) business days following notice of such a breach.</w:t>
      </w:r>
    </w:p>
    <w:p w14:paraId="72C6007A" w14:textId="77777777" w:rsidR="00427340" w:rsidRPr="00427340" w:rsidRDefault="00427340" w:rsidP="00427340">
      <w:pPr>
        <w:ind w:left="1800" w:hanging="360"/>
        <w:rPr>
          <w:rFonts w:eastAsia="Calibri"/>
        </w:rPr>
      </w:pPr>
    </w:p>
    <w:p w14:paraId="310D2F0C"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Meet and confer with representatives of DTI and GSS regarding required remedial action in relation to any such data breach without unreasonable delay.</w:t>
      </w:r>
    </w:p>
    <w:p w14:paraId="61D2BA65" w14:textId="77777777" w:rsidR="00427340" w:rsidRPr="00427340" w:rsidRDefault="00427340" w:rsidP="00427340">
      <w:pPr>
        <w:ind w:left="2880" w:firstLine="720"/>
        <w:rPr>
          <w:rFonts w:eastAsia="Calibri"/>
        </w:rPr>
      </w:pPr>
    </w:p>
    <w:p w14:paraId="6C45A921"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Bear all costs associated with the investigation, response and recovery from the breach, such as 3-year credit monitoring services, mailing costs, website, and toll-free telephone call center services.</w:t>
      </w:r>
    </w:p>
    <w:p w14:paraId="47763B2B" w14:textId="77777777" w:rsidR="00427340" w:rsidRPr="00427340" w:rsidRDefault="00427340" w:rsidP="00427340">
      <w:pPr>
        <w:ind w:left="2880" w:firstLine="720"/>
        <w:rPr>
          <w:rFonts w:eastAsia="Calibri"/>
        </w:rPr>
      </w:pPr>
    </w:p>
    <w:p w14:paraId="1DC8B4EB" w14:textId="77777777" w:rsidR="00427340" w:rsidRPr="00427340" w:rsidRDefault="00427340" w:rsidP="00427340">
      <w:pPr>
        <w:numPr>
          <w:ilvl w:val="0"/>
          <w:numId w:val="51"/>
        </w:numPr>
        <w:spacing w:after="160" w:line="259" w:lineRule="auto"/>
        <w:rPr>
          <w:rFonts w:eastAsia="Calibri"/>
          <w:b/>
        </w:rPr>
      </w:pPr>
      <w:r w:rsidRPr="00427340">
        <w:rPr>
          <w:rFonts w:eastAsia="Calibri"/>
          <w:b/>
        </w:rPr>
        <w:t>No Limitation of Liability for Certain Data Breaches</w:t>
      </w:r>
    </w:p>
    <w:p w14:paraId="37D15C1C" w14:textId="77777777" w:rsidR="00427340" w:rsidRPr="00427340" w:rsidRDefault="00427340" w:rsidP="00427340">
      <w:pPr>
        <w:ind w:left="720"/>
        <w:rPr>
          <w:rFonts w:eastAsia="Calibri"/>
        </w:rPr>
      </w:pPr>
    </w:p>
    <w:p w14:paraId="75C7759C"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Covered Data Loss</w:t>
      </w:r>
    </w:p>
    <w:p w14:paraId="7FF7E0E6" w14:textId="77777777" w:rsidR="00427340" w:rsidRPr="00427340" w:rsidRDefault="00427340" w:rsidP="00427340">
      <w:pPr>
        <w:ind w:left="1440"/>
        <w:rPr>
          <w:rFonts w:eastAsia="Calibri"/>
        </w:rPr>
      </w:pPr>
    </w:p>
    <w:p w14:paraId="637BC1E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The loss of Customer Data that is not (1)  Attributable to the instructions, acts or omissions of Delaware or its users or (2) Within the published recovery point objective for the Services</w:t>
      </w:r>
    </w:p>
    <w:p w14:paraId="1DC9A4FD" w14:textId="77777777" w:rsidR="00427340" w:rsidRPr="00427340" w:rsidRDefault="00427340" w:rsidP="00427340">
      <w:pPr>
        <w:rPr>
          <w:rFonts w:eastAsia="Calibri"/>
        </w:rPr>
      </w:pPr>
    </w:p>
    <w:p w14:paraId="5BCB45FD"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Covered Disclosure</w:t>
      </w:r>
    </w:p>
    <w:p w14:paraId="2048F113" w14:textId="77777777" w:rsidR="00427340" w:rsidRPr="00427340" w:rsidRDefault="00427340" w:rsidP="00427340">
      <w:pPr>
        <w:ind w:left="1440"/>
        <w:rPr>
          <w:rFonts w:eastAsia="Calibri"/>
        </w:rPr>
      </w:pPr>
    </w:p>
    <w:p w14:paraId="29552A8A" w14:textId="77777777" w:rsidR="00427340" w:rsidRPr="00427340" w:rsidRDefault="00427340" w:rsidP="00427340">
      <w:pPr>
        <w:numPr>
          <w:ilvl w:val="1"/>
          <w:numId w:val="53"/>
        </w:numPr>
        <w:spacing w:after="160" w:line="259" w:lineRule="auto"/>
        <w:rPr>
          <w:rFonts w:eastAsia="Calibri"/>
        </w:rPr>
      </w:pPr>
      <w:r w:rsidRPr="00427340">
        <w:rPr>
          <w:rFonts w:eastAsia="Calibri"/>
        </w:rPr>
        <w:t>The disclosure of Customer Data as a result of a successful Security Incident.</w:t>
      </w:r>
    </w:p>
    <w:p w14:paraId="434DB24B" w14:textId="77777777" w:rsidR="00427340" w:rsidRPr="00427340" w:rsidRDefault="00427340" w:rsidP="00427340">
      <w:pPr>
        <w:ind w:left="2160"/>
        <w:rPr>
          <w:rFonts w:eastAsia="Calibri"/>
        </w:rPr>
      </w:pPr>
    </w:p>
    <w:p w14:paraId="16BDD000"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0AE140EF" w14:textId="77777777" w:rsidR="00427340" w:rsidRPr="00427340" w:rsidRDefault="00427340" w:rsidP="00427340">
      <w:pPr>
        <w:ind w:left="1440"/>
        <w:rPr>
          <w:rFonts w:eastAsia="Calibri"/>
        </w:rPr>
      </w:pPr>
    </w:p>
    <w:p w14:paraId="7E84B563" w14:textId="77777777" w:rsidR="00427340" w:rsidRPr="00427340" w:rsidRDefault="00427340" w:rsidP="00427340">
      <w:pPr>
        <w:ind w:left="1440"/>
        <w:rPr>
          <w:rFonts w:eastAsia="Calibri"/>
        </w:rPr>
      </w:pPr>
    </w:p>
    <w:p w14:paraId="442F8961" w14:textId="77777777" w:rsidR="00427340" w:rsidRPr="00427340" w:rsidRDefault="00427340" w:rsidP="00427340">
      <w:pPr>
        <w:ind w:left="1440"/>
        <w:rPr>
          <w:rFonts w:eastAsia="Calibri"/>
        </w:rPr>
      </w:pPr>
    </w:p>
    <w:p w14:paraId="6EB63629" w14:textId="77777777" w:rsidR="00427340" w:rsidRPr="00427340" w:rsidRDefault="00427340" w:rsidP="00427340">
      <w:pPr>
        <w:ind w:left="1440"/>
        <w:rPr>
          <w:rFonts w:eastAsia="Calibri"/>
        </w:rPr>
      </w:pPr>
    </w:p>
    <w:p w14:paraId="5F48C09F" w14:textId="77777777" w:rsidR="00427340" w:rsidRPr="00427340" w:rsidRDefault="00427340" w:rsidP="00427340">
      <w:pPr>
        <w:numPr>
          <w:ilvl w:val="0"/>
          <w:numId w:val="51"/>
        </w:numPr>
        <w:spacing w:after="160" w:line="259" w:lineRule="auto"/>
        <w:rPr>
          <w:rFonts w:eastAsia="Calibri"/>
          <w:b/>
        </w:rPr>
      </w:pPr>
      <w:r w:rsidRPr="00427340">
        <w:rPr>
          <w:rFonts w:eastAsia="Calibri"/>
          <w:b/>
        </w:rPr>
        <w:t>Cyber Liability Insurance</w:t>
      </w:r>
    </w:p>
    <w:p w14:paraId="05128C2D" w14:textId="77777777" w:rsidR="00427340" w:rsidRPr="00427340" w:rsidRDefault="00427340" w:rsidP="00427340">
      <w:pPr>
        <w:ind w:left="720"/>
        <w:rPr>
          <w:rFonts w:eastAsia="Calibri"/>
        </w:rPr>
      </w:pPr>
    </w:p>
    <w:p w14:paraId="339849DA"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 xml:space="preserve">An awarded vendor unable to meet the DTI Cloud and Offsite Hosting Policy  requirement of encrypting PII at rest shall, </w:t>
      </w:r>
      <w:r w:rsidRPr="00427340">
        <w:rPr>
          <w:rFonts w:eastAsia="Calibri"/>
          <w:b/>
          <w:i/>
        </w:rPr>
        <w:t>prior to execution of a contract</w:t>
      </w:r>
      <w:r w:rsidRPr="00427340">
        <w:rPr>
          <w:rFonts w:eastAsia="Calibri"/>
        </w:rPr>
        <w:t>,  present a valid certificate of cyber liability insurance at the levels indicated below. Further, the awarded vendor shall ensure the insurance remains valid for the entire term of the contract, inclusive of any term extension(s).</w:t>
      </w:r>
    </w:p>
    <w:p w14:paraId="7456102D" w14:textId="77777777" w:rsidR="00427340" w:rsidRPr="00427340" w:rsidRDefault="00427340" w:rsidP="00427340">
      <w:pPr>
        <w:ind w:left="1080" w:hanging="360"/>
        <w:rPr>
          <w:rFonts w:eastAsia="Calibri"/>
        </w:rPr>
      </w:pPr>
    </w:p>
    <w:p w14:paraId="24B78257"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Levels of cyber liability insurance required are based on the number of PII records anticipated to be housed within the solution at any given point in the term of the contract.  The anticipated level applicable to this contract is: Level 1.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2F0FFDFA" w14:textId="77777777" w:rsidR="00427340" w:rsidRPr="00427340" w:rsidRDefault="00427340" w:rsidP="00427340">
      <w:pPr>
        <w:ind w:left="720"/>
        <w:rPr>
          <w:rFonts w:eastAsia="Calibri"/>
        </w:rPr>
      </w:pPr>
    </w:p>
    <w:p w14:paraId="138F2668" w14:textId="77777777" w:rsidR="00427340" w:rsidRPr="00427340" w:rsidRDefault="00427340" w:rsidP="00427340">
      <w:pPr>
        <w:spacing w:after="200" w:line="276" w:lineRule="auto"/>
        <w:rPr>
          <w:rFonts w:eastAsia="Calibr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46"/>
        <w:gridCol w:w="3652"/>
      </w:tblGrid>
      <w:tr w:rsidR="00427340" w:rsidRPr="00427340" w14:paraId="12814782" w14:textId="77777777" w:rsidTr="00473506">
        <w:tc>
          <w:tcPr>
            <w:tcW w:w="776" w:type="dxa"/>
          </w:tcPr>
          <w:p w14:paraId="75C11B4D" w14:textId="77777777" w:rsidR="00427340" w:rsidRPr="00427340" w:rsidRDefault="00427340" w:rsidP="00427340">
            <w:pPr>
              <w:jc w:val="center"/>
              <w:rPr>
                <w:rFonts w:eastAsia="Calibri"/>
                <w:b/>
              </w:rPr>
            </w:pPr>
            <w:r w:rsidRPr="00427340">
              <w:rPr>
                <w:rFonts w:eastAsia="Calibri"/>
                <w:b/>
              </w:rPr>
              <w:t>Level</w:t>
            </w:r>
          </w:p>
        </w:tc>
        <w:tc>
          <w:tcPr>
            <w:tcW w:w="3746" w:type="dxa"/>
          </w:tcPr>
          <w:p w14:paraId="0C4149AB" w14:textId="77777777" w:rsidR="00427340" w:rsidRPr="00427340" w:rsidRDefault="00427340" w:rsidP="00427340">
            <w:pPr>
              <w:jc w:val="center"/>
              <w:rPr>
                <w:rFonts w:eastAsia="Calibri"/>
                <w:b/>
              </w:rPr>
            </w:pPr>
            <w:r w:rsidRPr="00427340">
              <w:rPr>
                <w:rFonts w:eastAsia="Calibri"/>
                <w:b/>
              </w:rPr>
              <w:t>Number of PII records</w:t>
            </w:r>
          </w:p>
        </w:tc>
        <w:tc>
          <w:tcPr>
            <w:tcW w:w="3652" w:type="dxa"/>
          </w:tcPr>
          <w:p w14:paraId="3FB3DFCA" w14:textId="77777777" w:rsidR="00427340" w:rsidRPr="00427340" w:rsidRDefault="00427340" w:rsidP="00427340">
            <w:pPr>
              <w:jc w:val="center"/>
              <w:rPr>
                <w:rFonts w:eastAsia="Calibri"/>
                <w:b/>
              </w:rPr>
            </w:pPr>
            <w:r w:rsidRPr="00427340">
              <w:rPr>
                <w:rFonts w:eastAsia="Calibri"/>
                <w:b/>
              </w:rPr>
              <w:t>Level of cyber liability insurance required</w:t>
            </w:r>
          </w:p>
          <w:p w14:paraId="729D2AD6" w14:textId="77777777" w:rsidR="00427340" w:rsidRPr="00427340" w:rsidRDefault="00427340" w:rsidP="00427340">
            <w:pPr>
              <w:jc w:val="center"/>
              <w:rPr>
                <w:rFonts w:eastAsia="Calibri"/>
              </w:rPr>
            </w:pPr>
            <w:r w:rsidRPr="00427340">
              <w:rPr>
                <w:rFonts w:eastAsia="Calibri"/>
              </w:rPr>
              <w:t>(occurrence = data breach)</w:t>
            </w:r>
          </w:p>
        </w:tc>
      </w:tr>
      <w:tr w:rsidR="00427340" w:rsidRPr="00427340" w14:paraId="22F0DE38" w14:textId="77777777" w:rsidTr="00473506">
        <w:tc>
          <w:tcPr>
            <w:tcW w:w="776" w:type="dxa"/>
          </w:tcPr>
          <w:p w14:paraId="04A11222" w14:textId="77777777" w:rsidR="00427340" w:rsidRPr="00427340" w:rsidRDefault="00427340" w:rsidP="00427340">
            <w:pPr>
              <w:jc w:val="center"/>
              <w:rPr>
                <w:rFonts w:eastAsia="Calibri"/>
              </w:rPr>
            </w:pPr>
            <w:r w:rsidRPr="00427340">
              <w:rPr>
                <w:rFonts w:eastAsia="Calibri"/>
              </w:rPr>
              <w:t>1</w:t>
            </w:r>
          </w:p>
        </w:tc>
        <w:tc>
          <w:tcPr>
            <w:tcW w:w="3746" w:type="dxa"/>
          </w:tcPr>
          <w:p w14:paraId="324155E7" w14:textId="77777777" w:rsidR="00427340" w:rsidRPr="00427340" w:rsidRDefault="00427340" w:rsidP="00427340">
            <w:pPr>
              <w:rPr>
                <w:rFonts w:eastAsia="Calibri"/>
              </w:rPr>
            </w:pPr>
            <w:r w:rsidRPr="00427340">
              <w:rPr>
                <w:rFonts w:eastAsia="Calibri"/>
              </w:rPr>
              <w:t>1-10,000</w:t>
            </w:r>
          </w:p>
        </w:tc>
        <w:tc>
          <w:tcPr>
            <w:tcW w:w="3652" w:type="dxa"/>
          </w:tcPr>
          <w:p w14:paraId="0F895790" w14:textId="77777777" w:rsidR="00427340" w:rsidRPr="00427340" w:rsidRDefault="00427340" w:rsidP="00427340">
            <w:pPr>
              <w:rPr>
                <w:rFonts w:eastAsia="Calibri"/>
              </w:rPr>
            </w:pPr>
            <w:r w:rsidRPr="00427340">
              <w:rPr>
                <w:rFonts w:eastAsia="Calibri"/>
              </w:rPr>
              <w:t>$2,000,000 per occurrence</w:t>
            </w:r>
          </w:p>
        </w:tc>
      </w:tr>
      <w:tr w:rsidR="00427340" w:rsidRPr="00427340" w14:paraId="2C296A2E" w14:textId="77777777" w:rsidTr="00473506">
        <w:tc>
          <w:tcPr>
            <w:tcW w:w="776" w:type="dxa"/>
          </w:tcPr>
          <w:p w14:paraId="0D89D8F2" w14:textId="77777777" w:rsidR="00427340" w:rsidRPr="00427340" w:rsidRDefault="00427340" w:rsidP="00427340">
            <w:pPr>
              <w:jc w:val="center"/>
              <w:rPr>
                <w:rFonts w:eastAsia="Calibri"/>
              </w:rPr>
            </w:pPr>
            <w:r w:rsidRPr="00427340">
              <w:rPr>
                <w:rFonts w:eastAsia="Calibri"/>
              </w:rPr>
              <w:t>2</w:t>
            </w:r>
          </w:p>
        </w:tc>
        <w:tc>
          <w:tcPr>
            <w:tcW w:w="3746" w:type="dxa"/>
          </w:tcPr>
          <w:p w14:paraId="7C548424" w14:textId="77777777" w:rsidR="00427340" w:rsidRPr="00427340" w:rsidRDefault="00427340" w:rsidP="00427340">
            <w:pPr>
              <w:rPr>
                <w:rFonts w:eastAsia="Calibri"/>
              </w:rPr>
            </w:pPr>
            <w:r w:rsidRPr="00427340">
              <w:rPr>
                <w:rFonts w:eastAsia="Calibri"/>
              </w:rPr>
              <w:t>10,001 – 50,000</w:t>
            </w:r>
          </w:p>
        </w:tc>
        <w:tc>
          <w:tcPr>
            <w:tcW w:w="3652" w:type="dxa"/>
          </w:tcPr>
          <w:p w14:paraId="515E5D2D" w14:textId="77777777" w:rsidR="00427340" w:rsidRPr="00427340" w:rsidRDefault="00427340" w:rsidP="00427340">
            <w:pPr>
              <w:rPr>
                <w:rFonts w:eastAsia="Calibri"/>
              </w:rPr>
            </w:pPr>
            <w:r w:rsidRPr="00427340">
              <w:rPr>
                <w:rFonts w:eastAsia="Calibri"/>
              </w:rPr>
              <w:t>$3,000,000 per occurrence</w:t>
            </w:r>
          </w:p>
        </w:tc>
      </w:tr>
      <w:tr w:rsidR="00427340" w:rsidRPr="00427340" w14:paraId="2D9BEB2B" w14:textId="77777777" w:rsidTr="00473506">
        <w:tc>
          <w:tcPr>
            <w:tcW w:w="776" w:type="dxa"/>
          </w:tcPr>
          <w:p w14:paraId="4BDB3097" w14:textId="77777777" w:rsidR="00427340" w:rsidRPr="00427340" w:rsidRDefault="00427340" w:rsidP="00427340">
            <w:pPr>
              <w:jc w:val="center"/>
              <w:rPr>
                <w:rFonts w:eastAsia="Calibri"/>
              </w:rPr>
            </w:pPr>
            <w:r w:rsidRPr="00427340">
              <w:rPr>
                <w:rFonts w:eastAsia="Calibri"/>
              </w:rPr>
              <w:t>3</w:t>
            </w:r>
          </w:p>
        </w:tc>
        <w:tc>
          <w:tcPr>
            <w:tcW w:w="3746" w:type="dxa"/>
          </w:tcPr>
          <w:p w14:paraId="32E3EE71" w14:textId="77777777" w:rsidR="00427340" w:rsidRPr="00427340" w:rsidRDefault="00427340" w:rsidP="00427340">
            <w:pPr>
              <w:rPr>
                <w:rFonts w:eastAsia="Calibri"/>
              </w:rPr>
            </w:pPr>
            <w:r w:rsidRPr="00427340">
              <w:rPr>
                <w:rFonts w:eastAsia="Calibri"/>
              </w:rPr>
              <w:t>50,001 – 100,000</w:t>
            </w:r>
          </w:p>
        </w:tc>
        <w:tc>
          <w:tcPr>
            <w:tcW w:w="3652" w:type="dxa"/>
          </w:tcPr>
          <w:p w14:paraId="6D3F39DE" w14:textId="77777777" w:rsidR="00427340" w:rsidRPr="00427340" w:rsidRDefault="00427340" w:rsidP="00427340">
            <w:pPr>
              <w:rPr>
                <w:rFonts w:eastAsia="Calibri"/>
              </w:rPr>
            </w:pPr>
            <w:r w:rsidRPr="00427340">
              <w:rPr>
                <w:rFonts w:eastAsia="Calibri"/>
              </w:rPr>
              <w:t>$4,000,000 per occurrence</w:t>
            </w:r>
          </w:p>
        </w:tc>
      </w:tr>
      <w:tr w:rsidR="00427340" w:rsidRPr="00427340" w14:paraId="26996B8E" w14:textId="77777777" w:rsidTr="00473506">
        <w:tc>
          <w:tcPr>
            <w:tcW w:w="776" w:type="dxa"/>
          </w:tcPr>
          <w:p w14:paraId="51998B4A" w14:textId="77777777" w:rsidR="00427340" w:rsidRPr="00427340" w:rsidRDefault="00427340" w:rsidP="00427340">
            <w:pPr>
              <w:jc w:val="center"/>
              <w:rPr>
                <w:rFonts w:eastAsia="Calibri"/>
              </w:rPr>
            </w:pPr>
            <w:r w:rsidRPr="00427340">
              <w:rPr>
                <w:rFonts w:eastAsia="Calibri"/>
              </w:rPr>
              <w:t>4</w:t>
            </w:r>
          </w:p>
        </w:tc>
        <w:tc>
          <w:tcPr>
            <w:tcW w:w="3746" w:type="dxa"/>
          </w:tcPr>
          <w:p w14:paraId="0A817858" w14:textId="77777777" w:rsidR="00427340" w:rsidRPr="00427340" w:rsidRDefault="00427340" w:rsidP="00427340">
            <w:pPr>
              <w:rPr>
                <w:rFonts w:eastAsia="Calibri"/>
              </w:rPr>
            </w:pPr>
            <w:r w:rsidRPr="00427340">
              <w:rPr>
                <w:rFonts w:eastAsia="Calibri"/>
              </w:rPr>
              <w:t>100,001 – 500,000</w:t>
            </w:r>
          </w:p>
        </w:tc>
        <w:tc>
          <w:tcPr>
            <w:tcW w:w="3652" w:type="dxa"/>
          </w:tcPr>
          <w:p w14:paraId="23F26F02" w14:textId="77777777" w:rsidR="00427340" w:rsidRPr="00427340" w:rsidRDefault="00427340" w:rsidP="00427340">
            <w:pPr>
              <w:rPr>
                <w:rFonts w:eastAsia="Calibri"/>
              </w:rPr>
            </w:pPr>
            <w:r w:rsidRPr="00427340">
              <w:rPr>
                <w:rFonts w:eastAsia="Calibri"/>
              </w:rPr>
              <w:t>$15,000,000 per occurrence</w:t>
            </w:r>
          </w:p>
        </w:tc>
      </w:tr>
      <w:tr w:rsidR="00427340" w:rsidRPr="00427340" w14:paraId="1EAC9327" w14:textId="77777777" w:rsidTr="00473506">
        <w:tc>
          <w:tcPr>
            <w:tcW w:w="776" w:type="dxa"/>
          </w:tcPr>
          <w:p w14:paraId="66BFF988" w14:textId="77777777" w:rsidR="00427340" w:rsidRPr="00427340" w:rsidRDefault="00427340" w:rsidP="00427340">
            <w:pPr>
              <w:jc w:val="center"/>
              <w:rPr>
                <w:rFonts w:eastAsia="Calibri"/>
              </w:rPr>
            </w:pPr>
            <w:r w:rsidRPr="00427340">
              <w:rPr>
                <w:rFonts w:eastAsia="Calibri"/>
              </w:rPr>
              <w:t>5</w:t>
            </w:r>
          </w:p>
        </w:tc>
        <w:tc>
          <w:tcPr>
            <w:tcW w:w="3746" w:type="dxa"/>
          </w:tcPr>
          <w:p w14:paraId="6DD4B32A" w14:textId="77777777" w:rsidR="00427340" w:rsidRPr="00427340" w:rsidRDefault="00427340" w:rsidP="00427340">
            <w:pPr>
              <w:rPr>
                <w:rFonts w:eastAsia="Calibri"/>
              </w:rPr>
            </w:pPr>
            <w:r w:rsidRPr="00427340">
              <w:rPr>
                <w:rFonts w:eastAsia="Calibri"/>
              </w:rPr>
              <w:t>500,001 – 1,000,000</w:t>
            </w:r>
          </w:p>
        </w:tc>
        <w:tc>
          <w:tcPr>
            <w:tcW w:w="3652" w:type="dxa"/>
          </w:tcPr>
          <w:p w14:paraId="13EA4D85" w14:textId="77777777" w:rsidR="00427340" w:rsidRPr="00427340" w:rsidRDefault="00427340" w:rsidP="00427340">
            <w:pPr>
              <w:rPr>
                <w:rFonts w:eastAsia="Calibri"/>
              </w:rPr>
            </w:pPr>
            <w:r w:rsidRPr="00427340">
              <w:rPr>
                <w:rFonts w:eastAsia="Calibri"/>
              </w:rPr>
              <w:t>$30,000,000 per occurrence</w:t>
            </w:r>
          </w:p>
        </w:tc>
      </w:tr>
      <w:tr w:rsidR="00427340" w:rsidRPr="00427340" w14:paraId="40508BCB" w14:textId="77777777" w:rsidTr="00473506">
        <w:tc>
          <w:tcPr>
            <w:tcW w:w="776" w:type="dxa"/>
          </w:tcPr>
          <w:p w14:paraId="5D95FC9C" w14:textId="77777777" w:rsidR="00427340" w:rsidRPr="00427340" w:rsidRDefault="00427340" w:rsidP="00427340">
            <w:pPr>
              <w:jc w:val="center"/>
              <w:rPr>
                <w:rFonts w:eastAsia="Calibri"/>
              </w:rPr>
            </w:pPr>
            <w:r w:rsidRPr="00427340">
              <w:rPr>
                <w:rFonts w:eastAsia="Calibri"/>
              </w:rPr>
              <w:t>6</w:t>
            </w:r>
          </w:p>
        </w:tc>
        <w:tc>
          <w:tcPr>
            <w:tcW w:w="3746" w:type="dxa"/>
          </w:tcPr>
          <w:p w14:paraId="5E08C469" w14:textId="77777777" w:rsidR="00427340" w:rsidRPr="00427340" w:rsidRDefault="00427340" w:rsidP="00427340">
            <w:pPr>
              <w:rPr>
                <w:rFonts w:eastAsia="Calibri"/>
              </w:rPr>
            </w:pPr>
            <w:r w:rsidRPr="00427340">
              <w:rPr>
                <w:rFonts w:eastAsia="Calibri"/>
              </w:rPr>
              <w:t>1,000,001 – 10,000,000</w:t>
            </w:r>
          </w:p>
        </w:tc>
        <w:tc>
          <w:tcPr>
            <w:tcW w:w="3652" w:type="dxa"/>
          </w:tcPr>
          <w:p w14:paraId="1163E4E3" w14:textId="77777777" w:rsidR="00427340" w:rsidRPr="00427340" w:rsidRDefault="00427340" w:rsidP="00427340">
            <w:pPr>
              <w:rPr>
                <w:rFonts w:eastAsia="Calibri"/>
              </w:rPr>
            </w:pPr>
            <w:r w:rsidRPr="00427340">
              <w:rPr>
                <w:rFonts w:eastAsia="Calibri"/>
              </w:rPr>
              <w:t>$100,000,000 per occurrence</w:t>
            </w:r>
          </w:p>
        </w:tc>
      </w:tr>
    </w:tbl>
    <w:p w14:paraId="6D0FAE7B" w14:textId="77777777" w:rsidR="00427340" w:rsidRPr="00427340" w:rsidRDefault="00427340" w:rsidP="00427340">
      <w:pPr>
        <w:ind w:left="1440"/>
        <w:rPr>
          <w:rFonts w:eastAsia="Calibri"/>
        </w:rPr>
      </w:pPr>
    </w:p>
    <w:p w14:paraId="0DA58652" w14:textId="77777777" w:rsidR="00427340" w:rsidRPr="00427340" w:rsidRDefault="00427340" w:rsidP="00427340">
      <w:pPr>
        <w:ind w:left="1440"/>
        <w:rPr>
          <w:rFonts w:eastAsia="Calibri"/>
        </w:rPr>
      </w:pPr>
      <w:r w:rsidRPr="00427340">
        <w:rPr>
          <w:rFonts w:eastAsia="Calibri"/>
        </w:rPr>
        <w:t xml:space="preserve"> </w:t>
      </w:r>
    </w:p>
    <w:p w14:paraId="221E9EFB" w14:textId="77777777" w:rsidR="00427340" w:rsidRPr="00427340" w:rsidRDefault="00427340" w:rsidP="00427340">
      <w:pPr>
        <w:numPr>
          <w:ilvl w:val="0"/>
          <w:numId w:val="51"/>
        </w:numPr>
        <w:spacing w:after="160" w:line="259" w:lineRule="auto"/>
        <w:rPr>
          <w:rFonts w:eastAsia="Calibri"/>
          <w:b/>
        </w:rPr>
      </w:pPr>
      <w:r w:rsidRPr="00427340">
        <w:rPr>
          <w:rFonts w:eastAsia="Calibri"/>
          <w:b/>
        </w:rPr>
        <w:t>Compliance</w:t>
      </w:r>
    </w:p>
    <w:p w14:paraId="0BC5B697" w14:textId="77777777" w:rsidR="00427340" w:rsidRPr="00427340" w:rsidRDefault="00427340" w:rsidP="00427340">
      <w:pPr>
        <w:ind w:left="720"/>
        <w:rPr>
          <w:rFonts w:eastAsia="Calibri"/>
          <w:b/>
        </w:rPr>
      </w:pPr>
    </w:p>
    <w:p w14:paraId="3AFA6332" w14:textId="77777777" w:rsidR="00427340" w:rsidRPr="00427340" w:rsidRDefault="00427340" w:rsidP="00427340">
      <w:pPr>
        <w:numPr>
          <w:ilvl w:val="0"/>
          <w:numId w:val="59"/>
        </w:numPr>
        <w:spacing w:after="160" w:line="259" w:lineRule="auto"/>
        <w:ind w:left="1080"/>
        <w:contextualSpacing/>
        <w:rPr>
          <w:rFonts w:eastAsia="Calibri"/>
        </w:rPr>
      </w:pPr>
      <w:r w:rsidRPr="00427340">
        <w:rPr>
          <w:rFonts w:eastAsia="Calibri"/>
        </w:rPr>
        <w:t>The awarded vendor(s) is required to comply with applicable security-related Federal, State, and Local laws.</w:t>
      </w:r>
    </w:p>
    <w:p w14:paraId="32BC52AD" w14:textId="77777777" w:rsidR="00427340" w:rsidRPr="00427340" w:rsidRDefault="00427340" w:rsidP="00427340">
      <w:pPr>
        <w:ind w:left="1440"/>
        <w:rPr>
          <w:rFonts w:eastAsia="Calibri"/>
          <w:b/>
        </w:rPr>
      </w:pPr>
    </w:p>
    <w:p w14:paraId="7DBC84B2" w14:textId="77777777" w:rsidR="00427340" w:rsidRPr="00427340" w:rsidRDefault="00427340" w:rsidP="00427340">
      <w:pPr>
        <w:numPr>
          <w:ilvl w:val="0"/>
          <w:numId w:val="51"/>
        </w:numPr>
        <w:spacing w:after="160" w:line="259" w:lineRule="auto"/>
        <w:rPr>
          <w:rFonts w:eastAsia="Calibri"/>
          <w:b/>
        </w:rPr>
      </w:pPr>
      <w:r w:rsidRPr="00427340">
        <w:rPr>
          <w:rFonts w:eastAsia="Calibri"/>
          <w:b/>
        </w:rPr>
        <w:t>Media Notice</w:t>
      </w:r>
    </w:p>
    <w:p w14:paraId="443B964D" w14:textId="77777777" w:rsidR="00427340" w:rsidRPr="00427340" w:rsidRDefault="00427340" w:rsidP="00427340">
      <w:pPr>
        <w:ind w:left="720"/>
        <w:rPr>
          <w:rFonts w:eastAsia="Calibri"/>
          <w:b/>
        </w:rPr>
      </w:pPr>
    </w:p>
    <w:p w14:paraId="21051AD1" w14:textId="77777777" w:rsidR="00E542CE" w:rsidRDefault="00427340" w:rsidP="00E542CE">
      <w:pPr>
        <w:numPr>
          <w:ilvl w:val="0"/>
          <w:numId w:val="60"/>
        </w:numPr>
        <w:spacing w:after="160" w:line="259" w:lineRule="auto"/>
        <w:ind w:left="1080"/>
        <w:contextualSpacing/>
        <w:rPr>
          <w:rFonts w:eastAsia="Calibri"/>
        </w:rPr>
      </w:pPr>
      <w:r w:rsidRPr="00427340">
        <w:rPr>
          <w:rFonts w:eastAsia="Calibri"/>
        </w:rPr>
        <w:t>No media notice may be issued without the approval of the State.</w:t>
      </w:r>
    </w:p>
    <w:p w14:paraId="06643394" w14:textId="77777777" w:rsidR="00E542CE" w:rsidRDefault="00E542CE" w:rsidP="00E542CE">
      <w:pPr>
        <w:spacing w:after="160" w:line="259" w:lineRule="auto"/>
        <w:contextualSpacing/>
        <w:rPr>
          <w:rFonts w:eastAsia="Calibri"/>
        </w:rPr>
      </w:pPr>
    </w:p>
    <w:p w14:paraId="0D7DF752" w14:textId="498B7715" w:rsidR="00427340" w:rsidRPr="00E542CE" w:rsidRDefault="00427340" w:rsidP="00E542CE">
      <w:pPr>
        <w:pStyle w:val="ListParagraph"/>
        <w:numPr>
          <w:ilvl w:val="0"/>
          <w:numId w:val="51"/>
        </w:numPr>
        <w:spacing w:after="160" w:line="259" w:lineRule="auto"/>
        <w:rPr>
          <w:rFonts w:eastAsia="Calibri"/>
          <w:b/>
        </w:rPr>
      </w:pPr>
      <w:r w:rsidRPr="00E542CE">
        <w:rPr>
          <w:rFonts w:eastAsia="Calibri"/>
          <w:b/>
        </w:rPr>
        <w:t>Points of Contact – Data Breach</w:t>
      </w:r>
    </w:p>
    <w:p w14:paraId="3485BF75" w14:textId="77777777" w:rsidR="00427340" w:rsidRPr="00427340" w:rsidRDefault="00427340" w:rsidP="00427340">
      <w:pPr>
        <w:ind w:left="720"/>
        <w:rPr>
          <w:rFonts w:eastAsia="Calibri"/>
        </w:rPr>
      </w:pPr>
    </w:p>
    <w:p w14:paraId="6D2A5B84" w14:textId="77777777" w:rsidR="00427340" w:rsidRPr="00427340" w:rsidRDefault="00427340" w:rsidP="00427340">
      <w:pPr>
        <w:ind w:left="1440"/>
        <w:rPr>
          <w:rFonts w:eastAsia="Calibri"/>
        </w:rPr>
      </w:pPr>
      <w:r w:rsidRPr="00427340">
        <w:rPr>
          <w:rFonts w:eastAsia="Calibri"/>
        </w:rPr>
        <w:t>Office of Auditor of Accounts</w:t>
      </w:r>
    </w:p>
    <w:p w14:paraId="0D05CB52" w14:textId="77777777" w:rsidR="00427340" w:rsidRPr="00427340" w:rsidRDefault="00427340" w:rsidP="00427340">
      <w:pPr>
        <w:ind w:left="1440"/>
        <w:rPr>
          <w:rFonts w:eastAsia="Calibri"/>
        </w:rPr>
      </w:pPr>
      <w:r w:rsidRPr="00427340">
        <w:rPr>
          <w:rFonts w:eastAsia="Calibri"/>
        </w:rPr>
        <w:t>Robert Sisk, Deputy State Auditor</w:t>
      </w:r>
    </w:p>
    <w:p w14:paraId="3255BFB6" w14:textId="77777777" w:rsidR="00427340" w:rsidRPr="00427340" w:rsidRDefault="00427340" w:rsidP="00427340">
      <w:pPr>
        <w:ind w:left="1440"/>
        <w:rPr>
          <w:rFonts w:eastAsia="Calibri"/>
        </w:rPr>
      </w:pPr>
      <w:hyperlink r:id="rId33" w:history="1">
        <w:r w:rsidRPr="00427340">
          <w:rPr>
            <w:rFonts w:eastAsia="Calibri"/>
            <w:color w:val="0563C1"/>
            <w:u w:val="single"/>
          </w:rPr>
          <w:t>robert.sisk@delaware.gov</w:t>
        </w:r>
      </w:hyperlink>
    </w:p>
    <w:p w14:paraId="1EA8886E" w14:textId="77777777" w:rsidR="00427340" w:rsidRPr="00427340" w:rsidRDefault="00427340" w:rsidP="00427340">
      <w:pPr>
        <w:ind w:left="1440"/>
        <w:rPr>
          <w:rFonts w:eastAsia="Calibri"/>
        </w:rPr>
      </w:pPr>
      <w:r w:rsidRPr="00427340">
        <w:rPr>
          <w:rFonts w:eastAsia="Calibri"/>
        </w:rPr>
        <w:t>(302)269-7203</w:t>
      </w:r>
    </w:p>
    <w:p w14:paraId="4286993C" w14:textId="77777777" w:rsidR="00427340" w:rsidRPr="00427340" w:rsidRDefault="00427340" w:rsidP="00427340">
      <w:pPr>
        <w:spacing w:after="160" w:line="259" w:lineRule="auto"/>
        <w:rPr>
          <w:rFonts w:eastAsia="Calibri"/>
        </w:rPr>
      </w:pPr>
      <w:r w:rsidRPr="00427340">
        <w:rPr>
          <w:rFonts w:eastAsia="Calibri"/>
        </w:rPr>
        <w:br w:type="page"/>
      </w:r>
    </w:p>
    <w:p w14:paraId="40B17241" w14:textId="77777777" w:rsidR="00427340" w:rsidRPr="00427340" w:rsidRDefault="00427340" w:rsidP="00427340">
      <w:pPr>
        <w:spacing w:after="160" w:line="259" w:lineRule="auto"/>
        <w:rPr>
          <w:rFonts w:eastAsia="Calibri"/>
        </w:rPr>
      </w:pPr>
      <w:r w:rsidRPr="00427340">
        <w:rPr>
          <w:rFonts w:eastAsia="Calibri"/>
          <w:noProof/>
        </w:rPr>
        <mc:AlternateContent>
          <mc:Choice Requires="wpg">
            <w:drawing>
              <wp:anchor distT="0" distB="0" distL="114300" distR="114300" simplePos="0" relativeHeight="251672576" behindDoc="0" locked="0" layoutInCell="1" allowOverlap="1" wp14:anchorId="4A222635" wp14:editId="26A9AF05">
                <wp:simplePos x="0" y="0"/>
                <wp:positionH relativeFrom="margin">
                  <wp:align>center</wp:align>
                </wp:positionH>
                <wp:positionV relativeFrom="margin">
                  <wp:align>top</wp:align>
                </wp:positionV>
                <wp:extent cx="5591175" cy="6734175"/>
                <wp:effectExtent l="0" t="0" r="9525" b="9525"/>
                <wp:wrapSquare wrapText="bothSides"/>
                <wp:docPr id="46" name="Group 46"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6734175"/>
                          <a:chOff x="0" y="0"/>
                          <a:chExt cx="5591175" cy="6734175"/>
                        </a:xfrm>
                      </wpg:grpSpPr>
                      <pic:pic xmlns:pic="http://schemas.openxmlformats.org/drawingml/2006/picture">
                        <pic:nvPicPr>
                          <pic:cNvPr id="47" name="Picture 3"/>
                          <pic:cNvPicPr>
                            <a:picLocks noChangeAspect="1"/>
                          </pic:cNvPicPr>
                        </pic:nvPicPr>
                        <pic:blipFill rotWithShape="1">
                          <a:blip r:embed="rId34"/>
                          <a:srcRect l="1" t="3646" r="1377" b="4296"/>
                          <a:stretch/>
                        </pic:blipFill>
                        <pic:spPr bwMode="auto">
                          <a:xfrm>
                            <a:off x="0" y="0"/>
                            <a:ext cx="5591175" cy="6734175"/>
                          </a:xfrm>
                          <a:prstGeom prst="rect">
                            <a:avLst/>
                          </a:prstGeom>
                          <a:ln>
                            <a:noFill/>
                          </a:ln>
                        </pic:spPr>
                      </pic:pic>
                      <wps:wsp>
                        <wps:cNvPr id="48" name="Text Box 2"/>
                        <wps:cNvSpPr txBox="1">
                          <a:spLocks noChangeArrowheads="1"/>
                        </wps:cNvSpPr>
                        <wps:spPr bwMode="auto">
                          <a:xfrm>
                            <a:off x="1924050" y="781050"/>
                            <a:ext cx="2457450" cy="705844"/>
                          </a:xfrm>
                          <a:prstGeom prst="rect">
                            <a:avLst/>
                          </a:prstGeom>
                          <a:solidFill>
                            <a:srgbClr val="FFFFFF"/>
                          </a:solidFill>
                          <a:ln w="9525">
                            <a:solidFill>
                              <a:srgbClr val="000000"/>
                            </a:solidFill>
                            <a:miter lim="800000"/>
                            <a:headEnd/>
                            <a:tailEnd/>
                          </a:ln>
                        </wps:spPr>
                        <wps:txbx>
                          <w:txbxContent>
                            <w:p w14:paraId="541BD313" w14:textId="77777777" w:rsidR="00427340" w:rsidRPr="009D35B3" w:rsidRDefault="00427340" w:rsidP="00427340">
                              <w:pPr>
                                <w:jc w:val="center"/>
                                <w:rPr>
                                  <w:u w:val="single"/>
                                </w:rPr>
                              </w:pPr>
                              <w:r w:rsidRPr="009D35B3">
                                <w:rPr>
                                  <w:u w:val="single"/>
                                </w:rPr>
                                <w:t>NOT TO BE COMPLETED UNTIL THE</w:t>
                              </w:r>
                            </w:p>
                            <w:p w14:paraId="4A7D6821"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222635" id="Group 46" o:spid="_x0000_s1030" alt="Picture of sample form to be completed after contract award." style="position:absolute;margin-left:0;margin-top:0;width:440.25pt;height:530.25pt;z-index:251672576;mso-position-horizontal:center;mso-position-horizontal-relative:margin;mso-position-vertical:top;mso-position-vertical-relative:margin" coordsize="55911,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">
                <v:shape id="Picture 3" o:spid="_x0000_s1031" type="#_x0000_t75" style="position:absolute;width:55911;height:6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">
                  <v:imagedata r:id="rId35" o:title="" croptop="2389f" cropbottom="2815f" cropleft="1f" cropright="902f"/>
                </v:shape>
                <v:shape id="Text Box 2" o:spid="_x0000_s1032" type="#_x0000_t202" style="position:absolute;left:19240;top:7810;width:24575;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41BD313" w14:textId="77777777" w:rsidR="00427340" w:rsidRPr="009D35B3" w:rsidRDefault="00427340" w:rsidP="00427340">
                        <w:pPr>
                          <w:jc w:val="center"/>
                          <w:rPr>
                            <w:u w:val="single"/>
                          </w:rPr>
                        </w:pPr>
                        <w:r w:rsidRPr="009D35B3">
                          <w:rPr>
                            <w:u w:val="single"/>
                          </w:rPr>
                          <w:t>NOT TO BE COMPLETED UNTIL THE</w:t>
                        </w:r>
                      </w:p>
                      <w:p w14:paraId="4A7D6821"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7279112F" w14:textId="77777777" w:rsidR="00427340" w:rsidRPr="00427340" w:rsidRDefault="00427340" w:rsidP="00427340">
      <w:pPr>
        <w:spacing w:after="160" w:line="259" w:lineRule="auto"/>
        <w:rPr>
          <w:rFonts w:eastAsia="Calibri"/>
        </w:rPr>
      </w:pPr>
    </w:p>
    <w:p w14:paraId="299535A8" w14:textId="77777777" w:rsidR="00427340" w:rsidRPr="00427340" w:rsidRDefault="00427340" w:rsidP="00427340">
      <w:pPr>
        <w:spacing w:after="160" w:line="259" w:lineRule="auto"/>
        <w:rPr>
          <w:rFonts w:eastAsia="Calibri"/>
        </w:rPr>
      </w:pPr>
    </w:p>
    <w:p w14:paraId="5C3831FD" w14:textId="77777777" w:rsidR="00427340" w:rsidRPr="00427340" w:rsidRDefault="00427340" w:rsidP="00427340">
      <w:pPr>
        <w:spacing w:after="160" w:line="259" w:lineRule="auto"/>
        <w:rPr>
          <w:rFonts w:eastAsia="Calibri"/>
        </w:rPr>
      </w:pPr>
    </w:p>
    <w:p w14:paraId="72E2AD72" w14:textId="77777777" w:rsidR="00427340" w:rsidRPr="00427340" w:rsidRDefault="00427340" w:rsidP="00427340">
      <w:pPr>
        <w:spacing w:after="160" w:line="259" w:lineRule="auto"/>
        <w:rPr>
          <w:rFonts w:eastAsia="Calibri"/>
        </w:rPr>
      </w:pPr>
      <w:r w:rsidRPr="00427340">
        <w:rPr>
          <w:rFonts w:eastAsia="Calibri"/>
        </w:rPr>
        <w:br w:type="page"/>
      </w:r>
    </w:p>
    <w:p w14:paraId="7D24D5E3" w14:textId="77777777" w:rsidR="00427340" w:rsidRPr="00427340" w:rsidRDefault="00427340" w:rsidP="00427340">
      <w:pPr>
        <w:spacing w:after="160" w:line="259" w:lineRule="auto"/>
        <w:rPr>
          <w:rFonts w:eastAsia="Calibri"/>
        </w:rPr>
      </w:pPr>
    </w:p>
    <w:p w14:paraId="092E5FD4" w14:textId="77777777" w:rsidR="00427340" w:rsidRPr="00427340" w:rsidRDefault="00427340" w:rsidP="00427340">
      <w:pPr>
        <w:spacing w:after="160" w:line="259" w:lineRule="auto"/>
        <w:rPr>
          <w:rFonts w:eastAsia="Calibri"/>
        </w:rPr>
      </w:pPr>
      <w:r w:rsidRPr="00427340">
        <w:rPr>
          <w:rFonts w:eastAsia="Calibri"/>
          <w:noProof/>
        </w:rPr>
        <mc:AlternateContent>
          <mc:Choice Requires="wpg">
            <w:drawing>
              <wp:anchor distT="0" distB="0" distL="114300" distR="114300" simplePos="0" relativeHeight="251671552" behindDoc="0" locked="0" layoutInCell="1" allowOverlap="1" wp14:anchorId="4E69EAB3" wp14:editId="49ED14FD">
                <wp:simplePos x="461176" y="1240403"/>
                <wp:positionH relativeFrom="margin">
                  <wp:align>center</wp:align>
                </wp:positionH>
                <wp:positionV relativeFrom="margin">
                  <wp:align>top</wp:align>
                </wp:positionV>
                <wp:extent cx="5641340" cy="7315200"/>
                <wp:effectExtent l="0" t="0" r="0" b="0"/>
                <wp:wrapSquare wrapText="bothSides"/>
                <wp:docPr id="43" name="Group 43"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7315200"/>
                          <a:chOff x="0" y="0"/>
                          <a:chExt cx="5641340" cy="7315200"/>
                        </a:xfrm>
                      </wpg:grpSpPr>
                      <pic:pic xmlns:pic="http://schemas.openxmlformats.org/drawingml/2006/picture">
                        <pic:nvPicPr>
                          <pic:cNvPr id="44" name="Picture 4"/>
                          <pic:cNvPicPr>
                            <a:picLocks noChangeAspect="1"/>
                          </pic:cNvPicPr>
                        </pic:nvPicPr>
                        <pic:blipFill>
                          <a:blip r:embed="rId36"/>
                          <a:stretch>
                            <a:fillRect/>
                          </a:stretch>
                        </pic:blipFill>
                        <pic:spPr>
                          <a:xfrm>
                            <a:off x="0" y="0"/>
                            <a:ext cx="5641340" cy="7315200"/>
                          </a:xfrm>
                          <a:prstGeom prst="rect">
                            <a:avLst/>
                          </a:prstGeom>
                        </pic:spPr>
                      </pic:pic>
                      <wps:wsp>
                        <wps:cNvPr id="45" name="Text Box 2"/>
                        <wps:cNvSpPr txBox="1">
                          <a:spLocks noChangeArrowheads="1"/>
                        </wps:cNvSpPr>
                        <wps:spPr bwMode="auto">
                          <a:xfrm>
                            <a:off x="1771650" y="1047750"/>
                            <a:ext cx="2457450" cy="828758"/>
                          </a:xfrm>
                          <a:prstGeom prst="rect">
                            <a:avLst/>
                          </a:prstGeom>
                          <a:solidFill>
                            <a:srgbClr val="FFFFFF"/>
                          </a:solidFill>
                          <a:ln w="9525">
                            <a:solidFill>
                              <a:srgbClr val="000000"/>
                            </a:solidFill>
                            <a:miter lim="800000"/>
                            <a:headEnd/>
                            <a:tailEnd/>
                          </a:ln>
                        </wps:spPr>
                        <wps:txbx>
                          <w:txbxContent>
                            <w:p w14:paraId="481086DD" w14:textId="77777777" w:rsidR="00427340" w:rsidRPr="009D35B3" w:rsidRDefault="00427340" w:rsidP="00427340">
                              <w:pPr>
                                <w:jc w:val="center"/>
                                <w:rPr>
                                  <w:u w:val="single"/>
                                </w:rPr>
                              </w:pPr>
                              <w:r w:rsidRPr="009D35B3">
                                <w:rPr>
                                  <w:u w:val="single"/>
                                </w:rPr>
                                <w:t>NOT TO BE COMPLETED UNTIL THE</w:t>
                              </w:r>
                            </w:p>
                            <w:p w14:paraId="3D12B410"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69EAB3" id="Group 43" o:spid="_x0000_s1033" alt="Picture of sample form to be completed after contract award." style="position:absolute;margin-left:0;margin-top:0;width:444.2pt;height:8in;z-index:251671552;mso-position-horizontal:center;mso-position-horizontal-relative:margin;mso-position-vertical:top;mso-position-vertical-relative:margin" coordsize="56413,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&#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&#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">
                <v:shape id="Picture 4" o:spid="_x0000_s1034" type="#_x0000_t75" style="position:absolute;width:56413;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">
                  <v:imagedata r:id="rId37" o:title=""/>
                </v:shape>
                <v:shape id="Text Box 2" o:spid="_x0000_s1035" type="#_x0000_t202" style="position:absolute;left:17716;top:10477;width:24575;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81086DD" w14:textId="77777777" w:rsidR="00427340" w:rsidRPr="009D35B3" w:rsidRDefault="00427340" w:rsidP="00427340">
                        <w:pPr>
                          <w:jc w:val="center"/>
                          <w:rPr>
                            <w:u w:val="single"/>
                          </w:rPr>
                        </w:pPr>
                        <w:r w:rsidRPr="009D35B3">
                          <w:rPr>
                            <w:u w:val="single"/>
                          </w:rPr>
                          <w:t>NOT TO BE COMPLETED UNTIL THE</w:t>
                        </w:r>
                      </w:p>
                      <w:p w14:paraId="3D12B410"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531EECF4" w14:textId="77777777" w:rsidR="00427340" w:rsidRPr="00427340" w:rsidRDefault="00427340" w:rsidP="00427340">
      <w:pPr>
        <w:spacing w:after="160" w:line="259" w:lineRule="auto"/>
        <w:rPr>
          <w:rFonts w:eastAsia="Calibri"/>
        </w:rPr>
      </w:pPr>
    </w:p>
    <w:p w14:paraId="64753B88" w14:textId="77777777" w:rsidR="00427340" w:rsidRPr="00427340" w:rsidRDefault="00427340" w:rsidP="00427340">
      <w:pPr>
        <w:spacing w:after="160" w:line="259" w:lineRule="auto"/>
        <w:rPr>
          <w:rFonts w:eastAsia="Calibri"/>
        </w:rPr>
      </w:pPr>
    </w:p>
    <w:p w14:paraId="0079CA05" w14:textId="77777777" w:rsidR="00427340" w:rsidRPr="00427340" w:rsidRDefault="00427340" w:rsidP="00427340">
      <w:pPr>
        <w:spacing w:after="160" w:line="259" w:lineRule="auto"/>
        <w:rPr>
          <w:rFonts w:eastAsia="Calibri"/>
        </w:rPr>
      </w:pPr>
    </w:p>
    <w:p w14:paraId="5B47CDB9" w14:textId="77777777" w:rsidR="00427340" w:rsidRPr="00427340" w:rsidRDefault="00427340" w:rsidP="00427340">
      <w:pPr>
        <w:spacing w:after="160" w:line="259" w:lineRule="auto"/>
        <w:rPr>
          <w:rFonts w:eastAsia="Calibri"/>
        </w:rPr>
      </w:pPr>
      <w:r w:rsidRPr="00427340">
        <w:rPr>
          <w:rFonts w:eastAsia="Calibri"/>
        </w:rPr>
        <w:br w:type="page"/>
      </w:r>
    </w:p>
    <w:p w14:paraId="6CAC1CFB" w14:textId="77777777" w:rsidR="00427340" w:rsidRPr="00427340" w:rsidRDefault="00427340" w:rsidP="00427340">
      <w:pPr>
        <w:ind w:left="720"/>
        <w:rPr>
          <w:rFonts w:eastAsia="Calibri"/>
        </w:rPr>
      </w:pPr>
      <w:r w:rsidRPr="00427340">
        <w:rPr>
          <w:rFonts w:eastAsia="Calibri"/>
          <w:noProof/>
        </w:rPr>
        <mc:AlternateContent>
          <mc:Choice Requires="wpg">
            <w:drawing>
              <wp:anchor distT="0" distB="0" distL="114300" distR="114300" simplePos="0" relativeHeight="251673600" behindDoc="0" locked="0" layoutInCell="1" allowOverlap="1" wp14:anchorId="33E51983" wp14:editId="4EA5D6BB">
                <wp:simplePos x="0" y="0"/>
                <wp:positionH relativeFrom="margin">
                  <wp:align>center</wp:align>
                </wp:positionH>
                <wp:positionV relativeFrom="margin">
                  <wp:align>top</wp:align>
                </wp:positionV>
                <wp:extent cx="5659755" cy="7315200"/>
                <wp:effectExtent l="0" t="0" r="0" b="0"/>
                <wp:wrapSquare wrapText="bothSides"/>
                <wp:docPr id="49" name="Group 49"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755" cy="7315200"/>
                          <a:chOff x="0" y="0"/>
                          <a:chExt cx="5659755" cy="7315200"/>
                        </a:xfrm>
                      </wpg:grpSpPr>
                      <pic:pic xmlns:pic="http://schemas.openxmlformats.org/drawingml/2006/picture">
                        <pic:nvPicPr>
                          <pic:cNvPr id="50" name="Picture 11"/>
                          <pic:cNvPicPr>
                            <a:picLocks noChangeAspect="1"/>
                          </pic:cNvPicPr>
                        </pic:nvPicPr>
                        <pic:blipFill>
                          <a:blip r:embed="rId38"/>
                          <a:stretch>
                            <a:fillRect/>
                          </a:stretch>
                        </pic:blipFill>
                        <pic:spPr>
                          <a:xfrm>
                            <a:off x="0" y="0"/>
                            <a:ext cx="5659755" cy="7315200"/>
                          </a:xfrm>
                          <a:prstGeom prst="rect">
                            <a:avLst/>
                          </a:prstGeom>
                        </pic:spPr>
                      </pic:pic>
                      <wps:wsp>
                        <wps:cNvPr id="51" name="Text Box 2"/>
                        <wps:cNvSpPr txBox="1">
                          <a:spLocks noChangeArrowheads="1"/>
                        </wps:cNvSpPr>
                        <wps:spPr bwMode="auto">
                          <a:xfrm>
                            <a:off x="1885950" y="1009650"/>
                            <a:ext cx="2457450" cy="596514"/>
                          </a:xfrm>
                          <a:prstGeom prst="rect">
                            <a:avLst/>
                          </a:prstGeom>
                          <a:solidFill>
                            <a:srgbClr val="FFFFFF"/>
                          </a:solidFill>
                          <a:ln w="9525">
                            <a:solidFill>
                              <a:srgbClr val="000000"/>
                            </a:solidFill>
                            <a:miter lim="800000"/>
                            <a:headEnd/>
                            <a:tailEnd/>
                          </a:ln>
                        </wps:spPr>
                        <wps:txbx>
                          <w:txbxContent>
                            <w:p w14:paraId="1192933F" w14:textId="77777777" w:rsidR="00427340" w:rsidRPr="009D35B3" w:rsidRDefault="00427340" w:rsidP="00427340">
                              <w:pPr>
                                <w:jc w:val="center"/>
                                <w:rPr>
                                  <w:u w:val="single"/>
                                </w:rPr>
                              </w:pPr>
                              <w:r w:rsidRPr="009D35B3">
                                <w:rPr>
                                  <w:u w:val="single"/>
                                </w:rPr>
                                <w:t>NOT TO BE COMPLETED UNTIL THE</w:t>
                              </w:r>
                            </w:p>
                            <w:p w14:paraId="3F278BAA"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E51983" id="Group 49" o:spid="_x0000_s1036" alt="Picture of sample form to be completed after contract award." style="position:absolute;left:0;text-align:left;margin-left:0;margin-top:0;width:445.65pt;height:8in;z-index:251673600;mso-position-horizontal:center;mso-position-horizontal-relative:margin;mso-position-vertical:top;mso-position-vertical-relative:margin" coordsize="5659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">
                <v:shape id="Picture 11" o:spid="_x0000_s1037" type="#_x0000_t75" style="position:absolute;width:56597;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">
                  <v:imagedata r:id="rId39" o:title=""/>
                </v:shape>
                <v:shape id="Text Box 2" o:spid="_x0000_s1038" type="#_x0000_t202" style="position:absolute;left:18859;top:10096;width:24575;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192933F" w14:textId="77777777" w:rsidR="00427340" w:rsidRPr="009D35B3" w:rsidRDefault="00427340" w:rsidP="00427340">
                        <w:pPr>
                          <w:jc w:val="center"/>
                          <w:rPr>
                            <w:u w:val="single"/>
                          </w:rPr>
                        </w:pPr>
                        <w:r w:rsidRPr="009D35B3">
                          <w:rPr>
                            <w:u w:val="single"/>
                          </w:rPr>
                          <w:t>NOT TO BE COMPLETED UNTIL THE</w:t>
                        </w:r>
                      </w:p>
                      <w:p w14:paraId="3F278BAA"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21E0A845" w14:textId="77777777" w:rsidR="00427340" w:rsidRPr="00427340" w:rsidRDefault="00427340" w:rsidP="00427340">
      <w:pPr>
        <w:ind w:left="720"/>
        <w:rPr>
          <w:rFonts w:eastAsia="Calibri"/>
        </w:rPr>
      </w:pPr>
    </w:p>
    <w:p w14:paraId="42A425E0" w14:textId="77777777" w:rsidR="00427340" w:rsidRPr="00427340" w:rsidRDefault="00427340" w:rsidP="00427340">
      <w:pPr>
        <w:spacing w:after="160" w:line="259" w:lineRule="auto"/>
        <w:rPr>
          <w:rFonts w:eastAsia="Calibri"/>
        </w:rPr>
      </w:pPr>
      <w:r w:rsidRPr="00427340">
        <w:rPr>
          <w:rFonts w:eastAsia="Calibri"/>
        </w:rPr>
        <w:br w:type="page"/>
      </w:r>
    </w:p>
    <w:p w14:paraId="2E4DCECE" w14:textId="77777777" w:rsidR="00427340" w:rsidRPr="00427340" w:rsidRDefault="00427340" w:rsidP="00427340">
      <w:pPr>
        <w:ind w:left="720"/>
        <w:rPr>
          <w:rFonts w:eastAsia="Calibri"/>
        </w:rPr>
      </w:pPr>
      <w:r w:rsidRPr="00427340">
        <w:rPr>
          <w:rFonts w:eastAsia="Calibri"/>
          <w:noProof/>
        </w:rPr>
        <mc:AlternateContent>
          <mc:Choice Requires="wpg">
            <w:drawing>
              <wp:anchor distT="0" distB="0" distL="114300" distR="114300" simplePos="0" relativeHeight="251674624" behindDoc="0" locked="0" layoutInCell="1" allowOverlap="1" wp14:anchorId="51312141" wp14:editId="69C965CD">
                <wp:simplePos x="1510748" y="3013544"/>
                <wp:positionH relativeFrom="margin">
                  <wp:align>center</wp:align>
                </wp:positionH>
                <wp:positionV relativeFrom="margin">
                  <wp:align>top</wp:align>
                </wp:positionV>
                <wp:extent cx="5650230" cy="7315200"/>
                <wp:effectExtent l="0" t="0" r="7620" b="0"/>
                <wp:wrapSquare wrapText="bothSides"/>
                <wp:docPr id="52" name="Group 52"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230" cy="7315200"/>
                          <a:chOff x="0" y="0"/>
                          <a:chExt cx="5650230" cy="7315200"/>
                        </a:xfrm>
                      </wpg:grpSpPr>
                      <pic:pic xmlns:pic="http://schemas.openxmlformats.org/drawingml/2006/picture">
                        <pic:nvPicPr>
                          <pic:cNvPr id="53" name="Picture 14"/>
                          <pic:cNvPicPr>
                            <a:picLocks noChangeAspect="1"/>
                          </pic:cNvPicPr>
                        </pic:nvPicPr>
                        <pic:blipFill>
                          <a:blip r:embed="rId40"/>
                          <a:stretch>
                            <a:fillRect/>
                          </a:stretch>
                        </pic:blipFill>
                        <pic:spPr>
                          <a:xfrm>
                            <a:off x="0" y="0"/>
                            <a:ext cx="5650230" cy="7315200"/>
                          </a:xfrm>
                          <a:prstGeom prst="rect">
                            <a:avLst/>
                          </a:prstGeom>
                        </pic:spPr>
                      </pic:pic>
                      <wps:wsp>
                        <wps:cNvPr id="54" name="Text Box 2"/>
                        <wps:cNvSpPr txBox="1">
                          <a:spLocks noChangeArrowheads="1"/>
                        </wps:cNvSpPr>
                        <wps:spPr bwMode="auto">
                          <a:xfrm>
                            <a:off x="1981200" y="971550"/>
                            <a:ext cx="2457450" cy="610760"/>
                          </a:xfrm>
                          <a:prstGeom prst="rect">
                            <a:avLst/>
                          </a:prstGeom>
                          <a:solidFill>
                            <a:srgbClr val="FFFFFF"/>
                          </a:solidFill>
                          <a:ln w="9525">
                            <a:solidFill>
                              <a:srgbClr val="000000"/>
                            </a:solidFill>
                            <a:miter lim="800000"/>
                            <a:headEnd/>
                            <a:tailEnd/>
                          </a:ln>
                        </wps:spPr>
                        <wps:txbx>
                          <w:txbxContent>
                            <w:p w14:paraId="6B25BFF0" w14:textId="77777777" w:rsidR="00427340" w:rsidRPr="009D35B3" w:rsidRDefault="00427340" w:rsidP="00427340">
                              <w:pPr>
                                <w:jc w:val="center"/>
                                <w:rPr>
                                  <w:u w:val="single"/>
                                </w:rPr>
                              </w:pPr>
                              <w:r w:rsidRPr="009D35B3">
                                <w:rPr>
                                  <w:u w:val="single"/>
                                </w:rPr>
                                <w:t>NOT TO BE COMPLETED UNTIL THE</w:t>
                              </w:r>
                            </w:p>
                            <w:p w14:paraId="22414975"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5" name="Text Box 2"/>
                        <wps:cNvSpPr txBox="1">
                          <a:spLocks noChangeArrowheads="1"/>
                        </wps:cNvSpPr>
                        <wps:spPr bwMode="auto">
                          <a:xfrm>
                            <a:off x="2238375" y="3276600"/>
                            <a:ext cx="2428875" cy="981075"/>
                          </a:xfrm>
                          <a:prstGeom prst="rect">
                            <a:avLst/>
                          </a:prstGeom>
                          <a:solidFill>
                            <a:srgbClr val="FFFFFF"/>
                          </a:solidFill>
                          <a:ln w="9525">
                            <a:solidFill>
                              <a:srgbClr val="000000"/>
                            </a:solidFill>
                            <a:miter lim="800000"/>
                            <a:headEnd/>
                            <a:tailEnd/>
                          </a:ln>
                        </wps:spPr>
                        <wps:txbx>
                          <w:txbxContent>
                            <w:p w14:paraId="3DABDD4E" w14:textId="77777777" w:rsidR="00427340" w:rsidRPr="009D35B3" w:rsidRDefault="00427340" w:rsidP="00427340">
                              <w:pPr>
                                <w:jc w:val="center"/>
                                <w:rPr>
                                  <w:u w:val="single"/>
                                </w:rPr>
                              </w:pPr>
                              <w:r w:rsidRPr="009D35B3">
                                <w:rPr>
                                  <w:u w:val="single"/>
                                </w:rPr>
                                <w:t>NOT TO BE COMPLETED UNTIL THE</w:t>
                              </w:r>
                            </w:p>
                            <w:p w14:paraId="0555BDF9"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6" name="Text Box 2"/>
                        <wps:cNvSpPr txBox="1">
                          <a:spLocks noChangeArrowheads="1"/>
                        </wps:cNvSpPr>
                        <wps:spPr bwMode="auto">
                          <a:xfrm>
                            <a:off x="2247900" y="4410075"/>
                            <a:ext cx="2457450" cy="1038225"/>
                          </a:xfrm>
                          <a:prstGeom prst="rect">
                            <a:avLst/>
                          </a:prstGeom>
                          <a:solidFill>
                            <a:srgbClr val="FFFFFF"/>
                          </a:solidFill>
                          <a:ln w="9525">
                            <a:solidFill>
                              <a:srgbClr val="000000"/>
                            </a:solidFill>
                            <a:miter lim="800000"/>
                            <a:headEnd/>
                            <a:tailEnd/>
                          </a:ln>
                        </wps:spPr>
                        <wps:txbx>
                          <w:txbxContent>
                            <w:p w14:paraId="4565BB9E" w14:textId="77777777" w:rsidR="00427340" w:rsidRPr="009D35B3" w:rsidRDefault="00427340" w:rsidP="00427340">
                              <w:pPr>
                                <w:jc w:val="center"/>
                                <w:rPr>
                                  <w:u w:val="single"/>
                                </w:rPr>
                              </w:pPr>
                              <w:r w:rsidRPr="009D35B3">
                                <w:rPr>
                                  <w:u w:val="single"/>
                                </w:rPr>
                                <w:t>NOT TO BE COMPLETED UNTIL THE</w:t>
                              </w:r>
                            </w:p>
                            <w:p w14:paraId="6ADB8525"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1312141" id="Group 52" o:spid="_x0000_s1039" alt="Picture of sample form to be completed after contract award." style="position:absolute;left:0;text-align:left;margin-left:0;margin-top:0;width:444.9pt;height:8in;z-index:251674624;mso-position-horizontal:center;mso-position-horizontal-relative:margin;mso-position-vertical:top;mso-position-vertical-relative:margin" coordsize="56502,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">
                <v:shape id="Picture 14" o:spid="_x0000_s1040" type="#_x0000_t75" style="position:absolute;width:5650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">
                  <v:imagedata r:id="rId41" o:title=""/>
                </v:shape>
                <v:shape id="Text Box 2" o:spid="_x0000_s1041" type="#_x0000_t202" style="position:absolute;left:19812;top:9715;width:2457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B25BFF0" w14:textId="77777777" w:rsidR="00427340" w:rsidRPr="009D35B3" w:rsidRDefault="00427340" w:rsidP="00427340">
                        <w:pPr>
                          <w:jc w:val="center"/>
                          <w:rPr>
                            <w:u w:val="single"/>
                          </w:rPr>
                        </w:pPr>
                        <w:r w:rsidRPr="009D35B3">
                          <w:rPr>
                            <w:u w:val="single"/>
                          </w:rPr>
                          <w:t>NOT TO BE COMPLETED UNTIL THE</w:t>
                        </w:r>
                      </w:p>
                      <w:p w14:paraId="22414975" w14:textId="77777777" w:rsidR="00427340" w:rsidRPr="009D35B3" w:rsidRDefault="00427340" w:rsidP="00427340">
                        <w:pPr>
                          <w:jc w:val="center"/>
                          <w:rPr>
                            <w:u w:val="single"/>
                          </w:rPr>
                        </w:pPr>
                        <w:r w:rsidRPr="009D35B3">
                          <w:rPr>
                            <w:u w:val="single"/>
                          </w:rPr>
                          <w:t>CONTRACT HAS BEEN AWARDED</w:t>
                        </w:r>
                      </w:p>
                    </w:txbxContent>
                  </v:textbox>
                </v:shape>
                <v:shape id="Text Box 2" o:spid="_x0000_s1042" type="#_x0000_t202" style="position:absolute;left:22383;top:32766;width:24289;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DABDD4E" w14:textId="77777777" w:rsidR="00427340" w:rsidRPr="009D35B3" w:rsidRDefault="00427340" w:rsidP="00427340">
                        <w:pPr>
                          <w:jc w:val="center"/>
                          <w:rPr>
                            <w:u w:val="single"/>
                          </w:rPr>
                        </w:pPr>
                        <w:r w:rsidRPr="009D35B3">
                          <w:rPr>
                            <w:u w:val="single"/>
                          </w:rPr>
                          <w:t>NOT TO BE COMPLETED UNTIL THE</w:t>
                        </w:r>
                      </w:p>
                      <w:p w14:paraId="0555BDF9" w14:textId="77777777" w:rsidR="00427340" w:rsidRPr="009D35B3" w:rsidRDefault="00427340" w:rsidP="00427340">
                        <w:pPr>
                          <w:jc w:val="center"/>
                          <w:rPr>
                            <w:u w:val="single"/>
                          </w:rPr>
                        </w:pPr>
                        <w:r w:rsidRPr="009D35B3">
                          <w:rPr>
                            <w:u w:val="single"/>
                          </w:rPr>
                          <w:t>CONTRACT HAS BEEN AWARDED</w:t>
                        </w:r>
                      </w:p>
                    </w:txbxContent>
                  </v:textbox>
                </v:shape>
                <v:shape id="Text Box 2" o:spid="_x0000_s1043" type="#_x0000_t202" style="position:absolute;left:22479;top:44100;width:24574;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565BB9E" w14:textId="77777777" w:rsidR="00427340" w:rsidRPr="009D35B3" w:rsidRDefault="00427340" w:rsidP="00427340">
                        <w:pPr>
                          <w:jc w:val="center"/>
                          <w:rPr>
                            <w:u w:val="single"/>
                          </w:rPr>
                        </w:pPr>
                        <w:r w:rsidRPr="009D35B3">
                          <w:rPr>
                            <w:u w:val="single"/>
                          </w:rPr>
                          <w:t>NOT TO BE COMPLETED UNTIL THE</w:t>
                        </w:r>
                      </w:p>
                      <w:p w14:paraId="6ADB8525"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7A0372CC" w14:textId="77777777" w:rsidR="00427340" w:rsidRPr="00427340" w:rsidRDefault="00427340" w:rsidP="00427340">
      <w:pPr>
        <w:ind w:left="720"/>
        <w:rPr>
          <w:rFonts w:eastAsia="Calibri"/>
        </w:rPr>
      </w:pPr>
    </w:p>
    <w:p w14:paraId="715804A0" w14:textId="77777777" w:rsidR="00427340" w:rsidRPr="00427340" w:rsidRDefault="00427340" w:rsidP="00427340">
      <w:pPr>
        <w:ind w:left="720"/>
        <w:rPr>
          <w:rFonts w:eastAsia="Calibri"/>
        </w:rPr>
      </w:pPr>
    </w:p>
    <w:p w14:paraId="58B66C87" w14:textId="77777777" w:rsidR="00427340" w:rsidRPr="00427340" w:rsidRDefault="00427340" w:rsidP="00427340">
      <w:pPr>
        <w:ind w:left="720"/>
        <w:rPr>
          <w:rFonts w:eastAsia="Calibri"/>
        </w:rPr>
      </w:pPr>
    </w:p>
    <w:p w14:paraId="696E615D" w14:textId="77777777" w:rsidR="00427340" w:rsidRPr="00427340" w:rsidRDefault="00427340" w:rsidP="00427340">
      <w:pPr>
        <w:ind w:left="720"/>
        <w:rPr>
          <w:rFonts w:eastAsia="Calibri"/>
        </w:rPr>
        <w:sectPr w:rsidR="00427340" w:rsidRPr="00427340" w:rsidSect="00427340">
          <w:footerReference w:type="default" r:id="rId42"/>
          <w:pgSz w:w="12240" w:h="15840"/>
          <w:pgMar w:top="1440" w:right="720" w:bottom="1440" w:left="720" w:header="720" w:footer="720" w:gutter="0"/>
          <w:cols w:space="720"/>
          <w:docGrid w:linePitch="360"/>
        </w:sectPr>
      </w:pPr>
    </w:p>
    <w:p w14:paraId="4A9A2352" w14:textId="77777777" w:rsidR="00427340" w:rsidRPr="004257A5" w:rsidRDefault="00427340" w:rsidP="004257A5">
      <w:pPr>
        <w:pStyle w:val="Heading2"/>
        <w:rPr>
          <w:rFonts w:ascii="Times New Roman" w:hAnsi="Times New Roman"/>
        </w:rPr>
      </w:pPr>
      <w:bookmarkStart w:id="82" w:name="_Toc167290531"/>
      <w:bookmarkStart w:id="83" w:name="_Toc194309066"/>
      <w:bookmarkStart w:id="84" w:name="_Toc197005313"/>
      <w:bookmarkStart w:id="85" w:name="_Hlk192253142"/>
      <w:r w:rsidRPr="004257A5">
        <w:rPr>
          <w:rFonts w:ascii="Times New Roman" w:hAnsi="Times New Roman"/>
        </w:rPr>
        <w:t>Appendix F – State of Delaware Terms and Conditions Governing Cloud Services and Data Usage Policy</w:t>
      </w:r>
      <w:bookmarkEnd w:id="82"/>
      <w:bookmarkEnd w:id="83"/>
      <w:bookmarkEnd w:id="84"/>
    </w:p>
    <w:bookmarkEnd w:id="85"/>
    <w:p w14:paraId="1649E845" w14:textId="77777777" w:rsidR="00427340" w:rsidRPr="00427340" w:rsidRDefault="00427340" w:rsidP="00427340">
      <w:pPr>
        <w:rPr>
          <w:rFonts w:eastAsia="Calibri"/>
        </w:rPr>
      </w:pPr>
    </w:p>
    <w:p w14:paraId="2C604CA0" w14:textId="77777777" w:rsidR="00427340" w:rsidRPr="00427340" w:rsidRDefault="00427340" w:rsidP="00427340">
      <w:pPr>
        <w:ind w:left="720"/>
        <w:rPr>
          <w:rFonts w:eastAsia="Calibri"/>
        </w:rPr>
      </w:pPr>
      <w:r w:rsidRPr="00427340">
        <w:rPr>
          <w:rFonts w:eastAsia="Calibri"/>
        </w:rPr>
        <w:t xml:space="preserve">View the current form here:  </w:t>
      </w:r>
      <w:hyperlink r:id="rId43" w:history="1">
        <w:r w:rsidRPr="00427340">
          <w:rPr>
            <w:rFonts w:eastAsia="Calibri"/>
            <w:color w:val="0563C1"/>
            <w:u w:val="single"/>
          </w:rPr>
          <w:t>Cloud Services and Data Usage Policy</w:t>
        </w:r>
      </w:hyperlink>
    </w:p>
    <w:p w14:paraId="05685A63" w14:textId="77777777" w:rsidR="00427340" w:rsidRPr="00427340" w:rsidRDefault="00427340" w:rsidP="00427340">
      <w:pPr>
        <w:rPr>
          <w:rFonts w:eastAsia="Calibri"/>
        </w:rPr>
      </w:pPr>
    </w:p>
    <w:p w14:paraId="0F604DA7" w14:textId="77777777" w:rsidR="00427340" w:rsidRPr="00427340" w:rsidRDefault="00427340" w:rsidP="00427340">
      <w:pPr>
        <w:spacing w:after="160" w:line="259" w:lineRule="auto"/>
        <w:rPr>
          <w:rFonts w:eastAsia="Calibri"/>
        </w:rPr>
      </w:pPr>
      <w:r w:rsidRPr="00427340">
        <w:rPr>
          <w:noProof/>
          <w:color w:val="0070C0"/>
        </w:rPr>
        <w:drawing>
          <wp:anchor distT="0" distB="0" distL="114300" distR="114300" simplePos="0" relativeHeight="251665408" behindDoc="0" locked="0" layoutInCell="1" allowOverlap="1" wp14:anchorId="70ACF7CF" wp14:editId="7EBC0162">
            <wp:simplePos x="0" y="0"/>
            <wp:positionH relativeFrom="page">
              <wp:posOffset>1390015</wp:posOffset>
            </wp:positionH>
            <wp:positionV relativeFrom="page">
              <wp:posOffset>1951174</wp:posOffset>
            </wp:positionV>
            <wp:extent cx="4992370" cy="7049770"/>
            <wp:effectExtent l="0" t="0" r="0" b="0"/>
            <wp:wrapNone/>
            <wp:docPr id="18" name="Picture 18"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pic:cNvPicPr/>
                  </pic:nvPicPr>
                  <pic:blipFill>
                    <a:blip r:embed="rId44">
                      <a:extLst>
                        <a:ext uri="{28A0092B-C50C-407E-A947-70E740481C1C}">
                          <a14:useLocalDpi xmlns:a14="http://schemas.microsoft.com/office/drawing/2010/main" val="0"/>
                        </a:ext>
                      </a:extLst>
                    </a:blip>
                    <a:stretch>
                      <a:fillRect/>
                    </a:stretch>
                  </pic:blipFill>
                  <pic:spPr>
                    <a:xfrm>
                      <a:off x="0" y="0"/>
                      <a:ext cx="4992370" cy="7049770"/>
                    </a:xfrm>
                    <a:prstGeom prst="rect">
                      <a:avLst/>
                    </a:prstGeom>
                  </pic:spPr>
                </pic:pic>
              </a:graphicData>
            </a:graphic>
            <wp14:sizeRelH relativeFrom="page">
              <wp14:pctWidth>0</wp14:pctWidth>
            </wp14:sizeRelH>
            <wp14:sizeRelV relativeFrom="page">
              <wp14:pctHeight>0</wp14:pctHeight>
            </wp14:sizeRelV>
          </wp:anchor>
        </w:drawing>
      </w:r>
      <w:r w:rsidRPr="00427340">
        <w:rPr>
          <w:rFonts w:eastAsia="Calibri"/>
        </w:rPr>
        <w:br w:type="page"/>
      </w:r>
    </w:p>
    <w:p w14:paraId="7C8FB04B" w14:textId="77777777" w:rsidR="00427340" w:rsidRPr="00427340" w:rsidRDefault="00427340" w:rsidP="00427340">
      <w:pPr>
        <w:rPr>
          <w:rFonts w:eastAsia="Calibri"/>
        </w:rPr>
      </w:pPr>
      <w:r w:rsidRPr="00427340">
        <w:rPr>
          <w:rFonts w:eastAsia="Calibri"/>
          <w:noProof/>
        </w:rPr>
        <w:drawing>
          <wp:anchor distT="0" distB="0" distL="114300" distR="114300" simplePos="0" relativeHeight="251666432" behindDoc="0" locked="0" layoutInCell="1" allowOverlap="1" wp14:anchorId="75EFC1F0" wp14:editId="59ED1D94">
            <wp:simplePos x="461176" y="1415332"/>
            <wp:positionH relativeFrom="margin">
              <wp:align>center</wp:align>
            </wp:positionH>
            <wp:positionV relativeFrom="margin">
              <wp:align>top</wp:align>
            </wp:positionV>
            <wp:extent cx="5185410" cy="7315200"/>
            <wp:effectExtent l="0" t="0" r="0" b="0"/>
            <wp:wrapSquare wrapText="bothSides"/>
            <wp:docPr id="19" name="Picture 19"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pic:cNvPicPr/>
                  </pic:nvPicPr>
                  <pic:blipFill>
                    <a:blip r:embed="rId45">
                      <a:extLst>
                        <a:ext uri="{28A0092B-C50C-407E-A947-70E740481C1C}">
                          <a14:useLocalDpi xmlns:a14="http://schemas.microsoft.com/office/drawing/2010/main" val="0"/>
                        </a:ext>
                      </a:extLst>
                    </a:blip>
                    <a:stretch>
                      <a:fillRect/>
                    </a:stretch>
                  </pic:blipFill>
                  <pic:spPr>
                    <a:xfrm>
                      <a:off x="0" y="0"/>
                      <a:ext cx="5185410" cy="7315200"/>
                    </a:xfrm>
                    <a:prstGeom prst="rect">
                      <a:avLst/>
                    </a:prstGeom>
                  </pic:spPr>
                </pic:pic>
              </a:graphicData>
            </a:graphic>
            <wp14:sizeRelH relativeFrom="page">
              <wp14:pctWidth>0</wp14:pctWidth>
            </wp14:sizeRelH>
            <wp14:sizeRelV relativeFrom="page">
              <wp14:pctHeight>0</wp14:pctHeight>
            </wp14:sizeRelV>
          </wp:anchor>
        </w:drawing>
      </w:r>
    </w:p>
    <w:p w14:paraId="2F6B2907" w14:textId="77777777" w:rsidR="00427340" w:rsidRPr="00427340" w:rsidRDefault="00427340" w:rsidP="00427340">
      <w:pPr>
        <w:spacing w:after="160" w:line="259" w:lineRule="auto"/>
        <w:rPr>
          <w:rFonts w:eastAsia="Calibri"/>
        </w:rPr>
      </w:pPr>
      <w:r w:rsidRPr="00427340">
        <w:rPr>
          <w:rFonts w:eastAsia="Calibri"/>
        </w:rPr>
        <w:br w:type="page"/>
      </w:r>
    </w:p>
    <w:p w14:paraId="3D11CE14" w14:textId="77777777" w:rsidR="00427340" w:rsidRPr="00427340" w:rsidRDefault="00427340" w:rsidP="00427340">
      <w:pPr>
        <w:spacing w:after="160" w:line="259" w:lineRule="auto"/>
        <w:rPr>
          <w:rFonts w:eastAsia="Calibri"/>
        </w:rPr>
      </w:pPr>
      <w:r w:rsidRPr="00427340">
        <w:rPr>
          <w:noProof/>
        </w:rPr>
        <w:drawing>
          <wp:anchor distT="0" distB="0" distL="114300" distR="114300" simplePos="0" relativeHeight="251667456" behindDoc="0" locked="0" layoutInCell="1" allowOverlap="1" wp14:anchorId="5939FE49" wp14:editId="3CF1594D">
            <wp:simplePos x="461176" y="1534602"/>
            <wp:positionH relativeFrom="margin">
              <wp:align>center</wp:align>
            </wp:positionH>
            <wp:positionV relativeFrom="margin">
              <wp:align>top</wp:align>
            </wp:positionV>
            <wp:extent cx="5179695" cy="7315200"/>
            <wp:effectExtent l="0" t="0" r="1905" b="0"/>
            <wp:wrapSquare wrapText="bothSides"/>
            <wp:docPr id="20" name="Picture 20" descr="Graphical user interf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pic:cNvPicPr/>
                  </pic:nvPicPr>
                  <pic:blipFill>
                    <a:blip r:embed="rId46">
                      <a:extLst>
                        <a:ext uri="{28A0092B-C50C-407E-A947-70E740481C1C}">
                          <a14:useLocalDpi xmlns:a14="http://schemas.microsoft.com/office/drawing/2010/main" val="0"/>
                        </a:ext>
                      </a:extLst>
                    </a:blip>
                    <a:stretch>
                      <a:fillRect/>
                    </a:stretch>
                  </pic:blipFill>
                  <pic:spPr>
                    <a:xfrm>
                      <a:off x="0" y="0"/>
                      <a:ext cx="5179695" cy="7315200"/>
                    </a:xfrm>
                    <a:prstGeom prst="rect">
                      <a:avLst/>
                    </a:prstGeom>
                  </pic:spPr>
                </pic:pic>
              </a:graphicData>
            </a:graphic>
            <wp14:sizeRelH relativeFrom="page">
              <wp14:pctWidth>0</wp14:pctWidth>
            </wp14:sizeRelH>
            <wp14:sizeRelV relativeFrom="page">
              <wp14:pctHeight>0</wp14:pctHeight>
            </wp14:sizeRelV>
          </wp:anchor>
        </w:drawing>
      </w:r>
    </w:p>
    <w:p w14:paraId="6F1BBB9D" w14:textId="77777777" w:rsidR="00427340" w:rsidRPr="00427340" w:rsidRDefault="00427340" w:rsidP="00427340">
      <w:pPr>
        <w:spacing w:after="160" w:line="259" w:lineRule="auto"/>
        <w:rPr>
          <w:rFonts w:eastAsia="Calibri"/>
        </w:rPr>
      </w:pPr>
      <w:r w:rsidRPr="00427340">
        <w:rPr>
          <w:rFonts w:eastAsia="Calibri"/>
        </w:rPr>
        <w:br w:type="page"/>
      </w:r>
    </w:p>
    <w:p w14:paraId="15F97AE3" w14:textId="77777777" w:rsidR="00427340" w:rsidRPr="00427340" w:rsidRDefault="00427340" w:rsidP="00427340">
      <w:pPr>
        <w:ind w:left="720"/>
        <w:rPr>
          <w:rFonts w:eastAsia="Calibri"/>
        </w:rPr>
      </w:pPr>
      <w:r w:rsidRPr="00427340">
        <w:rPr>
          <w:noProof/>
        </w:rPr>
        <w:drawing>
          <wp:anchor distT="0" distB="0" distL="114300" distR="114300" simplePos="0" relativeHeight="251668480" behindDoc="0" locked="0" layoutInCell="1" allowOverlap="1" wp14:anchorId="5CE5FE4A" wp14:editId="7466179E">
            <wp:simplePos x="461176" y="1415332"/>
            <wp:positionH relativeFrom="margin">
              <wp:align>center</wp:align>
            </wp:positionH>
            <wp:positionV relativeFrom="margin">
              <wp:align>top</wp:align>
            </wp:positionV>
            <wp:extent cx="5117465" cy="7315200"/>
            <wp:effectExtent l="0" t="0" r="6985" b="0"/>
            <wp:wrapSquare wrapText="bothSides"/>
            <wp:docPr id="21" name="Picture 2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pic:cNvPicPr/>
                  </pic:nvPicPr>
                  <pic:blipFill>
                    <a:blip r:embed="rId47">
                      <a:extLst>
                        <a:ext uri="{28A0092B-C50C-407E-A947-70E740481C1C}">
                          <a14:useLocalDpi xmlns:a14="http://schemas.microsoft.com/office/drawing/2010/main" val="0"/>
                        </a:ext>
                      </a:extLst>
                    </a:blip>
                    <a:stretch>
                      <a:fillRect/>
                    </a:stretch>
                  </pic:blipFill>
                  <pic:spPr>
                    <a:xfrm>
                      <a:off x="0" y="0"/>
                      <a:ext cx="5117465" cy="7315200"/>
                    </a:xfrm>
                    <a:prstGeom prst="rect">
                      <a:avLst/>
                    </a:prstGeom>
                  </pic:spPr>
                </pic:pic>
              </a:graphicData>
            </a:graphic>
            <wp14:sizeRelH relativeFrom="page">
              <wp14:pctWidth>0</wp14:pctWidth>
            </wp14:sizeRelH>
            <wp14:sizeRelV relativeFrom="page">
              <wp14:pctHeight>0</wp14:pctHeight>
            </wp14:sizeRelV>
          </wp:anchor>
        </w:drawing>
      </w:r>
    </w:p>
    <w:p w14:paraId="1EEC0BE4" w14:textId="77777777" w:rsidR="00427340" w:rsidRPr="00427340" w:rsidRDefault="00427340" w:rsidP="00427340">
      <w:pPr>
        <w:spacing w:after="160" w:line="259" w:lineRule="auto"/>
        <w:rPr>
          <w:rFonts w:eastAsia="Calibri"/>
        </w:rPr>
      </w:pPr>
      <w:r w:rsidRPr="00427340">
        <w:rPr>
          <w:rFonts w:eastAsia="Calibri"/>
        </w:rPr>
        <w:br w:type="page"/>
      </w:r>
    </w:p>
    <w:p w14:paraId="6090F0DC" w14:textId="77777777" w:rsidR="00427340" w:rsidRPr="00427340" w:rsidRDefault="00427340" w:rsidP="00427340">
      <w:pPr>
        <w:ind w:left="720"/>
        <w:rPr>
          <w:rFonts w:eastAsia="Calibri"/>
        </w:rPr>
      </w:pPr>
      <w:r w:rsidRPr="00427340">
        <w:rPr>
          <w:noProof/>
        </w:rPr>
        <w:drawing>
          <wp:anchor distT="0" distB="0" distL="114300" distR="114300" simplePos="0" relativeHeight="251669504" behindDoc="0" locked="0" layoutInCell="1" allowOverlap="1" wp14:anchorId="419D7179" wp14:editId="137CEF1A">
            <wp:simplePos x="461176" y="1415332"/>
            <wp:positionH relativeFrom="margin">
              <wp:align>center</wp:align>
            </wp:positionH>
            <wp:positionV relativeFrom="margin">
              <wp:align>top</wp:align>
            </wp:positionV>
            <wp:extent cx="5232400" cy="7315200"/>
            <wp:effectExtent l="0" t="0" r="6350" b="0"/>
            <wp:wrapSquare wrapText="bothSides"/>
            <wp:docPr id="22" name="Picture 22"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pic:cNvPicPr/>
                  </pic:nvPicPr>
                  <pic:blipFill>
                    <a:blip r:embed="rId48">
                      <a:extLst>
                        <a:ext uri="{28A0092B-C50C-407E-A947-70E740481C1C}">
                          <a14:useLocalDpi xmlns:a14="http://schemas.microsoft.com/office/drawing/2010/main" val="0"/>
                        </a:ext>
                      </a:extLst>
                    </a:blip>
                    <a:stretch>
                      <a:fillRect/>
                    </a:stretch>
                  </pic:blipFill>
                  <pic:spPr>
                    <a:xfrm>
                      <a:off x="0" y="0"/>
                      <a:ext cx="5232400" cy="7315200"/>
                    </a:xfrm>
                    <a:prstGeom prst="rect">
                      <a:avLst/>
                    </a:prstGeom>
                  </pic:spPr>
                </pic:pic>
              </a:graphicData>
            </a:graphic>
            <wp14:sizeRelH relativeFrom="page">
              <wp14:pctWidth>0</wp14:pctWidth>
            </wp14:sizeRelH>
            <wp14:sizeRelV relativeFrom="page">
              <wp14:pctHeight>0</wp14:pctHeight>
            </wp14:sizeRelV>
          </wp:anchor>
        </w:drawing>
      </w:r>
    </w:p>
    <w:p w14:paraId="33750941" w14:textId="77777777" w:rsidR="00427340" w:rsidRPr="00427340" w:rsidRDefault="00427340" w:rsidP="00427340">
      <w:pPr>
        <w:spacing w:after="160" w:line="259" w:lineRule="auto"/>
        <w:rPr>
          <w:rFonts w:eastAsia="Calibri"/>
        </w:rPr>
      </w:pPr>
      <w:r w:rsidRPr="00427340">
        <w:rPr>
          <w:rFonts w:eastAsia="Calibri"/>
        </w:rPr>
        <w:br w:type="page"/>
      </w:r>
    </w:p>
    <w:p w14:paraId="2BF0DA95" w14:textId="77777777" w:rsidR="00427340" w:rsidRPr="00427340" w:rsidRDefault="00427340" w:rsidP="00427340">
      <w:pPr>
        <w:ind w:left="720"/>
        <w:rPr>
          <w:rFonts w:eastAsia="Calibri"/>
        </w:rPr>
        <w:sectPr w:rsidR="00427340" w:rsidRPr="00427340" w:rsidSect="00427340">
          <w:footerReference w:type="default" r:id="rId49"/>
          <w:pgSz w:w="12240" w:h="15840"/>
          <w:pgMar w:top="1152" w:right="720" w:bottom="1008" w:left="720" w:header="720" w:footer="720" w:gutter="0"/>
          <w:cols w:space="720"/>
          <w:docGrid w:linePitch="360"/>
        </w:sectPr>
      </w:pPr>
    </w:p>
    <w:p w14:paraId="4D17BA1A" w14:textId="4C37A8BF" w:rsidR="00427340" w:rsidRDefault="00427340" w:rsidP="00427340">
      <w:pPr>
        <w:rPr>
          <w:rFonts w:eastAsia="Calibri"/>
        </w:rPr>
      </w:pPr>
      <w:r w:rsidRPr="00427340">
        <w:rPr>
          <w:noProof/>
        </w:rPr>
        <w:drawing>
          <wp:anchor distT="0" distB="0" distL="114300" distR="114300" simplePos="0" relativeHeight="251670528" behindDoc="0" locked="0" layoutInCell="1" allowOverlap="1" wp14:anchorId="1C1E69CA" wp14:editId="118DFBD6">
            <wp:simplePos x="0" y="0"/>
            <wp:positionH relativeFrom="page">
              <wp:align>center</wp:align>
            </wp:positionH>
            <wp:positionV relativeFrom="page">
              <wp:align>center</wp:align>
            </wp:positionV>
            <wp:extent cx="5184648" cy="7317710"/>
            <wp:effectExtent l="0" t="0" r="0" b="0"/>
            <wp:wrapSquare wrapText="bothSides"/>
            <wp:docPr id="23" name="Picture 23"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ic:cNvPicPr/>
                  </pic:nvPicPr>
                  <pic:blipFill>
                    <a:blip r:embed="rId50">
                      <a:extLst>
                        <a:ext uri="{28A0092B-C50C-407E-A947-70E740481C1C}">
                          <a14:useLocalDpi xmlns:a14="http://schemas.microsoft.com/office/drawing/2010/main" val="0"/>
                        </a:ext>
                      </a:extLst>
                    </a:blip>
                    <a:stretch>
                      <a:fillRect/>
                    </a:stretch>
                  </pic:blipFill>
                  <pic:spPr>
                    <a:xfrm>
                      <a:off x="0" y="0"/>
                      <a:ext cx="5184648" cy="7317710"/>
                    </a:xfrm>
                    <a:prstGeom prst="rect">
                      <a:avLst/>
                    </a:prstGeom>
                  </pic:spPr>
                </pic:pic>
              </a:graphicData>
            </a:graphic>
            <wp14:sizeRelH relativeFrom="page">
              <wp14:pctWidth>0</wp14:pctWidth>
            </wp14:sizeRelH>
            <wp14:sizeRelV relativeFrom="page">
              <wp14:pctHeight>0</wp14:pctHeight>
            </wp14:sizeRelV>
          </wp:anchor>
        </w:drawing>
      </w:r>
      <w:bookmarkEnd w:id="59"/>
    </w:p>
    <w:p w14:paraId="6CAD2878" w14:textId="77777777" w:rsidR="00934265" w:rsidRPr="00934265" w:rsidRDefault="00934265" w:rsidP="00934265">
      <w:pPr>
        <w:rPr>
          <w:rFonts w:eastAsia="Calibri"/>
        </w:rPr>
      </w:pPr>
    </w:p>
    <w:p w14:paraId="3555AF3B" w14:textId="77777777" w:rsidR="00934265" w:rsidRPr="00934265" w:rsidRDefault="00934265" w:rsidP="00934265">
      <w:pPr>
        <w:rPr>
          <w:rFonts w:eastAsia="Calibri"/>
        </w:rPr>
      </w:pPr>
    </w:p>
    <w:p w14:paraId="5E281E0E" w14:textId="77777777" w:rsidR="00934265" w:rsidRPr="00934265" w:rsidRDefault="00934265" w:rsidP="00934265">
      <w:pPr>
        <w:rPr>
          <w:rFonts w:eastAsia="Calibri"/>
        </w:rPr>
      </w:pPr>
    </w:p>
    <w:p w14:paraId="19C778E1" w14:textId="77777777" w:rsidR="00934265" w:rsidRPr="00934265" w:rsidRDefault="00934265" w:rsidP="00934265">
      <w:pPr>
        <w:rPr>
          <w:rFonts w:eastAsia="Calibri"/>
        </w:rPr>
      </w:pPr>
    </w:p>
    <w:p w14:paraId="6856C329" w14:textId="77777777" w:rsidR="00934265" w:rsidRPr="00934265" w:rsidRDefault="00934265" w:rsidP="00934265">
      <w:pPr>
        <w:rPr>
          <w:rFonts w:eastAsia="Calibri"/>
        </w:rPr>
      </w:pPr>
    </w:p>
    <w:p w14:paraId="3A5AB926" w14:textId="77777777" w:rsidR="00934265" w:rsidRPr="00934265" w:rsidRDefault="00934265" w:rsidP="00934265">
      <w:pPr>
        <w:rPr>
          <w:rFonts w:eastAsia="Calibri"/>
        </w:rPr>
      </w:pPr>
    </w:p>
    <w:p w14:paraId="05376167" w14:textId="77777777" w:rsidR="00934265" w:rsidRPr="00934265" w:rsidRDefault="00934265" w:rsidP="00934265">
      <w:pPr>
        <w:rPr>
          <w:rFonts w:eastAsia="Calibri"/>
        </w:rPr>
      </w:pPr>
    </w:p>
    <w:p w14:paraId="78AEA6D7" w14:textId="77777777" w:rsidR="00934265" w:rsidRPr="00934265" w:rsidRDefault="00934265" w:rsidP="00934265">
      <w:pPr>
        <w:rPr>
          <w:rFonts w:eastAsia="Calibri"/>
        </w:rPr>
      </w:pPr>
    </w:p>
    <w:p w14:paraId="38F51F85" w14:textId="77777777" w:rsidR="00934265" w:rsidRPr="00934265" w:rsidRDefault="00934265" w:rsidP="00934265">
      <w:pPr>
        <w:rPr>
          <w:rFonts w:eastAsia="Calibri"/>
        </w:rPr>
      </w:pPr>
    </w:p>
    <w:p w14:paraId="219716A6" w14:textId="77777777" w:rsidR="00934265" w:rsidRPr="00934265" w:rsidRDefault="00934265" w:rsidP="00934265">
      <w:pPr>
        <w:rPr>
          <w:rFonts w:eastAsia="Calibri"/>
        </w:rPr>
      </w:pPr>
    </w:p>
    <w:p w14:paraId="64D42589" w14:textId="77777777" w:rsidR="00934265" w:rsidRPr="00934265" w:rsidRDefault="00934265" w:rsidP="00934265">
      <w:pPr>
        <w:rPr>
          <w:rFonts w:eastAsia="Calibri"/>
        </w:rPr>
      </w:pPr>
    </w:p>
    <w:p w14:paraId="532CF292" w14:textId="77777777" w:rsidR="00934265" w:rsidRPr="00934265" w:rsidRDefault="00934265" w:rsidP="00934265">
      <w:pPr>
        <w:rPr>
          <w:rFonts w:eastAsia="Calibri"/>
        </w:rPr>
      </w:pPr>
    </w:p>
    <w:p w14:paraId="2B086A24" w14:textId="77777777" w:rsidR="00934265" w:rsidRPr="00934265" w:rsidRDefault="00934265" w:rsidP="00934265">
      <w:pPr>
        <w:rPr>
          <w:rFonts w:eastAsia="Calibri"/>
        </w:rPr>
      </w:pPr>
    </w:p>
    <w:p w14:paraId="3BCACA14" w14:textId="77777777" w:rsidR="00934265" w:rsidRPr="00934265" w:rsidRDefault="00934265" w:rsidP="00934265">
      <w:pPr>
        <w:rPr>
          <w:rFonts w:eastAsia="Calibri"/>
        </w:rPr>
      </w:pPr>
    </w:p>
    <w:p w14:paraId="2888D650" w14:textId="77777777" w:rsidR="00934265" w:rsidRPr="00934265" w:rsidRDefault="00934265" w:rsidP="00934265">
      <w:pPr>
        <w:rPr>
          <w:rFonts w:eastAsia="Calibri"/>
        </w:rPr>
      </w:pPr>
    </w:p>
    <w:p w14:paraId="218D6B76" w14:textId="77777777" w:rsidR="00934265" w:rsidRPr="00934265" w:rsidRDefault="00934265" w:rsidP="00934265">
      <w:pPr>
        <w:rPr>
          <w:rFonts w:eastAsia="Calibri"/>
        </w:rPr>
      </w:pPr>
    </w:p>
    <w:p w14:paraId="0EFC4485" w14:textId="77777777" w:rsidR="00934265" w:rsidRPr="00934265" w:rsidRDefault="00934265" w:rsidP="00934265">
      <w:pPr>
        <w:rPr>
          <w:rFonts w:eastAsia="Calibri"/>
        </w:rPr>
      </w:pPr>
    </w:p>
    <w:p w14:paraId="0DDA8B48" w14:textId="77777777" w:rsidR="00934265" w:rsidRPr="00934265" w:rsidRDefault="00934265" w:rsidP="00934265">
      <w:pPr>
        <w:rPr>
          <w:rFonts w:eastAsia="Calibri"/>
        </w:rPr>
      </w:pPr>
    </w:p>
    <w:p w14:paraId="5DFB9E50" w14:textId="77777777" w:rsidR="00934265" w:rsidRPr="00934265" w:rsidRDefault="00934265" w:rsidP="00934265">
      <w:pPr>
        <w:rPr>
          <w:rFonts w:eastAsia="Calibri"/>
        </w:rPr>
      </w:pPr>
    </w:p>
    <w:p w14:paraId="17F6C480" w14:textId="77777777" w:rsidR="00934265" w:rsidRPr="00934265" w:rsidRDefault="00934265" w:rsidP="00934265">
      <w:pPr>
        <w:rPr>
          <w:rFonts w:eastAsia="Calibri"/>
        </w:rPr>
      </w:pPr>
    </w:p>
    <w:p w14:paraId="6DEE5A7D" w14:textId="77777777" w:rsidR="00934265" w:rsidRPr="00934265" w:rsidRDefault="00934265" w:rsidP="00934265">
      <w:pPr>
        <w:rPr>
          <w:rFonts w:eastAsia="Calibri"/>
        </w:rPr>
      </w:pPr>
    </w:p>
    <w:p w14:paraId="175210D3" w14:textId="77777777" w:rsidR="00934265" w:rsidRPr="00934265" w:rsidRDefault="00934265" w:rsidP="00934265">
      <w:pPr>
        <w:rPr>
          <w:rFonts w:eastAsia="Calibri"/>
        </w:rPr>
      </w:pPr>
    </w:p>
    <w:p w14:paraId="635120C3" w14:textId="77777777" w:rsidR="00934265" w:rsidRPr="00934265" w:rsidRDefault="00934265" w:rsidP="00934265">
      <w:pPr>
        <w:rPr>
          <w:rFonts w:eastAsia="Calibri"/>
        </w:rPr>
      </w:pPr>
    </w:p>
    <w:p w14:paraId="7AAF2960" w14:textId="77777777" w:rsidR="00934265" w:rsidRPr="00934265" w:rsidRDefault="00934265" w:rsidP="00934265">
      <w:pPr>
        <w:rPr>
          <w:rFonts w:eastAsia="Calibri"/>
        </w:rPr>
      </w:pPr>
    </w:p>
    <w:p w14:paraId="3F8F83E0" w14:textId="77777777" w:rsidR="00934265" w:rsidRPr="00934265" w:rsidRDefault="00934265" w:rsidP="00934265">
      <w:pPr>
        <w:rPr>
          <w:rFonts w:eastAsia="Calibri"/>
        </w:rPr>
      </w:pPr>
    </w:p>
    <w:p w14:paraId="78555CD9" w14:textId="77777777" w:rsidR="00934265" w:rsidRPr="00934265" w:rsidRDefault="00934265" w:rsidP="00934265">
      <w:pPr>
        <w:rPr>
          <w:rFonts w:eastAsia="Calibri"/>
        </w:rPr>
      </w:pPr>
    </w:p>
    <w:p w14:paraId="5C9222B1" w14:textId="77777777" w:rsidR="00934265" w:rsidRPr="00934265" w:rsidRDefault="00934265" w:rsidP="00934265">
      <w:pPr>
        <w:rPr>
          <w:rFonts w:eastAsia="Calibri"/>
        </w:rPr>
      </w:pPr>
    </w:p>
    <w:p w14:paraId="4408DFA0" w14:textId="77777777" w:rsidR="00934265" w:rsidRPr="00934265" w:rsidRDefault="00934265" w:rsidP="00934265">
      <w:pPr>
        <w:rPr>
          <w:rFonts w:eastAsia="Calibri"/>
        </w:rPr>
      </w:pPr>
    </w:p>
    <w:p w14:paraId="46819EC8" w14:textId="77777777" w:rsidR="00934265" w:rsidRPr="00934265" w:rsidRDefault="00934265" w:rsidP="00934265">
      <w:pPr>
        <w:rPr>
          <w:rFonts w:eastAsia="Calibri"/>
        </w:rPr>
      </w:pPr>
    </w:p>
    <w:p w14:paraId="46CED495" w14:textId="77777777" w:rsidR="00934265" w:rsidRPr="00934265" w:rsidRDefault="00934265" w:rsidP="00934265">
      <w:pPr>
        <w:rPr>
          <w:rFonts w:eastAsia="Calibri"/>
        </w:rPr>
      </w:pPr>
    </w:p>
    <w:p w14:paraId="24E65BE8" w14:textId="77777777" w:rsidR="00934265" w:rsidRPr="00934265" w:rsidRDefault="00934265" w:rsidP="00934265">
      <w:pPr>
        <w:rPr>
          <w:rFonts w:eastAsia="Calibri"/>
        </w:rPr>
      </w:pPr>
    </w:p>
    <w:p w14:paraId="7B37976E" w14:textId="77777777" w:rsidR="00934265" w:rsidRPr="00934265" w:rsidRDefault="00934265" w:rsidP="00934265">
      <w:pPr>
        <w:rPr>
          <w:rFonts w:eastAsia="Calibri"/>
        </w:rPr>
      </w:pPr>
    </w:p>
    <w:p w14:paraId="4893A985" w14:textId="77777777" w:rsidR="00934265" w:rsidRPr="00934265" w:rsidRDefault="00934265" w:rsidP="00934265">
      <w:pPr>
        <w:rPr>
          <w:rFonts w:eastAsia="Calibri"/>
        </w:rPr>
      </w:pPr>
    </w:p>
    <w:p w14:paraId="6B2C4005" w14:textId="77777777" w:rsidR="00934265" w:rsidRPr="00934265" w:rsidRDefault="00934265" w:rsidP="00934265">
      <w:pPr>
        <w:rPr>
          <w:rFonts w:eastAsia="Calibri"/>
        </w:rPr>
      </w:pPr>
    </w:p>
    <w:p w14:paraId="06DE9BC8" w14:textId="77777777" w:rsidR="00934265" w:rsidRPr="00934265" w:rsidRDefault="00934265" w:rsidP="00934265">
      <w:pPr>
        <w:rPr>
          <w:rFonts w:eastAsia="Calibri"/>
        </w:rPr>
      </w:pPr>
    </w:p>
    <w:p w14:paraId="31FAB165" w14:textId="77777777" w:rsidR="00934265" w:rsidRPr="00934265" w:rsidRDefault="00934265" w:rsidP="00934265">
      <w:pPr>
        <w:rPr>
          <w:rFonts w:eastAsia="Calibri"/>
        </w:rPr>
      </w:pPr>
    </w:p>
    <w:p w14:paraId="7B332F39" w14:textId="77777777" w:rsidR="00934265" w:rsidRPr="00934265" w:rsidRDefault="00934265" w:rsidP="00934265">
      <w:pPr>
        <w:rPr>
          <w:rFonts w:eastAsia="Calibri"/>
        </w:rPr>
      </w:pPr>
    </w:p>
    <w:p w14:paraId="3BA3B6E8" w14:textId="77777777" w:rsidR="00934265" w:rsidRPr="00934265" w:rsidRDefault="00934265" w:rsidP="00934265">
      <w:pPr>
        <w:rPr>
          <w:rFonts w:eastAsia="Calibri"/>
        </w:rPr>
      </w:pPr>
    </w:p>
    <w:p w14:paraId="0888B9A0" w14:textId="77777777" w:rsidR="00934265" w:rsidRPr="00934265" w:rsidRDefault="00934265" w:rsidP="00934265">
      <w:pPr>
        <w:rPr>
          <w:rFonts w:eastAsia="Calibri"/>
        </w:rPr>
      </w:pPr>
    </w:p>
    <w:sectPr w:rsidR="00934265" w:rsidRPr="00934265" w:rsidSect="0093426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CF86" w14:textId="77777777" w:rsidR="00004786" w:rsidRDefault="00004786" w:rsidP="00246699">
      <w:r>
        <w:separator/>
      </w:r>
    </w:p>
  </w:endnote>
  <w:endnote w:type="continuationSeparator" w:id="0">
    <w:p w14:paraId="158DC018" w14:textId="77777777" w:rsidR="00004786" w:rsidRDefault="00004786" w:rsidP="002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F6C" w14:textId="77777777" w:rsidR="00004786" w:rsidRDefault="00004786" w:rsidP="00C41925">
    <w:pPr>
      <w:pStyle w:val="Footer"/>
      <w:jc w:val="center"/>
    </w:pPr>
  </w:p>
  <w:p w14:paraId="6AD8DCEA" w14:textId="77777777" w:rsidR="00A571CB" w:rsidRDefault="00A571CB" w:rsidP="00C41925">
    <w:pPr>
      <w:pStyle w:val="Footer"/>
      <w:jc w:val="center"/>
    </w:pPr>
    <w:r w:rsidRPr="00A571CB">
      <w:t>AOA26-CPA01-MEDICAID-LTC</w:t>
    </w:r>
  </w:p>
  <w:p w14:paraId="4DBBB75A" w14:textId="23E6DDD4" w:rsidR="00004786" w:rsidRDefault="00004786" w:rsidP="00C41925">
    <w:pPr>
      <w:pStyle w:val="Footer"/>
      <w:jc w:val="center"/>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B238" w14:textId="77777777" w:rsidR="005050F9" w:rsidRDefault="005050F9" w:rsidP="005050F9">
    <w:pPr>
      <w:jc w:val="center"/>
    </w:pPr>
    <w:r w:rsidRPr="005050F9">
      <w:t>AOA26-CPA01-MEDICAID-LTC</w:t>
    </w:r>
    <w:r>
      <w:t xml:space="preserve"> Appendix F</w:t>
    </w:r>
  </w:p>
  <w:p w14:paraId="59FDB958" w14:textId="22C8816A" w:rsidR="00934265" w:rsidRDefault="005050F9" w:rsidP="005050F9">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6</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DEC2" w14:textId="77777777" w:rsidR="00004786" w:rsidRDefault="00004786" w:rsidP="00F040E8">
    <w:pPr>
      <w:pStyle w:val="Footer"/>
      <w:jc w:val="center"/>
    </w:pPr>
  </w:p>
  <w:p w14:paraId="30CCF899" w14:textId="77777777" w:rsidR="00A571CB" w:rsidRDefault="00A571CB" w:rsidP="002607CC">
    <w:pPr>
      <w:jc w:val="center"/>
    </w:pPr>
    <w:r w:rsidRPr="00A571CB">
      <w:t>AOA26-CPA01-MEDICAID-LTC</w:t>
    </w:r>
  </w:p>
  <w:p w14:paraId="210D7529" w14:textId="33ED4D68" w:rsidR="00004786" w:rsidRDefault="00DB168A" w:rsidP="002607CC">
    <w:pPr>
      <w:jc w:val="center"/>
    </w:pPr>
    <w:sdt>
      <w:sdtPr>
        <w:id w:val="1564134507"/>
        <w:docPartObj>
          <w:docPartGallery w:val="Page Numbers (Top of Page)"/>
          <w:docPartUnique/>
        </w:docPartObj>
      </w:sdtPr>
      <w:sdtEndPr/>
      <w:sdtContent>
        <w:r w:rsidR="00004786" w:rsidRPr="00F040E8">
          <w:t xml:space="preserve">Page </w:t>
        </w:r>
        <w:r w:rsidR="00004786">
          <w:fldChar w:fldCharType="begin"/>
        </w:r>
        <w:r w:rsidR="00004786">
          <w:instrText xml:space="preserve"> PAGE </w:instrText>
        </w:r>
        <w:r w:rsidR="00004786">
          <w:fldChar w:fldCharType="separate"/>
        </w:r>
        <w:r w:rsidR="00386BAA">
          <w:rPr>
            <w:noProof/>
          </w:rPr>
          <w:t>8</w:t>
        </w:r>
        <w:r w:rsidR="00004786">
          <w:rPr>
            <w:noProof/>
          </w:rPr>
          <w:fldChar w:fldCharType="end"/>
        </w:r>
        <w:r w:rsidR="00004786" w:rsidRPr="00F040E8">
          <w:t xml:space="preserve"> of </w:t>
        </w:r>
        <w:r w:rsidR="00004786">
          <w:fldChar w:fldCharType="begin"/>
        </w:r>
        <w:r w:rsidR="00004786">
          <w:instrText xml:space="preserve"> = </w:instrText>
        </w:r>
        <w:r w:rsidR="00386BAA">
          <w:fldChar w:fldCharType="begin"/>
        </w:r>
        <w:r w:rsidR="00386BAA">
          <w:instrText xml:space="preserve"> NUMPAGES </w:instrText>
        </w:r>
        <w:r w:rsidR="00386BAA">
          <w:fldChar w:fldCharType="separate"/>
        </w:r>
        <w:r>
          <w:rPr>
            <w:noProof/>
          </w:rPr>
          <w:instrText>59</w:instrText>
        </w:r>
        <w:r w:rsidR="00386BAA">
          <w:rPr>
            <w:noProof/>
          </w:rPr>
          <w:fldChar w:fldCharType="end"/>
        </w:r>
        <w:r w:rsidR="00004786">
          <w:instrText xml:space="preserve"> - 2 </w:instrText>
        </w:r>
        <w:r w:rsidR="00004786">
          <w:fldChar w:fldCharType="separate"/>
        </w:r>
        <w:r>
          <w:rPr>
            <w:noProof/>
          </w:rPr>
          <w:t>57</w:t>
        </w:r>
        <w:r w:rsidR="0000478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88B" w14:textId="77777777" w:rsidR="00427340" w:rsidRDefault="00427340" w:rsidP="00C41925">
    <w:pPr>
      <w:pStyle w:val="Footer"/>
      <w:jc w:val="center"/>
    </w:pPr>
  </w:p>
  <w:p w14:paraId="656963A3" w14:textId="19E924AC" w:rsidR="00427340" w:rsidRPr="00C764DF" w:rsidRDefault="005050F9" w:rsidP="00C41925">
    <w:pPr>
      <w:pStyle w:val="Footer"/>
      <w:jc w:val="center"/>
    </w:pPr>
    <w:r w:rsidRPr="005050F9">
      <w:t>AOA26-CPA01-MEDICAID-LTC</w:t>
    </w:r>
    <w:r w:rsidR="00427340">
      <w:t xml:space="preserve"> </w:t>
    </w:r>
    <w:r w:rsidR="00427340" w:rsidRPr="00C764DF">
      <w:t>Appendix A</w:t>
    </w:r>
  </w:p>
  <w:p w14:paraId="17204793" w14:textId="34DD6693" w:rsidR="00427340"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251649"/>
      <w:docPartObj>
        <w:docPartGallery w:val="Page Numbers (Bottom of Page)"/>
        <w:docPartUnique/>
      </w:docPartObj>
    </w:sdtPr>
    <w:sdtEndPr/>
    <w:sdtContent>
      <w:sdt>
        <w:sdtPr>
          <w:id w:val="1240145273"/>
          <w:docPartObj>
            <w:docPartGallery w:val="Page Numbers (Top of Page)"/>
            <w:docPartUnique/>
          </w:docPartObj>
        </w:sdtPr>
        <w:sdtEndPr/>
        <w:sdtContent>
          <w:p w14:paraId="135623FC" w14:textId="77777777" w:rsidR="00427340" w:rsidRPr="007C3D9D" w:rsidRDefault="00427340">
            <w:pPr>
              <w:pStyle w:val="Footer"/>
              <w:jc w:val="center"/>
            </w:pPr>
          </w:p>
          <w:p w14:paraId="6AAF2B9F" w14:textId="2C91B83B" w:rsidR="00427340" w:rsidRPr="00C764DF" w:rsidRDefault="005050F9">
            <w:pPr>
              <w:pStyle w:val="Footer"/>
              <w:jc w:val="center"/>
            </w:pPr>
            <w:r w:rsidRPr="005050F9">
              <w:t>AOA26-CPA01-MEDICAID-LTC</w:t>
            </w:r>
            <w:r w:rsidR="00427340">
              <w:t xml:space="preserve"> </w:t>
            </w:r>
            <w:r w:rsidR="00427340" w:rsidRPr="00C764DF">
              <w:t xml:space="preserve">Appendix </w:t>
            </w:r>
            <w:r w:rsidR="00427340">
              <w:t>B</w:t>
            </w:r>
          </w:p>
          <w:p w14:paraId="5D2971FD" w14:textId="23E643DF"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CB3B" w14:textId="77777777" w:rsidR="00427340" w:rsidRPr="00C764DF" w:rsidRDefault="00427340" w:rsidP="00A0561E">
    <w:pPr>
      <w:tabs>
        <w:tab w:val="center" w:pos="4680"/>
        <w:tab w:val="right" w:pos="9360"/>
      </w:tabs>
      <w:jc w:val="center"/>
    </w:pPr>
    <w:r w:rsidRPr="00C764DF">
      <w:t>AOA24-CPA01-</w:t>
    </w:r>
    <w:r>
      <w:t>AG</w:t>
    </w:r>
    <w:r w:rsidRPr="00C764DF">
      <w:t xml:space="preserve"> Appendix </w:t>
    </w:r>
    <w:r>
      <w:t>D</w:t>
    </w:r>
  </w:p>
  <w:sdt>
    <w:sdtPr>
      <w:id w:val="329651334"/>
      <w:docPartObj>
        <w:docPartGallery w:val="Page Numbers (Top of Page)"/>
        <w:docPartUnique/>
      </w:docPartObj>
    </w:sdtPr>
    <w:sdtEndPr/>
    <w:sdtContent>
      <w:p w14:paraId="34825FCA" w14:textId="2F840EE8" w:rsidR="00427340" w:rsidRPr="00C764DF" w:rsidRDefault="00427340" w:rsidP="00A0561E">
        <w:pPr>
          <w:jc w:val="center"/>
        </w:pPr>
        <w:r w:rsidRPr="00C764DF">
          <w:t xml:space="preserve">Page </w:t>
        </w:r>
        <w:r w:rsidRPr="00C764DF">
          <w:fldChar w:fldCharType="begin"/>
        </w:r>
        <w:r w:rsidRPr="00C764DF">
          <w:instrText xml:space="preserve"> PAGE </w:instrText>
        </w:r>
        <w:r w:rsidRPr="00C764DF">
          <w:fldChar w:fldCharType="separate"/>
        </w:r>
        <w:r w:rsidRPr="00C764DF">
          <w:t>1</w:t>
        </w:r>
        <w:r w:rsidRPr="00C764DF">
          <w:fldChar w:fldCharType="end"/>
        </w:r>
        <w:r w:rsidRPr="00C764DF">
          <w:t xml:space="preserve"> of </w:t>
        </w:r>
        <w:r w:rsidRPr="001676C7">
          <w:fldChar w:fldCharType="begin"/>
        </w:r>
        <w:r w:rsidRPr="001676C7">
          <w:instrText xml:space="preserve"> = </w:instrText>
        </w:r>
        <w:r w:rsidRPr="001676C7">
          <w:fldChar w:fldCharType="begin"/>
        </w:r>
        <w:r w:rsidRPr="001676C7">
          <w:instrText xml:space="preserve"> NUMPAGES </w:instrText>
        </w:r>
        <w:r w:rsidRPr="001676C7">
          <w:fldChar w:fldCharType="separate"/>
        </w:r>
        <w:r w:rsidR="00934265">
          <w:rPr>
            <w:noProof/>
          </w:rPr>
          <w:instrText>62</w:instrText>
        </w:r>
        <w:r w:rsidRPr="001676C7">
          <w:rPr>
            <w:noProof/>
          </w:rPr>
          <w:fldChar w:fldCharType="end"/>
        </w:r>
        <w:r w:rsidRPr="001676C7">
          <w:instrText xml:space="preserve"> - 2 </w:instrText>
        </w:r>
        <w:r w:rsidRPr="001676C7">
          <w:fldChar w:fldCharType="separate"/>
        </w:r>
        <w:r w:rsidR="00934265">
          <w:rPr>
            <w:noProof/>
          </w:rPr>
          <w:t>60</w:t>
        </w:r>
        <w:r w:rsidRPr="001676C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3646"/>
      <w:docPartObj>
        <w:docPartGallery w:val="Page Numbers (Bottom of Page)"/>
        <w:docPartUnique/>
      </w:docPartObj>
    </w:sdtPr>
    <w:sdtEndPr/>
    <w:sdtContent>
      <w:sdt>
        <w:sdtPr>
          <w:id w:val="-853495217"/>
          <w:docPartObj>
            <w:docPartGallery w:val="Page Numbers (Top of Page)"/>
            <w:docPartUnique/>
          </w:docPartObj>
        </w:sdtPr>
        <w:sdtEndPr/>
        <w:sdtContent>
          <w:p w14:paraId="3AD961E4" w14:textId="77777777" w:rsidR="00427340" w:rsidRPr="007C3D9D" w:rsidRDefault="00427340">
            <w:pPr>
              <w:pStyle w:val="Footer"/>
              <w:jc w:val="center"/>
            </w:pPr>
          </w:p>
          <w:p w14:paraId="408D305C" w14:textId="643FF455" w:rsidR="00427340" w:rsidRPr="00C764DF" w:rsidRDefault="005050F9">
            <w:pPr>
              <w:pStyle w:val="Footer"/>
              <w:jc w:val="center"/>
            </w:pPr>
            <w:r w:rsidRPr="005050F9">
              <w:t>AOA26-CPA01-MEDICAID-LTC</w:t>
            </w:r>
            <w:r w:rsidR="00427340">
              <w:t xml:space="preserve"> </w:t>
            </w:r>
            <w:r w:rsidR="00427340" w:rsidRPr="00C764DF">
              <w:t xml:space="preserve">Appendix </w:t>
            </w:r>
            <w:r w:rsidR="00427340">
              <w:t>C</w:t>
            </w:r>
          </w:p>
          <w:p w14:paraId="03850CAC" w14:textId="7CF6C96B"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09513"/>
      <w:docPartObj>
        <w:docPartGallery w:val="Page Numbers (Bottom of Page)"/>
        <w:docPartUnique/>
      </w:docPartObj>
    </w:sdtPr>
    <w:sdtEndPr/>
    <w:sdtContent>
      <w:sdt>
        <w:sdtPr>
          <w:id w:val="1615097035"/>
          <w:docPartObj>
            <w:docPartGallery w:val="Page Numbers (Top of Page)"/>
            <w:docPartUnique/>
          </w:docPartObj>
        </w:sdtPr>
        <w:sdtEndPr/>
        <w:sdtContent>
          <w:p w14:paraId="1E51BD1A" w14:textId="77777777" w:rsidR="00427340" w:rsidRPr="007C3D9D" w:rsidRDefault="00427340">
            <w:pPr>
              <w:pStyle w:val="Footer"/>
              <w:jc w:val="center"/>
            </w:pPr>
          </w:p>
          <w:p w14:paraId="40D06211" w14:textId="103F5C2D" w:rsidR="00427340" w:rsidRPr="00C764DF" w:rsidRDefault="005050F9">
            <w:pPr>
              <w:pStyle w:val="Footer"/>
              <w:jc w:val="center"/>
            </w:pPr>
            <w:r w:rsidRPr="005050F9">
              <w:t>AOA26-CPA01-MEDICAID-LTC</w:t>
            </w:r>
            <w:r w:rsidR="00427340">
              <w:t xml:space="preserve"> </w:t>
            </w:r>
            <w:r w:rsidR="00427340" w:rsidRPr="00C764DF">
              <w:t xml:space="preserve">Appendix </w:t>
            </w:r>
            <w:r w:rsidR="00427340">
              <w:t>D</w:t>
            </w:r>
          </w:p>
          <w:p w14:paraId="154EF4EE" w14:textId="4B84E477"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231379"/>
      <w:docPartObj>
        <w:docPartGallery w:val="Page Numbers (Bottom of Page)"/>
        <w:docPartUnique/>
      </w:docPartObj>
    </w:sdtPr>
    <w:sdtEndPr/>
    <w:sdtContent>
      <w:sdt>
        <w:sdtPr>
          <w:id w:val="1925221420"/>
          <w:docPartObj>
            <w:docPartGallery w:val="Page Numbers (Top of Page)"/>
            <w:docPartUnique/>
          </w:docPartObj>
        </w:sdtPr>
        <w:sdtEndPr/>
        <w:sdtContent>
          <w:p w14:paraId="3A254C32" w14:textId="77777777" w:rsidR="00427340" w:rsidRPr="007C3D9D" w:rsidRDefault="00427340">
            <w:pPr>
              <w:pStyle w:val="Footer"/>
              <w:jc w:val="center"/>
            </w:pPr>
          </w:p>
          <w:p w14:paraId="43E8FDAB" w14:textId="4147721D" w:rsidR="00427340" w:rsidRPr="00C764DF" w:rsidRDefault="005050F9" w:rsidP="00F95961">
            <w:pPr>
              <w:jc w:val="center"/>
            </w:pPr>
            <w:r w:rsidRPr="005050F9">
              <w:t>AOA26-CPA01-MEDICAID-LTC</w:t>
            </w:r>
            <w:r w:rsidR="00427340">
              <w:t xml:space="preserve"> </w:t>
            </w:r>
            <w:r w:rsidR="00427340" w:rsidRPr="00C764DF">
              <w:t xml:space="preserve">Appendix </w:t>
            </w:r>
            <w:r w:rsidR="00427340">
              <w:t>E</w:t>
            </w:r>
          </w:p>
          <w:p w14:paraId="5C586B5A" w14:textId="04356852"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31C6" w14:textId="77777777" w:rsidR="00427340" w:rsidRDefault="00427340" w:rsidP="00C41925">
    <w:pPr>
      <w:pStyle w:val="Footer"/>
      <w:jc w:val="center"/>
    </w:pPr>
  </w:p>
  <w:p w14:paraId="3B5C711E" w14:textId="64AA0957" w:rsidR="00427340" w:rsidRDefault="005050F9" w:rsidP="00F95961">
    <w:pPr>
      <w:jc w:val="center"/>
    </w:pPr>
    <w:r w:rsidRPr="005050F9">
      <w:t>AOA26-CPA01-MEDICAID-LTC</w:t>
    </w:r>
    <w:r w:rsidR="00427340">
      <w:t xml:space="preserve"> Appendix F</w:t>
    </w:r>
  </w:p>
  <w:p w14:paraId="646C4CDC" w14:textId="3A08A1B9" w:rsidR="00427340" w:rsidRDefault="00427340"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DB168A">
      <w:rPr>
        <w:noProof/>
      </w:rPr>
      <w:instrText>59</w:instrText>
    </w:r>
    <w:r>
      <w:rPr>
        <w:noProof/>
      </w:rPr>
      <w:fldChar w:fldCharType="end"/>
    </w:r>
    <w:r>
      <w:instrText xml:space="preserve"> - 2 </w:instrText>
    </w:r>
    <w:r>
      <w:fldChar w:fldCharType="separate"/>
    </w:r>
    <w:r w:rsidR="00DB168A">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F66B" w14:textId="77777777" w:rsidR="00004786" w:rsidRDefault="00004786" w:rsidP="00246699">
      <w:r>
        <w:separator/>
      </w:r>
    </w:p>
  </w:footnote>
  <w:footnote w:type="continuationSeparator" w:id="0">
    <w:p w14:paraId="277BEBF7" w14:textId="77777777" w:rsidR="00004786" w:rsidRDefault="00004786" w:rsidP="00246699">
      <w:r>
        <w:continuationSeparator/>
      </w:r>
    </w:p>
  </w:footnote>
  <w:footnote w:id="1">
    <w:p w14:paraId="6CE2F3AB" w14:textId="211FAE43" w:rsidR="00004786" w:rsidRDefault="00004786" w:rsidP="007C0FAB">
      <w:pPr>
        <w:pStyle w:val="FootnoteText"/>
      </w:pPr>
      <w:r w:rsidRPr="00BA12A1">
        <w:rPr>
          <w:rStyle w:val="FootnoteReference"/>
        </w:rPr>
        <w:footnoteRef/>
      </w:r>
      <w:r w:rsidRPr="00BA12A1">
        <w:t xml:space="preserve"> Financial reporting packages, for example, include, but are not limited to, the Independent Auditors’ Report, Management Discussion &amp; Analysis (MD&amp;A), financial statements, note disclosures, Required Supplementary Information, Supplementary Information, and the Report on Internal Control over Financial Reporting, including findings, if applicable.  All reports received must be in compliance with generally accepted government auditing standards (GAGAS).  The firm must send each report in one, complete electronic file to </w:t>
      </w:r>
      <w:r w:rsidR="00D65A18">
        <w:t>AOA</w:t>
      </w:r>
      <w:r w:rsidRPr="00BA12A1">
        <w:t xml:space="preserve">.  Any management letter comments and communications with those charged with governance must also be provided to </w:t>
      </w:r>
      <w:r w:rsidR="00D65A18">
        <w:t>AOA</w:t>
      </w:r>
      <w:r w:rsidRPr="00BA12A1">
        <w:t>.</w:t>
      </w:r>
    </w:p>
  </w:footnote>
  <w:footnote w:id="2">
    <w:p w14:paraId="5B23F792" w14:textId="2FE90AFC" w:rsidR="00DF720B" w:rsidRDefault="00DF720B">
      <w:pPr>
        <w:pStyle w:val="FootnoteText"/>
      </w:pPr>
      <w:r>
        <w:rPr>
          <w:rStyle w:val="FootnoteReference"/>
        </w:rPr>
        <w:footnoteRef/>
      </w:r>
      <w:r>
        <w:t xml:space="preserve"> </w:t>
      </w:r>
      <w:hyperlink r:id="rId1" w:history="1">
        <w:r w:rsidRPr="00053504">
          <w:rPr>
            <w:rStyle w:val="Hyperlink"/>
          </w:rPr>
          <w:t>http://nasba.org/licensure/substantialequivalency/</w:t>
        </w:r>
      </w:hyperlink>
    </w:p>
  </w:footnote>
  <w:footnote w:id="3">
    <w:p w14:paraId="3DF7485E" w14:textId="77777777" w:rsidR="00004786" w:rsidRDefault="00004786">
      <w:pPr>
        <w:pStyle w:val="FootnoteText"/>
      </w:pPr>
      <w:r w:rsidRPr="009C3956">
        <w:rPr>
          <w:rStyle w:val="FootnoteReference"/>
        </w:rPr>
        <w:footnoteRef/>
      </w:r>
      <w:r w:rsidRPr="009C3956">
        <w:t xml:space="preserve"> For the purposes of the </w:t>
      </w:r>
      <w:r>
        <w:t>c</w:t>
      </w:r>
      <w:r w:rsidRPr="009C3956">
        <w:t xml:space="preserve">ontract (including the Non-Disclosure </w:t>
      </w:r>
      <w:r>
        <w:t>&amp;</w:t>
      </w:r>
      <w:r w:rsidRPr="009C3956">
        <w:t xml:space="preserve"> Data Security Agreement</w:t>
      </w:r>
      <w:r>
        <w:t>s</w:t>
      </w:r>
      <w:r w:rsidRPr="009C3956">
        <w:t>, if applicable), “data” does not include audit documentation required by the auditing standards.</w:t>
      </w:r>
    </w:p>
  </w:footnote>
  <w:footnote w:id="4">
    <w:p w14:paraId="6DDDF791" w14:textId="0FDBCFA2" w:rsidR="00DF720B" w:rsidRDefault="00DF720B">
      <w:pPr>
        <w:pStyle w:val="FootnoteText"/>
      </w:pPr>
      <w:r>
        <w:rPr>
          <w:rStyle w:val="FootnoteReference"/>
        </w:rPr>
        <w:footnoteRef/>
      </w:r>
      <w:r>
        <w:t xml:space="preserve"> </w:t>
      </w:r>
      <w:r w:rsidRPr="00DF720B">
        <w:t xml:space="preserve">The National Institute of Standards and Technology (NIST) defines cloud computing as a “model for enabling ubiquitous, convenient, on-demand network access to a shared pool of configurable computing resources (e.g., networks, servers, storage, applications, and services) that can be rapidly provisioned and released with minimal management effort…”  </w:t>
      </w:r>
    </w:p>
  </w:footnote>
  <w:footnote w:id="5">
    <w:p w14:paraId="242A8FA7" w14:textId="479C4CB0" w:rsidR="00DF720B" w:rsidRDefault="00DF720B">
      <w:pPr>
        <w:pStyle w:val="FootnoteText"/>
      </w:pPr>
      <w:r>
        <w:rPr>
          <w:rStyle w:val="FootnoteReference"/>
        </w:rPr>
        <w:footnoteRef/>
      </w:r>
      <w:r>
        <w:t xml:space="preserve"> </w:t>
      </w:r>
      <w:r w:rsidRPr="00DF720B">
        <w:t>At minimum, the Firm should describe what specific clauses, if any, in its General or Professional Liability insurance policies would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59FE" w14:textId="77777777" w:rsidR="00004786" w:rsidRPr="00CC73B5" w:rsidRDefault="00004786" w:rsidP="002466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C72"/>
    <w:multiLevelType w:val="hybridMultilevel"/>
    <w:tmpl w:val="88D6E4B4"/>
    <w:lvl w:ilvl="0" w:tplc="64266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DB037A"/>
    <w:multiLevelType w:val="hybridMultilevel"/>
    <w:tmpl w:val="0EF2AFC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147F12"/>
    <w:multiLevelType w:val="hybridMultilevel"/>
    <w:tmpl w:val="67A6B1F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5FB17E5"/>
    <w:multiLevelType w:val="hybridMultilevel"/>
    <w:tmpl w:val="E2E65202"/>
    <w:lvl w:ilvl="0" w:tplc="04090005">
      <w:start w:val="1"/>
      <w:numFmt w:val="bullet"/>
      <w:lvlText w:val=""/>
      <w:lvlJc w:val="left"/>
      <w:pPr>
        <w:ind w:left="6930" w:hanging="360"/>
      </w:pPr>
      <w:rPr>
        <w:rFonts w:ascii="Wingdings" w:hAnsi="Wingdings"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 w15:restartNumberingAfterBreak="0">
    <w:nsid w:val="07D11723"/>
    <w:multiLevelType w:val="multilevel"/>
    <w:tmpl w:val="9E56E52C"/>
    <w:lvl w:ilvl="0">
      <w:start w:val="1"/>
      <w:numFmt w:val="decimal"/>
      <w:pStyle w:val="Heading1"/>
      <w:lvlText w:val="%1."/>
      <w:lvlJc w:val="left"/>
      <w:pPr>
        <w:ind w:left="1260" w:hanging="360"/>
      </w:pPr>
      <w:rPr>
        <w:rFonts w:hint="default"/>
      </w:rPr>
    </w:lvl>
    <w:lvl w:ilvl="1">
      <w:start w:val="2"/>
      <w:numFmt w:val="decimal"/>
      <w:isLgl/>
      <w:lvlText w:val="%1.%2"/>
      <w:lvlJc w:val="left"/>
      <w:pPr>
        <w:ind w:left="130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B336715"/>
    <w:multiLevelType w:val="hybridMultilevel"/>
    <w:tmpl w:val="6374DB44"/>
    <w:lvl w:ilvl="0" w:tplc="6BC4A6E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DC6164C"/>
    <w:multiLevelType w:val="hybridMultilevel"/>
    <w:tmpl w:val="433EFB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E691494"/>
    <w:multiLevelType w:val="hybridMultilevel"/>
    <w:tmpl w:val="D3829924"/>
    <w:lvl w:ilvl="0" w:tplc="861ED7C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EAE4B5C"/>
    <w:multiLevelType w:val="hybridMultilevel"/>
    <w:tmpl w:val="4CE09AC4"/>
    <w:lvl w:ilvl="0" w:tplc="97261BE8">
      <w:start w:val="1"/>
      <w:numFmt w:val="decimal"/>
      <w:lvlText w:val="7.%1"/>
      <w:lvlJc w:val="left"/>
      <w:pPr>
        <w:ind w:left="1440" w:hanging="360"/>
      </w:pPr>
      <w:rPr>
        <w:rFonts w:hint="default"/>
      </w:rPr>
    </w:lvl>
    <w:lvl w:ilvl="1" w:tplc="7158A314">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AE9"/>
    <w:multiLevelType w:val="hybridMultilevel"/>
    <w:tmpl w:val="AD3A2634"/>
    <w:lvl w:ilvl="0" w:tplc="915E6F1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28D6624"/>
    <w:multiLevelType w:val="hybridMultilevel"/>
    <w:tmpl w:val="95FE9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B4534"/>
    <w:multiLevelType w:val="hybridMultilevel"/>
    <w:tmpl w:val="2DDE0ED4"/>
    <w:lvl w:ilvl="0" w:tplc="5A62E74C">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4AB2"/>
    <w:multiLevelType w:val="hybridMultilevel"/>
    <w:tmpl w:val="727CA3BE"/>
    <w:lvl w:ilvl="0" w:tplc="3D6491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C76A3"/>
    <w:multiLevelType w:val="hybridMultilevel"/>
    <w:tmpl w:val="31F049E6"/>
    <w:lvl w:ilvl="0" w:tplc="8E722D6E">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249D8"/>
    <w:multiLevelType w:val="hybridMultilevel"/>
    <w:tmpl w:val="670220FE"/>
    <w:lvl w:ilvl="0" w:tplc="73CA8048">
      <w:start w:val="9"/>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144B"/>
    <w:multiLevelType w:val="hybridMultilevel"/>
    <w:tmpl w:val="735E41C2"/>
    <w:lvl w:ilvl="0" w:tplc="D68E939C">
      <w:start w:val="1"/>
      <w:numFmt w:val="decimal"/>
      <w:lvlText w:val="(%1"/>
      <w:lvlJc w:val="left"/>
      <w:pPr>
        <w:ind w:left="2340" w:hanging="360"/>
      </w:pPr>
      <w:rPr>
        <w:rFonts w:hint="default"/>
      </w:rPr>
    </w:lvl>
    <w:lvl w:ilvl="1" w:tplc="915E6F1E">
      <w:start w:val="1"/>
      <w:numFmt w:val="decimal"/>
      <w:lvlText w:val="(%2)"/>
      <w:lvlJc w:val="left"/>
      <w:pPr>
        <w:ind w:left="38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81312"/>
    <w:multiLevelType w:val="multilevel"/>
    <w:tmpl w:val="6C3A5B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26EC7872"/>
    <w:multiLevelType w:val="hybridMultilevel"/>
    <w:tmpl w:val="1A6AD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9A41B3"/>
    <w:multiLevelType w:val="hybridMultilevel"/>
    <w:tmpl w:val="76865F44"/>
    <w:lvl w:ilvl="0" w:tplc="DAE4F5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84DA8"/>
    <w:multiLevelType w:val="hybridMultilevel"/>
    <w:tmpl w:val="E7787A6C"/>
    <w:lvl w:ilvl="0" w:tplc="877877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87"/>
    <w:multiLevelType w:val="hybridMultilevel"/>
    <w:tmpl w:val="BB94B94A"/>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1A66CC"/>
    <w:multiLevelType w:val="hybridMultilevel"/>
    <w:tmpl w:val="89ACEE42"/>
    <w:lvl w:ilvl="0" w:tplc="49C6BF66">
      <w:start w:val="1"/>
      <w:numFmt w:val="decimal"/>
      <w:lvlText w:val="9.%1"/>
      <w:lvlJc w:val="left"/>
      <w:pPr>
        <w:ind w:left="1980" w:hanging="360"/>
      </w:pPr>
      <w:rPr>
        <w:rFonts w:hint="default"/>
      </w:rPr>
    </w:lvl>
    <w:lvl w:ilvl="1" w:tplc="48CE7CBE">
      <w:start w:val="1"/>
      <w:numFmt w:val="decimal"/>
      <w:lvlText w:val="(%2)"/>
      <w:lvlJc w:val="left"/>
      <w:pPr>
        <w:ind w:left="1620" w:hanging="540"/>
      </w:pPr>
      <w:rPr>
        <w:rFonts w:hint="default"/>
      </w:rPr>
    </w:lvl>
    <w:lvl w:ilvl="2" w:tplc="85F81F16">
      <w:start w:val="1"/>
      <w:numFmt w:val="decimal"/>
      <w:lvlText w:val="1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D44"/>
    <w:multiLevelType w:val="hybridMultilevel"/>
    <w:tmpl w:val="AD9A5F3A"/>
    <w:lvl w:ilvl="0" w:tplc="2434538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9C6EB0"/>
    <w:multiLevelType w:val="hybridMultilevel"/>
    <w:tmpl w:val="2ABE48F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365F1CEF"/>
    <w:multiLevelType w:val="hybridMultilevel"/>
    <w:tmpl w:val="0E4A7B6C"/>
    <w:lvl w:ilvl="0" w:tplc="FDDA49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6813BBC"/>
    <w:multiLevelType w:val="hybridMultilevel"/>
    <w:tmpl w:val="328A552A"/>
    <w:lvl w:ilvl="0" w:tplc="4AEE0C44">
      <w:start w:val="1"/>
      <w:numFmt w:val="decimal"/>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F97785"/>
    <w:multiLevelType w:val="hybridMultilevel"/>
    <w:tmpl w:val="DEF61342"/>
    <w:lvl w:ilvl="0" w:tplc="01E8601E">
      <w:start w:val="1"/>
      <w:numFmt w:val="decimal"/>
      <w:lvlText w:val="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A9D5F93"/>
    <w:multiLevelType w:val="hybridMultilevel"/>
    <w:tmpl w:val="FB2C7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A034B3"/>
    <w:multiLevelType w:val="hybridMultilevel"/>
    <w:tmpl w:val="CA7CAF1C"/>
    <w:lvl w:ilvl="0" w:tplc="729410C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3E173C65"/>
    <w:multiLevelType w:val="hybridMultilevel"/>
    <w:tmpl w:val="864EFDAE"/>
    <w:lvl w:ilvl="0" w:tplc="30CECEC8">
      <w:start w:val="1"/>
      <w:numFmt w:val="decimal"/>
      <w:lvlText w:val="%1."/>
      <w:lvlJc w:val="left"/>
      <w:pPr>
        <w:ind w:left="1080" w:hanging="360"/>
      </w:pPr>
      <w:rPr>
        <w:rFonts w:hint="default"/>
        <w:b w:val="0"/>
      </w:rPr>
    </w:lvl>
    <w:lvl w:ilvl="1" w:tplc="369A23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14E2E"/>
    <w:multiLevelType w:val="hybridMultilevel"/>
    <w:tmpl w:val="EF8436F4"/>
    <w:lvl w:ilvl="0" w:tplc="6B60D5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711B3F"/>
    <w:multiLevelType w:val="hybridMultilevel"/>
    <w:tmpl w:val="38986D50"/>
    <w:lvl w:ilvl="0" w:tplc="02C6B9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3B665D2"/>
    <w:multiLevelType w:val="hybridMultilevel"/>
    <w:tmpl w:val="8C02D150"/>
    <w:lvl w:ilvl="0" w:tplc="7B56F5F6">
      <w:start w:val="1"/>
      <w:numFmt w:val="lowerLetter"/>
      <w:lvlText w:val="%1."/>
      <w:lvlJc w:val="left"/>
      <w:pPr>
        <w:ind w:left="1440" w:hanging="360"/>
      </w:pPr>
      <w:rPr>
        <w:rFonts w:hint="default"/>
      </w:rPr>
    </w:lvl>
    <w:lvl w:ilvl="1" w:tplc="D23E5116">
      <w:start w:val="1"/>
      <w:numFmt w:val="upperLetter"/>
      <w:lvlText w:val="%2."/>
      <w:lvlJc w:val="left"/>
      <w:pPr>
        <w:ind w:left="1452" w:hanging="372"/>
      </w:pPr>
      <w:rPr>
        <w:rFonts w:hint="default"/>
        <w:b/>
      </w:rPr>
    </w:lvl>
    <w:lvl w:ilvl="2" w:tplc="6DD64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C6032"/>
    <w:multiLevelType w:val="hybridMultilevel"/>
    <w:tmpl w:val="694CF09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4891305A"/>
    <w:multiLevelType w:val="hybridMultilevel"/>
    <w:tmpl w:val="B32419C4"/>
    <w:lvl w:ilvl="0" w:tplc="97261BE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A512C9"/>
    <w:multiLevelType w:val="hybridMultilevel"/>
    <w:tmpl w:val="1BF042FE"/>
    <w:lvl w:ilvl="0" w:tplc="49C6BF6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6F7F4B"/>
    <w:multiLevelType w:val="hybridMultilevel"/>
    <w:tmpl w:val="BAB2CAC2"/>
    <w:lvl w:ilvl="0" w:tplc="856E3D60">
      <w:start w:val="1"/>
      <w:numFmt w:val="decimal"/>
      <w:lvlText w:val="11.%1"/>
      <w:lvlJc w:val="left"/>
      <w:pPr>
        <w:ind w:left="1440" w:hanging="360"/>
      </w:pPr>
      <w:rPr>
        <w:rFonts w:hint="default"/>
      </w:rPr>
    </w:lvl>
    <w:lvl w:ilvl="1" w:tplc="01E8601E">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C4681"/>
    <w:multiLevelType w:val="hybridMultilevel"/>
    <w:tmpl w:val="28489CD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13524"/>
    <w:multiLevelType w:val="hybridMultilevel"/>
    <w:tmpl w:val="7062D9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57EB2BF0"/>
    <w:multiLevelType w:val="hybridMultilevel"/>
    <w:tmpl w:val="BCCEC0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5A3458D9"/>
    <w:multiLevelType w:val="hybridMultilevel"/>
    <w:tmpl w:val="0CE61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D04162">
      <w:start w:val="1"/>
      <w:numFmt w:val="decimal"/>
      <w:lvlText w:val="(%3)"/>
      <w:lvlJc w:val="left"/>
      <w:pPr>
        <w:ind w:left="720" w:hanging="360"/>
      </w:pPr>
      <w:rPr>
        <w:rFonts w:hint="default"/>
        <w:b w:val="0"/>
        <w:i w:val="0"/>
      </w:rPr>
    </w:lvl>
    <w:lvl w:ilvl="3" w:tplc="8CDA0126">
      <w:start w:val="1"/>
      <w:numFmt w:val="lowerLetter"/>
      <w:lvlText w:val="(%4)"/>
      <w:lvlJc w:val="left"/>
      <w:pPr>
        <w:ind w:left="144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646FF"/>
    <w:multiLevelType w:val="hybridMultilevel"/>
    <w:tmpl w:val="E0B29FBE"/>
    <w:lvl w:ilvl="0" w:tplc="A3FECD98">
      <w:start w:val="1"/>
      <w:numFmt w:val="decimal"/>
      <w:lvlText w:val="16.%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0130A9"/>
    <w:multiLevelType w:val="hybridMultilevel"/>
    <w:tmpl w:val="0B9805B2"/>
    <w:lvl w:ilvl="0" w:tplc="4BE4D91C">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76249"/>
    <w:multiLevelType w:val="hybridMultilevel"/>
    <w:tmpl w:val="8DA478CE"/>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0AD0806"/>
    <w:multiLevelType w:val="hybridMultilevel"/>
    <w:tmpl w:val="0CC40B72"/>
    <w:lvl w:ilvl="0" w:tplc="DD161B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C073A"/>
    <w:multiLevelType w:val="hybridMultilevel"/>
    <w:tmpl w:val="60CAB58C"/>
    <w:lvl w:ilvl="0" w:tplc="B45A90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659E2BD5"/>
    <w:multiLevelType w:val="hybridMultilevel"/>
    <w:tmpl w:val="9FEED83A"/>
    <w:lvl w:ilvl="0" w:tplc="B008A462">
      <w:start w:val="4"/>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407B9"/>
    <w:multiLevelType w:val="hybridMultilevel"/>
    <w:tmpl w:val="9C363004"/>
    <w:lvl w:ilvl="0" w:tplc="85F81F16">
      <w:start w:val="1"/>
      <w:numFmt w:val="decimal"/>
      <w:lvlText w:val="10.%1"/>
      <w:lvlJc w:val="left"/>
      <w:pPr>
        <w:ind w:left="2340" w:hanging="360"/>
      </w:pPr>
      <w:rPr>
        <w:rFonts w:hint="default"/>
      </w:rPr>
    </w:lvl>
    <w:lvl w:ilvl="1" w:tplc="85F81F16">
      <w:start w:val="1"/>
      <w:numFmt w:val="decimal"/>
      <w:lvlText w:val="10.%2"/>
      <w:lvlJc w:val="left"/>
      <w:pPr>
        <w:ind w:left="1440" w:hanging="360"/>
      </w:pPr>
      <w:rPr>
        <w:rFonts w:hint="default"/>
      </w:rPr>
    </w:lvl>
    <w:lvl w:ilvl="2" w:tplc="5F5A80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A1BF5"/>
    <w:multiLevelType w:val="hybridMultilevel"/>
    <w:tmpl w:val="7062D99E"/>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9" w15:restartNumberingAfterBreak="0">
    <w:nsid w:val="68A13FF0"/>
    <w:multiLevelType w:val="hybridMultilevel"/>
    <w:tmpl w:val="9AEAA5E8"/>
    <w:lvl w:ilvl="0" w:tplc="585E6D9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D63FD1"/>
    <w:multiLevelType w:val="hybridMultilevel"/>
    <w:tmpl w:val="E4CC2CC0"/>
    <w:lvl w:ilvl="0" w:tplc="B4F2589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74AA0"/>
    <w:multiLevelType w:val="hybridMultilevel"/>
    <w:tmpl w:val="6B620956"/>
    <w:lvl w:ilvl="0" w:tplc="B798D58C">
      <w:start w:val="1"/>
      <w:numFmt w:val="decimal"/>
      <w:lvlText w:val="13.%1"/>
      <w:lvlJc w:val="left"/>
      <w:pPr>
        <w:ind w:left="1440" w:hanging="360"/>
      </w:pPr>
      <w:rPr>
        <w:rFonts w:hint="default"/>
      </w:rPr>
    </w:lvl>
    <w:lvl w:ilvl="1" w:tplc="F67EE6A8">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D3576"/>
    <w:multiLevelType w:val="hybridMultilevel"/>
    <w:tmpl w:val="F066350A"/>
    <w:lvl w:ilvl="0" w:tplc="04090019">
      <w:start w:val="1"/>
      <w:numFmt w:val="lowerLetter"/>
      <w:lvlText w:val="%1."/>
      <w:lvlJc w:val="left"/>
      <w:pPr>
        <w:ind w:left="1890" w:hanging="360"/>
      </w:pPr>
      <w:rPr>
        <w:rFonts w:hint="default"/>
      </w:rPr>
    </w:lvl>
    <w:lvl w:ilvl="1" w:tplc="4C9A1542">
      <w:start w:val="1"/>
      <w:numFmt w:val="lowerLetter"/>
      <w:lvlText w:val="%2."/>
      <w:lvlJc w:val="left"/>
      <w:pPr>
        <w:ind w:left="2610" w:hanging="360"/>
      </w:pPr>
      <w:rPr>
        <w:rFonts w:hint="default"/>
      </w:rPr>
    </w:lvl>
    <w:lvl w:ilvl="2" w:tplc="8A264FD4">
      <w:start w:val="1"/>
      <w:numFmt w:val="lowerLetter"/>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71AC2BF0"/>
    <w:multiLevelType w:val="hybridMultilevel"/>
    <w:tmpl w:val="29B0A5C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1A2C2A"/>
    <w:multiLevelType w:val="hybridMultilevel"/>
    <w:tmpl w:val="55669FBE"/>
    <w:lvl w:ilvl="0" w:tplc="856E3D60">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87EAB"/>
    <w:multiLevelType w:val="hybridMultilevel"/>
    <w:tmpl w:val="7A766290"/>
    <w:lvl w:ilvl="0" w:tplc="D5D04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6714F"/>
    <w:multiLevelType w:val="hybridMultilevel"/>
    <w:tmpl w:val="ED1E1530"/>
    <w:lvl w:ilvl="0" w:tplc="53B2588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7BE79A4"/>
    <w:multiLevelType w:val="hybridMultilevel"/>
    <w:tmpl w:val="CF72C1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8FD5375"/>
    <w:multiLevelType w:val="hybridMultilevel"/>
    <w:tmpl w:val="62024830"/>
    <w:lvl w:ilvl="0" w:tplc="04090019">
      <w:start w:val="1"/>
      <w:numFmt w:val="lowerLetter"/>
      <w:lvlText w:val="%1."/>
      <w:lvlJc w:val="left"/>
      <w:pPr>
        <w:ind w:left="1980" w:hanging="360"/>
      </w:pPr>
      <w:rPr>
        <w:rFonts w:hint="default"/>
      </w:rPr>
    </w:lvl>
    <w:lvl w:ilvl="1" w:tplc="E884CDD0">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BC50D4F"/>
    <w:multiLevelType w:val="hybridMultilevel"/>
    <w:tmpl w:val="5D947724"/>
    <w:lvl w:ilvl="0" w:tplc="01E8601E">
      <w:start w:val="1"/>
      <w:numFmt w:val="decimal"/>
      <w:lvlText w:val="12.%1"/>
      <w:lvlJc w:val="left"/>
      <w:pPr>
        <w:ind w:left="1440" w:hanging="360"/>
      </w:pPr>
      <w:rPr>
        <w:rFonts w:hint="default"/>
      </w:rPr>
    </w:lvl>
    <w:lvl w:ilvl="1" w:tplc="B798D58C">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76651"/>
    <w:multiLevelType w:val="hybridMultilevel"/>
    <w:tmpl w:val="44ACE026"/>
    <w:lvl w:ilvl="0" w:tplc="04090005">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61" w15:restartNumberingAfterBreak="0">
    <w:nsid w:val="7EBA7B7F"/>
    <w:multiLevelType w:val="multilevel"/>
    <w:tmpl w:val="05F8607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7FEF4F41"/>
    <w:multiLevelType w:val="hybridMultilevel"/>
    <w:tmpl w:val="06869A56"/>
    <w:lvl w:ilvl="0" w:tplc="8428882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90345070">
    <w:abstractNumId w:val="20"/>
  </w:num>
  <w:num w:numId="2" w16cid:durableId="1235122983">
    <w:abstractNumId w:val="49"/>
  </w:num>
  <w:num w:numId="3" w16cid:durableId="2006201096">
    <w:abstractNumId w:val="58"/>
  </w:num>
  <w:num w:numId="4" w16cid:durableId="553851442">
    <w:abstractNumId w:val="23"/>
  </w:num>
  <w:num w:numId="5" w16cid:durableId="1189568569">
    <w:abstractNumId w:val="53"/>
  </w:num>
  <w:num w:numId="6" w16cid:durableId="2055500361">
    <w:abstractNumId w:val="43"/>
  </w:num>
  <w:num w:numId="7" w16cid:durableId="2011714514">
    <w:abstractNumId w:val="56"/>
  </w:num>
  <w:num w:numId="8" w16cid:durableId="1112020940">
    <w:abstractNumId w:val="25"/>
  </w:num>
  <w:num w:numId="9" w16cid:durableId="301426330">
    <w:abstractNumId w:val="30"/>
  </w:num>
  <w:num w:numId="10" w16cid:durableId="302856265">
    <w:abstractNumId w:val="22"/>
  </w:num>
  <w:num w:numId="11" w16cid:durableId="986401646">
    <w:abstractNumId w:val="52"/>
  </w:num>
  <w:num w:numId="12" w16cid:durableId="902712989">
    <w:abstractNumId w:val="5"/>
  </w:num>
  <w:num w:numId="13" w16cid:durableId="1740514998">
    <w:abstractNumId w:val="46"/>
  </w:num>
  <w:num w:numId="14" w16cid:durableId="1555580696">
    <w:abstractNumId w:val="31"/>
  </w:num>
  <w:num w:numId="15" w16cid:durableId="2074039026">
    <w:abstractNumId w:val="45"/>
  </w:num>
  <w:num w:numId="16" w16cid:durableId="1383820897">
    <w:abstractNumId w:val="2"/>
  </w:num>
  <w:num w:numId="17" w16cid:durableId="1790738376">
    <w:abstractNumId w:val="0"/>
  </w:num>
  <w:num w:numId="18" w16cid:durableId="1612202997">
    <w:abstractNumId w:val="7"/>
  </w:num>
  <w:num w:numId="19" w16cid:durableId="1536963909">
    <w:abstractNumId w:val="24"/>
  </w:num>
  <w:num w:numId="20" w16cid:durableId="1880437195">
    <w:abstractNumId w:val="3"/>
  </w:num>
  <w:num w:numId="21" w16cid:durableId="902368313">
    <w:abstractNumId w:val="8"/>
  </w:num>
  <w:num w:numId="22" w16cid:durableId="1583373756">
    <w:abstractNumId w:val="35"/>
  </w:num>
  <w:num w:numId="23" w16cid:durableId="618293410">
    <w:abstractNumId w:val="21"/>
  </w:num>
  <w:num w:numId="24" w16cid:durableId="1029721191">
    <w:abstractNumId w:val="47"/>
  </w:num>
  <w:num w:numId="25" w16cid:durableId="231433637">
    <w:abstractNumId w:val="33"/>
  </w:num>
  <w:num w:numId="26" w16cid:durableId="363409952">
    <w:abstractNumId w:val="1"/>
  </w:num>
  <w:num w:numId="27" w16cid:durableId="258684628">
    <w:abstractNumId w:val="36"/>
  </w:num>
  <w:num w:numId="28" w16cid:durableId="120924964">
    <w:abstractNumId w:val="59"/>
  </w:num>
  <w:num w:numId="29" w16cid:durableId="1349678554">
    <w:abstractNumId w:val="51"/>
  </w:num>
  <w:num w:numId="30" w16cid:durableId="593588912">
    <w:abstractNumId w:val="15"/>
  </w:num>
  <w:num w:numId="31" w16cid:durableId="1909680852">
    <w:abstractNumId w:val="38"/>
  </w:num>
  <w:num w:numId="32" w16cid:durableId="2090226477">
    <w:abstractNumId w:val="13"/>
  </w:num>
  <w:num w:numId="33" w16cid:durableId="1693921293">
    <w:abstractNumId w:val="34"/>
  </w:num>
  <w:num w:numId="34" w16cid:durableId="734664466">
    <w:abstractNumId w:val="54"/>
  </w:num>
  <w:num w:numId="35" w16cid:durableId="434836617">
    <w:abstractNumId w:val="9"/>
  </w:num>
  <w:num w:numId="36" w16cid:durableId="1216548171">
    <w:abstractNumId w:val="4"/>
  </w:num>
  <w:num w:numId="37" w16cid:durableId="274292040">
    <w:abstractNumId w:val="28"/>
  </w:num>
  <w:num w:numId="38" w16cid:durableId="359160013">
    <w:abstractNumId w:val="62"/>
  </w:num>
  <w:num w:numId="39" w16cid:durableId="1946963538">
    <w:abstractNumId w:val="41"/>
  </w:num>
  <w:num w:numId="40" w16cid:durableId="1742362448">
    <w:abstractNumId w:val="12"/>
  </w:num>
  <w:num w:numId="41" w16cid:durableId="1913201978">
    <w:abstractNumId w:val="57"/>
  </w:num>
  <w:num w:numId="42" w16cid:durableId="657030954">
    <w:abstractNumId w:val="10"/>
  </w:num>
  <w:num w:numId="43" w16cid:durableId="2057701992">
    <w:abstractNumId w:val="29"/>
  </w:num>
  <w:num w:numId="44" w16cid:durableId="1357461084">
    <w:abstractNumId w:val="32"/>
  </w:num>
  <w:num w:numId="45" w16cid:durableId="2027708243">
    <w:abstractNumId w:val="37"/>
  </w:num>
  <w:num w:numId="46" w16cid:durableId="766656369">
    <w:abstractNumId w:val="42"/>
  </w:num>
  <w:num w:numId="47" w16cid:durableId="920143849">
    <w:abstractNumId w:val="39"/>
  </w:num>
  <w:num w:numId="48" w16cid:durableId="1612738294">
    <w:abstractNumId w:val="14"/>
  </w:num>
  <w:num w:numId="49" w16cid:durableId="1097285708">
    <w:abstractNumId w:val="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0532464">
    <w:abstractNumId w:val="48"/>
  </w:num>
  <w:num w:numId="51" w16cid:durableId="405762467">
    <w:abstractNumId w:val="40"/>
  </w:num>
  <w:num w:numId="52" w16cid:durableId="1378506669">
    <w:abstractNumId w:val="16"/>
  </w:num>
  <w:num w:numId="53" w16cid:durableId="1036154397">
    <w:abstractNumId w:val="61"/>
  </w:num>
  <w:num w:numId="54" w16cid:durableId="2124031684">
    <w:abstractNumId w:val="55"/>
  </w:num>
  <w:num w:numId="55" w16cid:durableId="162209884">
    <w:abstractNumId w:val="11"/>
  </w:num>
  <w:num w:numId="56" w16cid:durableId="2055883592">
    <w:abstractNumId w:val="44"/>
  </w:num>
  <w:num w:numId="57" w16cid:durableId="1359431758">
    <w:abstractNumId w:val="19"/>
  </w:num>
  <w:num w:numId="58" w16cid:durableId="1024280931">
    <w:abstractNumId w:val="17"/>
  </w:num>
  <w:num w:numId="59" w16cid:durableId="1596278342">
    <w:abstractNumId w:val="27"/>
  </w:num>
  <w:num w:numId="60" w16cid:durableId="491871410">
    <w:abstractNumId w:val="50"/>
  </w:num>
  <w:num w:numId="61" w16cid:durableId="1889534245">
    <w:abstractNumId w:val="60"/>
  </w:num>
  <w:num w:numId="62" w16cid:durableId="1857112503">
    <w:abstractNumId w:val="26"/>
  </w:num>
  <w:num w:numId="63" w16cid:durableId="1931157906">
    <w:abstractNumId w:val="6"/>
  </w:num>
  <w:num w:numId="64" w16cid:durableId="39486323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C5"/>
    <w:rsid w:val="00000AC2"/>
    <w:rsid w:val="00003349"/>
    <w:rsid w:val="00003E34"/>
    <w:rsid w:val="00004786"/>
    <w:rsid w:val="000060BC"/>
    <w:rsid w:val="000071BD"/>
    <w:rsid w:val="0001089E"/>
    <w:rsid w:val="00015034"/>
    <w:rsid w:val="000153CC"/>
    <w:rsid w:val="0002272A"/>
    <w:rsid w:val="0003178E"/>
    <w:rsid w:val="00031FE3"/>
    <w:rsid w:val="00034BFC"/>
    <w:rsid w:val="00035799"/>
    <w:rsid w:val="00043993"/>
    <w:rsid w:val="00045D5A"/>
    <w:rsid w:val="000522F7"/>
    <w:rsid w:val="000525D1"/>
    <w:rsid w:val="0005434B"/>
    <w:rsid w:val="00057627"/>
    <w:rsid w:val="000608A5"/>
    <w:rsid w:val="00061439"/>
    <w:rsid w:val="00062E0A"/>
    <w:rsid w:val="00065C1E"/>
    <w:rsid w:val="00071277"/>
    <w:rsid w:val="00076ECB"/>
    <w:rsid w:val="00080F47"/>
    <w:rsid w:val="00083616"/>
    <w:rsid w:val="00084A80"/>
    <w:rsid w:val="00087416"/>
    <w:rsid w:val="00087525"/>
    <w:rsid w:val="000903BD"/>
    <w:rsid w:val="00092A3B"/>
    <w:rsid w:val="00093055"/>
    <w:rsid w:val="00095520"/>
    <w:rsid w:val="000A1290"/>
    <w:rsid w:val="000B46E8"/>
    <w:rsid w:val="000C0219"/>
    <w:rsid w:val="000C3523"/>
    <w:rsid w:val="000C3A34"/>
    <w:rsid w:val="000C7835"/>
    <w:rsid w:val="000D3506"/>
    <w:rsid w:val="000D6152"/>
    <w:rsid w:val="000E03A5"/>
    <w:rsid w:val="000E19CF"/>
    <w:rsid w:val="000E39C1"/>
    <w:rsid w:val="00103B08"/>
    <w:rsid w:val="0011187A"/>
    <w:rsid w:val="00111A60"/>
    <w:rsid w:val="00121957"/>
    <w:rsid w:val="00121D86"/>
    <w:rsid w:val="001262B3"/>
    <w:rsid w:val="00127CA3"/>
    <w:rsid w:val="001331A0"/>
    <w:rsid w:val="00135076"/>
    <w:rsid w:val="001401A8"/>
    <w:rsid w:val="00142DDB"/>
    <w:rsid w:val="001433AC"/>
    <w:rsid w:val="00143F5D"/>
    <w:rsid w:val="001461CB"/>
    <w:rsid w:val="00147EEE"/>
    <w:rsid w:val="00154864"/>
    <w:rsid w:val="00154AC3"/>
    <w:rsid w:val="00157EEF"/>
    <w:rsid w:val="00162FFA"/>
    <w:rsid w:val="00164942"/>
    <w:rsid w:val="00173672"/>
    <w:rsid w:val="00175C72"/>
    <w:rsid w:val="00180B2D"/>
    <w:rsid w:val="00181C1C"/>
    <w:rsid w:val="00181D1F"/>
    <w:rsid w:val="00182F51"/>
    <w:rsid w:val="00183266"/>
    <w:rsid w:val="00193111"/>
    <w:rsid w:val="00193415"/>
    <w:rsid w:val="0019479C"/>
    <w:rsid w:val="00195BD4"/>
    <w:rsid w:val="00196648"/>
    <w:rsid w:val="001A373C"/>
    <w:rsid w:val="001A42F9"/>
    <w:rsid w:val="001A44CD"/>
    <w:rsid w:val="001A5C18"/>
    <w:rsid w:val="001A73A6"/>
    <w:rsid w:val="001A78A6"/>
    <w:rsid w:val="001B3004"/>
    <w:rsid w:val="001C1A01"/>
    <w:rsid w:val="001C6570"/>
    <w:rsid w:val="001C74E8"/>
    <w:rsid w:val="001C79F5"/>
    <w:rsid w:val="001D7163"/>
    <w:rsid w:val="001E1931"/>
    <w:rsid w:val="001E24D6"/>
    <w:rsid w:val="001E48CD"/>
    <w:rsid w:val="001E70EA"/>
    <w:rsid w:val="001E7A65"/>
    <w:rsid w:val="001F76FB"/>
    <w:rsid w:val="002009FD"/>
    <w:rsid w:val="002032FD"/>
    <w:rsid w:val="002041E2"/>
    <w:rsid w:val="002064E8"/>
    <w:rsid w:val="00213777"/>
    <w:rsid w:val="0021452A"/>
    <w:rsid w:val="0021700D"/>
    <w:rsid w:val="00221021"/>
    <w:rsid w:val="00236E51"/>
    <w:rsid w:val="00237AB9"/>
    <w:rsid w:val="00237C4D"/>
    <w:rsid w:val="0024493D"/>
    <w:rsid w:val="0024627C"/>
    <w:rsid w:val="00246699"/>
    <w:rsid w:val="00246A47"/>
    <w:rsid w:val="002476B3"/>
    <w:rsid w:val="00255F7D"/>
    <w:rsid w:val="00256129"/>
    <w:rsid w:val="002600A9"/>
    <w:rsid w:val="002607CC"/>
    <w:rsid w:val="002629DC"/>
    <w:rsid w:val="00263524"/>
    <w:rsid w:val="002711AC"/>
    <w:rsid w:val="00272430"/>
    <w:rsid w:val="0027323E"/>
    <w:rsid w:val="00274898"/>
    <w:rsid w:val="002763CB"/>
    <w:rsid w:val="002765EB"/>
    <w:rsid w:val="00276F59"/>
    <w:rsid w:val="002831A2"/>
    <w:rsid w:val="00283CF6"/>
    <w:rsid w:val="00284272"/>
    <w:rsid w:val="00285EE9"/>
    <w:rsid w:val="00295A6D"/>
    <w:rsid w:val="00297998"/>
    <w:rsid w:val="002A0A5F"/>
    <w:rsid w:val="002A3A14"/>
    <w:rsid w:val="002A66F8"/>
    <w:rsid w:val="002A70E4"/>
    <w:rsid w:val="002A77E3"/>
    <w:rsid w:val="002B0D60"/>
    <w:rsid w:val="002B2D1B"/>
    <w:rsid w:val="002B60C2"/>
    <w:rsid w:val="002B67B2"/>
    <w:rsid w:val="002B7BA3"/>
    <w:rsid w:val="002C28F6"/>
    <w:rsid w:val="002C5E77"/>
    <w:rsid w:val="002D0B82"/>
    <w:rsid w:val="002D5158"/>
    <w:rsid w:val="002D7F49"/>
    <w:rsid w:val="002F0E44"/>
    <w:rsid w:val="002F2D69"/>
    <w:rsid w:val="002F5D9E"/>
    <w:rsid w:val="002F661A"/>
    <w:rsid w:val="002F7F07"/>
    <w:rsid w:val="00300949"/>
    <w:rsid w:val="00300F89"/>
    <w:rsid w:val="00305FBD"/>
    <w:rsid w:val="0031023A"/>
    <w:rsid w:val="0031327D"/>
    <w:rsid w:val="00315030"/>
    <w:rsid w:val="00321D34"/>
    <w:rsid w:val="0032321A"/>
    <w:rsid w:val="003263C1"/>
    <w:rsid w:val="00327C43"/>
    <w:rsid w:val="0033033A"/>
    <w:rsid w:val="00332337"/>
    <w:rsid w:val="00336694"/>
    <w:rsid w:val="00337C86"/>
    <w:rsid w:val="00342267"/>
    <w:rsid w:val="00343B35"/>
    <w:rsid w:val="003511FD"/>
    <w:rsid w:val="00360892"/>
    <w:rsid w:val="0036206B"/>
    <w:rsid w:val="00363627"/>
    <w:rsid w:val="00366568"/>
    <w:rsid w:val="00370C50"/>
    <w:rsid w:val="00373AC5"/>
    <w:rsid w:val="00380514"/>
    <w:rsid w:val="00381A05"/>
    <w:rsid w:val="00382C3C"/>
    <w:rsid w:val="003847B2"/>
    <w:rsid w:val="00386BAA"/>
    <w:rsid w:val="00386E26"/>
    <w:rsid w:val="0038770B"/>
    <w:rsid w:val="00392DF0"/>
    <w:rsid w:val="00393A6D"/>
    <w:rsid w:val="00395254"/>
    <w:rsid w:val="003A09D3"/>
    <w:rsid w:val="003A555E"/>
    <w:rsid w:val="003A7BFE"/>
    <w:rsid w:val="003B05AA"/>
    <w:rsid w:val="003B41D8"/>
    <w:rsid w:val="003B4490"/>
    <w:rsid w:val="003B4B4D"/>
    <w:rsid w:val="003B5E06"/>
    <w:rsid w:val="003B6272"/>
    <w:rsid w:val="003B6E04"/>
    <w:rsid w:val="003C09C7"/>
    <w:rsid w:val="003C2C94"/>
    <w:rsid w:val="003C3686"/>
    <w:rsid w:val="003C5EE5"/>
    <w:rsid w:val="003D223A"/>
    <w:rsid w:val="003D798A"/>
    <w:rsid w:val="003E05D4"/>
    <w:rsid w:val="003E1737"/>
    <w:rsid w:val="003E2EC1"/>
    <w:rsid w:val="003E60E5"/>
    <w:rsid w:val="003E6E64"/>
    <w:rsid w:val="003F0B61"/>
    <w:rsid w:val="003F21A6"/>
    <w:rsid w:val="003F5515"/>
    <w:rsid w:val="003F59B9"/>
    <w:rsid w:val="004002DB"/>
    <w:rsid w:val="00400574"/>
    <w:rsid w:val="004035DF"/>
    <w:rsid w:val="0040428C"/>
    <w:rsid w:val="004050C6"/>
    <w:rsid w:val="00407D3B"/>
    <w:rsid w:val="00410517"/>
    <w:rsid w:val="0041410E"/>
    <w:rsid w:val="0041589C"/>
    <w:rsid w:val="004211A3"/>
    <w:rsid w:val="004232CB"/>
    <w:rsid w:val="00424B7A"/>
    <w:rsid w:val="004257A5"/>
    <w:rsid w:val="00427340"/>
    <w:rsid w:val="00430DFA"/>
    <w:rsid w:val="00442970"/>
    <w:rsid w:val="004436D6"/>
    <w:rsid w:val="004504CF"/>
    <w:rsid w:val="00452156"/>
    <w:rsid w:val="00460AF9"/>
    <w:rsid w:val="00461C70"/>
    <w:rsid w:val="00461DAD"/>
    <w:rsid w:val="00463B1F"/>
    <w:rsid w:val="0046424E"/>
    <w:rsid w:val="00464A54"/>
    <w:rsid w:val="004701AC"/>
    <w:rsid w:val="00474A49"/>
    <w:rsid w:val="00476094"/>
    <w:rsid w:val="0048021D"/>
    <w:rsid w:val="00480E51"/>
    <w:rsid w:val="004831B2"/>
    <w:rsid w:val="00483D5D"/>
    <w:rsid w:val="0048425E"/>
    <w:rsid w:val="004848CB"/>
    <w:rsid w:val="00486CFC"/>
    <w:rsid w:val="004872B4"/>
    <w:rsid w:val="00497CC0"/>
    <w:rsid w:val="004A2283"/>
    <w:rsid w:val="004A7C00"/>
    <w:rsid w:val="004B57AC"/>
    <w:rsid w:val="004B59C1"/>
    <w:rsid w:val="004C261D"/>
    <w:rsid w:val="004C3B5F"/>
    <w:rsid w:val="004C62C2"/>
    <w:rsid w:val="004C698D"/>
    <w:rsid w:val="004D0325"/>
    <w:rsid w:val="004D3461"/>
    <w:rsid w:val="004D52A3"/>
    <w:rsid w:val="004D75AF"/>
    <w:rsid w:val="004E2D1B"/>
    <w:rsid w:val="004E610B"/>
    <w:rsid w:val="004F38C5"/>
    <w:rsid w:val="004F56C0"/>
    <w:rsid w:val="005016AE"/>
    <w:rsid w:val="00501E4A"/>
    <w:rsid w:val="00504531"/>
    <w:rsid w:val="005050F9"/>
    <w:rsid w:val="005066FD"/>
    <w:rsid w:val="005072D9"/>
    <w:rsid w:val="00513B91"/>
    <w:rsid w:val="00514E31"/>
    <w:rsid w:val="00514F5C"/>
    <w:rsid w:val="00516E23"/>
    <w:rsid w:val="00517C9B"/>
    <w:rsid w:val="00520999"/>
    <w:rsid w:val="005244BD"/>
    <w:rsid w:val="00531D99"/>
    <w:rsid w:val="0053255D"/>
    <w:rsid w:val="00534E9D"/>
    <w:rsid w:val="0053669C"/>
    <w:rsid w:val="0053707B"/>
    <w:rsid w:val="005421ED"/>
    <w:rsid w:val="00546690"/>
    <w:rsid w:val="00547CC0"/>
    <w:rsid w:val="00550789"/>
    <w:rsid w:val="0055195D"/>
    <w:rsid w:val="00551D83"/>
    <w:rsid w:val="0055529E"/>
    <w:rsid w:val="00563964"/>
    <w:rsid w:val="00564BFA"/>
    <w:rsid w:val="00566E65"/>
    <w:rsid w:val="00566EEB"/>
    <w:rsid w:val="00567B71"/>
    <w:rsid w:val="00583F43"/>
    <w:rsid w:val="005852CF"/>
    <w:rsid w:val="005868BD"/>
    <w:rsid w:val="00597BBE"/>
    <w:rsid w:val="005A1714"/>
    <w:rsid w:val="005A21EB"/>
    <w:rsid w:val="005A36C3"/>
    <w:rsid w:val="005A7426"/>
    <w:rsid w:val="005B0C2B"/>
    <w:rsid w:val="005B0FE0"/>
    <w:rsid w:val="005B518A"/>
    <w:rsid w:val="005B6A17"/>
    <w:rsid w:val="005C1146"/>
    <w:rsid w:val="005C155A"/>
    <w:rsid w:val="005C6B17"/>
    <w:rsid w:val="005D00D0"/>
    <w:rsid w:val="005D16D0"/>
    <w:rsid w:val="005E1E42"/>
    <w:rsid w:val="005E296B"/>
    <w:rsid w:val="005E304E"/>
    <w:rsid w:val="005E323A"/>
    <w:rsid w:val="005E4BE5"/>
    <w:rsid w:val="005F3ADC"/>
    <w:rsid w:val="005F3EA6"/>
    <w:rsid w:val="005F651E"/>
    <w:rsid w:val="0060419C"/>
    <w:rsid w:val="0060488B"/>
    <w:rsid w:val="00604E10"/>
    <w:rsid w:val="00606CB9"/>
    <w:rsid w:val="0060737A"/>
    <w:rsid w:val="00610137"/>
    <w:rsid w:val="00610447"/>
    <w:rsid w:val="0061192E"/>
    <w:rsid w:val="00612909"/>
    <w:rsid w:val="00612BC8"/>
    <w:rsid w:val="00620DFE"/>
    <w:rsid w:val="006261E8"/>
    <w:rsid w:val="00627E9C"/>
    <w:rsid w:val="00632B8B"/>
    <w:rsid w:val="00637B83"/>
    <w:rsid w:val="00644148"/>
    <w:rsid w:val="0064647E"/>
    <w:rsid w:val="0065232D"/>
    <w:rsid w:val="00654245"/>
    <w:rsid w:val="00657CD7"/>
    <w:rsid w:val="00663C62"/>
    <w:rsid w:val="006661D9"/>
    <w:rsid w:val="0066633F"/>
    <w:rsid w:val="00667633"/>
    <w:rsid w:val="0067242A"/>
    <w:rsid w:val="00674FB3"/>
    <w:rsid w:val="006831A1"/>
    <w:rsid w:val="00687950"/>
    <w:rsid w:val="00690BA1"/>
    <w:rsid w:val="006965C4"/>
    <w:rsid w:val="00696687"/>
    <w:rsid w:val="006A1FB4"/>
    <w:rsid w:val="006A6DBF"/>
    <w:rsid w:val="006B43F3"/>
    <w:rsid w:val="006B63C9"/>
    <w:rsid w:val="006C115C"/>
    <w:rsid w:val="006C2DC3"/>
    <w:rsid w:val="006C3F3A"/>
    <w:rsid w:val="006C4240"/>
    <w:rsid w:val="006C43E3"/>
    <w:rsid w:val="006C6B72"/>
    <w:rsid w:val="006D2FB1"/>
    <w:rsid w:val="006E5B5E"/>
    <w:rsid w:val="006F02AF"/>
    <w:rsid w:val="006F2CC8"/>
    <w:rsid w:val="006F68F7"/>
    <w:rsid w:val="006F7799"/>
    <w:rsid w:val="007003AB"/>
    <w:rsid w:val="00707910"/>
    <w:rsid w:val="00712D7C"/>
    <w:rsid w:val="0071556B"/>
    <w:rsid w:val="00717172"/>
    <w:rsid w:val="007234A3"/>
    <w:rsid w:val="00723E09"/>
    <w:rsid w:val="00732F04"/>
    <w:rsid w:val="00733E00"/>
    <w:rsid w:val="00734B2E"/>
    <w:rsid w:val="007372B0"/>
    <w:rsid w:val="007433D3"/>
    <w:rsid w:val="00743875"/>
    <w:rsid w:val="00746216"/>
    <w:rsid w:val="00746841"/>
    <w:rsid w:val="00746D3E"/>
    <w:rsid w:val="00750277"/>
    <w:rsid w:val="00756DA1"/>
    <w:rsid w:val="0076241F"/>
    <w:rsid w:val="00767990"/>
    <w:rsid w:val="00775C7A"/>
    <w:rsid w:val="0077623C"/>
    <w:rsid w:val="00776760"/>
    <w:rsid w:val="00776A53"/>
    <w:rsid w:val="007801E7"/>
    <w:rsid w:val="00781914"/>
    <w:rsid w:val="007828E6"/>
    <w:rsid w:val="00786E67"/>
    <w:rsid w:val="007876CF"/>
    <w:rsid w:val="0079170D"/>
    <w:rsid w:val="007A16E3"/>
    <w:rsid w:val="007A2702"/>
    <w:rsid w:val="007A3A2B"/>
    <w:rsid w:val="007A68E9"/>
    <w:rsid w:val="007B0AE1"/>
    <w:rsid w:val="007B170D"/>
    <w:rsid w:val="007C0874"/>
    <w:rsid w:val="007C0FAB"/>
    <w:rsid w:val="007C1244"/>
    <w:rsid w:val="007C1F40"/>
    <w:rsid w:val="007C1F4E"/>
    <w:rsid w:val="007C251E"/>
    <w:rsid w:val="007C6276"/>
    <w:rsid w:val="007D2EC1"/>
    <w:rsid w:val="007D3B9C"/>
    <w:rsid w:val="007E0419"/>
    <w:rsid w:val="007E0C04"/>
    <w:rsid w:val="007E1209"/>
    <w:rsid w:val="007E24FD"/>
    <w:rsid w:val="007E3453"/>
    <w:rsid w:val="007E3951"/>
    <w:rsid w:val="007E4CB3"/>
    <w:rsid w:val="007E59D9"/>
    <w:rsid w:val="007E5EFA"/>
    <w:rsid w:val="007E735E"/>
    <w:rsid w:val="007F2B88"/>
    <w:rsid w:val="007F70FB"/>
    <w:rsid w:val="007F7598"/>
    <w:rsid w:val="00800BD0"/>
    <w:rsid w:val="00800E31"/>
    <w:rsid w:val="00805F74"/>
    <w:rsid w:val="00806FAC"/>
    <w:rsid w:val="008139DA"/>
    <w:rsid w:val="00813FCB"/>
    <w:rsid w:val="00826C1C"/>
    <w:rsid w:val="00826E4C"/>
    <w:rsid w:val="008271AE"/>
    <w:rsid w:val="008333B6"/>
    <w:rsid w:val="00833550"/>
    <w:rsid w:val="00840A87"/>
    <w:rsid w:val="00840DA7"/>
    <w:rsid w:val="00840DC2"/>
    <w:rsid w:val="00841D4C"/>
    <w:rsid w:val="00842387"/>
    <w:rsid w:val="00843836"/>
    <w:rsid w:val="008503E3"/>
    <w:rsid w:val="008553B1"/>
    <w:rsid w:val="00860D9D"/>
    <w:rsid w:val="00861843"/>
    <w:rsid w:val="00861B3F"/>
    <w:rsid w:val="00863FBE"/>
    <w:rsid w:val="00871072"/>
    <w:rsid w:val="00872C5D"/>
    <w:rsid w:val="008772EC"/>
    <w:rsid w:val="00877B5C"/>
    <w:rsid w:val="008913BC"/>
    <w:rsid w:val="00893989"/>
    <w:rsid w:val="008941EC"/>
    <w:rsid w:val="008975AF"/>
    <w:rsid w:val="008A24F9"/>
    <w:rsid w:val="008A34B2"/>
    <w:rsid w:val="008A5934"/>
    <w:rsid w:val="008A7A5C"/>
    <w:rsid w:val="008A7B0F"/>
    <w:rsid w:val="008C59B4"/>
    <w:rsid w:val="008C629D"/>
    <w:rsid w:val="008D1214"/>
    <w:rsid w:val="008D3ACA"/>
    <w:rsid w:val="008D426C"/>
    <w:rsid w:val="008D5CFD"/>
    <w:rsid w:val="008D7491"/>
    <w:rsid w:val="008E106C"/>
    <w:rsid w:val="008E23FB"/>
    <w:rsid w:val="008E46B7"/>
    <w:rsid w:val="008E58FD"/>
    <w:rsid w:val="008E6C79"/>
    <w:rsid w:val="008E708A"/>
    <w:rsid w:val="008F0B9D"/>
    <w:rsid w:val="008F3D6D"/>
    <w:rsid w:val="008F4027"/>
    <w:rsid w:val="008F6AAD"/>
    <w:rsid w:val="008F7F2C"/>
    <w:rsid w:val="00905E72"/>
    <w:rsid w:val="00907560"/>
    <w:rsid w:val="00910D99"/>
    <w:rsid w:val="00916070"/>
    <w:rsid w:val="00916837"/>
    <w:rsid w:val="00917313"/>
    <w:rsid w:val="00920698"/>
    <w:rsid w:val="009211E8"/>
    <w:rsid w:val="00923CFE"/>
    <w:rsid w:val="009245BF"/>
    <w:rsid w:val="00933BFD"/>
    <w:rsid w:val="0093423C"/>
    <w:rsid w:val="00934265"/>
    <w:rsid w:val="00934EC0"/>
    <w:rsid w:val="009352EB"/>
    <w:rsid w:val="009356F3"/>
    <w:rsid w:val="00937325"/>
    <w:rsid w:val="00937DB3"/>
    <w:rsid w:val="00940E12"/>
    <w:rsid w:val="00941C45"/>
    <w:rsid w:val="0094374C"/>
    <w:rsid w:val="00943CC0"/>
    <w:rsid w:val="0094425D"/>
    <w:rsid w:val="0094589C"/>
    <w:rsid w:val="0095003A"/>
    <w:rsid w:val="00953877"/>
    <w:rsid w:val="00955B28"/>
    <w:rsid w:val="009561DB"/>
    <w:rsid w:val="00957955"/>
    <w:rsid w:val="00964541"/>
    <w:rsid w:val="00967C50"/>
    <w:rsid w:val="00981225"/>
    <w:rsid w:val="00983810"/>
    <w:rsid w:val="00985350"/>
    <w:rsid w:val="009913A0"/>
    <w:rsid w:val="0099258B"/>
    <w:rsid w:val="009960DE"/>
    <w:rsid w:val="00996AD8"/>
    <w:rsid w:val="009970A2"/>
    <w:rsid w:val="00997376"/>
    <w:rsid w:val="009A3CA4"/>
    <w:rsid w:val="009A477B"/>
    <w:rsid w:val="009B0C36"/>
    <w:rsid w:val="009B40B0"/>
    <w:rsid w:val="009B6AB3"/>
    <w:rsid w:val="009C16B3"/>
    <w:rsid w:val="009C33EE"/>
    <w:rsid w:val="009C3544"/>
    <w:rsid w:val="009C3956"/>
    <w:rsid w:val="009C76D0"/>
    <w:rsid w:val="009D6D2B"/>
    <w:rsid w:val="009E1EFF"/>
    <w:rsid w:val="009E2BD9"/>
    <w:rsid w:val="009E3B9B"/>
    <w:rsid w:val="009E6459"/>
    <w:rsid w:val="009E6DA9"/>
    <w:rsid w:val="009E7013"/>
    <w:rsid w:val="009F341C"/>
    <w:rsid w:val="009F3E52"/>
    <w:rsid w:val="009F41B3"/>
    <w:rsid w:val="009F4AD8"/>
    <w:rsid w:val="009F4D6F"/>
    <w:rsid w:val="00A00320"/>
    <w:rsid w:val="00A01489"/>
    <w:rsid w:val="00A0258E"/>
    <w:rsid w:val="00A0537D"/>
    <w:rsid w:val="00A06D41"/>
    <w:rsid w:val="00A11E4A"/>
    <w:rsid w:val="00A12D01"/>
    <w:rsid w:val="00A162D8"/>
    <w:rsid w:val="00A22F16"/>
    <w:rsid w:val="00A2370D"/>
    <w:rsid w:val="00A23D9A"/>
    <w:rsid w:val="00A24C65"/>
    <w:rsid w:val="00A251D9"/>
    <w:rsid w:val="00A30EF7"/>
    <w:rsid w:val="00A364CC"/>
    <w:rsid w:val="00A36B4A"/>
    <w:rsid w:val="00A51415"/>
    <w:rsid w:val="00A571CB"/>
    <w:rsid w:val="00A57E96"/>
    <w:rsid w:val="00A63A8D"/>
    <w:rsid w:val="00A75CF2"/>
    <w:rsid w:val="00A81039"/>
    <w:rsid w:val="00A83CBC"/>
    <w:rsid w:val="00A84C0C"/>
    <w:rsid w:val="00A85FFC"/>
    <w:rsid w:val="00A914DE"/>
    <w:rsid w:val="00A914FB"/>
    <w:rsid w:val="00A93A46"/>
    <w:rsid w:val="00A9477A"/>
    <w:rsid w:val="00A95C60"/>
    <w:rsid w:val="00AA01C0"/>
    <w:rsid w:val="00AA41D9"/>
    <w:rsid w:val="00AA61E9"/>
    <w:rsid w:val="00AA6D52"/>
    <w:rsid w:val="00AB156B"/>
    <w:rsid w:val="00AB2D4E"/>
    <w:rsid w:val="00AB636F"/>
    <w:rsid w:val="00AB6BDC"/>
    <w:rsid w:val="00AB7159"/>
    <w:rsid w:val="00AC21CB"/>
    <w:rsid w:val="00AD13E9"/>
    <w:rsid w:val="00AD1D6C"/>
    <w:rsid w:val="00AD2A01"/>
    <w:rsid w:val="00AD35C5"/>
    <w:rsid w:val="00AD6101"/>
    <w:rsid w:val="00AE25A7"/>
    <w:rsid w:val="00AE325A"/>
    <w:rsid w:val="00AF0FA5"/>
    <w:rsid w:val="00B01B62"/>
    <w:rsid w:val="00B01E0E"/>
    <w:rsid w:val="00B02113"/>
    <w:rsid w:val="00B14D5C"/>
    <w:rsid w:val="00B25BA8"/>
    <w:rsid w:val="00B25EAC"/>
    <w:rsid w:val="00B32CD5"/>
    <w:rsid w:val="00B33288"/>
    <w:rsid w:val="00B33D4E"/>
    <w:rsid w:val="00B37909"/>
    <w:rsid w:val="00B403FB"/>
    <w:rsid w:val="00B419D8"/>
    <w:rsid w:val="00B43422"/>
    <w:rsid w:val="00B47581"/>
    <w:rsid w:val="00B63117"/>
    <w:rsid w:val="00B63DEC"/>
    <w:rsid w:val="00B712C8"/>
    <w:rsid w:val="00B80024"/>
    <w:rsid w:val="00B80535"/>
    <w:rsid w:val="00B80A42"/>
    <w:rsid w:val="00B83842"/>
    <w:rsid w:val="00B85860"/>
    <w:rsid w:val="00B86669"/>
    <w:rsid w:val="00B874A5"/>
    <w:rsid w:val="00B92C73"/>
    <w:rsid w:val="00B96048"/>
    <w:rsid w:val="00B961C9"/>
    <w:rsid w:val="00BA12A1"/>
    <w:rsid w:val="00BA21C7"/>
    <w:rsid w:val="00BA5098"/>
    <w:rsid w:val="00BA510D"/>
    <w:rsid w:val="00BA6BF5"/>
    <w:rsid w:val="00BC0A6A"/>
    <w:rsid w:val="00BC2562"/>
    <w:rsid w:val="00BC35D2"/>
    <w:rsid w:val="00BC4FFF"/>
    <w:rsid w:val="00BC7176"/>
    <w:rsid w:val="00BC7A5D"/>
    <w:rsid w:val="00BD2094"/>
    <w:rsid w:val="00BD34EB"/>
    <w:rsid w:val="00BD42AC"/>
    <w:rsid w:val="00BD537C"/>
    <w:rsid w:val="00BD557F"/>
    <w:rsid w:val="00BD5B59"/>
    <w:rsid w:val="00BE061B"/>
    <w:rsid w:val="00BE169A"/>
    <w:rsid w:val="00BE178C"/>
    <w:rsid w:val="00BE3329"/>
    <w:rsid w:val="00BE6CA5"/>
    <w:rsid w:val="00BF184D"/>
    <w:rsid w:val="00BF444F"/>
    <w:rsid w:val="00BF55DB"/>
    <w:rsid w:val="00C02BD1"/>
    <w:rsid w:val="00C03EF1"/>
    <w:rsid w:val="00C05B11"/>
    <w:rsid w:val="00C05BBA"/>
    <w:rsid w:val="00C05E00"/>
    <w:rsid w:val="00C074C7"/>
    <w:rsid w:val="00C1087F"/>
    <w:rsid w:val="00C129E7"/>
    <w:rsid w:val="00C12B5D"/>
    <w:rsid w:val="00C14F77"/>
    <w:rsid w:val="00C20E65"/>
    <w:rsid w:val="00C236D1"/>
    <w:rsid w:val="00C25F3A"/>
    <w:rsid w:val="00C3443A"/>
    <w:rsid w:val="00C34D30"/>
    <w:rsid w:val="00C36FBB"/>
    <w:rsid w:val="00C4098E"/>
    <w:rsid w:val="00C41925"/>
    <w:rsid w:val="00C462E8"/>
    <w:rsid w:val="00C546EA"/>
    <w:rsid w:val="00C555AC"/>
    <w:rsid w:val="00C56456"/>
    <w:rsid w:val="00C6158B"/>
    <w:rsid w:val="00C61F11"/>
    <w:rsid w:val="00C66934"/>
    <w:rsid w:val="00C70987"/>
    <w:rsid w:val="00C70FE7"/>
    <w:rsid w:val="00C736AD"/>
    <w:rsid w:val="00C73ABF"/>
    <w:rsid w:val="00C76B96"/>
    <w:rsid w:val="00C77671"/>
    <w:rsid w:val="00C82305"/>
    <w:rsid w:val="00C839FF"/>
    <w:rsid w:val="00C8511F"/>
    <w:rsid w:val="00C90068"/>
    <w:rsid w:val="00C91241"/>
    <w:rsid w:val="00C917DA"/>
    <w:rsid w:val="00C95932"/>
    <w:rsid w:val="00C95AC2"/>
    <w:rsid w:val="00C97D2E"/>
    <w:rsid w:val="00CA0FF0"/>
    <w:rsid w:val="00CA6BCF"/>
    <w:rsid w:val="00CA754C"/>
    <w:rsid w:val="00CB3288"/>
    <w:rsid w:val="00CC19FF"/>
    <w:rsid w:val="00CC2756"/>
    <w:rsid w:val="00CC2C22"/>
    <w:rsid w:val="00CC4113"/>
    <w:rsid w:val="00CC4553"/>
    <w:rsid w:val="00CC47FD"/>
    <w:rsid w:val="00CC486E"/>
    <w:rsid w:val="00CC5FDA"/>
    <w:rsid w:val="00CC6780"/>
    <w:rsid w:val="00CC6E61"/>
    <w:rsid w:val="00CC73B5"/>
    <w:rsid w:val="00CC769A"/>
    <w:rsid w:val="00CD4938"/>
    <w:rsid w:val="00CE05B5"/>
    <w:rsid w:val="00CE25AD"/>
    <w:rsid w:val="00CE3D73"/>
    <w:rsid w:val="00CE5430"/>
    <w:rsid w:val="00CE7A7C"/>
    <w:rsid w:val="00CF2223"/>
    <w:rsid w:val="00CF622A"/>
    <w:rsid w:val="00CF70FD"/>
    <w:rsid w:val="00D00E02"/>
    <w:rsid w:val="00D05164"/>
    <w:rsid w:val="00D07724"/>
    <w:rsid w:val="00D14377"/>
    <w:rsid w:val="00D21240"/>
    <w:rsid w:val="00D220FB"/>
    <w:rsid w:val="00D24E29"/>
    <w:rsid w:val="00D31F31"/>
    <w:rsid w:val="00D32186"/>
    <w:rsid w:val="00D3722D"/>
    <w:rsid w:val="00D456D4"/>
    <w:rsid w:val="00D457B3"/>
    <w:rsid w:val="00D4665C"/>
    <w:rsid w:val="00D5019E"/>
    <w:rsid w:val="00D534EA"/>
    <w:rsid w:val="00D55260"/>
    <w:rsid w:val="00D604FF"/>
    <w:rsid w:val="00D62D4E"/>
    <w:rsid w:val="00D64BC4"/>
    <w:rsid w:val="00D657BB"/>
    <w:rsid w:val="00D65A18"/>
    <w:rsid w:val="00D66309"/>
    <w:rsid w:val="00D70FE5"/>
    <w:rsid w:val="00D80F2A"/>
    <w:rsid w:val="00D81240"/>
    <w:rsid w:val="00D84895"/>
    <w:rsid w:val="00D85B5A"/>
    <w:rsid w:val="00D86A45"/>
    <w:rsid w:val="00D8702A"/>
    <w:rsid w:val="00D90BC8"/>
    <w:rsid w:val="00D954C8"/>
    <w:rsid w:val="00DA2ED1"/>
    <w:rsid w:val="00DA3016"/>
    <w:rsid w:val="00DA564A"/>
    <w:rsid w:val="00DA6947"/>
    <w:rsid w:val="00DA6BC4"/>
    <w:rsid w:val="00DB168A"/>
    <w:rsid w:val="00DB25EC"/>
    <w:rsid w:val="00DB3B02"/>
    <w:rsid w:val="00DB4092"/>
    <w:rsid w:val="00DB4C94"/>
    <w:rsid w:val="00DB5949"/>
    <w:rsid w:val="00DB7F67"/>
    <w:rsid w:val="00DC0A93"/>
    <w:rsid w:val="00DC1536"/>
    <w:rsid w:val="00DC1808"/>
    <w:rsid w:val="00DC22BE"/>
    <w:rsid w:val="00DC406F"/>
    <w:rsid w:val="00DE1055"/>
    <w:rsid w:val="00DF083C"/>
    <w:rsid w:val="00DF24B3"/>
    <w:rsid w:val="00DF432F"/>
    <w:rsid w:val="00DF6F41"/>
    <w:rsid w:val="00DF720B"/>
    <w:rsid w:val="00E01967"/>
    <w:rsid w:val="00E01EA4"/>
    <w:rsid w:val="00E07A7E"/>
    <w:rsid w:val="00E109EB"/>
    <w:rsid w:val="00E14560"/>
    <w:rsid w:val="00E15902"/>
    <w:rsid w:val="00E20B86"/>
    <w:rsid w:val="00E24003"/>
    <w:rsid w:val="00E266A5"/>
    <w:rsid w:val="00E27328"/>
    <w:rsid w:val="00E277F1"/>
    <w:rsid w:val="00E27824"/>
    <w:rsid w:val="00E27F5A"/>
    <w:rsid w:val="00E30198"/>
    <w:rsid w:val="00E44DA3"/>
    <w:rsid w:val="00E470EB"/>
    <w:rsid w:val="00E542CE"/>
    <w:rsid w:val="00E67F52"/>
    <w:rsid w:val="00E73235"/>
    <w:rsid w:val="00E73DF0"/>
    <w:rsid w:val="00E76769"/>
    <w:rsid w:val="00E81215"/>
    <w:rsid w:val="00E819C4"/>
    <w:rsid w:val="00E8476E"/>
    <w:rsid w:val="00E84782"/>
    <w:rsid w:val="00E854DF"/>
    <w:rsid w:val="00E948F6"/>
    <w:rsid w:val="00E95352"/>
    <w:rsid w:val="00EA1CEF"/>
    <w:rsid w:val="00EA3D54"/>
    <w:rsid w:val="00EA5A78"/>
    <w:rsid w:val="00EB11CC"/>
    <w:rsid w:val="00EB3D12"/>
    <w:rsid w:val="00EB7442"/>
    <w:rsid w:val="00EC06EB"/>
    <w:rsid w:val="00EC1CA0"/>
    <w:rsid w:val="00EC4280"/>
    <w:rsid w:val="00EC45F2"/>
    <w:rsid w:val="00EC5356"/>
    <w:rsid w:val="00ED0E46"/>
    <w:rsid w:val="00ED2D05"/>
    <w:rsid w:val="00ED62E3"/>
    <w:rsid w:val="00ED63C5"/>
    <w:rsid w:val="00ED6CC1"/>
    <w:rsid w:val="00EE1DB6"/>
    <w:rsid w:val="00EE7C12"/>
    <w:rsid w:val="00EE7C22"/>
    <w:rsid w:val="00F02323"/>
    <w:rsid w:val="00F02601"/>
    <w:rsid w:val="00F040E8"/>
    <w:rsid w:val="00F049F3"/>
    <w:rsid w:val="00F05CEF"/>
    <w:rsid w:val="00F06E5A"/>
    <w:rsid w:val="00F11A10"/>
    <w:rsid w:val="00F148A0"/>
    <w:rsid w:val="00F1541B"/>
    <w:rsid w:val="00F174CB"/>
    <w:rsid w:val="00F21B28"/>
    <w:rsid w:val="00F24AF8"/>
    <w:rsid w:val="00F278A4"/>
    <w:rsid w:val="00F27D9E"/>
    <w:rsid w:val="00F301D5"/>
    <w:rsid w:val="00F31439"/>
    <w:rsid w:val="00F32AE4"/>
    <w:rsid w:val="00F34F48"/>
    <w:rsid w:val="00F42D98"/>
    <w:rsid w:val="00F43608"/>
    <w:rsid w:val="00F45F53"/>
    <w:rsid w:val="00F462DA"/>
    <w:rsid w:val="00F46B62"/>
    <w:rsid w:val="00F50057"/>
    <w:rsid w:val="00F64A7D"/>
    <w:rsid w:val="00F66D2A"/>
    <w:rsid w:val="00F71688"/>
    <w:rsid w:val="00F73C12"/>
    <w:rsid w:val="00F743D6"/>
    <w:rsid w:val="00F75442"/>
    <w:rsid w:val="00F8019D"/>
    <w:rsid w:val="00F8280C"/>
    <w:rsid w:val="00F82D65"/>
    <w:rsid w:val="00F8463E"/>
    <w:rsid w:val="00F87F49"/>
    <w:rsid w:val="00F90242"/>
    <w:rsid w:val="00F91B1A"/>
    <w:rsid w:val="00F93D26"/>
    <w:rsid w:val="00F94F29"/>
    <w:rsid w:val="00F95CC8"/>
    <w:rsid w:val="00F96167"/>
    <w:rsid w:val="00F96A04"/>
    <w:rsid w:val="00F971B4"/>
    <w:rsid w:val="00FA2E5D"/>
    <w:rsid w:val="00FA4A70"/>
    <w:rsid w:val="00FA5560"/>
    <w:rsid w:val="00FA55AC"/>
    <w:rsid w:val="00FB1563"/>
    <w:rsid w:val="00FB1C48"/>
    <w:rsid w:val="00FB2228"/>
    <w:rsid w:val="00FB6F93"/>
    <w:rsid w:val="00FC251F"/>
    <w:rsid w:val="00FC36D4"/>
    <w:rsid w:val="00FC5011"/>
    <w:rsid w:val="00FD004B"/>
    <w:rsid w:val="00FD04F6"/>
    <w:rsid w:val="00FD0517"/>
    <w:rsid w:val="00FD0533"/>
    <w:rsid w:val="00FD0F24"/>
    <w:rsid w:val="00FD10EC"/>
    <w:rsid w:val="00FD2794"/>
    <w:rsid w:val="00FD2CEC"/>
    <w:rsid w:val="00FD34A0"/>
    <w:rsid w:val="00FD765B"/>
    <w:rsid w:val="00FE13ED"/>
    <w:rsid w:val="00FE28EC"/>
    <w:rsid w:val="00FF0238"/>
    <w:rsid w:val="00FF02B7"/>
    <w:rsid w:val="00FF29F4"/>
    <w:rsid w:val="00FF45B1"/>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71C308"/>
  <w15:docId w15:val="{130D59F5-378B-4DE1-8437-CA9DE0D6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C5"/>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A6947"/>
    <w:pPr>
      <w:numPr>
        <w:numId w:val="36"/>
      </w:numPr>
      <w:tabs>
        <w:tab w:val="left" w:pos="1170"/>
      </w:tabs>
      <w:outlineLvl w:val="0"/>
    </w:pPr>
    <w:rPr>
      <w:b/>
      <w:sz w:val="28"/>
      <w:szCs w:val="28"/>
    </w:rPr>
  </w:style>
  <w:style w:type="paragraph" w:styleId="Heading2">
    <w:name w:val="heading 2"/>
    <w:basedOn w:val="Normal"/>
    <w:next w:val="Normal"/>
    <w:link w:val="Heading2Char"/>
    <w:qFormat/>
    <w:rsid w:val="008A24F9"/>
    <w:pPr>
      <w:keepNext/>
      <w:widowControl w:val="0"/>
      <w:tabs>
        <w:tab w:val="left" w:pos="-720"/>
      </w:tabs>
      <w:suppressAutoHyphens/>
      <w:jc w:val="center"/>
      <w:outlineLvl w:val="1"/>
    </w:pPr>
    <w:rPr>
      <w:rFonts w:ascii="Arial" w:hAnsi="Arial"/>
      <w:b/>
      <w:snapToGrid w:val="0"/>
      <w:spacing w:val="-3"/>
      <w:szCs w:val="20"/>
    </w:rPr>
  </w:style>
  <w:style w:type="paragraph" w:styleId="Heading9">
    <w:name w:val="heading 9"/>
    <w:basedOn w:val="Normal"/>
    <w:next w:val="Normal"/>
    <w:link w:val="Heading9Char"/>
    <w:uiPriority w:val="9"/>
    <w:semiHidden/>
    <w:unhideWhenUsed/>
    <w:qFormat/>
    <w:rsid w:val="00F21B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C5"/>
    <w:rPr>
      <w:rFonts w:ascii="Tahoma" w:hAnsi="Tahoma" w:cs="Tahoma"/>
      <w:sz w:val="16"/>
      <w:szCs w:val="16"/>
    </w:rPr>
  </w:style>
  <w:style w:type="character" w:customStyle="1" w:styleId="BalloonTextChar">
    <w:name w:val="Balloon Text Char"/>
    <w:basedOn w:val="DefaultParagraphFont"/>
    <w:link w:val="BalloonText"/>
    <w:uiPriority w:val="99"/>
    <w:semiHidden/>
    <w:rsid w:val="00373AC5"/>
    <w:rPr>
      <w:rFonts w:ascii="Tahoma" w:eastAsia="Times New Roman" w:hAnsi="Tahoma" w:cs="Tahoma"/>
      <w:sz w:val="16"/>
      <w:szCs w:val="16"/>
    </w:rPr>
  </w:style>
  <w:style w:type="paragraph" w:styleId="Header">
    <w:name w:val="header"/>
    <w:basedOn w:val="Normal"/>
    <w:link w:val="HeaderChar"/>
    <w:uiPriority w:val="99"/>
    <w:unhideWhenUsed/>
    <w:rsid w:val="00246699"/>
    <w:pPr>
      <w:tabs>
        <w:tab w:val="center" w:pos="4680"/>
        <w:tab w:val="right" w:pos="9360"/>
      </w:tabs>
    </w:pPr>
  </w:style>
  <w:style w:type="character" w:customStyle="1" w:styleId="HeaderChar">
    <w:name w:val="Header Char"/>
    <w:basedOn w:val="DefaultParagraphFont"/>
    <w:link w:val="Header"/>
    <w:uiPriority w:val="99"/>
    <w:rsid w:val="00246699"/>
    <w:rPr>
      <w:rFonts w:ascii="Times New Roman" w:eastAsia="Times New Roman" w:hAnsi="Times New Roman" w:cs="Times New Roman"/>
      <w:sz w:val="24"/>
      <w:szCs w:val="24"/>
    </w:rPr>
  </w:style>
  <w:style w:type="paragraph" w:styleId="Footer">
    <w:name w:val="footer"/>
    <w:basedOn w:val="Normal"/>
    <w:link w:val="FooterChar"/>
    <w:unhideWhenUsed/>
    <w:rsid w:val="00246699"/>
    <w:pPr>
      <w:tabs>
        <w:tab w:val="center" w:pos="4680"/>
        <w:tab w:val="right" w:pos="9360"/>
      </w:tabs>
    </w:pPr>
  </w:style>
  <w:style w:type="character" w:customStyle="1" w:styleId="FooterChar">
    <w:name w:val="Footer Char"/>
    <w:basedOn w:val="DefaultParagraphFont"/>
    <w:link w:val="Footer"/>
    <w:rsid w:val="00246699"/>
    <w:rPr>
      <w:rFonts w:ascii="Times New Roman" w:eastAsia="Times New Roman" w:hAnsi="Times New Roman" w:cs="Times New Roman"/>
      <w:sz w:val="24"/>
      <w:szCs w:val="24"/>
    </w:rPr>
  </w:style>
  <w:style w:type="paragraph" w:styleId="ListParagraph">
    <w:name w:val="List Paragraph"/>
    <w:basedOn w:val="Normal"/>
    <w:uiPriority w:val="34"/>
    <w:qFormat/>
    <w:rsid w:val="003E2EC1"/>
    <w:pPr>
      <w:ind w:left="720"/>
      <w:contextualSpacing/>
    </w:pPr>
  </w:style>
  <w:style w:type="character" w:styleId="Hyperlink">
    <w:name w:val="Hyperlink"/>
    <w:basedOn w:val="DefaultParagraphFont"/>
    <w:uiPriority w:val="99"/>
    <w:unhideWhenUsed/>
    <w:rsid w:val="00CE25AD"/>
    <w:rPr>
      <w:color w:val="0000FF" w:themeColor="hyperlink"/>
      <w:u w:val="single"/>
    </w:rPr>
  </w:style>
  <w:style w:type="character" w:styleId="FollowedHyperlink">
    <w:name w:val="FollowedHyperlink"/>
    <w:basedOn w:val="DefaultParagraphFont"/>
    <w:uiPriority w:val="99"/>
    <w:semiHidden/>
    <w:unhideWhenUsed/>
    <w:rsid w:val="00CE25AD"/>
    <w:rPr>
      <w:color w:val="800080" w:themeColor="followedHyperlink"/>
      <w:u w:val="single"/>
    </w:rPr>
  </w:style>
  <w:style w:type="paragraph" w:styleId="BodyTextIndent2">
    <w:name w:val="Body Text Indent 2"/>
    <w:basedOn w:val="Normal"/>
    <w:link w:val="BodyTextIndent2Char"/>
    <w:semiHidden/>
    <w:rsid w:val="00767990"/>
    <w:pPr>
      <w:tabs>
        <w:tab w:val="left" w:pos="720"/>
        <w:tab w:val="left" w:pos="1080"/>
        <w:tab w:val="left" w:pos="1440"/>
        <w:tab w:val="left" w:pos="1800"/>
        <w:tab w:val="left" w:pos="2160"/>
        <w:tab w:val="left" w:pos="2520"/>
        <w:tab w:val="left" w:pos="2880"/>
        <w:tab w:val="left" w:pos="3240"/>
        <w:tab w:val="left" w:pos="3600"/>
      </w:tabs>
      <w:ind w:left="1080" w:hanging="1080"/>
    </w:pPr>
  </w:style>
  <w:style w:type="character" w:customStyle="1" w:styleId="BodyTextIndent2Char">
    <w:name w:val="Body Text Indent 2 Char"/>
    <w:basedOn w:val="DefaultParagraphFont"/>
    <w:link w:val="BodyTextIndent2"/>
    <w:semiHidden/>
    <w:rsid w:val="00767990"/>
    <w:rPr>
      <w:rFonts w:ascii="Times New Roman" w:eastAsia="Times New Roman" w:hAnsi="Times New Roman" w:cs="Times New Roman"/>
      <w:sz w:val="24"/>
      <w:szCs w:val="24"/>
    </w:rPr>
  </w:style>
  <w:style w:type="table" w:styleId="TableGrid">
    <w:name w:val="Table Grid"/>
    <w:basedOn w:val="TableNormal"/>
    <w:uiPriority w:val="59"/>
    <w:rsid w:val="00CC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A24F9"/>
    <w:rPr>
      <w:rFonts w:ascii="Arial" w:eastAsia="Times New Roman" w:hAnsi="Arial" w:cs="Times New Roman"/>
      <w:b/>
      <w:snapToGrid w:val="0"/>
      <w:spacing w:val="-3"/>
      <w:sz w:val="24"/>
      <w:szCs w:val="20"/>
    </w:rPr>
  </w:style>
  <w:style w:type="paragraph" w:customStyle="1" w:styleId="BT1">
    <w:name w:val="BT1"/>
    <w:rsid w:val="008A24F9"/>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ault">
    <w:name w:val="Default"/>
    <w:rsid w:val="004035D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5CEF"/>
    <w:rPr>
      <w:sz w:val="16"/>
      <w:szCs w:val="16"/>
    </w:rPr>
  </w:style>
  <w:style w:type="paragraph" w:styleId="CommentText">
    <w:name w:val="annotation text"/>
    <w:basedOn w:val="Normal"/>
    <w:link w:val="CommentTextChar"/>
    <w:uiPriority w:val="99"/>
    <w:unhideWhenUsed/>
    <w:rsid w:val="00F05CEF"/>
    <w:rPr>
      <w:sz w:val="20"/>
      <w:szCs w:val="20"/>
    </w:rPr>
  </w:style>
  <w:style w:type="character" w:customStyle="1" w:styleId="CommentTextChar">
    <w:name w:val="Comment Text Char"/>
    <w:basedOn w:val="DefaultParagraphFont"/>
    <w:link w:val="CommentText"/>
    <w:uiPriority w:val="99"/>
    <w:rsid w:val="00F0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CEF"/>
    <w:rPr>
      <w:b/>
      <w:bCs/>
    </w:rPr>
  </w:style>
  <w:style w:type="character" w:customStyle="1" w:styleId="CommentSubjectChar">
    <w:name w:val="Comment Subject Char"/>
    <w:basedOn w:val="CommentTextChar"/>
    <w:link w:val="CommentSubject"/>
    <w:uiPriority w:val="99"/>
    <w:semiHidden/>
    <w:rsid w:val="00F05CE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3D6D"/>
    <w:rPr>
      <w:sz w:val="20"/>
      <w:szCs w:val="20"/>
    </w:rPr>
  </w:style>
  <w:style w:type="character" w:customStyle="1" w:styleId="FootnoteTextChar">
    <w:name w:val="Footnote Text Char"/>
    <w:basedOn w:val="DefaultParagraphFont"/>
    <w:link w:val="FootnoteText"/>
    <w:uiPriority w:val="99"/>
    <w:semiHidden/>
    <w:rsid w:val="008F3D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D6D"/>
    <w:rPr>
      <w:vertAlign w:val="superscript"/>
    </w:rPr>
  </w:style>
  <w:style w:type="character" w:customStyle="1" w:styleId="Heading1Char">
    <w:name w:val="Heading 1 Char"/>
    <w:basedOn w:val="DefaultParagraphFont"/>
    <w:link w:val="Heading1"/>
    <w:uiPriority w:val="9"/>
    <w:rsid w:val="00DA6947"/>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DA6947"/>
    <w:pPr>
      <w:keepNext/>
      <w:keepLines/>
      <w:numPr>
        <w:numId w:val="0"/>
      </w:numPr>
      <w:tabs>
        <w:tab w:val="clear" w:pos="1170"/>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F38C5"/>
    <w:pPr>
      <w:tabs>
        <w:tab w:val="left" w:pos="450"/>
        <w:tab w:val="right" w:leader="dot" w:pos="9350"/>
      </w:tabs>
      <w:spacing w:after="100"/>
    </w:pPr>
  </w:style>
  <w:style w:type="character" w:styleId="PlaceholderText">
    <w:name w:val="Placeholder Text"/>
    <w:basedOn w:val="DefaultParagraphFont"/>
    <w:uiPriority w:val="99"/>
    <w:semiHidden/>
    <w:rsid w:val="009E7013"/>
    <w:rPr>
      <w:color w:val="808080"/>
    </w:rPr>
  </w:style>
  <w:style w:type="character" w:customStyle="1" w:styleId="Heading9Char">
    <w:name w:val="Heading 9 Char"/>
    <w:basedOn w:val="DefaultParagraphFont"/>
    <w:link w:val="Heading9"/>
    <w:uiPriority w:val="9"/>
    <w:semiHidden/>
    <w:rsid w:val="00F21B2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F21B28"/>
    <w:pPr>
      <w:spacing w:after="120"/>
    </w:pPr>
    <w:rPr>
      <w:sz w:val="16"/>
      <w:szCs w:val="16"/>
    </w:rPr>
  </w:style>
  <w:style w:type="character" w:customStyle="1" w:styleId="BodyText3Char">
    <w:name w:val="Body Text 3 Char"/>
    <w:basedOn w:val="DefaultParagraphFont"/>
    <w:link w:val="BodyText3"/>
    <w:uiPriority w:val="99"/>
    <w:rsid w:val="00F21B28"/>
    <w:rPr>
      <w:rFonts w:ascii="Times New Roman" w:eastAsia="Times New Roman" w:hAnsi="Times New Roman" w:cs="Times New Roman"/>
      <w:sz w:val="16"/>
      <w:szCs w:val="16"/>
    </w:rPr>
  </w:style>
  <w:style w:type="paragraph" w:styleId="EndnoteText">
    <w:name w:val="endnote text"/>
    <w:basedOn w:val="Normal"/>
    <w:link w:val="EndnoteTextChar"/>
    <w:rsid w:val="00A51415"/>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A51415"/>
    <w:rPr>
      <w:rFonts w:ascii="Courier New" w:eastAsia="Times New Roman" w:hAnsi="Courier New" w:cs="Times New Roman"/>
      <w:sz w:val="24"/>
      <w:szCs w:val="20"/>
    </w:rPr>
  </w:style>
  <w:style w:type="paragraph" w:styleId="Revision">
    <w:name w:val="Revision"/>
    <w:hidden/>
    <w:uiPriority w:val="99"/>
    <w:semiHidden/>
    <w:rsid w:val="008271A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3810"/>
    <w:rPr>
      <w:color w:val="605E5C"/>
      <w:shd w:val="clear" w:color="auto" w:fill="E1DFDD"/>
    </w:rPr>
  </w:style>
  <w:style w:type="numbering" w:customStyle="1" w:styleId="NoList1">
    <w:name w:val="No List1"/>
    <w:next w:val="NoList"/>
    <w:uiPriority w:val="99"/>
    <w:semiHidden/>
    <w:unhideWhenUsed/>
    <w:rsid w:val="00427340"/>
  </w:style>
  <w:style w:type="paragraph" w:styleId="TOC2">
    <w:name w:val="toc 2"/>
    <w:basedOn w:val="Normal"/>
    <w:next w:val="Normal"/>
    <w:autoRedefine/>
    <w:uiPriority w:val="39"/>
    <w:unhideWhenUsed/>
    <w:rsid w:val="00427340"/>
    <w:pPr>
      <w:spacing w:after="100" w:line="259" w:lineRule="auto"/>
      <w:ind w:left="220"/>
    </w:pPr>
    <w:rPr>
      <w:rFonts w:ascii="Calibri" w:eastAsia="Calibri" w:hAnsi="Calibri"/>
      <w:sz w:val="22"/>
      <w:szCs w:val="22"/>
    </w:rPr>
  </w:style>
  <w:style w:type="paragraph" w:customStyle="1" w:styleId="Heading91">
    <w:name w:val="Heading 91"/>
    <w:basedOn w:val="Normal"/>
    <w:next w:val="Normal"/>
    <w:uiPriority w:val="9"/>
    <w:semiHidden/>
    <w:unhideWhenUsed/>
    <w:qFormat/>
    <w:rsid w:val="00427340"/>
    <w:pPr>
      <w:keepNext/>
      <w:keepLines/>
      <w:spacing w:before="200"/>
      <w:outlineLvl w:val="8"/>
    </w:pPr>
    <w:rPr>
      <w:rFonts w:ascii="Cambria" w:hAnsi="Cambria"/>
      <w:i/>
      <w:iCs/>
      <w:color w:val="404040"/>
      <w:sz w:val="20"/>
      <w:szCs w:val="20"/>
    </w:rPr>
  </w:style>
  <w:style w:type="numbering" w:customStyle="1" w:styleId="NoList11">
    <w:name w:val="No List11"/>
    <w:next w:val="NoList"/>
    <w:uiPriority w:val="99"/>
    <w:semiHidden/>
    <w:unhideWhenUsed/>
    <w:rsid w:val="00427340"/>
  </w:style>
  <w:style w:type="character" w:customStyle="1" w:styleId="FollowedHyperlink1">
    <w:name w:val="FollowedHyperlink1"/>
    <w:basedOn w:val="DefaultParagraphFont"/>
    <w:uiPriority w:val="99"/>
    <w:semiHidden/>
    <w:unhideWhenUsed/>
    <w:rsid w:val="00427340"/>
    <w:rPr>
      <w:color w:val="800080"/>
      <w:u w:val="single"/>
    </w:rPr>
  </w:style>
  <w:style w:type="character" w:customStyle="1" w:styleId="Heading9Char1">
    <w:name w:val="Heading 9 Char1"/>
    <w:basedOn w:val="DefaultParagraphFont"/>
    <w:uiPriority w:val="9"/>
    <w:semiHidden/>
    <w:rsid w:val="00427340"/>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427340"/>
  </w:style>
  <w:style w:type="numbering" w:customStyle="1" w:styleId="NoList3">
    <w:name w:val="No List3"/>
    <w:next w:val="NoList"/>
    <w:uiPriority w:val="99"/>
    <w:semiHidden/>
    <w:unhideWhenUsed/>
    <w:rsid w:val="00427340"/>
  </w:style>
  <w:style w:type="numbering" w:customStyle="1" w:styleId="NoList4">
    <w:name w:val="No List4"/>
    <w:next w:val="NoList"/>
    <w:uiPriority w:val="99"/>
    <w:semiHidden/>
    <w:unhideWhenUsed/>
    <w:rsid w:val="00427340"/>
  </w:style>
  <w:style w:type="numbering" w:customStyle="1" w:styleId="NoList5">
    <w:name w:val="No List5"/>
    <w:next w:val="NoList"/>
    <w:uiPriority w:val="99"/>
    <w:semiHidden/>
    <w:unhideWhenUsed/>
    <w:rsid w:val="00427340"/>
  </w:style>
  <w:style w:type="numbering" w:customStyle="1" w:styleId="NoList6">
    <w:name w:val="No List6"/>
    <w:next w:val="NoList"/>
    <w:uiPriority w:val="99"/>
    <w:semiHidden/>
    <w:unhideWhenUsed/>
    <w:rsid w:val="00427340"/>
  </w:style>
  <w:style w:type="paragraph" w:styleId="NormalWeb">
    <w:name w:val="Normal (Web)"/>
    <w:basedOn w:val="Normal"/>
    <w:uiPriority w:val="99"/>
    <w:unhideWhenUsed/>
    <w:rsid w:val="00427340"/>
    <w:pPr>
      <w:spacing w:before="100" w:beforeAutospacing="1" w:after="100" w:afterAutospacing="1"/>
    </w:pPr>
  </w:style>
  <w:style w:type="character" w:customStyle="1" w:styleId="UnresolvedMention1">
    <w:name w:val="Unresolved Mention1"/>
    <w:basedOn w:val="DefaultParagraphFont"/>
    <w:uiPriority w:val="99"/>
    <w:semiHidden/>
    <w:unhideWhenUsed/>
    <w:rsid w:val="00427340"/>
    <w:rPr>
      <w:color w:val="605E5C"/>
      <w:shd w:val="clear" w:color="auto" w:fill="E1DFDD"/>
    </w:rPr>
  </w:style>
  <w:style w:type="paragraph" w:styleId="BodyText">
    <w:name w:val="Body Text"/>
    <w:basedOn w:val="Normal"/>
    <w:link w:val="BodyTextChar"/>
    <w:uiPriority w:val="99"/>
    <w:semiHidden/>
    <w:unhideWhenUsed/>
    <w:rsid w:val="00427340"/>
    <w:pPr>
      <w:spacing w:after="120"/>
    </w:pPr>
  </w:style>
  <w:style w:type="character" w:customStyle="1" w:styleId="BodyTextChar">
    <w:name w:val="Body Text Char"/>
    <w:basedOn w:val="DefaultParagraphFont"/>
    <w:link w:val="BodyText"/>
    <w:uiPriority w:val="99"/>
    <w:semiHidden/>
    <w:rsid w:val="004273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1343">
      <w:bodyDiv w:val="1"/>
      <w:marLeft w:val="0"/>
      <w:marRight w:val="0"/>
      <w:marTop w:val="0"/>
      <w:marBottom w:val="0"/>
      <w:divBdr>
        <w:top w:val="none" w:sz="0" w:space="0" w:color="auto"/>
        <w:left w:val="none" w:sz="0" w:space="0" w:color="auto"/>
        <w:bottom w:val="none" w:sz="0" w:space="0" w:color="auto"/>
        <w:right w:val="none" w:sz="0" w:space="0" w:color="auto"/>
      </w:divBdr>
    </w:div>
    <w:div w:id="404643324">
      <w:bodyDiv w:val="1"/>
      <w:marLeft w:val="0"/>
      <w:marRight w:val="0"/>
      <w:marTop w:val="0"/>
      <w:marBottom w:val="0"/>
      <w:divBdr>
        <w:top w:val="none" w:sz="0" w:space="0" w:color="auto"/>
        <w:left w:val="none" w:sz="0" w:space="0" w:color="auto"/>
        <w:bottom w:val="none" w:sz="0" w:space="0" w:color="auto"/>
        <w:right w:val="none" w:sz="0" w:space="0" w:color="auto"/>
      </w:divBdr>
    </w:div>
    <w:div w:id="498424705">
      <w:bodyDiv w:val="1"/>
      <w:marLeft w:val="0"/>
      <w:marRight w:val="0"/>
      <w:marTop w:val="0"/>
      <w:marBottom w:val="0"/>
      <w:divBdr>
        <w:top w:val="none" w:sz="0" w:space="0" w:color="auto"/>
        <w:left w:val="none" w:sz="0" w:space="0" w:color="auto"/>
        <w:bottom w:val="none" w:sz="0" w:space="0" w:color="auto"/>
        <w:right w:val="none" w:sz="0" w:space="0" w:color="auto"/>
      </w:divBdr>
    </w:div>
    <w:div w:id="547376092">
      <w:bodyDiv w:val="1"/>
      <w:marLeft w:val="0"/>
      <w:marRight w:val="0"/>
      <w:marTop w:val="0"/>
      <w:marBottom w:val="0"/>
      <w:divBdr>
        <w:top w:val="none" w:sz="0" w:space="0" w:color="auto"/>
        <w:left w:val="none" w:sz="0" w:space="0" w:color="auto"/>
        <w:bottom w:val="none" w:sz="0" w:space="0" w:color="auto"/>
        <w:right w:val="none" w:sz="0" w:space="0" w:color="auto"/>
      </w:divBdr>
    </w:div>
    <w:div w:id="696589053">
      <w:bodyDiv w:val="1"/>
      <w:marLeft w:val="0"/>
      <w:marRight w:val="0"/>
      <w:marTop w:val="0"/>
      <w:marBottom w:val="0"/>
      <w:divBdr>
        <w:top w:val="none" w:sz="0" w:space="0" w:color="auto"/>
        <w:left w:val="none" w:sz="0" w:space="0" w:color="auto"/>
        <w:bottom w:val="none" w:sz="0" w:space="0" w:color="auto"/>
        <w:right w:val="none" w:sz="0" w:space="0" w:color="auto"/>
      </w:divBdr>
    </w:div>
    <w:div w:id="943461652">
      <w:bodyDiv w:val="1"/>
      <w:marLeft w:val="0"/>
      <w:marRight w:val="0"/>
      <w:marTop w:val="0"/>
      <w:marBottom w:val="0"/>
      <w:divBdr>
        <w:top w:val="none" w:sz="0" w:space="0" w:color="auto"/>
        <w:left w:val="none" w:sz="0" w:space="0" w:color="auto"/>
        <w:bottom w:val="none" w:sz="0" w:space="0" w:color="auto"/>
        <w:right w:val="none" w:sz="0" w:space="0" w:color="auto"/>
      </w:divBdr>
    </w:div>
    <w:div w:id="1000816391">
      <w:bodyDiv w:val="1"/>
      <w:marLeft w:val="0"/>
      <w:marRight w:val="0"/>
      <w:marTop w:val="0"/>
      <w:marBottom w:val="0"/>
      <w:divBdr>
        <w:top w:val="none" w:sz="0" w:space="0" w:color="auto"/>
        <w:left w:val="none" w:sz="0" w:space="0" w:color="auto"/>
        <w:bottom w:val="none" w:sz="0" w:space="0" w:color="auto"/>
        <w:right w:val="none" w:sz="0" w:space="0" w:color="auto"/>
      </w:divBdr>
    </w:div>
    <w:div w:id="1185746977">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330525567">
      <w:bodyDiv w:val="1"/>
      <w:marLeft w:val="0"/>
      <w:marRight w:val="0"/>
      <w:marTop w:val="0"/>
      <w:marBottom w:val="0"/>
      <w:divBdr>
        <w:top w:val="none" w:sz="0" w:space="0" w:color="auto"/>
        <w:left w:val="none" w:sz="0" w:space="0" w:color="auto"/>
        <w:bottom w:val="none" w:sz="0" w:space="0" w:color="auto"/>
        <w:right w:val="none" w:sz="0" w:space="0" w:color="auto"/>
      </w:divBdr>
    </w:div>
    <w:div w:id="1397321826">
      <w:bodyDiv w:val="1"/>
      <w:marLeft w:val="0"/>
      <w:marRight w:val="0"/>
      <w:marTop w:val="0"/>
      <w:marBottom w:val="0"/>
      <w:divBdr>
        <w:top w:val="none" w:sz="0" w:space="0" w:color="auto"/>
        <w:left w:val="none" w:sz="0" w:space="0" w:color="auto"/>
        <w:bottom w:val="none" w:sz="0" w:space="0" w:color="auto"/>
        <w:right w:val="none" w:sz="0" w:space="0" w:color="auto"/>
      </w:divBdr>
    </w:div>
    <w:div w:id="1905947173">
      <w:bodyDiv w:val="1"/>
      <w:marLeft w:val="0"/>
      <w:marRight w:val="0"/>
      <w:marTop w:val="0"/>
      <w:marBottom w:val="0"/>
      <w:divBdr>
        <w:top w:val="none" w:sz="0" w:space="0" w:color="auto"/>
        <w:left w:val="none" w:sz="0" w:space="0" w:color="auto"/>
        <w:bottom w:val="none" w:sz="0" w:space="0" w:color="auto"/>
        <w:right w:val="none" w:sz="0" w:space="0" w:color="auto"/>
      </w:divBdr>
    </w:div>
    <w:div w:id="2004432244">
      <w:bodyDiv w:val="1"/>
      <w:marLeft w:val="0"/>
      <w:marRight w:val="0"/>
      <w:marTop w:val="0"/>
      <w:marBottom w:val="0"/>
      <w:divBdr>
        <w:top w:val="none" w:sz="0" w:space="0" w:color="auto"/>
        <w:left w:val="none" w:sz="0" w:space="0" w:color="auto"/>
        <w:bottom w:val="none" w:sz="0" w:space="0" w:color="auto"/>
        <w:right w:val="none" w:sz="0" w:space="0" w:color="auto"/>
      </w:divBdr>
    </w:div>
    <w:div w:id="2075203297">
      <w:bodyDiv w:val="1"/>
      <w:marLeft w:val="0"/>
      <w:marRight w:val="0"/>
      <w:marTop w:val="0"/>
      <w:marBottom w:val="0"/>
      <w:divBdr>
        <w:top w:val="none" w:sz="0" w:space="0" w:color="auto"/>
        <w:left w:val="none" w:sz="0" w:space="0" w:color="auto"/>
        <w:bottom w:val="none" w:sz="0" w:space="0" w:color="auto"/>
        <w:right w:val="none" w:sz="0" w:space="0" w:color="auto"/>
      </w:divBdr>
    </w:div>
    <w:div w:id="2094819909">
      <w:bodyDiv w:val="1"/>
      <w:marLeft w:val="0"/>
      <w:marRight w:val="0"/>
      <w:marTop w:val="0"/>
      <w:marBottom w:val="0"/>
      <w:divBdr>
        <w:top w:val="none" w:sz="0" w:space="0" w:color="auto"/>
        <w:left w:val="none" w:sz="0" w:space="0" w:color="auto"/>
        <w:bottom w:val="none" w:sz="0" w:space="0" w:color="auto"/>
        <w:right w:val="none" w:sz="0" w:space="0" w:color="auto"/>
      </w:divBdr>
    </w:div>
    <w:div w:id="21097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p.delaware.gov/" TargetMode="External"/><Relationship Id="rId18" Type="http://schemas.openxmlformats.org/officeDocument/2006/relationships/hyperlink" Target="mailto:oaoacontracting@delaware.gov" TargetMode="External"/><Relationship Id="rId26" Type="http://schemas.openxmlformats.org/officeDocument/2006/relationships/package" Target="embeddings/Microsoft_Excel_Worksheet1.xlsx"/><Relationship Id="rId39" Type="http://schemas.openxmlformats.org/officeDocument/2006/relationships/image" Target="media/image9.png"/><Relationship Id="rId21" Type="http://schemas.openxmlformats.org/officeDocument/2006/relationships/hyperlink" Target="https://sexoffender.dsp.delaware.gov/" TargetMode="Externa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image" Target="media/image15.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isk@delaware.gov"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package" Target="embeddings/Microsoft_Excel_Worksheet.xlsx"/><Relationship Id="rId32" Type="http://schemas.openxmlformats.org/officeDocument/2006/relationships/hyperlink" Target="https://webfiles.dti.delaware.gov/pdfs/pp/Terms%20and%20Conditions%20Governing%20Cloud%20Services%20and%20Data%20Usage%20Agreement.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dhss.delaware.gov/dhss/dmma/" TargetMode="External"/><Relationship Id="rId31" Type="http://schemas.openxmlformats.org/officeDocument/2006/relationships/footer" Target="footer7.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en/4/43/Delaware_state_seal.png" TargetMode="External"/><Relationship Id="rId14" Type="http://schemas.openxmlformats.org/officeDocument/2006/relationships/hyperlink" Target="mailto:oaoacontracting@delaware.gov"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hyperlink" Target="https://webfiles.dti.delaware.gov/pdfs/pp/Terms%20and%20Conditions%20Governing%20Cloud%20Services%20and%20Data%20Usage%20Policy.pdf"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mmp.delaware.gov/" TargetMode="External"/><Relationship Id="rId17" Type="http://schemas.openxmlformats.org/officeDocument/2006/relationships/hyperlink" Target="https://mmp.delaware.gov/" TargetMode="External"/><Relationship Id="rId25" Type="http://schemas.openxmlformats.org/officeDocument/2006/relationships/image" Target="media/image3.emf"/><Relationship Id="rId33" Type="http://schemas.openxmlformats.org/officeDocument/2006/relationships/hyperlink" Target="mailto:robert.sisk@delaware.gov" TargetMode="External"/><Relationship Id="rId38" Type="http://schemas.openxmlformats.org/officeDocument/2006/relationships/image" Target="media/image8.png"/><Relationship Id="rId46" Type="http://schemas.openxmlformats.org/officeDocument/2006/relationships/image" Target="media/image14.png"/><Relationship Id="rId20" Type="http://schemas.openxmlformats.org/officeDocument/2006/relationships/hyperlink" Target="http://www.ssa.gov/OP_Home/ssact/title19/1900.ht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rea.bayline@delaware.gov" TargetMode="External"/><Relationship Id="rId23" Type="http://schemas.openxmlformats.org/officeDocument/2006/relationships/image" Target="media/image2.emf"/><Relationship Id="rId28" Type="http://schemas.openxmlformats.org/officeDocument/2006/relationships/footer" Target="footer4.xml"/><Relationship Id="rId36" Type="http://schemas.openxmlformats.org/officeDocument/2006/relationships/image" Target="media/image6.png"/><Relationship Id="rId49"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nasba.org/licensure/substantialequival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F49E-3D4A-42D6-8402-5F1FAB5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816</Words>
  <Characters>10155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Office of Auditor of Accounts</Company>
  <LinksUpToDate>false</LinksUpToDate>
  <CharactersWithSpaces>1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jos, Frank (DOJ)</dc:creator>
  <cp:lastModifiedBy>Clark, Sandra (OMB)</cp:lastModifiedBy>
  <cp:revision>2</cp:revision>
  <cp:lastPrinted>2021-03-31T16:29:00Z</cp:lastPrinted>
  <dcterms:created xsi:type="dcterms:W3CDTF">2025-12-18T16:49:00Z</dcterms:created>
  <dcterms:modified xsi:type="dcterms:W3CDTF">2025-12-18T16:49:00Z</dcterms:modified>
</cp:coreProperties>
</file>